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F0" w:rsidRPr="00813A6F" w:rsidRDefault="001C3AF0" w:rsidP="001C3AF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813A6F">
        <w:rPr>
          <w:rFonts w:ascii="Arial" w:eastAsia="Times New Roman" w:hAnsi="Arial" w:cs="Arial"/>
          <w:sz w:val="28"/>
          <w:szCs w:val="28"/>
        </w:rPr>
        <w:t xml:space="preserve">ПРОЕКТ подготовлен и вносится на рассмотрение </w:t>
      </w:r>
    </w:p>
    <w:p w:rsidR="001C3AF0" w:rsidRPr="00813A6F" w:rsidRDefault="001C3AF0" w:rsidP="001C3AF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813A6F">
        <w:rPr>
          <w:rFonts w:ascii="Arial" w:eastAsia="Times New Roman" w:hAnsi="Arial" w:cs="Arial"/>
          <w:sz w:val="28"/>
          <w:szCs w:val="28"/>
        </w:rPr>
        <w:t>ученого совета проректором</w:t>
      </w:r>
      <w:r w:rsidR="004058A0" w:rsidRPr="00813A6F">
        <w:rPr>
          <w:rFonts w:ascii="Arial" w:eastAsia="Times New Roman" w:hAnsi="Arial" w:cs="Arial"/>
          <w:sz w:val="28"/>
          <w:szCs w:val="28"/>
        </w:rPr>
        <w:t xml:space="preserve"> по учебной работе</w:t>
      </w:r>
      <w:r w:rsidRPr="00813A6F">
        <w:rPr>
          <w:rFonts w:ascii="Arial" w:eastAsia="Times New Roman" w:hAnsi="Arial" w:cs="Arial"/>
          <w:sz w:val="28"/>
          <w:szCs w:val="28"/>
        </w:rPr>
        <w:t xml:space="preserve"> </w:t>
      </w:r>
      <w:r w:rsidR="004058A0" w:rsidRPr="00813A6F">
        <w:rPr>
          <w:rFonts w:ascii="Arial" w:eastAsia="Times New Roman" w:hAnsi="Arial" w:cs="Arial"/>
          <w:sz w:val="28"/>
          <w:szCs w:val="28"/>
        </w:rPr>
        <w:t>Н.В. Васильевой</w:t>
      </w: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РЕШЕНИЕ УЧЕНОГО СОВЕТА от </w:t>
      </w:r>
      <w:r w:rsidR="00813A6F">
        <w:rPr>
          <w:rFonts w:ascii="Times New Roman" w:eastAsia="Times New Roman" w:hAnsi="Times New Roman" w:cs="Times New Roman"/>
          <w:sz w:val="28"/>
          <w:szCs w:val="28"/>
        </w:rPr>
        <w:t xml:space="preserve">27 января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644A" w:rsidRPr="00E337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1C3AF0" w:rsidRPr="00E33752" w:rsidRDefault="001C3AF0" w:rsidP="001C3A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AF9" w:rsidRPr="00E33752" w:rsidRDefault="001C3AF0" w:rsidP="00381A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 утверждении Положения о проведении государственной итоговой аттестации (ГИА) по образовательным</w:t>
      </w:r>
      <w:r w:rsidR="00876189" w:rsidRPr="00E33752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</w:t>
      </w:r>
      <w:r w:rsidR="005B3FB2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и магистратуры,</w:t>
      </w:r>
      <w:r w:rsidR="004058A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 том числе с применением электронного обучения</w:t>
      </w:r>
      <w:r w:rsidR="00E522AC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381AF9" w:rsidRPr="00E33752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</w:p>
    <w:p w:rsidR="001C3AF0" w:rsidRPr="00E33752" w:rsidRDefault="00381AF9" w:rsidP="001C3A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AF0" w:rsidRPr="00E33752" w:rsidRDefault="001C3AF0" w:rsidP="001C3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22AC" w:rsidRPr="00E33752">
        <w:rPr>
          <w:rFonts w:ascii="Times New Roman" w:eastAsia="Times New Roman" w:hAnsi="Times New Roman" w:cs="Times New Roman"/>
          <w:sz w:val="28"/>
          <w:szCs w:val="28"/>
        </w:rPr>
        <w:t>целях совершенствования процедуры проведения государственной итоговой аттестации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, руководствуясь подпунктом 3 пункта 4.11 устава ФГБОУ ВО «БГУ», ученый совет ФГБОУ ВО «БГУ»</w:t>
      </w:r>
    </w:p>
    <w:p w:rsidR="001C3AF0" w:rsidRPr="00E33752" w:rsidRDefault="001C3AF0" w:rsidP="001C3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F0" w:rsidRPr="00E33752" w:rsidRDefault="001C3AF0" w:rsidP="001C3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C3AF0" w:rsidRPr="00E33752" w:rsidRDefault="001C3AF0" w:rsidP="001C3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E522AC" w:rsidRPr="00E33752">
        <w:rPr>
          <w:rFonts w:ascii="Times New Roman" w:eastAsia="Times New Roman" w:hAnsi="Times New Roman" w:cs="Times New Roman"/>
          <w:sz w:val="28"/>
          <w:szCs w:val="28"/>
        </w:rPr>
        <w:t xml:space="preserve"> Положение </w:t>
      </w:r>
      <w:r w:rsidR="00E522AC" w:rsidRPr="00E33752">
        <w:rPr>
          <w:rFonts w:ascii="Times New Roman" w:hAnsi="Times New Roman" w:cs="Times New Roman"/>
          <w:sz w:val="28"/>
          <w:szCs w:val="28"/>
        </w:rPr>
        <w:t xml:space="preserve">о проведении государственной итоговой аттестации (ГИА) по образовательным программам высшего образования </w:t>
      </w:r>
      <w:r w:rsidR="00E522AC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E522AC" w:rsidRPr="00E33752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E522AC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522AC"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2AC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22AC" w:rsidRPr="00E33752">
        <w:rPr>
          <w:sz w:val="28"/>
          <w:szCs w:val="28"/>
        </w:rPr>
        <w:t xml:space="preserve"> </w:t>
      </w:r>
      <w:r w:rsidR="00E522AC" w:rsidRPr="00E33752">
        <w:rPr>
          <w:rFonts w:ascii="Times New Roman" w:hAnsi="Times New Roman" w:cs="Times New Roman"/>
          <w:sz w:val="28"/>
          <w:szCs w:val="28"/>
        </w:rPr>
        <w:t>и магистратуры, в том числе с применением электронного обучения и дистанционных образовательных технологий</w:t>
      </w:r>
      <w:r w:rsidR="000123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AF0" w:rsidRPr="00E33752" w:rsidRDefault="001C3AF0" w:rsidP="001C3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едседатель ученого совета                                                              В.В. Игнатенко</w:t>
      </w:r>
    </w:p>
    <w:p w:rsidR="001C3AF0" w:rsidRPr="00E33752" w:rsidRDefault="001C3AF0" w:rsidP="001C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AF0" w:rsidRPr="00E33752" w:rsidRDefault="001C3AF0"/>
    <w:p w:rsidR="001C3AF0" w:rsidRPr="00E33752" w:rsidRDefault="001C3AF0"/>
    <w:p w:rsidR="00381AF9" w:rsidRDefault="00381AF9"/>
    <w:p w:rsidR="00F26DD5" w:rsidRDefault="00F26DD5"/>
    <w:p w:rsidR="00F26DD5" w:rsidRDefault="00F26DD5"/>
    <w:p w:rsidR="00F26DD5" w:rsidRDefault="00F26DD5"/>
    <w:p w:rsidR="00F26DD5" w:rsidRDefault="00F26DD5"/>
    <w:p w:rsidR="00F26DD5" w:rsidRDefault="00F26DD5"/>
    <w:p w:rsidR="00F26DD5" w:rsidRDefault="00F26DD5"/>
    <w:p w:rsidR="00F26DD5" w:rsidRPr="00E33752" w:rsidRDefault="00F26DD5"/>
    <w:p w:rsidR="00381AF9" w:rsidRPr="00E33752" w:rsidRDefault="00381AF9"/>
    <w:p w:rsidR="00381AF9" w:rsidRPr="00E33752" w:rsidRDefault="00381AF9" w:rsidP="00381AF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81AF9" w:rsidRPr="00E33752" w:rsidRDefault="00381AF9" w:rsidP="00381AF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к решению № ___ ученого совета БГУ от _________ г.</w:t>
      </w:r>
    </w:p>
    <w:tbl>
      <w:tblPr>
        <w:tblStyle w:val="14"/>
        <w:tblW w:w="53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701"/>
        <w:gridCol w:w="4725"/>
      </w:tblGrid>
      <w:tr w:rsidR="007C330A" w:rsidRPr="00E33752" w:rsidTr="007C330A">
        <w:trPr>
          <w:trHeight w:val="2825"/>
        </w:trPr>
        <w:tc>
          <w:tcPr>
            <w:tcW w:w="2277" w:type="pct"/>
          </w:tcPr>
          <w:p w:rsidR="007C330A" w:rsidRPr="00E33752" w:rsidRDefault="007C330A" w:rsidP="00844FE1">
            <w:pPr>
              <w:spacing w:after="240"/>
              <w:jc w:val="center"/>
              <w:rPr>
                <w:sz w:val="22"/>
                <w:szCs w:val="22"/>
              </w:rPr>
            </w:pPr>
            <w:bookmarkStart w:id="0" w:name="bookmark1"/>
            <w:bookmarkStart w:id="1" w:name="bookmark0"/>
            <w:r w:rsidRPr="00E33752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741B0" w:rsidRPr="00E33752" w:rsidRDefault="007C330A" w:rsidP="00844FE1">
            <w:pPr>
              <w:jc w:val="center"/>
            </w:pPr>
            <w:r w:rsidRPr="00E33752">
              <w:t xml:space="preserve">Федеральное государственное бюджетное </w:t>
            </w:r>
          </w:p>
          <w:p w:rsidR="007C330A" w:rsidRPr="00E33752" w:rsidRDefault="007C330A" w:rsidP="00844FE1">
            <w:pPr>
              <w:jc w:val="center"/>
            </w:pPr>
            <w:r w:rsidRPr="00E33752">
              <w:t xml:space="preserve">образовательное учреждение </w:t>
            </w:r>
          </w:p>
          <w:p w:rsidR="007C330A" w:rsidRPr="00E33752" w:rsidRDefault="007C330A" w:rsidP="00844FE1">
            <w:pPr>
              <w:jc w:val="center"/>
            </w:pPr>
            <w:r w:rsidRPr="00E33752">
              <w:t>высшего образования</w:t>
            </w:r>
          </w:p>
          <w:p w:rsidR="007C330A" w:rsidRPr="00E33752" w:rsidRDefault="007C330A" w:rsidP="00844FE1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«БАЙКАЛЬСКИЙ</w:t>
            </w:r>
          </w:p>
          <w:p w:rsidR="007C330A" w:rsidRPr="00E33752" w:rsidRDefault="007C330A" w:rsidP="00844FE1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7C330A" w:rsidRPr="00E33752" w:rsidRDefault="007C330A" w:rsidP="00844FE1">
            <w:pPr>
              <w:jc w:val="center"/>
              <w:rPr>
                <w:b/>
                <w:sz w:val="22"/>
                <w:szCs w:val="22"/>
              </w:rPr>
            </w:pPr>
            <w:r w:rsidRPr="00E33752">
              <w:rPr>
                <w:b/>
                <w:sz w:val="22"/>
                <w:szCs w:val="22"/>
              </w:rPr>
              <w:t>(ФГБОУ ВО «БГУ»)</w:t>
            </w:r>
          </w:p>
          <w:p w:rsidR="007C330A" w:rsidRPr="00E33752" w:rsidRDefault="007C330A" w:rsidP="00844FE1">
            <w:pPr>
              <w:spacing w:before="240"/>
              <w:jc w:val="center"/>
              <w:rPr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52" w:type="pct"/>
          </w:tcPr>
          <w:p w:rsidR="007C330A" w:rsidRPr="00E33752" w:rsidRDefault="007C330A" w:rsidP="00844FE1">
            <w:pPr>
              <w:rPr>
                <w:sz w:val="28"/>
                <w:szCs w:val="28"/>
              </w:rPr>
            </w:pPr>
          </w:p>
        </w:tc>
        <w:tc>
          <w:tcPr>
            <w:tcW w:w="2371" w:type="pct"/>
          </w:tcPr>
          <w:p w:rsidR="00023119" w:rsidRPr="00E33752" w:rsidRDefault="00023119" w:rsidP="00023119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УТВЕРЖДЕНО</w:t>
            </w:r>
          </w:p>
          <w:p w:rsidR="004249F0" w:rsidRPr="00E33752" w:rsidRDefault="00023119" w:rsidP="00023119">
            <w:pPr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 xml:space="preserve">ученым советом ФГБОУ ВО «БГУ» </w:t>
            </w:r>
          </w:p>
          <w:p w:rsidR="00023119" w:rsidRPr="00E33752" w:rsidRDefault="0050291D" w:rsidP="00023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7.01.2023, </w:t>
            </w:r>
            <w:r w:rsidR="00023119" w:rsidRPr="00E33752">
              <w:rPr>
                <w:sz w:val="28"/>
                <w:szCs w:val="28"/>
              </w:rPr>
              <w:t xml:space="preserve">протокол </w:t>
            </w:r>
            <w:r w:rsidR="004249F0" w:rsidRPr="00E337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)</w:t>
            </w:r>
          </w:p>
          <w:p w:rsidR="00023119" w:rsidRPr="00E33752" w:rsidRDefault="00023119" w:rsidP="00023119">
            <w:pPr>
              <w:jc w:val="center"/>
              <w:rPr>
                <w:b/>
                <w:sz w:val="28"/>
                <w:szCs w:val="28"/>
              </w:rPr>
            </w:pPr>
          </w:p>
          <w:p w:rsidR="00023119" w:rsidRPr="00E33752" w:rsidRDefault="00023119" w:rsidP="00023119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УТВЕРЖДАЮ</w:t>
            </w:r>
          </w:p>
          <w:p w:rsidR="0050291D" w:rsidRPr="00E33752" w:rsidRDefault="0050291D" w:rsidP="00502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 ФГБОУ ВО «БГУ»,</w:t>
            </w:r>
          </w:p>
          <w:p w:rsidR="00023119" w:rsidRDefault="0050291D" w:rsidP="0002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23119" w:rsidRPr="00E33752">
              <w:rPr>
                <w:sz w:val="28"/>
                <w:szCs w:val="28"/>
              </w:rPr>
              <w:t>ектор ФГБОУ ВО «БГУ»</w:t>
            </w:r>
            <w:r>
              <w:rPr>
                <w:sz w:val="28"/>
                <w:szCs w:val="28"/>
              </w:rPr>
              <w:t>,</w:t>
            </w:r>
          </w:p>
          <w:p w:rsidR="00023119" w:rsidRPr="00E33752" w:rsidRDefault="00023119" w:rsidP="00023119">
            <w:pPr>
              <w:jc w:val="center"/>
              <w:rPr>
                <w:sz w:val="28"/>
                <w:szCs w:val="28"/>
              </w:rPr>
            </w:pPr>
          </w:p>
          <w:p w:rsidR="00023119" w:rsidRPr="00E33752" w:rsidRDefault="00023119" w:rsidP="000231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_____________</w:t>
            </w:r>
            <w:r w:rsidR="00E55CAE" w:rsidRPr="00E33752">
              <w:rPr>
                <w:sz w:val="28"/>
                <w:szCs w:val="28"/>
              </w:rPr>
              <w:t xml:space="preserve">_ В. </w:t>
            </w:r>
            <w:r w:rsidRPr="00E33752">
              <w:rPr>
                <w:sz w:val="28"/>
                <w:szCs w:val="28"/>
              </w:rPr>
              <w:t>В. Игнатенко</w:t>
            </w:r>
          </w:p>
          <w:p w:rsidR="007C330A" w:rsidRPr="00E33752" w:rsidRDefault="00023119" w:rsidP="000231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__ _______ ____ г.</w:t>
            </w:r>
          </w:p>
        </w:tc>
      </w:tr>
      <w:tr w:rsidR="007C330A" w:rsidRPr="00E33752" w:rsidTr="007C330A">
        <w:tc>
          <w:tcPr>
            <w:tcW w:w="2277" w:type="pct"/>
            <w:vAlign w:val="center"/>
          </w:tcPr>
          <w:p w:rsidR="007C330A" w:rsidRPr="00E33752" w:rsidRDefault="007C330A" w:rsidP="00844F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№ ____________</w:t>
            </w:r>
          </w:p>
        </w:tc>
        <w:tc>
          <w:tcPr>
            <w:tcW w:w="2723" w:type="pct"/>
            <w:gridSpan w:val="2"/>
            <w:vAlign w:val="center"/>
          </w:tcPr>
          <w:p w:rsidR="007C330A" w:rsidRPr="00E33752" w:rsidRDefault="007C330A" w:rsidP="00844F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C330A" w:rsidRPr="00E33752" w:rsidTr="007C330A">
        <w:tc>
          <w:tcPr>
            <w:tcW w:w="2277" w:type="pct"/>
            <w:vAlign w:val="center"/>
          </w:tcPr>
          <w:p w:rsidR="007C330A" w:rsidRPr="00E33752" w:rsidRDefault="007C330A" w:rsidP="00CE2E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г. Иркутск</w:t>
            </w:r>
          </w:p>
        </w:tc>
        <w:tc>
          <w:tcPr>
            <w:tcW w:w="2723" w:type="pct"/>
            <w:gridSpan w:val="2"/>
            <w:vAlign w:val="center"/>
          </w:tcPr>
          <w:p w:rsidR="007C330A" w:rsidRPr="00E33752" w:rsidRDefault="007C330A" w:rsidP="00CE2EA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5207" w:rsidRPr="00E33752" w:rsidRDefault="00A14867" w:rsidP="00CE2E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о проведении государственной итоговой аттестации</w:t>
      </w:r>
      <w:r w:rsidR="00D82B03" w:rsidRPr="00E33752">
        <w:rPr>
          <w:rFonts w:ascii="Times New Roman" w:hAnsi="Times New Roman" w:cs="Times New Roman"/>
          <w:b w:val="0"/>
          <w:sz w:val="28"/>
          <w:szCs w:val="28"/>
        </w:rPr>
        <w:t xml:space="preserve"> (ГИА)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br/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1C3AF0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br/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Pr="00E33752">
        <w:rPr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b w:val="0"/>
          <w:sz w:val="28"/>
          <w:szCs w:val="28"/>
        </w:rPr>
        <w:t>и магистратуры</w:t>
      </w:r>
      <w:r w:rsidR="00495207" w:rsidRPr="00E33752">
        <w:rPr>
          <w:rFonts w:ascii="Times New Roman" w:hAnsi="Times New Roman" w:cs="Times New Roman"/>
          <w:b w:val="0"/>
          <w:sz w:val="28"/>
          <w:szCs w:val="28"/>
        </w:rPr>
        <w:t>,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br/>
      </w:r>
      <w:r w:rsidR="00495207" w:rsidRPr="00E33752">
        <w:rPr>
          <w:rFonts w:ascii="Times New Roman" w:hAnsi="Times New Roman" w:cs="Times New Roman"/>
          <w:b w:val="0"/>
          <w:sz w:val="28"/>
          <w:szCs w:val="28"/>
        </w:rPr>
        <w:t>в том числе с применением электронного обучения</w:t>
      </w:r>
      <w:r w:rsidR="00E522AC" w:rsidRPr="00E3375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</w:p>
    <w:p w:rsidR="00E522AC" w:rsidRPr="00E33752" w:rsidRDefault="00E522AC" w:rsidP="00CE2E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дистанционных образовательных технологий</w:t>
      </w:r>
    </w:p>
    <w:p w:rsidR="00DF6E5A" w:rsidRPr="00E33752" w:rsidRDefault="00DF6E5A" w:rsidP="00CE2E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5162" w:rsidRPr="00E33752" w:rsidRDefault="00315162" w:rsidP="00986E3C">
      <w:pPr>
        <w:pStyle w:val="30"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bookmarkStart w:id="2" w:name="bookmark2"/>
      <w:bookmarkEnd w:id="0"/>
      <w:bookmarkEnd w:id="1"/>
      <w:r w:rsidRPr="00E33752">
        <w:rPr>
          <w:b/>
          <w:sz w:val="28"/>
          <w:szCs w:val="28"/>
        </w:rPr>
        <w:t>1. Общие положения</w:t>
      </w:r>
      <w:bookmarkEnd w:id="2"/>
    </w:p>
    <w:p w:rsidR="00D100C1" w:rsidRPr="00E33752" w:rsidRDefault="00D100C1" w:rsidP="00986E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>1.1.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C84595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(далее </w:t>
      </w:r>
      <w:r w:rsidR="00815267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815267" w:rsidRPr="00E337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оложение) разработано на основании следующих документов:</w:t>
      </w:r>
    </w:p>
    <w:p w:rsidR="00D100C1" w:rsidRPr="00E33752" w:rsidRDefault="00D100C1" w:rsidP="00986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>– Федеральн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ого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закон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24860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от 29 декабря 2012 г. № 273-ФЗ 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>«Об образовании в Российской Федерации»;</w:t>
      </w:r>
    </w:p>
    <w:p w:rsidR="00D100C1" w:rsidRPr="00E33752" w:rsidRDefault="00796DF5" w:rsidP="00986E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362F6A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п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риказ</w:t>
      </w:r>
      <w:r w:rsidR="00973499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а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Министерства образования и науки Р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оссийской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Ф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едерации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от 29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июня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2015 г. № 636 «Об утверждении порядка проведения государственной итоговой аттестации по образовательным программам высшего образования </w:t>
      </w:r>
      <w:r w:rsidR="00D6285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–</w:t>
      </w:r>
      <w:r w:rsidR="008055D8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программам </w:t>
      </w:r>
      <w:proofErr w:type="spellStart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, программам </w:t>
      </w:r>
      <w:proofErr w:type="spellStart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>и программам магистратуры</w:t>
      </w:r>
      <w:r w:rsidR="00BF59B6"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>»</w:t>
      </w:r>
      <w:r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>;</w:t>
      </w:r>
    </w:p>
    <w:p w:rsidR="00224860" w:rsidRPr="00E33752" w:rsidRDefault="009E2591" w:rsidP="00224860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– приказа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Министерства науки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и высшего образования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Российской Федерации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от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27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июля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2021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="005E6B9D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г.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№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670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«О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б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утверждении порядка заполнения, учета и выдачи документов о высшем образовании и о квалификации, приложений к ним и их дубликатов</w:t>
      </w:r>
      <w:r w:rsidR="001C4E6F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»;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</w:p>
    <w:p w:rsidR="00C7383C" w:rsidRPr="00E33752" w:rsidRDefault="00224860" w:rsidP="00224860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– </w:t>
      </w:r>
      <w:r w:rsidRPr="00E33752">
        <w:rPr>
          <w:rFonts w:ascii="Times New Roman" w:hAnsi="Times New Roman"/>
          <w:b w:val="0"/>
          <w:sz w:val="28"/>
          <w:szCs w:val="28"/>
        </w:rPr>
        <w:t>п</w:t>
      </w:r>
      <w:r w:rsidR="00C7383C" w:rsidRPr="00E33752">
        <w:rPr>
          <w:rFonts w:ascii="Times New Roman" w:hAnsi="Times New Roman"/>
          <w:b w:val="0"/>
          <w:sz w:val="28"/>
          <w:szCs w:val="28"/>
        </w:rPr>
        <w:t>риказа</w:t>
      </w:r>
      <w:r w:rsidRPr="00E33752">
        <w:rPr>
          <w:rFonts w:ascii="Times New Roman" w:hAnsi="Times New Roman"/>
          <w:b w:val="0"/>
          <w:sz w:val="28"/>
          <w:szCs w:val="28"/>
        </w:rPr>
        <w:t xml:space="preserve"> Министерства образования и науки Российской Федерации</w:t>
      </w:r>
      <w:r w:rsidR="00C7383C" w:rsidRPr="00E33752">
        <w:rPr>
          <w:rFonts w:ascii="Times New Roman" w:hAnsi="Times New Roman"/>
          <w:b w:val="0"/>
          <w:sz w:val="28"/>
          <w:szCs w:val="28"/>
        </w:rPr>
        <w:t xml:space="preserve"> от 23</w:t>
      </w:r>
      <w:r w:rsidRPr="00E33752">
        <w:rPr>
          <w:rFonts w:ascii="Times New Roman" w:hAnsi="Times New Roman"/>
          <w:b w:val="0"/>
          <w:sz w:val="28"/>
          <w:szCs w:val="28"/>
        </w:rPr>
        <w:t xml:space="preserve"> августа </w:t>
      </w:r>
      <w:r w:rsidR="00C7383C" w:rsidRPr="00E33752">
        <w:rPr>
          <w:rFonts w:ascii="Times New Roman" w:hAnsi="Times New Roman"/>
          <w:b w:val="0"/>
          <w:sz w:val="28"/>
          <w:szCs w:val="28"/>
        </w:rPr>
        <w:t>2017</w:t>
      </w:r>
      <w:r w:rsidR="005E6B9D" w:rsidRPr="00E33752">
        <w:rPr>
          <w:rFonts w:ascii="Times New Roman" w:hAnsi="Times New Roman"/>
          <w:b w:val="0"/>
          <w:sz w:val="28"/>
          <w:szCs w:val="28"/>
        </w:rPr>
        <w:t xml:space="preserve"> г.</w:t>
      </w:r>
      <w:r w:rsidR="00C7383C" w:rsidRPr="00E33752">
        <w:rPr>
          <w:rFonts w:ascii="Times New Roman" w:hAnsi="Times New Roman"/>
          <w:b w:val="0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="00226148" w:rsidRPr="00E33752">
        <w:rPr>
          <w:rFonts w:ascii="Times New Roman" w:hAnsi="Times New Roman"/>
          <w:sz w:val="28"/>
          <w:szCs w:val="28"/>
        </w:rPr>
        <w:t xml:space="preserve"> </w:t>
      </w:r>
    </w:p>
    <w:p w:rsidR="00D100C1" w:rsidRPr="00E33752" w:rsidRDefault="00D100C1" w:rsidP="00986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lastRenderedPageBreak/>
        <w:t>– федеральны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государственны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образовательны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стандарт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ов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высшего образования</w:t>
      </w:r>
      <w:r w:rsidR="000631A9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631A9" w:rsidRPr="00E33752">
        <w:rPr>
          <w:rFonts w:ascii="Times New Roman" w:hAnsi="Times New Roman" w:cs="Times New Roman"/>
          <w:sz w:val="28"/>
          <w:szCs w:val="28"/>
        </w:rPr>
        <w:t>(далее</w:t>
      </w:r>
      <w:r w:rsidR="00CC0F85" w:rsidRPr="00E33752">
        <w:rPr>
          <w:rFonts w:ascii="Times New Roman" w:hAnsi="Times New Roman" w:cs="Times New Roman"/>
          <w:sz w:val="28"/>
          <w:szCs w:val="28"/>
        </w:rPr>
        <w:t xml:space="preserve"> – </w:t>
      </w:r>
      <w:r w:rsidR="000631A9" w:rsidRPr="00E33752">
        <w:rPr>
          <w:rFonts w:ascii="Times New Roman" w:hAnsi="Times New Roman" w:cs="Times New Roman"/>
          <w:sz w:val="28"/>
          <w:szCs w:val="28"/>
        </w:rPr>
        <w:t>ФГОС ВО)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D100C1" w:rsidRPr="00E33752" w:rsidRDefault="00D100C1" w:rsidP="00986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>– устав</w:t>
      </w:r>
      <w:r w:rsidR="009273B3" w:rsidRPr="00E33752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24860" w:rsidRPr="00E33752">
        <w:rPr>
          <w:rFonts w:ascii="Times New Roman" w:hAnsi="Times New Roman" w:cs="Times New Roman"/>
          <w:color w:val="0D0D0D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 (далее – ФГБОУ ВО «БГУ», БГУ, университет)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167EF2" w:rsidRPr="00E33752" w:rsidRDefault="00A730DD" w:rsidP="00986E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2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100C1" w:rsidRPr="00E33752">
        <w:rPr>
          <w:rFonts w:ascii="Times New Roman" w:hAnsi="Times New Roman" w:cs="Times New Roman"/>
          <w:sz w:val="28"/>
          <w:szCs w:val="28"/>
        </w:rPr>
        <w:t>П</w:t>
      </w:r>
      <w:r w:rsidRPr="00E3375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96DF5" w:rsidRPr="00E33752">
        <w:rPr>
          <w:rFonts w:ascii="Times New Roman" w:hAnsi="Times New Roman" w:cs="Times New Roman"/>
          <w:sz w:val="28"/>
          <w:szCs w:val="28"/>
        </w:rPr>
        <w:t xml:space="preserve">устанавливает процедуру организации и проведения по образовательным программам высшего образования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9273B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96DF5" w:rsidRPr="00E33752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796DF5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96DF5" w:rsidRPr="00E3375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796DF5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6DF5" w:rsidRPr="00E33752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685AA3" w:rsidRPr="00E33752">
        <w:rPr>
          <w:rFonts w:ascii="Times New Roman" w:hAnsi="Times New Roman" w:cs="Times New Roman"/>
          <w:sz w:val="28"/>
          <w:szCs w:val="28"/>
        </w:rPr>
        <w:t>, реализуемым в ФГБО</w:t>
      </w:r>
      <w:r w:rsidR="00DB535D" w:rsidRPr="00E33752">
        <w:rPr>
          <w:rFonts w:ascii="Times New Roman" w:hAnsi="Times New Roman" w:cs="Times New Roman"/>
          <w:sz w:val="28"/>
          <w:szCs w:val="28"/>
        </w:rPr>
        <w:t>У</w:t>
      </w:r>
      <w:r w:rsidR="00685AA3" w:rsidRPr="00E33752">
        <w:rPr>
          <w:rFonts w:ascii="Times New Roman" w:hAnsi="Times New Roman" w:cs="Times New Roman"/>
          <w:sz w:val="28"/>
          <w:szCs w:val="28"/>
        </w:rPr>
        <w:t xml:space="preserve"> ВО «</w:t>
      </w:r>
      <w:r w:rsidR="00157D21" w:rsidRPr="00E33752">
        <w:rPr>
          <w:rFonts w:ascii="Times New Roman" w:hAnsi="Times New Roman" w:cs="Times New Roman"/>
          <w:sz w:val="28"/>
          <w:szCs w:val="28"/>
        </w:rPr>
        <w:t>БГУ</w:t>
      </w:r>
      <w:r w:rsidR="00224860" w:rsidRPr="00E33752">
        <w:rPr>
          <w:rFonts w:ascii="Times New Roman" w:hAnsi="Times New Roman" w:cs="Times New Roman"/>
          <w:sz w:val="28"/>
          <w:szCs w:val="28"/>
        </w:rPr>
        <w:t>»</w:t>
      </w:r>
      <w:r w:rsidR="00796DF5" w:rsidRPr="00E3375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="00D82B0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96DF5" w:rsidRPr="00E33752">
        <w:rPr>
          <w:rFonts w:ascii="Times New Roman" w:hAnsi="Times New Roman" w:cs="Times New Roman"/>
          <w:sz w:val="28"/>
          <w:szCs w:val="28"/>
        </w:rPr>
        <w:t>обучающихся (далее</w:t>
      </w:r>
      <w:r w:rsidR="00696EC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57D21"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796DF5" w:rsidRPr="00E33752">
        <w:rPr>
          <w:rFonts w:ascii="Times New Roman" w:hAnsi="Times New Roman" w:cs="Times New Roman"/>
          <w:sz w:val="28"/>
          <w:szCs w:val="28"/>
        </w:rPr>
        <w:t>обучающиеся, выпускники), завершающей освоение имеющих государственную аккредитацию образовательных программ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особенности проведения государственной итоговой аттестации для обучающихся из числа лиц с ограниченными возм</w:t>
      </w:r>
      <w:r w:rsidR="00F44A0E" w:rsidRPr="00E33752">
        <w:rPr>
          <w:rFonts w:ascii="Times New Roman" w:hAnsi="Times New Roman" w:cs="Times New Roman"/>
          <w:sz w:val="28"/>
          <w:szCs w:val="28"/>
        </w:rPr>
        <w:t xml:space="preserve">ожностями здоровья, </w:t>
      </w:r>
      <w:r w:rsidR="00495207" w:rsidRPr="00E3375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4A0E" w:rsidRPr="00E33752">
        <w:rPr>
          <w:rFonts w:ascii="Times New Roman" w:hAnsi="Times New Roman" w:cs="Times New Roman"/>
          <w:sz w:val="28"/>
          <w:szCs w:val="28"/>
        </w:rPr>
        <w:t xml:space="preserve">к </w:t>
      </w:r>
      <w:r w:rsidR="002D38D2" w:rsidRPr="00E33752">
        <w:rPr>
          <w:rFonts w:ascii="Times New Roman" w:hAnsi="Times New Roman" w:cs="Times New Roman"/>
          <w:sz w:val="28"/>
          <w:szCs w:val="28"/>
        </w:rPr>
        <w:t>представлению и оформлению документов в период проведения ит</w:t>
      </w:r>
      <w:r w:rsidR="00F44A0E" w:rsidRPr="00E33752">
        <w:rPr>
          <w:rFonts w:ascii="Times New Roman" w:hAnsi="Times New Roman" w:cs="Times New Roman"/>
          <w:sz w:val="28"/>
          <w:szCs w:val="28"/>
        </w:rPr>
        <w:t>оговых аттестационных испытаний</w:t>
      </w:r>
      <w:r w:rsidR="00495207" w:rsidRPr="00E33752">
        <w:rPr>
          <w:rFonts w:ascii="Times New Roman" w:hAnsi="Times New Roman" w:cs="Times New Roman"/>
          <w:sz w:val="28"/>
          <w:szCs w:val="28"/>
        </w:rPr>
        <w:t>, а также особенности проведения государственной итоговой аттестации</w:t>
      </w:r>
      <w:r w:rsidR="000B03C6" w:rsidRPr="00E337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95207" w:rsidRPr="00E3375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0B03C6" w:rsidRPr="00E33752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F44A0E" w:rsidRPr="00E33752">
        <w:rPr>
          <w:rFonts w:ascii="Times New Roman" w:hAnsi="Times New Roman" w:cs="Times New Roman"/>
          <w:sz w:val="28"/>
          <w:szCs w:val="28"/>
        </w:rPr>
        <w:t>.</w:t>
      </w:r>
    </w:p>
    <w:p w:rsidR="00616291" w:rsidRPr="00E33752" w:rsidRDefault="000631A9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П</w:t>
      </w:r>
      <w:r w:rsidR="00167EF2" w:rsidRPr="00E33752">
        <w:rPr>
          <w:sz w:val="28"/>
          <w:szCs w:val="28"/>
        </w:rPr>
        <w:t>оложение обязательно к применению всеми структурными подразделениями</w:t>
      </w:r>
      <w:r w:rsidR="000B03C6" w:rsidRPr="00E33752">
        <w:rPr>
          <w:sz w:val="28"/>
          <w:szCs w:val="28"/>
        </w:rPr>
        <w:t>, в том числе филиалами университета</w:t>
      </w:r>
      <w:r w:rsidR="00167EF2" w:rsidRPr="00E33752">
        <w:rPr>
          <w:sz w:val="28"/>
          <w:szCs w:val="28"/>
        </w:rPr>
        <w:t xml:space="preserve">, преподавателями, </w:t>
      </w:r>
      <w:r w:rsidRPr="00E33752">
        <w:rPr>
          <w:sz w:val="28"/>
          <w:szCs w:val="28"/>
        </w:rPr>
        <w:t>другими работниками</w:t>
      </w:r>
      <w:r w:rsidR="00167EF2" w:rsidRPr="00E33752">
        <w:rPr>
          <w:sz w:val="28"/>
          <w:szCs w:val="28"/>
        </w:rPr>
        <w:t xml:space="preserve"> университета, а также другими лицами, участвующими в </w:t>
      </w:r>
      <w:r w:rsidRPr="00E33752">
        <w:rPr>
          <w:sz w:val="28"/>
          <w:szCs w:val="28"/>
        </w:rPr>
        <w:t xml:space="preserve">государственной </w:t>
      </w:r>
      <w:r w:rsidR="00A4695D" w:rsidRPr="00E33752">
        <w:rPr>
          <w:sz w:val="28"/>
          <w:szCs w:val="28"/>
        </w:rPr>
        <w:t xml:space="preserve">итоговой </w:t>
      </w:r>
      <w:r w:rsidR="00167EF2" w:rsidRPr="00E33752">
        <w:rPr>
          <w:sz w:val="28"/>
          <w:szCs w:val="28"/>
        </w:rPr>
        <w:t xml:space="preserve">аттестации выпускников, обучающихся по </w:t>
      </w:r>
      <w:r w:rsidR="000B03C6" w:rsidRPr="00E33752">
        <w:rPr>
          <w:sz w:val="28"/>
          <w:szCs w:val="28"/>
        </w:rPr>
        <w:t xml:space="preserve">программам </w:t>
      </w:r>
      <w:proofErr w:type="spellStart"/>
      <w:r w:rsidR="00D82B03" w:rsidRPr="00E33752">
        <w:rPr>
          <w:sz w:val="28"/>
          <w:szCs w:val="28"/>
        </w:rPr>
        <w:t>бакалавриата</w:t>
      </w:r>
      <w:proofErr w:type="spellEnd"/>
      <w:r w:rsidR="00D82B03" w:rsidRPr="00E33752">
        <w:rPr>
          <w:sz w:val="28"/>
          <w:szCs w:val="28"/>
        </w:rPr>
        <w:t xml:space="preserve">, </w:t>
      </w:r>
      <w:proofErr w:type="spellStart"/>
      <w:r w:rsidR="00D82B03" w:rsidRPr="00E33752">
        <w:rPr>
          <w:sz w:val="28"/>
          <w:szCs w:val="28"/>
        </w:rPr>
        <w:t>специалитета</w:t>
      </w:r>
      <w:proofErr w:type="spellEnd"/>
      <w:r w:rsidR="00D82B03" w:rsidRPr="00E33752">
        <w:rPr>
          <w:sz w:val="28"/>
          <w:szCs w:val="28"/>
        </w:rPr>
        <w:t xml:space="preserve"> и магистратуры </w:t>
      </w:r>
      <w:r w:rsidR="00426D39" w:rsidRPr="00E33752">
        <w:rPr>
          <w:sz w:val="28"/>
          <w:szCs w:val="28"/>
        </w:rPr>
        <w:t xml:space="preserve">в </w:t>
      </w:r>
      <w:r w:rsidR="002D38D2" w:rsidRPr="00E33752">
        <w:rPr>
          <w:sz w:val="28"/>
          <w:szCs w:val="28"/>
        </w:rPr>
        <w:t>университете</w:t>
      </w:r>
      <w:r w:rsidR="000B03C6" w:rsidRPr="00E33752">
        <w:rPr>
          <w:sz w:val="28"/>
          <w:szCs w:val="28"/>
        </w:rPr>
        <w:t>.</w:t>
      </w:r>
    </w:p>
    <w:p w:rsidR="00315162" w:rsidRPr="00E33752" w:rsidRDefault="00D31752" w:rsidP="00986E3C">
      <w:pPr>
        <w:pStyle w:val="220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9"/>
        <w:rPr>
          <w:sz w:val="28"/>
          <w:szCs w:val="28"/>
        </w:rPr>
      </w:pPr>
      <w:r w:rsidRPr="00E33752">
        <w:rPr>
          <w:rStyle w:val="224pt"/>
          <w:spacing w:val="0"/>
          <w:sz w:val="28"/>
          <w:szCs w:val="28"/>
        </w:rPr>
        <w:t>1.</w:t>
      </w:r>
      <w:r w:rsidR="00236CB0" w:rsidRPr="00E33752">
        <w:rPr>
          <w:rStyle w:val="224pt"/>
          <w:spacing w:val="0"/>
          <w:sz w:val="28"/>
          <w:szCs w:val="28"/>
        </w:rPr>
        <w:t>3</w:t>
      </w:r>
      <w:r w:rsidRPr="00E33752">
        <w:rPr>
          <w:rStyle w:val="224pt"/>
          <w:spacing w:val="0"/>
          <w:sz w:val="28"/>
          <w:szCs w:val="28"/>
        </w:rPr>
        <w:t>.</w:t>
      </w:r>
      <w:r w:rsidR="00F16E16" w:rsidRPr="00E33752">
        <w:rPr>
          <w:rStyle w:val="224pt"/>
          <w:spacing w:val="0"/>
          <w:sz w:val="28"/>
          <w:szCs w:val="28"/>
        </w:rPr>
        <w:tab/>
      </w:r>
      <w:r w:rsidR="00152EED" w:rsidRPr="00E33752">
        <w:rPr>
          <w:rStyle w:val="224pt"/>
          <w:spacing w:val="0"/>
          <w:sz w:val="28"/>
          <w:szCs w:val="28"/>
        </w:rPr>
        <w:t xml:space="preserve"> </w:t>
      </w:r>
      <w:r w:rsidR="00315162" w:rsidRPr="00E33752">
        <w:rPr>
          <w:sz w:val="28"/>
          <w:szCs w:val="28"/>
        </w:rPr>
        <w:t>В соответствии с законодательством Российской Федерации в области образования</w:t>
      </w:r>
      <w:r w:rsidR="00F16E16" w:rsidRPr="00E33752">
        <w:rPr>
          <w:sz w:val="28"/>
          <w:szCs w:val="28"/>
        </w:rPr>
        <w:t>,</w:t>
      </w:r>
      <w:r w:rsidR="00315162" w:rsidRPr="00E33752">
        <w:rPr>
          <w:sz w:val="28"/>
          <w:szCs w:val="28"/>
        </w:rPr>
        <w:t xml:space="preserve"> </w:t>
      </w:r>
      <w:r w:rsidR="00941D15" w:rsidRPr="009C1874">
        <w:rPr>
          <w:sz w:val="28"/>
          <w:szCs w:val="28"/>
        </w:rPr>
        <w:t>государственная итоговая</w:t>
      </w:r>
      <w:r w:rsidR="00D82B03" w:rsidRPr="009C1874">
        <w:rPr>
          <w:sz w:val="28"/>
          <w:szCs w:val="28"/>
        </w:rPr>
        <w:t xml:space="preserve"> </w:t>
      </w:r>
      <w:r w:rsidR="00941D15" w:rsidRPr="009C1874">
        <w:rPr>
          <w:sz w:val="28"/>
          <w:szCs w:val="28"/>
        </w:rPr>
        <w:t xml:space="preserve">аттестация </w:t>
      </w:r>
      <w:r w:rsidR="00315162" w:rsidRPr="009C1874">
        <w:rPr>
          <w:sz w:val="28"/>
          <w:szCs w:val="28"/>
        </w:rPr>
        <w:t>выпускников,</w:t>
      </w:r>
      <w:r w:rsidR="00315162" w:rsidRPr="00E33752">
        <w:rPr>
          <w:sz w:val="28"/>
          <w:szCs w:val="28"/>
        </w:rPr>
        <w:t xml:space="preserve"> завершивших освоение образовательных программ высшего образования, является обязательной.</w:t>
      </w:r>
    </w:p>
    <w:p w:rsidR="00F16E16" w:rsidRPr="00E33752" w:rsidRDefault="00D31752" w:rsidP="00986E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</w:t>
      </w:r>
      <w:r w:rsidR="00F16E16" w:rsidRPr="00E33752">
        <w:rPr>
          <w:sz w:val="28"/>
          <w:szCs w:val="28"/>
        </w:rPr>
        <w:t>4</w:t>
      </w:r>
      <w:r w:rsidRPr="00E33752">
        <w:rPr>
          <w:sz w:val="28"/>
          <w:szCs w:val="28"/>
        </w:rPr>
        <w:t>.</w:t>
      </w:r>
      <w:r w:rsidR="00152EED" w:rsidRPr="00E33752">
        <w:rPr>
          <w:sz w:val="28"/>
          <w:szCs w:val="28"/>
        </w:rPr>
        <w:t> </w:t>
      </w:r>
      <w:r w:rsidR="00941D15" w:rsidRPr="009C1874">
        <w:rPr>
          <w:sz w:val="28"/>
          <w:szCs w:val="28"/>
        </w:rPr>
        <w:t>Государственная итоговая аттестация</w:t>
      </w:r>
      <w:r w:rsidR="00315162" w:rsidRPr="009C1874">
        <w:rPr>
          <w:sz w:val="28"/>
          <w:szCs w:val="28"/>
        </w:rPr>
        <w:t xml:space="preserve"> проводится</w:t>
      </w:r>
      <w:r w:rsidR="00315162" w:rsidRPr="00E33752">
        <w:rPr>
          <w:sz w:val="28"/>
          <w:szCs w:val="28"/>
        </w:rPr>
        <w:t xml:space="preserve"> по всем образовательным программам высшего образования, имеющим государственную аккредитацию</w:t>
      </w:r>
      <w:r w:rsidR="00731CC3" w:rsidRPr="00E33752">
        <w:rPr>
          <w:sz w:val="28"/>
          <w:szCs w:val="28"/>
        </w:rPr>
        <w:t>.</w:t>
      </w:r>
    </w:p>
    <w:p w:rsidR="00315162" w:rsidRPr="00E33752" w:rsidRDefault="00731CC3" w:rsidP="00986E3C">
      <w:pPr>
        <w:pStyle w:val="1"/>
        <w:shd w:val="clear" w:color="auto" w:fill="auto"/>
        <w:spacing w:line="24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33752">
        <w:rPr>
          <w:color w:val="0D0D0D" w:themeColor="text1" w:themeTint="F2"/>
          <w:sz w:val="28"/>
          <w:szCs w:val="28"/>
        </w:rPr>
        <w:t>По образовательным программам, не имеющим государственной аккредитации, проводится итоговая аттестация.</w:t>
      </w:r>
    </w:p>
    <w:p w:rsidR="00A432C1" w:rsidRPr="00E33752" w:rsidRDefault="00D31752" w:rsidP="00986E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</w:t>
      </w:r>
      <w:r w:rsidR="009B65A4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52EED" w:rsidRPr="00E33752">
        <w:rPr>
          <w:rFonts w:ascii="Times New Roman" w:hAnsi="Times New Roman" w:cs="Times New Roman"/>
          <w:sz w:val="28"/>
          <w:szCs w:val="28"/>
        </w:rPr>
        <w:t> </w:t>
      </w:r>
      <w:r w:rsidR="00941D15" w:rsidRPr="009C1874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A432C1" w:rsidRPr="00E3375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FB707D" w:rsidRPr="00E33752">
        <w:rPr>
          <w:rFonts w:ascii="Times New Roman" w:hAnsi="Times New Roman" w:cs="Times New Roman"/>
          <w:sz w:val="28"/>
          <w:szCs w:val="28"/>
        </w:rPr>
        <w:t xml:space="preserve"> государственными экзаменационными комиссиями</w:t>
      </w:r>
      <w:r w:rsidR="00CF1B8E" w:rsidRPr="00E33752">
        <w:rPr>
          <w:rFonts w:ascii="Times New Roman" w:hAnsi="Times New Roman" w:cs="Times New Roman"/>
          <w:sz w:val="28"/>
          <w:szCs w:val="28"/>
        </w:rPr>
        <w:t>, создаваемыми на кафедрах университета,</w:t>
      </w:r>
      <w:r w:rsidR="00A432C1" w:rsidRPr="00E33752">
        <w:rPr>
          <w:rFonts w:ascii="Times New Roman" w:hAnsi="Times New Roman" w:cs="Times New Roman"/>
          <w:sz w:val="28"/>
          <w:szCs w:val="28"/>
        </w:rPr>
        <w:t xml:space="preserve"> в целях определения соответствия результатов освоения обучающимися</w:t>
      </w:r>
      <w:r w:rsidR="0013770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432C1" w:rsidRPr="00E33752">
        <w:rPr>
          <w:rFonts w:ascii="Times New Roman" w:hAnsi="Times New Roman" w:cs="Times New Roman"/>
          <w:sz w:val="28"/>
          <w:szCs w:val="28"/>
        </w:rPr>
        <w:t xml:space="preserve">университета основных образовательных программ соответствующим требованиям </w:t>
      </w:r>
      <w:r w:rsidR="00362856" w:rsidRPr="00E33752">
        <w:rPr>
          <w:rFonts w:ascii="Times New Roman" w:hAnsi="Times New Roman" w:cs="Times New Roman"/>
          <w:color w:val="0D0D0D"/>
          <w:sz w:val="28"/>
          <w:szCs w:val="28"/>
        </w:rPr>
        <w:t>ФГОС ВО</w:t>
      </w:r>
      <w:r w:rsidR="00A432C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A432C1" w:rsidRPr="00E33752" w:rsidRDefault="00D31752" w:rsidP="00986E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</w:t>
      </w:r>
      <w:r w:rsidR="009B65A4" w:rsidRPr="00E33752">
        <w:rPr>
          <w:sz w:val="28"/>
          <w:szCs w:val="28"/>
        </w:rPr>
        <w:t>6</w:t>
      </w:r>
      <w:r w:rsidRPr="00E33752">
        <w:rPr>
          <w:sz w:val="28"/>
          <w:szCs w:val="28"/>
        </w:rPr>
        <w:t>.</w:t>
      </w:r>
      <w:r w:rsidR="00152EED" w:rsidRPr="00E33752">
        <w:rPr>
          <w:sz w:val="28"/>
          <w:szCs w:val="28"/>
        </w:rPr>
        <w:t> </w:t>
      </w:r>
      <w:r w:rsidR="00A432C1" w:rsidRPr="00E33752">
        <w:rPr>
          <w:sz w:val="28"/>
          <w:szCs w:val="28"/>
        </w:rPr>
        <w:t xml:space="preserve">К </w:t>
      </w:r>
      <w:r w:rsidR="00A432C1" w:rsidRPr="009C1874">
        <w:rPr>
          <w:sz w:val="28"/>
          <w:szCs w:val="28"/>
        </w:rPr>
        <w:t>государственной итоговой аттестации допускается</w:t>
      </w:r>
      <w:r w:rsidR="00A432C1" w:rsidRPr="00E33752">
        <w:rPr>
          <w:sz w:val="28"/>
          <w:szCs w:val="28"/>
        </w:rPr>
        <w:t xml:space="preserve"> обучающийся, не имеющий академической задолженности и в полном объеме выполнивший </w:t>
      </w:r>
      <w:r w:rsidR="00A432C1" w:rsidRPr="00E33752">
        <w:rPr>
          <w:sz w:val="28"/>
          <w:szCs w:val="28"/>
        </w:rPr>
        <w:lastRenderedPageBreak/>
        <w:t>учебный план или индивидуальный учебный план по соответствующей образовательной программе высшего образования.</w:t>
      </w:r>
    </w:p>
    <w:p w:rsidR="006D3037" w:rsidRPr="00E33752" w:rsidRDefault="00152EED" w:rsidP="00986E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7. </w:t>
      </w:r>
      <w:r w:rsidR="006D3037" w:rsidRPr="00E33752">
        <w:rPr>
          <w:sz w:val="28"/>
          <w:szCs w:val="28"/>
        </w:rPr>
        <w:t xml:space="preserve">Основанием </w:t>
      </w:r>
      <w:proofErr w:type="gramStart"/>
      <w:r w:rsidR="006D3037" w:rsidRPr="00E33752">
        <w:rPr>
          <w:sz w:val="28"/>
          <w:szCs w:val="28"/>
        </w:rPr>
        <w:t>для допуска</w:t>
      </w:r>
      <w:proofErr w:type="gramEnd"/>
      <w:r w:rsidR="006D3037" w:rsidRPr="00E33752">
        <w:rPr>
          <w:sz w:val="28"/>
          <w:szCs w:val="28"/>
        </w:rPr>
        <w:t xml:space="preserve"> обучающегося к государственной итоговой аттестации является приказ по личному составу студентов, подтверждающий отсутствие у обучающегося академической задолженности и полную оплату им образовательных услуг (для обучающихся на местах с оплатой стоимости обучения) (шаблон приказа в приложении </w:t>
      </w:r>
      <w:r w:rsidR="0001261C" w:rsidRPr="00E33752">
        <w:rPr>
          <w:sz w:val="28"/>
          <w:szCs w:val="28"/>
        </w:rPr>
        <w:t xml:space="preserve">№ </w:t>
      </w:r>
      <w:r w:rsidR="004925C7" w:rsidRPr="00E33752">
        <w:rPr>
          <w:sz w:val="28"/>
          <w:szCs w:val="28"/>
        </w:rPr>
        <w:t>1</w:t>
      </w:r>
      <w:r w:rsidR="006D3037" w:rsidRPr="00E33752">
        <w:rPr>
          <w:sz w:val="28"/>
          <w:szCs w:val="28"/>
        </w:rPr>
        <w:t>).</w:t>
      </w:r>
    </w:p>
    <w:p w:rsidR="006D3037" w:rsidRPr="00E33752" w:rsidRDefault="006D3037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иказ о допуске к </w:t>
      </w:r>
      <w:r w:rsidR="0001261C" w:rsidRPr="00E337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526AE" w:rsidRPr="00E33752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здается не </w:t>
      </w:r>
      <w:r w:rsidR="00D526AE" w:rsidRPr="00E33752">
        <w:rPr>
          <w:rFonts w:ascii="Times New Roman" w:hAnsi="Times New Roman" w:cs="Times New Roman"/>
          <w:sz w:val="28"/>
          <w:szCs w:val="28"/>
        </w:rPr>
        <w:t>п</w:t>
      </w:r>
      <w:r w:rsidRPr="00E33752">
        <w:rPr>
          <w:rFonts w:ascii="Times New Roman" w:hAnsi="Times New Roman" w:cs="Times New Roman"/>
          <w:sz w:val="28"/>
          <w:szCs w:val="28"/>
        </w:rPr>
        <w:t xml:space="preserve">озднее </w:t>
      </w:r>
      <w:r w:rsidR="00973581" w:rsidRPr="00E33752">
        <w:rPr>
          <w:rFonts w:ascii="Times New Roman" w:hAnsi="Times New Roman" w:cs="Times New Roman"/>
          <w:sz w:val="28"/>
          <w:szCs w:val="28"/>
        </w:rPr>
        <w:t xml:space="preserve">дня, предшествующего </w:t>
      </w:r>
      <w:r w:rsidR="001C54B4" w:rsidRPr="00E33752">
        <w:rPr>
          <w:rFonts w:ascii="Times New Roman" w:hAnsi="Times New Roman" w:cs="Times New Roman"/>
          <w:sz w:val="28"/>
          <w:szCs w:val="28"/>
        </w:rPr>
        <w:t>начал</w:t>
      </w:r>
      <w:r w:rsidR="0077741E" w:rsidRPr="00E33752">
        <w:rPr>
          <w:rFonts w:ascii="Times New Roman" w:hAnsi="Times New Roman" w:cs="Times New Roman"/>
          <w:sz w:val="28"/>
          <w:szCs w:val="28"/>
        </w:rPr>
        <w:t>у</w:t>
      </w:r>
      <w:r w:rsidR="001C54B4" w:rsidRPr="00E3375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E0183B" w:rsidRPr="00E33752" w:rsidRDefault="00C40EF4" w:rsidP="00E01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ект приказа формирует дирекция института/деканат факультета, </w:t>
      </w:r>
      <w:r w:rsidR="00E0183B" w:rsidRPr="00E33752">
        <w:rPr>
          <w:rFonts w:ascii="Times New Roman" w:hAnsi="Times New Roman" w:cs="Times New Roman"/>
          <w:sz w:val="28"/>
          <w:szCs w:val="28"/>
        </w:rPr>
        <w:t>визирует директор института/декан факультета. Для окончательного оформления приказа дирекция института/деканат факультета передает проект приказа в учебный отдел учебно-методического управления с целью его дальнейшего визирования, внесения в АРМ «Контингент» и хранения.</w:t>
      </w:r>
    </w:p>
    <w:p w:rsidR="00B25E53" w:rsidRPr="00E33752" w:rsidRDefault="00DE6826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</w:t>
      </w:r>
      <w:r w:rsidR="00B25E53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9818DE" w:rsidRPr="00E33752">
        <w:rPr>
          <w:rFonts w:ascii="Times New Roman" w:hAnsi="Times New Roman" w:cs="Times New Roman"/>
          <w:sz w:val="28"/>
          <w:szCs w:val="28"/>
        </w:rPr>
        <w:t> </w:t>
      </w:r>
      <w:r w:rsidR="00E9499C" w:rsidRPr="00E33752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сроки</w:t>
      </w:r>
      <w:r w:rsidR="00CD5359" w:rsidRPr="00E33752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0D5B46" w:rsidRPr="00E33752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="00CD5359" w:rsidRPr="00E33752">
        <w:rPr>
          <w:rFonts w:ascii="Times New Roman" w:hAnsi="Times New Roman" w:cs="Times New Roman"/>
          <w:sz w:val="28"/>
          <w:szCs w:val="28"/>
        </w:rPr>
        <w:t>графиком учебного процесса по образовательным программам высшего образования</w:t>
      </w:r>
      <w:r w:rsidR="002B43F1" w:rsidRPr="00E3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3F1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B43F1"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3F1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B43F1" w:rsidRPr="00E33752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="00CD5359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E6826" w:rsidRPr="00E33752" w:rsidRDefault="00E9499C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</w:t>
      </w:r>
      <w:r w:rsidR="00B25E53" w:rsidRPr="00E33752">
        <w:rPr>
          <w:rFonts w:ascii="Times New Roman" w:hAnsi="Times New Roman" w:cs="Times New Roman"/>
          <w:sz w:val="28"/>
          <w:szCs w:val="28"/>
        </w:rPr>
        <w:t>9</w:t>
      </w:r>
      <w:r w:rsidR="009818DE" w:rsidRPr="00E33752">
        <w:rPr>
          <w:rFonts w:ascii="Times New Roman" w:hAnsi="Times New Roman" w:cs="Times New Roman"/>
          <w:sz w:val="28"/>
          <w:szCs w:val="28"/>
        </w:rPr>
        <w:t>. </w:t>
      </w:r>
      <w:r w:rsidR="005A22F6" w:rsidRPr="00E3375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432F9" w:rsidRPr="00E33752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A22F6" w:rsidRPr="00E33752">
        <w:rPr>
          <w:rFonts w:ascii="Times New Roman" w:hAnsi="Times New Roman" w:cs="Times New Roman"/>
          <w:sz w:val="28"/>
          <w:szCs w:val="28"/>
        </w:rPr>
        <w:t xml:space="preserve">(трудоемкость </w:t>
      </w:r>
      <w:r w:rsidR="00DE6826" w:rsidRPr="00E33752">
        <w:rPr>
          <w:rFonts w:ascii="Times New Roman" w:hAnsi="Times New Roman" w:cs="Times New Roman"/>
          <w:sz w:val="28"/>
          <w:szCs w:val="28"/>
        </w:rPr>
        <w:t>в зачетных единицах</w:t>
      </w:r>
      <w:r w:rsidR="005A22F6" w:rsidRPr="00E33752">
        <w:rPr>
          <w:rFonts w:ascii="Times New Roman" w:hAnsi="Times New Roman" w:cs="Times New Roman"/>
          <w:sz w:val="28"/>
          <w:szCs w:val="28"/>
        </w:rPr>
        <w:t>),</w:t>
      </w:r>
      <w:r w:rsidR="00941D15" w:rsidRPr="00E33752">
        <w:rPr>
          <w:rFonts w:ascii="Times New Roman" w:hAnsi="Times New Roman" w:cs="Times New Roman"/>
          <w:sz w:val="28"/>
          <w:szCs w:val="28"/>
        </w:rPr>
        <w:t xml:space="preserve"> ее структура и содержание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A5976" w:rsidRPr="00E33752">
        <w:rPr>
          <w:rFonts w:ascii="Times New Roman" w:hAnsi="Times New Roman" w:cs="Times New Roman"/>
          <w:sz w:val="28"/>
          <w:szCs w:val="28"/>
        </w:rPr>
        <w:t>ю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тся образовательной программой в соответствии с </w:t>
      </w:r>
      <w:r w:rsidR="00CF1B8E" w:rsidRPr="00E33752">
        <w:rPr>
          <w:rFonts w:ascii="Times New Roman" w:hAnsi="Times New Roman" w:cs="Times New Roman"/>
          <w:sz w:val="28"/>
          <w:szCs w:val="28"/>
        </w:rPr>
        <w:t>ФГОС ВО</w:t>
      </w:r>
      <w:r w:rsidR="00DE6826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E6826" w:rsidRPr="00E33752" w:rsidRDefault="00DE6826" w:rsidP="00986E3C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1</w:t>
      </w:r>
      <w:r w:rsidR="006712FA" w:rsidRPr="00E33752">
        <w:rPr>
          <w:sz w:val="28"/>
          <w:szCs w:val="28"/>
        </w:rPr>
        <w:t>0</w:t>
      </w:r>
      <w:r w:rsidRPr="00E33752">
        <w:rPr>
          <w:sz w:val="28"/>
          <w:szCs w:val="28"/>
        </w:rPr>
        <w:t>. Кафедры университета</w:t>
      </w:r>
      <w:r w:rsidRPr="00E33752">
        <w:t xml:space="preserve"> </w:t>
      </w:r>
      <w:r w:rsidRPr="00E33752">
        <w:rPr>
          <w:sz w:val="28"/>
          <w:szCs w:val="28"/>
        </w:rPr>
        <w:t xml:space="preserve">используют необходимые для организации образовательной деятельности средства при проведении </w:t>
      </w:r>
      <w:r w:rsidR="00941D15" w:rsidRPr="00E33752">
        <w:rPr>
          <w:sz w:val="28"/>
          <w:szCs w:val="28"/>
        </w:rPr>
        <w:t>государственной итоговой аттестации</w:t>
      </w:r>
      <w:r w:rsidRPr="00E33752">
        <w:rPr>
          <w:sz w:val="28"/>
          <w:szCs w:val="28"/>
        </w:rPr>
        <w:t xml:space="preserve"> обучающихся.</w:t>
      </w:r>
    </w:p>
    <w:p w:rsidR="00DE6826" w:rsidRPr="00E33752" w:rsidRDefault="00DE6826" w:rsidP="00986E3C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1</w:t>
      </w:r>
      <w:r w:rsidR="006712FA" w:rsidRPr="00E33752">
        <w:rPr>
          <w:sz w:val="28"/>
          <w:szCs w:val="28"/>
        </w:rPr>
        <w:t>1</w:t>
      </w:r>
      <w:r w:rsidR="009818DE" w:rsidRPr="00E33752">
        <w:rPr>
          <w:sz w:val="28"/>
          <w:szCs w:val="28"/>
        </w:rPr>
        <w:t>. </w:t>
      </w:r>
      <w:r w:rsidRPr="00E33752">
        <w:rPr>
          <w:sz w:val="28"/>
          <w:szCs w:val="28"/>
        </w:rPr>
        <w:t xml:space="preserve">Обучающимся и лицам, привлекаемым к </w:t>
      </w:r>
      <w:r w:rsidR="00941D15" w:rsidRPr="00E33752">
        <w:rPr>
          <w:sz w:val="28"/>
          <w:szCs w:val="28"/>
        </w:rPr>
        <w:t>государственной итоговой аттестации</w:t>
      </w:r>
      <w:r w:rsidRPr="00E33752">
        <w:rPr>
          <w:sz w:val="28"/>
          <w:szCs w:val="28"/>
        </w:rPr>
        <w:t>, во время ее проведения запрещается иметь при себе и использовать средства связи.</w:t>
      </w:r>
    </w:p>
    <w:p w:rsidR="00DE6826" w:rsidRPr="00E33752" w:rsidRDefault="00DE6826" w:rsidP="00986E3C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1</w:t>
      </w:r>
      <w:r w:rsidR="006712FA" w:rsidRPr="00E33752">
        <w:rPr>
          <w:sz w:val="28"/>
          <w:szCs w:val="28"/>
        </w:rPr>
        <w:t>2</w:t>
      </w:r>
      <w:r w:rsidRPr="00E33752">
        <w:rPr>
          <w:sz w:val="28"/>
          <w:szCs w:val="28"/>
        </w:rPr>
        <w:t>.</w:t>
      </w:r>
      <w:r w:rsidR="009818DE" w:rsidRPr="00E33752">
        <w:rPr>
          <w:sz w:val="28"/>
          <w:szCs w:val="28"/>
        </w:rPr>
        <w:t> </w:t>
      </w:r>
      <w:r w:rsidRPr="00E33752">
        <w:rPr>
          <w:sz w:val="28"/>
          <w:szCs w:val="28"/>
        </w:rPr>
        <w:t xml:space="preserve">Лица,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, вправе пройти экстерном государственную итоговую аттестацию в </w:t>
      </w:r>
      <w:r w:rsidR="00137702" w:rsidRPr="00E33752">
        <w:rPr>
          <w:sz w:val="28"/>
          <w:szCs w:val="28"/>
        </w:rPr>
        <w:t>университете</w:t>
      </w:r>
      <w:r w:rsidRPr="00E33752">
        <w:rPr>
          <w:sz w:val="28"/>
          <w:szCs w:val="28"/>
        </w:rPr>
        <w:t xml:space="preserve"> по имеющей государственную аккредитацию образовательной программе, в соответствии с </w:t>
      </w:r>
      <w:r w:rsidR="00224860" w:rsidRPr="00E33752">
        <w:rPr>
          <w:sz w:val="28"/>
          <w:szCs w:val="28"/>
        </w:rPr>
        <w:t>п</w:t>
      </w:r>
      <w:r w:rsidRPr="00E33752">
        <w:rPr>
          <w:sz w:val="28"/>
          <w:szCs w:val="28"/>
        </w:rPr>
        <w:t>риказом Министерства образования и науки Р</w:t>
      </w:r>
      <w:r w:rsidR="00224860" w:rsidRPr="00E33752">
        <w:rPr>
          <w:sz w:val="28"/>
          <w:szCs w:val="28"/>
        </w:rPr>
        <w:t xml:space="preserve">оссийской </w:t>
      </w:r>
      <w:r w:rsidRPr="00E33752">
        <w:rPr>
          <w:sz w:val="28"/>
          <w:szCs w:val="28"/>
        </w:rPr>
        <w:t>Ф</w:t>
      </w:r>
      <w:r w:rsidR="00224860" w:rsidRPr="00E33752">
        <w:rPr>
          <w:sz w:val="28"/>
          <w:szCs w:val="28"/>
        </w:rPr>
        <w:t>едерации</w:t>
      </w:r>
      <w:r w:rsidRPr="00E33752">
        <w:rPr>
          <w:sz w:val="28"/>
          <w:szCs w:val="28"/>
        </w:rPr>
        <w:t xml:space="preserve"> от 29 июня 2015 г. № 636 «Об утверждении порядка проведения государственной итоговой аттестации по образовательным программам высшего образования </w:t>
      </w:r>
      <w:r w:rsidR="00D62853" w:rsidRPr="00E33752">
        <w:rPr>
          <w:sz w:val="28"/>
          <w:szCs w:val="28"/>
        </w:rPr>
        <w:t>–</w:t>
      </w:r>
      <w:r w:rsidR="006926FF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программам </w:t>
      </w:r>
      <w:proofErr w:type="spellStart"/>
      <w:r w:rsidRPr="00E33752">
        <w:rPr>
          <w:sz w:val="28"/>
          <w:szCs w:val="28"/>
        </w:rPr>
        <w:t>бакалавриата</w:t>
      </w:r>
      <w:proofErr w:type="spellEnd"/>
      <w:r w:rsidRPr="00E33752">
        <w:rPr>
          <w:sz w:val="28"/>
          <w:szCs w:val="28"/>
        </w:rPr>
        <w:t xml:space="preserve">, программам </w:t>
      </w:r>
      <w:proofErr w:type="spellStart"/>
      <w:r w:rsidRPr="00E33752">
        <w:rPr>
          <w:sz w:val="28"/>
          <w:szCs w:val="28"/>
        </w:rPr>
        <w:t>специалитета</w:t>
      </w:r>
      <w:proofErr w:type="spellEnd"/>
      <w:r w:rsidRPr="00E33752">
        <w:rPr>
          <w:sz w:val="28"/>
          <w:szCs w:val="28"/>
        </w:rPr>
        <w:t xml:space="preserve"> и программам магистратуры»</w:t>
      </w:r>
      <w:r w:rsidR="00B84AD0" w:rsidRPr="00E33752">
        <w:rPr>
          <w:sz w:val="28"/>
          <w:szCs w:val="28"/>
        </w:rPr>
        <w:t xml:space="preserve"> и настоящим Положением</w:t>
      </w:r>
      <w:r w:rsidRPr="00E33752">
        <w:rPr>
          <w:sz w:val="28"/>
          <w:szCs w:val="28"/>
        </w:rPr>
        <w:t>.</w:t>
      </w:r>
    </w:p>
    <w:p w:rsidR="00DE6826" w:rsidRPr="00E33752" w:rsidRDefault="008B3BAA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1</w:t>
      </w:r>
      <w:r w:rsidR="006712FA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605B23" w:rsidRPr="00E33752">
        <w:rPr>
          <w:rFonts w:ascii="Times New Roman" w:hAnsi="Times New Roman" w:cs="Times New Roman"/>
          <w:sz w:val="28"/>
          <w:szCs w:val="28"/>
        </w:rPr>
        <w:t> </w:t>
      </w:r>
      <w:r w:rsidR="00941D15" w:rsidRPr="00E33752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, содержащим </w:t>
      </w:r>
      <w:hyperlink r:id="rId8" w:history="1">
        <w:r w:rsidR="00DE6826" w:rsidRPr="00E3375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E6826" w:rsidRPr="00E33752">
        <w:rPr>
          <w:rFonts w:ascii="Times New Roman" w:hAnsi="Times New Roman" w:cs="Times New Roman"/>
          <w:sz w:val="28"/>
          <w:szCs w:val="28"/>
        </w:rPr>
        <w:t>, составляющие государственную тайну, проводится с соблюдением требований, предусмотренных законодательством Российской Федерации о государственной тайне.</w:t>
      </w:r>
    </w:p>
    <w:p w:rsidR="00DE6826" w:rsidRPr="00E33752" w:rsidRDefault="008B3BAA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1</w:t>
      </w:r>
      <w:r w:rsidR="006712FA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обучающихся </w:t>
      </w:r>
      <w:r w:rsidR="00CD5359" w:rsidRPr="00E3375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DE6826" w:rsidRPr="00E33752">
        <w:rPr>
          <w:rFonts w:ascii="Times New Roman" w:hAnsi="Times New Roman" w:cs="Times New Roman"/>
          <w:sz w:val="28"/>
          <w:szCs w:val="28"/>
        </w:rPr>
        <w:t>за прохождение государственной итоговой аттестаци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FA" w:rsidRPr="00E33752" w:rsidRDefault="006712FA" w:rsidP="00986E3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1.15.</w:t>
      </w:r>
      <w:r w:rsidR="00605B23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Ответственность за организацию, методическое обеспечение и проведение государственной итоговой аттестации или итоговой аттестации несет кафедра</w:t>
      </w:r>
      <w:r w:rsidR="0077741E" w:rsidRPr="00E33752">
        <w:rPr>
          <w:rFonts w:ascii="Times New Roman" w:hAnsi="Times New Roman" w:cs="Times New Roman"/>
          <w:sz w:val="28"/>
          <w:szCs w:val="28"/>
        </w:rPr>
        <w:t>(ы)</w:t>
      </w:r>
      <w:r w:rsidRPr="00E33752">
        <w:rPr>
          <w:rFonts w:ascii="Times New Roman" w:hAnsi="Times New Roman" w:cs="Times New Roman"/>
          <w:sz w:val="28"/>
          <w:szCs w:val="28"/>
        </w:rPr>
        <w:t>, реализующая</w:t>
      </w:r>
      <w:r w:rsidR="0077741E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741E" w:rsidRPr="00E3375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7741E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соответствующую образовательную программу</w:t>
      </w:r>
      <w:r w:rsidR="0077741E" w:rsidRPr="00E337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1EA4"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77741E" w:rsidRPr="00E33752">
        <w:rPr>
          <w:rFonts w:ascii="Times New Roman" w:hAnsi="Times New Roman" w:cs="Times New Roman"/>
          <w:sz w:val="28"/>
          <w:szCs w:val="28"/>
        </w:rPr>
        <w:t>кафедра)</w:t>
      </w:r>
      <w:r w:rsidR="00C51EA4" w:rsidRPr="00E33752">
        <w:rPr>
          <w:rFonts w:ascii="Times New Roman" w:hAnsi="Times New Roman" w:cs="Times New Roman"/>
          <w:sz w:val="28"/>
          <w:szCs w:val="28"/>
        </w:rPr>
        <w:t>.</w:t>
      </w:r>
    </w:p>
    <w:p w:rsidR="006712FA" w:rsidRPr="00E33752" w:rsidRDefault="006712FA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Контроль за организацией и проведением государственной итоговой аттестации осуществляют </w:t>
      </w:r>
      <w:r w:rsidR="00605B23" w:rsidRPr="00E33752">
        <w:rPr>
          <w:rFonts w:ascii="Times New Roman" w:hAnsi="Times New Roman" w:cs="Times New Roman"/>
          <w:sz w:val="28"/>
          <w:szCs w:val="28"/>
        </w:rPr>
        <w:t xml:space="preserve">директора институтов/ </w:t>
      </w:r>
      <w:r w:rsidRPr="00E33752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9C1874">
        <w:rPr>
          <w:rFonts w:ascii="Times New Roman" w:hAnsi="Times New Roman" w:cs="Times New Roman"/>
          <w:sz w:val="28"/>
          <w:szCs w:val="28"/>
        </w:rPr>
        <w:t>факультет</w:t>
      </w:r>
      <w:r w:rsidR="009C1874" w:rsidRPr="009C1874">
        <w:rPr>
          <w:rFonts w:ascii="Times New Roman" w:hAnsi="Times New Roman" w:cs="Times New Roman"/>
          <w:sz w:val="28"/>
          <w:szCs w:val="28"/>
        </w:rPr>
        <w:t>а</w:t>
      </w:r>
      <w:r w:rsidRPr="009C1874">
        <w:rPr>
          <w:rFonts w:ascii="Times New Roman" w:hAnsi="Times New Roman" w:cs="Times New Roman"/>
          <w:sz w:val="28"/>
          <w:szCs w:val="28"/>
        </w:rPr>
        <w:t xml:space="preserve"> и</w:t>
      </w:r>
      <w:r w:rsidR="00B84AD0" w:rsidRPr="00E33752">
        <w:rPr>
          <w:rFonts w:ascii="Times New Roman" w:hAnsi="Times New Roman" w:cs="Times New Roman"/>
          <w:sz w:val="28"/>
          <w:szCs w:val="28"/>
        </w:rPr>
        <w:t xml:space="preserve"> учебный отдел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чебно-методическо</w:t>
      </w:r>
      <w:r w:rsidR="00B84AD0" w:rsidRPr="00E33752">
        <w:rPr>
          <w:rFonts w:ascii="Times New Roman" w:hAnsi="Times New Roman" w:cs="Times New Roman"/>
          <w:sz w:val="28"/>
          <w:szCs w:val="28"/>
        </w:rPr>
        <w:t>го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84AD0" w:rsidRPr="00E33752">
        <w:rPr>
          <w:rFonts w:ascii="Times New Roman" w:hAnsi="Times New Roman" w:cs="Times New Roman"/>
          <w:sz w:val="28"/>
          <w:szCs w:val="28"/>
        </w:rPr>
        <w:t>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315162" w:rsidRPr="00E33752" w:rsidRDefault="00315162" w:rsidP="00986E3C">
      <w:pPr>
        <w:pStyle w:val="40"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bookmarkStart w:id="3" w:name="bookmark3"/>
      <w:r w:rsidRPr="00E33752">
        <w:rPr>
          <w:b/>
          <w:sz w:val="28"/>
          <w:szCs w:val="28"/>
        </w:rPr>
        <w:t xml:space="preserve">2. </w:t>
      </w:r>
      <w:r w:rsidR="002C6659" w:rsidRPr="00E33752">
        <w:rPr>
          <w:b/>
          <w:sz w:val="28"/>
          <w:szCs w:val="28"/>
        </w:rPr>
        <w:t>Формы</w:t>
      </w:r>
      <w:r w:rsidRPr="00E33752">
        <w:rPr>
          <w:b/>
          <w:sz w:val="28"/>
          <w:szCs w:val="28"/>
        </w:rPr>
        <w:t xml:space="preserve"> </w:t>
      </w:r>
      <w:r w:rsidR="002C6659" w:rsidRPr="00E33752">
        <w:rPr>
          <w:b/>
          <w:sz w:val="28"/>
          <w:szCs w:val="28"/>
        </w:rPr>
        <w:t>государственных</w:t>
      </w:r>
      <w:r w:rsidRPr="00E33752">
        <w:rPr>
          <w:b/>
          <w:sz w:val="28"/>
          <w:szCs w:val="28"/>
        </w:rPr>
        <w:t xml:space="preserve"> аттестационных испытаний</w:t>
      </w:r>
      <w:bookmarkEnd w:id="3"/>
    </w:p>
    <w:p w:rsidR="00737497" w:rsidRPr="00E33752" w:rsidRDefault="003551C0" w:rsidP="00986E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1.</w:t>
      </w:r>
      <w:r w:rsidR="00EB3131" w:rsidRPr="00E33752">
        <w:rPr>
          <w:rFonts w:ascii="Times New Roman" w:hAnsi="Times New Roman" w:cs="Times New Roman"/>
          <w:sz w:val="28"/>
          <w:szCs w:val="28"/>
        </w:rPr>
        <w:tab/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37497" w:rsidRPr="00E33752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обучающихся университета по программам </w:t>
      </w:r>
      <w:proofErr w:type="spellStart"/>
      <w:r w:rsidR="00737497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37497"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497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37497" w:rsidRPr="00E33752">
        <w:rPr>
          <w:rFonts w:ascii="Times New Roman" w:hAnsi="Times New Roman" w:cs="Times New Roman"/>
          <w:sz w:val="28"/>
          <w:szCs w:val="28"/>
        </w:rPr>
        <w:t xml:space="preserve"> и магистратуры проводится в форме:</w:t>
      </w:r>
    </w:p>
    <w:p w:rsidR="00737497" w:rsidRPr="00E33752" w:rsidRDefault="00737497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 государственного экзамена (включая подготовку к сдаче и сдачу государственного экзамена);</w:t>
      </w:r>
    </w:p>
    <w:p w:rsidR="00737497" w:rsidRPr="00E33752" w:rsidRDefault="00737497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защиты выпускной квалификационной работы (включая подготовку к защите и процедуру защиты) (далее вмест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B84AD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государственные аттестационные испытания).</w:t>
      </w:r>
    </w:p>
    <w:p w:rsidR="00186FB3" w:rsidRPr="00E33752" w:rsidRDefault="00AA6529" w:rsidP="00986E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Конкретный перечень </w:t>
      </w:r>
      <w:r w:rsidR="002C6659" w:rsidRPr="00E3375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аттестационных испытаний, входящих в состав </w:t>
      </w:r>
      <w:r w:rsidR="00272EF0" w:rsidRPr="00E337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="00762E4A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501CF9" w:rsidRPr="00E33752">
        <w:rPr>
          <w:rFonts w:ascii="Times New Roman" w:hAnsi="Times New Roman" w:cs="Times New Roman"/>
          <w:sz w:val="28"/>
          <w:szCs w:val="28"/>
        </w:rPr>
        <w:t>,</w:t>
      </w:r>
      <w:r w:rsidR="00186FB3" w:rsidRPr="00E3375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501CF9" w:rsidRPr="00E33752">
        <w:rPr>
          <w:rFonts w:ascii="Times New Roman" w:hAnsi="Times New Roman" w:cs="Times New Roman"/>
          <w:sz w:val="28"/>
          <w:szCs w:val="28"/>
        </w:rPr>
        <w:t>е</w:t>
      </w:r>
      <w:r w:rsidR="00186FB3" w:rsidRPr="00E33752">
        <w:rPr>
          <w:rFonts w:ascii="Times New Roman" w:hAnsi="Times New Roman" w:cs="Times New Roman"/>
          <w:sz w:val="28"/>
          <w:szCs w:val="28"/>
        </w:rPr>
        <w:t xml:space="preserve">тся образовательной программой в соответствии с требованиями </w:t>
      </w:r>
      <w:r w:rsidR="00501CF9" w:rsidRPr="00E33752">
        <w:rPr>
          <w:rFonts w:ascii="Times New Roman" w:hAnsi="Times New Roman" w:cs="Times New Roman"/>
          <w:sz w:val="28"/>
          <w:szCs w:val="28"/>
        </w:rPr>
        <w:t>ФГОС ВО (при наличии таких требований).</w:t>
      </w:r>
    </w:p>
    <w:p w:rsidR="00315162" w:rsidRPr="00E33752" w:rsidRDefault="0004188D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2.</w:t>
      </w:r>
      <w:r w:rsidR="00023EDE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941D15" w:rsidRPr="00E33752">
        <w:rPr>
          <w:sz w:val="28"/>
          <w:szCs w:val="28"/>
        </w:rPr>
        <w:t>Государственные</w:t>
      </w:r>
      <w:r w:rsidR="00315162" w:rsidRPr="00E33752">
        <w:rPr>
          <w:sz w:val="28"/>
          <w:szCs w:val="28"/>
        </w:rPr>
        <w:t xml:space="preserve"> аттестационные испытания не могут быть заменены оценкой качества освоения образовательных программ путем осуществления текущего контроля успеваемости или промежуточной аттестации </w:t>
      </w:r>
      <w:r w:rsidR="00941D15" w:rsidRPr="00E33752">
        <w:rPr>
          <w:sz w:val="28"/>
          <w:szCs w:val="28"/>
        </w:rPr>
        <w:t>обучающегося</w:t>
      </w:r>
      <w:r w:rsidR="00315162" w:rsidRPr="00E33752">
        <w:rPr>
          <w:sz w:val="28"/>
          <w:szCs w:val="28"/>
        </w:rPr>
        <w:t>.</w:t>
      </w:r>
    </w:p>
    <w:p w:rsidR="004D074A" w:rsidRPr="00E33752" w:rsidRDefault="002518B6" w:rsidP="00986E3C">
      <w:pPr>
        <w:pStyle w:val="1"/>
        <w:shd w:val="clear" w:color="auto" w:fill="auto"/>
        <w:tabs>
          <w:tab w:val="left" w:pos="922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3.</w:t>
      </w:r>
      <w:r w:rsidR="00023EDE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456FDF" w:rsidRPr="00E33752">
        <w:rPr>
          <w:sz w:val="28"/>
          <w:szCs w:val="28"/>
        </w:rPr>
        <w:t xml:space="preserve">Государственная итоговая </w:t>
      </w:r>
      <w:r w:rsidR="004D074A" w:rsidRPr="00E33752">
        <w:rPr>
          <w:sz w:val="28"/>
          <w:szCs w:val="28"/>
        </w:rPr>
        <w:t>аттестация начинается с проведения государственного(</w:t>
      </w:r>
      <w:proofErr w:type="spellStart"/>
      <w:r w:rsidR="004D074A" w:rsidRPr="00E33752">
        <w:rPr>
          <w:sz w:val="28"/>
          <w:szCs w:val="28"/>
        </w:rPr>
        <w:t>ых</w:t>
      </w:r>
      <w:proofErr w:type="spellEnd"/>
      <w:r w:rsidR="004D074A" w:rsidRPr="00E33752">
        <w:rPr>
          <w:sz w:val="28"/>
          <w:szCs w:val="28"/>
        </w:rPr>
        <w:t>) экзамена(</w:t>
      </w:r>
      <w:proofErr w:type="spellStart"/>
      <w:r w:rsidR="004D074A" w:rsidRPr="00E33752">
        <w:rPr>
          <w:sz w:val="28"/>
          <w:szCs w:val="28"/>
        </w:rPr>
        <w:t>ов</w:t>
      </w:r>
      <w:proofErr w:type="spellEnd"/>
      <w:r w:rsidR="004D074A" w:rsidRPr="00E33752">
        <w:rPr>
          <w:sz w:val="28"/>
          <w:szCs w:val="28"/>
        </w:rPr>
        <w:t xml:space="preserve">) (в случае их отсутствия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="004D074A" w:rsidRPr="00E33752">
        <w:rPr>
          <w:sz w:val="28"/>
          <w:szCs w:val="28"/>
        </w:rPr>
        <w:t>с защиты выпускных квалификационных работ).</w:t>
      </w:r>
    </w:p>
    <w:p w:rsidR="00A432F9" w:rsidRPr="00E33752" w:rsidRDefault="003118CC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4.</w:t>
      </w:r>
      <w:r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A432F9" w:rsidRPr="00E33752">
        <w:rPr>
          <w:sz w:val="28"/>
          <w:szCs w:val="28"/>
        </w:rPr>
        <w:t>Государственный</w:t>
      </w:r>
      <w:r w:rsidR="00F13DB2" w:rsidRPr="00E33752">
        <w:rPr>
          <w:sz w:val="28"/>
          <w:szCs w:val="28"/>
        </w:rPr>
        <w:t>(е)</w:t>
      </w:r>
      <w:r w:rsidR="00A432F9" w:rsidRPr="00E33752">
        <w:rPr>
          <w:sz w:val="28"/>
          <w:szCs w:val="28"/>
        </w:rPr>
        <w:t xml:space="preserve"> экзамен</w:t>
      </w:r>
      <w:r w:rsidR="00F13DB2" w:rsidRPr="00E33752">
        <w:rPr>
          <w:sz w:val="28"/>
          <w:szCs w:val="28"/>
        </w:rPr>
        <w:t>(ы)</w:t>
      </w:r>
      <w:r w:rsidR="00A432F9" w:rsidRPr="00E33752">
        <w:rPr>
          <w:sz w:val="28"/>
          <w:szCs w:val="28"/>
        </w:rPr>
        <w:t xml:space="preserve">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. </w:t>
      </w:r>
      <w:r w:rsidR="005724DE" w:rsidRPr="00E33752">
        <w:rPr>
          <w:sz w:val="28"/>
          <w:szCs w:val="28"/>
        </w:rPr>
        <w:t>Общее количество дисциплин, входящих в программу государственного экзамена по образовательной программе, определяется решением кафедры</w:t>
      </w:r>
      <w:r w:rsidR="00501CF9" w:rsidRPr="00E33752">
        <w:rPr>
          <w:sz w:val="28"/>
          <w:szCs w:val="28"/>
        </w:rPr>
        <w:t>.</w:t>
      </w:r>
    </w:p>
    <w:p w:rsidR="00A432F9" w:rsidRPr="00E33752" w:rsidRDefault="002518B6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</w:t>
      </w:r>
      <w:r w:rsidR="00A432F9" w:rsidRPr="00E33752">
        <w:rPr>
          <w:sz w:val="28"/>
          <w:szCs w:val="28"/>
        </w:rPr>
        <w:t>5</w:t>
      </w:r>
      <w:r w:rsidRPr="00E33752">
        <w:rPr>
          <w:sz w:val="28"/>
          <w:szCs w:val="28"/>
        </w:rPr>
        <w:t>.</w:t>
      </w:r>
      <w:r w:rsidR="00266101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A432F9" w:rsidRPr="00E33752">
        <w:rPr>
          <w:sz w:val="28"/>
          <w:szCs w:val="28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315162" w:rsidRPr="00E33752" w:rsidRDefault="00315162" w:rsidP="00986E3C">
      <w:pPr>
        <w:pStyle w:val="1"/>
        <w:shd w:val="clear" w:color="auto" w:fill="auto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E33752">
        <w:rPr>
          <w:sz w:val="28"/>
          <w:szCs w:val="28"/>
        </w:rPr>
        <w:t xml:space="preserve">Выпускные квалификационные работы выполняются в формах, соответствующих определенным уровням высшего образования: для </w:t>
      </w:r>
      <w:r w:rsidR="00D84BCD" w:rsidRPr="00E33752">
        <w:rPr>
          <w:sz w:val="28"/>
          <w:szCs w:val="28"/>
        </w:rPr>
        <w:t>квалификации</w:t>
      </w:r>
      <w:r w:rsidRPr="00E33752">
        <w:rPr>
          <w:sz w:val="28"/>
          <w:szCs w:val="28"/>
        </w:rPr>
        <w:t xml:space="preserve"> </w:t>
      </w:r>
      <w:r w:rsidR="00676A52" w:rsidRPr="00E33752">
        <w:rPr>
          <w:sz w:val="28"/>
          <w:szCs w:val="28"/>
        </w:rPr>
        <w:t>«</w:t>
      </w:r>
      <w:r w:rsidRPr="00E33752">
        <w:rPr>
          <w:sz w:val="28"/>
          <w:szCs w:val="28"/>
        </w:rPr>
        <w:t>бакалавр</w:t>
      </w:r>
      <w:r w:rsidR="00676A52" w:rsidRPr="00E33752">
        <w:rPr>
          <w:sz w:val="28"/>
          <w:szCs w:val="28"/>
        </w:rPr>
        <w:t>»</w:t>
      </w:r>
      <w:r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в форме бакалаврской работы; для квалификации </w:t>
      </w:r>
      <w:r w:rsidR="00676A52" w:rsidRPr="00E33752">
        <w:rPr>
          <w:sz w:val="28"/>
          <w:szCs w:val="28"/>
        </w:rPr>
        <w:t>«специалист»</w:t>
      </w:r>
      <w:r w:rsidR="002D38D2"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в форме дипломно</w:t>
      </w:r>
      <w:r w:rsidR="00676A52" w:rsidRPr="00E33752">
        <w:rPr>
          <w:sz w:val="28"/>
          <w:szCs w:val="28"/>
        </w:rPr>
        <w:t>й</w:t>
      </w:r>
      <w:r w:rsidRPr="00E33752">
        <w:rPr>
          <w:sz w:val="28"/>
          <w:szCs w:val="28"/>
        </w:rPr>
        <w:t xml:space="preserve"> </w:t>
      </w:r>
      <w:r w:rsidR="00676A52" w:rsidRPr="00E33752">
        <w:rPr>
          <w:sz w:val="28"/>
          <w:szCs w:val="28"/>
        </w:rPr>
        <w:t>работы</w:t>
      </w:r>
      <w:r w:rsidRPr="00E33752">
        <w:rPr>
          <w:sz w:val="28"/>
          <w:szCs w:val="28"/>
        </w:rPr>
        <w:t xml:space="preserve"> (</w:t>
      </w:r>
      <w:r w:rsidR="00676A52" w:rsidRPr="00E33752">
        <w:rPr>
          <w:sz w:val="28"/>
          <w:szCs w:val="28"/>
        </w:rPr>
        <w:t>проекта</w:t>
      </w:r>
      <w:r w:rsidRPr="00E33752">
        <w:rPr>
          <w:sz w:val="28"/>
          <w:szCs w:val="28"/>
        </w:rPr>
        <w:t xml:space="preserve">); для </w:t>
      </w:r>
      <w:r w:rsidR="00D84BCD" w:rsidRPr="00E33752">
        <w:rPr>
          <w:sz w:val="28"/>
          <w:szCs w:val="28"/>
        </w:rPr>
        <w:t>квалификации</w:t>
      </w:r>
      <w:r w:rsidRPr="00E33752">
        <w:rPr>
          <w:sz w:val="28"/>
          <w:szCs w:val="28"/>
        </w:rPr>
        <w:t xml:space="preserve"> </w:t>
      </w:r>
      <w:r w:rsidR="00676A52" w:rsidRPr="00E33752">
        <w:rPr>
          <w:sz w:val="28"/>
          <w:szCs w:val="28"/>
        </w:rPr>
        <w:t>«</w:t>
      </w:r>
      <w:r w:rsidRPr="00E33752">
        <w:rPr>
          <w:sz w:val="28"/>
          <w:szCs w:val="28"/>
        </w:rPr>
        <w:t>магистр</w:t>
      </w:r>
      <w:r w:rsidR="00676A52" w:rsidRPr="00E33752">
        <w:rPr>
          <w:sz w:val="28"/>
          <w:szCs w:val="28"/>
        </w:rPr>
        <w:t>»</w:t>
      </w:r>
      <w:r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в форме магистерской диссертации.</w:t>
      </w:r>
    </w:p>
    <w:p w:rsidR="00434236" w:rsidRPr="00E33752" w:rsidRDefault="00434236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lastRenderedPageBreak/>
        <w:t>2.</w:t>
      </w:r>
      <w:r w:rsidR="0006474E" w:rsidRPr="00E33752">
        <w:rPr>
          <w:sz w:val="28"/>
          <w:szCs w:val="28"/>
        </w:rPr>
        <w:t>6</w:t>
      </w:r>
      <w:r w:rsidRPr="00E33752">
        <w:rPr>
          <w:sz w:val="28"/>
          <w:szCs w:val="28"/>
        </w:rPr>
        <w:t>.</w:t>
      </w:r>
      <w:r w:rsidR="00465C81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Нормы времени на руководство, консультирование и защиту выпускных квалификационных работ</w:t>
      </w:r>
      <w:r w:rsidR="00A5082A" w:rsidRPr="00E33752">
        <w:rPr>
          <w:sz w:val="28"/>
          <w:szCs w:val="28"/>
        </w:rPr>
        <w:t>, проверку на объем заимствования</w:t>
      </w:r>
      <w:r w:rsidRPr="00E33752">
        <w:rPr>
          <w:sz w:val="28"/>
          <w:szCs w:val="28"/>
        </w:rPr>
        <w:t xml:space="preserve"> ежегодно </w:t>
      </w:r>
      <w:r w:rsidR="00465C81" w:rsidRPr="00E33752">
        <w:rPr>
          <w:sz w:val="28"/>
          <w:szCs w:val="28"/>
        </w:rPr>
        <w:t xml:space="preserve">устанавливаются </w:t>
      </w:r>
      <w:r w:rsidRPr="00E33752">
        <w:rPr>
          <w:sz w:val="28"/>
          <w:szCs w:val="28"/>
        </w:rPr>
        <w:t>решением ученого совета университета</w:t>
      </w:r>
      <w:r w:rsidR="000A381C" w:rsidRPr="00E33752">
        <w:rPr>
          <w:sz w:val="28"/>
          <w:szCs w:val="28"/>
        </w:rPr>
        <w:t>,</w:t>
      </w:r>
      <w:r w:rsidR="008A3DB0" w:rsidRPr="00E33752">
        <w:rPr>
          <w:sz w:val="28"/>
          <w:szCs w:val="28"/>
        </w:rPr>
        <w:t xml:space="preserve"> </w:t>
      </w:r>
      <w:r w:rsidR="00465C81" w:rsidRPr="00E33752">
        <w:rPr>
          <w:sz w:val="28"/>
          <w:szCs w:val="28"/>
        </w:rPr>
        <w:t>утверждаются</w:t>
      </w:r>
      <w:r w:rsidR="008A3DB0" w:rsidRPr="00E33752">
        <w:rPr>
          <w:sz w:val="28"/>
          <w:szCs w:val="28"/>
        </w:rPr>
        <w:t xml:space="preserve"> приказом ректора</w:t>
      </w:r>
      <w:r w:rsidRPr="00E33752">
        <w:rPr>
          <w:sz w:val="28"/>
          <w:szCs w:val="28"/>
        </w:rPr>
        <w:t>.</w:t>
      </w:r>
    </w:p>
    <w:p w:rsidR="00482B74" w:rsidRPr="00E33752" w:rsidRDefault="00434236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</w:t>
      </w:r>
      <w:r w:rsidR="0006474E" w:rsidRPr="00E33752">
        <w:rPr>
          <w:sz w:val="28"/>
          <w:szCs w:val="28"/>
        </w:rPr>
        <w:t>7</w:t>
      </w:r>
      <w:r w:rsidRPr="00E33752">
        <w:rPr>
          <w:sz w:val="28"/>
          <w:szCs w:val="28"/>
        </w:rPr>
        <w:t>.</w:t>
      </w:r>
      <w:r w:rsidR="005C0294" w:rsidRPr="00E33752">
        <w:rPr>
          <w:sz w:val="28"/>
          <w:szCs w:val="28"/>
        </w:rPr>
        <w:t> </w:t>
      </w:r>
      <w:r w:rsidR="00761D4A" w:rsidRPr="00E33752">
        <w:rPr>
          <w:sz w:val="28"/>
          <w:szCs w:val="28"/>
        </w:rPr>
        <w:t>Программа государственной итоговой аттестации, включая п</w:t>
      </w:r>
      <w:r w:rsidRPr="00E33752">
        <w:rPr>
          <w:sz w:val="28"/>
          <w:szCs w:val="28"/>
        </w:rPr>
        <w:t>рограммы государственных экзаменов</w:t>
      </w:r>
      <w:r w:rsidR="00D86C02" w:rsidRPr="00E33752">
        <w:rPr>
          <w:sz w:val="28"/>
          <w:szCs w:val="28"/>
        </w:rPr>
        <w:t xml:space="preserve"> и (или)</w:t>
      </w:r>
      <w:r w:rsidRPr="00E33752">
        <w:rPr>
          <w:sz w:val="28"/>
          <w:szCs w:val="28"/>
        </w:rPr>
        <w:t xml:space="preserve"> </w:t>
      </w:r>
      <w:r w:rsidR="00D86C02" w:rsidRPr="00E33752">
        <w:rPr>
          <w:sz w:val="28"/>
          <w:szCs w:val="28"/>
        </w:rPr>
        <w:t>требования</w:t>
      </w:r>
      <w:r w:rsidR="00ED787E" w:rsidRPr="00E33752">
        <w:rPr>
          <w:sz w:val="28"/>
          <w:szCs w:val="28"/>
        </w:rPr>
        <w:t xml:space="preserve"> по подготовке и защите выпускных квалификационных работ</w:t>
      </w:r>
      <w:r w:rsidR="00FB590F" w:rsidRPr="00E33752">
        <w:rPr>
          <w:sz w:val="28"/>
          <w:szCs w:val="28"/>
        </w:rPr>
        <w:t xml:space="preserve">, </w:t>
      </w:r>
      <w:r w:rsidRPr="00E33752">
        <w:rPr>
          <w:sz w:val="28"/>
          <w:szCs w:val="28"/>
        </w:rPr>
        <w:t>критерии оценки</w:t>
      </w:r>
      <w:r w:rsidR="00CE2F0C" w:rsidRPr="00E33752">
        <w:rPr>
          <w:sz w:val="28"/>
          <w:szCs w:val="28"/>
        </w:rPr>
        <w:t xml:space="preserve"> </w:t>
      </w:r>
      <w:r w:rsidR="00761D4A" w:rsidRPr="00E33752">
        <w:rPr>
          <w:sz w:val="28"/>
          <w:szCs w:val="28"/>
        </w:rPr>
        <w:t>результатов сдачи государственного(</w:t>
      </w:r>
      <w:proofErr w:type="spellStart"/>
      <w:r w:rsidR="00761D4A" w:rsidRPr="00E33752">
        <w:rPr>
          <w:sz w:val="28"/>
          <w:szCs w:val="28"/>
        </w:rPr>
        <w:t>ых</w:t>
      </w:r>
      <w:proofErr w:type="spellEnd"/>
      <w:r w:rsidR="00761D4A" w:rsidRPr="00E33752">
        <w:rPr>
          <w:sz w:val="28"/>
          <w:szCs w:val="28"/>
        </w:rPr>
        <w:t>) экзамена(</w:t>
      </w:r>
      <w:proofErr w:type="spellStart"/>
      <w:r w:rsidR="00761D4A" w:rsidRPr="00E33752">
        <w:rPr>
          <w:sz w:val="28"/>
          <w:szCs w:val="28"/>
        </w:rPr>
        <w:t>ов</w:t>
      </w:r>
      <w:proofErr w:type="spellEnd"/>
      <w:r w:rsidR="00761D4A" w:rsidRPr="00E33752">
        <w:rPr>
          <w:sz w:val="28"/>
          <w:szCs w:val="28"/>
        </w:rPr>
        <w:t xml:space="preserve">) и защиты выпускных квалификационных работ </w:t>
      </w:r>
      <w:r w:rsidR="00CE2F0C" w:rsidRPr="00E33752">
        <w:rPr>
          <w:sz w:val="28"/>
          <w:szCs w:val="28"/>
        </w:rPr>
        <w:t>разрабатываются кафедрами</w:t>
      </w:r>
      <w:r w:rsidR="00490EBF" w:rsidRPr="00E33752">
        <w:rPr>
          <w:sz w:val="28"/>
          <w:szCs w:val="28"/>
        </w:rPr>
        <w:t xml:space="preserve"> по каждой образовательной программе</w:t>
      </w:r>
      <w:r w:rsidR="0033251B" w:rsidRPr="00E33752">
        <w:rPr>
          <w:sz w:val="28"/>
          <w:szCs w:val="28"/>
        </w:rPr>
        <w:t xml:space="preserve"> (направленности (профилю))</w:t>
      </w:r>
      <w:r w:rsidR="005366C9" w:rsidRPr="00E33752">
        <w:rPr>
          <w:sz w:val="28"/>
          <w:szCs w:val="28"/>
        </w:rPr>
        <w:t xml:space="preserve">. Программа государственной итоговой аттестации обсуждается на методических советах по направлениям подготовки (специальностям) в случае реализации образовательной программы несколькими кафедрами. </w:t>
      </w:r>
      <w:r w:rsidR="00482B74" w:rsidRPr="00E33752">
        <w:rPr>
          <w:sz w:val="28"/>
          <w:szCs w:val="28"/>
        </w:rPr>
        <w:t>Шаблон программы ГИА приведен в приложении</w:t>
      </w:r>
      <w:r w:rsidR="00055D93" w:rsidRPr="00E33752">
        <w:rPr>
          <w:sz w:val="28"/>
          <w:szCs w:val="28"/>
        </w:rPr>
        <w:t xml:space="preserve"> </w:t>
      </w:r>
      <w:r w:rsidR="005C0294" w:rsidRPr="00E33752">
        <w:rPr>
          <w:sz w:val="28"/>
          <w:szCs w:val="28"/>
        </w:rPr>
        <w:t xml:space="preserve">№ </w:t>
      </w:r>
      <w:r w:rsidR="00463344" w:rsidRPr="00E33752">
        <w:rPr>
          <w:sz w:val="28"/>
          <w:szCs w:val="28"/>
        </w:rPr>
        <w:t>2</w:t>
      </w:r>
      <w:r w:rsidR="00482B74" w:rsidRPr="00E33752">
        <w:rPr>
          <w:sz w:val="28"/>
          <w:szCs w:val="28"/>
        </w:rPr>
        <w:t>.</w:t>
      </w:r>
      <w:r w:rsidR="00B552E3" w:rsidRPr="00E33752">
        <w:rPr>
          <w:sz w:val="28"/>
          <w:szCs w:val="28"/>
        </w:rPr>
        <w:t xml:space="preserve"> </w:t>
      </w:r>
    </w:p>
    <w:p w:rsidR="008F672E" w:rsidRPr="00E33752" w:rsidRDefault="008F672E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</w:t>
      </w:r>
      <w:r w:rsidR="0006474E" w:rsidRPr="00E33752">
        <w:rPr>
          <w:sz w:val="28"/>
          <w:szCs w:val="28"/>
        </w:rPr>
        <w:t>8</w:t>
      </w:r>
      <w:r w:rsidRPr="00E33752">
        <w:rPr>
          <w:sz w:val="28"/>
          <w:szCs w:val="28"/>
        </w:rPr>
        <w:t>.</w:t>
      </w:r>
      <w:r w:rsidR="00761D4A" w:rsidRPr="00E33752">
        <w:rPr>
          <w:sz w:val="28"/>
          <w:szCs w:val="28"/>
        </w:rPr>
        <w:t xml:space="preserve"> Программа государственной итоговой аттестации, а также порядок подачи и рассмотрения апелляций доводятся до сведения обучающихся не позднее чем за </w:t>
      </w:r>
      <w:r w:rsidR="00D86C02" w:rsidRPr="00E33752">
        <w:rPr>
          <w:sz w:val="28"/>
          <w:szCs w:val="28"/>
        </w:rPr>
        <w:t>шесть</w:t>
      </w:r>
      <w:r w:rsidR="00761D4A" w:rsidRPr="00E33752">
        <w:rPr>
          <w:sz w:val="28"/>
          <w:szCs w:val="28"/>
        </w:rPr>
        <w:t xml:space="preserve"> месяцев до начала государственной итоговой аттестации.</w:t>
      </w:r>
    </w:p>
    <w:p w:rsidR="00646409" w:rsidRPr="00E33752" w:rsidRDefault="004735D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9.</w:t>
      </w:r>
      <w:r w:rsidRPr="00E33752">
        <w:rPr>
          <w:sz w:val="28"/>
          <w:szCs w:val="28"/>
        </w:rPr>
        <w:t xml:space="preserve"> 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ую подготовку и утверждение программы государственной итоговой аттестации, а также доведение ее до сведения обучающихся в установленные </w:t>
      </w:r>
      <w:r w:rsidR="00646409" w:rsidRPr="009C187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C1874" w:rsidRPr="009C1874">
        <w:rPr>
          <w:rFonts w:ascii="Times New Roman" w:hAnsi="Times New Roman" w:cs="Times New Roman"/>
          <w:sz w:val="28"/>
          <w:szCs w:val="28"/>
        </w:rPr>
        <w:t>Положением</w:t>
      </w:r>
      <w:r w:rsidR="009C187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646409" w:rsidRPr="00E33752">
        <w:rPr>
          <w:rFonts w:ascii="Times New Roman" w:hAnsi="Times New Roman" w:cs="Times New Roman"/>
          <w:sz w:val="28"/>
          <w:szCs w:val="28"/>
        </w:rPr>
        <w:t>сроки несет заведующий выпускающей кафедрой.</w:t>
      </w:r>
      <w:r w:rsidR="00650D68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69" w:rsidRPr="00E33752" w:rsidRDefault="006E7AED" w:rsidP="00986E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2.10. </w:t>
      </w:r>
      <w:r w:rsidR="006369B7" w:rsidRPr="00E33752">
        <w:rPr>
          <w:rFonts w:ascii="Times New Roman" w:hAnsi="Times New Roman" w:cs="Times New Roman"/>
          <w:b w:val="0"/>
          <w:sz w:val="28"/>
          <w:szCs w:val="28"/>
        </w:rPr>
        <w:t xml:space="preserve">Для оценки сформированности компетенций, включаемых в государственную итоговую аттестацию, кафедрами разрабатываются фонды оценочных средств </w:t>
      </w:r>
      <w:r w:rsidR="00C07769" w:rsidRPr="00E33752">
        <w:rPr>
          <w:rFonts w:ascii="Times New Roman" w:hAnsi="Times New Roman" w:cs="Times New Roman"/>
          <w:b w:val="0"/>
          <w:sz w:val="28"/>
          <w:szCs w:val="28"/>
        </w:rPr>
        <w:t xml:space="preserve">по государственной итоговой аттестации </w:t>
      </w:r>
      <w:r w:rsidR="006369B7" w:rsidRPr="00E33752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ем университета</w:t>
      </w:r>
      <w:r w:rsidR="00680AEB" w:rsidRPr="00E33752">
        <w:rPr>
          <w:rFonts w:ascii="Times New Roman" w:hAnsi="Times New Roman" w:cs="Times New Roman"/>
          <w:b w:val="0"/>
          <w:sz w:val="28"/>
          <w:szCs w:val="28"/>
        </w:rPr>
        <w:t>, регламентирующим их разработку</w:t>
      </w:r>
      <w:r w:rsidR="00C07769" w:rsidRPr="00E337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735D1" w:rsidRPr="00E33752" w:rsidRDefault="00646409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1</w:t>
      </w:r>
      <w:r w:rsidR="00C07769" w:rsidRPr="00E33752">
        <w:rPr>
          <w:rFonts w:ascii="Times New Roman" w:hAnsi="Times New Roman" w:cs="Times New Roman"/>
          <w:sz w:val="28"/>
          <w:szCs w:val="28"/>
        </w:rPr>
        <w:t>1</w:t>
      </w:r>
      <w:r w:rsidR="006E7AED" w:rsidRPr="00E33752">
        <w:rPr>
          <w:rFonts w:ascii="Times New Roman" w:hAnsi="Times New Roman" w:cs="Times New Roman"/>
          <w:sz w:val="28"/>
          <w:szCs w:val="28"/>
        </w:rPr>
        <w:t>. </w:t>
      </w:r>
      <w:r w:rsidR="004735D1" w:rsidRPr="00E33752">
        <w:rPr>
          <w:rFonts w:ascii="Times New Roman" w:hAnsi="Times New Roman" w:cs="Times New Roman"/>
          <w:sz w:val="28"/>
          <w:szCs w:val="28"/>
        </w:rPr>
        <w:t>Результаты каждого аттестационного испытания (государственного (</w:t>
      </w:r>
      <w:proofErr w:type="spellStart"/>
      <w:r w:rsidR="004735D1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735D1"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="004735D1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735D1" w:rsidRPr="00E33752">
        <w:rPr>
          <w:rFonts w:ascii="Times New Roman" w:hAnsi="Times New Roman" w:cs="Times New Roman"/>
          <w:sz w:val="28"/>
          <w:szCs w:val="28"/>
        </w:rPr>
        <w:t xml:space="preserve">) и защиты выпускной квалификационной работы) оцениваются по 100-балльной шкале и в виде соответствующей полученному баллу дифференцированной оценки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680AE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735D1" w:rsidRPr="00E33752">
        <w:rPr>
          <w:rFonts w:ascii="Times New Roman" w:hAnsi="Times New Roman" w:cs="Times New Roman"/>
          <w:sz w:val="28"/>
          <w:szCs w:val="28"/>
        </w:rPr>
        <w:t xml:space="preserve">«отлично», «хорошо», «удовлетворительно», «неудовлетворительно»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680AE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735D1" w:rsidRPr="00E33752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D86C02" w:rsidRPr="00E3375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680AEB" w:rsidRPr="00E33752">
        <w:rPr>
          <w:rFonts w:ascii="Times New Roman" w:hAnsi="Times New Roman" w:cs="Times New Roman"/>
          <w:sz w:val="28"/>
          <w:szCs w:val="28"/>
        </w:rPr>
        <w:t>, регламентирующим формирование балльной оценки обучающихся.</w:t>
      </w:r>
      <w:r w:rsidR="004735D1" w:rsidRPr="00E33752">
        <w:rPr>
          <w:rFonts w:ascii="Times New Roman" w:hAnsi="Times New Roman" w:cs="Times New Roman"/>
          <w:sz w:val="28"/>
          <w:szCs w:val="28"/>
        </w:rPr>
        <w:t xml:space="preserve"> Оценки «отлично», «хорошо», «удовлетворительно» означают </w:t>
      </w:r>
      <w:r w:rsidRPr="00E33752">
        <w:rPr>
          <w:rFonts w:ascii="Times New Roman" w:hAnsi="Times New Roman" w:cs="Times New Roman"/>
          <w:sz w:val="28"/>
          <w:szCs w:val="28"/>
        </w:rPr>
        <w:t>успешное прохождение государственного аттестационного испытания.</w:t>
      </w:r>
    </w:p>
    <w:p w:rsidR="00646409" w:rsidRPr="00E33752" w:rsidRDefault="00402361" w:rsidP="00014E87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46409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3051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" w:name="bookmark4"/>
      <w:r w:rsidR="00014E87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09" w:rsidRPr="00E33752">
        <w:rPr>
          <w:rFonts w:ascii="Times New Roman" w:eastAsia="Times New Roman" w:hAnsi="Times New Roman" w:cs="Times New Roman"/>
          <w:sz w:val="28"/>
          <w:szCs w:val="28"/>
        </w:rPr>
        <w:t>При условии успешного прохождения всех видов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 итоговых аттестационных испытаний, входящих в государственную итоговую аттестацию, выпускнику присваивается соответствующая квалификация и выдается документ о высшем образовании 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о 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квалификации (диплом бакалавра, диплом специалиста, диплом магистра). Образцы таких документов об образовании 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о 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квалификации и приложений к ним, в том числе дубликаты этих документов, порядок их заполнения, учета и выдачи устанавливаются Министерством науки </w:t>
      </w:r>
      <w:r w:rsidR="00014E87" w:rsidRPr="00E33752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="00646409" w:rsidRPr="00E3375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46409" w:rsidRPr="00E33752" w:rsidRDefault="00646409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Лицам, успешно прошедшим итоговую аттестацию, выдаются документы о высшем образовании 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о </w:t>
      </w:r>
      <w:r w:rsidRPr="00E33752">
        <w:rPr>
          <w:rFonts w:ascii="Times New Roman" w:hAnsi="Times New Roman" w:cs="Times New Roman"/>
          <w:sz w:val="28"/>
          <w:szCs w:val="28"/>
        </w:rPr>
        <w:t>квалификации, образцы которых самостоятельно устанавливаются университетом.</w:t>
      </w:r>
    </w:p>
    <w:p w:rsidR="00F53829" w:rsidRPr="00E33752" w:rsidRDefault="00C82F7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277E6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 Д</w:t>
      </w:r>
      <w:r w:rsidR="00066B6D" w:rsidRPr="00E33752">
        <w:rPr>
          <w:rFonts w:ascii="Times New Roman" w:hAnsi="Times New Roman" w:cs="Times New Roman"/>
          <w:sz w:val="28"/>
          <w:szCs w:val="28"/>
        </w:rPr>
        <w:t xml:space="preserve">иплом бакалавра с отличием, диплом специалиста с отличием, диплом магистра с отличием выдается выпускнику при 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066B6D" w:rsidRPr="00E33752">
        <w:rPr>
          <w:rFonts w:ascii="Times New Roman" w:hAnsi="Times New Roman" w:cs="Times New Roman"/>
          <w:sz w:val="28"/>
          <w:szCs w:val="28"/>
        </w:rPr>
        <w:t>следующих условиях:</w:t>
      </w:r>
    </w:p>
    <w:p w:rsidR="00066B6D" w:rsidRPr="00E33752" w:rsidRDefault="00C82F7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се </w:t>
      </w:r>
      <w:r w:rsidR="00066B6D" w:rsidRPr="00E33752">
        <w:rPr>
          <w:rFonts w:ascii="Times New Roman" w:hAnsi="Times New Roman" w:cs="Times New Roman"/>
          <w:sz w:val="28"/>
          <w:szCs w:val="28"/>
        </w:rPr>
        <w:t xml:space="preserve">указанные в приложени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к диплому оценки по дисциплинам (модулям), оценки за 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E33752">
        <w:rPr>
          <w:rFonts w:ascii="Times New Roman" w:hAnsi="Times New Roman" w:cs="Times New Roman"/>
          <w:sz w:val="28"/>
          <w:szCs w:val="28"/>
        </w:rPr>
        <w:t>курсовы</w:t>
      </w:r>
      <w:r w:rsidR="009E2591" w:rsidRPr="00E33752">
        <w:rPr>
          <w:rFonts w:ascii="Times New Roman" w:hAnsi="Times New Roman" w:cs="Times New Roman"/>
          <w:sz w:val="28"/>
          <w:szCs w:val="28"/>
        </w:rPr>
        <w:t>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2591" w:rsidRPr="00E33752">
        <w:rPr>
          <w:rFonts w:ascii="Times New Roman" w:hAnsi="Times New Roman" w:cs="Times New Roman"/>
          <w:sz w:val="28"/>
          <w:szCs w:val="28"/>
        </w:rPr>
        <w:t>, за прохождение практик, (за исключением оценок «зачтено»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являются оценками «отлично» и «хорошо»;</w:t>
      </w:r>
    </w:p>
    <w:p w:rsidR="00C82F7E" w:rsidRPr="00E33752" w:rsidRDefault="00C82F7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се оценки по результатам государственной итоговой аттестации являются оценками «отлично»;</w:t>
      </w:r>
    </w:p>
    <w:p w:rsidR="00C82F7E" w:rsidRPr="00E33752" w:rsidRDefault="00C82F7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количество указанных в приложении к диплому оценок «отлично», включая оценки по результатам государственной итоговой аттестации», составляет не менее 75% от общего количества оценок, указанных в приложении к диплому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 (за исключением оценок «зачтено»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9E2591" w:rsidRPr="00E33752" w:rsidRDefault="009E259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ценки по факультативным дисциплинам (модулям) </w:t>
      </w:r>
      <w:r w:rsidR="00786289" w:rsidRPr="00E33752">
        <w:rPr>
          <w:rFonts w:ascii="Times New Roman" w:hAnsi="Times New Roman" w:cs="Times New Roman"/>
          <w:sz w:val="28"/>
          <w:szCs w:val="28"/>
        </w:rPr>
        <w:t xml:space="preserve">и по элективным дисциплинам (модулям) по физической культуре и спорту </w:t>
      </w:r>
      <w:r w:rsidRPr="00E33752">
        <w:rPr>
          <w:rFonts w:ascii="Times New Roman" w:hAnsi="Times New Roman" w:cs="Times New Roman"/>
          <w:sz w:val="28"/>
          <w:szCs w:val="28"/>
        </w:rPr>
        <w:t>не учитываются при подсчете количества оценок, указанных в приложении к диплому.</w:t>
      </w:r>
    </w:p>
    <w:p w:rsidR="008340D1" w:rsidRPr="00E33752" w:rsidRDefault="008340D1" w:rsidP="00986E3C">
      <w:pPr>
        <w:pStyle w:val="40"/>
        <w:keepNext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3. Государственные </w:t>
      </w:r>
      <w:r w:rsidR="0062294F" w:rsidRPr="00E33752">
        <w:rPr>
          <w:b/>
          <w:sz w:val="28"/>
          <w:szCs w:val="28"/>
        </w:rPr>
        <w:t>экзаменационные</w:t>
      </w:r>
      <w:r w:rsidR="00AF3084" w:rsidRPr="00E33752">
        <w:rPr>
          <w:b/>
          <w:sz w:val="28"/>
          <w:szCs w:val="28"/>
        </w:rPr>
        <w:t xml:space="preserve"> и апелляционные</w:t>
      </w:r>
      <w:r w:rsidR="00456FDF" w:rsidRPr="00E33752">
        <w:rPr>
          <w:b/>
          <w:sz w:val="28"/>
          <w:szCs w:val="28"/>
        </w:rPr>
        <w:t xml:space="preserve"> комиссии</w:t>
      </w:r>
      <w:bookmarkEnd w:id="4"/>
    </w:p>
    <w:p w:rsidR="003277E6" w:rsidRPr="00E33752" w:rsidRDefault="00676A5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.</w:t>
      </w:r>
      <w:r w:rsidR="006E7AED" w:rsidRPr="00E33752">
        <w:rPr>
          <w:rFonts w:ascii="Times New Roman" w:hAnsi="Times New Roman" w:cs="Times New Roman"/>
          <w:sz w:val="28"/>
          <w:szCs w:val="28"/>
        </w:rPr>
        <w:t> 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итоговой аттестаци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в университете создаются государственные экзаменационные комиссии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8B79B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277E6" w:rsidRPr="00E33752">
        <w:rPr>
          <w:rFonts w:ascii="Times New Roman" w:hAnsi="Times New Roman" w:cs="Times New Roman"/>
          <w:sz w:val="28"/>
          <w:szCs w:val="28"/>
        </w:rPr>
        <w:t>ГЭК).</w:t>
      </w:r>
    </w:p>
    <w:p w:rsidR="00C1440F" w:rsidRPr="00E33752" w:rsidRDefault="003277E6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рассмотрения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 апелляций по результатам государственной 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="00C1440F" w:rsidRPr="00E33752">
        <w:rPr>
          <w:rFonts w:ascii="Times New Roman" w:hAnsi="Times New Roman" w:cs="Times New Roman"/>
          <w:sz w:val="28"/>
          <w:szCs w:val="28"/>
        </w:rPr>
        <w:t>создаются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 апелляционные комиссии</w:t>
      </w:r>
      <w:r w:rsidR="00C1440F" w:rsidRPr="00E33752">
        <w:rPr>
          <w:rFonts w:ascii="Times New Roman" w:hAnsi="Times New Roman" w:cs="Times New Roman"/>
          <w:sz w:val="28"/>
          <w:szCs w:val="28"/>
        </w:rPr>
        <w:t>.</w:t>
      </w:r>
    </w:p>
    <w:p w:rsidR="000803B0" w:rsidRPr="00E33752" w:rsidRDefault="00C1440F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и апелляционная комиссии 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(далее вмест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8B79B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0803B0" w:rsidRPr="00E33752">
        <w:rPr>
          <w:rFonts w:ascii="Times New Roman" w:hAnsi="Times New Roman" w:cs="Times New Roman"/>
          <w:sz w:val="28"/>
          <w:szCs w:val="28"/>
        </w:rPr>
        <w:t>комис</w:t>
      </w:r>
      <w:r w:rsidRPr="00E33752">
        <w:rPr>
          <w:rFonts w:ascii="Times New Roman" w:hAnsi="Times New Roman" w:cs="Times New Roman"/>
          <w:sz w:val="28"/>
          <w:szCs w:val="28"/>
        </w:rPr>
        <w:t xml:space="preserve">сии) </w:t>
      </w:r>
      <w:r w:rsidR="000803B0" w:rsidRPr="00E33752">
        <w:rPr>
          <w:rFonts w:ascii="Times New Roman" w:hAnsi="Times New Roman" w:cs="Times New Roman"/>
          <w:sz w:val="28"/>
          <w:szCs w:val="28"/>
        </w:rPr>
        <w:t>действуют в течение календарного года.</w:t>
      </w:r>
    </w:p>
    <w:p w:rsidR="00C1440F" w:rsidRPr="00E33752" w:rsidRDefault="00C1440F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еятельность комиссий организуется в соответствии с настоящим Положением.</w:t>
      </w:r>
    </w:p>
    <w:p w:rsidR="00F5238C" w:rsidRPr="00E33752" w:rsidRDefault="000803B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2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. Комиссии создаются в </w:t>
      </w:r>
      <w:r w:rsidRPr="00E33752">
        <w:rPr>
          <w:rFonts w:ascii="Times New Roman" w:hAnsi="Times New Roman" w:cs="Times New Roman"/>
          <w:sz w:val="28"/>
          <w:szCs w:val="28"/>
        </w:rPr>
        <w:t>университете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</w:t>
      </w:r>
      <w:r w:rsidR="0002091C" w:rsidRPr="00E33752">
        <w:rPr>
          <w:rFonts w:ascii="Times New Roman" w:hAnsi="Times New Roman" w:cs="Times New Roman"/>
          <w:sz w:val="28"/>
          <w:szCs w:val="28"/>
        </w:rPr>
        <w:t xml:space="preserve"> (направленности (профилю))</w:t>
      </w:r>
      <w:r w:rsidRPr="00E33752">
        <w:rPr>
          <w:rFonts w:ascii="Times New Roman" w:hAnsi="Times New Roman" w:cs="Times New Roman"/>
          <w:sz w:val="28"/>
          <w:szCs w:val="28"/>
        </w:rPr>
        <w:t xml:space="preserve">. </w:t>
      </w:r>
      <w:r w:rsidR="00F5238C" w:rsidRPr="00E33752">
        <w:rPr>
          <w:rFonts w:ascii="Times New Roman" w:hAnsi="Times New Roman" w:cs="Times New Roman"/>
          <w:sz w:val="28"/>
          <w:szCs w:val="28"/>
        </w:rPr>
        <w:t>При необходимости комиссии могут создаваться по каждой специальности и направлению подготовки, или по ряду специальностей и направлений подготовки, или по ряду образовательных программ</w:t>
      </w:r>
      <w:r w:rsidR="0002091C" w:rsidRPr="00E33752">
        <w:rPr>
          <w:rFonts w:ascii="Times New Roman" w:hAnsi="Times New Roman" w:cs="Times New Roman"/>
          <w:sz w:val="28"/>
          <w:szCs w:val="28"/>
        </w:rPr>
        <w:t xml:space="preserve"> (направленностей (профилей))</w:t>
      </w:r>
      <w:r w:rsidR="00F5238C" w:rsidRPr="00E33752">
        <w:rPr>
          <w:rFonts w:ascii="Times New Roman" w:hAnsi="Times New Roman" w:cs="Times New Roman"/>
          <w:sz w:val="28"/>
          <w:szCs w:val="28"/>
        </w:rPr>
        <w:t>.</w:t>
      </w:r>
    </w:p>
    <w:p w:rsidR="0099203D" w:rsidRPr="00E33752" w:rsidRDefault="006E7AED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3. </w:t>
      </w:r>
      <w:r w:rsidR="00A83938" w:rsidRPr="00E33752">
        <w:rPr>
          <w:sz w:val="28"/>
          <w:szCs w:val="28"/>
        </w:rPr>
        <w:t>При проведении государственной итоговой аттестации по образовательной программе</w:t>
      </w:r>
      <w:r w:rsidR="00471BF2" w:rsidRPr="00E33752">
        <w:rPr>
          <w:sz w:val="28"/>
          <w:szCs w:val="28"/>
        </w:rPr>
        <w:t xml:space="preserve"> (</w:t>
      </w:r>
      <w:r w:rsidR="0002091C" w:rsidRPr="00E33752">
        <w:rPr>
          <w:sz w:val="28"/>
          <w:szCs w:val="28"/>
        </w:rPr>
        <w:t xml:space="preserve">направленности (профилю), </w:t>
      </w:r>
      <w:r w:rsidR="00471BF2" w:rsidRPr="00E33752">
        <w:rPr>
          <w:sz w:val="28"/>
          <w:szCs w:val="28"/>
        </w:rPr>
        <w:t>направлению подготовки</w:t>
      </w:r>
      <w:r w:rsidR="00431BC3" w:rsidRPr="00E33752">
        <w:rPr>
          <w:sz w:val="28"/>
          <w:szCs w:val="28"/>
        </w:rPr>
        <w:t>, специальности</w:t>
      </w:r>
      <w:r w:rsidR="00471BF2" w:rsidRPr="00E33752">
        <w:rPr>
          <w:sz w:val="28"/>
          <w:szCs w:val="28"/>
        </w:rPr>
        <w:t>)</w:t>
      </w:r>
      <w:r w:rsidR="00A83938" w:rsidRPr="00E33752">
        <w:rPr>
          <w:sz w:val="28"/>
          <w:szCs w:val="28"/>
        </w:rPr>
        <w:t xml:space="preserve"> по всем государственным аттестационным испытаниям (государственный экзамен, защита выпускной квалификационной работы) работает одна и та же ГЭК. Создание ГЭК для каждого государственного аттестационного испытания не допускается.</w:t>
      </w:r>
    </w:p>
    <w:p w:rsidR="0099203D" w:rsidRPr="00E33752" w:rsidRDefault="0099203D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AF3084" w:rsidRPr="00E33752">
        <w:rPr>
          <w:sz w:val="28"/>
          <w:szCs w:val="28"/>
        </w:rPr>
        <w:t>4</w:t>
      </w:r>
      <w:r w:rsidRPr="00E33752">
        <w:rPr>
          <w:sz w:val="28"/>
          <w:szCs w:val="28"/>
        </w:rPr>
        <w:t>.</w:t>
      </w:r>
      <w:r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ГЭК руководствуются в своей деятельности соответствующими </w:t>
      </w:r>
      <w:r w:rsidR="0012730B" w:rsidRPr="00E33752">
        <w:rPr>
          <w:sz w:val="28"/>
          <w:szCs w:val="28"/>
        </w:rPr>
        <w:t>ФГОС ВО</w:t>
      </w:r>
      <w:r w:rsidRPr="00E33752">
        <w:rPr>
          <w:sz w:val="28"/>
          <w:szCs w:val="28"/>
        </w:rPr>
        <w:t xml:space="preserve"> в части, касающейся требований к государственной итоговой аттестации, настоящим </w:t>
      </w:r>
      <w:r w:rsidR="009C1874" w:rsidRPr="009C1874">
        <w:rPr>
          <w:sz w:val="28"/>
          <w:szCs w:val="28"/>
        </w:rPr>
        <w:t>Поло</w:t>
      </w:r>
      <w:r w:rsidR="009C1874" w:rsidRPr="00E33752">
        <w:rPr>
          <w:sz w:val="28"/>
          <w:szCs w:val="28"/>
        </w:rPr>
        <w:t xml:space="preserve">жением </w:t>
      </w:r>
      <w:r w:rsidR="0033251B" w:rsidRPr="00E33752">
        <w:rPr>
          <w:sz w:val="28"/>
          <w:szCs w:val="28"/>
        </w:rPr>
        <w:t>и</w:t>
      </w:r>
      <w:r w:rsidRPr="00E33752">
        <w:rPr>
          <w:sz w:val="28"/>
          <w:szCs w:val="28"/>
        </w:rPr>
        <w:t xml:space="preserve"> прочей учебно-методической документацией университета.</w:t>
      </w:r>
    </w:p>
    <w:p w:rsidR="0099203D" w:rsidRPr="00E33752" w:rsidRDefault="0099203D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AF3084" w:rsidRPr="00E33752">
        <w:rPr>
          <w:sz w:val="28"/>
          <w:szCs w:val="28"/>
        </w:rPr>
        <w:t>5</w:t>
      </w:r>
      <w:r w:rsidRPr="00E33752">
        <w:rPr>
          <w:sz w:val="28"/>
          <w:szCs w:val="28"/>
        </w:rPr>
        <w:t>.</w:t>
      </w:r>
      <w:r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Основными функциями ГЭК являются:</w:t>
      </w:r>
    </w:p>
    <w:p w:rsidR="0099203D" w:rsidRPr="00E33752" w:rsidRDefault="0099203D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lastRenderedPageBreak/>
        <w:t xml:space="preserve">– определение соответствия подготовки выпускника установленным требованиям и степени его подготовки к выполнению профессиональных задач, установление уровня освоения компетенций в соответствии </w:t>
      </w:r>
      <w:r w:rsidR="0012730B" w:rsidRPr="00E33752">
        <w:rPr>
          <w:sz w:val="28"/>
          <w:szCs w:val="28"/>
        </w:rPr>
        <w:t>с ФГОС ВО</w:t>
      </w:r>
      <w:r w:rsidRPr="00E33752">
        <w:rPr>
          <w:sz w:val="28"/>
          <w:szCs w:val="28"/>
        </w:rPr>
        <w:t>;</w:t>
      </w:r>
    </w:p>
    <w:p w:rsidR="0099203D" w:rsidRPr="00E33752" w:rsidRDefault="0099203D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 xml:space="preserve">– принятие решения о присвоении квалификации по результатам государственной итоговой аттестации и выдаче выпускнику соответствующего диплома государственного образца </w:t>
      </w:r>
      <w:r w:rsidR="0024796F" w:rsidRPr="00E33752">
        <w:rPr>
          <w:sz w:val="28"/>
          <w:szCs w:val="28"/>
        </w:rPr>
        <w:t>об образовании и о квалификации</w:t>
      </w:r>
      <w:r w:rsidRPr="00E33752">
        <w:rPr>
          <w:sz w:val="28"/>
          <w:szCs w:val="28"/>
        </w:rPr>
        <w:t>;</w:t>
      </w:r>
    </w:p>
    <w:p w:rsidR="0099203D" w:rsidRPr="00E33752" w:rsidRDefault="0099203D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 xml:space="preserve">– разработка рекомендаций, направленных на совершенствование подготовки </w:t>
      </w:r>
      <w:r w:rsidR="00AF3084" w:rsidRPr="00E33752">
        <w:rPr>
          <w:sz w:val="28"/>
          <w:szCs w:val="28"/>
        </w:rPr>
        <w:t>обучающихся</w:t>
      </w:r>
      <w:r w:rsidRPr="00E33752">
        <w:rPr>
          <w:sz w:val="28"/>
          <w:szCs w:val="28"/>
        </w:rPr>
        <w:t>, на основании результатов работы ГЭК.</w:t>
      </w:r>
    </w:p>
    <w:p w:rsidR="0099203D" w:rsidRPr="00E33752" w:rsidRDefault="0099203D" w:rsidP="00986E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AF3084" w:rsidRPr="00E33752">
        <w:rPr>
          <w:sz w:val="28"/>
          <w:szCs w:val="28"/>
        </w:rPr>
        <w:t>6</w:t>
      </w:r>
      <w:r w:rsidRPr="00E33752">
        <w:rPr>
          <w:sz w:val="28"/>
          <w:szCs w:val="28"/>
        </w:rPr>
        <w:t>.</w:t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ГЭК возглавляет председатель, который организует и контролирует деятельность экзаменационн</w:t>
      </w:r>
      <w:r w:rsidR="001D723B" w:rsidRPr="00E33752">
        <w:rPr>
          <w:sz w:val="28"/>
          <w:szCs w:val="28"/>
        </w:rPr>
        <w:t>ой</w:t>
      </w:r>
      <w:r w:rsidRPr="00E33752">
        <w:rPr>
          <w:sz w:val="28"/>
          <w:szCs w:val="28"/>
        </w:rPr>
        <w:t xml:space="preserve"> комисси</w:t>
      </w:r>
      <w:r w:rsidR="001D723B" w:rsidRPr="00E33752">
        <w:rPr>
          <w:sz w:val="28"/>
          <w:szCs w:val="28"/>
        </w:rPr>
        <w:t>и</w:t>
      </w:r>
      <w:r w:rsidRPr="00E33752">
        <w:rPr>
          <w:sz w:val="28"/>
          <w:szCs w:val="28"/>
        </w:rPr>
        <w:t xml:space="preserve">, обеспечивает единство требований, предъявляемых к </w:t>
      </w:r>
      <w:r w:rsidR="00827D39" w:rsidRPr="00E33752">
        <w:rPr>
          <w:sz w:val="28"/>
          <w:szCs w:val="28"/>
        </w:rPr>
        <w:t>обучающимся при проведении государственной итоговой аттестации.</w:t>
      </w:r>
    </w:p>
    <w:p w:rsidR="00AF3084" w:rsidRPr="00E33752" w:rsidRDefault="00AF3084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едседатель ГЭК утверждается из числа лиц, не работающих в университете, имеющих ученую степень доктора наук и (или) ученое звание профессора либо являющихся ведущими специалистами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12512A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представителями работодателей или их объединений в соответствующей области профессиональной деятельности.</w:t>
      </w:r>
    </w:p>
    <w:p w:rsidR="00AF3084" w:rsidRPr="00E33752" w:rsidRDefault="00772A03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7. </w:t>
      </w:r>
      <w:r w:rsidR="00AF3084" w:rsidRPr="00E33752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 утверждается не позднее 31 декабря, предшествующего году проведения государственной итоговой аттестации Министерством науки</w:t>
      </w:r>
      <w:r w:rsidR="0012730B" w:rsidRPr="00E33752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AF3084" w:rsidRPr="00E33752">
        <w:rPr>
          <w:rFonts w:ascii="Times New Roman" w:hAnsi="Times New Roman" w:cs="Times New Roman"/>
          <w:sz w:val="28"/>
          <w:szCs w:val="28"/>
        </w:rPr>
        <w:t xml:space="preserve"> Российской Федерации по представлению университета. </w:t>
      </w:r>
    </w:p>
    <w:p w:rsidR="00CB4D7C" w:rsidRPr="009C1874" w:rsidRDefault="00CB4D7C" w:rsidP="00CB4D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Служебные записки с предложением кандидатур в председатели </w:t>
      </w:r>
      <w:r w:rsidR="00993377" w:rsidRPr="00E33752">
        <w:rPr>
          <w:rFonts w:ascii="Times New Roman" w:hAnsi="Times New Roman" w:cs="Times New Roman"/>
          <w:sz w:val="28"/>
          <w:szCs w:val="28"/>
        </w:rPr>
        <w:t xml:space="preserve">ГЭК и обоснованием </w:t>
      </w:r>
      <w:r w:rsidR="0012730B" w:rsidRPr="00E33752">
        <w:rPr>
          <w:rFonts w:ascii="Times New Roman" w:hAnsi="Times New Roman" w:cs="Times New Roman"/>
          <w:sz w:val="28"/>
          <w:szCs w:val="28"/>
        </w:rPr>
        <w:t xml:space="preserve">их </w:t>
      </w:r>
      <w:r w:rsidR="00993377" w:rsidRPr="00E33752">
        <w:rPr>
          <w:rFonts w:ascii="Times New Roman" w:hAnsi="Times New Roman" w:cs="Times New Roman"/>
          <w:sz w:val="28"/>
          <w:szCs w:val="28"/>
        </w:rPr>
        <w:t>выбор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72A03" w:rsidRPr="00E33752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ыпускающими кафедрами университета с </w:t>
      </w:r>
      <w:r w:rsidR="00696ECF" w:rsidRPr="00E33752">
        <w:rPr>
          <w:rFonts w:ascii="Times New Roman" w:hAnsi="Times New Roman" w:cs="Times New Roman"/>
          <w:sz w:val="28"/>
          <w:szCs w:val="28"/>
        </w:rPr>
        <w:t>директорами институтов/декан</w:t>
      </w:r>
      <w:r w:rsidR="00993377" w:rsidRPr="00E33752">
        <w:rPr>
          <w:rFonts w:ascii="Times New Roman" w:hAnsi="Times New Roman" w:cs="Times New Roman"/>
          <w:sz w:val="28"/>
          <w:szCs w:val="28"/>
        </w:rPr>
        <w:t xml:space="preserve">ом факультета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 представляются кафедрами и филиалами университета в учебный отдел </w:t>
      </w:r>
      <w:r w:rsidRPr="00E33752">
        <w:rPr>
          <w:rFonts w:ascii="Times New Roman" w:hAnsi="Times New Roman" w:cs="Times New Roman"/>
          <w:sz w:val="28"/>
          <w:szCs w:val="28"/>
          <w:lang w:eastAsia="en-US"/>
        </w:rPr>
        <w:t>учебно-методического управлени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для </w:t>
      </w:r>
      <w:r w:rsidR="0062780E" w:rsidRPr="00E33752">
        <w:rPr>
          <w:rFonts w:ascii="Times New Roman" w:hAnsi="Times New Roman" w:cs="Times New Roman"/>
          <w:sz w:val="28"/>
          <w:szCs w:val="28"/>
        </w:rPr>
        <w:t>формирования общего списк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представления кандидатур на рассмотрение ученым советом университета в сроки, устанавливаемые учебно-методическим управлением (форма служебной записки в приложении </w:t>
      </w:r>
      <w:r w:rsidR="00772A03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Pr="00E33752">
        <w:rPr>
          <w:rFonts w:ascii="Times New Roman" w:hAnsi="Times New Roman" w:cs="Times New Roman"/>
          <w:sz w:val="28"/>
          <w:szCs w:val="28"/>
        </w:rPr>
        <w:t xml:space="preserve">3). Формы запрашиваемых документов </w:t>
      </w:r>
      <w:r w:rsidR="00772A03" w:rsidRPr="00E33752">
        <w:rPr>
          <w:rFonts w:ascii="Times New Roman" w:hAnsi="Times New Roman" w:cs="Times New Roman"/>
          <w:sz w:val="28"/>
          <w:szCs w:val="28"/>
        </w:rPr>
        <w:t xml:space="preserve">при </w:t>
      </w:r>
      <w:r w:rsidR="00772A03" w:rsidRPr="009C1874">
        <w:rPr>
          <w:rFonts w:ascii="Times New Roman" w:hAnsi="Times New Roman" w:cs="Times New Roman"/>
          <w:sz w:val="28"/>
          <w:szCs w:val="28"/>
        </w:rPr>
        <w:t xml:space="preserve">утверждении председателей </w:t>
      </w:r>
      <w:r w:rsidRPr="009C1874">
        <w:rPr>
          <w:rFonts w:ascii="Times New Roman" w:hAnsi="Times New Roman" w:cs="Times New Roman"/>
          <w:sz w:val="28"/>
          <w:szCs w:val="28"/>
        </w:rPr>
        <w:t>могут меняться, в зависимости от требований Министерств</w:t>
      </w:r>
      <w:r w:rsidR="009C1874" w:rsidRPr="009C1874">
        <w:rPr>
          <w:rFonts w:ascii="Times New Roman" w:hAnsi="Times New Roman" w:cs="Times New Roman"/>
          <w:sz w:val="28"/>
          <w:szCs w:val="28"/>
        </w:rPr>
        <w:t>а</w:t>
      </w:r>
      <w:r w:rsidRPr="009C1874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9C1874" w:rsidRPr="009C1874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9C1874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99203D" w:rsidRPr="00E33752" w:rsidRDefault="0099203D" w:rsidP="00986E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4">
        <w:rPr>
          <w:rFonts w:ascii="Times New Roman" w:hAnsi="Times New Roman" w:cs="Times New Roman"/>
          <w:sz w:val="28"/>
          <w:szCs w:val="28"/>
        </w:rPr>
        <w:t>После рассмотрения кандидатур председателей 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ченым советом университета перечень одобренных кандидатур направляется </w:t>
      </w:r>
      <w:r w:rsidR="002F4DC4" w:rsidRPr="00E33752">
        <w:rPr>
          <w:rFonts w:ascii="Times New Roman" w:hAnsi="Times New Roman" w:cs="Times New Roman"/>
          <w:sz w:val="28"/>
          <w:szCs w:val="28"/>
        </w:rPr>
        <w:t xml:space="preserve">учебно-методическим управлением университета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53FD6" w:rsidRPr="00E33752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 </w:t>
      </w:r>
      <w:r w:rsidR="00D53FD6" w:rsidRPr="00E33752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E337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2120" w:rsidRPr="00E33752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827D39" w:rsidRPr="00E33752" w:rsidRDefault="00827D39" w:rsidP="00986E3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FF0108" w:rsidRPr="00E33752">
        <w:rPr>
          <w:sz w:val="28"/>
          <w:szCs w:val="28"/>
        </w:rPr>
        <w:t>8</w:t>
      </w:r>
      <w:r w:rsidRPr="00E33752">
        <w:rPr>
          <w:sz w:val="28"/>
          <w:szCs w:val="28"/>
        </w:rPr>
        <w:t>.</w:t>
      </w:r>
      <w:r w:rsidR="00CE76E5" w:rsidRPr="00E33752">
        <w:t> </w:t>
      </w:r>
      <w:r w:rsidRPr="00E33752">
        <w:rPr>
          <w:sz w:val="28"/>
          <w:szCs w:val="28"/>
        </w:rPr>
        <w:t xml:space="preserve">Председателем апелляционной комиссии утверждается </w:t>
      </w:r>
      <w:r w:rsidR="00675BE0" w:rsidRPr="00E33752">
        <w:rPr>
          <w:sz w:val="28"/>
          <w:szCs w:val="28"/>
        </w:rPr>
        <w:t>ректор университета</w:t>
      </w:r>
      <w:r w:rsidRPr="00E33752">
        <w:rPr>
          <w:sz w:val="28"/>
          <w:szCs w:val="28"/>
        </w:rPr>
        <w:t xml:space="preserve"> (лицо, исполняющее его обязанности, или лицо, уполномоченное </w:t>
      </w:r>
      <w:r w:rsidR="00675BE0" w:rsidRPr="00E33752">
        <w:rPr>
          <w:sz w:val="28"/>
          <w:szCs w:val="28"/>
        </w:rPr>
        <w:t>ректором университета</w:t>
      </w:r>
      <w:r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290817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на основании </w:t>
      </w:r>
      <w:r w:rsidR="00E5101E" w:rsidRPr="00E33752">
        <w:rPr>
          <w:sz w:val="28"/>
          <w:szCs w:val="28"/>
        </w:rPr>
        <w:t>приказа</w:t>
      </w:r>
      <w:r w:rsidR="00EE4C9F" w:rsidRPr="00E33752">
        <w:rPr>
          <w:sz w:val="28"/>
          <w:szCs w:val="28"/>
        </w:rPr>
        <w:t>), который организует и контролирует деятельность комиссии, обеспечивает единство требований, предъявляемых к обучающимся при проведении государственной итоговой аттестации.</w:t>
      </w:r>
    </w:p>
    <w:p w:rsidR="00675BE0" w:rsidRPr="009C1874" w:rsidRDefault="00F5238C" w:rsidP="00986E3C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</w:rPr>
        <w:lastRenderedPageBreak/>
        <w:t>3.</w:t>
      </w:r>
      <w:r w:rsidR="00FF0108" w:rsidRPr="00E33752">
        <w:rPr>
          <w:sz w:val="28"/>
          <w:szCs w:val="28"/>
        </w:rPr>
        <w:t>9</w:t>
      </w:r>
      <w:r w:rsidRPr="00E33752">
        <w:rPr>
          <w:sz w:val="28"/>
          <w:szCs w:val="28"/>
        </w:rPr>
        <w:t>.</w:t>
      </w:r>
      <w:r w:rsidR="00CE76E5" w:rsidRPr="00E33752">
        <w:rPr>
          <w:sz w:val="28"/>
          <w:szCs w:val="28"/>
        </w:rPr>
        <w:t> </w:t>
      </w:r>
      <w:r w:rsidRPr="00E33752">
        <w:rPr>
          <w:sz w:val="28"/>
          <w:szCs w:val="28"/>
        </w:rPr>
        <w:t>Составы комиссий по каждой образовательной программе</w:t>
      </w:r>
      <w:r w:rsidR="00431BC3" w:rsidRPr="00E33752">
        <w:rPr>
          <w:sz w:val="28"/>
          <w:szCs w:val="28"/>
        </w:rPr>
        <w:t xml:space="preserve"> (</w:t>
      </w:r>
      <w:r w:rsidR="0002091C" w:rsidRPr="00E33752">
        <w:rPr>
          <w:sz w:val="28"/>
          <w:szCs w:val="28"/>
        </w:rPr>
        <w:t xml:space="preserve">направленности (профилю), </w:t>
      </w:r>
      <w:r w:rsidR="00431BC3" w:rsidRPr="00E33752">
        <w:rPr>
          <w:sz w:val="28"/>
          <w:szCs w:val="28"/>
        </w:rPr>
        <w:t>направлению подготовки, специальности)</w:t>
      </w:r>
      <w:r w:rsidRPr="00E33752">
        <w:rPr>
          <w:sz w:val="28"/>
          <w:szCs w:val="28"/>
        </w:rPr>
        <w:t xml:space="preserve"> </w:t>
      </w:r>
      <w:r w:rsidR="0008321E" w:rsidRPr="00E33752">
        <w:rPr>
          <w:sz w:val="28"/>
          <w:szCs w:val="28"/>
        </w:rPr>
        <w:t>утвержда</w:t>
      </w:r>
      <w:r w:rsidRPr="00E33752">
        <w:rPr>
          <w:sz w:val="28"/>
          <w:szCs w:val="28"/>
        </w:rPr>
        <w:t>ются</w:t>
      </w:r>
      <w:r w:rsidR="0008321E" w:rsidRPr="00E33752">
        <w:rPr>
          <w:sz w:val="28"/>
          <w:szCs w:val="28"/>
        </w:rPr>
        <w:t xml:space="preserve"> не позднее чем за 1 месяц до даты начала государственной итоговой аттестации</w:t>
      </w:r>
      <w:r w:rsidRPr="00E33752">
        <w:rPr>
          <w:sz w:val="28"/>
          <w:szCs w:val="28"/>
        </w:rPr>
        <w:t xml:space="preserve"> приказом ректора</w:t>
      </w:r>
      <w:r w:rsidR="0099203D" w:rsidRPr="00E33752">
        <w:rPr>
          <w:sz w:val="28"/>
          <w:szCs w:val="28"/>
        </w:rPr>
        <w:t xml:space="preserve">. </w:t>
      </w:r>
      <w:r w:rsidR="00675BE0" w:rsidRPr="00E33752">
        <w:rPr>
          <w:sz w:val="28"/>
          <w:szCs w:val="28"/>
          <w:lang w:eastAsia="en-US"/>
        </w:rPr>
        <w:t>Заведующие кафедрами совместно с председателями ГЭК формируют проекты списочных составов ГЭК и апелляционных комиссий по каждой образовательной программе</w:t>
      </w:r>
      <w:r w:rsidR="00186FB1" w:rsidRPr="00E33752">
        <w:rPr>
          <w:sz w:val="28"/>
          <w:szCs w:val="28"/>
          <w:lang w:eastAsia="en-US"/>
        </w:rPr>
        <w:t>,</w:t>
      </w:r>
      <w:r w:rsidR="0033251B" w:rsidRPr="00E33752">
        <w:rPr>
          <w:sz w:val="28"/>
          <w:szCs w:val="28"/>
          <w:lang w:eastAsia="en-US"/>
        </w:rPr>
        <w:t xml:space="preserve"> направленности (профилю)</w:t>
      </w:r>
      <w:r w:rsidR="00A85755" w:rsidRPr="00E33752">
        <w:rPr>
          <w:sz w:val="28"/>
          <w:szCs w:val="28"/>
          <w:lang w:eastAsia="en-US"/>
        </w:rPr>
        <w:t>.</w:t>
      </w:r>
      <w:r w:rsidR="00675BE0" w:rsidRPr="00E33752">
        <w:rPr>
          <w:sz w:val="28"/>
          <w:szCs w:val="28"/>
          <w:lang w:eastAsia="en-US"/>
        </w:rPr>
        <w:t xml:space="preserve"> </w:t>
      </w:r>
      <w:r w:rsidR="006712FA" w:rsidRPr="00E33752">
        <w:rPr>
          <w:sz w:val="28"/>
          <w:szCs w:val="28"/>
          <w:lang w:eastAsia="en-US"/>
        </w:rPr>
        <w:t xml:space="preserve">Составы </w:t>
      </w:r>
      <w:r w:rsidR="006712FA" w:rsidRPr="009C1874">
        <w:rPr>
          <w:sz w:val="28"/>
          <w:szCs w:val="28"/>
          <w:lang w:eastAsia="en-US"/>
        </w:rPr>
        <w:t>комиссий согласовываются с декан</w:t>
      </w:r>
      <w:r w:rsidR="009C1874" w:rsidRPr="009C1874">
        <w:rPr>
          <w:sz w:val="28"/>
          <w:szCs w:val="28"/>
          <w:lang w:eastAsia="en-US"/>
        </w:rPr>
        <w:t>о</w:t>
      </w:r>
      <w:r w:rsidR="006712FA" w:rsidRPr="009C1874">
        <w:rPr>
          <w:sz w:val="28"/>
          <w:szCs w:val="28"/>
          <w:lang w:eastAsia="en-US"/>
        </w:rPr>
        <w:t>м факультет</w:t>
      </w:r>
      <w:r w:rsidR="009C1874" w:rsidRPr="009C1874">
        <w:rPr>
          <w:sz w:val="28"/>
          <w:szCs w:val="28"/>
          <w:lang w:eastAsia="en-US"/>
        </w:rPr>
        <w:t>а</w:t>
      </w:r>
      <w:r w:rsidR="00A5082A" w:rsidRPr="009C1874">
        <w:rPr>
          <w:sz w:val="28"/>
          <w:szCs w:val="28"/>
          <w:lang w:eastAsia="en-US"/>
        </w:rPr>
        <w:t>/директорами институтов</w:t>
      </w:r>
      <w:r w:rsidR="006712FA" w:rsidRPr="009C1874">
        <w:rPr>
          <w:sz w:val="28"/>
          <w:szCs w:val="28"/>
          <w:lang w:eastAsia="en-US"/>
        </w:rPr>
        <w:t>.</w:t>
      </w:r>
    </w:p>
    <w:p w:rsidR="0008321E" w:rsidRPr="00E33752" w:rsidRDefault="00675BE0" w:rsidP="00986E3C">
      <w:pPr>
        <w:pStyle w:val="210"/>
        <w:spacing w:before="0"/>
        <w:ind w:firstLine="709"/>
        <w:rPr>
          <w:sz w:val="28"/>
          <w:szCs w:val="28"/>
        </w:rPr>
      </w:pPr>
      <w:r w:rsidRPr="009C1874">
        <w:rPr>
          <w:sz w:val="28"/>
          <w:szCs w:val="28"/>
        </w:rPr>
        <w:t>3.1</w:t>
      </w:r>
      <w:r w:rsidR="00FF0108" w:rsidRPr="009C1874">
        <w:rPr>
          <w:sz w:val="28"/>
          <w:szCs w:val="28"/>
        </w:rPr>
        <w:t>0</w:t>
      </w:r>
      <w:r w:rsidRPr="009C1874">
        <w:rPr>
          <w:sz w:val="28"/>
          <w:szCs w:val="28"/>
        </w:rPr>
        <w:t>.</w:t>
      </w:r>
      <w:r w:rsidR="0008321E" w:rsidRPr="009C1874">
        <w:t xml:space="preserve"> </w:t>
      </w:r>
      <w:r w:rsidR="0008321E" w:rsidRPr="009C1874">
        <w:rPr>
          <w:sz w:val="28"/>
          <w:szCs w:val="28"/>
        </w:rPr>
        <w:t xml:space="preserve">В состав </w:t>
      </w:r>
      <w:r w:rsidRPr="009C1874">
        <w:rPr>
          <w:sz w:val="28"/>
          <w:szCs w:val="28"/>
        </w:rPr>
        <w:t>ГЭК</w:t>
      </w:r>
      <w:r w:rsidR="003F5C79" w:rsidRPr="009C1874">
        <w:rPr>
          <w:sz w:val="28"/>
          <w:szCs w:val="28"/>
        </w:rPr>
        <w:t xml:space="preserve"> входят председатель указанной</w:t>
      </w:r>
      <w:r w:rsidR="003F5C79" w:rsidRPr="00E33752">
        <w:rPr>
          <w:sz w:val="28"/>
          <w:szCs w:val="28"/>
        </w:rPr>
        <w:t xml:space="preserve"> комиссии и</w:t>
      </w:r>
      <w:r w:rsidR="0008321E" w:rsidRPr="00E33752">
        <w:rPr>
          <w:sz w:val="28"/>
          <w:szCs w:val="28"/>
        </w:rPr>
        <w:t xml:space="preserve"> не менее 4</w:t>
      </w:r>
      <w:r w:rsidR="0091080E" w:rsidRPr="00E33752">
        <w:rPr>
          <w:sz w:val="28"/>
          <w:szCs w:val="28"/>
        </w:rPr>
        <w:t xml:space="preserve"> и не более</w:t>
      </w:r>
      <w:r w:rsidR="0008321E" w:rsidRPr="00E33752">
        <w:rPr>
          <w:sz w:val="28"/>
          <w:szCs w:val="28"/>
        </w:rPr>
        <w:t xml:space="preserve"> </w:t>
      </w:r>
      <w:r w:rsidR="0091080E" w:rsidRPr="00E33752">
        <w:rPr>
          <w:sz w:val="28"/>
          <w:szCs w:val="28"/>
        </w:rPr>
        <w:t xml:space="preserve">8 </w:t>
      </w:r>
      <w:r w:rsidR="003F5C79" w:rsidRPr="00E33752">
        <w:rPr>
          <w:sz w:val="28"/>
          <w:szCs w:val="28"/>
        </w:rPr>
        <w:t>членов указанной комиссии</w:t>
      </w:r>
      <w:r w:rsidR="0091080E" w:rsidRPr="00E33752">
        <w:rPr>
          <w:sz w:val="28"/>
          <w:szCs w:val="28"/>
        </w:rPr>
        <w:t xml:space="preserve"> </w:t>
      </w:r>
      <w:r w:rsidR="0091080E" w:rsidRPr="00E33752">
        <w:rPr>
          <w:sz w:val="28"/>
          <w:szCs w:val="28"/>
          <w:lang w:eastAsia="en-US"/>
        </w:rPr>
        <w:t xml:space="preserve">по каждой образовательной программе </w:t>
      </w:r>
      <w:r w:rsidR="0002091C" w:rsidRPr="00E33752">
        <w:rPr>
          <w:sz w:val="28"/>
          <w:szCs w:val="28"/>
          <w:lang w:eastAsia="en-US"/>
        </w:rPr>
        <w:t xml:space="preserve">(направленности (профилю)) </w:t>
      </w:r>
      <w:r w:rsidR="0091080E" w:rsidRPr="00E33752">
        <w:rPr>
          <w:sz w:val="28"/>
          <w:szCs w:val="28"/>
          <w:lang w:eastAsia="en-US"/>
        </w:rPr>
        <w:t xml:space="preserve">по направлению подготовки </w:t>
      </w:r>
      <w:proofErr w:type="spellStart"/>
      <w:r w:rsidR="009C0793" w:rsidRPr="00E33752">
        <w:rPr>
          <w:sz w:val="28"/>
          <w:szCs w:val="28"/>
          <w:lang w:eastAsia="en-US"/>
        </w:rPr>
        <w:t>бакалавриата</w:t>
      </w:r>
      <w:proofErr w:type="spellEnd"/>
      <w:r w:rsidR="009C0793" w:rsidRPr="00E33752">
        <w:rPr>
          <w:sz w:val="28"/>
          <w:szCs w:val="28"/>
          <w:lang w:eastAsia="en-US"/>
        </w:rPr>
        <w:t xml:space="preserve">, </w:t>
      </w:r>
      <w:proofErr w:type="spellStart"/>
      <w:r w:rsidR="009C0793" w:rsidRPr="00E33752">
        <w:rPr>
          <w:sz w:val="28"/>
          <w:szCs w:val="28"/>
          <w:lang w:eastAsia="en-US"/>
        </w:rPr>
        <w:t>специалитета</w:t>
      </w:r>
      <w:proofErr w:type="spellEnd"/>
      <w:r w:rsidR="009C0793" w:rsidRPr="00E33752">
        <w:rPr>
          <w:sz w:val="28"/>
          <w:szCs w:val="28"/>
          <w:lang w:eastAsia="en-US"/>
        </w:rPr>
        <w:t xml:space="preserve"> и магистратуры.</w:t>
      </w:r>
      <w:r w:rsidR="003F5C79" w:rsidRPr="00E33752">
        <w:rPr>
          <w:sz w:val="28"/>
          <w:szCs w:val="28"/>
          <w:lang w:eastAsia="en-US"/>
        </w:rPr>
        <w:t xml:space="preserve"> </w:t>
      </w:r>
      <w:r w:rsidR="00493C0C" w:rsidRPr="00AF5E69">
        <w:rPr>
          <w:sz w:val="28"/>
          <w:szCs w:val="28"/>
          <w:lang w:eastAsia="en-US"/>
        </w:rPr>
        <w:t xml:space="preserve">В </w:t>
      </w:r>
      <w:r w:rsidR="00AF5E69" w:rsidRPr="00AF5E69">
        <w:rPr>
          <w:sz w:val="28"/>
          <w:szCs w:val="28"/>
          <w:lang w:eastAsia="en-US"/>
        </w:rPr>
        <w:t>случае реализации образовательной программы несколькими кафедрами</w:t>
      </w:r>
      <w:r w:rsidR="00493C0C" w:rsidRPr="00AF5E69">
        <w:rPr>
          <w:sz w:val="28"/>
          <w:szCs w:val="28"/>
          <w:lang w:eastAsia="en-US"/>
        </w:rPr>
        <w:t xml:space="preserve"> по согласованию с проректором, курирующим учебную работу, </w:t>
      </w:r>
      <w:r w:rsidR="0063548B" w:rsidRPr="00AF5E69">
        <w:rPr>
          <w:sz w:val="28"/>
          <w:szCs w:val="28"/>
          <w:lang w:eastAsia="en-US"/>
        </w:rPr>
        <w:t>количество членов указанной комиссии может быть увеличено.</w:t>
      </w:r>
      <w:r w:rsidR="0063548B" w:rsidRPr="00E33752">
        <w:rPr>
          <w:sz w:val="28"/>
          <w:szCs w:val="28"/>
          <w:lang w:eastAsia="en-US"/>
        </w:rPr>
        <w:t xml:space="preserve"> </w:t>
      </w:r>
      <w:r w:rsidR="00836180" w:rsidRPr="00E33752">
        <w:rPr>
          <w:sz w:val="28"/>
          <w:szCs w:val="28"/>
          <w:lang w:eastAsia="en-US"/>
        </w:rPr>
        <w:t xml:space="preserve"> </w:t>
      </w:r>
      <w:r w:rsidR="003F5C79" w:rsidRPr="00E33752">
        <w:rPr>
          <w:sz w:val="28"/>
          <w:szCs w:val="28"/>
          <w:lang w:eastAsia="en-US"/>
        </w:rPr>
        <w:t>Члены ГЭК являются</w:t>
      </w:r>
      <w:r w:rsidR="0008321E" w:rsidRPr="00E33752">
        <w:rPr>
          <w:sz w:val="28"/>
          <w:szCs w:val="28"/>
        </w:rPr>
        <w:t xml:space="preserve"> ведущими специалистами </w:t>
      </w:r>
      <w:r w:rsidR="00D62853" w:rsidRPr="00E33752">
        <w:rPr>
          <w:sz w:val="28"/>
          <w:szCs w:val="28"/>
        </w:rPr>
        <w:t>–</w:t>
      </w:r>
      <w:r w:rsidR="00493C0C" w:rsidRPr="00E33752">
        <w:rPr>
          <w:sz w:val="28"/>
          <w:szCs w:val="28"/>
        </w:rPr>
        <w:t xml:space="preserve"> </w:t>
      </w:r>
      <w:r w:rsidR="0008321E" w:rsidRPr="00E33752">
        <w:rPr>
          <w:sz w:val="28"/>
          <w:szCs w:val="28"/>
        </w:rPr>
        <w:t>представителями работодателей или их объединений в соответствующей области профессиональной деятельности</w:t>
      </w:r>
      <w:r w:rsidR="00DF5089" w:rsidRPr="00E33752">
        <w:rPr>
          <w:sz w:val="28"/>
          <w:szCs w:val="28"/>
        </w:rPr>
        <w:t xml:space="preserve"> и (или)</w:t>
      </w:r>
      <w:r w:rsidR="0008321E" w:rsidRPr="00E33752">
        <w:rPr>
          <w:sz w:val="28"/>
          <w:szCs w:val="28"/>
        </w:rPr>
        <w:t xml:space="preserve"> лица</w:t>
      </w:r>
      <w:r w:rsidR="00DF5089" w:rsidRPr="00E33752">
        <w:rPr>
          <w:sz w:val="28"/>
          <w:szCs w:val="28"/>
        </w:rPr>
        <w:t>ми</w:t>
      </w:r>
      <w:r w:rsidR="0008321E" w:rsidRPr="00E33752">
        <w:rPr>
          <w:sz w:val="28"/>
          <w:szCs w:val="28"/>
        </w:rPr>
        <w:t xml:space="preserve">, </w:t>
      </w:r>
      <w:r w:rsidR="00DF5089" w:rsidRPr="00E33752">
        <w:rPr>
          <w:sz w:val="28"/>
          <w:szCs w:val="28"/>
        </w:rPr>
        <w:t>которые относятся</w:t>
      </w:r>
      <w:r w:rsidR="0008321E" w:rsidRPr="00E33752">
        <w:rPr>
          <w:sz w:val="28"/>
          <w:szCs w:val="28"/>
        </w:rPr>
        <w:t xml:space="preserve"> к профессорско-преподавательскому составу </w:t>
      </w:r>
      <w:r w:rsidRPr="00E33752">
        <w:rPr>
          <w:sz w:val="28"/>
          <w:szCs w:val="28"/>
        </w:rPr>
        <w:t>университета</w:t>
      </w:r>
      <w:r w:rsidR="00DF5089" w:rsidRPr="00E33752">
        <w:rPr>
          <w:sz w:val="28"/>
          <w:szCs w:val="28"/>
        </w:rPr>
        <w:t xml:space="preserve"> (</w:t>
      </w:r>
      <w:r w:rsidR="0008321E" w:rsidRPr="00E33752">
        <w:rPr>
          <w:sz w:val="28"/>
          <w:szCs w:val="28"/>
        </w:rPr>
        <w:t>иных организаций</w:t>
      </w:r>
      <w:r w:rsidR="00DF5089" w:rsidRPr="00E33752">
        <w:rPr>
          <w:sz w:val="28"/>
          <w:szCs w:val="28"/>
        </w:rPr>
        <w:t>)</w:t>
      </w:r>
      <w:r w:rsidR="0008321E" w:rsidRPr="00E33752">
        <w:rPr>
          <w:sz w:val="28"/>
          <w:szCs w:val="28"/>
        </w:rPr>
        <w:t xml:space="preserve"> и (или) научным работникам </w:t>
      </w:r>
      <w:r w:rsidRPr="00E33752">
        <w:rPr>
          <w:sz w:val="28"/>
          <w:szCs w:val="28"/>
        </w:rPr>
        <w:t>университета</w:t>
      </w:r>
      <w:r w:rsidR="0008321E" w:rsidRPr="00E33752">
        <w:rPr>
          <w:sz w:val="28"/>
          <w:szCs w:val="28"/>
        </w:rPr>
        <w:t xml:space="preserve"> </w:t>
      </w:r>
      <w:r w:rsidR="00DF5089" w:rsidRPr="00E33752">
        <w:rPr>
          <w:sz w:val="28"/>
          <w:szCs w:val="28"/>
        </w:rPr>
        <w:t>(</w:t>
      </w:r>
      <w:r w:rsidR="0008321E" w:rsidRPr="00E33752">
        <w:rPr>
          <w:sz w:val="28"/>
          <w:szCs w:val="28"/>
        </w:rPr>
        <w:t>иных организаций</w:t>
      </w:r>
      <w:r w:rsidR="00DF5089" w:rsidRPr="00E33752">
        <w:rPr>
          <w:sz w:val="28"/>
          <w:szCs w:val="28"/>
        </w:rPr>
        <w:t>) и имеют</w:t>
      </w:r>
      <w:r w:rsidR="0008321E" w:rsidRPr="00E33752">
        <w:rPr>
          <w:sz w:val="28"/>
          <w:szCs w:val="28"/>
        </w:rPr>
        <w:t xml:space="preserve"> ученое звание и (или) ученую степень.</w:t>
      </w:r>
      <w:r w:rsidR="00A43BBC" w:rsidRPr="00E33752">
        <w:rPr>
          <w:sz w:val="28"/>
          <w:szCs w:val="28"/>
        </w:rPr>
        <w:t xml:space="preserve"> Доля лиц, являющихся ведущими специалистами </w:t>
      </w:r>
      <w:r w:rsidR="00D62853" w:rsidRPr="00E33752">
        <w:rPr>
          <w:sz w:val="28"/>
          <w:szCs w:val="28"/>
        </w:rPr>
        <w:t>–</w:t>
      </w:r>
      <w:r w:rsidR="00290817" w:rsidRPr="00E33752">
        <w:rPr>
          <w:sz w:val="28"/>
          <w:szCs w:val="28"/>
        </w:rPr>
        <w:t xml:space="preserve"> </w:t>
      </w:r>
      <w:r w:rsidR="00A43BBC" w:rsidRPr="00E33752">
        <w:rPr>
          <w:sz w:val="28"/>
          <w:szCs w:val="28"/>
        </w:rPr>
        <w:t>представителями работодателей или их объединений в соответствующей области профессиональной деятельности (включая председателя ГЭК), в общем числе лиц, входящих в состав ГЭК, должна составлять не менее 50 процентов.</w:t>
      </w:r>
    </w:p>
    <w:p w:rsidR="005366C9" w:rsidRPr="00E33752" w:rsidRDefault="00675BE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</w:t>
      </w:r>
      <w:r w:rsidR="00FF0108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 xml:space="preserve">. 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входят председатель указанной комиссии и 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708EC" w:rsidRPr="00E33752">
        <w:rPr>
          <w:rFonts w:ascii="Times New Roman" w:hAnsi="Times New Roman" w:cs="Times New Roman"/>
          <w:sz w:val="28"/>
          <w:szCs w:val="28"/>
        </w:rPr>
        <w:t>3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2708EC" w:rsidRPr="00E33752">
        <w:rPr>
          <w:rFonts w:ascii="Times New Roman" w:hAnsi="Times New Roman" w:cs="Times New Roman"/>
          <w:sz w:val="28"/>
          <w:szCs w:val="28"/>
        </w:rPr>
        <w:t>членов указанной комиссии. Состав апелляционной комиссии формируется из числа лиц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, относящихся к профессорско-преподавательскому составу </w:t>
      </w:r>
      <w:r w:rsidR="00FF0108" w:rsidRPr="00E33752">
        <w:rPr>
          <w:rFonts w:ascii="Times New Roman" w:hAnsi="Times New Roman" w:cs="Times New Roman"/>
          <w:sz w:val="28"/>
          <w:szCs w:val="28"/>
        </w:rPr>
        <w:t>университета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и не входящих в состав государственных экзаменационных комиссий.</w:t>
      </w:r>
      <w:r w:rsidR="00953CD1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1E" w:rsidRPr="00E33752" w:rsidRDefault="00096BE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</w:t>
      </w:r>
      <w:r w:rsidR="002708EC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На период проведения государственной итоговой аттестации для обеспечения работы </w:t>
      </w:r>
      <w:r w:rsidR="00EE2A13" w:rsidRPr="00E33752">
        <w:rPr>
          <w:rFonts w:ascii="Times New Roman" w:hAnsi="Times New Roman" w:cs="Times New Roman"/>
          <w:sz w:val="28"/>
          <w:szCs w:val="28"/>
        </w:rPr>
        <w:t>ГЭК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81C2A" w:rsidRPr="00E33752">
        <w:rPr>
          <w:rFonts w:ascii="Times New Roman" w:hAnsi="Times New Roman" w:cs="Times New Roman"/>
          <w:sz w:val="28"/>
          <w:szCs w:val="28"/>
        </w:rPr>
        <w:t>приказом ректора университета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381C2A" w:rsidRPr="00E33752">
        <w:rPr>
          <w:rFonts w:ascii="Times New Roman" w:hAnsi="Times New Roman" w:cs="Times New Roman"/>
          <w:sz w:val="28"/>
          <w:szCs w:val="28"/>
        </w:rPr>
        <w:t>ся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 секрета</w:t>
      </w:r>
      <w:r w:rsidR="00381C2A" w:rsidRPr="00E33752">
        <w:rPr>
          <w:rFonts w:ascii="Times New Roman" w:hAnsi="Times New Roman" w:cs="Times New Roman"/>
          <w:sz w:val="28"/>
          <w:szCs w:val="28"/>
        </w:rPr>
        <w:t>рь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 указанной комиссии </w:t>
      </w:r>
      <w:r w:rsidR="0008321E" w:rsidRPr="00E33752">
        <w:rPr>
          <w:rFonts w:ascii="Times New Roman" w:hAnsi="Times New Roman" w:cs="Times New Roman"/>
          <w:sz w:val="28"/>
          <w:szCs w:val="28"/>
        </w:rPr>
        <w:t>из числа лиц, относящихся к профессорско-преподавательскому составу</w:t>
      </w:r>
      <w:r w:rsidR="00EE2A13" w:rsidRPr="00E3375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, научных работников или административных работников </w:t>
      </w:r>
      <w:r w:rsidRPr="00E33752">
        <w:rPr>
          <w:rFonts w:ascii="Times New Roman" w:hAnsi="Times New Roman" w:cs="Times New Roman"/>
          <w:sz w:val="28"/>
          <w:szCs w:val="28"/>
        </w:rPr>
        <w:t>университета</w:t>
      </w:r>
      <w:r w:rsidR="00EE2A13" w:rsidRPr="00E33752">
        <w:rPr>
          <w:rFonts w:ascii="Times New Roman" w:hAnsi="Times New Roman" w:cs="Times New Roman"/>
          <w:sz w:val="28"/>
          <w:szCs w:val="28"/>
        </w:rPr>
        <w:t>.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EE2A13" w:rsidRPr="00E33752">
        <w:rPr>
          <w:rFonts w:ascii="Times New Roman" w:hAnsi="Times New Roman" w:cs="Times New Roman"/>
          <w:sz w:val="28"/>
          <w:szCs w:val="28"/>
        </w:rPr>
        <w:t>ГЭК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E2A13" w:rsidRPr="00E33752">
        <w:rPr>
          <w:rFonts w:ascii="Times New Roman" w:hAnsi="Times New Roman" w:cs="Times New Roman"/>
          <w:sz w:val="28"/>
          <w:szCs w:val="28"/>
        </w:rPr>
        <w:t xml:space="preserve">не входит в ее состав. Секретарь ГЭК </w:t>
      </w:r>
      <w:r w:rsidR="00323FC1" w:rsidRPr="00E33752">
        <w:rPr>
          <w:rFonts w:ascii="Times New Roman" w:hAnsi="Times New Roman" w:cs="Times New Roman"/>
          <w:sz w:val="28"/>
          <w:szCs w:val="28"/>
        </w:rPr>
        <w:t xml:space="preserve">ведет протоколы </w:t>
      </w:r>
      <w:r w:rsidR="00EE2A13" w:rsidRPr="00E33752">
        <w:rPr>
          <w:rFonts w:ascii="Times New Roman" w:hAnsi="Times New Roman" w:cs="Times New Roman"/>
          <w:sz w:val="28"/>
          <w:szCs w:val="28"/>
        </w:rPr>
        <w:t xml:space="preserve">ее </w:t>
      </w:r>
      <w:r w:rsidR="00323FC1" w:rsidRPr="00E33752">
        <w:rPr>
          <w:rFonts w:ascii="Times New Roman" w:hAnsi="Times New Roman" w:cs="Times New Roman"/>
          <w:sz w:val="28"/>
          <w:szCs w:val="28"/>
        </w:rPr>
        <w:t xml:space="preserve">заседаний, </w:t>
      </w:r>
      <w:r w:rsidR="0008321E" w:rsidRPr="00E33752">
        <w:rPr>
          <w:rFonts w:ascii="Times New Roman" w:hAnsi="Times New Roman" w:cs="Times New Roman"/>
          <w:sz w:val="28"/>
          <w:szCs w:val="28"/>
        </w:rPr>
        <w:t>представляет необходимые материалы в апелляционную комиссию.</w:t>
      </w:r>
      <w:r w:rsidR="00493C0C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C4" w:rsidRPr="00E33752" w:rsidRDefault="00096BE2" w:rsidP="00986E3C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</w:rPr>
        <w:t>3.1</w:t>
      </w:r>
      <w:r w:rsidR="002708EC" w:rsidRPr="00E33752">
        <w:rPr>
          <w:sz w:val="28"/>
          <w:szCs w:val="28"/>
        </w:rPr>
        <w:t>3</w:t>
      </w:r>
      <w:r w:rsidRPr="00E33752">
        <w:rPr>
          <w:sz w:val="28"/>
          <w:szCs w:val="28"/>
        </w:rPr>
        <w:t>. Служебные записки</w:t>
      </w:r>
      <w:r w:rsidR="00025164" w:rsidRPr="00E33752">
        <w:rPr>
          <w:sz w:val="28"/>
          <w:szCs w:val="28"/>
        </w:rPr>
        <w:t>:</w:t>
      </w:r>
      <w:r w:rsidRPr="00E33752">
        <w:rPr>
          <w:sz w:val="28"/>
          <w:szCs w:val="28"/>
        </w:rPr>
        <w:t xml:space="preserve"> с проектами </w:t>
      </w:r>
      <w:r w:rsidRPr="00E33752">
        <w:rPr>
          <w:sz w:val="28"/>
          <w:szCs w:val="28"/>
          <w:lang w:eastAsia="en-US"/>
        </w:rPr>
        <w:t>списочных составов ГЭК</w:t>
      </w:r>
      <w:r w:rsidR="00025164" w:rsidRPr="00E33752">
        <w:rPr>
          <w:sz w:val="28"/>
          <w:szCs w:val="28"/>
          <w:lang w:eastAsia="en-US"/>
        </w:rPr>
        <w:t xml:space="preserve">, с указанием </w:t>
      </w:r>
      <w:r w:rsidR="00025164" w:rsidRPr="00E33752">
        <w:rPr>
          <w:sz w:val="28"/>
          <w:szCs w:val="28"/>
        </w:rPr>
        <w:t>секретаря ГЭК;</w:t>
      </w:r>
      <w:r w:rsidRPr="00E33752">
        <w:rPr>
          <w:sz w:val="28"/>
          <w:szCs w:val="28"/>
          <w:lang w:eastAsia="en-US"/>
        </w:rPr>
        <w:t xml:space="preserve"> </w:t>
      </w:r>
      <w:r w:rsidR="001972FE" w:rsidRPr="00E33752">
        <w:rPr>
          <w:sz w:val="28"/>
          <w:szCs w:val="28"/>
        </w:rPr>
        <w:t xml:space="preserve">проектами </w:t>
      </w:r>
      <w:r w:rsidR="001972FE" w:rsidRPr="00E33752">
        <w:rPr>
          <w:sz w:val="28"/>
          <w:szCs w:val="28"/>
          <w:lang w:eastAsia="en-US"/>
        </w:rPr>
        <w:t xml:space="preserve">списочных </w:t>
      </w:r>
      <w:r w:rsidR="00AA1799" w:rsidRPr="00E33752">
        <w:rPr>
          <w:sz w:val="28"/>
          <w:szCs w:val="28"/>
          <w:lang w:eastAsia="en-US"/>
        </w:rPr>
        <w:t xml:space="preserve">составов </w:t>
      </w:r>
      <w:r w:rsidRPr="00E33752">
        <w:rPr>
          <w:sz w:val="28"/>
          <w:szCs w:val="28"/>
          <w:lang w:eastAsia="en-US"/>
        </w:rPr>
        <w:t>апелляционных комиссий,</w:t>
      </w:r>
      <w:r w:rsidR="00025164" w:rsidRPr="00E33752">
        <w:rPr>
          <w:sz w:val="28"/>
          <w:szCs w:val="28"/>
          <w:lang w:eastAsia="en-US"/>
        </w:rPr>
        <w:t xml:space="preserve"> с указанием </w:t>
      </w:r>
      <w:r w:rsidR="00381C2A" w:rsidRPr="00E33752">
        <w:rPr>
          <w:sz w:val="28"/>
          <w:szCs w:val="28"/>
          <w:lang w:eastAsia="en-US"/>
        </w:rPr>
        <w:t>председателя</w:t>
      </w:r>
      <w:r w:rsidR="00025164" w:rsidRPr="00E33752">
        <w:rPr>
          <w:sz w:val="28"/>
          <w:szCs w:val="28"/>
          <w:lang w:eastAsia="en-US"/>
        </w:rPr>
        <w:t xml:space="preserve"> комиссии и секретаря</w:t>
      </w:r>
      <w:r w:rsidRPr="00E33752">
        <w:rPr>
          <w:sz w:val="28"/>
          <w:szCs w:val="28"/>
        </w:rPr>
        <w:t>,</w:t>
      </w:r>
      <w:r w:rsidR="00A85755" w:rsidRPr="00E33752">
        <w:rPr>
          <w:sz w:val="28"/>
          <w:szCs w:val="28"/>
        </w:rPr>
        <w:t xml:space="preserve"> на следующий календарный год,</w:t>
      </w:r>
      <w:r w:rsidRPr="00E33752">
        <w:rPr>
          <w:sz w:val="28"/>
          <w:szCs w:val="28"/>
        </w:rPr>
        <w:t xml:space="preserve"> </w:t>
      </w:r>
      <w:r w:rsidR="006712FA" w:rsidRPr="00E33752">
        <w:rPr>
          <w:sz w:val="28"/>
          <w:szCs w:val="28"/>
        </w:rPr>
        <w:t>согласованные с декан</w:t>
      </w:r>
      <w:r w:rsidR="009C1874">
        <w:rPr>
          <w:sz w:val="28"/>
          <w:szCs w:val="28"/>
        </w:rPr>
        <w:t>о</w:t>
      </w:r>
      <w:r w:rsidR="006712FA" w:rsidRPr="00E33752">
        <w:rPr>
          <w:sz w:val="28"/>
          <w:szCs w:val="28"/>
        </w:rPr>
        <w:t>м факультет</w:t>
      </w:r>
      <w:r w:rsidR="009C1874">
        <w:rPr>
          <w:sz w:val="28"/>
          <w:szCs w:val="28"/>
        </w:rPr>
        <w:t>а</w:t>
      </w:r>
      <w:r w:rsidR="00A5082A" w:rsidRPr="00E33752">
        <w:rPr>
          <w:sz w:val="28"/>
          <w:szCs w:val="28"/>
        </w:rPr>
        <w:t>/директорами институтов</w:t>
      </w:r>
      <w:r w:rsidR="006712FA" w:rsidRPr="00E33752">
        <w:rPr>
          <w:sz w:val="28"/>
          <w:szCs w:val="28"/>
        </w:rPr>
        <w:t xml:space="preserve">, </w:t>
      </w:r>
      <w:r w:rsidRPr="00E33752">
        <w:rPr>
          <w:sz w:val="28"/>
          <w:szCs w:val="28"/>
        </w:rPr>
        <w:t>представляются кафедрами университета в</w:t>
      </w:r>
      <w:r w:rsidRPr="00E33752">
        <w:rPr>
          <w:sz w:val="28"/>
          <w:szCs w:val="28"/>
          <w:lang w:eastAsia="en-US"/>
        </w:rPr>
        <w:t xml:space="preserve"> учебный отдел учебно-методического управления</w:t>
      </w:r>
      <w:r w:rsidR="00A85755" w:rsidRPr="00E33752">
        <w:rPr>
          <w:sz w:val="28"/>
          <w:szCs w:val="28"/>
          <w:lang w:eastAsia="en-US"/>
        </w:rPr>
        <w:t xml:space="preserve"> </w:t>
      </w:r>
      <w:r w:rsidR="002F4DC4" w:rsidRPr="00E33752">
        <w:rPr>
          <w:sz w:val="28"/>
          <w:szCs w:val="28"/>
          <w:lang w:eastAsia="en-US"/>
        </w:rPr>
        <w:t xml:space="preserve">не позднее </w:t>
      </w:r>
      <w:r w:rsidR="002F4DC4" w:rsidRPr="00E33752">
        <w:rPr>
          <w:sz w:val="28"/>
          <w:szCs w:val="28"/>
        </w:rPr>
        <w:t>чем за 2 месяца до даты начала государственной итоговой аттестации</w:t>
      </w:r>
      <w:r w:rsidR="00A85755" w:rsidRPr="00E33752">
        <w:rPr>
          <w:sz w:val="28"/>
          <w:szCs w:val="28"/>
          <w:lang w:eastAsia="en-US"/>
        </w:rPr>
        <w:t>. Учебно-методическое управление</w:t>
      </w:r>
      <w:r w:rsidRPr="00E33752">
        <w:rPr>
          <w:sz w:val="28"/>
          <w:szCs w:val="28"/>
          <w:lang w:eastAsia="en-US"/>
        </w:rPr>
        <w:t xml:space="preserve"> </w:t>
      </w:r>
      <w:r w:rsidRPr="00E33752">
        <w:rPr>
          <w:sz w:val="28"/>
          <w:szCs w:val="28"/>
          <w:lang w:eastAsia="en-US"/>
        </w:rPr>
        <w:lastRenderedPageBreak/>
        <w:t>формирует проект</w:t>
      </w:r>
      <w:r w:rsidR="00E563D6" w:rsidRPr="00E33752">
        <w:rPr>
          <w:sz w:val="28"/>
          <w:szCs w:val="28"/>
          <w:lang w:eastAsia="en-US"/>
        </w:rPr>
        <w:t>ы</w:t>
      </w:r>
      <w:r w:rsidRPr="00E33752">
        <w:rPr>
          <w:sz w:val="28"/>
          <w:szCs w:val="28"/>
          <w:lang w:eastAsia="en-US"/>
        </w:rPr>
        <w:t xml:space="preserve"> соответствующ</w:t>
      </w:r>
      <w:r w:rsidR="00E563D6" w:rsidRPr="00E33752">
        <w:rPr>
          <w:sz w:val="28"/>
          <w:szCs w:val="28"/>
          <w:lang w:eastAsia="en-US"/>
        </w:rPr>
        <w:t>их</w:t>
      </w:r>
      <w:r w:rsidRPr="00E33752">
        <w:rPr>
          <w:sz w:val="28"/>
          <w:szCs w:val="28"/>
          <w:lang w:eastAsia="en-US"/>
        </w:rPr>
        <w:t xml:space="preserve"> приказ</w:t>
      </w:r>
      <w:r w:rsidR="00E563D6" w:rsidRPr="00E33752">
        <w:rPr>
          <w:sz w:val="28"/>
          <w:szCs w:val="28"/>
          <w:lang w:eastAsia="en-US"/>
        </w:rPr>
        <w:t>ов</w:t>
      </w:r>
      <w:r w:rsidRPr="00E33752">
        <w:rPr>
          <w:sz w:val="28"/>
          <w:szCs w:val="28"/>
          <w:lang w:eastAsia="en-US"/>
        </w:rPr>
        <w:t xml:space="preserve"> ректора </w:t>
      </w:r>
      <w:r w:rsidR="00A85755" w:rsidRPr="00E33752">
        <w:rPr>
          <w:sz w:val="28"/>
          <w:szCs w:val="28"/>
          <w:lang w:eastAsia="en-US"/>
        </w:rPr>
        <w:t xml:space="preserve">о составе ГЭК и апелляционных комиссий </w:t>
      </w:r>
      <w:r w:rsidRPr="00E33752">
        <w:rPr>
          <w:sz w:val="28"/>
          <w:szCs w:val="28"/>
        </w:rPr>
        <w:t>(форма служебной записки в приложении</w:t>
      </w:r>
      <w:r w:rsidR="00B004F3" w:rsidRPr="00E33752">
        <w:rPr>
          <w:sz w:val="28"/>
          <w:szCs w:val="28"/>
        </w:rPr>
        <w:t xml:space="preserve"> №</w:t>
      </w:r>
      <w:r w:rsidRPr="00E33752">
        <w:rPr>
          <w:sz w:val="28"/>
          <w:szCs w:val="28"/>
        </w:rPr>
        <w:t xml:space="preserve"> </w:t>
      </w:r>
      <w:r w:rsidR="00C73EE8" w:rsidRPr="00E33752">
        <w:rPr>
          <w:sz w:val="28"/>
          <w:szCs w:val="28"/>
        </w:rPr>
        <w:t>4</w:t>
      </w:r>
      <w:r w:rsidRPr="00E33752">
        <w:rPr>
          <w:sz w:val="28"/>
          <w:szCs w:val="28"/>
        </w:rPr>
        <w:t>)</w:t>
      </w:r>
      <w:r w:rsidRPr="00E33752">
        <w:rPr>
          <w:sz w:val="28"/>
          <w:szCs w:val="28"/>
          <w:lang w:eastAsia="en-US"/>
        </w:rPr>
        <w:t>.</w:t>
      </w:r>
      <w:r w:rsidR="00311603" w:rsidRPr="00E33752">
        <w:rPr>
          <w:sz w:val="28"/>
          <w:szCs w:val="28"/>
          <w:lang w:eastAsia="en-US"/>
        </w:rPr>
        <w:t xml:space="preserve"> </w:t>
      </w:r>
    </w:p>
    <w:p w:rsidR="00096BE2" w:rsidRPr="00E33752" w:rsidRDefault="00F13DB2" w:rsidP="00986E3C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>В случае замены кандидатуры, входящей в состав ГЭК</w:t>
      </w:r>
      <w:r w:rsidR="002F4DC4" w:rsidRPr="00E33752">
        <w:rPr>
          <w:sz w:val="28"/>
          <w:szCs w:val="28"/>
          <w:lang w:eastAsia="en-US"/>
        </w:rPr>
        <w:t xml:space="preserve"> или апелляционной комиссии</w:t>
      </w:r>
      <w:r w:rsidRPr="00E33752">
        <w:rPr>
          <w:sz w:val="28"/>
          <w:szCs w:val="28"/>
          <w:lang w:eastAsia="en-US"/>
        </w:rPr>
        <w:t>, кафедра подает служебную записку в учебный отдел учебно-методического управления для внесения изменений в приказ о составе ГЭК</w:t>
      </w:r>
      <w:r w:rsidR="002F4DC4" w:rsidRPr="00E33752">
        <w:rPr>
          <w:sz w:val="28"/>
          <w:szCs w:val="28"/>
          <w:lang w:eastAsia="en-US"/>
        </w:rPr>
        <w:t xml:space="preserve"> или апелляционной комиссии</w:t>
      </w:r>
      <w:r w:rsidRPr="00E33752">
        <w:rPr>
          <w:sz w:val="28"/>
          <w:szCs w:val="28"/>
          <w:lang w:eastAsia="en-US"/>
        </w:rPr>
        <w:t>.</w:t>
      </w:r>
    </w:p>
    <w:p w:rsidR="0008321E" w:rsidRPr="00E33752" w:rsidRDefault="00A8575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</w:t>
      </w:r>
      <w:r w:rsidR="00664E6F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комиссий являются заседания.</w:t>
      </w:r>
    </w:p>
    <w:p w:rsidR="0008321E" w:rsidRPr="009C1874" w:rsidRDefault="0008321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седания комиссий правомочны, если в них участвуют не менее двух третей от числ</w:t>
      </w:r>
      <w:r w:rsidR="00025164" w:rsidRPr="00E33752">
        <w:rPr>
          <w:rFonts w:ascii="Times New Roman" w:hAnsi="Times New Roman" w:cs="Times New Roman"/>
          <w:sz w:val="28"/>
          <w:szCs w:val="28"/>
        </w:rPr>
        <w:t xml:space="preserve">а 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лиц, входящих в </w:t>
      </w:r>
      <w:r w:rsidR="004A0720" w:rsidRPr="009C1874">
        <w:rPr>
          <w:rFonts w:ascii="Times New Roman" w:hAnsi="Times New Roman" w:cs="Times New Roman"/>
          <w:sz w:val="28"/>
          <w:szCs w:val="28"/>
        </w:rPr>
        <w:t>состав комиссий</w:t>
      </w:r>
      <w:r w:rsidR="00025164" w:rsidRPr="009C1874">
        <w:rPr>
          <w:rFonts w:ascii="Times New Roman" w:hAnsi="Times New Roman" w:cs="Times New Roman"/>
          <w:sz w:val="28"/>
          <w:szCs w:val="28"/>
        </w:rPr>
        <w:t>.</w:t>
      </w:r>
    </w:p>
    <w:p w:rsidR="0008321E" w:rsidRPr="00E33752" w:rsidRDefault="0008321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4">
        <w:rPr>
          <w:rFonts w:ascii="Times New Roman" w:hAnsi="Times New Roman" w:cs="Times New Roman"/>
          <w:sz w:val="28"/>
          <w:szCs w:val="28"/>
        </w:rPr>
        <w:t>Заседания комиссий проводятся председателям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4A0720" w:rsidRPr="00E33752">
        <w:rPr>
          <w:rFonts w:ascii="Times New Roman" w:hAnsi="Times New Roman" w:cs="Times New Roman"/>
          <w:sz w:val="28"/>
          <w:szCs w:val="28"/>
        </w:rPr>
        <w:t>.</w:t>
      </w:r>
    </w:p>
    <w:p w:rsidR="00025164" w:rsidRPr="00E33752" w:rsidRDefault="00025164" w:rsidP="0098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Сдача </w:t>
      </w:r>
      <w:r w:rsidR="00493C0C" w:rsidRPr="00E3375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ых испытаний, проводимых в устной форме, осуществляется на открытых заседаниях ГЭК. </w:t>
      </w:r>
    </w:p>
    <w:p w:rsidR="00025164" w:rsidRPr="00E33752" w:rsidRDefault="00025164" w:rsidP="0098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Сдача государственного(</w:t>
      </w:r>
      <w:proofErr w:type="spellStart"/>
      <w:r w:rsidRPr="00E3375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33752">
        <w:rPr>
          <w:rFonts w:ascii="Times New Roman" w:eastAsia="Times New Roman" w:hAnsi="Times New Roman" w:cs="Times New Roman"/>
          <w:sz w:val="28"/>
          <w:szCs w:val="28"/>
        </w:rPr>
        <w:t>) экзамена(</w:t>
      </w:r>
      <w:proofErr w:type="spellStart"/>
      <w:r w:rsidRPr="00E3375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) в письменной </w:t>
      </w:r>
      <w:r w:rsidR="00221DED" w:rsidRPr="00E33752">
        <w:rPr>
          <w:rFonts w:ascii="Times New Roman" w:eastAsia="Times New Roman" w:hAnsi="Times New Roman" w:cs="Times New Roman"/>
          <w:sz w:val="28"/>
          <w:szCs w:val="28"/>
        </w:rPr>
        <w:t xml:space="preserve">форме, в том числе </w:t>
      </w:r>
      <w:r w:rsidR="0049788F" w:rsidRPr="00E33752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электронного обучения </w:t>
      </w:r>
      <w:r w:rsidR="00221DED" w:rsidRPr="00E33752">
        <w:rPr>
          <w:rFonts w:ascii="Times New Roman" w:eastAsia="Times New Roman" w:hAnsi="Times New Roman" w:cs="Times New Roman"/>
          <w:sz w:val="28"/>
          <w:szCs w:val="28"/>
        </w:rPr>
        <w:t>в виде компьютерного тестирования,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закрытых заседаниях ГЭК.</w:t>
      </w:r>
    </w:p>
    <w:p w:rsidR="0008321E" w:rsidRPr="00E33752" w:rsidRDefault="0008321E" w:rsidP="0098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шения комиссий принимаются простым большинством голосов 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от числа лиц, входящих в </w:t>
      </w:r>
      <w:r w:rsidR="004A0720" w:rsidRPr="009C1874">
        <w:rPr>
          <w:rFonts w:ascii="Times New Roman" w:hAnsi="Times New Roman" w:cs="Times New Roman"/>
          <w:sz w:val="28"/>
          <w:szCs w:val="28"/>
        </w:rPr>
        <w:t>состав</w:t>
      </w:r>
      <w:r w:rsidR="00B00EC1" w:rsidRPr="009C1874">
        <w:rPr>
          <w:rFonts w:ascii="Times New Roman" w:hAnsi="Times New Roman" w:cs="Times New Roman"/>
          <w:sz w:val="28"/>
          <w:szCs w:val="28"/>
        </w:rPr>
        <w:t xml:space="preserve"> </w:t>
      </w:r>
      <w:r w:rsidR="004A0720" w:rsidRPr="009C1874">
        <w:rPr>
          <w:rFonts w:ascii="Times New Roman" w:hAnsi="Times New Roman" w:cs="Times New Roman"/>
          <w:sz w:val="28"/>
          <w:szCs w:val="28"/>
        </w:rPr>
        <w:t>комиссий и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участвующих в заседании</w:t>
      </w:r>
      <w:r w:rsidR="004A0720" w:rsidRPr="00E33752">
        <w:rPr>
          <w:rFonts w:ascii="Times New Roman" w:hAnsi="Times New Roman" w:cs="Times New Roman"/>
          <w:sz w:val="28"/>
          <w:szCs w:val="28"/>
        </w:rPr>
        <w:t>.</w:t>
      </w:r>
      <w:r w:rsidR="00EE4C9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A0720" w:rsidRPr="00E33752">
        <w:rPr>
          <w:rFonts w:ascii="Times New Roman" w:eastAsia="Times New Roman" w:hAnsi="Times New Roman" w:cs="Times New Roman"/>
          <w:sz w:val="28"/>
          <w:szCs w:val="28"/>
        </w:rPr>
        <w:t xml:space="preserve">При равном </w:t>
      </w:r>
      <w:r w:rsidRPr="00E33752">
        <w:rPr>
          <w:rFonts w:ascii="Times New Roman" w:hAnsi="Times New Roman" w:cs="Times New Roman"/>
          <w:sz w:val="28"/>
          <w:szCs w:val="28"/>
        </w:rPr>
        <w:t xml:space="preserve">числе голосов </w:t>
      </w:r>
      <w:r w:rsidR="004A0720" w:rsidRPr="00E3375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бладает правом решающего голоса.</w:t>
      </w:r>
    </w:p>
    <w:p w:rsidR="0050670E" w:rsidRPr="00E33752" w:rsidRDefault="00EE4C9F" w:rsidP="00986E3C">
      <w:pPr>
        <w:pStyle w:val="210"/>
        <w:tabs>
          <w:tab w:val="num" w:pos="426"/>
          <w:tab w:val="left" w:pos="127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>3.1</w:t>
      </w:r>
      <w:r w:rsidR="00664E6F" w:rsidRPr="00E33752">
        <w:rPr>
          <w:sz w:val="28"/>
          <w:szCs w:val="28"/>
        </w:rPr>
        <w:t>5</w:t>
      </w:r>
      <w:r w:rsidR="001E6E29" w:rsidRPr="00E33752">
        <w:rPr>
          <w:sz w:val="28"/>
          <w:szCs w:val="28"/>
        </w:rPr>
        <w:t>.</w:t>
      </w:r>
      <w:r w:rsidR="00C84595" w:rsidRPr="00E33752">
        <w:rPr>
          <w:sz w:val="28"/>
          <w:szCs w:val="28"/>
        </w:rPr>
        <w:t xml:space="preserve"> Р</w:t>
      </w:r>
      <w:r w:rsidR="00420440" w:rsidRPr="00E33752">
        <w:rPr>
          <w:sz w:val="28"/>
          <w:szCs w:val="28"/>
        </w:rPr>
        <w:t xml:space="preserve">асписание государственных аттестационных испытаний (далее </w:t>
      </w:r>
      <w:r w:rsidR="00D62853" w:rsidRPr="00E33752">
        <w:rPr>
          <w:sz w:val="28"/>
          <w:szCs w:val="28"/>
        </w:rPr>
        <w:t>–</w:t>
      </w:r>
      <w:r w:rsidR="00420440" w:rsidRPr="00E33752">
        <w:rPr>
          <w:sz w:val="28"/>
          <w:szCs w:val="28"/>
        </w:rPr>
        <w:t>расписание), в котором указываются даты, время и место проведения государственных аттестационных испытаний и предэкзаменационных консультаций, утверждается приказом ректора</w:t>
      </w:r>
      <w:r w:rsidR="0006471C" w:rsidRPr="00E33752">
        <w:rPr>
          <w:sz w:val="28"/>
          <w:szCs w:val="28"/>
        </w:rPr>
        <w:t xml:space="preserve"> </w:t>
      </w:r>
      <w:r w:rsidR="007E52EB" w:rsidRPr="00E33752">
        <w:rPr>
          <w:sz w:val="28"/>
          <w:szCs w:val="28"/>
        </w:rPr>
        <w:t xml:space="preserve">не </w:t>
      </w:r>
      <w:r w:rsidR="0006471C" w:rsidRPr="00E33752">
        <w:rPr>
          <w:sz w:val="28"/>
          <w:szCs w:val="28"/>
        </w:rPr>
        <w:t>позднее чем за 30 календарных дней до начала аттестационных испытаний</w:t>
      </w:r>
      <w:r w:rsidR="00EA3361" w:rsidRPr="00E33752">
        <w:rPr>
          <w:sz w:val="28"/>
          <w:szCs w:val="28"/>
        </w:rPr>
        <w:t>.</w:t>
      </w:r>
      <w:r w:rsidR="0050670E" w:rsidRPr="00E33752">
        <w:rPr>
          <w:sz w:val="28"/>
          <w:szCs w:val="28"/>
        </w:rPr>
        <w:t xml:space="preserve"> </w:t>
      </w:r>
      <w:r w:rsidR="007E52EB" w:rsidRPr="00E33752">
        <w:rPr>
          <w:sz w:val="28"/>
          <w:szCs w:val="28"/>
        </w:rPr>
        <w:t>Проект приказа формирует учебный отдел учебно-методического управления.</w:t>
      </w:r>
    </w:p>
    <w:p w:rsidR="0050670E" w:rsidRPr="00E33752" w:rsidRDefault="0050670E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:rsidR="001B154D" w:rsidRPr="00E33752" w:rsidRDefault="00911453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Служебные записки с г</w:t>
      </w:r>
      <w:r w:rsidR="001B154D" w:rsidRPr="00E33752">
        <w:rPr>
          <w:rFonts w:ascii="Times New Roman" w:hAnsi="Times New Roman" w:cs="Times New Roman"/>
          <w:sz w:val="28"/>
          <w:szCs w:val="28"/>
        </w:rPr>
        <w:t>рафик</w:t>
      </w:r>
      <w:r w:rsidRPr="00E33752">
        <w:rPr>
          <w:rFonts w:ascii="Times New Roman" w:hAnsi="Times New Roman" w:cs="Times New Roman"/>
          <w:sz w:val="28"/>
          <w:szCs w:val="28"/>
        </w:rPr>
        <w:t>ами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работы ГЭК составляет заведующий кафедрой в соответствии с учебным планом каждой образовательной программы</w:t>
      </w:r>
      <w:r w:rsidR="00431BC3" w:rsidRPr="00E33752">
        <w:rPr>
          <w:rFonts w:ascii="Times New Roman" w:hAnsi="Times New Roman" w:cs="Times New Roman"/>
          <w:sz w:val="28"/>
          <w:szCs w:val="28"/>
        </w:rPr>
        <w:t xml:space="preserve"> (</w:t>
      </w:r>
      <w:r w:rsidR="0033251B" w:rsidRPr="00E33752">
        <w:rPr>
          <w:rFonts w:ascii="Times New Roman" w:hAnsi="Times New Roman" w:cs="Times New Roman"/>
          <w:sz w:val="28"/>
          <w:szCs w:val="28"/>
        </w:rPr>
        <w:t xml:space="preserve">направленности (профиля), </w:t>
      </w:r>
      <w:r w:rsidR="00431BC3" w:rsidRPr="00E33752">
        <w:rPr>
          <w:rFonts w:ascii="Times New Roman" w:hAnsi="Times New Roman" w:cs="Times New Roman"/>
          <w:sz w:val="28"/>
          <w:szCs w:val="28"/>
        </w:rPr>
        <w:t>направления подготовки, специальности)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(форм</w:t>
      </w:r>
      <w:r w:rsidR="00FE0237" w:rsidRPr="00E33752">
        <w:rPr>
          <w:rFonts w:ascii="Times New Roman" w:hAnsi="Times New Roman" w:cs="Times New Roman"/>
          <w:sz w:val="28"/>
          <w:szCs w:val="28"/>
        </w:rPr>
        <w:t>а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FE0237" w:rsidRPr="00E33752">
        <w:rPr>
          <w:rFonts w:ascii="Times New Roman" w:hAnsi="Times New Roman" w:cs="Times New Roman"/>
          <w:sz w:val="28"/>
          <w:szCs w:val="28"/>
        </w:rPr>
        <w:t>а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FE0237" w:rsidRPr="00E33752">
        <w:rPr>
          <w:rFonts w:ascii="Times New Roman" w:hAnsi="Times New Roman" w:cs="Times New Roman"/>
          <w:sz w:val="28"/>
          <w:szCs w:val="28"/>
        </w:rPr>
        <w:t>и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004F3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FE0237" w:rsidRPr="00E33752">
        <w:rPr>
          <w:rFonts w:ascii="Times New Roman" w:hAnsi="Times New Roman" w:cs="Times New Roman"/>
          <w:sz w:val="28"/>
          <w:szCs w:val="28"/>
        </w:rPr>
        <w:t>5</w:t>
      </w:r>
      <w:r w:rsidR="001B154D" w:rsidRPr="00E33752">
        <w:rPr>
          <w:rFonts w:ascii="Times New Roman" w:hAnsi="Times New Roman" w:cs="Times New Roman"/>
          <w:sz w:val="28"/>
          <w:szCs w:val="28"/>
        </w:rPr>
        <w:t>)</w:t>
      </w:r>
      <w:r w:rsidR="00EA2846" w:rsidRPr="00E33752">
        <w:rPr>
          <w:rFonts w:ascii="Times New Roman" w:hAnsi="Times New Roman" w:cs="Times New Roman"/>
          <w:sz w:val="28"/>
          <w:szCs w:val="28"/>
        </w:rPr>
        <w:t xml:space="preserve">, согласовывает их с </w:t>
      </w:r>
      <w:r w:rsidR="00A5082A" w:rsidRPr="00E33752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004F3" w:rsidRPr="00E33752">
        <w:rPr>
          <w:rFonts w:ascii="Times New Roman" w:hAnsi="Times New Roman" w:cs="Times New Roman"/>
          <w:sz w:val="28"/>
          <w:szCs w:val="28"/>
        </w:rPr>
        <w:t xml:space="preserve">деканом факультета/ </w:t>
      </w:r>
      <w:r w:rsidR="00A5082A" w:rsidRPr="00E33752">
        <w:rPr>
          <w:rFonts w:ascii="Times New Roman" w:hAnsi="Times New Roman" w:cs="Times New Roman"/>
          <w:sz w:val="28"/>
          <w:szCs w:val="28"/>
        </w:rPr>
        <w:t>института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и передает в </w:t>
      </w:r>
      <w:r w:rsidR="00420440" w:rsidRPr="00E33752">
        <w:rPr>
          <w:rFonts w:ascii="Times New Roman" w:hAnsi="Times New Roman" w:cs="Times New Roman"/>
          <w:sz w:val="28"/>
          <w:szCs w:val="28"/>
        </w:rPr>
        <w:t xml:space="preserve">учебный отдел </w:t>
      </w:r>
      <w:r w:rsidR="001B154D" w:rsidRPr="00E33752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420440" w:rsidRPr="00E33752">
        <w:rPr>
          <w:rFonts w:ascii="Times New Roman" w:hAnsi="Times New Roman" w:cs="Times New Roman"/>
          <w:sz w:val="28"/>
          <w:szCs w:val="28"/>
        </w:rPr>
        <w:t>го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20440" w:rsidRPr="00E33752">
        <w:rPr>
          <w:rFonts w:ascii="Times New Roman" w:hAnsi="Times New Roman" w:cs="Times New Roman"/>
          <w:sz w:val="28"/>
          <w:szCs w:val="28"/>
        </w:rPr>
        <w:t>я</w:t>
      </w:r>
      <w:r w:rsidR="00EA3361" w:rsidRPr="00E33752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420440" w:rsidRPr="00E33752">
        <w:rPr>
          <w:rFonts w:ascii="Times New Roman" w:hAnsi="Times New Roman" w:cs="Times New Roman"/>
          <w:sz w:val="28"/>
          <w:szCs w:val="28"/>
        </w:rPr>
        <w:t>приказа ректора</w:t>
      </w:r>
      <w:r w:rsidR="00EA336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20440" w:rsidRPr="00E33752">
        <w:rPr>
          <w:rFonts w:ascii="Times New Roman" w:hAnsi="Times New Roman" w:cs="Times New Roman"/>
          <w:sz w:val="28"/>
          <w:szCs w:val="28"/>
        </w:rPr>
        <w:t>не позднее чем за 45 календарных дней до дня проведения первого государственного аттестационного испытания</w:t>
      </w:r>
      <w:r w:rsidR="00EA336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B06961" w:rsidRPr="00E33752" w:rsidRDefault="00CC08B4" w:rsidP="00986E3C">
      <w:pPr>
        <w:pStyle w:val="210"/>
        <w:tabs>
          <w:tab w:val="num" w:pos="42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>3.1</w:t>
      </w:r>
      <w:r w:rsidR="00664E6F" w:rsidRPr="00E33752">
        <w:rPr>
          <w:sz w:val="28"/>
          <w:szCs w:val="28"/>
        </w:rPr>
        <w:t>6</w:t>
      </w:r>
      <w:r w:rsidR="00B004F3" w:rsidRPr="00E33752">
        <w:rPr>
          <w:sz w:val="28"/>
          <w:szCs w:val="28"/>
        </w:rPr>
        <w:t>. </w:t>
      </w:r>
      <w:r w:rsidR="00B06961" w:rsidRPr="00E33752">
        <w:rPr>
          <w:sz w:val="28"/>
          <w:szCs w:val="28"/>
        </w:rPr>
        <w:t xml:space="preserve"> </w:t>
      </w:r>
      <w:r w:rsidR="00C079E1" w:rsidRPr="00E33752">
        <w:rPr>
          <w:sz w:val="28"/>
          <w:szCs w:val="28"/>
        </w:rPr>
        <w:t xml:space="preserve">Расписание </w:t>
      </w:r>
      <w:r w:rsidR="00B06961" w:rsidRPr="00E33752">
        <w:rPr>
          <w:sz w:val="28"/>
          <w:szCs w:val="28"/>
        </w:rPr>
        <w:t>доводится до сведения всех участников государственной итоговой аттестации</w:t>
      </w:r>
      <w:r w:rsidR="000C20C7" w:rsidRPr="00E33752">
        <w:rPr>
          <w:sz w:val="28"/>
          <w:szCs w:val="28"/>
        </w:rPr>
        <w:t>.</w:t>
      </w:r>
    </w:p>
    <w:p w:rsidR="00B06961" w:rsidRPr="00E33752" w:rsidRDefault="000C20C7" w:rsidP="00986E3C">
      <w:pPr>
        <w:pStyle w:val="210"/>
        <w:tabs>
          <w:tab w:val="num" w:pos="42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 xml:space="preserve">При этом, учебный </w:t>
      </w:r>
      <w:r w:rsidR="00B06961" w:rsidRPr="00E33752">
        <w:rPr>
          <w:sz w:val="28"/>
          <w:szCs w:val="28"/>
        </w:rPr>
        <w:t xml:space="preserve">отдел учебно-методического управления доводит </w:t>
      </w:r>
      <w:r w:rsidR="00420440" w:rsidRPr="00E33752">
        <w:rPr>
          <w:sz w:val="28"/>
          <w:szCs w:val="28"/>
        </w:rPr>
        <w:t>приказ</w:t>
      </w:r>
      <w:r w:rsidR="00B06961" w:rsidRPr="00E33752">
        <w:rPr>
          <w:sz w:val="28"/>
          <w:szCs w:val="28"/>
        </w:rPr>
        <w:t xml:space="preserve"> о расписании государственных аттестационных испыт</w:t>
      </w:r>
      <w:r w:rsidR="00B06961" w:rsidRPr="009C1874">
        <w:rPr>
          <w:sz w:val="28"/>
          <w:szCs w:val="28"/>
        </w:rPr>
        <w:t>ани</w:t>
      </w:r>
      <w:r w:rsidR="00C275F5" w:rsidRPr="009C1874">
        <w:rPr>
          <w:sz w:val="28"/>
          <w:szCs w:val="28"/>
        </w:rPr>
        <w:t>й</w:t>
      </w:r>
      <w:r w:rsidR="00B06961" w:rsidRPr="00E33752">
        <w:rPr>
          <w:sz w:val="28"/>
          <w:szCs w:val="28"/>
        </w:rPr>
        <w:t xml:space="preserve"> до сведения</w:t>
      </w:r>
      <w:r w:rsidR="00894470" w:rsidRPr="00E33752">
        <w:rPr>
          <w:sz w:val="28"/>
          <w:szCs w:val="28"/>
        </w:rPr>
        <w:t xml:space="preserve"> </w:t>
      </w:r>
      <w:r w:rsidR="00B06961" w:rsidRPr="00E33752">
        <w:rPr>
          <w:sz w:val="28"/>
          <w:szCs w:val="28"/>
        </w:rPr>
        <w:t>декана факультет</w:t>
      </w:r>
      <w:r w:rsidR="009C1874">
        <w:rPr>
          <w:sz w:val="28"/>
          <w:szCs w:val="28"/>
        </w:rPr>
        <w:t>а</w:t>
      </w:r>
      <w:r w:rsidR="00A5082A" w:rsidRPr="00E33752">
        <w:rPr>
          <w:sz w:val="28"/>
          <w:szCs w:val="28"/>
        </w:rPr>
        <w:t>/директоров институтов</w:t>
      </w:r>
      <w:r w:rsidR="00B06961" w:rsidRPr="00E33752">
        <w:rPr>
          <w:sz w:val="28"/>
          <w:szCs w:val="28"/>
        </w:rPr>
        <w:t xml:space="preserve"> и </w:t>
      </w:r>
      <w:r w:rsidR="00E21088" w:rsidRPr="00E33752">
        <w:rPr>
          <w:sz w:val="28"/>
          <w:szCs w:val="28"/>
        </w:rPr>
        <w:t xml:space="preserve">заведующих </w:t>
      </w:r>
      <w:r w:rsidR="00B06961" w:rsidRPr="00E33752">
        <w:rPr>
          <w:sz w:val="28"/>
          <w:szCs w:val="28"/>
        </w:rPr>
        <w:t>выпускающи</w:t>
      </w:r>
      <w:r w:rsidR="00E21088" w:rsidRPr="00E33752">
        <w:rPr>
          <w:sz w:val="28"/>
          <w:szCs w:val="28"/>
        </w:rPr>
        <w:t>ми</w:t>
      </w:r>
      <w:r w:rsidR="00B06961" w:rsidRPr="00E33752">
        <w:rPr>
          <w:sz w:val="28"/>
          <w:szCs w:val="28"/>
        </w:rPr>
        <w:t xml:space="preserve"> кафедр</w:t>
      </w:r>
      <w:r w:rsidR="00E21088" w:rsidRPr="00E33752">
        <w:rPr>
          <w:sz w:val="28"/>
          <w:szCs w:val="28"/>
        </w:rPr>
        <w:t>ами</w:t>
      </w:r>
      <w:r w:rsidR="007326A4" w:rsidRPr="00E33752">
        <w:rPr>
          <w:sz w:val="28"/>
          <w:szCs w:val="28"/>
        </w:rPr>
        <w:t>, а заведующий кафедрой – до</w:t>
      </w:r>
      <w:r w:rsidR="00B06961" w:rsidRPr="00E33752">
        <w:rPr>
          <w:sz w:val="28"/>
          <w:szCs w:val="28"/>
        </w:rPr>
        <w:t xml:space="preserve"> </w:t>
      </w:r>
      <w:r w:rsidR="007326A4" w:rsidRPr="00E33752">
        <w:rPr>
          <w:sz w:val="28"/>
          <w:szCs w:val="28"/>
        </w:rPr>
        <w:t>секретаря ГЭК.</w:t>
      </w:r>
    </w:p>
    <w:p w:rsidR="001A03C6" w:rsidRPr="00E33752" w:rsidRDefault="00EA3361" w:rsidP="00986E3C">
      <w:pPr>
        <w:pStyle w:val="210"/>
        <w:tabs>
          <w:tab w:val="num" w:pos="42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 xml:space="preserve">Секретарь ГЭК доводит расписание до сведения обучающихся, </w:t>
      </w:r>
      <w:r w:rsidR="00FB2E1B" w:rsidRPr="00E33752">
        <w:rPr>
          <w:sz w:val="28"/>
          <w:szCs w:val="28"/>
        </w:rPr>
        <w:t xml:space="preserve">председателя и </w:t>
      </w:r>
      <w:r w:rsidRPr="00E33752">
        <w:rPr>
          <w:sz w:val="28"/>
          <w:szCs w:val="28"/>
        </w:rPr>
        <w:t xml:space="preserve">членов государственных экзаменационных комиссий и </w:t>
      </w:r>
      <w:r w:rsidRPr="00E33752">
        <w:rPr>
          <w:sz w:val="28"/>
          <w:szCs w:val="28"/>
        </w:rPr>
        <w:lastRenderedPageBreak/>
        <w:t>апелляционных комиссий, руководителей и консультантов выпускных квалификационных работ путем публикации расписания на информационных стендах факультетов и кафедр</w:t>
      </w:r>
      <w:r w:rsidR="000C20C7" w:rsidRPr="00E33752">
        <w:rPr>
          <w:sz w:val="28"/>
          <w:szCs w:val="28"/>
        </w:rPr>
        <w:t>,</w:t>
      </w:r>
      <w:r w:rsidR="00323FC1" w:rsidRPr="00E33752">
        <w:rPr>
          <w:sz w:val="28"/>
          <w:szCs w:val="28"/>
        </w:rPr>
        <w:t xml:space="preserve"> </w:t>
      </w:r>
      <w:r w:rsidR="00311FC8" w:rsidRPr="00E33752">
        <w:rPr>
          <w:sz w:val="28"/>
          <w:szCs w:val="28"/>
        </w:rPr>
        <w:t>организует</w:t>
      </w:r>
      <w:r w:rsidR="001E6E29" w:rsidRPr="00E33752">
        <w:rPr>
          <w:sz w:val="28"/>
          <w:szCs w:val="28"/>
        </w:rPr>
        <w:t xml:space="preserve"> </w:t>
      </w:r>
      <w:r w:rsidR="00311FC8" w:rsidRPr="00E33752">
        <w:rPr>
          <w:sz w:val="28"/>
          <w:szCs w:val="28"/>
        </w:rPr>
        <w:t xml:space="preserve">исполнение </w:t>
      </w:r>
      <w:r w:rsidR="00323FC1" w:rsidRPr="00E33752">
        <w:rPr>
          <w:sz w:val="28"/>
          <w:szCs w:val="28"/>
        </w:rPr>
        <w:t>расписания</w:t>
      </w:r>
      <w:r w:rsidR="009426B0" w:rsidRPr="00E33752">
        <w:rPr>
          <w:sz w:val="28"/>
          <w:szCs w:val="28"/>
        </w:rPr>
        <w:t xml:space="preserve"> работы ГЭК</w:t>
      </w:r>
      <w:r w:rsidR="00323FC1" w:rsidRPr="00E33752">
        <w:rPr>
          <w:sz w:val="28"/>
          <w:szCs w:val="28"/>
        </w:rPr>
        <w:t>.</w:t>
      </w:r>
      <w:r w:rsidR="001E6E29" w:rsidRPr="00E33752">
        <w:rPr>
          <w:sz w:val="28"/>
          <w:szCs w:val="28"/>
        </w:rPr>
        <w:t xml:space="preserve"> </w:t>
      </w:r>
    </w:p>
    <w:p w:rsidR="003879E7" w:rsidRPr="00E33752" w:rsidRDefault="003879E7" w:rsidP="00986E3C">
      <w:pPr>
        <w:pStyle w:val="210"/>
        <w:tabs>
          <w:tab w:val="left" w:pos="1276"/>
          <w:tab w:val="left" w:pos="1418"/>
        </w:tabs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>3.</w:t>
      </w:r>
      <w:r w:rsidR="004A584F" w:rsidRPr="00E33752">
        <w:rPr>
          <w:sz w:val="28"/>
          <w:szCs w:val="28"/>
          <w:lang w:eastAsia="en-US"/>
        </w:rPr>
        <w:t>1</w:t>
      </w:r>
      <w:r w:rsidR="00664E6F" w:rsidRPr="00E33752">
        <w:rPr>
          <w:sz w:val="28"/>
          <w:szCs w:val="28"/>
          <w:lang w:eastAsia="en-US"/>
        </w:rPr>
        <w:t>7</w:t>
      </w:r>
      <w:r w:rsidRPr="00E33752">
        <w:rPr>
          <w:sz w:val="28"/>
          <w:szCs w:val="28"/>
          <w:lang w:eastAsia="en-US"/>
        </w:rPr>
        <w:t>.</w:t>
      </w:r>
      <w:r w:rsidR="00F57696" w:rsidRPr="00E33752">
        <w:rPr>
          <w:sz w:val="28"/>
          <w:szCs w:val="28"/>
          <w:lang w:eastAsia="en-US"/>
        </w:rPr>
        <w:t> </w:t>
      </w:r>
      <w:r w:rsidRPr="00E33752">
        <w:rPr>
          <w:sz w:val="28"/>
          <w:szCs w:val="28"/>
          <w:lang w:eastAsia="en-US"/>
        </w:rPr>
        <w:t xml:space="preserve">Филиалы </w:t>
      </w:r>
      <w:r w:rsidR="00B733BC" w:rsidRPr="00E33752">
        <w:rPr>
          <w:sz w:val="28"/>
          <w:szCs w:val="28"/>
          <w:lang w:eastAsia="en-US"/>
        </w:rPr>
        <w:t>университета</w:t>
      </w:r>
      <w:r w:rsidRPr="00E33752">
        <w:rPr>
          <w:sz w:val="28"/>
          <w:szCs w:val="28"/>
          <w:lang w:eastAsia="en-US"/>
        </w:rPr>
        <w:t xml:space="preserve"> </w:t>
      </w:r>
      <w:r w:rsidR="00552890" w:rsidRPr="00E33752">
        <w:rPr>
          <w:sz w:val="28"/>
          <w:szCs w:val="28"/>
          <w:lang w:eastAsia="en-US"/>
        </w:rPr>
        <w:t>самостоятельно формиру</w:t>
      </w:r>
      <w:r w:rsidR="00BB10DA" w:rsidRPr="00E33752">
        <w:rPr>
          <w:sz w:val="28"/>
          <w:szCs w:val="28"/>
          <w:lang w:eastAsia="en-US"/>
        </w:rPr>
        <w:t>ю</w:t>
      </w:r>
      <w:r w:rsidR="00552890" w:rsidRPr="00E33752">
        <w:rPr>
          <w:sz w:val="28"/>
          <w:szCs w:val="28"/>
          <w:lang w:eastAsia="en-US"/>
        </w:rPr>
        <w:t xml:space="preserve">т ГЭК </w:t>
      </w:r>
      <w:r w:rsidR="00420440" w:rsidRPr="00E33752">
        <w:rPr>
          <w:sz w:val="28"/>
          <w:szCs w:val="28"/>
          <w:lang w:eastAsia="en-US"/>
        </w:rPr>
        <w:t xml:space="preserve">и апелляционные комиссии </w:t>
      </w:r>
      <w:r w:rsidR="00552890" w:rsidRPr="00E33752">
        <w:rPr>
          <w:sz w:val="28"/>
          <w:szCs w:val="28"/>
          <w:lang w:eastAsia="en-US"/>
        </w:rPr>
        <w:t xml:space="preserve">с соблюдением </w:t>
      </w:r>
      <w:r w:rsidR="00552890" w:rsidRPr="009C1874">
        <w:rPr>
          <w:sz w:val="28"/>
          <w:szCs w:val="28"/>
          <w:lang w:eastAsia="en-US"/>
        </w:rPr>
        <w:t xml:space="preserve">настоящего </w:t>
      </w:r>
      <w:r w:rsidR="009C1874" w:rsidRPr="009C1874">
        <w:rPr>
          <w:sz w:val="28"/>
          <w:szCs w:val="28"/>
          <w:lang w:eastAsia="en-US"/>
        </w:rPr>
        <w:t>Положения</w:t>
      </w:r>
      <w:r w:rsidR="009C1874" w:rsidRPr="00E33752">
        <w:rPr>
          <w:sz w:val="28"/>
          <w:szCs w:val="28"/>
          <w:lang w:eastAsia="en-US"/>
        </w:rPr>
        <w:t xml:space="preserve"> </w:t>
      </w:r>
      <w:r w:rsidRPr="00E33752">
        <w:rPr>
          <w:sz w:val="28"/>
          <w:szCs w:val="28"/>
          <w:lang w:eastAsia="en-US"/>
        </w:rPr>
        <w:t>при условии их аккредитации по соответствующим образовательным программам.</w:t>
      </w:r>
    </w:p>
    <w:p w:rsidR="003879E7" w:rsidRPr="00E33752" w:rsidRDefault="00552890" w:rsidP="00986E3C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 xml:space="preserve">Состав ГЭК </w:t>
      </w:r>
      <w:r w:rsidR="003879E7" w:rsidRPr="00E33752">
        <w:rPr>
          <w:sz w:val="28"/>
          <w:szCs w:val="28"/>
          <w:lang w:eastAsia="en-US"/>
        </w:rPr>
        <w:t>филиала</w:t>
      </w:r>
      <w:r w:rsidR="00BB10DA" w:rsidRPr="00E33752">
        <w:rPr>
          <w:sz w:val="28"/>
          <w:szCs w:val="28"/>
          <w:lang w:eastAsia="en-US"/>
        </w:rPr>
        <w:t xml:space="preserve"> и апелляционных комиссий</w:t>
      </w:r>
      <w:r w:rsidR="00420440" w:rsidRPr="00E33752">
        <w:rPr>
          <w:sz w:val="28"/>
          <w:szCs w:val="28"/>
          <w:lang w:eastAsia="en-US"/>
        </w:rPr>
        <w:t>, расписание их работы</w:t>
      </w:r>
      <w:r w:rsidR="00BB10DA" w:rsidRPr="00E33752">
        <w:rPr>
          <w:sz w:val="28"/>
          <w:szCs w:val="28"/>
          <w:lang w:eastAsia="en-US"/>
        </w:rPr>
        <w:t xml:space="preserve"> </w:t>
      </w:r>
      <w:r w:rsidRPr="00E33752">
        <w:rPr>
          <w:sz w:val="28"/>
          <w:szCs w:val="28"/>
          <w:lang w:eastAsia="en-US"/>
        </w:rPr>
        <w:t>утвержда</w:t>
      </w:r>
      <w:r w:rsidR="00420440" w:rsidRPr="00E33752">
        <w:rPr>
          <w:sz w:val="28"/>
          <w:szCs w:val="28"/>
          <w:lang w:eastAsia="en-US"/>
        </w:rPr>
        <w:t>ю</w:t>
      </w:r>
      <w:r w:rsidRPr="00E33752">
        <w:rPr>
          <w:sz w:val="28"/>
          <w:szCs w:val="28"/>
          <w:lang w:eastAsia="en-US"/>
        </w:rPr>
        <w:t xml:space="preserve">тся </w:t>
      </w:r>
      <w:r w:rsidR="003879E7" w:rsidRPr="00E33752">
        <w:rPr>
          <w:sz w:val="28"/>
          <w:szCs w:val="28"/>
          <w:lang w:eastAsia="en-US"/>
        </w:rPr>
        <w:t>приказ</w:t>
      </w:r>
      <w:r w:rsidRPr="00E33752">
        <w:rPr>
          <w:sz w:val="28"/>
          <w:szCs w:val="28"/>
          <w:lang w:eastAsia="en-US"/>
        </w:rPr>
        <w:t>ом директора филиала</w:t>
      </w:r>
      <w:r w:rsidR="00D62120" w:rsidRPr="00E33752">
        <w:rPr>
          <w:sz w:val="28"/>
          <w:szCs w:val="28"/>
          <w:lang w:eastAsia="en-US"/>
        </w:rPr>
        <w:t>.</w:t>
      </w:r>
    </w:p>
    <w:p w:rsidR="003879E7" w:rsidRPr="00E33752" w:rsidRDefault="003879E7" w:rsidP="00986E3C">
      <w:pPr>
        <w:pStyle w:val="210"/>
        <w:spacing w:before="0"/>
        <w:ind w:firstLine="709"/>
        <w:rPr>
          <w:sz w:val="20"/>
        </w:rPr>
      </w:pPr>
      <w:r w:rsidRPr="00E33752">
        <w:rPr>
          <w:sz w:val="28"/>
          <w:szCs w:val="28"/>
          <w:lang w:eastAsia="en-US"/>
        </w:rPr>
        <w:t xml:space="preserve">Ответственность за проведение </w:t>
      </w:r>
      <w:r w:rsidR="00670694" w:rsidRPr="00E33752">
        <w:rPr>
          <w:sz w:val="28"/>
          <w:szCs w:val="28"/>
          <w:lang w:eastAsia="en-US"/>
        </w:rPr>
        <w:t xml:space="preserve">государственных </w:t>
      </w:r>
      <w:r w:rsidRPr="00E33752">
        <w:rPr>
          <w:sz w:val="28"/>
          <w:szCs w:val="28"/>
          <w:lang w:eastAsia="en-US"/>
        </w:rPr>
        <w:t xml:space="preserve">аттестационных испытаний несет </w:t>
      </w:r>
      <w:r w:rsidR="009F5C97" w:rsidRPr="00E33752">
        <w:rPr>
          <w:sz w:val="28"/>
          <w:szCs w:val="28"/>
          <w:lang w:eastAsia="en-US"/>
        </w:rPr>
        <w:t xml:space="preserve">директор </w:t>
      </w:r>
      <w:r w:rsidR="00BB10DA" w:rsidRPr="00E33752">
        <w:rPr>
          <w:sz w:val="28"/>
          <w:szCs w:val="28"/>
          <w:lang w:eastAsia="en-US"/>
        </w:rPr>
        <w:t>филиал</w:t>
      </w:r>
      <w:r w:rsidR="009F5C97" w:rsidRPr="00E33752">
        <w:rPr>
          <w:sz w:val="28"/>
          <w:szCs w:val="28"/>
          <w:lang w:eastAsia="en-US"/>
        </w:rPr>
        <w:t>а</w:t>
      </w:r>
      <w:r w:rsidR="00BB10DA" w:rsidRPr="00E33752">
        <w:rPr>
          <w:sz w:val="28"/>
          <w:szCs w:val="28"/>
          <w:lang w:eastAsia="en-US"/>
        </w:rPr>
        <w:t xml:space="preserve"> университета</w:t>
      </w:r>
      <w:r w:rsidRPr="00E33752">
        <w:rPr>
          <w:sz w:val="20"/>
        </w:rPr>
        <w:t>.</w:t>
      </w:r>
    </w:p>
    <w:p w:rsidR="00B814F9" w:rsidRPr="00E33752" w:rsidRDefault="00B814F9" w:rsidP="00986E3C">
      <w:pPr>
        <w:pStyle w:val="1"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bookmarkStart w:id="5" w:name="bookmark5"/>
      <w:r w:rsidRPr="00E33752">
        <w:rPr>
          <w:b/>
          <w:sz w:val="28"/>
          <w:szCs w:val="28"/>
        </w:rPr>
        <w:t xml:space="preserve">4. Порядок проведения </w:t>
      </w:r>
      <w:r w:rsidR="00670694" w:rsidRPr="00E33752">
        <w:rPr>
          <w:b/>
          <w:sz w:val="28"/>
          <w:szCs w:val="28"/>
        </w:rPr>
        <w:t xml:space="preserve">государственной </w:t>
      </w:r>
      <w:r w:rsidRPr="00E33752">
        <w:rPr>
          <w:b/>
          <w:sz w:val="28"/>
          <w:szCs w:val="28"/>
        </w:rPr>
        <w:t>итоговой аттестации</w:t>
      </w:r>
      <w:bookmarkEnd w:id="5"/>
    </w:p>
    <w:p w:rsidR="00784841" w:rsidRPr="00E33752" w:rsidRDefault="00784841" w:rsidP="00986E3C">
      <w:pPr>
        <w:pStyle w:val="1"/>
        <w:shd w:val="clear" w:color="auto" w:fill="auto"/>
        <w:spacing w:before="12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4.1. Государственный</w:t>
      </w:r>
      <w:r w:rsidR="00402361" w:rsidRPr="00E33752">
        <w:rPr>
          <w:b/>
          <w:sz w:val="28"/>
          <w:szCs w:val="28"/>
        </w:rPr>
        <w:t>(е)</w:t>
      </w:r>
      <w:r w:rsidRPr="00E33752">
        <w:rPr>
          <w:b/>
          <w:sz w:val="28"/>
          <w:szCs w:val="28"/>
        </w:rPr>
        <w:t xml:space="preserve"> экзамен</w:t>
      </w:r>
      <w:r w:rsidR="00402361" w:rsidRPr="00E33752">
        <w:rPr>
          <w:b/>
          <w:sz w:val="28"/>
          <w:szCs w:val="28"/>
        </w:rPr>
        <w:t>(ы)</w:t>
      </w:r>
    </w:p>
    <w:p w:rsidR="00621FD3" w:rsidRPr="00E33752" w:rsidRDefault="000A6136" w:rsidP="00986E3C">
      <w:pPr>
        <w:pStyle w:val="210"/>
        <w:tabs>
          <w:tab w:val="left" w:pos="1276"/>
        </w:tabs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>4.</w:t>
      </w:r>
      <w:r w:rsidR="00784841" w:rsidRPr="00E33752">
        <w:rPr>
          <w:sz w:val="28"/>
          <w:szCs w:val="28"/>
          <w:lang w:eastAsia="en-US"/>
        </w:rPr>
        <w:t>1</w:t>
      </w:r>
      <w:r w:rsidRPr="00E33752">
        <w:rPr>
          <w:sz w:val="28"/>
          <w:szCs w:val="28"/>
          <w:lang w:eastAsia="en-US"/>
        </w:rPr>
        <w:t>.</w:t>
      </w:r>
      <w:r w:rsidR="00784841" w:rsidRPr="00E33752">
        <w:rPr>
          <w:sz w:val="28"/>
          <w:szCs w:val="28"/>
          <w:lang w:eastAsia="en-US"/>
        </w:rPr>
        <w:t>1.</w:t>
      </w:r>
      <w:r w:rsidR="00C84595" w:rsidRPr="00E33752">
        <w:rPr>
          <w:sz w:val="28"/>
          <w:szCs w:val="28"/>
          <w:lang w:eastAsia="en-US"/>
        </w:rPr>
        <w:t xml:space="preserve"> </w:t>
      </w:r>
      <w:r w:rsidR="00C96F95" w:rsidRPr="00E33752">
        <w:rPr>
          <w:sz w:val="28"/>
          <w:szCs w:val="28"/>
          <w:lang w:eastAsia="en-US"/>
        </w:rPr>
        <w:t>Государственный</w:t>
      </w:r>
      <w:r w:rsidR="00402361" w:rsidRPr="00E33752">
        <w:rPr>
          <w:sz w:val="28"/>
          <w:szCs w:val="28"/>
          <w:lang w:eastAsia="en-US"/>
        </w:rPr>
        <w:t>(е)</w:t>
      </w:r>
      <w:r w:rsidR="00C96F95" w:rsidRPr="00E33752">
        <w:rPr>
          <w:sz w:val="28"/>
          <w:szCs w:val="28"/>
          <w:lang w:eastAsia="en-US"/>
        </w:rPr>
        <w:t xml:space="preserve"> экзамен</w:t>
      </w:r>
      <w:r w:rsidR="00402361" w:rsidRPr="00E33752">
        <w:rPr>
          <w:sz w:val="28"/>
          <w:szCs w:val="28"/>
          <w:lang w:eastAsia="en-US"/>
        </w:rPr>
        <w:t>(ы) провод</w:t>
      </w:r>
      <w:r w:rsidR="009B0636" w:rsidRPr="00E33752">
        <w:rPr>
          <w:sz w:val="28"/>
          <w:szCs w:val="28"/>
          <w:lang w:eastAsia="en-US"/>
        </w:rPr>
        <w:t>и</w:t>
      </w:r>
      <w:r w:rsidR="00C96F95" w:rsidRPr="00E33752">
        <w:rPr>
          <w:sz w:val="28"/>
          <w:szCs w:val="28"/>
          <w:lang w:eastAsia="en-US"/>
        </w:rPr>
        <w:t>тся на основании решения ученого совета университета</w:t>
      </w:r>
      <w:r w:rsidR="00C40EF4" w:rsidRPr="00E33752">
        <w:rPr>
          <w:sz w:val="28"/>
          <w:szCs w:val="28"/>
          <w:lang w:eastAsia="en-US"/>
        </w:rPr>
        <w:t xml:space="preserve"> при утверждении образовательных программ</w:t>
      </w:r>
      <w:r w:rsidR="00C96F95" w:rsidRPr="00E33752">
        <w:rPr>
          <w:sz w:val="28"/>
          <w:szCs w:val="28"/>
          <w:lang w:eastAsia="en-US"/>
        </w:rPr>
        <w:t xml:space="preserve">, если </w:t>
      </w:r>
      <w:r w:rsidR="002736BC" w:rsidRPr="00E33752">
        <w:rPr>
          <w:sz w:val="28"/>
          <w:szCs w:val="28"/>
          <w:lang w:eastAsia="en-US"/>
        </w:rPr>
        <w:t>обязательность его</w:t>
      </w:r>
      <w:r w:rsidR="00402361" w:rsidRPr="00E33752">
        <w:rPr>
          <w:sz w:val="28"/>
          <w:szCs w:val="28"/>
          <w:lang w:eastAsia="en-US"/>
        </w:rPr>
        <w:t xml:space="preserve"> (их)</w:t>
      </w:r>
      <w:r w:rsidR="002736BC" w:rsidRPr="00E33752">
        <w:rPr>
          <w:sz w:val="28"/>
          <w:szCs w:val="28"/>
          <w:lang w:eastAsia="en-US"/>
        </w:rPr>
        <w:t xml:space="preserve"> проведения не предусмотрена </w:t>
      </w:r>
      <w:r w:rsidR="00C96F95" w:rsidRPr="00E33752">
        <w:rPr>
          <w:sz w:val="28"/>
          <w:szCs w:val="28"/>
          <w:lang w:eastAsia="en-US"/>
        </w:rPr>
        <w:t xml:space="preserve">соответствующим </w:t>
      </w:r>
      <w:r w:rsidR="00C40EF4" w:rsidRPr="00E33752">
        <w:rPr>
          <w:sz w:val="28"/>
          <w:szCs w:val="28"/>
          <w:lang w:eastAsia="en-US"/>
        </w:rPr>
        <w:t>ФГОС ВО</w:t>
      </w:r>
      <w:r w:rsidR="002736BC" w:rsidRPr="00E33752">
        <w:rPr>
          <w:sz w:val="28"/>
          <w:szCs w:val="28"/>
          <w:lang w:eastAsia="en-US"/>
        </w:rPr>
        <w:t>.</w:t>
      </w:r>
    </w:p>
    <w:p w:rsidR="00784841" w:rsidRPr="00E33752" w:rsidRDefault="00621FD3" w:rsidP="00986E3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2.</w:t>
      </w:r>
      <w:r w:rsidR="00F57696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>Государственный</w:t>
      </w:r>
      <w:r w:rsidR="00402361" w:rsidRPr="00E33752">
        <w:rPr>
          <w:rFonts w:ascii="Times New Roman" w:hAnsi="Times New Roman" w:cs="Times New Roman"/>
          <w:sz w:val="28"/>
          <w:szCs w:val="28"/>
        </w:rPr>
        <w:t>(е)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02361" w:rsidRPr="00E33752">
        <w:rPr>
          <w:rFonts w:ascii="Times New Roman" w:hAnsi="Times New Roman" w:cs="Times New Roman"/>
          <w:sz w:val="28"/>
          <w:szCs w:val="28"/>
        </w:rPr>
        <w:t>(ы)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позволяет выявить и оценить подготов</w:t>
      </w:r>
      <w:r w:rsidR="005037BD" w:rsidRPr="00E33752">
        <w:rPr>
          <w:rFonts w:ascii="Times New Roman" w:hAnsi="Times New Roman" w:cs="Times New Roman"/>
          <w:sz w:val="28"/>
          <w:szCs w:val="28"/>
        </w:rPr>
        <w:t>ленность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A0E20" w:rsidRPr="00E3375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784841" w:rsidRPr="00E33752">
        <w:rPr>
          <w:rFonts w:ascii="Times New Roman" w:hAnsi="Times New Roman" w:cs="Times New Roman"/>
          <w:sz w:val="28"/>
          <w:szCs w:val="28"/>
        </w:rPr>
        <w:t>к решению профессиональных задач, готовность к основным видам профессиональной деятельности и включает проверку овладения выпускниками компетенци</w:t>
      </w:r>
      <w:r w:rsidR="00AA0E20" w:rsidRPr="00E33752">
        <w:rPr>
          <w:rFonts w:ascii="Times New Roman" w:hAnsi="Times New Roman" w:cs="Times New Roman"/>
          <w:sz w:val="28"/>
          <w:szCs w:val="28"/>
        </w:rPr>
        <w:t>ями</w:t>
      </w:r>
      <w:r w:rsidR="00784841" w:rsidRPr="00E33752">
        <w:rPr>
          <w:rFonts w:ascii="Times New Roman" w:hAnsi="Times New Roman" w:cs="Times New Roman"/>
          <w:sz w:val="28"/>
          <w:szCs w:val="28"/>
        </w:rPr>
        <w:t>, знани</w:t>
      </w:r>
      <w:r w:rsidR="00AA0E20" w:rsidRPr="00E33752">
        <w:rPr>
          <w:rFonts w:ascii="Times New Roman" w:hAnsi="Times New Roman" w:cs="Times New Roman"/>
          <w:sz w:val="28"/>
          <w:szCs w:val="28"/>
        </w:rPr>
        <w:t>ями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AA0E20" w:rsidRPr="00E33752">
        <w:rPr>
          <w:rFonts w:ascii="Times New Roman" w:hAnsi="Times New Roman" w:cs="Times New Roman"/>
          <w:sz w:val="28"/>
          <w:szCs w:val="28"/>
        </w:rPr>
        <w:t>ями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40EF4" w:rsidRPr="00E33752">
        <w:rPr>
          <w:rFonts w:ascii="Times New Roman" w:hAnsi="Times New Roman" w:cs="Times New Roman"/>
          <w:sz w:val="28"/>
          <w:szCs w:val="28"/>
        </w:rPr>
        <w:t>ФГОС ВО</w:t>
      </w:r>
      <w:r w:rsidR="00AA0E2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>по данному направлению подготовки (специальности).</w:t>
      </w:r>
    </w:p>
    <w:p w:rsidR="005B5A06" w:rsidRPr="00E33752" w:rsidRDefault="005B5A06" w:rsidP="005B5A06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33752">
        <w:rPr>
          <w:sz w:val="28"/>
          <w:szCs w:val="28"/>
        </w:rPr>
        <w:t xml:space="preserve">4.1.3. Перед началом проведения государственной итоговой аттестации, инспектор </w:t>
      </w:r>
      <w:r w:rsidR="001B41D2" w:rsidRPr="00E33752">
        <w:rPr>
          <w:sz w:val="28"/>
          <w:szCs w:val="28"/>
        </w:rPr>
        <w:t xml:space="preserve">по кадрам </w:t>
      </w:r>
      <w:r w:rsidRPr="00E33752">
        <w:rPr>
          <w:sz w:val="28"/>
          <w:szCs w:val="28"/>
        </w:rPr>
        <w:t>института</w:t>
      </w:r>
      <w:r w:rsidR="001B41D2" w:rsidRPr="00E33752">
        <w:rPr>
          <w:sz w:val="28"/>
          <w:szCs w:val="28"/>
        </w:rPr>
        <w:t>/факультета</w:t>
      </w:r>
      <w:r w:rsidRPr="00E33752">
        <w:rPr>
          <w:sz w:val="28"/>
          <w:szCs w:val="28"/>
        </w:rPr>
        <w:t xml:space="preserve"> передаёт секретарю </w:t>
      </w:r>
      <w:r w:rsidR="00B43234" w:rsidRPr="00E33752">
        <w:rPr>
          <w:sz w:val="28"/>
          <w:szCs w:val="28"/>
        </w:rPr>
        <w:t xml:space="preserve">ГЭК </w:t>
      </w:r>
      <w:r w:rsidR="001B70E6" w:rsidRPr="00E33752">
        <w:rPr>
          <w:sz w:val="28"/>
          <w:szCs w:val="28"/>
        </w:rPr>
        <w:t>спис</w:t>
      </w:r>
      <w:r w:rsidR="001B41D2" w:rsidRPr="00E33752">
        <w:rPr>
          <w:sz w:val="28"/>
          <w:szCs w:val="28"/>
        </w:rPr>
        <w:t>ок</w:t>
      </w:r>
      <w:r w:rsidR="001B70E6" w:rsidRPr="00E33752">
        <w:rPr>
          <w:sz w:val="28"/>
          <w:szCs w:val="28"/>
        </w:rPr>
        <w:t xml:space="preserve"> </w:t>
      </w:r>
      <w:r w:rsidR="00B84AD0" w:rsidRPr="00E33752">
        <w:rPr>
          <w:sz w:val="28"/>
          <w:szCs w:val="28"/>
        </w:rPr>
        <w:t xml:space="preserve">обучающихся, </w:t>
      </w:r>
      <w:r w:rsidR="001B70E6" w:rsidRPr="00E33752">
        <w:rPr>
          <w:sz w:val="28"/>
          <w:szCs w:val="28"/>
        </w:rPr>
        <w:t>допущенных к государственной итоговой аттестации</w:t>
      </w:r>
      <w:r w:rsidR="002A6996" w:rsidRPr="00E33752">
        <w:rPr>
          <w:sz w:val="28"/>
          <w:szCs w:val="28"/>
        </w:rPr>
        <w:t xml:space="preserve"> (приложение</w:t>
      </w:r>
      <w:r w:rsidR="009E750E" w:rsidRPr="00E33752">
        <w:rPr>
          <w:sz w:val="28"/>
          <w:szCs w:val="28"/>
        </w:rPr>
        <w:t xml:space="preserve"> №</w:t>
      </w:r>
      <w:r w:rsidR="002A6996" w:rsidRPr="00E33752">
        <w:rPr>
          <w:sz w:val="28"/>
          <w:szCs w:val="28"/>
        </w:rPr>
        <w:t xml:space="preserve"> 6)</w:t>
      </w:r>
      <w:r w:rsidR="00492DBF" w:rsidRPr="00E33752">
        <w:rPr>
          <w:sz w:val="28"/>
          <w:szCs w:val="28"/>
        </w:rPr>
        <w:t xml:space="preserve">, </w:t>
      </w:r>
      <w:r w:rsidR="00C40EF4" w:rsidRPr="00E33752">
        <w:rPr>
          <w:sz w:val="28"/>
          <w:szCs w:val="28"/>
        </w:rPr>
        <w:t>который</w:t>
      </w:r>
      <w:r w:rsidR="00492DBF" w:rsidRPr="00E33752">
        <w:rPr>
          <w:sz w:val="28"/>
          <w:szCs w:val="28"/>
        </w:rPr>
        <w:t xml:space="preserve"> формируется на основании приказов о допуске студентов к </w:t>
      </w:r>
      <w:r w:rsidR="00580EC9" w:rsidRPr="00E33752">
        <w:rPr>
          <w:sz w:val="28"/>
          <w:szCs w:val="28"/>
        </w:rPr>
        <w:t>государственной</w:t>
      </w:r>
      <w:r w:rsidR="00492DBF" w:rsidRPr="00E33752">
        <w:rPr>
          <w:sz w:val="28"/>
          <w:szCs w:val="28"/>
        </w:rPr>
        <w:t xml:space="preserve"> итоговой аттестации</w:t>
      </w:r>
      <w:r w:rsidR="00C40EF4" w:rsidRPr="00E33752">
        <w:rPr>
          <w:sz w:val="28"/>
          <w:szCs w:val="28"/>
        </w:rPr>
        <w:t>, и экзаменационную ведомость.</w:t>
      </w:r>
    </w:p>
    <w:p w:rsidR="003346C5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3943E4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80EC9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Государственны</w:t>
      </w:r>
      <w:r w:rsidRPr="00E33752">
        <w:rPr>
          <w:rFonts w:ascii="Times New Roman" w:hAnsi="Times New Roman" w:cs="Times New Roman"/>
          <w:sz w:val="28"/>
          <w:szCs w:val="28"/>
        </w:rPr>
        <w:t>й</w:t>
      </w:r>
      <w:r w:rsidR="009B0636" w:rsidRPr="00E33752">
        <w:rPr>
          <w:rFonts w:ascii="Times New Roman" w:hAnsi="Times New Roman" w:cs="Times New Roman"/>
          <w:sz w:val="28"/>
          <w:szCs w:val="28"/>
        </w:rPr>
        <w:t>(е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B0636" w:rsidRPr="00E33752">
        <w:rPr>
          <w:rFonts w:ascii="Times New Roman" w:hAnsi="Times New Roman" w:cs="Times New Roman"/>
          <w:sz w:val="28"/>
          <w:szCs w:val="28"/>
        </w:rPr>
        <w:t>(ы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249AD" w:rsidRPr="00E33752">
        <w:rPr>
          <w:rFonts w:ascii="Times New Roman" w:hAnsi="Times New Roman" w:cs="Times New Roman"/>
          <w:sz w:val="28"/>
          <w:szCs w:val="28"/>
        </w:rPr>
        <w:t>провод</w:t>
      </w:r>
      <w:r w:rsidR="009B0636" w:rsidRPr="00E33752">
        <w:rPr>
          <w:rFonts w:ascii="Times New Roman" w:hAnsi="Times New Roman" w:cs="Times New Roman"/>
          <w:sz w:val="28"/>
          <w:szCs w:val="28"/>
        </w:rPr>
        <w:t>и</w:t>
      </w:r>
      <w:r w:rsidR="00D249AD" w:rsidRPr="00E33752">
        <w:rPr>
          <w:rFonts w:ascii="Times New Roman" w:hAnsi="Times New Roman" w:cs="Times New Roman"/>
          <w:sz w:val="28"/>
          <w:szCs w:val="28"/>
        </w:rPr>
        <w:t xml:space="preserve">тся ГЭК 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по билетам, 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включенным в состав фондов оценочных средств по государственной итоговой аттестации. </w:t>
      </w:r>
    </w:p>
    <w:p w:rsidR="0040236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3943E4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422CD" w:rsidRPr="00E33752">
        <w:rPr>
          <w:rFonts w:ascii="Times New Roman" w:hAnsi="Times New Roman" w:cs="Times New Roman"/>
          <w:sz w:val="28"/>
          <w:szCs w:val="28"/>
        </w:rPr>
        <w:t> </w:t>
      </w:r>
      <w:r w:rsidR="00402361" w:rsidRPr="00E33752">
        <w:rPr>
          <w:rFonts w:ascii="Times New Roman" w:hAnsi="Times New Roman" w:cs="Times New Roman"/>
          <w:sz w:val="28"/>
          <w:szCs w:val="28"/>
        </w:rPr>
        <w:t>Государственный</w:t>
      </w:r>
      <w:r w:rsidR="009B0636" w:rsidRPr="00E33752">
        <w:rPr>
          <w:rFonts w:ascii="Times New Roman" w:hAnsi="Times New Roman" w:cs="Times New Roman"/>
          <w:sz w:val="28"/>
          <w:szCs w:val="28"/>
        </w:rPr>
        <w:t>(е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B0636" w:rsidRPr="00E33752">
        <w:rPr>
          <w:rFonts w:ascii="Times New Roman" w:hAnsi="Times New Roman" w:cs="Times New Roman"/>
          <w:sz w:val="28"/>
          <w:szCs w:val="28"/>
        </w:rPr>
        <w:t>(ы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проводится по утвержденной программе, содержащей перечень вопросов, выносимых на государственный</w:t>
      </w:r>
      <w:r w:rsidR="009B0636" w:rsidRPr="00E33752">
        <w:rPr>
          <w:rFonts w:ascii="Times New Roman" w:hAnsi="Times New Roman" w:cs="Times New Roman"/>
          <w:sz w:val="28"/>
          <w:szCs w:val="28"/>
        </w:rPr>
        <w:t>(е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B0636" w:rsidRPr="00E33752">
        <w:rPr>
          <w:rFonts w:ascii="Times New Roman" w:hAnsi="Times New Roman" w:cs="Times New Roman"/>
          <w:sz w:val="28"/>
          <w:szCs w:val="28"/>
        </w:rPr>
        <w:t>(ы)</w:t>
      </w:r>
      <w:r w:rsidR="00402361" w:rsidRPr="00E33752">
        <w:rPr>
          <w:rFonts w:ascii="Times New Roman" w:hAnsi="Times New Roman" w:cs="Times New Roman"/>
          <w:sz w:val="28"/>
          <w:szCs w:val="28"/>
        </w:rPr>
        <w:t>, и рекомендации обучающимся по подготовке к государственном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>, в том числе перечень рекомендуемой литературы для подготовки к государственном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40236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еред государственным</w:t>
      </w:r>
      <w:r w:rsidR="009B0636" w:rsidRPr="00E33752">
        <w:rPr>
          <w:rFonts w:ascii="Times New Roman" w:hAnsi="Times New Roman" w:cs="Times New Roman"/>
          <w:sz w:val="28"/>
          <w:szCs w:val="28"/>
        </w:rPr>
        <w:t>(и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экзаменом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9B0636" w:rsidRPr="00E337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E33752">
        <w:rPr>
          <w:rFonts w:ascii="Times New Roman" w:hAnsi="Times New Roman" w:cs="Times New Roman"/>
          <w:sz w:val="28"/>
          <w:szCs w:val="28"/>
        </w:rPr>
        <w:t>провод</w:t>
      </w:r>
      <w:r w:rsidR="009B0636" w:rsidRPr="00E33752">
        <w:rPr>
          <w:rFonts w:ascii="Times New Roman" w:hAnsi="Times New Roman" w:cs="Times New Roman"/>
          <w:sz w:val="28"/>
          <w:szCs w:val="28"/>
        </w:rPr>
        <w:t>я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643C0" w:rsidRPr="00E33752">
        <w:rPr>
          <w:rFonts w:ascii="Times New Roman" w:hAnsi="Times New Roman" w:cs="Times New Roman"/>
          <w:sz w:val="28"/>
          <w:szCs w:val="28"/>
        </w:rPr>
        <w:t xml:space="preserve">предэкзаменационные консультации </w:t>
      </w:r>
      <w:r w:rsidRPr="00E33752">
        <w:rPr>
          <w:rFonts w:ascii="Times New Roman" w:hAnsi="Times New Roman" w:cs="Times New Roman"/>
          <w:sz w:val="28"/>
          <w:szCs w:val="28"/>
        </w:rPr>
        <w:t>обучающи</w:t>
      </w:r>
      <w:r w:rsidR="00B643C0" w:rsidRPr="00E33752">
        <w:rPr>
          <w:rFonts w:ascii="Times New Roman" w:hAnsi="Times New Roman" w:cs="Times New Roman"/>
          <w:sz w:val="28"/>
          <w:szCs w:val="28"/>
        </w:rPr>
        <w:t>м</w:t>
      </w:r>
      <w:r w:rsidRPr="00E33752">
        <w:rPr>
          <w:rFonts w:ascii="Times New Roman" w:hAnsi="Times New Roman" w:cs="Times New Roman"/>
          <w:sz w:val="28"/>
          <w:szCs w:val="28"/>
        </w:rPr>
        <w:t>ся по вопросам, включенным в программу государственного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 xml:space="preserve">), </w:t>
      </w:r>
      <w:r w:rsidR="00784841" w:rsidRPr="00E33752">
        <w:rPr>
          <w:rFonts w:ascii="Times New Roman" w:hAnsi="Times New Roman" w:cs="Times New Roman"/>
          <w:sz w:val="28"/>
          <w:szCs w:val="28"/>
        </w:rPr>
        <w:t>читают обзорные лекции.</w:t>
      </w:r>
    </w:p>
    <w:p w:rsidR="003346C5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422CD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При прием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ГЭК обязана обеспечить единство требований, предъявляемых к выпускникам, и условия для объективной оценки качества освоения выпускниками соответствующей </w:t>
      </w:r>
      <w:r w:rsidR="003346C5" w:rsidRPr="00E33752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:</w:t>
      </w:r>
    </w:p>
    <w:p w:rsidR="003346C5" w:rsidRPr="00E33752" w:rsidRDefault="00C27E14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проведени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строго в рамках программы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>, утвержденной в установленном порядке;</w:t>
      </w:r>
    </w:p>
    <w:p w:rsidR="003346C5" w:rsidRPr="00E33752" w:rsidRDefault="00C27E14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 </w:t>
      </w:r>
      <w:r w:rsidR="003346C5" w:rsidRPr="00E33752">
        <w:rPr>
          <w:rFonts w:ascii="Times New Roman" w:hAnsi="Times New Roman" w:cs="Times New Roman"/>
          <w:sz w:val="28"/>
          <w:szCs w:val="28"/>
        </w:rPr>
        <w:t>предоставление бумаги для подготовки к ответу на государственном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8927BB" w:rsidRPr="00E33752">
        <w:rPr>
          <w:rFonts w:ascii="Times New Roman" w:hAnsi="Times New Roman" w:cs="Times New Roman"/>
          <w:sz w:val="28"/>
          <w:szCs w:val="28"/>
        </w:rPr>
        <w:t>(ах)</w:t>
      </w:r>
      <w:r w:rsidR="003346C5" w:rsidRPr="00E33752">
        <w:rPr>
          <w:rFonts w:ascii="Times New Roman" w:hAnsi="Times New Roman" w:cs="Times New Roman"/>
          <w:sz w:val="28"/>
          <w:szCs w:val="28"/>
        </w:rPr>
        <w:t>;</w:t>
      </w:r>
    </w:p>
    <w:p w:rsidR="003346C5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3346C5" w:rsidRPr="00E33752">
        <w:rPr>
          <w:rFonts w:ascii="Times New Roman" w:hAnsi="Times New Roman" w:cs="Times New Roman"/>
          <w:sz w:val="28"/>
          <w:szCs w:val="28"/>
        </w:rPr>
        <w:t>размещение выпускников в аудитории при подготовке к ответу на государственном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8927BB" w:rsidRPr="00E33752">
        <w:rPr>
          <w:rFonts w:ascii="Times New Roman" w:hAnsi="Times New Roman" w:cs="Times New Roman"/>
          <w:sz w:val="28"/>
          <w:szCs w:val="28"/>
        </w:rPr>
        <w:t>(ах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на места, указанные ГЭК, на удалении друг от друга;</w:t>
      </w:r>
    </w:p>
    <w:p w:rsidR="003346C5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3346C5" w:rsidRPr="00E33752">
        <w:rPr>
          <w:rFonts w:ascii="Times New Roman" w:hAnsi="Times New Roman" w:cs="Times New Roman"/>
          <w:sz w:val="28"/>
          <w:szCs w:val="28"/>
        </w:rPr>
        <w:t>оценка в ход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собственных знаний выпускника, для чего комиссия обязана исключить применение, а также попытки применения выпускником, сдающим государственный</w:t>
      </w:r>
      <w:r w:rsidR="008927BB" w:rsidRPr="00E33752">
        <w:rPr>
          <w:rFonts w:ascii="Times New Roman" w:hAnsi="Times New Roman" w:cs="Times New Roman"/>
          <w:sz w:val="28"/>
          <w:szCs w:val="28"/>
        </w:rPr>
        <w:t>(е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8927BB" w:rsidRPr="00E33752">
        <w:rPr>
          <w:rFonts w:ascii="Times New Roman" w:hAnsi="Times New Roman" w:cs="Times New Roman"/>
          <w:sz w:val="28"/>
          <w:szCs w:val="28"/>
        </w:rPr>
        <w:t>(ы)</w:t>
      </w:r>
      <w:r w:rsidR="003346C5" w:rsidRPr="00E33752">
        <w:rPr>
          <w:rFonts w:ascii="Times New Roman" w:hAnsi="Times New Roman" w:cs="Times New Roman"/>
          <w:sz w:val="28"/>
          <w:szCs w:val="28"/>
        </w:rPr>
        <w:t>, учебных пособий, методических материалов, учебной и иной литературы (за исключением разрешенных для использования на государственном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8927BB" w:rsidRPr="00E33752">
        <w:rPr>
          <w:rFonts w:ascii="Times New Roman" w:hAnsi="Times New Roman" w:cs="Times New Roman"/>
          <w:sz w:val="28"/>
          <w:szCs w:val="28"/>
        </w:rPr>
        <w:t>(ах)</w:t>
      </w:r>
      <w:r w:rsidR="004E6456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>, конспектов, шпаргалок, независимо от типа носителя информации, а также любых технических средств, средств передачи информации и подсказок.</w:t>
      </w:r>
    </w:p>
    <w:p w:rsidR="003346C5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3943E4" w:rsidRPr="00E33752">
        <w:rPr>
          <w:rFonts w:ascii="Times New Roman" w:hAnsi="Times New Roman" w:cs="Times New Roman"/>
          <w:sz w:val="28"/>
          <w:szCs w:val="28"/>
        </w:rPr>
        <w:t>7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27E14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ГЭК обеспечивает проведени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датой, местом</w:t>
      </w:r>
      <w:r w:rsidR="003B588E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вре</w:t>
      </w:r>
      <w:r w:rsidR="00B766A1" w:rsidRPr="00E33752">
        <w:rPr>
          <w:rFonts w:ascii="Times New Roman" w:hAnsi="Times New Roman" w:cs="Times New Roman"/>
          <w:sz w:val="28"/>
          <w:szCs w:val="28"/>
        </w:rPr>
        <w:t>менем, указанными в расписании.</w:t>
      </w:r>
    </w:p>
    <w:p w:rsidR="00377571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8</w:t>
      </w:r>
      <w:r w:rsidR="00B766A1" w:rsidRPr="00E33752">
        <w:rPr>
          <w:rFonts w:ascii="Times New Roman" w:hAnsi="Times New Roman" w:cs="Times New Roman"/>
          <w:sz w:val="28"/>
          <w:szCs w:val="28"/>
        </w:rPr>
        <w:t>.</w:t>
      </w:r>
      <w:r w:rsidR="00C27E14" w:rsidRPr="00E33752">
        <w:rPr>
          <w:rFonts w:ascii="Times New Roman" w:hAnsi="Times New Roman" w:cs="Times New Roman"/>
          <w:sz w:val="28"/>
          <w:szCs w:val="28"/>
        </w:rPr>
        <w:t> </w:t>
      </w:r>
      <w:r w:rsidR="00377571" w:rsidRPr="00E33752">
        <w:rPr>
          <w:rFonts w:ascii="Times New Roman" w:hAnsi="Times New Roman" w:cs="Times New Roman"/>
          <w:sz w:val="28"/>
          <w:szCs w:val="28"/>
        </w:rPr>
        <w:t>Государственные экзамены могут проводиться в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исьменной форме, в </w:t>
      </w:r>
      <w:r w:rsidR="00B766A1" w:rsidRPr="00E33752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377571" w:rsidRPr="00E33752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731C10" w:rsidRPr="00E33752">
        <w:rPr>
          <w:rFonts w:ascii="Times New Roman" w:hAnsi="Times New Roman" w:cs="Times New Roman"/>
          <w:sz w:val="28"/>
          <w:szCs w:val="28"/>
        </w:rPr>
        <w:t xml:space="preserve">, или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</w:t>
      </w:r>
      <w:r w:rsidR="00731C10" w:rsidRPr="00E33752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 w:rsidR="00B766A1" w:rsidRPr="00E33752">
        <w:rPr>
          <w:rFonts w:ascii="Times New Roman" w:hAnsi="Times New Roman" w:cs="Times New Roman"/>
          <w:sz w:val="28"/>
          <w:szCs w:val="28"/>
        </w:rPr>
        <w:t>,</w:t>
      </w:r>
      <w:r w:rsidR="005037BD" w:rsidRPr="00E33752">
        <w:rPr>
          <w:rFonts w:ascii="Times New Roman" w:hAnsi="Times New Roman" w:cs="Times New Roman"/>
          <w:sz w:val="28"/>
          <w:szCs w:val="28"/>
        </w:rPr>
        <w:t xml:space="preserve"> или в форме</w:t>
      </w:r>
      <w:r w:rsidR="00377571" w:rsidRPr="00E33752">
        <w:rPr>
          <w:rFonts w:ascii="Times New Roman" w:hAnsi="Times New Roman" w:cs="Times New Roman"/>
          <w:sz w:val="28"/>
          <w:szCs w:val="28"/>
        </w:rPr>
        <w:t xml:space="preserve"> устного ответа.</w:t>
      </w:r>
      <w:r w:rsidR="00343051" w:rsidRPr="00E33752">
        <w:rPr>
          <w:rFonts w:ascii="Times New Roman" w:hAnsi="Times New Roman" w:cs="Times New Roman"/>
          <w:sz w:val="28"/>
          <w:szCs w:val="28"/>
        </w:rPr>
        <w:t xml:space="preserve"> Решение о форме проведения государственного(</w:t>
      </w:r>
      <w:proofErr w:type="spellStart"/>
      <w:r w:rsidR="00343051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43051"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="00343051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43051" w:rsidRPr="00E33752">
        <w:rPr>
          <w:rFonts w:ascii="Times New Roman" w:hAnsi="Times New Roman" w:cs="Times New Roman"/>
          <w:sz w:val="28"/>
          <w:szCs w:val="28"/>
        </w:rPr>
        <w:t>) принимается кафедрой.</w:t>
      </w:r>
    </w:p>
    <w:p w:rsidR="00C07769" w:rsidRPr="00E33752" w:rsidRDefault="00C07769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проведении государственного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) с применением электронного обучения </w:t>
      </w:r>
      <w:r w:rsidR="00CC777F" w:rsidRPr="00E33752">
        <w:rPr>
          <w:rFonts w:ascii="Times New Roman" w:hAnsi="Times New Roman" w:cs="Times New Roman"/>
          <w:sz w:val="28"/>
          <w:szCs w:val="28"/>
        </w:rPr>
        <w:t xml:space="preserve">в форме компьютерного тестирования </w:t>
      </w:r>
      <w:r w:rsidRPr="00E33752">
        <w:rPr>
          <w:rFonts w:ascii="Times New Roman" w:hAnsi="Times New Roman" w:cs="Times New Roman"/>
          <w:sz w:val="28"/>
          <w:szCs w:val="28"/>
        </w:rPr>
        <w:t>кафедра обеспечивает идентификацию личности обучающихся и контроль соблюдения требований, установленных настоящим положением.</w:t>
      </w:r>
    </w:p>
    <w:p w:rsidR="003346C5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92443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ГЭК обязана предоставить выпускнику необходимое время для полноценной подготовки к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="003346C5" w:rsidRPr="00E33752">
        <w:rPr>
          <w:rFonts w:ascii="Times New Roman" w:hAnsi="Times New Roman" w:cs="Times New Roman"/>
          <w:sz w:val="28"/>
          <w:szCs w:val="28"/>
        </w:rPr>
        <w:t>ответу, продолжительность которого составляет, как правило, не более 45</w:t>
      </w:r>
      <w:r w:rsidR="00B766A1" w:rsidRPr="00E33752">
        <w:rPr>
          <w:rFonts w:ascii="Times New Roman" w:hAnsi="Times New Roman" w:cs="Times New Roman"/>
          <w:sz w:val="28"/>
          <w:szCs w:val="28"/>
        </w:rPr>
        <w:t>–</w:t>
      </w:r>
      <w:r w:rsidR="003346C5" w:rsidRPr="00E33752">
        <w:rPr>
          <w:rFonts w:ascii="Times New Roman" w:hAnsi="Times New Roman" w:cs="Times New Roman"/>
          <w:sz w:val="28"/>
          <w:szCs w:val="28"/>
        </w:rPr>
        <w:t>50 минут.</w:t>
      </w:r>
    </w:p>
    <w:p w:rsidR="003346C5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1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92443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ГЭК обязана обеспечить комфортные условия, деловую и спокойную обстановку в аудитории во время подготовки к ответу на государственном экзамене и заслушивания ответов выпускников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1</w:t>
      </w:r>
      <w:r w:rsidR="003943E4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92443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="00855677" w:rsidRPr="00E33752">
        <w:rPr>
          <w:rFonts w:ascii="Times New Roman" w:hAnsi="Times New Roman" w:cs="Times New Roman"/>
          <w:sz w:val="28"/>
          <w:szCs w:val="28"/>
        </w:rPr>
        <w:t>устного</w:t>
      </w:r>
      <w:r w:rsidR="00967150">
        <w:rPr>
          <w:rFonts w:ascii="Times New Roman" w:hAnsi="Times New Roman" w:cs="Times New Roman"/>
          <w:sz w:val="28"/>
          <w:szCs w:val="28"/>
        </w:rPr>
        <w:t xml:space="preserve"> </w:t>
      </w:r>
      <w:r w:rsidR="00855677" w:rsidRPr="00E33752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государственном</w:t>
      </w:r>
      <w:r w:rsidR="00B47EE1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7EE1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47EE1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B47EE1" w:rsidRPr="00E33752">
        <w:rPr>
          <w:rFonts w:ascii="Times New Roman" w:hAnsi="Times New Roman" w:cs="Times New Roman"/>
          <w:sz w:val="28"/>
          <w:szCs w:val="28"/>
        </w:rPr>
        <w:t>(ах)</w:t>
      </w:r>
      <w:r w:rsidRPr="00E33752">
        <w:rPr>
          <w:rFonts w:ascii="Times New Roman" w:hAnsi="Times New Roman" w:cs="Times New Roman"/>
          <w:sz w:val="28"/>
          <w:szCs w:val="28"/>
        </w:rPr>
        <w:t xml:space="preserve">, как правило, не должна превышать </w:t>
      </w:r>
      <w:r w:rsidR="005037BD" w:rsidRPr="00E33752">
        <w:rPr>
          <w:rFonts w:ascii="Times New Roman" w:hAnsi="Times New Roman" w:cs="Times New Roman"/>
          <w:sz w:val="28"/>
          <w:szCs w:val="28"/>
        </w:rPr>
        <w:t>30 минут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B766A1" w:rsidRPr="00E33752">
        <w:rPr>
          <w:rFonts w:ascii="Times New Roman" w:hAnsi="Times New Roman" w:cs="Times New Roman"/>
          <w:sz w:val="28"/>
          <w:szCs w:val="28"/>
        </w:rPr>
        <w:t xml:space="preserve">сдаче </w:t>
      </w:r>
      <w:r w:rsidRPr="00E33752">
        <w:rPr>
          <w:rFonts w:ascii="Times New Roman" w:hAnsi="Times New Roman" w:cs="Times New Roman"/>
          <w:sz w:val="28"/>
          <w:szCs w:val="28"/>
        </w:rPr>
        <w:t>экзамен</w:t>
      </w:r>
      <w:r w:rsidR="00B766A1" w:rsidRPr="00E33752">
        <w:rPr>
          <w:rFonts w:ascii="Times New Roman" w:hAnsi="Times New Roman" w:cs="Times New Roman"/>
          <w:sz w:val="28"/>
          <w:szCs w:val="28"/>
        </w:rPr>
        <w:t>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766A1" w:rsidRPr="00E33752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ий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едет записи в листе устного ответа. По окончании ответа лист устного ответа, подписанный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им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, сдается председателю </w:t>
      </w:r>
      <w:r w:rsidR="00363205" w:rsidRPr="00E33752">
        <w:rPr>
          <w:rFonts w:ascii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целях объективной оценки знаний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члены ГЭК</w:t>
      </w:r>
      <w:r w:rsidR="003D008C" w:rsidRPr="00E33752">
        <w:rPr>
          <w:rFonts w:ascii="Times New Roman" w:hAnsi="Times New Roman" w:cs="Times New Roman"/>
          <w:sz w:val="28"/>
          <w:szCs w:val="28"/>
        </w:rPr>
        <w:t xml:space="preserve"> могут задавать</w:t>
      </w:r>
      <w:r w:rsidRPr="00E33752">
        <w:rPr>
          <w:rFonts w:ascii="Times New Roman" w:hAnsi="Times New Roman" w:cs="Times New Roman"/>
          <w:sz w:val="28"/>
          <w:szCs w:val="28"/>
        </w:rPr>
        <w:t xml:space="preserve"> дополнительные вопросы в рамках программы государственного экзамена.</w:t>
      </w:r>
    </w:p>
    <w:p w:rsidR="00D13001" w:rsidRPr="00E33752" w:rsidRDefault="00B766A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1</w:t>
      </w:r>
      <w:r w:rsidR="003943E4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6B328B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E3375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31C10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1C10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31C10" w:rsidRPr="00E33752">
        <w:rPr>
          <w:rFonts w:ascii="Times New Roman" w:hAnsi="Times New Roman" w:cs="Times New Roman"/>
          <w:sz w:val="28"/>
          <w:szCs w:val="28"/>
        </w:rPr>
        <w:t>)</w:t>
      </w:r>
      <w:r w:rsidR="00D8485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="00731C10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1C10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31C10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</w:t>
      </w:r>
      <w:r w:rsidR="00D8485F"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</w:t>
      </w:r>
      <w:r w:rsidRPr="00E33752">
        <w:rPr>
          <w:rFonts w:ascii="Times New Roman" w:hAnsi="Times New Roman" w:cs="Times New Roman"/>
          <w:sz w:val="28"/>
          <w:szCs w:val="28"/>
        </w:rPr>
        <w:t>форме</w:t>
      </w:r>
      <w:r w:rsidR="00D526AE" w:rsidRPr="00E33752">
        <w:rPr>
          <w:rFonts w:ascii="Times New Roman" w:hAnsi="Times New Roman" w:cs="Times New Roman"/>
          <w:sz w:val="28"/>
          <w:szCs w:val="28"/>
        </w:rPr>
        <w:t>, в том числе в форме тестирования,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31C10" w:rsidRPr="00E33752">
        <w:rPr>
          <w:rFonts w:ascii="Times New Roman" w:hAnsi="Times New Roman" w:cs="Times New Roman"/>
          <w:sz w:val="28"/>
          <w:szCs w:val="28"/>
        </w:rPr>
        <w:t xml:space="preserve">или в форме компьютерного тестирования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720" w:rsidRPr="00E33752">
        <w:rPr>
          <w:rFonts w:ascii="Times New Roman" w:hAnsi="Times New Roman" w:cs="Times New Roman"/>
          <w:sz w:val="28"/>
          <w:szCs w:val="28"/>
        </w:rPr>
        <w:t>не более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4 академических час</w:t>
      </w:r>
      <w:r w:rsidR="009F5C97" w:rsidRPr="00E33752">
        <w:rPr>
          <w:rFonts w:ascii="Times New Roman" w:hAnsi="Times New Roman" w:cs="Times New Roman"/>
          <w:sz w:val="28"/>
          <w:szCs w:val="28"/>
        </w:rPr>
        <w:t>ов</w:t>
      </w:r>
      <w:r w:rsidR="00D1300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C47E8B" w:rsidRPr="00E33752" w:rsidRDefault="00DF6E5A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латформа, на которой проводится</w:t>
      </w:r>
      <w:r w:rsidR="00C47E8B" w:rsidRPr="00E33752">
        <w:rPr>
          <w:rFonts w:ascii="Times New Roman" w:hAnsi="Times New Roman" w:cs="Times New Roman"/>
          <w:sz w:val="28"/>
          <w:szCs w:val="28"/>
        </w:rPr>
        <w:t xml:space="preserve"> экзамен в форме компьютерного тестирования</w:t>
      </w:r>
      <w:r w:rsidRPr="00E33752">
        <w:rPr>
          <w:rFonts w:ascii="Times New Roman" w:hAnsi="Times New Roman" w:cs="Times New Roman"/>
          <w:sz w:val="28"/>
          <w:szCs w:val="28"/>
        </w:rPr>
        <w:t>,</w:t>
      </w:r>
      <w:r w:rsidR="00C47E8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определяется приказом ректора университета</w:t>
      </w:r>
      <w:r w:rsidR="006F3389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73B44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="003943E4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6B328B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В случае обнаружения у выпускника после получения им экзаменационного билета учебных пособий, методических материалов, учебной и иной литературы (за исключением разрешенных для использования на государственном экзамене), конспектов, шпаргалок</w:t>
      </w:r>
      <w:r w:rsidR="00D8485F" w:rsidRPr="00E33752">
        <w:rPr>
          <w:rFonts w:ascii="Times New Roman" w:hAnsi="Times New Roman" w:cs="Times New Roman"/>
          <w:sz w:val="28"/>
          <w:szCs w:val="28"/>
        </w:rPr>
        <w:t>,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независимо от типа носителя информации, а также любых технических средств и средств передачи информации, либо использования им подсказки, вне зависимости от того, были ли использованы указанные материалы и (или) средства в подготовке к ответу на</w:t>
      </w:r>
      <w:r w:rsidR="00E31FC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государственном экзамене, </w:t>
      </w:r>
      <w:r w:rsidR="00623314" w:rsidRPr="00E33752">
        <w:rPr>
          <w:rFonts w:ascii="Times New Roman" w:hAnsi="Times New Roman" w:cs="Times New Roman"/>
          <w:sz w:val="28"/>
          <w:szCs w:val="28"/>
        </w:rPr>
        <w:t>ГЭК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изымает до окончания государственного экзамена указанные материалы и (или) средства с указанием соответствующих сведений в протоколе заседания ГЭК и принимает решение </w:t>
      </w:r>
      <w:r w:rsidR="00852190" w:rsidRPr="00E33752">
        <w:rPr>
          <w:rFonts w:ascii="Times New Roman" w:hAnsi="Times New Roman" w:cs="Times New Roman"/>
          <w:sz w:val="28"/>
          <w:szCs w:val="28"/>
        </w:rPr>
        <w:t xml:space="preserve">о снижении </w:t>
      </w:r>
      <w:r w:rsidR="00D73B44" w:rsidRPr="00E33752">
        <w:rPr>
          <w:rFonts w:ascii="Times New Roman" w:hAnsi="Times New Roman" w:cs="Times New Roman"/>
          <w:sz w:val="28"/>
          <w:szCs w:val="28"/>
        </w:rPr>
        <w:t>оценк</w:t>
      </w:r>
      <w:r w:rsidR="00852190" w:rsidRPr="00E33752">
        <w:rPr>
          <w:rFonts w:ascii="Times New Roman" w:hAnsi="Times New Roman" w:cs="Times New Roman"/>
          <w:sz w:val="28"/>
          <w:szCs w:val="28"/>
        </w:rPr>
        <w:t>и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знаний такого выпускника</w:t>
      </w:r>
      <w:r w:rsidR="00852190" w:rsidRPr="00E33752">
        <w:rPr>
          <w:rFonts w:ascii="Times New Roman" w:hAnsi="Times New Roman" w:cs="Times New Roman"/>
          <w:sz w:val="28"/>
          <w:szCs w:val="28"/>
        </w:rPr>
        <w:t>, вплоть до уровня оценки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«неудовлетворительно»</w:t>
      </w:r>
      <w:r w:rsidR="00852190" w:rsidRPr="00E33752">
        <w:rPr>
          <w:rFonts w:ascii="Times New Roman" w:hAnsi="Times New Roman" w:cs="Times New Roman"/>
          <w:sz w:val="28"/>
          <w:szCs w:val="28"/>
        </w:rPr>
        <w:t>,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либо о продолжении государственного экзамена</w:t>
      </w:r>
      <w:r w:rsidR="003D008C" w:rsidRPr="00E33752">
        <w:rPr>
          <w:rFonts w:ascii="Times New Roman" w:hAnsi="Times New Roman" w:cs="Times New Roman"/>
          <w:sz w:val="28"/>
          <w:szCs w:val="28"/>
        </w:rPr>
        <w:t>, что обязательно отражается в протоколе заседани</w:t>
      </w:r>
      <w:r w:rsidR="00623314" w:rsidRPr="00E33752">
        <w:rPr>
          <w:rFonts w:ascii="Times New Roman" w:hAnsi="Times New Roman" w:cs="Times New Roman"/>
          <w:sz w:val="28"/>
          <w:szCs w:val="28"/>
        </w:rPr>
        <w:t>я</w:t>
      </w:r>
      <w:r w:rsidR="003D008C" w:rsidRPr="00E33752">
        <w:rPr>
          <w:rFonts w:ascii="Times New Roman" w:hAnsi="Times New Roman" w:cs="Times New Roman"/>
          <w:sz w:val="28"/>
          <w:szCs w:val="28"/>
        </w:rPr>
        <w:t xml:space="preserve"> ГЭК</w:t>
      </w:r>
      <w:r w:rsidR="00D73B44" w:rsidRPr="00E33752">
        <w:rPr>
          <w:rFonts w:ascii="Times New Roman" w:hAnsi="Times New Roman" w:cs="Times New Roman"/>
          <w:sz w:val="28"/>
          <w:szCs w:val="28"/>
        </w:rPr>
        <w:t>.</w:t>
      </w:r>
    </w:p>
    <w:p w:rsidR="00246CC2" w:rsidRPr="00E33752" w:rsidRDefault="0027122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1</w:t>
      </w:r>
      <w:r w:rsidR="003943E4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EA424C" w:rsidRPr="00E33752">
        <w:rPr>
          <w:rFonts w:ascii="Times New Roman" w:hAnsi="Times New Roman" w:cs="Times New Roman"/>
          <w:sz w:val="28"/>
          <w:szCs w:val="28"/>
        </w:rPr>
        <w:t> </w:t>
      </w:r>
      <w:r w:rsidR="00246CC2" w:rsidRPr="00E33752">
        <w:rPr>
          <w:rFonts w:ascii="Times New Roman" w:hAnsi="Times New Roman" w:cs="Times New Roman"/>
          <w:sz w:val="28"/>
          <w:szCs w:val="28"/>
        </w:rPr>
        <w:t>Результаты государственного экзамена оформляются экзаменационной ведомостью</w:t>
      </w:r>
      <w:r w:rsidR="00B43234" w:rsidRPr="00E33752">
        <w:rPr>
          <w:rFonts w:ascii="Times New Roman" w:hAnsi="Times New Roman" w:cs="Times New Roman"/>
          <w:sz w:val="28"/>
          <w:szCs w:val="28"/>
        </w:rPr>
        <w:t>, которую секретарь ГЭК передает в дирекцию института/деканат факультета не позднее следующего рабочего дня после дня его проведения.</w:t>
      </w:r>
    </w:p>
    <w:p w:rsidR="0074551F" w:rsidRPr="00E33752" w:rsidRDefault="0074551F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Результаты государственного экзамена, проводимого в устной форме</w:t>
      </w:r>
      <w:r w:rsidR="0043387C" w:rsidRPr="00E33752">
        <w:rPr>
          <w:rFonts w:ascii="Times New Roman" w:hAnsi="Times New Roman" w:cs="Times New Roman"/>
          <w:sz w:val="28"/>
          <w:szCs w:val="28"/>
        </w:rPr>
        <w:t>,</w:t>
      </w:r>
      <w:r w:rsidR="0027122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объявляются </w:t>
      </w:r>
      <w:r w:rsidR="00EC654F"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в день его проведения, </w:t>
      </w:r>
      <w:r w:rsidRPr="00E33752">
        <w:rPr>
          <w:rFonts w:ascii="Times New Roman" w:hAnsi="Times New Roman" w:cs="Times New Roman"/>
          <w:sz w:val="28"/>
          <w:szCs w:val="28"/>
        </w:rPr>
        <w:t xml:space="preserve">результаты государственного экзамена, проводимого в письменной форме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или в форме компьютерного тестирования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CD641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а следующий рабочий день после дня его проведения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731C10" w:rsidRPr="00E33752">
        <w:rPr>
          <w:rFonts w:ascii="Times New Roman" w:hAnsi="Times New Roman" w:cs="Times New Roman"/>
          <w:sz w:val="28"/>
          <w:szCs w:val="28"/>
        </w:rPr>
        <w:t>1</w:t>
      </w:r>
      <w:r w:rsidR="001B63E8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F6A2D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Решения ГЭК по вопросам приема государственного экзамена оформляются протоколом</w:t>
      </w:r>
      <w:r w:rsidR="00563058" w:rsidRPr="00E33752">
        <w:rPr>
          <w:rFonts w:ascii="Times New Roman" w:hAnsi="Times New Roman" w:cs="Times New Roman"/>
          <w:sz w:val="28"/>
          <w:szCs w:val="28"/>
        </w:rPr>
        <w:t xml:space="preserve"> (</w:t>
      </w:r>
      <w:r w:rsidR="00931D15" w:rsidRPr="00E33752">
        <w:rPr>
          <w:rFonts w:ascii="Times New Roman" w:hAnsi="Times New Roman" w:cs="Times New Roman"/>
          <w:sz w:val="28"/>
          <w:szCs w:val="28"/>
        </w:rPr>
        <w:t>шаблон</w:t>
      </w:r>
      <w:r w:rsidR="00CC777F" w:rsidRPr="00E33752">
        <w:rPr>
          <w:rFonts w:ascii="Times New Roman" w:hAnsi="Times New Roman" w:cs="Times New Roman"/>
          <w:sz w:val="28"/>
          <w:szCs w:val="28"/>
        </w:rPr>
        <w:t>ы</w:t>
      </w:r>
      <w:r w:rsidR="00563058" w:rsidRPr="00E3375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C777F" w:rsidRPr="00E33752">
        <w:rPr>
          <w:rFonts w:ascii="Times New Roman" w:hAnsi="Times New Roman" w:cs="Times New Roman"/>
          <w:sz w:val="28"/>
          <w:szCs w:val="28"/>
        </w:rPr>
        <w:t>ов</w:t>
      </w:r>
      <w:r w:rsidR="00563058" w:rsidRPr="00E337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952B71" w:rsidRPr="00E33752">
        <w:rPr>
          <w:rFonts w:ascii="Times New Roman" w:hAnsi="Times New Roman" w:cs="Times New Roman"/>
          <w:sz w:val="28"/>
          <w:szCs w:val="28"/>
        </w:rPr>
        <w:t>ях</w:t>
      </w:r>
      <w:r w:rsidR="00BF541B" w:rsidRPr="00E33752">
        <w:rPr>
          <w:rFonts w:ascii="Times New Roman" w:hAnsi="Times New Roman" w:cs="Times New Roman"/>
          <w:sz w:val="28"/>
          <w:szCs w:val="28"/>
        </w:rPr>
        <w:t xml:space="preserve"> № 12, № 13</w:t>
      </w:r>
      <w:r w:rsidR="00563058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, в котор</w:t>
      </w:r>
      <w:r w:rsidR="00CC777F" w:rsidRPr="00E33752">
        <w:rPr>
          <w:rFonts w:ascii="Times New Roman" w:hAnsi="Times New Roman" w:cs="Times New Roman"/>
          <w:sz w:val="28"/>
          <w:szCs w:val="28"/>
        </w:rPr>
        <w:t>ы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33752" w:rsidRPr="00E33752">
        <w:rPr>
          <w:rFonts w:ascii="Times New Roman" w:hAnsi="Times New Roman" w:cs="Times New Roman"/>
          <w:sz w:val="28"/>
          <w:szCs w:val="28"/>
        </w:rPr>
        <w:t>отражаются</w:t>
      </w:r>
      <w:r w:rsidR="00AF0AC6" w:rsidRPr="00E33752">
        <w:rPr>
          <w:rFonts w:ascii="Times New Roman" w:hAnsi="Times New Roman" w:cs="Times New Roman"/>
          <w:sz w:val="28"/>
          <w:szCs w:val="28"/>
        </w:rPr>
        <w:t xml:space="preserve"> перечень заданных </w:t>
      </w:r>
      <w:r w:rsidR="00D8486B" w:rsidRPr="00E33752">
        <w:rPr>
          <w:rFonts w:ascii="Times New Roman" w:hAnsi="Times New Roman" w:cs="Times New Roman"/>
          <w:sz w:val="28"/>
          <w:szCs w:val="28"/>
        </w:rPr>
        <w:t xml:space="preserve">обучающемуся вопросов и характеристика ответов на них, мнения 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председателя и </w:t>
      </w:r>
      <w:r w:rsidRPr="00E33752">
        <w:rPr>
          <w:rFonts w:ascii="Times New Roman" w:hAnsi="Times New Roman" w:cs="Times New Roman"/>
          <w:sz w:val="28"/>
          <w:szCs w:val="28"/>
        </w:rPr>
        <w:t>членов ГЭК</w:t>
      </w:r>
      <w:r w:rsidR="00D8486B" w:rsidRPr="00E33752">
        <w:rPr>
          <w:rFonts w:ascii="Times New Roman" w:hAnsi="Times New Roman" w:cs="Times New Roman"/>
          <w:sz w:val="28"/>
          <w:szCs w:val="28"/>
        </w:rPr>
        <w:t xml:space="preserve"> о выявленном в ходе государственного экзамена уровне подготовленности обучающегося к решению профессиональных задач</w:t>
      </w:r>
      <w:r w:rsidRPr="00E3375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8486B" w:rsidRPr="00E33752">
        <w:rPr>
          <w:rFonts w:ascii="Times New Roman" w:hAnsi="Times New Roman" w:cs="Times New Roman"/>
          <w:sz w:val="28"/>
          <w:szCs w:val="28"/>
        </w:rPr>
        <w:t>о выявленных недостатках в теоретической и практической подготовке обучающегося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F543D9" w:rsidRPr="00E33752" w:rsidRDefault="00F543D9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отоколы заседаний ГЭК по приему государственного экзамена подписываются председателем. Протокол заседания ГЭК также подписывается секретарем экзаменационной комиссии</w:t>
      </w:r>
      <w:r w:rsidR="00CC777F" w:rsidRPr="00E33752">
        <w:rPr>
          <w:rFonts w:ascii="Times New Roman" w:hAnsi="Times New Roman" w:cs="Times New Roman"/>
          <w:sz w:val="28"/>
          <w:szCs w:val="28"/>
        </w:rPr>
        <w:t xml:space="preserve"> и членами комисси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406082" w:rsidRPr="00E33752" w:rsidRDefault="00773F3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Шаблоны протоколов заседания ГЭК по приему государственного экзамена подготавливаются заранее секретарем ГЭК (или специалистом по учебно-методической работе кафедры) в приложении АСУ «Кафедра»</w:t>
      </w:r>
      <w:r w:rsidR="00406082" w:rsidRPr="00E33752">
        <w:rPr>
          <w:rFonts w:ascii="Times New Roman" w:hAnsi="Times New Roman" w:cs="Times New Roman"/>
          <w:sz w:val="28"/>
          <w:szCs w:val="28"/>
        </w:rPr>
        <w:t>, вкладка «Выпускные квалификационные работы (ВКР)».</w:t>
      </w:r>
      <w:r w:rsidR="002B6EC6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7F" w:rsidRPr="00E33752" w:rsidRDefault="00CC777F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рядок оформления протоколов по приему государственного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) осуществляется в соответствии с инструкцией университета по оформлению и ведению протоколов заседаний государственных экзаменационных и апелляционных комиссий (приложение</w:t>
      </w:r>
      <w:r w:rsidR="00C614D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7537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2B6EC6" w:rsidRPr="00E33752">
        <w:rPr>
          <w:rFonts w:ascii="Times New Roman" w:hAnsi="Times New Roman" w:cs="Times New Roman"/>
          <w:sz w:val="28"/>
          <w:szCs w:val="28"/>
        </w:rPr>
        <w:t>2</w:t>
      </w:r>
      <w:r w:rsidR="008739AC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).</w:t>
      </w:r>
    </w:p>
    <w:p w:rsidR="00246CC2" w:rsidRPr="00E33752" w:rsidRDefault="00246CC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ротоколы заседания ГЭК </w:t>
      </w:r>
      <w:r w:rsidR="00773F3E" w:rsidRPr="00E33752">
        <w:rPr>
          <w:rFonts w:ascii="Times New Roman" w:hAnsi="Times New Roman" w:cs="Times New Roman"/>
          <w:sz w:val="28"/>
          <w:szCs w:val="28"/>
        </w:rPr>
        <w:t>по прием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государственного экзамена </w:t>
      </w:r>
      <w:r w:rsidR="009F5C97" w:rsidRPr="00E33752">
        <w:rPr>
          <w:rFonts w:ascii="Times New Roman" w:hAnsi="Times New Roman" w:cs="Times New Roman"/>
          <w:sz w:val="28"/>
          <w:szCs w:val="28"/>
        </w:rPr>
        <w:t>сшиваются в книги</w:t>
      </w:r>
      <w:r w:rsidR="00C614DC" w:rsidRPr="00E33752">
        <w:rPr>
          <w:rFonts w:ascii="Times New Roman" w:hAnsi="Times New Roman" w:cs="Times New Roman"/>
          <w:sz w:val="28"/>
          <w:szCs w:val="28"/>
        </w:rPr>
        <w:t xml:space="preserve"> и хранятся в архиве университета</w:t>
      </w:r>
      <w:r w:rsidR="00BB4E86" w:rsidRPr="00E33752">
        <w:rPr>
          <w:rFonts w:ascii="Times New Roman" w:hAnsi="Times New Roman" w:cs="Times New Roman"/>
          <w:sz w:val="28"/>
          <w:szCs w:val="28"/>
        </w:rPr>
        <w:t xml:space="preserve"> (образец оформления титульного листа в приложении </w:t>
      </w:r>
      <w:r w:rsidR="00B7537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BB4E86" w:rsidRPr="00E33752">
        <w:rPr>
          <w:rFonts w:ascii="Times New Roman" w:hAnsi="Times New Roman" w:cs="Times New Roman"/>
          <w:sz w:val="28"/>
          <w:szCs w:val="28"/>
        </w:rPr>
        <w:t>2</w:t>
      </w:r>
      <w:r w:rsidR="00952B71" w:rsidRPr="00E33752">
        <w:rPr>
          <w:rFonts w:ascii="Times New Roman" w:hAnsi="Times New Roman" w:cs="Times New Roman"/>
          <w:sz w:val="28"/>
          <w:szCs w:val="28"/>
        </w:rPr>
        <w:t>1</w:t>
      </w:r>
      <w:r w:rsidR="00A0652E" w:rsidRPr="00E33752">
        <w:rPr>
          <w:rFonts w:ascii="Times New Roman" w:hAnsi="Times New Roman" w:cs="Times New Roman"/>
          <w:sz w:val="28"/>
          <w:szCs w:val="28"/>
        </w:rPr>
        <w:t>, 23</w:t>
      </w:r>
      <w:r w:rsidR="00BB4E86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BF0954" w:rsidRPr="00E33752" w:rsidRDefault="00AC0B3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9F072B" w:rsidRPr="00E33752">
        <w:rPr>
          <w:rFonts w:ascii="Times New Roman" w:hAnsi="Times New Roman" w:cs="Times New Roman"/>
          <w:sz w:val="28"/>
          <w:szCs w:val="28"/>
        </w:rPr>
        <w:t>1</w:t>
      </w:r>
      <w:r w:rsidR="00B43234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2A0783" w:rsidRPr="00E33752">
        <w:rPr>
          <w:rFonts w:ascii="Times New Roman" w:hAnsi="Times New Roman" w:cs="Times New Roman"/>
          <w:sz w:val="28"/>
          <w:szCs w:val="28"/>
        </w:rPr>
        <w:t> </w:t>
      </w:r>
      <w:r w:rsidR="004C71BC" w:rsidRPr="00E33752">
        <w:rPr>
          <w:rFonts w:ascii="Times New Roman" w:hAnsi="Times New Roman" w:cs="Times New Roman"/>
          <w:sz w:val="28"/>
          <w:szCs w:val="28"/>
        </w:rPr>
        <w:t>По результатам</w:t>
      </w:r>
      <w:r w:rsidR="00A37F4D" w:rsidRPr="00E33752">
        <w:rPr>
          <w:rFonts w:ascii="Times New Roman" w:hAnsi="Times New Roman" w:cs="Times New Roman"/>
          <w:sz w:val="28"/>
          <w:szCs w:val="28"/>
        </w:rPr>
        <w:t xml:space="preserve"> ГЭК </w:t>
      </w:r>
      <w:r w:rsidR="00BF0954" w:rsidRPr="00E33752">
        <w:rPr>
          <w:rFonts w:ascii="Times New Roman" w:hAnsi="Times New Roman" w:cs="Times New Roman"/>
          <w:sz w:val="28"/>
          <w:szCs w:val="28"/>
        </w:rPr>
        <w:t xml:space="preserve">оценки из ведомостей сдачи государственного экзамена вносятся инспекторами </w:t>
      </w:r>
      <w:r w:rsidR="001270C4" w:rsidRPr="00E33752">
        <w:rPr>
          <w:rFonts w:ascii="Times New Roman" w:hAnsi="Times New Roman" w:cs="Times New Roman"/>
          <w:sz w:val="28"/>
          <w:szCs w:val="28"/>
        </w:rPr>
        <w:t>по кадрам института</w:t>
      </w:r>
      <w:r w:rsidR="0017726D" w:rsidRPr="00E33752">
        <w:rPr>
          <w:rFonts w:ascii="Times New Roman" w:hAnsi="Times New Roman" w:cs="Times New Roman"/>
          <w:sz w:val="28"/>
          <w:szCs w:val="28"/>
        </w:rPr>
        <w:t>/</w:t>
      </w:r>
      <w:r w:rsidR="001270C4" w:rsidRPr="00E33752">
        <w:rPr>
          <w:rFonts w:ascii="Times New Roman" w:hAnsi="Times New Roman" w:cs="Times New Roman"/>
          <w:sz w:val="28"/>
          <w:szCs w:val="28"/>
        </w:rPr>
        <w:t>факультета</w:t>
      </w:r>
      <w:r w:rsidR="00BF0954" w:rsidRPr="00E33752">
        <w:rPr>
          <w:rFonts w:ascii="Times New Roman" w:hAnsi="Times New Roman" w:cs="Times New Roman"/>
          <w:sz w:val="28"/>
          <w:szCs w:val="28"/>
        </w:rPr>
        <w:t xml:space="preserve"> в базу данных приложения </w:t>
      </w:r>
      <w:r w:rsidR="00B43234" w:rsidRPr="00E33752">
        <w:rPr>
          <w:rFonts w:ascii="Times New Roman" w:hAnsi="Times New Roman" w:cs="Times New Roman"/>
          <w:sz w:val="28"/>
          <w:szCs w:val="28"/>
        </w:rPr>
        <w:t>АРМ</w:t>
      </w:r>
      <w:r w:rsidR="00BF0954" w:rsidRPr="00E33752">
        <w:rPr>
          <w:rFonts w:ascii="Times New Roman" w:hAnsi="Times New Roman" w:cs="Times New Roman"/>
          <w:sz w:val="28"/>
          <w:szCs w:val="28"/>
        </w:rPr>
        <w:t xml:space="preserve"> «Сессия»</w:t>
      </w:r>
      <w:r w:rsidR="00B43234" w:rsidRPr="00E33752">
        <w:rPr>
          <w:rFonts w:ascii="Times New Roman" w:hAnsi="Times New Roman" w:cs="Times New Roman"/>
          <w:sz w:val="28"/>
          <w:szCs w:val="28"/>
        </w:rPr>
        <w:t>, которые автоматически отображаются в электронных зачетных книжках обучающихся.</w:t>
      </w:r>
    </w:p>
    <w:p w:rsidR="00784841" w:rsidRPr="00E33752" w:rsidRDefault="00784841" w:rsidP="00986E3C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4.2. Выпускная квалификационная работа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.</w:t>
      </w:r>
      <w:r w:rsidR="00136F07" w:rsidRPr="00E33752">
        <w:rPr>
          <w:rFonts w:ascii="Times New Roman" w:hAnsi="Times New Roman" w:cs="Times New Roman"/>
          <w:sz w:val="28"/>
          <w:szCs w:val="28"/>
        </w:rPr>
        <w:t> </w:t>
      </w:r>
      <w:r w:rsidR="00775870" w:rsidRPr="00E33752">
        <w:rPr>
          <w:rFonts w:ascii="Times New Roman" w:hAnsi="Times New Roman" w:cs="Times New Roman"/>
          <w:sz w:val="28"/>
          <w:szCs w:val="28"/>
        </w:rPr>
        <w:t xml:space="preserve">Выполнение выпускной </w:t>
      </w:r>
      <w:r w:rsidRPr="00E33752">
        <w:rPr>
          <w:rFonts w:ascii="Times New Roman" w:hAnsi="Times New Roman" w:cs="Times New Roman"/>
          <w:sz w:val="28"/>
          <w:szCs w:val="28"/>
        </w:rPr>
        <w:t>квалификационн</w:t>
      </w:r>
      <w:r w:rsidR="00775870" w:rsidRPr="00E33752">
        <w:rPr>
          <w:rFonts w:ascii="Times New Roman" w:hAnsi="Times New Roman" w:cs="Times New Roman"/>
          <w:sz w:val="28"/>
          <w:szCs w:val="28"/>
        </w:rPr>
        <w:t>ой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5870" w:rsidRPr="00E33752">
        <w:rPr>
          <w:rFonts w:ascii="Times New Roman" w:hAnsi="Times New Roman" w:cs="Times New Roman"/>
          <w:sz w:val="28"/>
          <w:szCs w:val="28"/>
        </w:rPr>
        <w:t>ы</w:t>
      </w:r>
      <w:r w:rsidRPr="00E3375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75870" w:rsidRPr="00E33752">
        <w:rPr>
          <w:rFonts w:ascii="Times New Roman" w:hAnsi="Times New Roman" w:cs="Times New Roman"/>
          <w:sz w:val="28"/>
          <w:szCs w:val="28"/>
        </w:rPr>
        <w:t xml:space="preserve">обязательным государственным аттестационным испытанием государственной 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t>по направлению подготовки (специальност</w:t>
      </w:r>
      <w:r w:rsidR="00A37F4D" w:rsidRPr="00E33752">
        <w:rPr>
          <w:rFonts w:ascii="Times New Roman" w:hAnsi="Times New Roman" w:cs="Times New Roman"/>
          <w:sz w:val="28"/>
          <w:szCs w:val="28"/>
        </w:rPr>
        <w:t>и)</w:t>
      </w:r>
      <w:r w:rsidR="0068327E" w:rsidRPr="00E33752">
        <w:rPr>
          <w:rFonts w:ascii="Times New Roman" w:hAnsi="Times New Roman" w:cs="Times New Roman"/>
          <w:sz w:val="28"/>
          <w:szCs w:val="28"/>
        </w:rPr>
        <w:t>, образовательной программе</w:t>
      </w:r>
      <w:r w:rsidR="00B92840" w:rsidRPr="00E33752">
        <w:rPr>
          <w:rFonts w:ascii="Times New Roman" w:hAnsi="Times New Roman" w:cs="Times New Roman"/>
          <w:sz w:val="28"/>
          <w:szCs w:val="28"/>
        </w:rPr>
        <w:t xml:space="preserve"> (направленности (профилю))</w:t>
      </w:r>
      <w:r w:rsidR="00775870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ФГОС ВО</w:t>
      </w:r>
      <w:r w:rsidR="00A37F4D" w:rsidRPr="00E33752">
        <w:rPr>
          <w:rFonts w:ascii="Times New Roman" w:hAnsi="Times New Roman" w:cs="Times New Roman"/>
          <w:sz w:val="28"/>
          <w:szCs w:val="28"/>
        </w:rPr>
        <w:t>.</w:t>
      </w:r>
      <w:r w:rsidR="00813717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17" w:rsidRPr="00E33752" w:rsidRDefault="00813717" w:rsidP="0081371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Выполнение обучающимся выпускной квалификационной работы осуществляется в следующем порядке: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утверждение перечня тем выпускных квалификационных работ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33752">
        <w:rPr>
          <w:rFonts w:ascii="Times New Roman" w:eastAsia="Calibri" w:hAnsi="Times New Roman" w:cs="Times New Roman"/>
          <w:sz w:val="28"/>
          <w:szCs w:val="28"/>
        </w:rPr>
        <w:t>выбор обучающимся темы выпускной квалификационной работы из состава утвержденных тем выпускных квалификационных работ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 закрепление руководителя выпускной квалификационной работы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Pr="00E33752">
        <w:rPr>
          <w:rFonts w:ascii="Times New Roman" w:eastAsia="Calibri" w:hAnsi="Times New Roman" w:cs="Times New Roman"/>
          <w:sz w:val="28"/>
          <w:szCs w:val="28"/>
        </w:rPr>
        <w:t>проверка руководителем содержания выпускной квалификационной работы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охождение проверки на объем заимствований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охождение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ормоконтрол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выпускной квалификационной работы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одготовка отзыва руководителя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="00B5114B" w:rsidRPr="00E33752">
        <w:rPr>
          <w:rFonts w:ascii="Times New Roman" w:eastAsia="Calibri" w:hAnsi="Times New Roman" w:cs="Times New Roman"/>
          <w:sz w:val="28"/>
          <w:szCs w:val="28"/>
        </w:rPr>
        <w:t> 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подготовка отзыва рецензента (для программ магистратуры и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одготовка автореферата (для программ магистратуры)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согласование заведующего кафедрой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="00907EF4" w:rsidRPr="00E33752">
        <w:rPr>
          <w:rFonts w:ascii="Times New Roman" w:eastAsia="Calibri" w:hAnsi="Times New Roman" w:cs="Times New Roman"/>
          <w:sz w:val="28"/>
          <w:szCs w:val="28"/>
        </w:rPr>
        <w:t> 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предзащита выпускной квалификационной работы (при наличии решения кафедры в соответствии с пунктом 4.2.20 настоящего Положения либо в обязательном порядке по программам двойного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дипломирова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13717" w:rsidRPr="00E33752" w:rsidRDefault="00813717" w:rsidP="008137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едставление выпускной квалификационной работы в ГЭК;</w:t>
      </w:r>
    </w:p>
    <w:p w:rsidR="00AB3BB9" w:rsidRPr="00E33752" w:rsidRDefault="00813717" w:rsidP="00813717">
      <w:pPr>
        <w:pStyle w:val="1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33752">
        <w:rPr>
          <w:sz w:val="28"/>
          <w:szCs w:val="28"/>
        </w:rPr>
        <w:t xml:space="preserve">– защита </w:t>
      </w:r>
      <w:r w:rsidRPr="00E33752">
        <w:rPr>
          <w:rFonts w:eastAsia="Calibri"/>
          <w:sz w:val="28"/>
          <w:szCs w:val="28"/>
        </w:rPr>
        <w:t>выпускной квалификационной работы в ГЭК.</w:t>
      </w:r>
    </w:p>
    <w:p w:rsidR="004735D1" w:rsidRPr="00E33752" w:rsidRDefault="00784841" w:rsidP="00813717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4.2.</w:t>
      </w:r>
      <w:r w:rsidR="007A1358" w:rsidRPr="00E33752">
        <w:rPr>
          <w:sz w:val="28"/>
          <w:szCs w:val="28"/>
        </w:rPr>
        <w:t>2</w:t>
      </w:r>
      <w:r w:rsidRPr="00E33752">
        <w:rPr>
          <w:sz w:val="28"/>
          <w:szCs w:val="28"/>
        </w:rPr>
        <w:t>.</w:t>
      </w:r>
      <w:r w:rsidR="00AB3BB9" w:rsidRPr="00E33752">
        <w:rPr>
          <w:sz w:val="28"/>
          <w:szCs w:val="28"/>
        </w:rPr>
        <w:t> </w:t>
      </w:r>
      <w:r w:rsidR="004735D1" w:rsidRPr="00E33752">
        <w:rPr>
          <w:sz w:val="28"/>
          <w:szCs w:val="28"/>
        </w:rPr>
        <w:t>Методические указания по подготовке и защите выпускных квалификационных работ, определяющие требования к структуре, содержанию, оформлению, порядку их выполнения</w:t>
      </w:r>
      <w:r w:rsidR="002F7089" w:rsidRPr="00E33752">
        <w:rPr>
          <w:sz w:val="28"/>
          <w:szCs w:val="28"/>
        </w:rPr>
        <w:t xml:space="preserve"> и</w:t>
      </w:r>
      <w:r w:rsidR="004735D1" w:rsidRPr="00E33752">
        <w:rPr>
          <w:sz w:val="28"/>
          <w:szCs w:val="28"/>
        </w:rPr>
        <w:t xml:space="preserve"> процедуре </w:t>
      </w:r>
      <w:r w:rsidR="003740B1" w:rsidRPr="00E33752">
        <w:rPr>
          <w:sz w:val="28"/>
          <w:szCs w:val="28"/>
        </w:rPr>
        <w:t xml:space="preserve">защиты </w:t>
      </w:r>
      <w:r w:rsidR="004735D1" w:rsidRPr="00E33752">
        <w:rPr>
          <w:sz w:val="28"/>
          <w:szCs w:val="28"/>
        </w:rPr>
        <w:t xml:space="preserve">разрабатываются кафедрами </w:t>
      </w:r>
      <w:r w:rsidR="002556A9" w:rsidRPr="00E33752">
        <w:rPr>
          <w:sz w:val="28"/>
          <w:szCs w:val="28"/>
        </w:rPr>
        <w:t>и отражаются в программе государственной итоговой аттестации</w:t>
      </w:r>
      <w:r w:rsidR="001D337F" w:rsidRPr="00E33752">
        <w:rPr>
          <w:sz w:val="28"/>
          <w:szCs w:val="28"/>
        </w:rPr>
        <w:t xml:space="preserve"> по каждой образовательной программе (направленности, профилю)</w:t>
      </w:r>
      <w:r w:rsidR="004735D1" w:rsidRPr="00E33752">
        <w:rPr>
          <w:sz w:val="28"/>
          <w:szCs w:val="28"/>
        </w:rPr>
        <w:t>.</w:t>
      </w:r>
      <w:r w:rsidR="00530D7D" w:rsidRPr="00E33752">
        <w:rPr>
          <w:sz w:val="28"/>
          <w:szCs w:val="28"/>
        </w:rPr>
        <w:t xml:space="preserve"> </w:t>
      </w:r>
    </w:p>
    <w:p w:rsidR="00C7378E" w:rsidRPr="00E33752" w:rsidRDefault="004735D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3</w:t>
      </w:r>
      <w:r w:rsidR="00EE034C" w:rsidRPr="00E33752">
        <w:rPr>
          <w:rFonts w:ascii="Times New Roman" w:hAnsi="Times New Roman" w:cs="Times New Roman"/>
          <w:sz w:val="28"/>
          <w:szCs w:val="28"/>
        </w:rPr>
        <w:t>. </w:t>
      </w:r>
      <w:r w:rsidR="0068327E" w:rsidRPr="00E33752">
        <w:rPr>
          <w:rFonts w:ascii="Times New Roman" w:hAnsi="Times New Roman" w:cs="Times New Roman"/>
          <w:sz w:val="28"/>
          <w:szCs w:val="28"/>
        </w:rPr>
        <w:t xml:space="preserve">Выпускающая кафедра составляет перечень тем выпускных квалификационных работ, предлагаемых обучающимся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C7378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68327E" w:rsidRPr="00E33752">
        <w:rPr>
          <w:rFonts w:ascii="Times New Roman" w:hAnsi="Times New Roman" w:cs="Times New Roman"/>
          <w:sz w:val="28"/>
          <w:szCs w:val="28"/>
        </w:rPr>
        <w:t xml:space="preserve">перечень тем), </w:t>
      </w:r>
      <w:r w:rsidR="00C7378E" w:rsidRPr="00E33752">
        <w:rPr>
          <w:rFonts w:ascii="Times New Roman" w:hAnsi="Times New Roman" w:cs="Times New Roman"/>
          <w:sz w:val="28"/>
          <w:szCs w:val="28"/>
        </w:rPr>
        <w:t xml:space="preserve">включает их в программу государственной итоговой аттестации </w:t>
      </w:r>
      <w:r w:rsidR="0068327E" w:rsidRPr="00E33752">
        <w:rPr>
          <w:rFonts w:ascii="Times New Roman" w:hAnsi="Times New Roman" w:cs="Times New Roman"/>
          <w:sz w:val="28"/>
          <w:szCs w:val="28"/>
        </w:rPr>
        <w:t>и доводит его до сведения обучающихся не позднее чем за 6 месяцев до даты начала государственной итоговой аттестации.</w:t>
      </w:r>
      <w:r w:rsidR="001D337F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7E" w:rsidRPr="00E33752" w:rsidRDefault="0068327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По письменному заявлению обучающегося (нескольких обучающихся, выполняющих выпускную квалификационную работу совместно) кафедра может в установленном ею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784841" w:rsidRPr="00E33752" w:rsidRDefault="00BC4E1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EE034C" w:rsidRPr="00E33752">
        <w:rPr>
          <w:rFonts w:ascii="Times New Roman" w:hAnsi="Times New Roman" w:cs="Times New Roman"/>
          <w:sz w:val="28"/>
          <w:szCs w:val="28"/>
        </w:rPr>
        <w:t> 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Утверждение тем </w:t>
      </w:r>
      <w:r w:rsidR="00434236" w:rsidRPr="00E33752">
        <w:rPr>
          <w:rFonts w:ascii="Times New Roman" w:hAnsi="Times New Roman" w:cs="Times New Roman"/>
          <w:sz w:val="28"/>
          <w:szCs w:val="28"/>
        </w:rPr>
        <w:t>выпуск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68327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 за руководител</w:t>
      </w:r>
      <w:r w:rsidR="00D52713" w:rsidRPr="00E33752">
        <w:rPr>
          <w:rFonts w:ascii="Times New Roman" w:hAnsi="Times New Roman" w:cs="Times New Roman"/>
          <w:sz w:val="28"/>
          <w:szCs w:val="28"/>
        </w:rPr>
        <w:t>ями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617C8" w:rsidRPr="00E33752">
        <w:rPr>
          <w:rFonts w:ascii="Times New Roman" w:hAnsi="Times New Roman" w:cs="Times New Roman"/>
          <w:sz w:val="28"/>
          <w:szCs w:val="28"/>
        </w:rPr>
        <w:t>осуществляется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на </w:t>
      </w:r>
      <w:r w:rsidR="00773F3E" w:rsidRPr="00E33752">
        <w:rPr>
          <w:rFonts w:ascii="Times New Roman" w:hAnsi="Times New Roman" w:cs="Times New Roman"/>
          <w:sz w:val="28"/>
          <w:szCs w:val="28"/>
        </w:rPr>
        <w:t xml:space="preserve">кафедре на </w:t>
      </w:r>
      <w:r w:rsidR="00784841" w:rsidRPr="00E33752">
        <w:rPr>
          <w:rFonts w:ascii="Times New Roman" w:hAnsi="Times New Roman" w:cs="Times New Roman"/>
          <w:sz w:val="28"/>
          <w:szCs w:val="28"/>
        </w:rPr>
        <w:t>основании лич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52713" w:rsidRPr="00E33752">
        <w:rPr>
          <w:rFonts w:ascii="Times New Roman" w:hAnsi="Times New Roman" w:cs="Times New Roman"/>
          <w:sz w:val="28"/>
          <w:szCs w:val="28"/>
        </w:rPr>
        <w:t>й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7726D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AC41E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037BD" w:rsidRPr="00E33752">
        <w:rPr>
          <w:rFonts w:ascii="Times New Roman" w:hAnsi="Times New Roman" w:cs="Times New Roman"/>
          <w:sz w:val="28"/>
          <w:szCs w:val="28"/>
        </w:rPr>
        <w:t>(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форма заявления в </w:t>
      </w:r>
      <w:r w:rsidR="005037BD" w:rsidRPr="00E33752">
        <w:rPr>
          <w:rFonts w:ascii="Times New Roman" w:hAnsi="Times New Roman" w:cs="Times New Roman"/>
          <w:sz w:val="28"/>
          <w:szCs w:val="28"/>
        </w:rPr>
        <w:t>приложени</w:t>
      </w:r>
      <w:r w:rsidR="00D617C8" w:rsidRPr="00E33752">
        <w:rPr>
          <w:rFonts w:ascii="Times New Roman" w:hAnsi="Times New Roman" w:cs="Times New Roman"/>
          <w:sz w:val="28"/>
          <w:szCs w:val="28"/>
        </w:rPr>
        <w:t>и</w:t>
      </w:r>
      <w:r w:rsidR="00BF541B" w:rsidRPr="00E33752">
        <w:rPr>
          <w:rFonts w:ascii="Times New Roman" w:hAnsi="Times New Roman" w:cs="Times New Roman"/>
          <w:sz w:val="28"/>
          <w:szCs w:val="28"/>
        </w:rPr>
        <w:t xml:space="preserve"> № 7</w:t>
      </w:r>
      <w:r w:rsidR="005037BD" w:rsidRPr="00E33752">
        <w:rPr>
          <w:rFonts w:ascii="Times New Roman" w:hAnsi="Times New Roman" w:cs="Times New Roman"/>
          <w:sz w:val="28"/>
          <w:szCs w:val="28"/>
        </w:rPr>
        <w:t>)</w:t>
      </w:r>
      <w:r w:rsidR="00784841" w:rsidRPr="00E33752">
        <w:rPr>
          <w:rFonts w:ascii="Times New Roman" w:hAnsi="Times New Roman" w:cs="Times New Roman"/>
          <w:sz w:val="28"/>
          <w:szCs w:val="28"/>
        </w:rPr>
        <w:t>, подан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до выхода на преддипломную практику</w:t>
      </w:r>
      <w:r w:rsidR="006B13BF" w:rsidRPr="00E33752">
        <w:rPr>
          <w:rFonts w:ascii="Times New Roman" w:hAnsi="Times New Roman" w:cs="Times New Roman"/>
          <w:sz w:val="28"/>
          <w:szCs w:val="28"/>
        </w:rPr>
        <w:t>.</w:t>
      </w:r>
      <w:r w:rsidR="00D2029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E385B" w:rsidRPr="00E33752">
        <w:rPr>
          <w:rFonts w:ascii="Times New Roman" w:hAnsi="Times New Roman" w:cs="Times New Roman"/>
          <w:sz w:val="28"/>
          <w:szCs w:val="28"/>
        </w:rPr>
        <w:t>Заявление оформля</w:t>
      </w:r>
      <w:r w:rsidR="00056DFD" w:rsidRPr="00E33752">
        <w:rPr>
          <w:rFonts w:ascii="Times New Roman" w:hAnsi="Times New Roman" w:cs="Times New Roman"/>
          <w:sz w:val="28"/>
          <w:szCs w:val="28"/>
        </w:rPr>
        <w:t>е</w:t>
      </w:r>
      <w:r w:rsidR="00BE385B" w:rsidRPr="00E33752">
        <w:rPr>
          <w:rFonts w:ascii="Times New Roman" w:hAnsi="Times New Roman" w:cs="Times New Roman"/>
          <w:sz w:val="28"/>
          <w:szCs w:val="28"/>
        </w:rPr>
        <w:t xml:space="preserve">тся обучающимся в бумажном виде, для обучающихся с применением </w:t>
      </w:r>
      <w:r w:rsidR="00A0652E" w:rsidRPr="00E33752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BE385B" w:rsidRPr="00E33752">
        <w:rPr>
          <w:rFonts w:ascii="Times New Roman" w:hAnsi="Times New Roman" w:cs="Times New Roman"/>
          <w:sz w:val="28"/>
          <w:szCs w:val="28"/>
        </w:rPr>
        <w:t xml:space="preserve"> – в электронном виде, подписанных электронно</w:t>
      </w:r>
      <w:r w:rsidR="00FA0732" w:rsidRPr="00E33752">
        <w:rPr>
          <w:rFonts w:ascii="Times New Roman" w:hAnsi="Times New Roman" w:cs="Times New Roman"/>
          <w:sz w:val="28"/>
          <w:szCs w:val="28"/>
        </w:rPr>
        <w:t>й</w:t>
      </w:r>
      <w:r w:rsidR="00BE385B" w:rsidRPr="00E33752">
        <w:rPr>
          <w:rFonts w:ascii="Times New Roman" w:hAnsi="Times New Roman" w:cs="Times New Roman"/>
          <w:sz w:val="28"/>
          <w:szCs w:val="28"/>
        </w:rPr>
        <w:t xml:space="preserve"> подписью. </w:t>
      </w:r>
      <w:r w:rsidR="00D20291" w:rsidRPr="00E33752">
        <w:rPr>
          <w:rFonts w:ascii="Times New Roman" w:hAnsi="Times New Roman" w:cs="Times New Roman"/>
          <w:sz w:val="28"/>
          <w:szCs w:val="28"/>
        </w:rPr>
        <w:t>Заявления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73F3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D20291" w:rsidRPr="00E33752">
        <w:rPr>
          <w:rFonts w:ascii="Times New Roman" w:hAnsi="Times New Roman" w:cs="Times New Roman"/>
          <w:sz w:val="28"/>
          <w:szCs w:val="28"/>
        </w:rPr>
        <w:t xml:space="preserve"> передаются кафедрой в </w:t>
      </w:r>
      <w:r w:rsidR="001D337F" w:rsidRPr="00E33752">
        <w:rPr>
          <w:rFonts w:ascii="Times New Roman" w:hAnsi="Times New Roman" w:cs="Times New Roman"/>
          <w:sz w:val="28"/>
          <w:szCs w:val="28"/>
        </w:rPr>
        <w:t>студенческий отдел кадров</w:t>
      </w:r>
      <w:r w:rsidR="00D20291" w:rsidRPr="00E33752">
        <w:rPr>
          <w:rFonts w:ascii="Times New Roman" w:hAnsi="Times New Roman" w:cs="Times New Roman"/>
          <w:sz w:val="28"/>
          <w:szCs w:val="28"/>
        </w:rPr>
        <w:t xml:space="preserve"> для вложения в личное дело обучающегося</w:t>
      </w:r>
      <w:r w:rsidR="0060526B" w:rsidRPr="00E33752">
        <w:rPr>
          <w:rFonts w:ascii="Times New Roman" w:hAnsi="Times New Roman" w:cs="Times New Roman"/>
          <w:sz w:val="28"/>
          <w:szCs w:val="28"/>
        </w:rPr>
        <w:t xml:space="preserve"> после формирования приказа </w:t>
      </w:r>
      <w:r w:rsidR="009D099A" w:rsidRPr="00E33752">
        <w:rPr>
          <w:rFonts w:ascii="Times New Roman" w:hAnsi="Times New Roman" w:cs="Times New Roman"/>
          <w:sz w:val="28"/>
          <w:szCs w:val="28"/>
        </w:rPr>
        <w:t xml:space="preserve">по личному составу студентов </w:t>
      </w:r>
      <w:r w:rsidR="0060526B" w:rsidRPr="00E33752">
        <w:rPr>
          <w:rFonts w:ascii="Times New Roman" w:hAnsi="Times New Roman" w:cs="Times New Roman"/>
          <w:sz w:val="28"/>
          <w:szCs w:val="28"/>
        </w:rPr>
        <w:t>об утверждении темы и руководителей выпускных квалификационных работ.</w:t>
      </w:r>
    </w:p>
    <w:p w:rsidR="00A828AC" w:rsidRPr="00E33752" w:rsidRDefault="00A828A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случае, если закрепление </w:t>
      </w:r>
      <w:r w:rsidR="00773F3E" w:rsidRPr="00E33752">
        <w:rPr>
          <w:rFonts w:ascii="Times New Roman" w:hAnsi="Times New Roman" w:cs="Times New Roman"/>
          <w:sz w:val="28"/>
          <w:szCs w:val="28"/>
        </w:rPr>
        <w:t>выпускников</w:t>
      </w:r>
      <w:r w:rsidRPr="00E33752">
        <w:rPr>
          <w:rFonts w:ascii="Times New Roman" w:hAnsi="Times New Roman" w:cs="Times New Roman"/>
          <w:sz w:val="28"/>
          <w:szCs w:val="28"/>
        </w:rPr>
        <w:t xml:space="preserve"> за руководителями в соответствии с личными заявлениями </w:t>
      </w:r>
      <w:r w:rsidR="00C7027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может привести к существенной неравномерности в распределении учебной нагрузки по руководству выпускными квалификационными работами между смежными выпускающими кафедрами или между преподавателями одной кафедры, </w:t>
      </w:r>
      <w:r w:rsidR="000947F3" w:rsidRPr="00E33752">
        <w:rPr>
          <w:rFonts w:ascii="Times New Roman" w:hAnsi="Times New Roman" w:cs="Times New Roman"/>
          <w:sz w:val="28"/>
          <w:szCs w:val="28"/>
        </w:rPr>
        <w:t>данная нагрузка при планировании перераспределяется на основании решения совета факультета или заведующего кафедрой</w:t>
      </w:r>
      <w:r w:rsidR="00991119" w:rsidRPr="00E3375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947F3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0158A" w:rsidRPr="00E33752" w:rsidRDefault="00153E97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291D2C" w:rsidRPr="00E33752">
        <w:rPr>
          <w:rFonts w:ascii="Times New Roman" w:hAnsi="Times New Roman" w:cs="Times New Roman"/>
          <w:sz w:val="28"/>
          <w:szCs w:val="28"/>
        </w:rPr>
        <w:t> </w:t>
      </w:r>
      <w:r w:rsidR="00A57111" w:rsidRPr="00E33752">
        <w:rPr>
          <w:rFonts w:ascii="Times New Roman" w:hAnsi="Times New Roman" w:cs="Times New Roman"/>
          <w:sz w:val="28"/>
          <w:szCs w:val="28"/>
        </w:rPr>
        <w:t>В исключительных случа</w:t>
      </w:r>
      <w:r w:rsidR="005A6B71" w:rsidRPr="00E33752">
        <w:rPr>
          <w:rFonts w:ascii="Times New Roman" w:hAnsi="Times New Roman" w:cs="Times New Roman"/>
          <w:sz w:val="28"/>
          <w:szCs w:val="28"/>
        </w:rPr>
        <w:t>ях</w:t>
      </w:r>
      <w:r w:rsidR="0070158A" w:rsidRPr="00E33752">
        <w:rPr>
          <w:rFonts w:ascii="Times New Roman" w:hAnsi="Times New Roman" w:cs="Times New Roman"/>
          <w:sz w:val="28"/>
          <w:szCs w:val="28"/>
        </w:rPr>
        <w:t>,</w:t>
      </w:r>
      <w:r w:rsidR="005A6B7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57111" w:rsidRPr="00E33752">
        <w:rPr>
          <w:rFonts w:ascii="Times New Roman" w:hAnsi="Times New Roman" w:cs="Times New Roman"/>
          <w:sz w:val="28"/>
          <w:szCs w:val="28"/>
        </w:rPr>
        <w:t>по согласованию с руководителем</w:t>
      </w:r>
      <w:r w:rsidR="00FA0732" w:rsidRPr="00E33752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A57111" w:rsidRPr="00E33752">
        <w:rPr>
          <w:rFonts w:ascii="Times New Roman" w:hAnsi="Times New Roman" w:cs="Times New Roman"/>
          <w:sz w:val="28"/>
          <w:szCs w:val="28"/>
        </w:rPr>
        <w:t>, консультантом и заведующим кафедрой</w:t>
      </w:r>
      <w:r w:rsidR="005A6B7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527A2" w:rsidRPr="00E33752">
        <w:rPr>
          <w:rFonts w:ascii="Times New Roman" w:hAnsi="Times New Roman" w:cs="Times New Roman"/>
          <w:sz w:val="28"/>
          <w:szCs w:val="28"/>
        </w:rPr>
        <w:t>в срок не позднее 1/3 времени прохождения преддипломной практики</w:t>
      </w:r>
      <w:r w:rsidR="005A6B7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5527A2" w:rsidRPr="00E33752">
        <w:rPr>
          <w:rFonts w:ascii="Times New Roman" w:hAnsi="Times New Roman" w:cs="Times New Roman"/>
          <w:sz w:val="28"/>
          <w:szCs w:val="28"/>
        </w:rPr>
        <w:t xml:space="preserve">изменение темы выпускной квалификационной работы по личному заявлению </w:t>
      </w:r>
      <w:r w:rsidR="00773F3E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5527A2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0158A" w:rsidRPr="00E33752" w:rsidRDefault="00B54DA9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 окончании преддипломной практики допускается </w:t>
      </w:r>
      <w:r w:rsidR="005527A2" w:rsidRPr="00E33752">
        <w:rPr>
          <w:rFonts w:ascii="Times New Roman" w:hAnsi="Times New Roman" w:cs="Times New Roman"/>
          <w:sz w:val="28"/>
          <w:szCs w:val="28"/>
        </w:rPr>
        <w:t xml:space="preserve">корректировка (уточнение формулировки) темы </w:t>
      </w:r>
      <w:r w:rsidR="00784841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5527A2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Изменение</w:t>
      </w:r>
      <w:r w:rsidR="00B54DA9" w:rsidRPr="00E33752">
        <w:rPr>
          <w:rFonts w:ascii="Times New Roman" w:hAnsi="Times New Roman" w:cs="Times New Roman"/>
          <w:sz w:val="28"/>
          <w:szCs w:val="28"/>
        </w:rPr>
        <w:t xml:space="preserve"> (уточнение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темы </w:t>
      </w:r>
      <w:r w:rsidR="00A16441" w:rsidRPr="00E33752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9729F7" w:rsidRPr="00E337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29F7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16441" w:rsidRPr="00E33752">
        <w:rPr>
          <w:rFonts w:ascii="Times New Roman" w:hAnsi="Times New Roman" w:cs="Times New Roman"/>
          <w:sz w:val="28"/>
          <w:szCs w:val="28"/>
        </w:rPr>
        <w:t xml:space="preserve">заведующим кафедрой и </w:t>
      </w:r>
      <w:r w:rsidR="0070158A" w:rsidRPr="00E33752">
        <w:rPr>
          <w:rFonts w:ascii="Times New Roman" w:hAnsi="Times New Roman" w:cs="Times New Roman"/>
          <w:sz w:val="28"/>
          <w:szCs w:val="28"/>
        </w:rPr>
        <w:t>утверждает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36E2B" w:rsidRPr="00E33752">
        <w:rPr>
          <w:rFonts w:ascii="Times New Roman" w:hAnsi="Times New Roman" w:cs="Times New Roman"/>
          <w:sz w:val="28"/>
          <w:szCs w:val="28"/>
        </w:rPr>
        <w:t>приказом ректора по личному составу студентов</w:t>
      </w:r>
      <w:r w:rsidR="0070158A" w:rsidRPr="00E33752">
        <w:rPr>
          <w:rFonts w:ascii="Times New Roman" w:hAnsi="Times New Roman" w:cs="Times New Roman"/>
          <w:sz w:val="28"/>
          <w:szCs w:val="28"/>
        </w:rPr>
        <w:t>.</w:t>
      </w:r>
    </w:p>
    <w:p w:rsidR="0068327E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291D2C" w:rsidRPr="00E33752">
        <w:rPr>
          <w:rFonts w:ascii="Times New Roman" w:hAnsi="Times New Roman" w:cs="Times New Roman"/>
          <w:sz w:val="28"/>
          <w:szCs w:val="28"/>
        </w:rPr>
        <w:t> </w:t>
      </w:r>
      <w:r w:rsidR="0068327E" w:rsidRPr="00E33752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закрепляется руководитель выпускной квалификационной работы из числа работников университета</w:t>
      </w:r>
      <w:r w:rsidR="00557DDE" w:rsidRPr="00E33752">
        <w:rPr>
          <w:rFonts w:ascii="Times New Roman" w:hAnsi="Times New Roman" w:cs="Times New Roman"/>
          <w:sz w:val="28"/>
          <w:szCs w:val="28"/>
        </w:rPr>
        <w:t xml:space="preserve"> – </w:t>
      </w:r>
      <w:r w:rsidR="0068327E" w:rsidRPr="00E33752">
        <w:rPr>
          <w:rFonts w:ascii="Times New Roman" w:hAnsi="Times New Roman" w:cs="Times New Roman"/>
          <w:sz w:val="28"/>
          <w:szCs w:val="28"/>
        </w:rPr>
        <w:t>и при необходимости консультант (консультанты).</w:t>
      </w:r>
    </w:p>
    <w:p w:rsidR="00557DDE" w:rsidRPr="00E33752" w:rsidRDefault="00474238" w:rsidP="00474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уководителями выпускных квалификационных работ назначаются лица из числа профессорско-преподавательского </w:t>
      </w:r>
      <w:r w:rsidR="00563C3A" w:rsidRPr="00E33752">
        <w:rPr>
          <w:rFonts w:ascii="Times New Roman" w:hAnsi="Times New Roman" w:cs="Times New Roman"/>
          <w:sz w:val="28"/>
          <w:szCs w:val="28"/>
        </w:rPr>
        <w:t>состава</w:t>
      </w:r>
      <w:r w:rsidR="00557DD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ыпускающей кафедры университета</w:t>
      </w:r>
      <w:r w:rsidR="00E21BB0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 справочником</w:t>
      </w:r>
      <w:r w:rsidR="00557DDE" w:rsidRPr="00E33752">
        <w:rPr>
          <w:rFonts w:ascii="Times New Roman" w:hAnsi="Times New Roman" w:cs="Times New Roman"/>
          <w:sz w:val="28"/>
          <w:szCs w:val="28"/>
        </w:rPr>
        <w:t>.</w:t>
      </w:r>
    </w:p>
    <w:p w:rsidR="00474238" w:rsidRPr="00E33752" w:rsidRDefault="00474238" w:rsidP="00474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В качестве исключения, по согласованию с заведующим выпускающей кафедрой, допускается назначение руководителем выпускной квалификационной работы преподавателя другой кафедры университета.</w:t>
      </w:r>
    </w:p>
    <w:p w:rsidR="00784841" w:rsidRPr="00E33752" w:rsidRDefault="00CE3D76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7</w:t>
      </w:r>
      <w:r w:rsidR="00620E55" w:rsidRPr="00E33752">
        <w:rPr>
          <w:rFonts w:ascii="Times New Roman" w:hAnsi="Times New Roman" w:cs="Times New Roman"/>
          <w:sz w:val="28"/>
          <w:szCs w:val="28"/>
        </w:rPr>
        <w:t>. </w:t>
      </w:r>
      <w:r w:rsidR="00784841" w:rsidRPr="00E33752">
        <w:rPr>
          <w:rFonts w:ascii="Times New Roman" w:hAnsi="Times New Roman" w:cs="Times New Roman"/>
          <w:sz w:val="28"/>
          <w:szCs w:val="28"/>
        </w:rPr>
        <w:t>Обязанности руководителей выпускных квалификационных работ включают:</w:t>
      </w:r>
    </w:p>
    <w:p w:rsidR="00784841" w:rsidRPr="00E33752" w:rsidRDefault="00B808F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оказание необходимой помощи в составлении плана </w:t>
      </w:r>
      <w:r w:rsidR="00665AA5" w:rsidRPr="00E33752">
        <w:rPr>
          <w:rFonts w:ascii="Times New Roman" w:hAnsi="Times New Roman" w:cs="Times New Roman"/>
          <w:sz w:val="28"/>
          <w:szCs w:val="28"/>
        </w:rPr>
        <w:t>в</w:t>
      </w:r>
      <w:r w:rsidR="005037BD" w:rsidRPr="00E33752">
        <w:rPr>
          <w:rFonts w:ascii="Times New Roman" w:hAnsi="Times New Roman" w:cs="Times New Roman"/>
          <w:sz w:val="28"/>
          <w:szCs w:val="28"/>
        </w:rPr>
        <w:t>ы</w:t>
      </w:r>
      <w:r w:rsidR="00665AA5" w:rsidRPr="00E33752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="00001CA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784841" w:rsidRPr="00E33752" w:rsidRDefault="00B808F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1F2AD1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>выдач</w:t>
      </w:r>
      <w:r w:rsidR="00E2470D" w:rsidRPr="00E33752">
        <w:rPr>
          <w:rFonts w:ascii="Times New Roman" w:hAnsi="Times New Roman" w:cs="Times New Roman"/>
          <w:sz w:val="28"/>
          <w:szCs w:val="28"/>
        </w:rPr>
        <w:t>а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рекомендаций и проведение консультаций по подбору фактического материала в ходе преддипломной практики, методике его обобщения, систематизации, </w:t>
      </w:r>
      <w:r w:rsidRPr="00E33752">
        <w:rPr>
          <w:rFonts w:ascii="Times New Roman" w:hAnsi="Times New Roman" w:cs="Times New Roman"/>
          <w:sz w:val="28"/>
          <w:szCs w:val="28"/>
        </w:rPr>
        <w:t xml:space="preserve">по его </w:t>
      </w:r>
      <w:r w:rsidR="00784841" w:rsidRPr="00E33752">
        <w:rPr>
          <w:rFonts w:ascii="Times New Roman" w:hAnsi="Times New Roman" w:cs="Times New Roman"/>
          <w:sz w:val="28"/>
          <w:szCs w:val="28"/>
        </w:rPr>
        <w:t>обработке и использованию в выпускной квалификационной работе;</w:t>
      </w:r>
    </w:p>
    <w:p w:rsidR="00784841" w:rsidRPr="00E33752" w:rsidRDefault="00B808F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1F2AD1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7378E" w:rsidRPr="00E33752">
        <w:rPr>
          <w:rFonts w:ascii="Times New Roman" w:hAnsi="Times New Roman" w:cs="Times New Roman"/>
          <w:sz w:val="28"/>
          <w:szCs w:val="28"/>
        </w:rPr>
        <w:t xml:space="preserve">своевременным </w:t>
      </w:r>
      <w:r w:rsidR="00784841" w:rsidRPr="00E33752">
        <w:rPr>
          <w:rFonts w:ascii="Times New Roman" w:hAnsi="Times New Roman" w:cs="Times New Roman"/>
          <w:sz w:val="28"/>
          <w:szCs w:val="28"/>
        </w:rPr>
        <w:t>выполнением выпускной квалификационной работы;</w:t>
      </w:r>
    </w:p>
    <w:p w:rsidR="00C165A0" w:rsidRPr="00E33752" w:rsidRDefault="00B808F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2470D" w:rsidRPr="00E33752">
        <w:rPr>
          <w:rFonts w:ascii="Times New Roman" w:hAnsi="Times New Roman" w:cs="Times New Roman"/>
          <w:sz w:val="28"/>
          <w:szCs w:val="28"/>
        </w:rPr>
        <w:t>а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165A0" w:rsidRPr="00E33752">
        <w:rPr>
          <w:rFonts w:ascii="Times New Roman" w:hAnsi="Times New Roman" w:cs="Times New Roman"/>
          <w:sz w:val="28"/>
          <w:szCs w:val="28"/>
        </w:rPr>
        <w:t>выполнения работы, ее соответствия поставленным целям и задачам;</w:t>
      </w:r>
    </w:p>
    <w:p w:rsidR="00066B67" w:rsidRPr="00E33752" w:rsidRDefault="001F2AD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 </w:t>
      </w:r>
      <w:r w:rsidR="00C165A0" w:rsidRPr="00E33752">
        <w:rPr>
          <w:rFonts w:ascii="Times New Roman" w:hAnsi="Times New Roman" w:cs="Times New Roman"/>
          <w:sz w:val="28"/>
          <w:szCs w:val="28"/>
        </w:rPr>
        <w:t xml:space="preserve">проверка соблюдения основных требований к </w:t>
      </w:r>
      <w:r w:rsidR="00A26698" w:rsidRPr="00E33752">
        <w:rPr>
          <w:rFonts w:ascii="Times New Roman" w:hAnsi="Times New Roman" w:cs="Times New Roman"/>
          <w:sz w:val="28"/>
          <w:szCs w:val="28"/>
        </w:rPr>
        <w:t>оформлени</w:t>
      </w:r>
      <w:r w:rsidR="00C165A0" w:rsidRPr="00E33752">
        <w:rPr>
          <w:rFonts w:ascii="Times New Roman" w:hAnsi="Times New Roman" w:cs="Times New Roman"/>
          <w:sz w:val="28"/>
          <w:szCs w:val="28"/>
        </w:rPr>
        <w:t>ю</w:t>
      </w:r>
      <w:r w:rsidR="00A2669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="00C165A0" w:rsidRPr="00E33752">
        <w:rPr>
          <w:rFonts w:ascii="Times New Roman" w:hAnsi="Times New Roman" w:cs="Times New Roman"/>
          <w:sz w:val="28"/>
          <w:szCs w:val="28"/>
        </w:rPr>
        <w:t>и иллюстративного материала</w:t>
      </w:r>
      <w:r w:rsidR="00066B67" w:rsidRPr="00E33752">
        <w:rPr>
          <w:rFonts w:ascii="Times New Roman" w:hAnsi="Times New Roman" w:cs="Times New Roman"/>
          <w:sz w:val="28"/>
          <w:szCs w:val="28"/>
        </w:rPr>
        <w:t>;</w:t>
      </w:r>
    </w:p>
    <w:p w:rsidR="00784841" w:rsidRPr="00E33752" w:rsidRDefault="00066B67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784841" w:rsidRPr="00E33752">
        <w:rPr>
          <w:rFonts w:ascii="Times New Roman" w:hAnsi="Times New Roman" w:cs="Times New Roman"/>
          <w:sz w:val="28"/>
          <w:szCs w:val="28"/>
        </w:rPr>
        <w:t>составление отзыв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выпускную квалификационную работу</w:t>
      </w:r>
      <w:r w:rsidR="00C165A0" w:rsidRPr="00E33752">
        <w:rPr>
          <w:rFonts w:ascii="Times New Roman" w:hAnsi="Times New Roman" w:cs="Times New Roman"/>
          <w:sz w:val="28"/>
          <w:szCs w:val="28"/>
        </w:rPr>
        <w:t>;</w:t>
      </w:r>
    </w:p>
    <w:p w:rsidR="00C165A0" w:rsidRPr="00E33752" w:rsidRDefault="00C165A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121679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помощь в подготовке доклада для защиты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Кафедра может приглашать консультантов (при необходимости) по отдельным разделам выпускной квалификационной работы за счет общего </w:t>
      </w:r>
      <w:r w:rsidR="00665AA5" w:rsidRPr="00E33752">
        <w:rPr>
          <w:rFonts w:ascii="Times New Roman" w:hAnsi="Times New Roman" w:cs="Times New Roman"/>
          <w:sz w:val="28"/>
          <w:szCs w:val="28"/>
        </w:rPr>
        <w:t>норматив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ремени, отве</w:t>
      </w:r>
      <w:r w:rsidR="00E2470D" w:rsidRPr="00E33752">
        <w:rPr>
          <w:rFonts w:ascii="Times New Roman" w:hAnsi="Times New Roman" w:cs="Times New Roman"/>
          <w:sz w:val="28"/>
          <w:szCs w:val="28"/>
        </w:rPr>
        <w:t xml:space="preserve">денного на руководство </w:t>
      </w:r>
      <w:r w:rsidR="00C05BDF" w:rsidRPr="00E33752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="00E2470D" w:rsidRPr="00E33752">
        <w:rPr>
          <w:rFonts w:ascii="Times New Roman" w:hAnsi="Times New Roman" w:cs="Times New Roman"/>
          <w:sz w:val="28"/>
          <w:szCs w:val="28"/>
        </w:rPr>
        <w:t>работой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Консультант проверяет соответствующий раздел работы и на титульном листе ставит свою подпись.</w:t>
      </w:r>
    </w:p>
    <w:p w:rsidR="00353D3B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D4F63" w:rsidRPr="00E33752">
        <w:rPr>
          <w:rFonts w:ascii="Times New Roman" w:hAnsi="Times New Roman" w:cs="Times New Roman"/>
          <w:sz w:val="28"/>
          <w:szCs w:val="28"/>
        </w:rPr>
        <w:t> </w:t>
      </w:r>
      <w:r w:rsidR="00353D3B" w:rsidRPr="00E33752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и назначенные руководители закрепляются за обучающимся приказом </w:t>
      </w:r>
      <w:r w:rsidR="004A584F" w:rsidRPr="00E33752">
        <w:rPr>
          <w:rFonts w:ascii="Times New Roman" w:hAnsi="Times New Roman" w:cs="Times New Roman"/>
          <w:sz w:val="28"/>
          <w:szCs w:val="28"/>
        </w:rPr>
        <w:t>п</w:t>
      </w:r>
      <w:r w:rsidR="00353D3B" w:rsidRPr="00E33752">
        <w:rPr>
          <w:rFonts w:ascii="Times New Roman" w:hAnsi="Times New Roman" w:cs="Times New Roman"/>
          <w:sz w:val="28"/>
          <w:szCs w:val="28"/>
        </w:rPr>
        <w:t>о личному составу студентов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6B13BF" w:rsidRPr="00E33752">
        <w:rPr>
          <w:rFonts w:ascii="Times New Roman" w:hAnsi="Times New Roman" w:cs="Times New Roman"/>
          <w:sz w:val="28"/>
          <w:szCs w:val="28"/>
        </w:rPr>
        <w:t xml:space="preserve"> (шаблон приказа в приложении </w:t>
      </w:r>
      <w:r w:rsidR="00235216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9240C4" w:rsidRPr="00E33752">
        <w:rPr>
          <w:rFonts w:ascii="Times New Roman" w:hAnsi="Times New Roman" w:cs="Times New Roman"/>
          <w:sz w:val="28"/>
          <w:szCs w:val="28"/>
        </w:rPr>
        <w:t>8</w:t>
      </w:r>
      <w:r w:rsidR="006B13BF" w:rsidRPr="00E33752">
        <w:rPr>
          <w:rFonts w:ascii="Times New Roman" w:hAnsi="Times New Roman" w:cs="Times New Roman"/>
          <w:sz w:val="28"/>
          <w:szCs w:val="28"/>
        </w:rPr>
        <w:t>)</w:t>
      </w:r>
      <w:r w:rsidR="00353D3B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20291" w:rsidRPr="00E33752" w:rsidRDefault="00D2029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ект приказа подготавливается </w:t>
      </w:r>
      <w:r w:rsidR="00DF6E5A" w:rsidRPr="00E33752">
        <w:rPr>
          <w:rFonts w:ascii="Times New Roman" w:hAnsi="Times New Roman" w:cs="Times New Roman"/>
          <w:sz w:val="28"/>
          <w:szCs w:val="28"/>
        </w:rPr>
        <w:t>кафедрой</w:t>
      </w:r>
      <w:r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="00DF6E5A" w:rsidRPr="00E33752">
        <w:rPr>
          <w:rFonts w:ascii="Times New Roman" w:hAnsi="Times New Roman" w:cs="Times New Roman"/>
          <w:sz w:val="28"/>
          <w:szCs w:val="28"/>
        </w:rPr>
        <w:t>соглас</w:t>
      </w:r>
      <w:r w:rsidR="00DF2AA3" w:rsidRPr="00E33752">
        <w:rPr>
          <w:rFonts w:ascii="Times New Roman" w:hAnsi="Times New Roman" w:cs="Times New Roman"/>
          <w:sz w:val="28"/>
          <w:szCs w:val="28"/>
        </w:rPr>
        <w:t>о</w:t>
      </w:r>
      <w:r w:rsidR="00DF6E5A" w:rsidRPr="00E33752">
        <w:rPr>
          <w:rFonts w:ascii="Times New Roman" w:hAnsi="Times New Roman" w:cs="Times New Roman"/>
          <w:sz w:val="28"/>
          <w:szCs w:val="28"/>
        </w:rPr>
        <w:t xml:space="preserve">вывается с </w:t>
      </w:r>
      <w:r w:rsidRPr="00E33752">
        <w:rPr>
          <w:rFonts w:ascii="Times New Roman" w:hAnsi="Times New Roman" w:cs="Times New Roman"/>
          <w:sz w:val="28"/>
          <w:szCs w:val="28"/>
        </w:rPr>
        <w:t>деканом факультета</w:t>
      </w:r>
      <w:r w:rsidR="0017726D" w:rsidRPr="00E33752">
        <w:rPr>
          <w:rFonts w:ascii="Times New Roman" w:hAnsi="Times New Roman" w:cs="Times New Roman"/>
          <w:sz w:val="28"/>
          <w:szCs w:val="28"/>
        </w:rPr>
        <w:t>/директором институ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передается в учебный отдел учебно-методического управления</w:t>
      </w:r>
      <w:r w:rsidR="00C05BDF" w:rsidRPr="00E33752">
        <w:rPr>
          <w:rFonts w:ascii="Times New Roman" w:hAnsi="Times New Roman" w:cs="Times New Roman"/>
          <w:sz w:val="28"/>
          <w:szCs w:val="28"/>
        </w:rPr>
        <w:t xml:space="preserve"> для дальнейшего визирования и хранения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E2470D" w:rsidRPr="00E33752">
        <w:rPr>
          <w:rFonts w:ascii="Times New Roman" w:hAnsi="Times New Roman" w:cs="Times New Roman"/>
          <w:sz w:val="28"/>
          <w:szCs w:val="28"/>
        </w:rPr>
        <w:t>1</w:t>
      </w:r>
      <w:r w:rsidR="007A1358" w:rsidRPr="00E33752">
        <w:rPr>
          <w:rFonts w:ascii="Times New Roman" w:hAnsi="Times New Roman" w:cs="Times New Roman"/>
          <w:sz w:val="28"/>
          <w:szCs w:val="28"/>
        </w:rPr>
        <w:t>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D0022" w:rsidRPr="00E337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 xml:space="preserve">На выполнение выпускной квалификационной работы </w:t>
      </w:r>
      <w:r w:rsidR="00757F2A" w:rsidRPr="00E33752">
        <w:rPr>
          <w:rFonts w:ascii="Times New Roman" w:hAnsi="Times New Roman" w:cs="Times New Roman"/>
          <w:sz w:val="28"/>
          <w:szCs w:val="28"/>
        </w:rPr>
        <w:t>обучающему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тводится время согласно график</w:t>
      </w:r>
      <w:r w:rsidR="00987A5C" w:rsidRPr="00E33752">
        <w:rPr>
          <w:rFonts w:ascii="Times New Roman" w:hAnsi="Times New Roman" w:cs="Times New Roman"/>
          <w:sz w:val="28"/>
          <w:szCs w:val="28"/>
        </w:rPr>
        <w:t>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чебного процесса и требованиям </w:t>
      </w:r>
      <w:r w:rsidR="00E2470D" w:rsidRPr="00E33752">
        <w:rPr>
          <w:rFonts w:ascii="Times New Roman" w:hAnsi="Times New Roman" w:cs="Times New Roman"/>
          <w:sz w:val="28"/>
          <w:szCs w:val="28"/>
        </w:rPr>
        <w:t>ФГОС ВО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.</w:t>
      </w:r>
    </w:p>
    <w:p w:rsidR="007D779C" w:rsidRPr="00E33752" w:rsidRDefault="007D779C" w:rsidP="007D77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случае нарушения обучающимся сроков выполнения выпускной квалификационной работы и/или несоответствия выпускной квалификационной работы существующим требованиям по содержанию и качеству, руководитель выпускной квалификационной работы должен письменно уведомить об этом заведующего кафедрой не позднее дня, следующего за днем выявления им несоблюдения обучающимся требований к выполнению выпускной квалификационной работы.</w:t>
      </w:r>
    </w:p>
    <w:p w:rsidR="007D779C" w:rsidRPr="00E33752" w:rsidRDefault="007D779C" w:rsidP="007D77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Заведующий кафедрой доводит до директора института/декана факультета информацию, указанную в абзаце втором настоящего пункта, не позднее дня, следующего за днем ее поступления.</w:t>
      </w:r>
    </w:p>
    <w:p w:rsidR="007D779C" w:rsidRPr="00E33752" w:rsidRDefault="007D779C" w:rsidP="007D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lastRenderedPageBreak/>
        <w:t>Директор института/декан факультета не позднее дня, следующего за днем поступления информации от заведующего кафедрой, информирует заказчика о несоблюдении обучающимся требований к выполнению выпускной квалификационной работы.</w:t>
      </w:r>
    </w:p>
    <w:p w:rsidR="00674C98" w:rsidRPr="00E33752" w:rsidRDefault="00784841" w:rsidP="00A947C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1E798A" w:rsidRPr="00E33752">
        <w:rPr>
          <w:rFonts w:ascii="Times New Roman" w:hAnsi="Times New Roman" w:cs="Times New Roman"/>
          <w:sz w:val="28"/>
          <w:szCs w:val="28"/>
        </w:rPr>
        <w:t>1</w:t>
      </w:r>
      <w:r w:rsidR="007A1358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D0022" w:rsidRPr="00E33752">
        <w:rPr>
          <w:rFonts w:ascii="Times New Roman" w:hAnsi="Times New Roman" w:cs="Times New Roman"/>
          <w:sz w:val="28"/>
          <w:szCs w:val="28"/>
        </w:rPr>
        <w:t> </w:t>
      </w:r>
      <w:r w:rsidR="00F75B55" w:rsidRPr="00E337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610D0" w:rsidRPr="00E33752">
        <w:rPr>
          <w:rFonts w:ascii="Times New Roman" w:hAnsi="Times New Roman" w:cs="Times New Roman"/>
          <w:sz w:val="28"/>
          <w:szCs w:val="28"/>
        </w:rPr>
        <w:t xml:space="preserve">по структуре и содержанию </w:t>
      </w:r>
      <w:r w:rsidR="00F75B55" w:rsidRPr="00E33752">
        <w:rPr>
          <w:rFonts w:ascii="Times New Roman" w:hAnsi="Times New Roman" w:cs="Times New Roman"/>
          <w:sz w:val="28"/>
          <w:szCs w:val="28"/>
        </w:rPr>
        <w:t xml:space="preserve">к выполнению выпускной квалификационной работы </w:t>
      </w:r>
      <w:r w:rsidR="00302C92" w:rsidRPr="00E33752">
        <w:rPr>
          <w:rFonts w:ascii="Times New Roman" w:hAnsi="Times New Roman" w:cs="Times New Roman"/>
          <w:sz w:val="28"/>
          <w:szCs w:val="28"/>
        </w:rPr>
        <w:t>установлены положением о выпускных квалификационных работах студентов университета.</w:t>
      </w:r>
    </w:p>
    <w:p w:rsidR="002610D0" w:rsidRPr="00E33752" w:rsidRDefault="00903815" w:rsidP="00A9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яется </w:t>
      </w:r>
      <w:r w:rsidR="00CB1AEA"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E33752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FE456D" w:rsidRPr="00E33752" w:rsidRDefault="00FE456D" w:rsidP="00FE4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2.12. </w:t>
      </w:r>
      <w:r w:rsidR="00903815" w:rsidRPr="00E337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1AEA" w:rsidRPr="00E33752">
        <w:rPr>
          <w:rFonts w:ascii="Times New Roman" w:hAnsi="Times New Roman" w:cs="Times New Roman"/>
          <w:sz w:val="28"/>
          <w:szCs w:val="28"/>
        </w:rPr>
        <w:t xml:space="preserve">проверки руководителем содержания выпускной квалификационной работы и </w:t>
      </w:r>
      <w:r w:rsidR="00903815" w:rsidRPr="00E33752">
        <w:rPr>
          <w:rFonts w:ascii="Times New Roman" w:hAnsi="Times New Roman" w:cs="Times New Roman"/>
          <w:sz w:val="28"/>
          <w:szCs w:val="28"/>
        </w:rPr>
        <w:t xml:space="preserve">согласования о ее готовности текст </w:t>
      </w:r>
      <w:r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 в электронном</w:t>
      </w:r>
      <w:r w:rsidR="003F4C15" w:rsidRPr="00E33752">
        <w:rPr>
          <w:rFonts w:ascii="Times New Roman" w:hAnsi="Times New Roman" w:cs="Times New Roman"/>
          <w:sz w:val="28"/>
          <w:szCs w:val="28"/>
        </w:rPr>
        <w:t xml:space="preserve"> виде</w:t>
      </w:r>
      <w:r w:rsidR="00D47F89" w:rsidRPr="00E33752">
        <w:rPr>
          <w:rFonts w:ascii="Times New Roman" w:hAnsi="Times New Roman" w:cs="Times New Roman"/>
          <w:sz w:val="28"/>
          <w:szCs w:val="28"/>
        </w:rPr>
        <w:t>,</w:t>
      </w:r>
      <w:r w:rsidR="003F4C15" w:rsidRPr="00E33752">
        <w:rPr>
          <w:rFonts w:ascii="Times New Roman" w:hAnsi="Times New Roman" w:cs="Times New Roman"/>
          <w:sz w:val="28"/>
          <w:szCs w:val="28"/>
        </w:rPr>
        <w:t xml:space="preserve"> за исключением текстов выпускных квалификационных работ, содержащих сведения, составляющие государственную тайну, </w:t>
      </w:r>
      <w:r w:rsidRPr="00E33752">
        <w:rPr>
          <w:rFonts w:ascii="Times New Roman" w:hAnsi="Times New Roman" w:cs="Times New Roman"/>
          <w:sz w:val="28"/>
          <w:szCs w:val="28"/>
        </w:rPr>
        <w:t>проверяется на объем заимствования, в том числе содержательного, выявления неправомочных заимствований по системе «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».</w:t>
      </w:r>
    </w:p>
    <w:p w:rsidR="00FE456D" w:rsidRPr="00E33752" w:rsidRDefault="00FE456D" w:rsidP="00FE4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верка выпускной квалификационной работы, которую организует заведующий кафедрой или назначенное им лицо, производится на сайте </w:t>
      </w:r>
      <w:hyperlink r:id="rId9" w:history="1">
        <w:r w:rsidRPr="00E33752">
          <w:rPr>
            <w:rFonts w:ascii="Times New Roman" w:hAnsi="Times New Roman" w:cs="Times New Roman"/>
            <w:sz w:val="28"/>
            <w:szCs w:val="28"/>
          </w:rPr>
          <w:t>www.antiplagiat.ru</w:t>
        </w:r>
      </w:hyperlink>
      <w:r w:rsidRPr="00E33752">
        <w:rPr>
          <w:rFonts w:ascii="Times New Roman" w:hAnsi="Times New Roman" w:cs="Times New Roman"/>
          <w:sz w:val="28"/>
          <w:szCs w:val="28"/>
        </w:rPr>
        <w:t xml:space="preserve">. Допустимый процент заимствования текста при проверке в данной системе </w:t>
      </w:r>
      <w:r w:rsidR="00E33752" w:rsidRPr="00E33752">
        <w:rPr>
          <w:rFonts w:ascii="Times New Roman" w:hAnsi="Times New Roman" w:cs="Times New Roman"/>
          <w:sz w:val="28"/>
          <w:szCs w:val="28"/>
        </w:rPr>
        <w:t>составля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е более 40% по программа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, и не более 30% по программам магистратуры. По результатам проверки на заимствование составляется справка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 в электронном виде, которая подписывается электронн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ой </w:t>
      </w:r>
      <w:r w:rsidR="008A3EE6" w:rsidRPr="00E33752">
        <w:rPr>
          <w:rFonts w:ascii="Times New Roman" w:hAnsi="Times New Roman" w:cs="Times New Roman"/>
          <w:sz w:val="28"/>
          <w:szCs w:val="28"/>
        </w:rPr>
        <w:t>подписью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33752" w:rsidRPr="00E33752">
        <w:rPr>
          <w:rFonts w:ascii="Times New Roman" w:hAnsi="Times New Roman" w:cs="Times New Roman"/>
          <w:sz w:val="28"/>
          <w:szCs w:val="28"/>
        </w:rPr>
        <w:t>лица, проводившего указанную проверк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(шаблон справки в приложении № </w:t>
      </w:r>
      <w:r w:rsidR="00A0652E" w:rsidRPr="00E33752">
        <w:rPr>
          <w:rFonts w:ascii="Times New Roman" w:hAnsi="Times New Roman" w:cs="Times New Roman"/>
          <w:sz w:val="28"/>
          <w:szCs w:val="28"/>
        </w:rPr>
        <w:t>9</w:t>
      </w:r>
      <w:r w:rsidR="00903815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FE456D" w:rsidRPr="00E33752" w:rsidRDefault="00FE456D" w:rsidP="00CB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рядок проверки текстов выпускных квалификационных работ на объем заимствования, в том числе содержательного, выявления неправомочных заимствований определяется локальным нормативным актом университета «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 проверки ВКР и других работ на плагиат в БГУ».</w:t>
      </w:r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1AEA" w:rsidRPr="00E33752" w:rsidRDefault="00CB1AEA" w:rsidP="00CB1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4.2.13. После проверки на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ыпускные квалификационные работы в электронном виде подлежат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ормоконтролю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оформления. </w:t>
      </w:r>
    </w:p>
    <w:p w:rsidR="00CB1AEA" w:rsidRPr="00E33752" w:rsidRDefault="00CB1AEA" w:rsidP="00CB1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ормоконтролер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лица, осуществляющего проверку на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, могут быть закреплены за одним работником кафедры.</w:t>
      </w:r>
    </w:p>
    <w:p w:rsidR="00FB03F4" w:rsidRPr="00E33752" w:rsidRDefault="00FE456D" w:rsidP="00A9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CB1AEA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622FE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енная выпускная квалификационная работа</w:t>
      </w:r>
      <w:r w:rsidR="00FB03F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ющая требованиям по оформлению и прошедшая проверку на объем заимствования, подписывается электронными подписями лиц, осуществляющими </w:t>
      </w:r>
      <w:proofErr w:type="spellStart"/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ь</w:t>
      </w:r>
      <w:proofErr w:type="spellEnd"/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03F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на</w:t>
      </w:r>
      <w:r w:rsidR="00622FE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FE8" w:rsidRPr="00E33752">
        <w:rPr>
          <w:rFonts w:ascii="Times New Roman" w:hAnsi="Times New Roman" w:cs="Times New Roman"/>
          <w:sz w:val="28"/>
          <w:szCs w:val="28"/>
        </w:rPr>
        <w:t>представляется руководителю</w:t>
      </w:r>
      <w:r w:rsidR="009A228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FB03F4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 и обучающемуся для визирования элект</w:t>
      </w:r>
      <w:r w:rsidR="00987A5C" w:rsidRPr="00E33752">
        <w:rPr>
          <w:rFonts w:ascii="Times New Roman" w:hAnsi="Times New Roman" w:cs="Times New Roman"/>
          <w:sz w:val="28"/>
          <w:szCs w:val="28"/>
        </w:rPr>
        <w:t>ронно</w:t>
      </w:r>
      <w:r w:rsidR="009A2283" w:rsidRPr="00E33752">
        <w:rPr>
          <w:rFonts w:ascii="Times New Roman" w:hAnsi="Times New Roman" w:cs="Times New Roman"/>
          <w:sz w:val="28"/>
          <w:szCs w:val="28"/>
        </w:rPr>
        <w:t>й подписью</w:t>
      </w:r>
      <w:r w:rsidR="00FB03F4" w:rsidRPr="00E33752">
        <w:rPr>
          <w:rFonts w:ascii="Times New Roman" w:hAnsi="Times New Roman" w:cs="Times New Roman"/>
          <w:sz w:val="28"/>
          <w:szCs w:val="28"/>
        </w:rPr>
        <w:t>.</w:t>
      </w:r>
      <w:r w:rsidR="009A2283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F4" w:rsidRPr="00E33752" w:rsidRDefault="00FB03F4" w:rsidP="00A9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уководитель выпускной квалификационной работы </w:t>
      </w:r>
      <w:r w:rsidR="00A947CB" w:rsidRPr="00E33752">
        <w:rPr>
          <w:rFonts w:ascii="Times New Roman" w:hAnsi="Times New Roman" w:cs="Times New Roman"/>
          <w:sz w:val="28"/>
          <w:szCs w:val="28"/>
        </w:rPr>
        <w:t>представля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A947CB" w:rsidRPr="00E33752">
        <w:rPr>
          <w:rFonts w:ascii="Times New Roman" w:hAnsi="Times New Roman" w:cs="Times New Roman"/>
          <w:sz w:val="28"/>
          <w:szCs w:val="28"/>
        </w:rPr>
        <w:t xml:space="preserve"> отзыв о работе обучающегося в период подготовки выпускной квалификационной работы (далее –</w:t>
      </w:r>
      <w:r w:rsidR="009A228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947CB" w:rsidRPr="00E33752">
        <w:rPr>
          <w:rFonts w:ascii="Times New Roman" w:hAnsi="Times New Roman" w:cs="Times New Roman"/>
          <w:sz w:val="28"/>
          <w:szCs w:val="28"/>
        </w:rPr>
        <w:t xml:space="preserve">отзыв) (примерная форма и содержание отзыва в приложении № </w:t>
      </w:r>
      <w:r w:rsidR="00A0652E" w:rsidRPr="00E33752">
        <w:rPr>
          <w:rFonts w:ascii="Times New Roman" w:hAnsi="Times New Roman" w:cs="Times New Roman"/>
          <w:sz w:val="28"/>
          <w:szCs w:val="28"/>
        </w:rPr>
        <w:t>10</w:t>
      </w:r>
      <w:r w:rsidR="00A947CB" w:rsidRPr="00E33752">
        <w:rPr>
          <w:rFonts w:ascii="Times New Roman" w:hAnsi="Times New Roman" w:cs="Times New Roman"/>
          <w:sz w:val="28"/>
          <w:szCs w:val="28"/>
        </w:rPr>
        <w:t>)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A2283" w:rsidRPr="00E33752">
        <w:rPr>
          <w:rFonts w:ascii="Times New Roman" w:hAnsi="Times New Roman" w:cs="Times New Roman"/>
          <w:sz w:val="28"/>
          <w:szCs w:val="28"/>
        </w:rPr>
        <w:t>подписывает электронно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й </w:t>
      </w:r>
      <w:r w:rsidR="009A2283" w:rsidRPr="00E33752">
        <w:rPr>
          <w:rFonts w:ascii="Times New Roman" w:hAnsi="Times New Roman" w:cs="Times New Roman"/>
          <w:sz w:val="28"/>
          <w:szCs w:val="28"/>
        </w:rPr>
        <w:t>подписью</w:t>
      </w:r>
      <w:r w:rsidR="00A947CB" w:rsidRPr="00E33752">
        <w:rPr>
          <w:rFonts w:ascii="Times New Roman" w:hAnsi="Times New Roman" w:cs="Times New Roman"/>
          <w:sz w:val="28"/>
          <w:szCs w:val="28"/>
        </w:rPr>
        <w:t xml:space="preserve">. В случае выполнения выпускной квалификационной работы </w:t>
      </w:r>
      <w:r w:rsidR="00A947CB"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ми обучающимися руководитель выпускной квалификационной работы представляет отзыв об их совместной работе в период подготовки выпускной квалификационной работы. </w:t>
      </w:r>
    </w:p>
    <w:p w:rsidR="00622FE8" w:rsidRPr="00E33752" w:rsidRDefault="00A947CB" w:rsidP="00A94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мимо проверки качества выполнения выпускной квалификационной работы руководитель должен проверить содержание иллюстративного (раздаточного) материала, подготовленного обучающимся для ГЭК.</w:t>
      </w:r>
    </w:p>
    <w:p w:rsidR="00434236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FB03F4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F5CB0" w:rsidRPr="00E337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4236" w:rsidRPr="00E33752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  <w:r w:rsidR="00B5103A" w:rsidRPr="00E33752">
        <w:rPr>
          <w:rFonts w:ascii="Times New Roman" w:hAnsi="Times New Roman" w:cs="Times New Roman"/>
          <w:sz w:val="28"/>
          <w:szCs w:val="28"/>
        </w:rPr>
        <w:t xml:space="preserve"> по </w:t>
      </w:r>
      <w:r w:rsidR="00434236" w:rsidRPr="00E33752">
        <w:rPr>
          <w:rFonts w:ascii="Times New Roman" w:hAnsi="Times New Roman" w:cs="Times New Roman"/>
          <w:sz w:val="28"/>
          <w:szCs w:val="28"/>
        </w:rPr>
        <w:t>программ</w:t>
      </w:r>
      <w:r w:rsidR="00B5103A" w:rsidRPr="00E33752">
        <w:rPr>
          <w:rFonts w:ascii="Times New Roman" w:hAnsi="Times New Roman" w:cs="Times New Roman"/>
          <w:sz w:val="28"/>
          <w:szCs w:val="28"/>
        </w:rPr>
        <w:t>ам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011F5E" w:rsidRPr="00E33752">
        <w:rPr>
          <w:rFonts w:ascii="Times New Roman" w:hAnsi="Times New Roman" w:cs="Times New Roman"/>
          <w:sz w:val="28"/>
          <w:szCs w:val="28"/>
        </w:rPr>
        <w:t xml:space="preserve">магистратуры и </w:t>
      </w:r>
      <w:proofErr w:type="spellStart"/>
      <w:r w:rsidR="00011F5E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34236" w:rsidRPr="00E33752">
        <w:rPr>
          <w:rFonts w:ascii="Times New Roman" w:hAnsi="Times New Roman" w:cs="Times New Roman"/>
          <w:sz w:val="28"/>
          <w:szCs w:val="28"/>
        </w:rPr>
        <w:t xml:space="preserve"> подлежат рецензированию</w:t>
      </w:r>
      <w:r w:rsidR="001C6C2D" w:rsidRPr="00E33752">
        <w:rPr>
          <w:rFonts w:ascii="Times New Roman" w:hAnsi="Times New Roman" w:cs="Times New Roman"/>
          <w:sz w:val="28"/>
          <w:szCs w:val="28"/>
        </w:rPr>
        <w:t xml:space="preserve"> (примерная форма и содержание рецензии в приложении </w:t>
      </w:r>
      <w:r w:rsidR="00701F47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1C6C2D" w:rsidRPr="00E33752">
        <w:rPr>
          <w:rFonts w:ascii="Times New Roman" w:hAnsi="Times New Roman" w:cs="Times New Roman"/>
          <w:sz w:val="28"/>
          <w:szCs w:val="28"/>
        </w:rPr>
        <w:t>1</w:t>
      </w:r>
      <w:r w:rsidR="00701F47" w:rsidRPr="00E33752">
        <w:rPr>
          <w:rFonts w:ascii="Times New Roman" w:hAnsi="Times New Roman" w:cs="Times New Roman"/>
          <w:sz w:val="28"/>
          <w:szCs w:val="28"/>
        </w:rPr>
        <w:t>1</w:t>
      </w:r>
      <w:r w:rsidR="001C6C2D" w:rsidRPr="00E33752">
        <w:rPr>
          <w:rFonts w:ascii="Times New Roman" w:hAnsi="Times New Roman" w:cs="Times New Roman"/>
          <w:sz w:val="28"/>
          <w:szCs w:val="28"/>
        </w:rPr>
        <w:t>)</w:t>
      </w:r>
      <w:r w:rsidR="00434236" w:rsidRPr="00E33752">
        <w:rPr>
          <w:rFonts w:ascii="Times New Roman" w:hAnsi="Times New Roman" w:cs="Times New Roman"/>
          <w:sz w:val="28"/>
          <w:szCs w:val="28"/>
        </w:rPr>
        <w:t>.</w:t>
      </w:r>
    </w:p>
    <w:p w:rsidR="005C727B" w:rsidRPr="00E33752" w:rsidRDefault="00011F5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Для проведения рецензирования выпускной квалификационной работы указанная работа направляется </w:t>
      </w:r>
      <w:r w:rsidR="0050567F" w:rsidRPr="00E3375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Pr="00E33752">
        <w:rPr>
          <w:rFonts w:ascii="Times New Roman" w:hAnsi="Times New Roman" w:cs="Times New Roman"/>
          <w:sz w:val="28"/>
          <w:szCs w:val="28"/>
        </w:rPr>
        <w:t>одному или нескольким рецензентам из числа лиц, не являющихся работниками кафедры</w:t>
      </w:r>
      <w:r w:rsidR="00A37DAB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F4C15" w:rsidRPr="00E33752">
        <w:rPr>
          <w:rFonts w:ascii="Times New Roman" w:hAnsi="Times New Roman" w:cs="Times New Roman"/>
          <w:sz w:val="28"/>
          <w:szCs w:val="28"/>
        </w:rPr>
        <w:t>либо факультета (института), либо организации, в которой выполнена выпускная квалификационная работа.</w:t>
      </w:r>
    </w:p>
    <w:p w:rsidR="00A37DAB" w:rsidRPr="00E33752" w:rsidRDefault="00011F5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цензент проводит анализ выпускной квалификационной работы и представляет </w:t>
      </w:r>
      <w:r w:rsidR="00A37DAB" w:rsidRPr="00E33752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E33752">
        <w:rPr>
          <w:rFonts w:ascii="Times New Roman" w:hAnsi="Times New Roman" w:cs="Times New Roman"/>
          <w:sz w:val="28"/>
          <w:szCs w:val="28"/>
        </w:rPr>
        <w:t xml:space="preserve">письменную рецензию на указанную работу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FB03F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37DAB" w:rsidRPr="00E33752">
        <w:rPr>
          <w:rFonts w:ascii="Times New Roman" w:hAnsi="Times New Roman" w:cs="Times New Roman"/>
          <w:sz w:val="28"/>
          <w:szCs w:val="28"/>
        </w:rPr>
        <w:t>р</w:t>
      </w:r>
      <w:r w:rsidRPr="00E33752">
        <w:rPr>
          <w:rFonts w:ascii="Times New Roman" w:hAnsi="Times New Roman" w:cs="Times New Roman"/>
          <w:sz w:val="28"/>
          <w:szCs w:val="28"/>
        </w:rPr>
        <w:t>ецензия).</w:t>
      </w:r>
      <w:r w:rsidR="00147A6A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Если выпускная квалификационная работа имеет междисциплинарный характер, она направляется </w:t>
      </w:r>
      <w:r w:rsidR="00A37DAB" w:rsidRPr="00E33752">
        <w:rPr>
          <w:rFonts w:ascii="Times New Roman" w:hAnsi="Times New Roman" w:cs="Times New Roman"/>
          <w:sz w:val="28"/>
          <w:szCs w:val="28"/>
        </w:rPr>
        <w:t>кафедрой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ескольким рецензентам</w:t>
      </w:r>
      <w:r w:rsidR="00A37DAB" w:rsidRPr="00E33752">
        <w:rPr>
          <w:rFonts w:ascii="Times New Roman" w:hAnsi="Times New Roman" w:cs="Times New Roman"/>
          <w:sz w:val="28"/>
          <w:szCs w:val="28"/>
        </w:rPr>
        <w:t>.</w:t>
      </w:r>
      <w:r w:rsidR="0083120C" w:rsidRPr="00E33752">
        <w:rPr>
          <w:rFonts w:ascii="Times New Roman" w:hAnsi="Times New Roman" w:cs="Times New Roman"/>
          <w:sz w:val="28"/>
          <w:szCs w:val="28"/>
        </w:rPr>
        <w:t xml:space="preserve"> В иных случаях выпускная квалификационная работа для рецензирования направляется кафедрой одному рецензенту.</w:t>
      </w:r>
    </w:p>
    <w:p w:rsidR="00487F2B" w:rsidRPr="00E33752" w:rsidRDefault="00784841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цензия подписывается рецензентом с указанием ФИО, </w:t>
      </w:r>
      <w:r w:rsidR="0083120C" w:rsidRPr="00E33752">
        <w:rPr>
          <w:rFonts w:ascii="Times New Roman" w:hAnsi="Times New Roman" w:cs="Times New Roman"/>
          <w:sz w:val="28"/>
          <w:szCs w:val="28"/>
        </w:rPr>
        <w:t xml:space="preserve">ученой степени и (или) </w:t>
      </w:r>
      <w:r w:rsidRPr="00E33752">
        <w:rPr>
          <w:rFonts w:ascii="Times New Roman" w:hAnsi="Times New Roman" w:cs="Times New Roman"/>
          <w:sz w:val="28"/>
          <w:szCs w:val="28"/>
        </w:rPr>
        <w:t>ученого звания</w:t>
      </w:r>
      <w:r w:rsidR="0083120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C6C2D" w:rsidRPr="00E33752">
        <w:rPr>
          <w:rFonts w:ascii="Times New Roman" w:hAnsi="Times New Roman" w:cs="Times New Roman"/>
          <w:sz w:val="28"/>
          <w:szCs w:val="28"/>
        </w:rPr>
        <w:t xml:space="preserve">(если </w:t>
      </w:r>
      <w:r w:rsidR="0083120C" w:rsidRPr="00E33752">
        <w:rPr>
          <w:rFonts w:ascii="Times New Roman" w:hAnsi="Times New Roman" w:cs="Times New Roman"/>
          <w:sz w:val="28"/>
          <w:szCs w:val="28"/>
        </w:rPr>
        <w:t>имеются</w:t>
      </w:r>
      <w:r w:rsidR="001C6C2D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, места работы, должности, даты.</w:t>
      </w:r>
    </w:p>
    <w:p w:rsidR="00487F2B" w:rsidRPr="00E33752" w:rsidRDefault="00784841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цензия заверяется печатью </w:t>
      </w:r>
      <w:r w:rsidR="00AB4E3E" w:rsidRPr="00E33752">
        <w:rPr>
          <w:rFonts w:ascii="Times New Roman" w:hAnsi="Times New Roman" w:cs="Times New Roman"/>
          <w:sz w:val="28"/>
          <w:szCs w:val="28"/>
        </w:rPr>
        <w:t>организации</w:t>
      </w:r>
      <w:r w:rsidRPr="00E33752">
        <w:rPr>
          <w:rFonts w:ascii="Times New Roman" w:hAnsi="Times New Roman" w:cs="Times New Roman"/>
          <w:sz w:val="28"/>
          <w:szCs w:val="28"/>
        </w:rPr>
        <w:t>, в которо</w:t>
      </w:r>
      <w:r w:rsidR="00487F2B" w:rsidRPr="00E33752">
        <w:rPr>
          <w:rFonts w:ascii="Times New Roman" w:hAnsi="Times New Roman" w:cs="Times New Roman"/>
          <w:sz w:val="28"/>
          <w:szCs w:val="28"/>
        </w:rPr>
        <w:t>й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аботает рецензент.</w:t>
      </w:r>
    </w:p>
    <w:p w:rsidR="00E64FE8" w:rsidRPr="00E33752" w:rsidRDefault="00E64FE8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представления в ГЭК и размещения в личном портале обучающегося рецензия сканируется.</w:t>
      </w:r>
    </w:p>
    <w:p w:rsidR="003304E4" w:rsidRPr="00E33752" w:rsidRDefault="003304E4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E64FE8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 Кафедра обеспечивает ознакомление обучающегося с отзывом и рецензией (рецензиями) не позднее чем за 5 календарных дней до дня защиты выпускной квалификационной работы.</w:t>
      </w:r>
    </w:p>
    <w:p w:rsidR="003304E4" w:rsidRPr="00E33752" w:rsidRDefault="003304E4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 защиты выпускной квалификационной работы. В процессе защиты выпускной квалификационной работы обучающийся дает ответ</w:t>
      </w:r>
      <w:r w:rsidR="00530D7D" w:rsidRPr="00E33752">
        <w:rPr>
          <w:rFonts w:ascii="Times New Roman" w:hAnsi="Times New Roman" w:cs="Times New Roman"/>
          <w:sz w:val="28"/>
          <w:szCs w:val="28"/>
        </w:rPr>
        <w:t>ы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изложенные в рецензии замечания.</w:t>
      </w:r>
    </w:p>
    <w:p w:rsidR="00774583" w:rsidRPr="00E33752" w:rsidRDefault="00876F22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83120C" w:rsidRPr="00E33752">
        <w:rPr>
          <w:rFonts w:ascii="Times New Roman" w:hAnsi="Times New Roman" w:cs="Times New Roman"/>
          <w:sz w:val="28"/>
          <w:szCs w:val="28"/>
        </w:rPr>
        <w:t>1</w:t>
      </w:r>
      <w:r w:rsidR="00E64FE8" w:rsidRPr="00E33752">
        <w:rPr>
          <w:rFonts w:ascii="Times New Roman" w:hAnsi="Times New Roman" w:cs="Times New Roman"/>
          <w:sz w:val="28"/>
          <w:szCs w:val="28"/>
        </w:rPr>
        <w:t>7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EF0ABD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74583" w:rsidRPr="00E33752">
        <w:rPr>
          <w:rFonts w:ascii="Times New Roman" w:hAnsi="Times New Roman" w:cs="Times New Roman"/>
          <w:sz w:val="28"/>
          <w:szCs w:val="28"/>
        </w:rPr>
        <w:t>подготовк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магистерской диссертации 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E33752">
        <w:rPr>
          <w:rFonts w:ascii="Times New Roman" w:hAnsi="Times New Roman" w:cs="Times New Roman"/>
          <w:sz w:val="28"/>
          <w:szCs w:val="28"/>
        </w:rPr>
        <w:t>оформляется автореферат, содержащий информацию об объекте исследования, актуальности темы, практически</w:t>
      </w:r>
      <w:r w:rsidR="00EB52E7" w:rsidRPr="00E33752">
        <w:rPr>
          <w:rFonts w:ascii="Times New Roman" w:hAnsi="Times New Roman" w:cs="Times New Roman"/>
          <w:sz w:val="28"/>
          <w:szCs w:val="28"/>
        </w:rPr>
        <w:t>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научны</w:t>
      </w:r>
      <w:r w:rsidR="00EB52E7" w:rsidRPr="00E33752">
        <w:rPr>
          <w:rFonts w:ascii="Times New Roman" w:hAnsi="Times New Roman" w:cs="Times New Roman"/>
          <w:sz w:val="28"/>
          <w:szCs w:val="28"/>
        </w:rPr>
        <w:t>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B52E7" w:rsidRPr="00E33752">
        <w:rPr>
          <w:rFonts w:ascii="Times New Roman" w:hAnsi="Times New Roman" w:cs="Times New Roman"/>
          <w:sz w:val="28"/>
          <w:szCs w:val="28"/>
        </w:rPr>
        <w:t>ах</w:t>
      </w:r>
      <w:r w:rsidRPr="00E33752">
        <w:rPr>
          <w:rFonts w:ascii="Times New Roman" w:hAnsi="Times New Roman" w:cs="Times New Roman"/>
          <w:sz w:val="28"/>
          <w:szCs w:val="28"/>
        </w:rPr>
        <w:t xml:space="preserve">. Автореферат представляется </w:t>
      </w:r>
      <w:r w:rsidR="003D7197" w:rsidRPr="00E33752">
        <w:rPr>
          <w:rFonts w:ascii="Times New Roman" w:hAnsi="Times New Roman" w:cs="Times New Roman"/>
          <w:sz w:val="28"/>
          <w:szCs w:val="28"/>
        </w:rPr>
        <w:t>на кафедру</w:t>
      </w:r>
      <w:r w:rsidR="00E64FE8" w:rsidRPr="00E3375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A77D37" w:rsidRPr="00E33752" w:rsidRDefault="00877656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 решению кафедры</w:t>
      </w:r>
      <w:r w:rsidR="00EB52E7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</w:t>
      </w:r>
      <w:r w:rsidR="001753F1" w:rsidRPr="00E3375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B52E7" w:rsidRPr="00E33752">
        <w:rPr>
          <w:rFonts w:ascii="Times New Roman" w:hAnsi="Times New Roman" w:cs="Times New Roman"/>
          <w:sz w:val="28"/>
          <w:szCs w:val="28"/>
        </w:rPr>
        <w:t>обучения</w:t>
      </w:r>
      <w:r w:rsidR="001753F1" w:rsidRPr="00E33752">
        <w:rPr>
          <w:rFonts w:ascii="Times New Roman" w:hAnsi="Times New Roman" w:cs="Times New Roman"/>
          <w:sz w:val="28"/>
          <w:szCs w:val="28"/>
        </w:rPr>
        <w:t xml:space="preserve"> магистрант должен выступить на конференции с докладом или подготовить и опубликовать научную статью (тезисы) по результатам диссертационного исследования.</w:t>
      </w:r>
      <w:r w:rsidR="00EB192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F13DB2" w:rsidRPr="00E33752">
        <w:rPr>
          <w:rFonts w:ascii="Times New Roman" w:hAnsi="Times New Roman" w:cs="Times New Roman"/>
          <w:sz w:val="28"/>
          <w:szCs w:val="28"/>
        </w:rPr>
        <w:t>Факт высту</w:t>
      </w:r>
      <w:r w:rsidR="00236065" w:rsidRPr="00E33752">
        <w:rPr>
          <w:rFonts w:ascii="Times New Roman" w:hAnsi="Times New Roman" w:cs="Times New Roman"/>
          <w:sz w:val="28"/>
          <w:szCs w:val="28"/>
        </w:rPr>
        <w:t>п</w:t>
      </w:r>
      <w:r w:rsidR="00F13DB2" w:rsidRPr="00E33752">
        <w:rPr>
          <w:rFonts w:ascii="Times New Roman" w:hAnsi="Times New Roman" w:cs="Times New Roman"/>
          <w:sz w:val="28"/>
          <w:szCs w:val="28"/>
        </w:rPr>
        <w:t>ления с докладом или публикации статьи долж</w:t>
      </w:r>
      <w:r w:rsidR="00236065" w:rsidRPr="00E33752">
        <w:rPr>
          <w:rFonts w:ascii="Times New Roman" w:hAnsi="Times New Roman" w:cs="Times New Roman"/>
          <w:sz w:val="28"/>
          <w:szCs w:val="28"/>
        </w:rPr>
        <w:t>ен</w:t>
      </w:r>
      <w:r w:rsidR="00F13DB2" w:rsidRPr="00E33752">
        <w:rPr>
          <w:rFonts w:ascii="Times New Roman" w:hAnsi="Times New Roman" w:cs="Times New Roman"/>
          <w:sz w:val="28"/>
          <w:szCs w:val="28"/>
        </w:rPr>
        <w:t xml:space="preserve"> быть отражен</w:t>
      </w:r>
      <w:r w:rsidR="00EB1928" w:rsidRPr="00E33752">
        <w:rPr>
          <w:rFonts w:ascii="Times New Roman" w:hAnsi="Times New Roman" w:cs="Times New Roman"/>
          <w:sz w:val="28"/>
          <w:szCs w:val="28"/>
        </w:rPr>
        <w:t xml:space="preserve"> в отзыве ру</w:t>
      </w:r>
      <w:r w:rsidR="00236065" w:rsidRPr="00E33752">
        <w:rPr>
          <w:rFonts w:ascii="Times New Roman" w:hAnsi="Times New Roman" w:cs="Times New Roman"/>
          <w:sz w:val="28"/>
          <w:szCs w:val="28"/>
        </w:rPr>
        <w:t>ководителя.</w:t>
      </w:r>
    </w:p>
    <w:p w:rsidR="00FB03F4" w:rsidRPr="00E33752" w:rsidRDefault="00FB03F4" w:rsidP="00FB0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E64FE8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 xml:space="preserve">. Для окончательного решения о допуске к защите выпускная квалификационная работа обучающимся представляется заведующему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>кафедрой.</w:t>
      </w:r>
    </w:p>
    <w:p w:rsidR="00FB03F4" w:rsidRPr="00E33752" w:rsidRDefault="00FB03F4" w:rsidP="00FB0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ведующий кафедрой осуществляет контроль за соответствием темы выполненной выпускной квалификационной работы направленности (профилю) подготовки, за полнотой раскрытия темы в содержании работы.</w:t>
      </w:r>
    </w:p>
    <w:p w:rsidR="00FB03F4" w:rsidRPr="00E33752" w:rsidRDefault="00FB03F4" w:rsidP="00FB0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ведующий кафедрой визирует выпускную квалификационную работу в электронном виде электронно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й </w:t>
      </w:r>
      <w:r w:rsidRPr="00E33752">
        <w:rPr>
          <w:rFonts w:ascii="Times New Roman" w:hAnsi="Times New Roman" w:cs="Times New Roman"/>
          <w:sz w:val="28"/>
          <w:szCs w:val="28"/>
        </w:rPr>
        <w:t>подписью.</w:t>
      </w:r>
    </w:p>
    <w:p w:rsidR="00784841" w:rsidRPr="00E33752" w:rsidRDefault="00784841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1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9D7CF2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D62E1A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дписанная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 электронными </w:t>
      </w:r>
      <w:r w:rsidR="00E64FE8" w:rsidRPr="00E33752">
        <w:rPr>
          <w:rFonts w:ascii="Times New Roman" w:hAnsi="Times New Roman" w:cs="Times New Roman"/>
          <w:sz w:val="28"/>
          <w:szCs w:val="28"/>
        </w:rPr>
        <w:t>подписям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64FE8" w:rsidRPr="00E33752">
        <w:rPr>
          <w:rFonts w:ascii="Times New Roman" w:hAnsi="Times New Roman" w:cs="Times New Roman"/>
          <w:sz w:val="28"/>
          <w:szCs w:val="28"/>
        </w:rPr>
        <w:t>обучающ</w:t>
      </w:r>
      <w:r w:rsidR="003F4C15" w:rsidRPr="00E33752">
        <w:rPr>
          <w:rFonts w:ascii="Times New Roman" w:hAnsi="Times New Roman" w:cs="Times New Roman"/>
          <w:sz w:val="28"/>
          <w:szCs w:val="28"/>
        </w:rPr>
        <w:t>егося</w:t>
      </w:r>
      <w:r w:rsidR="00E64FE8"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Pr="00E33752">
        <w:rPr>
          <w:rFonts w:ascii="Times New Roman" w:hAnsi="Times New Roman" w:cs="Times New Roman"/>
          <w:sz w:val="28"/>
          <w:szCs w:val="28"/>
        </w:rPr>
        <w:t>руководител</w:t>
      </w:r>
      <w:r w:rsidR="003F4C15" w:rsidRPr="00E33752">
        <w:rPr>
          <w:rFonts w:ascii="Times New Roman" w:hAnsi="Times New Roman" w:cs="Times New Roman"/>
          <w:sz w:val="28"/>
          <w:szCs w:val="28"/>
        </w:rPr>
        <w:t>я</w:t>
      </w:r>
      <w:r w:rsidRPr="00E33752">
        <w:rPr>
          <w:rFonts w:ascii="Times New Roman" w:hAnsi="Times New Roman" w:cs="Times New Roman"/>
          <w:sz w:val="28"/>
          <w:szCs w:val="28"/>
        </w:rPr>
        <w:t>, консультант</w:t>
      </w:r>
      <w:r w:rsidR="003F4C15" w:rsidRPr="00E33752">
        <w:rPr>
          <w:rFonts w:ascii="Times New Roman" w:hAnsi="Times New Roman" w:cs="Times New Roman"/>
          <w:sz w:val="28"/>
          <w:szCs w:val="28"/>
        </w:rPr>
        <w:t>а</w:t>
      </w:r>
      <w:r w:rsidR="00D62E1A" w:rsidRPr="00E33752">
        <w:rPr>
          <w:rFonts w:ascii="Times New Roman" w:hAnsi="Times New Roman" w:cs="Times New Roman"/>
          <w:sz w:val="28"/>
          <w:szCs w:val="28"/>
        </w:rPr>
        <w:t xml:space="preserve"> (</w:t>
      </w:r>
      <w:r w:rsidR="00987A5C" w:rsidRPr="00E33752">
        <w:rPr>
          <w:rFonts w:ascii="Times New Roman" w:hAnsi="Times New Roman" w:cs="Times New Roman"/>
          <w:sz w:val="28"/>
          <w:szCs w:val="28"/>
        </w:rPr>
        <w:t>при наличии</w:t>
      </w:r>
      <w:r w:rsidR="00D62E1A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2E7" w:rsidRPr="00E33752">
        <w:rPr>
          <w:rFonts w:ascii="Times New Roman" w:hAnsi="Times New Roman" w:cs="Times New Roman"/>
          <w:sz w:val="28"/>
          <w:szCs w:val="28"/>
        </w:rPr>
        <w:t>нормоконтролер</w:t>
      </w:r>
      <w:r w:rsidR="003F4C15" w:rsidRPr="00E337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52E7"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Pr="00E33752">
        <w:rPr>
          <w:rFonts w:ascii="Times New Roman" w:hAnsi="Times New Roman" w:cs="Times New Roman"/>
          <w:sz w:val="28"/>
          <w:szCs w:val="28"/>
        </w:rPr>
        <w:t>заведующ</w:t>
      </w:r>
      <w:r w:rsidR="003F4C15" w:rsidRPr="00E33752">
        <w:rPr>
          <w:rFonts w:ascii="Times New Roman" w:hAnsi="Times New Roman" w:cs="Times New Roman"/>
          <w:sz w:val="28"/>
          <w:szCs w:val="28"/>
        </w:rPr>
        <w:t>его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ыпускающей кафедрой с отзывом руководителя</w:t>
      </w:r>
      <w:r w:rsidR="00876F22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30D7D" w:rsidRPr="00E33752">
        <w:rPr>
          <w:rFonts w:ascii="Times New Roman" w:hAnsi="Times New Roman" w:cs="Times New Roman"/>
          <w:sz w:val="28"/>
          <w:szCs w:val="28"/>
        </w:rPr>
        <w:t xml:space="preserve">справкой по результатам проверки на заимствование, </w:t>
      </w:r>
      <w:r w:rsidRPr="00E33752">
        <w:rPr>
          <w:rFonts w:ascii="Times New Roman" w:hAnsi="Times New Roman" w:cs="Times New Roman"/>
          <w:sz w:val="28"/>
          <w:szCs w:val="28"/>
        </w:rPr>
        <w:t xml:space="preserve">рецензией (по программа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магистратуры) </w:t>
      </w:r>
      <w:r w:rsidR="00876F22" w:rsidRPr="00E33752">
        <w:rPr>
          <w:rFonts w:ascii="Times New Roman" w:hAnsi="Times New Roman" w:cs="Times New Roman"/>
          <w:sz w:val="28"/>
          <w:szCs w:val="28"/>
        </w:rPr>
        <w:t xml:space="preserve">и авторефератом (для выпускной квалификационной работы магистранта) </w:t>
      </w:r>
      <w:r w:rsidR="006E35D8" w:rsidRPr="00E33752">
        <w:rPr>
          <w:rFonts w:ascii="Times New Roman" w:hAnsi="Times New Roman" w:cs="Times New Roman"/>
          <w:sz w:val="28"/>
          <w:szCs w:val="28"/>
        </w:rPr>
        <w:t>сдается на кафедр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0529B" w:rsidRPr="00E33752">
        <w:rPr>
          <w:rFonts w:ascii="Times New Roman" w:hAnsi="Times New Roman" w:cs="Times New Roman"/>
          <w:sz w:val="28"/>
          <w:szCs w:val="28"/>
        </w:rPr>
        <w:t>в</w:t>
      </w:r>
      <w:r w:rsidR="00EB52E7" w:rsidRPr="00E33752">
        <w:rPr>
          <w:rFonts w:ascii="Times New Roman" w:hAnsi="Times New Roman" w:cs="Times New Roman"/>
          <w:sz w:val="28"/>
          <w:szCs w:val="28"/>
        </w:rPr>
        <w:t xml:space="preserve"> срок</w:t>
      </w:r>
      <w:r w:rsidR="006E35D8" w:rsidRPr="00E33752">
        <w:rPr>
          <w:rFonts w:ascii="Times New Roman" w:hAnsi="Times New Roman" w:cs="Times New Roman"/>
          <w:sz w:val="28"/>
          <w:szCs w:val="28"/>
        </w:rPr>
        <w:t>, определенн</w:t>
      </w:r>
      <w:r w:rsidR="00EB52E7" w:rsidRPr="00E33752">
        <w:rPr>
          <w:rFonts w:ascii="Times New Roman" w:hAnsi="Times New Roman" w:cs="Times New Roman"/>
          <w:sz w:val="28"/>
          <w:szCs w:val="28"/>
        </w:rPr>
        <w:t>ый</w:t>
      </w:r>
      <w:r w:rsidR="006E35D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C55CC" w:rsidRPr="00E33752">
        <w:rPr>
          <w:rFonts w:ascii="Times New Roman" w:hAnsi="Times New Roman" w:cs="Times New Roman"/>
          <w:sz w:val="28"/>
          <w:szCs w:val="28"/>
        </w:rPr>
        <w:t>кафедрой</w:t>
      </w:r>
      <w:r w:rsidR="003304E4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62E1A" w:rsidRPr="00E33752" w:rsidRDefault="0040608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</w:t>
      </w:r>
      <w:r w:rsidR="00D62E1A" w:rsidRPr="00E33752">
        <w:rPr>
          <w:rFonts w:ascii="Times New Roman" w:hAnsi="Times New Roman" w:cs="Times New Roman"/>
          <w:sz w:val="28"/>
          <w:szCs w:val="28"/>
        </w:rPr>
        <w:t xml:space="preserve"> допускается к защите выпускной квалификационной работы только при наличии всех указанных </w:t>
      </w:r>
      <w:r w:rsidR="00E461E8" w:rsidRPr="00E33752">
        <w:rPr>
          <w:rFonts w:ascii="Times New Roman" w:hAnsi="Times New Roman" w:cs="Times New Roman"/>
          <w:sz w:val="28"/>
          <w:szCs w:val="28"/>
        </w:rPr>
        <w:t xml:space="preserve">в части первой данного пункта </w:t>
      </w:r>
      <w:r w:rsidR="00D62E1A" w:rsidRPr="00E33752">
        <w:rPr>
          <w:rFonts w:ascii="Times New Roman" w:hAnsi="Times New Roman" w:cs="Times New Roman"/>
          <w:sz w:val="28"/>
          <w:szCs w:val="28"/>
        </w:rPr>
        <w:t>подписей и документов.</w:t>
      </w:r>
    </w:p>
    <w:p w:rsidR="003304E4" w:rsidRPr="00E33752" w:rsidRDefault="003304E4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Указанные документы передаются </w:t>
      </w:r>
      <w:r w:rsidR="00E64FE8" w:rsidRPr="00E3375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33752">
        <w:rPr>
          <w:rFonts w:ascii="Times New Roman" w:hAnsi="Times New Roman" w:cs="Times New Roman"/>
          <w:sz w:val="28"/>
          <w:szCs w:val="28"/>
        </w:rPr>
        <w:t>в государственную экзаменационную комиссию не позднее чем за 2 календарных дня до дня защиты выпускной квалификационной работы.</w:t>
      </w:r>
    </w:p>
    <w:p w:rsidR="00D31BD6" w:rsidRPr="00E33752" w:rsidRDefault="004E3C7D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Специалист по УМР кафедры</w:t>
      </w:r>
      <w:r w:rsidR="00D31BD6" w:rsidRPr="00E33752">
        <w:rPr>
          <w:rFonts w:ascii="Times New Roman" w:hAnsi="Times New Roman" w:cs="Times New Roman"/>
          <w:sz w:val="28"/>
          <w:szCs w:val="28"/>
        </w:rPr>
        <w:t xml:space="preserve"> обязан до защиты </w:t>
      </w:r>
      <w:r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31BD6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 разместить в электронном виде в личный портал 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через АРМ «Кафедра»</w:t>
      </w:r>
      <w:r w:rsidR="00D31BD6" w:rsidRPr="00E33752">
        <w:rPr>
          <w:rFonts w:ascii="Times New Roman" w:hAnsi="Times New Roman" w:cs="Times New Roman"/>
          <w:sz w:val="28"/>
          <w:szCs w:val="28"/>
        </w:rPr>
        <w:t>:</w:t>
      </w:r>
    </w:p>
    <w:p w:rsidR="00D31BD6" w:rsidRPr="00E33752" w:rsidRDefault="00D31BD6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1) выпускную квалификационную работу (полный или сокращенный текст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D31BD6" w:rsidRPr="00E33752" w:rsidRDefault="00D31BD6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) отзыв руководителя о работе обучающегося в период подготовки ВКР</w:t>
      </w:r>
      <w:r w:rsidR="0019180B" w:rsidRPr="00E33752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9180B"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180B"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) рецензи</w:t>
      </w:r>
      <w:r w:rsidR="0092580D" w:rsidRPr="00E33752">
        <w:rPr>
          <w:rFonts w:ascii="Times New Roman" w:hAnsi="Times New Roman" w:cs="Times New Roman"/>
          <w:sz w:val="28"/>
          <w:szCs w:val="28"/>
        </w:rPr>
        <w:t>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(для програм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магистратуры)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) справк</w:t>
      </w:r>
      <w:r w:rsidR="0092580D" w:rsidRPr="00E33752">
        <w:rPr>
          <w:rFonts w:ascii="Times New Roman" w:hAnsi="Times New Roman" w:cs="Times New Roman"/>
          <w:sz w:val="28"/>
          <w:szCs w:val="28"/>
        </w:rPr>
        <w:t>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5C727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E3C7D" w:rsidRPr="00E33752">
        <w:rPr>
          <w:rFonts w:ascii="Times New Roman" w:hAnsi="Times New Roman" w:cs="Times New Roman"/>
          <w:sz w:val="28"/>
          <w:szCs w:val="28"/>
        </w:rPr>
        <w:t>проверк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объем заимствования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5) автореферат (для программ магистратуры)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6) справк</w:t>
      </w:r>
      <w:r w:rsidR="0092580D" w:rsidRPr="00E33752">
        <w:rPr>
          <w:rFonts w:ascii="Times New Roman" w:hAnsi="Times New Roman" w:cs="Times New Roman"/>
          <w:sz w:val="28"/>
          <w:szCs w:val="28"/>
        </w:rPr>
        <w:t>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 внедрении (при наличии)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B719D4" w:rsidRPr="00E33752" w:rsidRDefault="00B719D4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752">
        <w:rPr>
          <w:rFonts w:ascii="Times New Roman" w:hAnsi="Times New Roman" w:cs="Times New Roman"/>
          <w:sz w:val="28"/>
          <w:szCs w:val="28"/>
        </w:rPr>
        <w:t>Из личного портала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указанные документы размещаются в электронном каталоге университета сотрудниками библиотеки.</w:t>
      </w:r>
    </w:p>
    <w:p w:rsidR="00B719D4" w:rsidRPr="00E33752" w:rsidRDefault="00B719D4" w:rsidP="00B71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размещения указанных документов обучающийся оформляет согласие на размещение текста выпускной квалификационной работы в электронном каталоге библиотеки университета (далее – согласие). Кафедра организует оформление согласий и передает их в студенческий отдел кадров для вложения в личное дело обучающихся.</w:t>
      </w:r>
    </w:p>
    <w:p w:rsidR="007B1CCF" w:rsidRPr="00E33752" w:rsidRDefault="007B1CCF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епрохожде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обучающимся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ормоконтрол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выпускной квалификационной работы,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епрохожде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оцедуры проверки выпускной квалификационной работы на объем заимствований, отрицательного отзыва рецензента, отрицательного отзыва руководителя выпускной квалификационной работы на выпускную квалификационную работу,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lastRenderedPageBreak/>
        <w:t>недопуска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заведующим кафедрой представления выпускной квалификационной работы в ГЭК, выпускная квалификационная работа подлежит обязательному  рассмотрению и обсуждению на заседании кафедры в срок, обеспечивающий возможность устранения замечаний и повторное представление выпускной квалификационной работы в ГЭК в срок указанный в абзаце третьем пункта 4.2.19 настоящего Положения.</w:t>
      </w:r>
    </w:p>
    <w:p w:rsidR="00B96590" w:rsidRPr="00E33752" w:rsidRDefault="00B9659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CE307D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D4EBB" w:rsidRPr="00E33752">
        <w:rPr>
          <w:rFonts w:ascii="Times New Roman" w:hAnsi="Times New Roman" w:cs="Times New Roman"/>
          <w:sz w:val="28"/>
          <w:szCs w:val="28"/>
        </w:rPr>
        <w:t> </w:t>
      </w:r>
      <w:r w:rsidR="00681393" w:rsidRPr="00E337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E33752">
        <w:rPr>
          <w:rFonts w:ascii="Times New Roman" w:hAnsi="Times New Roman" w:cs="Times New Roman"/>
          <w:sz w:val="28"/>
          <w:szCs w:val="28"/>
        </w:rPr>
        <w:t>могут проводить предварительные защиты выпускных квалификационных работ.</w:t>
      </w:r>
    </w:p>
    <w:p w:rsidR="005142D4" w:rsidRPr="00E33752" w:rsidRDefault="005142D4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отрицательном отзыве руководителя решение о допуске к защите принимается по результатам обязательного прохождения выпускником предварительной защиты выпускной квалификационной работы.</w:t>
      </w:r>
    </w:p>
    <w:p w:rsidR="00CE307D" w:rsidRPr="00E33752" w:rsidRDefault="00B9659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й защиты в присутствии руководителя и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>дается оценка готовност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к защите.</w:t>
      </w:r>
    </w:p>
    <w:p w:rsidR="00F0539A" w:rsidRPr="00E33752" w:rsidRDefault="00F0539A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Выпускные квалификационные работы, выполняемые обучающимися по программам двойного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дипломирова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>, в обязательном порядке подлежат предзащите на кафедре с уведомлением о дате предзащиты директора института/декана факультета.</w:t>
      </w:r>
    </w:p>
    <w:p w:rsidR="00784841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CE307D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56FDF" w:rsidRPr="00E33752">
        <w:rPr>
          <w:rFonts w:ascii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>обеспечива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 xml:space="preserve">наличие на </w:t>
      </w:r>
      <w:r w:rsidRPr="00E33752">
        <w:rPr>
          <w:rFonts w:ascii="Times New Roman" w:hAnsi="Times New Roman" w:cs="Times New Roman"/>
          <w:sz w:val="28"/>
          <w:szCs w:val="28"/>
        </w:rPr>
        <w:t>заседани</w:t>
      </w:r>
      <w:r w:rsidR="00CE307D" w:rsidRPr="00E33752">
        <w:rPr>
          <w:rFonts w:ascii="Times New Roman" w:hAnsi="Times New Roman" w:cs="Times New Roman"/>
          <w:sz w:val="28"/>
          <w:szCs w:val="28"/>
        </w:rPr>
        <w:t>и 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Pr="00E33752">
        <w:rPr>
          <w:rFonts w:ascii="Times New Roman" w:hAnsi="Times New Roman" w:cs="Times New Roman"/>
          <w:sz w:val="28"/>
          <w:szCs w:val="28"/>
        </w:rPr>
        <w:t>протокол</w:t>
      </w:r>
      <w:r w:rsidR="00CE307D" w:rsidRPr="00E33752">
        <w:rPr>
          <w:rFonts w:ascii="Times New Roman" w:hAnsi="Times New Roman" w:cs="Times New Roman"/>
          <w:sz w:val="28"/>
          <w:szCs w:val="28"/>
        </w:rPr>
        <w:t>ов</w:t>
      </w:r>
      <w:r w:rsidRPr="00E33752">
        <w:rPr>
          <w:rFonts w:ascii="Times New Roman" w:hAnsi="Times New Roman" w:cs="Times New Roman"/>
          <w:sz w:val="28"/>
          <w:szCs w:val="28"/>
        </w:rPr>
        <w:t xml:space="preserve">. Деканат </w:t>
      </w:r>
      <w:r w:rsidR="0017726D" w:rsidRPr="00E33752">
        <w:rPr>
          <w:rFonts w:ascii="Times New Roman" w:hAnsi="Times New Roman" w:cs="Times New Roman"/>
          <w:sz w:val="28"/>
          <w:szCs w:val="28"/>
        </w:rPr>
        <w:t xml:space="preserve">факультета/института </w:t>
      </w:r>
      <w:r w:rsidRPr="00E3375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456FDF" w:rsidRPr="00E33752">
        <w:rPr>
          <w:rFonts w:ascii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E53713" w:rsidRPr="00E33752">
        <w:rPr>
          <w:rFonts w:ascii="Times New Roman" w:hAnsi="Times New Roman" w:cs="Times New Roman"/>
          <w:sz w:val="28"/>
          <w:szCs w:val="28"/>
        </w:rPr>
        <w:t>б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CE307D" w:rsidRPr="00E33752">
        <w:rPr>
          <w:rFonts w:ascii="Times New Roman" w:hAnsi="Times New Roman" w:cs="Times New Roman"/>
          <w:sz w:val="28"/>
          <w:szCs w:val="28"/>
        </w:rPr>
        <w:t>, допущенных к защите</w:t>
      </w:r>
      <w:r w:rsidR="00774583" w:rsidRPr="00E33752">
        <w:rPr>
          <w:rFonts w:ascii="Times New Roman" w:hAnsi="Times New Roman" w:cs="Times New Roman"/>
          <w:sz w:val="28"/>
          <w:szCs w:val="28"/>
        </w:rPr>
        <w:t>.</w:t>
      </w:r>
    </w:p>
    <w:p w:rsidR="00CE307D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E307D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2</w:t>
      </w:r>
      <w:r w:rsidR="00784841"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оводится на открытых заседаниях </w:t>
      </w:r>
      <w:r w:rsidR="00456FDF" w:rsidRPr="00E33752">
        <w:rPr>
          <w:rFonts w:ascii="Times New Roman" w:hAnsi="Times New Roman" w:cs="Times New Roman"/>
          <w:sz w:val="28"/>
          <w:szCs w:val="28"/>
        </w:rPr>
        <w:t>ГЭК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с участием не менее двух третей ее состава.</w:t>
      </w:r>
    </w:p>
    <w:p w:rsidR="00D73B44" w:rsidRPr="00E33752" w:rsidRDefault="0078484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662DB7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="00CE307D" w:rsidRPr="00E33752">
        <w:rPr>
          <w:rFonts w:ascii="Times New Roman" w:hAnsi="Times New Roman" w:cs="Times New Roman"/>
          <w:sz w:val="28"/>
          <w:szCs w:val="28"/>
        </w:rPr>
        <w:t>Общая п</w:t>
      </w:r>
      <w:r w:rsidRPr="00E33752">
        <w:rPr>
          <w:rFonts w:ascii="Times New Roman" w:hAnsi="Times New Roman" w:cs="Times New Roman"/>
          <w:sz w:val="28"/>
          <w:szCs w:val="28"/>
        </w:rPr>
        <w:t xml:space="preserve">родолжительность защиты выпускной квалификационной работы не должна превышать </w:t>
      </w:r>
      <w:r w:rsidR="00B5397A" w:rsidRPr="00E33752">
        <w:rPr>
          <w:rFonts w:ascii="Times New Roman" w:hAnsi="Times New Roman" w:cs="Times New Roman"/>
          <w:sz w:val="28"/>
          <w:szCs w:val="28"/>
        </w:rPr>
        <w:t>45 минут</w:t>
      </w:r>
      <w:r w:rsidR="00CE307D" w:rsidRPr="00E33752">
        <w:rPr>
          <w:rFonts w:ascii="Times New Roman" w:hAnsi="Times New Roman" w:cs="Times New Roman"/>
          <w:sz w:val="28"/>
          <w:szCs w:val="28"/>
        </w:rPr>
        <w:t>, продолжительность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3752">
        <w:rPr>
          <w:rFonts w:ascii="Times New Roman" w:hAnsi="Times New Roman" w:cs="Times New Roman"/>
          <w:sz w:val="28"/>
          <w:szCs w:val="28"/>
        </w:rPr>
        <w:t>доклада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CE30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>8</w:t>
      </w:r>
      <w:r w:rsidR="009C4459" w:rsidRPr="00E33752">
        <w:rPr>
          <w:rFonts w:ascii="Times New Roman" w:hAnsi="Times New Roman" w:cs="Times New Roman"/>
          <w:sz w:val="28"/>
          <w:szCs w:val="28"/>
        </w:rPr>
        <w:t>-</w:t>
      </w:r>
      <w:r w:rsidRPr="00E33752">
        <w:rPr>
          <w:rFonts w:ascii="Times New Roman" w:hAnsi="Times New Roman" w:cs="Times New Roman"/>
          <w:sz w:val="28"/>
          <w:szCs w:val="28"/>
        </w:rPr>
        <w:t>1</w:t>
      </w:r>
      <w:r w:rsidR="00CE307D" w:rsidRPr="00E33752">
        <w:rPr>
          <w:rFonts w:ascii="Times New Roman" w:hAnsi="Times New Roman" w:cs="Times New Roman"/>
          <w:sz w:val="28"/>
          <w:szCs w:val="28"/>
        </w:rPr>
        <w:t>0</w:t>
      </w:r>
      <w:r w:rsidRPr="00E33752">
        <w:rPr>
          <w:rFonts w:ascii="Times New Roman" w:hAnsi="Times New Roman" w:cs="Times New Roman"/>
          <w:sz w:val="28"/>
          <w:szCs w:val="28"/>
        </w:rPr>
        <w:t xml:space="preserve"> ми</w:t>
      </w:r>
      <w:r w:rsidR="00CE307D" w:rsidRPr="00E33752">
        <w:rPr>
          <w:rFonts w:ascii="Times New Roman" w:hAnsi="Times New Roman" w:cs="Times New Roman"/>
          <w:sz w:val="28"/>
          <w:szCs w:val="28"/>
        </w:rPr>
        <w:t>нут.</w:t>
      </w:r>
    </w:p>
    <w:p w:rsidR="009A217D" w:rsidRPr="00E33752" w:rsidRDefault="003B588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876F22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876F22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4</w:t>
      </w:r>
      <w:r w:rsidR="00876F22"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="009A217D" w:rsidRPr="00E33752">
        <w:rPr>
          <w:rFonts w:ascii="Times New Roman" w:hAnsi="Times New Roman" w:cs="Times New Roman"/>
          <w:sz w:val="28"/>
          <w:szCs w:val="28"/>
        </w:rPr>
        <w:t>Процедура защиты выпускной квалификационной работы включает в себя: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доклад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E33752">
        <w:rPr>
          <w:rFonts w:ascii="Times New Roman" w:hAnsi="Times New Roman" w:cs="Times New Roman"/>
          <w:sz w:val="28"/>
          <w:szCs w:val="28"/>
        </w:rPr>
        <w:t>иллюстративного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E33752">
        <w:rPr>
          <w:rFonts w:ascii="Times New Roman" w:hAnsi="Times New Roman" w:cs="Times New Roman"/>
          <w:sz w:val="28"/>
          <w:szCs w:val="28"/>
        </w:rPr>
        <w:t>а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об основных результатах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A217D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;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вопросы членов Г</w:t>
      </w:r>
      <w:r w:rsidR="00456FDF" w:rsidRPr="00E33752">
        <w:rPr>
          <w:rFonts w:ascii="Times New Roman" w:hAnsi="Times New Roman" w:cs="Times New Roman"/>
          <w:sz w:val="28"/>
          <w:szCs w:val="28"/>
        </w:rPr>
        <w:t>Э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К и присутствующих </w:t>
      </w:r>
      <w:proofErr w:type="gramStart"/>
      <w:r w:rsidR="009A217D" w:rsidRPr="00E33752">
        <w:rPr>
          <w:rFonts w:ascii="Times New Roman" w:hAnsi="Times New Roman" w:cs="Times New Roman"/>
          <w:sz w:val="28"/>
          <w:szCs w:val="28"/>
        </w:rPr>
        <w:t>после доклада</w:t>
      </w:r>
      <w:proofErr w:type="gramEnd"/>
      <w:r w:rsidR="009A21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на заданные вопросы;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заслушивание отзыв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A217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заслушивание рецензии</w:t>
      </w:r>
      <w:r w:rsidR="00D972BF" w:rsidRPr="00E337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A217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9A217D" w:rsidRPr="00E33752" w:rsidRDefault="00857F9E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на замечания рецензента.</w:t>
      </w:r>
    </w:p>
    <w:p w:rsidR="00857F9E" w:rsidRPr="006A7E89" w:rsidRDefault="00F56FA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9">
        <w:rPr>
          <w:rFonts w:ascii="Times New Roman" w:hAnsi="Times New Roman" w:cs="Times New Roman"/>
          <w:sz w:val="28"/>
          <w:szCs w:val="28"/>
        </w:rPr>
        <w:t>4.2.2</w:t>
      </w:r>
      <w:r w:rsidR="007A1358" w:rsidRPr="006A7E89">
        <w:rPr>
          <w:rFonts w:ascii="Times New Roman" w:hAnsi="Times New Roman" w:cs="Times New Roman"/>
          <w:sz w:val="28"/>
          <w:szCs w:val="28"/>
        </w:rPr>
        <w:t>5</w:t>
      </w:r>
      <w:r w:rsidRPr="006A7E89">
        <w:rPr>
          <w:rFonts w:ascii="Times New Roman" w:hAnsi="Times New Roman" w:cs="Times New Roman"/>
          <w:sz w:val="28"/>
          <w:szCs w:val="28"/>
        </w:rPr>
        <w:t>.</w:t>
      </w:r>
      <w:r w:rsidR="008508B5" w:rsidRPr="006A7E89">
        <w:rPr>
          <w:rFonts w:ascii="Times New Roman" w:hAnsi="Times New Roman" w:cs="Times New Roman"/>
          <w:sz w:val="28"/>
          <w:szCs w:val="28"/>
        </w:rPr>
        <w:t> </w:t>
      </w:r>
      <w:r w:rsidRPr="006A7E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56FDF" w:rsidRPr="006A7E89">
        <w:rPr>
          <w:rFonts w:ascii="Times New Roman" w:hAnsi="Times New Roman" w:cs="Times New Roman"/>
          <w:sz w:val="28"/>
          <w:szCs w:val="28"/>
        </w:rPr>
        <w:t>ГЭК</w:t>
      </w:r>
      <w:r w:rsidRPr="006A7E89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857F9E" w:rsidRPr="006A7E89">
        <w:rPr>
          <w:rFonts w:ascii="Times New Roman" w:hAnsi="Times New Roman" w:cs="Times New Roman"/>
          <w:sz w:val="28"/>
          <w:szCs w:val="28"/>
        </w:rPr>
        <w:t>в отсутствие</w:t>
      </w:r>
      <w:r w:rsidRPr="006A7E89">
        <w:rPr>
          <w:rFonts w:ascii="Times New Roman" w:hAnsi="Times New Roman" w:cs="Times New Roman"/>
          <w:sz w:val="28"/>
          <w:szCs w:val="28"/>
        </w:rPr>
        <w:t xml:space="preserve"> </w:t>
      </w:r>
      <w:r w:rsidR="00857F9E" w:rsidRPr="006A7E89">
        <w:rPr>
          <w:rFonts w:ascii="Times New Roman" w:hAnsi="Times New Roman" w:cs="Times New Roman"/>
          <w:sz w:val="28"/>
          <w:szCs w:val="28"/>
        </w:rPr>
        <w:t xml:space="preserve">иных лиц </w:t>
      </w:r>
      <w:r w:rsidRPr="006A7E89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</w:t>
      </w:r>
      <w:r w:rsidR="00F543D9" w:rsidRPr="006A7E89">
        <w:rPr>
          <w:rFonts w:ascii="Times New Roman" w:hAnsi="Times New Roman" w:cs="Times New Roman"/>
          <w:sz w:val="28"/>
          <w:szCs w:val="28"/>
        </w:rPr>
        <w:t>от числа лиц, входящих в состав комиссий и</w:t>
      </w:r>
      <w:r w:rsidRPr="006A7E89">
        <w:rPr>
          <w:rFonts w:ascii="Times New Roman" w:hAnsi="Times New Roman" w:cs="Times New Roman"/>
          <w:sz w:val="28"/>
          <w:szCs w:val="28"/>
        </w:rPr>
        <w:t xml:space="preserve"> участвующих в заседании.</w:t>
      </w:r>
    </w:p>
    <w:p w:rsidR="00F425A1" w:rsidRPr="006A7E89" w:rsidRDefault="00F56FA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9">
        <w:rPr>
          <w:rFonts w:ascii="Times New Roman" w:hAnsi="Times New Roman" w:cs="Times New Roman"/>
          <w:sz w:val="28"/>
          <w:szCs w:val="28"/>
        </w:rPr>
        <w:t xml:space="preserve">При равном числе голосов </w:t>
      </w:r>
      <w:r w:rsidR="00F543D9" w:rsidRPr="006A7E89">
        <w:rPr>
          <w:rFonts w:ascii="Times New Roman" w:hAnsi="Times New Roman" w:cs="Times New Roman"/>
          <w:sz w:val="28"/>
          <w:szCs w:val="28"/>
        </w:rPr>
        <w:t>председатель комиссии обладает правом решающего голоса</w:t>
      </w:r>
      <w:r w:rsidRPr="006A7E89">
        <w:rPr>
          <w:rFonts w:ascii="Times New Roman" w:hAnsi="Times New Roman" w:cs="Times New Roman"/>
          <w:sz w:val="28"/>
          <w:szCs w:val="28"/>
        </w:rPr>
        <w:t>.</w:t>
      </w:r>
      <w:r w:rsidR="00530D7D" w:rsidRPr="006A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5F" w:rsidRPr="006A7E89" w:rsidRDefault="009A217D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9">
        <w:rPr>
          <w:rFonts w:ascii="Times New Roman" w:hAnsi="Times New Roman" w:cs="Times New Roman"/>
          <w:sz w:val="28"/>
          <w:szCs w:val="28"/>
        </w:rPr>
        <w:t>4.2.2</w:t>
      </w:r>
      <w:r w:rsidR="007A1358" w:rsidRPr="006A7E89">
        <w:rPr>
          <w:rFonts w:ascii="Times New Roman" w:hAnsi="Times New Roman" w:cs="Times New Roman"/>
          <w:sz w:val="28"/>
          <w:szCs w:val="28"/>
        </w:rPr>
        <w:t>6</w:t>
      </w:r>
      <w:r w:rsidRPr="006A7E89">
        <w:rPr>
          <w:rFonts w:ascii="Times New Roman" w:hAnsi="Times New Roman" w:cs="Times New Roman"/>
          <w:sz w:val="28"/>
          <w:szCs w:val="28"/>
        </w:rPr>
        <w:t>.</w:t>
      </w:r>
      <w:r w:rsidR="00C84595" w:rsidRPr="006A7E89">
        <w:rPr>
          <w:rFonts w:ascii="Times New Roman" w:hAnsi="Times New Roman" w:cs="Times New Roman"/>
          <w:sz w:val="28"/>
          <w:szCs w:val="28"/>
        </w:rPr>
        <w:t xml:space="preserve"> </w:t>
      </w:r>
      <w:r w:rsidR="00857F9E" w:rsidRPr="006A7E89">
        <w:rPr>
          <w:rFonts w:ascii="Times New Roman" w:hAnsi="Times New Roman" w:cs="Times New Roman"/>
          <w:sz w:val="28"/>
          <w:szCs w:val="28"/>
        </w:rPr>
        <w:t>Результаты защиты объявля</w:t>
      </w:r>
      <w:r w:rsidR="0049075F" w:rsidRPr="006A7E89">
        <w:rPr>
          <w:rFonts w:ascii="Times New Roman" w:hAnsi="Times New Roman" w:cs="Times New Roman"/>
          <w:sz w:val="28"/>
          <w:szCs w:val="28"/>
        </w:rPr>
        <w:t xml:space="preserve">ются в тот же день после оформления в установленном порядке протоколов заседаний </w:t>
      </w:r>
      <w:r w:rsidR="00456FDF" w:rsidRPr="006A7E89">
        <w:rPr>
          <w:rFonts w:ascii="Times New Roman" w:hAnsi="Times New Roman" w:cs="Times New Roman"/>
          <w:sz w:val="28"/>
          <w:szCs w:val="28"/>
        </w:rPr>
        <w:t>ГЭК</w:t>
      </w:r>
      <w:r w:rsidR="0049075F" w:rsidRPr="006A7E89">
        <w:rPr>
          <w:rFonts w:ascii="Times New Roman" w:hAnsi="Times New Roman" w:cs="Times New Roman"/>
          <w:sz w:val="28"/>
          <w:szCs w:val="28"/>
        </w:rPr>
        <w:t>.</w:t>
      </w:r>
    </w:p>
    <w:p w:rsidR="00F56FA0" w:rsidRPr="00E33752" w:rsidRDefault="00F56FA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ED581A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7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Защищенные выпускные квалификационные работы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и документы к ней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, указанные в п. 4.2.19 настоящего Положения </w:t>
      </w:r>
      <w:r w:rsidR="004A067C" w:rsidRPr="00E33752">
        <w:rPr>
          <w:rFonts w:ascii="Times New Roman" w:hAnsi="Times New Roman" w:cs="Times New Roman"/>
          <w:sz w:val="28"/>
          <w:szCs w:val="28"/>
        </w:rPr>
        <w:t>размещаются</w:t>
      </w:r>
      <w:r w:rsidR="005434E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A584F" w:rsidRPr="00E33752">
        <w:rPr>
          <w:rFonts w:ascii="Times New Roman" w:hAnsi="Times New Roman" w:cs="Times New Roman"/>
          <w:sz w:val="28"/>
          <w:szCs w:val="28"/>
        </w:rPr>
        <w:lastRenderedPageBreak/>
        <w:t>кафедрами</w:t>
      </w:r>
      <w:r w:rsidR="005434E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A067C" w:rsidRPr="00E33752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4E3C7D" w:rsidRPr="00E3375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 с </w:t>
      </w:r>
      <w:r w:rsidR="002112FE" w:rsidRPr="00E33752">
        <w:rPr>
          <w:rFonts w:ascii="Times New Roman" w:hAnsi="Times New Roman" w:cs="Times New Roman"/>
          <w:sz w:val="28"/>
          <w:szCs w:val="28"/>
        </w:rPr>
        <w:t>электронными подписями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 и в формате </w:t>
      </w:r>
      <w:r w:rsidR="004E3C7D"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E3C7D" w:rsidRPr="00E33752">
        <w:rPr>
          <w:rFonts w:ascii="Times New Roman" w:hAnsi="Times New Roman" w:cs="Times New Roman"/>
          <w:sz w:val="28"/>
          <w:szCs w:val="28"/>
        </w:rPr>
        <w:t>, а также скан-копия ре</w:t>
      </w:r>
      <w:r w:rsidR="007968ED">
        <w:rPr>
          <w:rFonts w:ascii="Times New Roman" w:hAnsi="Times New Roman" w:cs="Times New Roman"/>
          <w:sz w:val="28"/>
          <w:szCs w:val="28"/>
        </w:rPr>
        <w:t>ц</w:t>
      </w:r>
      <w:r w:rsidR="004E3C7D" w:rsidRPr="00E33752">
        <w:rPr>
          <w:rFonts w:ascii="Times New Roman" w:hAnsi="Times New Roman" w:cs="Times New Roman"/>
          <w:sz w:val="28"/>
          <w:szCs w:val="28"/>
        </w:rPr>
        <w:t>ен</w:t>
      </w:r>
      <w:r w:rsidR="007968ED">
        <w:rPr>
          <w:rFonts w:ascii="Times New Roman" w:hAnsi="Times New Roman" w:cs="Times New Roman"/>
          <w:sz w:val="28"/>
          <w:szCs w:val="28"/>
        </w:rPr>
        <w:t>з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ии (при наличии) </w:t>
      </w:r>
      <w:r w:rsidR="004A067C" w:rsidRPr="00E33752">
        <w:rPr>
          <w:rFonts w:ascii="Times New Roman" w:hAnsi="Times New Roman" w:cs="Times New Roman"/>
          <w:sz w:val="28"/>
          <w:szCs w:val="28"/>
        </w:rPr>
        <w:t>в локальной сети университета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 с разбивкой по формам, уровням обучения, группам, обучающимся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и хранятся там в течение 5 лет. Доступ к 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и </w:t>
      </w:r>
      <w:r w:rsidR="004A067C" w:rsidRPr="00E33752">
        <w:rPr>
          <w:rFonts w:ascii="Times New Roman" w:hAnsi="Times New Roman" w:cs="Times New Roman"/>
          <w:sz w:val="28"/>
          <w:szCs w:val="28"/>
        </w:rPr>
        <w:t>документам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 к ней</w:t>
      </w:r>
      <w:r w:rsidR="004A067C" w:rsidRPr="00E33752">
        <w:rPr>
          <w:rFonts w:ascii="Times New Roman" w:hAnsi="Times New Roman" w:cs="Times New Roman"/>
          <w:sz w:val="28"/>
          <w:szCs w:val="28"/>
        </w:rPr>
        <w:t>, размещенным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в локальной сети, обеспечивается только </w:t>
      </w:r>
      <w:r w:rsidR="001D454C" w:rsidRPr="00E33752">
        <w:rPr>
          <w:rFonts w:ascii="Times New Roman" w:hAnsi="Times New Roman" w:cs="Times New Roman"/>
          <w:sz w:val="28"/>
          <w:szCs w:val="28"/>
        </w:rPr>
        <w:t>сотрудникам этой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ы и учебно-методического управления. </w:t>
      </w:r>
    </w:p>
    <w:p w:rsidR="00D972BF" w:rsidRPr="00E33752" w:rsidRDefault="000923C3" w:rsidP="0098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ED581A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 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в электронно</w:t>
      </w:r>
      <w:r w:rsidR="00D972BF" w:rsidRPr="00E33752">
        <w:rPr>
          <w:rFonts w:ascii="Times New Roman" w:hAnsi="Times New Roman" w:cs="Times New Roman"/>
          <w:sz w:val="28"/>
          <w:szCs w:val="28"/>
        </w:rPr>
        <w:t>м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972BF" w:rsidRPr="00E33752">
        <w:rPr>
          <w:rFonts w:ascii="Times New Roman" w:hAnsi="Times New Roman" w:cs="Times New Roman"/>
          <w:sz w:val="28"/>
          <w:szCs w:val="28"/>
        </w:rPr>
        <w:t>каталоге библиотек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ниверситета. Порядок размещения текстов выпускных квалификационных работ устанавливается положением университета </w:t>
      </w:r>
      <w:r w:rsidR="00D972BF" w:rsidRPr="00E33752">
        <w:rPr>
          <w:rFonts w:ascii="Times New Roman" w:hAnsi="Times New Roman" w:cs="Times New Roman"/>
          <w:sz w:val="28"/>
          <w:szCs w:val="28"/>
        </w:rPr>
        <w:t>«</w:t>
      </w:r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размещения текстов </w:t>
      </w:r>
      <w:r w:rsidR="0011048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х квалификационных работ,</w:t>
      </w:r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о образовательным программам высшего образования </w:t>
      </w:r>
      <w:r w:rsidR="00D62853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гистратуры в электронной библиотеке ФГБОУ ВО «БГУ».</w:t>
      </w:r>
    </w:p>
    <w:p w:rsidR="000923C3" w:rsidRPr="00E33752" w:rsidRDefault="000923C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</w:t>
      </w:r>
      <w:r w:rsidR="00894470" w:rsidRPr="00E33752">
        <w:rPr>
          <w:rFonts w:ascii="Times New Roman" w:hAnsi="Times New Roman" w:cs="Times New Roman"/>
          <w:sz w:val="28"/>
          <w:szCs w:val="28"/>
        </w:rPr>
        <w:t xml:space="preserve"> по решению правообладател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</w:p>
    <w:p w:rsidR="00F56FA0" w:rsidRPr="00E33752" w:rsidRDefault="00F56FA0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2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Заседания Г</w:t>
      </w:r>
      <w:r w:rsidR="00456FDF" w:rsidRPr="00E33752">
        <w:rPr>
          <w:rFonts w:ascii="Times New Roman" w:hAnsi="Times New Roman" w:cs="Times New Roman"/>
          <w:sz w:val="28"/>
          <w:szCs w:val="28"/>
        </w:rPr>
        <w:t>Э</w:t>
      </w:r>
      <w:r w:rsidRPr="00E33752">
        <w:rPr>
          <w:rFonts w:ascii="Times New Roman" w:hAnsi="Times New Roman" w:cs="Times New Roman"/>
          <w:sz w:val="28"/>
          <w:szCs w:val="28"/>
        </w:rPr>
        <w:t>К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26218" w:rsidRPr="00E33752">
        <w:rPr>
          <w:rFonts w:ascii="Times New Roman" w:hAnsi="Times New Roman" w:cs="Times New Roman"/>
          <w:sz w:val="28"/>
          <w:szCs w:val="28"/>
        </w:rPr>
        <w:t>п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526218" w:rsidRPr="00E3375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ротоколируются. Протокол заполняется </w:t>
      </w:r>
      <w:r w:rsidR="002E625F" w:rsidRPr="00E33752">
        <w:rPr>
          <w:rFonts w:ascii="Times New Roman" w:hAnsi="Times New Roman" w:cs="Times New Roman"/>
          <w:sz w:val="28"/>
          <w:szCs w:val="28"/>
        </w:rPr>
        <w:t xml:space="preserve">в бумажном виде </w:t>
      </w:r>
      <w:r w:rsidRPr="00E33752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="00A82EDD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тдельно, протоколу присваивается порядковый номер, </w:t>
      </w:r>
      <w:r w:rsidR="00780996" w:rsidRPr="00E33752">
        <w:rPr>
          <w:rFonts w:ascii="Times New Roman" w:hAnsi="Times New Roman" w:cs="Times New Roman"/>
          <w:sz w:val="28"/>
          <w:szCs w:val="28"/>
        </w:rPr>
        <w:t>про</w:t>
      </w:r>
      <w:r w:rsidRPr="00E33752">
        <w:rPr>
          <w:rFonts w:ascii="Times New Roman" w:hAnsi="Times New Roman" w:cs="Times New Roman"/>
          <w:sz w:val="28"/>
          <w:szCs w:val="28"/>
        </w:rPr>
        <w:t>став</w:t>
      </w:r>
      <w:r w:rsidR="00780996" w:rsidRPr="00E33752">
        <w:rPr>
          <w:rFonts w:ascii="Times New Roman" w:hAnsi="Times New Roman" w:cs="Times New Roman"/>
          <w:sz w:val="28"/>
          <w:szCs w:val="28"/>
        </w:rPr>
        <w:t>ляет</w:t>
      </w:r>
      <w:r w:rsidRPr="00E33752">
        <w:rPr>
          <w:rFonts w:ascii="Times New Roman" w:hAnsi="Times New Roman" w:cs="Times New Roman"/>
          <w:sz w:val="28"/>
          <w:szCs w:val="28"/>
        </w:rPr>
        <w:t>ся дата заседания</w:t>
      </w:r>
      <w:r w:rsidR="00780996" w:rsidRPr="00E33752">
        <w:rPr>
          <w:rFonts w:ascii="Times New Roman" w:hAnsi="Times New Roman" w:cs="Times New Roman"/>
          <w:sz w:val="28"/>
          <w:szCs w:val="28"/>
        </w:rPr>
        <w:t xml:space="preserve"> (шаблон протокола в приложении </w:t>
      </w:r>
      <w:r w:rsidR="004B0C44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A61D46" w:rsidRPr="00E33752">
        <w:rPr>
          <w:rFonts w:ascii="Times New Roman" w:hAnsi="Times New Roman" w:cs="Times New Roman"/>
          <w:sz w:val="28"/>
          <w:szCs w:val="28"/>
        </w:rPr>
        <w:t>1</w:t>
      </w:r>
      <w:r w:rsidR="004B0C44" w:rsidRPr="00E33752">
        <w:rPr>
          <w:rFonts w:ascii="Times New Roman" w:hAnsi="Times New Roman" w:cs="Times New Roman"/>
          <w:sz w:val="28"/>
          <w:szCs w:val="28"/>
        </w:rPr>
        <w:t>4</w:t>
      </w:r>
      <w:r w:rsidR="00780996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246CC2" w:rsidRPr="00E33752" w:rsidRDefault="00246CC2" w:rsidP="00986E3C">
      <w:pPr>
        <w:pStyle w:val="210"/>
        <w:tabs>
          <w:tab w:val="num" w:pos="426"/>
        </w:tabs>
        <w:spacing w:before="0"/>
        <w:ind w:firstLine="709"/>
        <w:rPr>
          <w:strike/>
          <w:sz w:val="28"/>
          <w:szCs w:val="28"/>
        </w:rPr>
      </w:pPr>
      <w:r w:rsidRPr="00E33752">
        <w:rPr>
          <w:spacing w:val="-4"/>
          <w:sz w:val="28"/>
          <w:szCs w:val="28"/>
        </w:rPr>
        <w:t>Шаблоны протоколов заседания ГЭК по защите выпускн</w:t>
      </w:r>
      <w:r w:rsidR="00526218" w:rsidRPr="00E33752">
        <w:rPr>
          <w:spacing w:val="-4"/>
          <w:sz w:val="28"/>
          <w:szCs w:val="28"/>
        </w:rPr>
        <w:t>ых</w:t>
      </w:r>
      <w:r w:rsidRPr="00E33752">
        <w:rPr>
          <w:spacing w:val="-4"/>
          <w:sz w:val="28"/>
          <w:szCs w:val="28"/>
        </w:rPr>
        <w:t xml:space="preserve"> квалификационн</w:t>
      </w:r>
      <w:r w:rsidR="00526218" w:rsidRPr="00E33752">
        <w:rPr>
          <w:spacing w:val="-4"/>
          <w:sz w:val="28"/>
          <w:szCs w:val="28"/>
        </w:rPr>
        <w:t>ых работ</w:t>
      </w:r>
      <w:r w:rsidRPr="00E33752">
        <w:rPr>
          <w:spacing w:val="-4"/>
          <w:sz w:val="28"/>
          <w:szCs w:val="28"/>
        </w:rPr>
        <w:t xml:space="preserve"> подготавливаются заранее секретарем ГЭК (или специалистом по учебно-методической работе кафедры)</w:t>
      </w:r>
      <w:r w:rsidR="007060ED" w:rsidRPr="00E33752">
        <w:rPr>
          <w:spacing w:val="-4"/>
          <w:sz w:val="28"/>
          <w:szCs w:val="28"/>
        </w:rPr>
        <w:t>.</w:t>
      </w:r>
      <w:r w:rsidRPr="00E33752">
        <w:rPr>
          <w:spacing w:val="-4"/>
          <w:sz w:val="28"/>
          <w:szCs w:val="28"/>
        </w:rPr>
        <w:t xml:space="preserve"> </w:t>
      </w:r>
    </w:p>
    <w:p w:rsidR="00F425A1" w:rsidRPr="00E33752" w:rsidRDefault="00F425A1" w:rsidP="00986E3C">
      <w:pPr>
        <w:pStyle w:val="210"/>
        <w:tabs>
          <w:tab w:val="num" w:pos="426"/>
        </w:tabs>
        <w:spacing w:before="0"/>
        <w:ind w:firstLine="709"/>
        <w:rPr>
          <w:spacing w:val="-4"/>
          <w:sz w:val="28"/>
          <w:szCs w:val="28"/>
        </w:rPr>
      </w:pPr>
      <w:r w:rsidRPr="00E33752">
        <w:rPr>
          <w:spacing w:val="-4"/>
          <w:sz w:val="28"/>
          <w:szCs w:val="28"/>
        </w:rPr>
        <w:t xml:space="preserve">В протоколах заседания ГЭК по защите ВКР отражаются вопросы, заданные обучающемуся в ходе защиты выпускной квалификационной работы и </w:t>
      </w:r>
      <w:r w:rsidR="00885EB6" w:rsidRPr="00E33752">
        <w:rPr>
          <w:spacing w:val="-4"/>
          <w:sz w:val="28"/>
          <w:szCs w:val="28"/>
        </w:rPr>
        <w:t xml:space="preserve">характеристика </w:t>
      </w:r>
      <w:r w:rsidRPr="00E33752">
        <w:rPr>
          <w:spacing w:val="-4"/>
          <w:sz w:val="28"/>
          <w:szCs w:val="28"/>
        </w:rPr>
        <w:t>ответ</w:t>
      </w:r>
      <w:r w:rsidR="00885EB6" w:rsidRPr="00E33752">
        <w:rPr>
          <w:spacing w:val="-4"/>
          <w:sz w:val="28"/>
          <w:szCs w:val="28"/>
        </w:rPr>
        <w:t>ов</w:t>
      </w:r>
      <w:r w:rsidRPr="00E33752">
        <w:rPr>
          <w:spacing w:val="-4"/>
          <w:sz w:val="28"/>
          <w:szCs w:val="28"/>
        </w:rPr>
        <w:t xml:space="preserve"> на них</w:t>
      </w:r>
      <w:r w:rsidR="00885EB6" w:rsidRPr="00E33752">
        <w:rPr>
          <w:spacing w:val="-4"/>
          <w:sz w:val="28"/>
          <w:szCs w:val="28"/>
        </w:rPr>
        <w:t xml:space="preserve">, мнения председателя и членов ГЭК о выявленном в ходе </w:t>
      </w:r>
      <w:r w:rsidR="00C2392D" w:rsidRPr="00E33752">
        <w:rPr>
          <w:spacing w:val="-4"/>
          <w:sz w:val="28"/>
          <w:szCs w:val="28"/>
        </w:rPr>
        <w:t>защиты выпускной квалификационной работы</w:t>
      </w:r>
      <w:r w:rsidR="00885EB6" w:rsidRPr="00E33752">
        <w:rPr>
          <w:spacing w:val="-4"/>
          <w:sz w:val="28"/>
          <w:szCs w:val="28"/>
        </w:rPr>
        <w:t xml:space="preserve">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</w:t>
      </w:r>
      <w:r w:rsidRPr="00E33752">
        <w:rPr>
          <w:spacing w:val="-4"/>
          <w:sz w:val="28"/>
          <w:szCs w:val="28"/>
        </w:rPr>
        <w:t>.</w:t>
      </w:r>
    </w:p>
    <w:p w:rsidR="00885EB6" w:rsidRPr="00E33752" w:rsidRDefault="00885EB6" w:rsidP="00986E3C">
      <w:pPr>
        <w:pStyle w:val="210"/>
        <w:tabs>
          <w:tab w:val="num" w:pos="426"/>
        </w:tabs>
        <w:spacing w:before="0"/>
        <w:ind w:firstLine="709"/>
        <w:rPr>
          <w:spacing w:val="-4"/>
          <w:sz w:val="28"/>
          <w:szCs w:val="28"/>
        </w:rPr>
      </w:pPr>
      <w:r w:rsidRPr="00E33752">
        <w:rPr>
          <w:spacing w:val="-4"/>
          <w:sz w:val="28"/>
          <w:szCs w:val="28"/>
        </w:rPr>
        <w:t xml:space="preserve">Протоколы заседаний комиссий подписываются председателем. Протоколы заседания ГЭК также подписываются секретарем </w:t>
      </w:r>
      <w:r w:rsidR="000D2E51" w:rsidRPr="00E33752">
        <w:rPr>
          <w:spacing w:val="-4"/>
          <w:sz w:val="28"/>
          <w:szCs w:val="28"/>
        </w:rPr>
        <w:t xml:space="preserve">государственной </w:t>
      </w:r>
      <w:r w:rsidRPr="00E33752">
        <w:rPr>
          <w:spacing w:val="-4"/>
          <w:sz w:val="28"/>
          <w:szCs w:val="28"/>
        </w:rPr>
        <w:t>экзаменационной комиссии</w:t>
      </w:r>
      <w:r w:rsidR="000D2E51" w:rsidRPr="00E33752">
        <w:rPr>
          <w:spacing w:val="-4"/>
          <w:sz w:val="28"/>
          <w:szCs w:val="28"/>
        </w:rPr>
        <w:t xml:space="preserve"> и ее членами</w:t>
      </w:r>
      <w:r w:rsidRPr="00E33752">
        <w:rPr>
          <w:spacing w:val="-4"/>
          <w:sz w:val="28"/>
          <w:szCs w:val="28"/>
        </w:rPr>
        <w:t>.</w:t>
      </w:r>
    </w:p>
    <w:p w:rsidR="000D2E51" w:rsidRPr="00E33752" w:rsidRDefault="000D2E51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рядок оформления протоколов по защите выпускных квалификационных работ осуществляется в соответствии с </w:t>
      </w:r>
      <w:r w:rsidR="00E645A2" w:rsidRPr="00E33752">
        <w:rPr>
          <w:rFonts w:ascii="Times New Roman" w:hAnsi="Times New Roman" w:cs="Times New Roman"/>
          <w:sz w:val="28"/>
          <w:szCs w:val="28"/>
        </w:rPr>
        <w:t>порядком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 оформлению и ведению протоколов заседаний государственных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>экзаменационных и апелляционных комиссий (приложение</w:t>
      </w:r>
      <w:r w:rsidR="0007338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9C4459" w:rsidRPr="00E33752">
        <w:rPr>
          <w:rFonts w:ascii="Times New Roman" w:hAnsi="Times New Roman" w:cs="Times New Roman"/>
          <w:sz w:val="28"/>
          <w:szCs w:val="28"/>
        </w:rPr>
        <w:t>2</w:t>
      </w:r>
      <w:r w:rsidR="000559F4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).</w:t>
      </w:r>
    </w:p>
    <w:p w:rsidR="00F56FA0" w:rsidRPr="00E33752" w:rsidRDefault="00032D3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r w:rsidR="00154974" w:rsidRPr="00E33752">
        <w:rPr>
          <w:rFonts w:ascii="Times New Roman" w:hAnsi="Times New Roman" w:cs="Times New Roman"/>
          <w:sz w:val="28"/>
          <w:szCs w:val="28"/>
        </w:rPr>
        <w:t>ГЭК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 по защите </w:t>
      </w:r>
      <w:r w:rsidR="00526218" w:rsidRPr="00E3375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="001A3D41" w:rsidRPr="00E33752">
        <w:rPr>
          <w:rFonts w:ascii="Times New Roman" w:hAnsi="Times New Roman" w:cs="Times New Roman"/>
          <w:sz w:val="28"/>
          <w:szCs w:val="28"/>
        </w:rPr>
        <w:t xml:space="preserve"> сшиваются в книги</w:t>
      </w:r>
      <w:r w:rsidR="006E054D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52621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хранятся в архив</w:t>
      </w:r>
      <w:r w:rsidR="006E054D" w:rsidRPr="00E33752">
        <w:rPr>
          <w:rFonts w:ascii="Times New Roman" w:hAnsi="Times New Roman" w:cs="Times New Roman"/>
          <w:sz w:val="28"/>
          <w:szCs w:val="28"/>
        </w:rPr>
        <w:t>е университета</w:t>
      </w:r>
      <w:r w:rsidR="00575E3C" w:rsidRPr="00E33752">
        <w:rPr>
          <w:rFonts w:ascii="Times New Roman" w:hAnsi="Times New Roman" w:cs="Times New Roman"/>
          <w:sz w:val="28"/>
          <w:szCs w:val="28"/>
        </w:rPr>
        <w:t xml:space="preserve"> (образец оформления в приложени</w:t>
      </w:r>
      <w:r w:rsidR="00E645A2" w:rsidRPr="00E33752">
        <w:rPr>
          <w:rFonts w:ascii="Times New Roman" w:hAnsi="Times New Roman" w:cs="Times New Roman"/>
          <w:sz w:val="28"/>
          <w:szCs w:val="28"/>
        </w:rPr>
        <w:t>ях</w:t>
      </w:r>
      <w:r w:rsidR="00575E3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A33B8" w:rsidRPr="00E33752">
        <w:rPr>
          <w:rFonts w:ascii="Times New Roman" w:hAnsi="Times New Roman" w:cs="Times New Roman"/>
          <w:sz w:val="28"/>
          <w:szCs w:val="28"/>
        </w:rPr>
        <w:t>№</w:t>
      </w:r>
      <w:r w:rsidR="00A0652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9C4459" w:rsidRPr="00E33752">
        <w:rPr>
          <w:rFonts w:ascii="Times New Roman" w:hAnsi="Times New Roman" w:cs="Times New Roman"/>
          <w:sz w:val="28"/>
          <w:szCs w:val="28"/>
        </w:rPr>
        <w:t>2</w:t>
      </w:r>
      <w:r w:rsidR="000B518E" w:rsidRPr="00E33752">
        <w:rPr>
          <w:rFonts w:ascii="Times New Roman" w:hAnsi="Times New Roman" w:cs="Times New Roman"/>
          <w:sz w:val="28"/>
          <w:szCs w:val="28"/>
        </w:rPr>
        <w:t>2</w:t>
      </w:r>
      <w:r w:rsidR="00A0652E" w:rsidRPr="00E33752">
        <w:rPr>
          <w:rFonts w:ascii="Times New Roman" w:hAnsi="Times New Roman" w:cs="Times New Roman"/>
          <w:sz w:val="28"/>
          <w:szCs w:val="28"/>
        </w:rPr>
        <w:t>, 23</w:t>
      </w:r>
      <w:r w:rsidR="00575E3C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CD656E" w:rsidRPr="00E33752" w:rsidRDefault="00CD656E" w:rsidP="00CD656E">
      <w:pPr>
        <w:pStyle w:val="210"/>
        <w:tabs>
          <w:tab w:val="num" w:pos="426"/>
        </w:tabs>
        <w:spacing w:before="0"/>
        <w:ind w:firstLine="709"/>
        <w:rPr>
          <w:spacing w:val="-4"/>
          <w:sz w:val="28"/>
          <w:szCs w:val="28"/>
        </w:rPr>
      </w:pPr>
      <w:r w:rsidRPr="00E33752">
        <w:rPr>
          <w:spacing w:val="-4"/>
          <w:sz w:val="28"/>
          <w:szCs w:val="28"/>
        </w:rPr>
        <w:t xml:space="preserve">Секретари ГЭК несут ответственность за своевременное формирование, заполнение протоколов заседаний ГЭК, </w:t>
      </w:r>
      <w:r w:rsidRPr="009C1874">
        <w:rPr>
          <w:spacing w:val="-4"/>
          <w:sz w:val="28"/>
          <w:szCs w:val="28"/>
        </w:rPr>
        <w:t>апелляционны</w:t>
      </w:r>
      <w:r w:rsidR="009C1874" w:rsidRPr="009C1874">
        <w:rPr>
          <w:spacing w:val="-4"/>
          <w:sz w:val="28"/>
          <w:szCs w:val="28"/>
        </w:rPr>
        <w:t>х</w:t>
      </w:r>
      <w:r w:rsidRPr="009C1874">
        <w:rPr>
          <w:spacing w:val="-4"/>
          <w:sz w:val="28"/>
          <w:szCs w:val="28"/>
        </w:rPr>
        <w:t xml:space="preserve"> комиссий, также</w:t>
      </w:r>
      <w:r w:rsidRPr="00E33752">
        <w:rPr>
          <w:spacing w:val="-4"/>
          <w:sz w:val="28"/>
          <w:szCs w:val="28"/>
        </w:rPr>
        <w:t xml:space="preserve"> за сохранность книг протоколов и передачу их в архив университета.</w:t>
      </w:r>
    </w:p>
    <w:p w:rsidR="007F66F3" w:rsidRPr="00E33752" w:rsidRDefault="00154974" w:rsidP="00A61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3</w:t>
      </w:r>
      <w:r w:rsidR="007A1358" w:rsidRPr="00E33752">
        <w:rPr>
          <w:rFonts w:ascii="Times New Roman" w:hAnsi="Times New Roman" w:cs="Times New Roman"/>
          <w:sz w:val="28"/>
          <w:szCs w:val="28"/>
        </w:rPr>
        <w:t>0</w:t>
      </w:r>
      <w:r w:rsidR="00EE60FE" w:rsidRPr="00E33752">
        <w:rPr>
          <w:rFonts w:ascii="Times New Roman" w:hAnsi="Times New Roman" w:cs="Times New Roman"/>
          <w:sz w:val="28"/>
          <w:szCs w:val="28"/>
        </w:rPr>
        <w:t xml:space="preserve">.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1357" w:rsidRPr="00E33752">
        <w:rPr>
          <w:rFonts w:ascii="Times New Roman" w:hAnsi="Times New Roman" w:cs="Times New Roman"/>
          <w:sz w:val="28"/>
          <w:szCs w:val="28"/>
        </w:rPr>
        <w:t xml:space="preserve">каждого заседания ГЭК в соответствии с расписанием ГИА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секретарь ГЭК не позднее следующего рабочего дня формирует общий список </w:t>
      </w:r>
      <w:r w:rsidR="00A0652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, успешно прошедших государственную итоговую аттестацию (шаблон в приложении </w:t>
      </w:r>
      <w:r w:rsidR="00663CDB" w:rsidRPr="00E33752">
        <w:rPr>
          <w:rFonts w:ascii="Times New Roman" w:hAnsi="Times New Roman" w:cs="Times New Roman"/>
          <w:sz w:val="28"/>
          <w:szCs w:val="28"/>
        </w:rPr>
        <w:t>15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), далее – список. </w:t>
      </w:r>
    </w:p>
    <w:p w:rsidR="007F66F3" w:rsidRPr="00E33752" w:rsidRDefault="00EE60FE" w:rsidP="00EE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На основании протоколов ГЭК и списка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Pr="00E33752">
        <w:rPr>
          <w:rFonts w:ascii="Times New Roman" w:hAnsi="Times New Roman" w:cs="Times New Roman"/>
          <w:sz w:val="28"/>
          <w:szCs w:val="28"/>
        </w:rPr>
        <w:t>учебно-методической работе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кафедры в течение одного рабочего дня проставляет оценки/баллы результатов защит </w:t>
      </w:r>
      <w:r w:rsidRPr="00E3375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в АРМ «Кафедра», раздел «ВКР», а также заполняет </w:t>
      </w:r>
      <w:r w:rsidR="00941083" w:rsidRPr="00E33752">
        <w:rPr>
          <w:rFonts w:ascii="Times New Roman" w:hAnsi="Times New Roman" w:cs="Times New Roman"/>
          <w:sz w:val="28"/>
          <w:szCs w:val="28"/>
        </w:rPr>
        <w:t xml:space="preserve">в таблице списка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информацию о факте </w:t>
      </w:r>
      <w:r w:rsidR="00941083" w:rsidRPr="00E33752">
        <w:rPr>
          <w:rFonts w:ascii="Times New Roman" w:hAnsi="Times New Roman" w:cs="Times New Roman"/>
          <w:sz w:val="28"/>
          <w:szCs w:val="28"/>
        </w:rPr>
        <w:t>размещения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941083" w:rsidRPr="00E33752">
        <w:rPr>
          <w:rFonts w:ascii="Times New Roman" w:hAnsi="Times New Roman" w:cs="Times New Roman"/>
          <w:sz w:val="28"/>
          <w:szCs w:val="28"/>
        </w:rPr>
        <w:t>ы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и документов к ней в личн</w:t>
      </w:r>
      <w:r w:rsidR="00941083" w:rsidRPr="00E33752">
        <w:rPr>
          <w:rFonts w:ascii="Times New Roman" w:hAnsi="Times New Roman" w:cs="Times New Roman"/>
          <w:sz w:val="28"/>
          <w:szCs w:val="28"/>
        </w:rPr>
        <w:t>ом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41083" w:rsidRPr="00E33752">
        <w:rPr>
          <w:rFonts w:ascii="Times New Roman" w:hAnsi="Times New Roman" w:cs="Times New Roman"/>
          <w:sz w:val="28"/>
          <w:szCs w:val="28"/>
        </w:rPr>
        <w:t>е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студента.</w:t>
      </w:r>
    </w:p>
    <w:p w:rsidR="00A61357" w:rsidRPr="00E33752" w:rsidRDefault="00A61357" w:rsidP="00EE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несенные оценки/баллы в АРМ «Кафедра» автоматически отображаются в электронной зачетной книжке обучающегося.</w:t>
      </w:r>
    </w:p>
    <w:p w:rsidR="007F66F3" w:rsidRPr="00E33752" w:rsidRDefault="00EE60FE" w:rsidP="00EE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заполнения информации в таблицах список заверяют: секретарь ГЭК, специалист по </w:t>
      </w:r>
      <w:r w:rsidRPr="00E33752">
        <w:rPr>
          <w:rFonts w:ascii="Times New Roman" w:hAnsi="Times New Roman" w:cs="Times New Roman"/>
          <w:sz w:val="28"/>
          <w:szCs w:val="28"/>
        </w:rPr>
        <w:t>учебно-методической работе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кафедры, заведующий выпускающей кафедры.</w:t>
      </w:r>
    </w:p>
    <w:p w:rsidR="007F66F3" w:rsidRPr="00E33752" w:rsidRDefault="00EE60FE" w:rsidP="00EE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F66F3" w:rsidRPr="00E33752">
        <w:rPr>
          <w:rFonts w:ascii="Times New Roman" w:hAnsi="Times New Roman" w:cs="Times New Roman"/>
          <w:sz w:val="28"/>
          <w:szCs w:val="28"/>
        </w:rPr>
        <w:t>ГЭК не позднее двух рабочих дней после даты защиты сдает инспектору по кадрам в дирекцию института/деканат факульте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заверенный список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, инспектор по кадрам ставит подпись, дату о приеме списка. </w:t>
      </w:r>
    </w:p>
    <w:p w:rsidR="007F66F3" w:rsidRPr="00E33752" w:rsidRDefault="00EE60FE" w:rsidP="00EE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F66F3" w:rsidRPr="00E33752">
        <w:rPr>
          <w:rFonts w:ascii="Times New Roman" w:hAnsi="Times New Roman" w:cs="Times New Roman"/>
          <w:sz w:val="28"/>
          <w:szCs w:val="28"/>
        </w:rPr>
        <w:t>по кадрам института/факультета, на основании переданных списк</w:t>
      </w:r>
      <w:r w:rsidRPr="00E33752">
        <w:rPr>
          <w:rFonts w:ascii="Times New Roman" w:hAnsi="Times New Roman" w:cs="Times New Roman"/>
          <w:sz w:val="28"/>
          <w:szCs w:val="28"/>
        </w:rPr>
        <w:t>ов</w:t>
      </w:r>
      <w:r w:rsidR="007F66F3" w:rsidRPr="00E33752">
        <w:rPr>
          <w:rFonts w:ascii="Times New Roman" w:hAnsi="Times New Roman" w:cs="Times New Roman"/>
          <w:sz w:val="28"/>
          <w:szCs w:val="28"/>
        </w:rPr>
        <w:t>, в течение двух рабочих дней готовит проект приказа о присвоении квалификации выпускнику и отчислении его из университета</w:t>
      </w:r>
      <w:r w:rsidR="00A61357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 №</w:t>
      </w:r>
      <w:r w:rsidR="008C19C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61357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6</w:t>
      </w:r>
      <w:r w:rsidR="00A61357" w:rsidRPr="00E33752">
        <w:rPr>
          <w:rFonts w:ascii="Times New Roman" w:hAnsi="Times New Roman" w:cs="Times New Roman"/>
          <w:sz w:val="28"/>
          <w:szCs w:val="28"/>
        </w:rPr>
        <w:t>)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, передаёт его </w:t>
      </w:r>
      <w:r w:rsidR="008C19C2" w:rsidRPr="00E33752">
        <w:rPr>
          <w:rFonts w:ascii="Times New Roman" w:hAnsi="Times New Roman" w:cs="Times New Roman"/>
          <w:sz w:val="28"/>
          <w:szCs w:val="28"/>
        </w:rPr>
        <w:t xml:space="preserve">вместе со списком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в учебный отдел </w:t>
      </w:r>
      <w:r w:rsidR="00A61357" w:rsidRPr="00E33752">
        <w:rPr>
          <w:rFonts w:ascii="Times New Roman" w:hAnsi="Times New Roman" w:cs="Times New Roman"/>
          <w:sz w:val="28"/>
          <w:szCs w:val="28"/>
        </w:rPr>
        <w:t>учебно-методического управления для дальнейшего визирования, внесения в АРМ «Контингент» и хранения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6F3" w:rsidRPr="00E33752" w:rsidRDefault="007F66F3" w:rsidP="00CD65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Начальник учебного отдела</w:t>
      </w:r>
      <w:r w:rsidR="00A61357" w:rsidRPr="00E33752">
        <w:rPr>
          <w:rFonts w:ascii="Times New Roman" w:hAnsi="Times New Roman" w:cs="Times New Roman"/>
          <w:sz w:val="28"/>
          <w:szCs w:val="28"/>
        </w:rPr>
        <w:t xml:space="preserve"> учебно-методического управлени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заверяет список, проставляет в списке информацию о регистрационном номере в дипломе, </w:t>
      </w:r>
      <w:r w:rsidR="00A61357" w:rsidRPr="00E33752">
        <w:rPr>
          <w:rFonts w:ascii="Times New Roman" w:hAnsi="Times New Roman" w:cs="Times New Roman"/>
          <w:sz w:val="28"/>
          <w:szCs w:val="28"/>
        </w:rPr>
        <w:t>о</w:t>
      </w:r>
      <w:r w:rsidRPr="00E33752">
        <w:rPr>
          <w:rFonts w:ascii="Times New Roman" w:hAnsi="Times New Roman" w:cs="Times New Roman"/>
          <w:sz w:val="28"/>
          <w:szCs w:val="28"/>
        </w:rPr>
        <w:t>форм</w:t>
      </w:r>
      <w:r w:rsidR="00A61357" w:rsidRPr="00E33752">
        <w:rPr>
          <w:rFonts w:ascii="Times New Roman" w:hAnsi="Times New Roman" w:cs="Times New Roman"/>
          <w:sz w:val="28"/>
          <w:szCs w:val="28"/>
        </w:rPr>
        <w:t>ля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61357" w:rsidRPr="00E33752">
        <w:rPr>
          <w:rFonts w:ascii="Times New Roman" w:hAnsi="Times New Roman" w:cs="Times New Roman"/>
          <w:sz w:val="28"/>
          <w:szCs w:val="28"/>
        </w:rPr>
        <w:t>документы об образовании и о квалификации (</w:t>
      </w:r>
      <w:r w:rsidRPr="00E33752">
        <w:rPr>
          <w:rFonts w:ascii="Times New Roman" w:hAnsi="Times New Roman" w:cs="Times New Roman"/>
          <w:sz w:val="28"/>
          <w:szCs w:val="28"/>
        </w:rPr>
        <w:t>дипломы</w:t>
      </w:r>
      <w:r w:rsidR="00A61357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ыпускникам, подготавливает их к выдаче.</w:t>
      </w:r>
    </w:p>
    <w:p w:rsidR="00E645A2" w:rsidRPr="00E33752" w:rsidRDefault="00E645A2" w:rsidP="00CD65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EDD" w:rsidRPr="00E33752" w:rsidRDefault="004E2EC7" w:rsidP="00CD656E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4.3.</w:t>
      </w:r>
      <w:r w:rsidR="00793315" w:rsidRPr="00E33752">
        <w:rPr>
          <w:rFonts w:ascii="Times New Roman" w:hAnsi="Times New Roman" w:cs="Times New Roman"/>
          <w:b/>
          <w:sz w:val="28"/>
          <w:szCs w:val="28"/>
        </w:rPr>
        <w:t xml:space="preserve"> Требования к проведению государственной итоговой аттестации </w:t>
      </w:r>
      <w:r w:rsidR="00272B52" w:rsidRPr="00E33752">
        <w:rPr>
          <w:rFonts w:ascii="Times New Roman" w:hAnsi="Times New Roman" w:cs="Times New Roman"/>
          <w:b/>
          <w:sz w:val="28"/>
          <w:szCs w:val="28"/>
        </w:rPr>
        <w:t>в случае неявки обучающегося в установленные сроки или получения неудовлетворительной оценки</w:t>
      </w:r>
    </w:p>
    <w:p w:rsidR="00CD656E" w:rsidRPr="00E33752" w:rsidRDefault="00CD656E" w:rsidP="00CD656E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315" w:rsidRPr="00E33752" w:rsidRDefault="00793315" w:rsidP="00CD65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3.1. Обучающиеся, не прошедшие государственн</w:t>
      </w:r>
      <w:r w:rsidR="00594D9D" w:rsidRPr="00C90EA6">
        <w:rPr>
          <w:rFonts w:ascii="Times New Roman" w:hAnsi="Times New Roman" w:cs="Times New Roman"/>
          <w:sz w:val="28"/>
          <w:szCs w:val="28"/>
        </w:rPr>
        <w:t>у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90EA6">
        <w:rPr>
          <w:rFonts w:ascii="Times New Roman" w:hAnsi="Times New Roman" w:cs="Times New Roman"/>
          <w:sz w:val="28"/>
          <w:szCs w:val="28"/>
        </w:rPr>
        <w:t>у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90EA6">
        <w:rPr>
          <w:rFonts w:ascii="Times New Roman" w:hAnsi="Times New Roman" w:cs="Times New Roman"/>
          <w:sz w:val="28"/>
          <w:szCs w:val="28"/>
        </w:rPr>
        <w:t>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>проблемы (отмена рейса, отсутствие билетов), погодн</w:t>
      </w:r>
      <w:r w:rsidR="00D02FBC" w:rsidRPr="00E33752">
        <w:rPr>
          <w:rFonts w:ascii="Times New Roman" w:hAnsi="Times New Roman" w:cs="Times New Roman"/>
          <w:sz w:val="28"/>
          <w:szCs w:val="28"/>
        </w:rPr>
        <w:t>ые условия или в других случая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0364C" w:rsidRPr="00E33752">
        <w:rPr>
          <w:rFonts w:ascii="Times New Roman" w:hAnsi="Times New Roman" w:cs="Times New Roman"/>
          <w:sz w:val="28"/>
          <w:szCs w:val="28"/>
        </w:rPr>
        <w:t>(производственная необходимость, призыв в армию, уход за больным членом семьи</w:t>
      </w:r>
      <w:r w:rsidR="00CD1608" w:rsidRPr="00E33752">
        <w:rPr>
          <w:rFonts w:ascii="Times New Roman" w:hAnsi="Times New Roman" w:cs="Times New Roman"/>
          <w:sz w:val="28"/>
          <w:szCs w:val="28"/>
        </w:rPr>
        <w:t>)</w:t>
      </w:r>
      <w:r w:rsidR="00B0364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праве пройти ее в течение 6 месяцев после завершения государственной итоговой аттестации</w:t>
      </w:r>
      <w:r w:rsidR="000D795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7213C" w:rsidRPr="00E33752" w:rsidRDefault="0077213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 должен представить в деканат факультета</w:t>
      </w:r>
      <w:r w:rsidR="0017726D" w:rsidRPr="00E33752">
        <w:rPr>
          <w:rFonts w:ascii="Times New Roman" w:hAnsi="Times New Roman" w:cs="Times New Roman"/>
          <w:sz w:val="28"/>
          <w:szCs w:val="28"/>
        </w:rPr>
        <w:t>/институ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ичину его отсутствия.</w:t>
      </w:r>
    </w:p>
    <w:p w:rsidR="00F75D96" w:rsidRPr="00E33752" w:rsidRDefault="00F75D96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77213C" w:rsidRPr="00E33752" w:rsidRDefault="0077213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3.2. 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указанные в </w:t>
      </w:r>
      <w:hyperlink w:anchor="P131" w:history="1">
        <w:r w:rsidRPr="00E33752">
          <w:rPr>
            <w:rFonts w:ascii="Times New Roman" w:hAnsi="Times New Roman" w:cs="Times New Roman"/>
            <w:sz w:val="28"/>
            <w:szCs w:val="28"/>
          </w:rPr>
          <w:t>пункте 4.4.1.</w:t>
        </w:r>
      </w:hyperlink>
      <w:r w:rsidRPr="00E33752">
        <w:rPr>
          <w:rFonts w:ascii="Times New Roman" w:hAnsi="Times New Roman" w:cs="Times New Roman"/>
          <w:sz w:val="28"/>
          <w:szCs w:val="28"/>
        </w:rPr>
        <w:t xml:space="preserve"> настоящего Положения и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793315" w:rsidRPr="00E33752" w:rsidRDefault="0079331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3.</w:t>
      </w:r>
      <w:r w:rsidR="00F75D96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 xml:space="preserve">. Лицо, не прошедшее государственную итоговую аттестацию, может повторно пройти государственную итоговую аттестацию не ранее чем через </w:t>
      </w:r>
      <w:r w:rsidR="00AB224E" w:rsidRPr="00E33752">
        <w:rPr>
          <w:rFonts w:ascii="Times New Roman" w:hAnsi="Times New Roman" w:cs="Times New Roman"/>
          <w:sz w:val="28"/>
          <w:szCs w:val="28"/>
        </w:rPr>
        <w:t>10 месяцев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не позднее чем через пять лет после срока проведения государственной итоговой аттестации, которая не пройдена обучающимся.</w:t>
      </w:r>
      <w:r w:rsidR="00AB224E" w:rsidRPr="00E33752">
        <w:rPr>
          <w:rFonts w:ascii="Times New Roman" w:hAnsi="Times New Roman" w:cs="Times New Roman"/>
          <w:sz w:val="28"/>
          <w:szCs w:val="28"/>
        </w:rPr>
        <w:t xml:space="preserve"> Указанное лицо может повторно пройти ГИА не более двух раз.</w:t>
      </w:r>
    </w:p>
    <w:p w:rsidR="00793315" w:rsidRPr="00E33752" w:rsidRDefault="0079331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повторного прохождения государственной итоговой аттестации указанное лицо по его заявлению восстанавливается в университет на период времени, установленный деканатом факультета</w:t>
      </w:r>
      <w:r w:rsidR="00792A64" w:rsidRPr="00E33752">
        <w:rPr>
          <w:rFonts w:ascii="Times New Roman" w:hAnsi="Times New Roman" w:cs="Times New Roman"/>
          <w:sz w:val="28"/>
          <w:szCs w:val="28"/>
        </w:rPr>
        <w:t>/института</w:t>
      </w:r>
      <w:r w:rsidRPr="00E33752">
        <w:rPr>
          <w:rFonts w:ascii="Times New Roman" w:hAnsi="Times New Roman" w:cs="Times New Roman"/>
          <w:sz w:val="28"/>
          <w:szCs w:val="28"/>
        </w:rPr>
        <w:t>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3A6ADC" w:rsidRPr="00E33752" w:rsidRDefault="003A6AD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повторном прохождении государственной итоговой аттестации по желанию обучающегося решением кафедры ему может быть установлена иная тема выпускной квалификационной работы.</w:t>
      </w:r>
    </w:p>
    <w:p w:rsidR="00E645A2" w:rsidRPr="00E33752" w:rsidRDefault="00E645A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68" w:rsidRPr="00E33752" w:rsidRDefault="00B35445" w:rsidP="009442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4.4. Особенности проведения государственной итоговой аттестации</w:t>
      </w:r>
    </w:p>
    <w:p w:rsidR="00944268" w:rsidRPr="00E33752" w:rsidRDefault="00B35445" w:rsidP="009442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 xml:space="preserve">для обучающихся из числа </w:t>
      </w:r>
      <w:r w:rsidR="003A6ADC" w:rsidRPr="00E33752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B35445" w:rsidRPr="00E33752" w:rsidRDefault="003A6ADC" w:rsidP="009442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 xml:space="preserve">с ограниченными возможностями здоровья и </w:t>
      </w:r>
      <w:r w:rsidR="00B35445" w:rsidRPr="00E33752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E645A2" w:rsidRPr="00E33752" w:rsidRDefault="00E645A2" w:rsidP="009442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4.1. </w:t>
      </w:r>
      <w:r w:rsidR="00D61F13" w:rsidRPr="00E33752">
        <w:rPr>
          <w:rFonts w:ascii="Times New Roman" w:hAnsi="Times New Roman" w:cs="Times New Roman"/>
          <w:sz w:val="28"/>
          <w:szCs w:val="28"/>
        </w:rPr>
        <w:t>Д</w:t>
      </w:r>
      <w:r w:rsidRPr="00E33752">
        <w:rPr>
          <w:rFonts w:ascii="Times New Roman" w:hAnsi="Times New Roman" w:cs="Times New Roman"/>
          <w:sz w:val="28"/>
          <w:szCs w:val="28"/>
        </w:rPr>
        <w:t xml:space="preserve">ля обучающихся из числа инвалидов государственная итоговая аттестация проводится кафедрами с учетом особенностей их психофизического развития, их индивидуальных возможностей и состояния здоровья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индивидуальные особенности).</w:t>
      </w:r>
    </w:p>
    <w:p w:rsidR="00B35445" w:rsidRPr="00E33752" w:rsidRDefault="00B35445" w:rsidP="0049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2. При проведении государственной итоговой аттестации обеспечивается соблюдение следующих общих требований:</w:t>
      </w:r>
    </w:p>
    <w:p w:rsidR="00B35445" w:rsidRPr="00E33752" w:rsidRDefault="00B35445" w:rsidP="0049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государственной итоговой аттестации для инвалидов в одной аудитории совместно с обучающимися, </w:t>
      </w:r>
      <w:r w:rsidR="00AB224E" w:rsidRPr="00E33752">
        <w:rPr>
          <w:rFonts w:ascii="Times New Roman" w:hAnsi="Times New Roman" w:cs="Times New Roman"/>
          <w:sz w:val="28"/>
          <w:szCs w:val="28"/>
        </w:rPr>
        <w:t>не являющимися инвалидами</w:t>
      </w:r>
      <w:r w:rsidRPr="00E33752">
        <w:rPr>
          <w:rFonts w:ascii="Times New Roman" w:hAnsi="Times New Roman" w:cs="Times New Roman"/>
          <w:sz w:val="28"/>
          <w:szCs w:val="28"/>
        </w:rPr>
        <w:t xml:space="preserve">, если это не создает трудностей для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инвалидов и иных </w:t>
      </w:r>
      <w:r w:rsidRPr="00E33752">
        <w:rPr>
          <w:rFonts w:ascii="Times New Roman" w:hAnsi="Times New Roman" w:cs="Times New Roman"/>
          <w:sz w:val="28"/>
          <w:szCs w:val="28"/>
        </w:rPr>
        <w:t>обучающихся при прохождении государственной итоговой аттестации;</w:t>
      </w:r>
    </w:p>
    <w:p w:rsidR="00B35445" w:rsidRPr="00E33752" w:rsidRDefault="00B35445" w:rsidP="0049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председателем и </w:t>
      </w:r>
      <w:r w:rsidRPr="00E33752">
        <w:rPr>
          <w:rFonts w:ascii="Times New Roman" w:hAnsi="Times New Roman" w:cs="Times New Roman"/>
          <w:sz w:val="28"/>
          <w:szCs w:val="28"/>
        </w:rPr>
        <w:t>членами государственной экзаменационной комиссии);</w:t>
      </w:r>
    </w:p>
    <w:p w:rsidR="00B35445" w:rsidRPr="00E33752" w:rsidRDefault="00B35445" w:rsidP="0049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35445" w:rsidRPr="00E33752" w:rsidRDefault="00B35445" w:rsidP="004917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В связи с этим рекомендуется проводить государственные аттестационные испытания для 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обучающихся из числа лиц с ограниченными возможностями здоровья и инвалидов </w:t>
      </w:r>
      <w:r w:rsidRPr="00E33752">
        <w:rPr>
          <w:rFonts w:ascii="Times New Roman" w:hAnsi="Times New Roman" w:cs="Times New Roman"/>
          <w:sz w:val="28"/>
          <w:szCs w:val="28"/>
        </w:rPr>
        <w:t>в 3-ем учебном корпусе университета.</w:t>
      </w:r>
    </w:p>
    <w:p w:rsidR="003A6ADC" w:rsidRPr="00E33752" w:rsidRDefault="00B35445" w:rsidP="0049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4.3. Все локальные нормативные акты </w:t>
      </w:r>
      <w:r w:rsidR="00D61F13" w:rsidRPr="00E33752">
        <w:rPr>
          <w:rFonts w:ascii="Times New Roman" w:hAnsi="Times New Roman" w:cs="Times New Roman"/>
          <w:sz w:val="28"/>
          <w:szCs w:val="28"/>
        </w:rPr>
        <w:t>университе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 вопросам проведения государственной итоговой аттестации доводятся до сведения обучающихся инвалидов в доступной для них форме.</w:t>
      </w:r>
      <w:r w:rsidR="00D61F13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45" w:rsidRPr="00E33752" w:rsidRDefault="00D61F1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4.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сдачи государственного экзамена, проводимого в письменной форме,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е более чем на 90 минут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подготовки обучающегося к ответу на государственном экзамене, проводимом в устной форме,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е более чем на 20 минут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E33752">
        <w:rPr>
          <w:rFonts w:ascii="Times New Roman" w:hAnsi="Times New Roman" w:cs="Times New Roman"/>
          <w:sz w:val="28"/>
          <w:szCs w:val="28"/>
        </w:rPr>
        <w:t>выступления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при защите выпускной квалификационной работы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е более чем на 15 минут.</w:t>
      </w:r>
    </w:p>
    <w:p w:rsidR="00B35445" w:rsidRPr="00E33752" w:rsidRDefault="00D61F1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5.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proofErr w:type="gramStart"/>
      <w:r w:rsidR="00B35445" w:rsidRPr="00E33752">
        <w:rPr>
          <w:rFonts w:ascii="Times New Roman" w:hAnsi="Times New Roman" w:cs="Times New Roman"/>
          <w:sz w:val="28"/>
          <w:szCs w:val="28"/>
        </w:rPr>
        <w:t>от</w:t>
      </w:r>
      <w:r w:rsidR="003A6AD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35445" w:rsidRPr="00E33752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proofErr w:type="gramEnd"/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</w:t>
      </w:r>
      <w:r w:rsidRPr="00E33752">
        <w:rPr>
          <w:rFonts w:ascii="Times New Roman" w:hAnsi="Times New Roman" w:cs="Times New Roman"/>
          <w:sz w:val="28"/>
          <w:szCs w:val="28"/>
        </w:rPr>
        <w:t>кафедра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35445" w:rsidRPr="00E33752" w:rsidRDefault="00B35445" w:rsidP="004F7263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B35445" w:rsidRPr="00E33752" w:rsidRDefault="00B35445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B35445" w:rsidRPr="00E33752" w:rsidRDefault="00B35445" w:rsidP="00986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B35445" w:rsidRPr="00E33752" w:rsidRDefault="00D61F1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6.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Обучающийся инвалид не позднее чем за 3 месяца до начала проведения государственной итоговой аттестации подает письменное заявление </w:t>
      </w:r>
      <w:r w:rsidRPr="00E33752">
        <w:rPr>
          <w:rFonts w:ascii="Times New Roman" w:hAnsi="Times New Roman" w:cs="Times New Roman"/>
          <w:sz w:val="28"/>
          <w:szCs w:val="28"/>
        </w:rPr>
        <w:t>в деканат факультета</w:t>
      </w:r>
      <w:r w:rsidR="00792A64" w:rsidRPr="00E33752">
        <w:rPr>
          <w:rFonts w:ascii="Times New Roman" w:hAnsi="Times New Roman" w:cs="Times New Roman"/>
          <w:sz w:val="28"/>
          <w:szCs w:val="28"/>
        </w:rPr>
        <w:t>/институ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о необходимости создания для него специальных условий при проведении государственных аттестационных испытаний с указанием его </w:t>
      </w:r>
      <w:r w:rsidR="0098040A" w:rsidRPr="00E33752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. К заявлению прилагаются документы, подтверждающие наличие у обучающегося индивидуальных особенностей (при отсутствии указанных документов в </w:t>
      </w:r>
      <w:r w:rsidRPr="00E33752">
        <w:rPr>
          <w:rFonts w:ascii="Times New Roman" w:hAnsi="Times New Roman" w:cs="Times New Roman"/>
          <w:sz w:val="28"/>
          <w:szCs w:val="28"/>
        </w:rPr>
        <w:t>личном деле обучающегося</w:t>
      </w:r>
      <w:r w:rsidR="00B35445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B35445" w:rsidRPr="00E33752" w:rsidRDefault="00B3544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</w:t>
      </w:r>
      <w:r w:rsidR="00A357A1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 </w:t>
      </w:r>
      <w:r w:rsidR="00B7537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283C23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7</w:t>
      </w:r>
      <w:r w:rsidR="00A357A1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594D9D" w:rsidRDefault="00594D9D" w:rsidP="00986E3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13" w:rsidRPr="00E33752" w:rsidRDefault="00D61F13" w:rsidP="00986E3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lastRenderedPageBreak/>
        <w:t>5. Апелляция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1. По результатам государственных аттестационных испытаний обучающийся имеет право на апелляцию.</w:t>
      </w:r>
    </w:p>
    <w:p w:rsidR="00136FCC" w:rsidRPr="00E33752" w:rsidRDefault="00793598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2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</w:t>
      </w:r>
      <w:r w:rsidR="00974589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</w:t>
      </w:r>
      <w:r w:rsidR="00033CC1" w:rsidRPr="00E33752">
        <w:rPr>
          <w:rFonts w:ascii="Times New Roman" w:hAnsi="Times New Roman" w:cs="Times New Roman"/>
          <w:sz w:val="28"/>
          <w:szCs w:val="28"/>
        </w:rPr>
        <w:t xml:space="preserve"> №</w:t>
      </w:r>
      <w:r w:rsidR="001C194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23206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8</w:t>
      </w:r>
      <w:r w:rsidR="00C23206" w:rsidRPr="00E33752">
        <w:rPr>
          <w:rFonts w:ascii="Times New Roman" w:hAnsi="Times New Roman" w:cs="Times New Roman"/>
          <w:sz w:val="28"/>
          <w:szCs w:val="28"/>
        </w:rPr>
        <w:t>,</w:t>
      </w:r>
      <w:r w:rsidR="00033CC1" w:rsidRPr="00E33752">
        <w:rPr>
          <w:rFonts w:ascii="Times New Roman" w:hAnsi="Times New Roman" w:cs="Times New Roman"/>
          <w:sz w:val="28"/>
          <w:szCs w:val="28"/>
        </w:rPr>
        <w:t xml:space="preserve"> № </w:t>
      </w:r>
      <w:r w:rsidR="009C4459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9</w:t>
      </w:r>
      <w:r w:rsidR="00974589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136FCC" w:rsidRPr="00E33752" w:rsidRDefault="00272B5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793598" w:rsidRPr="00E33752">
        <w:rPr>
          <w:rFonts w:ascii="Times New Roman" w:hAnsi="Times New Roman" w:cs="Times New Roman"/>
          <w:sz w:val="28"/>
          <w:szCs w:val="28"/>
        </w:rPr>
        <w:t>3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236065" w:rsidRPr="00E33752" w:rsidRDefault="00272B5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793598" w:rsidRPr="00E33752">
        <w:rPr>
          <w:rFonts w:ascii="Times New Roman" w:hAnsi="Times New Roman" w:cs="Times New Roman"/>
          <w:sz w:val="28"/>
          <w:szCs w:val="28"/>
        </w:rPr>
        <w:t>4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 квалификационной работы).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0A" w:rsidRPr="00E33752" w:rsidRDefault="00272B52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793598" w:rsidRPr="00E33752">
        <w:rPr>
          <w:rFonts w:ascii="Times New Roman" w:hAnsi="Times New Roman" w:cs="Times New Roman"/>
          <w:sz w:val="28"/>
          <w:szCs w:val="28"/>
        </w:rPr>
        <w:t xml:space="preserve">5. 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Апелляция не позднее 2 рабочих дней со дня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ее 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98040A" w:rsidRPr="00E33752">
        <w:rPr>
          <w:rFonts w:ascii="Times New Roman" w:hAnsi="Times New Roman" w:cs="Times New Roman"/>
          <w:sz w:val="28"/>
          <w:szCs w:val="28"/>
        </w:rPr>
        <w:t>рассматривается на заседании апелляционной комиссии, на которое приглашаются председатель ГЭК и обучающийся, подавший апелляцию. 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.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136FCC" w:rsidRPr="00E33752" w:rsidRDefault="00793598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6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ри рассмотрении апелляции о нарушении </w:t>
      </w:r>
      <w:r w:rsidR="00980C2D" w:rsidRPr="00E33752">
        <w:rPr>
          <w:rFonts w:ascii="Times New Roman" w:hAnsi="Times New Roman" w:cs="Times New Roman"/>
          <w:sz w:val="28"/>
          <w:szCs w:val="28"/>
        </w:rPr>
        <w:t>процедуры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роведения государственного аттестационного испытания апелляционная комиссия принимает одно из следующих решений: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отклонении апелляции, если изложенные в ней сведения о нарушениях процедуры проведения </w:t>
      </w:r>
      <w:r w:rsidR="00A47035" w:rsidRPr="00E33752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не подтвердились и (или) не повлияли на результат государственного аттестационного испытания;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удовлетворении апелляции, если изложенные в ней сведения о допущенных нарушениях процедуры проведения </w:t>
      </w:r>
      <w:r w:rsidR="00A47035" w:rsidRPr="00E33752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подтвердились и повлияли на результат государственного аттестационного испытания.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ункта, результат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Обучающемуся предоставляется возможность пройти государственное аттестационное испытание в сроки, установленные </w:t>
      </w:r>
      <w:r w:rsidR="00793598" w:rsidRPr="00E33752">
        <w:rPr>
          <w:rFonts w:ascii="Times New Roman" w:hAnsi="Times New Roman" w:cs="Times New Roman"/>
          <w:sz w:val="28"/>
          <w:szCs w:val="28"/>
        </w:rPr>
        <w:t>кафедрам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136FCC" w:rsidRPr="00E33752" w:rsidRDefault="00793598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7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ри рассмотрении апелляции о несогласии с результатами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апелляционная комиссия выносит одно из следующих решений: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отклонении апелляции и сохранении результата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удовлетворении апелляции и выставлении иного результата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136FCC" w:rsidRPr="00E33752" w:rsidRDefault="00136FCC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выставления нового.</w:t>
      </w:r>
    </w:p>
    <w:p w:rsidR="00792A64" w:rsidRPr="00E33752" w:rsidRDefault="009968B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5.8. </w:t>
      </w:r>
      <w:r w:rsidR="00792A64" w:rsidRPr="00E33752">
        <w:rPr>
          <w:rFonts w:ascii="Times New Roman" w:hAnsi="Times New Roman" w:cs="Times New Roman"/>
          <w:sz w:val="28"/>
          <w:szCs w:val="28"/>
        </w:rPr>
        <w:t>В случае изменения результатов государственной итоговой аттестации</w:t>
      </w:r>
      <w:r w:rsidR="00E43785" w:rsidRPr="00E33752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апелляционной комиссии государственная экзаменационная комиссия вносит новый результат в </w:t>
      </w:r>
      <w:r w:rsidR="00C24C9E" w:rsidRPr="00E33752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E43785" w:rsidRPr="00E33752">
        <w:rPr>
          <w:rFonts w:ascii="Times New Roman" w:hAnsi="Times New Roman" w:cs="Times New Roman"/>
          <w:sz w:val="28"/>
          <w:szCs w:val="28"/>
        </w:rPr>
        <w:t>зачетную книжку обучающегося.</w:t>
      </w:r>
    </w:p>
    <w:p w:rsidR="00E43785" w:rsidRPr="00E33752" w:rsidRDefault="00E4378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Информация об изменении оценки доводится </w:t>
      </w:r>
      <w:r w:rsidR="000623F7" w:rsidRPr="00E33752">
        <w:rPr>
          <w:rFonts w:ascii="Times New Roman" w:hAnsi="Times New Roman" w:cs="Times New Roman"/>
          <w:sz w:val="28"/>
          <w:szCs w:val="28"/>
        </w:rPr>
        <w:t xml:space="preserve">путем предоставления копий протоколов </w:t>
      </w:r>
      <w:r w:rsidRPr="00E33752">
        <w:rPr>
          <w:rFonts w:ascii="Times New Roman" w:hAnsi="Times New Roman" w:cs="Times New Roman"/>
          <w:sz w:val="28"/>
          <w:szCs w:val="28"/>
        </w:rPr>
        <w:t>до сведения деканата факультета/института для корректировки</w:t>
      </w:r>
      <w:r w:rsidR="003A6086" w:rsidRPr="00E33752">
        <w:rPr>
          <w:rFonts w:ascii="Times New Roman" w:hAnsi="Times New Roman" w:cs="Times New Roman"/>
          <w:sz w:val="28"/>
          <w:szCs w:val="28"/>
        </w:rPr>
        <w:t xml:space="preserve"> оцено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АСУ «Сессия» по государственному экзамену и </w:t>
      </w:r>
      <w:r w:rsidR="000623F7" w:rsidRPr="00E33752">
        <w:rPr>
          <w:rFonts w:ascii="Times New Roman" w:hAnsi="Times New Roman" w:cs="Times New Roman"/>
          <w:sz w:val="28"/>
          <w:szCs w:val="28"/>
        </w:rPr>
        <w:t xml:space="preserve">кафедры для корректировки </w:t>
      </w:r>
      <w:r w:rsidR="003A6086" w:rsidRPr="00E33752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0623F7" w:rsidRPr="00E33752">
        <w:rPr>
          <w:rFonts w:ascii="Times New Roman" w:hAnsi="Times New Roman" w:cs="Times New Roman"/>
          <w:sz w:val="28"/>
          <w:szCs w:val="28"/>
        </w:rPr>
        <w:t>в АСУ «Кафедра» по выпускной квалификационной работе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02091C" w:rsidRPr="00E33752" w:rsidRDefault="00E43785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5.9. </w:t>
      </w:r>
      <w:r w:rsidR="009968B5" w:rsidRPr="00E33752">
        <w:rPr>
          <w:rFonts w:ascii="Times New Roman" w:hAnsi="Times New Roman" w:cs="Times New Roman"/>
          <w:sz w:val="28"/>
          <w:szCs w:val="28"/>
        </w:rPr>
        <w:t>Решени</w:t>
      </w:r>
      <w:r w:rsidR="00A97AAC" w:rsidRPr="00E33752">
        <w:rPr>
          <w:rFonts w:ascii="Times New Roman" w:hAnsi="Times New Roman" w:cs="Times New Roman"/>
          <w:sz w:val="28"/>
          <w:szCs w:val="28"/>
        </w:rPr>
        <w:t>е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 апелляционной комиссии оформля</w:t>
      </w:r>
      <w:r w:rsidR="00A97AAC" w:rsidRPr="00E33752">
        <w:rPr>
          <w:rFonts w:ascii="Times New Roman" w:hAnsi="Times New Roman" w:cs="Times New Roman"/>
          <w:sz w:val="28"/>
          <w:szCs w:val="28"/>
        </w:rPr>
        <w:t>ется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97AAC" w:rsidRPr="00E33752">
        <w:rPr>
          <w:rFonts w:ascii="Times New Roman" w:hAnsi="Times New Roman" w:cs="Times New Roman"/>
          <w:sz w:val="28"/>
          <w:szCs w:val="28"/>
        </w:rPr>
        <w:t>ом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</w:t>
      </w:r>
      <w:r w:rsidR="00A87BBA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97AAC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8F6B83" w:rsidRPr="00E33752">
        <w:rPr>
          <w:rFonts w:ascii="Times New Roman" w:hAnsi="Times New Roman" w:cs="Times New Roman"/>
          <w:sz w:val="28"/>
          <w:szCs w:val="28"/>
        </w:rPr>
        <w:t>20</w:t>
      </w:r>
      <w:r w:rsidR="009968B5" w:rsidRPr="00E33752">
        <w:rPr>
          <w:rFonts w:ascii="Times New Roman" w:hAnsi="Times New Roman" w:cs="Times New Roman"/>
          <w:sz w:val="28"/>
          <w:szCs w:val="28"/>
        </w:rPr>
        <w:t>)</w:t>
      </w:r>
      <w:r w:rsidR="00142072" w:rsidRPr="00E33752">
        <w:rPr>
          <w:rFonts w:ascii="Times New Roman" w:hAnsi="Times New Roman" w:cs="Times New Roman"/>
          <w:sz w:val="28"/>
          <w:szCs w:val="28"/>
        </w:rPr>
        <w:t>, которые сшиваются в книгу протоколов заседания ГЭК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8B5" w:rsidRPr="00E33752" w:rsidRDefault="0002091C" w:rsidP="00142072">
      <w:pPr>
        <w:pStyle w:val="210"/>
        <w:tabs>
          <w:tab w:val="num" w:pos="426"/>
        </w:tabs>
        <w:spacing w:before="0"/>
        <w:ind w:firstLine="709"/>
        <w:rPr>
          <w:strike/>
          <w:sz w:val="28"/>
          <w:szCs w:val="28"/>
        </w:rPr>
      </w:pPr>
      <w:r w:rsidRPr="00E33752">
        <w:rPr>
          <w:spacing w:val="-4"/>
          <w:sz w:val="28"/>
          <w:szCs w:val="28"/>
        </w:rPr>
        <w:t>Шаблоны протоколов заседания апелляционных комиссий подготавливаются заранее секретарем ГЭК (или специалистом по учебно-методической работе кафедры)</w:t>
      </w:r>
      <w:r w:rsidR="00B76353" w:rsidRPr="00E33752">
        <w:rPr>
          <w:spacing w:val="-4"/>
          <w:sz w:val="28"/>
          <w:szCs w:val="28"/>
        </w:rPr>
        <w:t>.</w:t>
      </w:r>
      <w:r w:rsidRPr="00E33752">
        <w:rPr>
          <w:spacing w:val="-4"/>
          <w:sz w:val="28"/>
          <w:szCs w:val="28"/>
        </w:rPr>
        <w:t xml:space="preserve"> </w:t>
      </w:r>
    </w:p>
    <w:p w:rsidR="00136FCC" w:rsidRPr="00E33752" w:rsidRDefault="00793598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3A6086" w:rsidRPr="00E33752">
        <w:rPr>
          <w:rFonts w:ascii="Times New Roman" w:hAnsi="Times New Roman" w:cs="Times New Roman"/>
          <w:sz w:val="28"/>
          <w:szCs w:val="28"/>
        </w:rPr>
        <w:t>1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Решение апелляционной комиссии является окончательным и пересмотру не подлежит.</w:t>
      </w:r>
    </w:p>
    <w:p w:rsidR="00136FCC" w:rsidRPr="00E33752" w:rsidRDefault="00793598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9968B5" w:rsidRPr="00E33752">
        <w:rPr>
          <w:rFonts w:ascii="Times New Roman" w:hAnsi="Times New Roman" w:cs="Times New Roman"/>
          <w:sz w:val="28"/>
          <w:szCs w:val="28"/>
        </w:rPr>
        <w:t>1</w:t>
      </w:r>
      <w:r w:rsidR="003A6086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овторное проведение государственного аттестационного испытания</w:t>
      </w:r>
      <w:r w:rsidR="007636AE" w:rsidRPr="00E33752">
        <w:rPr>
          <w:rFonts w:ascii="Times New Roman" w:hAnsi="Times New Roman" w:cs="Times New Roman"/>
          <w:sz w:val="28"/>
          <w:szCs w:val="28"/>
        </w:rPr>
        <w:t xml:space="preserve"> обучающегося, подавшего апелляцию,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осуществляется в присутствии </w:t>
      </w:r>
      <w:r w:rsidR="0050630E" w:rsidRPr="00E33752">
        <w:rPr>
          <w:rFonts w:ascii="Times New Roman" w:hAnsi="Times New Roman" w:cs="Times New Roman"/>
          <w:sz w:val="28"/>
          <w:szCs w:val="28"/>
        </w:rPr>
        <w:t xml:space="preserve">председателя или 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одного из членов апелляционной комиссии не позднее </w:t>
      </w:r>
      <w:r w:rsidR="007636AE" w:rsidRPr="00E33752">
        <w:rPr>
          <w:rFonts w:ascii="Times New Roman" w:hAnsi="Times New Roman" w:cs="Times New Roman"/>
          <w:sz w:val="28"/>
          <w:szCs w:val="28"/>
        </w:rPr>
        <w:t>даты завершения обучения в университете в соответствии со стандартом.</w:t>
      </w:r>
    </w:p>
    <w:p w:rsidR="00136FCC" w:rsidRPr="00E33752" w:rsidRDefault="00793598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1</w:t>
      </w:r>
      <w:r w:rsidR="003A6086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Апелляция на повторное проведение государственного аттестационного испытания не принимается.</w:t>
      </w:r>
    </w:p>
    <w:p w:rsidR="00142072" w:rsidRPr="00E33752" w:rsidRDefault="00142072" w:rsidP="008F6B83">
      <w:pPr>
        <w:pStyle w:val="ConsPlusNormal"/>
        <w:jc w:val="both"/>
      </w:pPr>
    </w:p>
    <w:p w:rsidR="00DF6E5A" w:rsidRPr="00E33752" w:rsidRDefault="00136FCC" w:rsidP="008F6B83">
      <w:pPr>
        <w:pStyle w:val="1"/>
        <w:shd w:val="clear" w:color="auto" w:fill="auto"/>
        <w:tabs>
          <w:tab w:val="left" w:pos="1014"/>
        </w:tabs>
        <w:spacing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6</w:t>
      </w:r>
      <w:r w:rsidR="0081797B" w:rsidRPr="00E33752">
        <w:rPr>
          <w:b/>
          <w:sz w:val="28"/>
          <w:szCs w:val="28"/>
        </w:rPr>
        <w:t xml:space="preserve">. </w:t>
      </w:r>
      <w:r w:rsidR="00DF6E5A" w:rsidRPr="00E33752">
        <w:rPr>
          <w:b/>
          <w:sz w:val="28"/>
          <w:szCs w:val="28"/>
        </w:rPr>
        <w:t>Порядок проведения государственной итоговой аттестации с применением дистанционных образовательных технологий</w:t>
      </w:r>
    </w:p>
    <w:p w:rsidR="008F6B83" w:rsidRPr="00E33752" w:rsidRDefault="008F6B83" w:rsidP="008F6B83">
      <w:pPr>
        <w:pStyle w:val="1"/>
        <w:shd w:val="clear" w:color="auto" w:fill="auto"/>
        <w:tabs>
          <w:tab w:val="left" w:pos="1014"/>
        </w:tabs>
        <w:spacing w:line="240" w:lineRule="auto"/>
        <w:jc w:val="center"/>
        <w:rPr>
          <w:b/>
          <w:sz w:val="28"/>
          <w:szCs w:val="28"/>
        </w:rPr>
      </w:pPr>
    </w:p>
    <w:p w:rsidR="00C7383C" w:rsidRPr="00E33752" w:rsidRDefault="00AA4191" w:rsidP="00E64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lastRenderedPageBreak/>
        <w:t>6.1</w:t>
      </w:r>
      <w:r w:rsidR="00C7383C" w:rsidRPr="00E33752">
        <w:rPr>
          <w:rFonts w:ascii="Times New Roman" w:hAnsi="Times New Roman"/>
          <w:sz w:val="28"/>
          <w:szCs w:val="28"/>
        </w:rPr>
        <w:t>. Государственная итоговая аттестация с применением дистанционных образовательных технологий проходит в соответствии с программами государственной итоговой аттестации по образовательным программам и настоящим Положением.</w:t>
      </w:r>
    </w:p>
    <w:p w:rsidR="00C7383C" w:rsidRPr="00E33752" w:rsidRDefault="00AA4191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оведение </w:t>
      </w:r>
      <w:r w:rsidR="00FC5B10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осуществляется:</w:t>
      </w:r>
    </w:p>
    <w:p w:rsidR="00FC5B10" w:rsidRPr="00E33752" w:rsidRDefault="00DF2AA3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1)</w:t>
      </w:r>
      <w:r w:rsidR="00FC5B10" w:rsidRPr="00E33752">
        <w:rPr>
          <w:rFonts w:ascii="Times New Roman" w:hAnsi="Times New Roman"/>
          <w:sz w:val="28"/>
          <w:szCs w:val="28"/>
        </w:rPr>
        <w:t xml:space="preserve"> по образовательным программам, реализуемым с применением дистанционных образовательных технологий;</w:t>
      </w:r>
    </w:p>
    <w:p w:rsidR="00C7383C" w:rsidRPr="00E33752" w:rsidRDefault="00DF2AA3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2) </w:t>
      </w:r>
      <w:r w:rsidR="00C7383C" w:rsidRPr="00E33752">
        <w:rPr>
          <w:rFonts w:ascii="Times New Roman" w:hAnsi="Times New Roman"/>
          <w:sz w:val="28"/>
          <w:szCs w:val="28"/>
        </w:rPr>
        <w:t>в связи с исключительными обстоятельствами (уважительной причиной), препятствующими присутствию обучающегося, проходящего государственную итоговую аттестацию, в месте ее проведения;</w:t>
      </w:r>
    </w:p>
    <w:p w:rsidR="00C7383C" w:rsidRPr="00E33752" w:rsidRDefault="00DF2AA3" w:rsidP="00E645A2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3)</w:t>
      </w:r>
      <w:r w:rsidR="00C7383C" w:rsidRPr="00E33752">
        <w:rPr>
          <w:rFonts w:ascii="Times New Roman" w:hAnsi="Times New Roman"/>
          <w:sz w:val="28"/>
          <w:szCs w:val="28"/>
        </w:rPr>
        <w:t xml:space="preserve"> в связи с установлением особого режима работы университета, препятствующего осуществлению непосредственного взаимодействия обучающихся и членов государственной экзаменационной комиссии в одной аудитории;</w:t>
      </w:r>
    </w:p>
    <w:p w:rsidR="00C7383C" w:rsidRPr="00E33752" w:rsidRDefault="00C7383C" w:rsidP="00E645A2">
      <w:pPr>
        <w:pStyle w:val="a7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 в случае принятия решения исполнительного органа государственной власти субъекта Российской Федерации, осуществляющего государственное управление в сфере образования, в связи с санитарно-эпидемиологической обстановкой и установлением карантинных мер (или по иным основаниям в виду обстоятельств непреодолимой силы) в субъекте Российской Федерации.</w:t>
      </w:r>
    </w:p>
    <w:p w:rsidR="00C7383C" w:rsidRPr="00E33752" w:rsidRDefault="00DF2AA3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Решение </w:t>
      </w:r>
      <w:r w:rsidR="00C7383C" w:rsidRPr="00E33752">
        <w:rPr>
          <w:rFonts w:ascii="Times New Roman" w:hAnsi="Times New Roman"/>
          <w:sz w:val="28"/>
          <w:szCs w:val="28"/>
        </w:rPr>
        <w:t xml:space="preserve">о проведении </w:t>
      </w:r>
      <w:r w:rsidR="00AA4191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принимается единообразно для всех обучающихся без подачи заявлений со стороны обучающихся </w:t>
      </w:r>
      <w:r w:rsidRPr="00E33752">
        <w:rPr>
          <w:rFonts w:ascii="Times New Roman" w:hAnsi="Times New Roman"/>
          <w:sz w:val="28"/>
          <w:szCs w:val="28"/>
        </w:rPr>
        <w:t>в случаях</w:t>
      </w:r>
      <w:r w:rsidR="00650D68" w:rsidRPr="00E33752">
        <w:rPr>
          <w:rFonts w:ascii="Times New Roman" w:hAnsi="Times New Roman"/>
          <w:sz w:val="28"/>
          <w:szCs w:val="28"/>
        </w:rPr>
        <w:t>, предусмотренных подпунктами</w:t>
      </w:r>
      <w:r w:rsidRPr="00E33752">
        <w:rPr>
          <w:rFonts w:ascii="Times New Roman" w:hAnsi="Times New Roman"/>
          <w:sz w:val="28"/>
          <w:szCs w:val="28"/>
        </w:rPr>
        <w:t xml:space="preserve"> 1, 3, 4 настоящего пункта</w:t>
      </w:r>
      <w:r w:rsidR="00650D68" w:rsidRPr="00E33752">
        <w:rPr>
          <w:rFonts w:ascii="Times New Roman" w:hAnsi="Times New Roman"/>
          <w:sz w:val="28"/>
          <w:szCs w:val="28"/>
        </w:rPr>
        <w:t>,</w:t>
      </w:r>
      <w:r w:rsidRPr="00E33752">
        <w:rPr>
          <w:rFonts w:ascii="Times New Roman" w:hAnsi="Times New Roman"/>
          <w:sz w:val="28"/>
          <w:szCs w:val="28"/>
        </w:rPr>
        <w:t xml:space="preserve"> </w:t>
      </w:r>
      <w:r w:rsidR="00C7383C" w:rsidRPr="00E33752">
        <w:rPr>
          <w:rFonts w:ascii="Times New Roman" w:hAnsi="Times New Roman"/>
          <w:sz w:val="28"/>
          <w:szCs w:val="28"/>
        </w:rPr>
        <w:t>на основании приказа ректора университета.</w:t>
      </w:r>
    </w:p>
    <w:p w:rsidR="00C7383C" w:rsidRPr="00E33752" w:rsidRDefault="00AA4191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и проведении </w:t>
      </w:r>
      <w:r w:rsidRPr="00E33752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 w:rsidR="00C7383C" w:rsidRPr="00E33752">
        <w:rPr>
          <w:rFonts w:ascii="Times New Roman" w:hAnsi="Times New Roman"/>
          <w:sz w:val="28"/>
          <w:szCs w:val="28"/>
        </w:rPr>
        <w:t>с применением дистанционных образовательных технологий взаимодействие обучающегося и ГЭК осуществляется с помощью мультимедийного оборудования и программного обеспечения,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.</w:t>
      </w:r>
    </w:p>
    <w:p w:rsidR="00AA4191" w:rsidRPr="00E33752" w:rsidRDefault="00AA4191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Платформа, на которой организуется государственная итоговая аттестация с применением дистанционных образовательных технологий, определяется приказом ректора университета</w:t>
      </w:r>
      <w:r w:rsidR="00390B78" w:rsidRPr="00E33752">
        <w:rPr>
          <w:rFonts w:ascii="Times New Roman" w:hAnsi="Times New Roman"/>
          <w:sz w:val="28"/>
          <w:szCs w:val="28"/>
        </w:rPr>
        <w:t xml:space="preserve"> (далее – платформа)</w:t>
      </w:r>
      <w:r w:rsidRPr="00E33752">
        <w:rPr>
          <w:rFonts w:ascii="Times New Roman" w:hAnsi="Times New Roman"/>
          <w:sz w:val="28"/>
          <w:szCs w:val="28"/>
        </w:rPr>
        <w:t>.</w:t>
      </w:r>
    </w:p>
    <w:p w:rsidR="00AA4191" w:rsidRPr="00E33752" w:rsidRDefault="00AA4191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83C" w:rsidRPr="00E33752" w:rsidRDefault="00AA4191" w:rsidP="00E64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6.1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. Требования к оборудованию помещений для проведения </w:t>
      </w:r>
      <w:r w:rsidRPr="00E33752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 с</w:t>
      </w:r>
    </w:p>
    <w:p w:rsidR="00C7383C" w:rsidRPr="00E33752" w:rsidRDefault="00C7383C" w:rsidP="00E64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применением дистанционных образовательных технологий</w:t>
      </w:r>
    </w:p>
    <w:p w:rsidR="00C7383C" w:rsidRPr="00E33752" w:rsidRDefault="00C7383C" w:rsidP="00E64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383C" w:rsidRPr="00E33752" w:rsidRDefault="00AA4191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1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и проведении </w:t>
      </w:r>
      <w:r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используемые технические средства должны обеспечивать идентификацию личности </w:t>
      </w:r>
      <w:r w:rsidR="00C7383C" w:rsidRPr="00E33752">
        <w:rPr>
          <w:rFonts w:ascii="Times New Roman" w:hAnsi="Times New Roman"/>
          <w:sz w:val="28"/>
          <w:szCs w:val="28"/>
        </w:rPr>
        <w:lastRenderedPageBreak/>
        <w:t>обучающегося (установление визуального соответствия личности обучающегося документам, удостоверяющим его личность).</w:t>
      </w:r>
    </w:p>
    <w:p w:rsidR="00C7383C" w:rsidRPr="00E33752" w:rsidRDefault="00AA4191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2</w:t>
      </w:r>
      <w:r w:rsidR="00C7383C" w:rsidRPr="00E33752">
        <w:rPr>
          <w:rFonts w:ascii="Times New Roman" w:hAnsi="Times New Roman"/>
          <w:sz w:val="28"/>
          <w:szCs w:val="28"/>
        </w:rPr>
        <w:t xml:space="preserve">. Оборудование для проведения видеоконференции, размещенное по месту нахождения обучающегося, проходящего </w:t>
      </w:r>
      <w:r w:rsidR="005B4A86" w:rsidRPr="00E33752">
        <w:rPr>
          <w:rFonts w:ascii="Times New Roman" w:hAnsi="Times New Roman"/>
          <w:sz w:val="28"/>
          <w:szCs w:val="28"/>
        </w:rPr>
        <w:t>государственную итоговую аттестацию</w:t>
      </w:r>
      <w:r w:rsidR="00C7383C" w:rsidRPr="00E33752">
        <w:rPr>
          <w:rFonts w:ascii="Times New Roman" w:hAnsi="Times New Roman"/>
          <w:sz w:val="28"/>
          <w:szCs w:val="28"/>
        </w:rPr>
        <w:t>, и членов ГЭК должно включать: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– персональный компьютер, подключенный </w:t>
      </w:r>
      <w:r w:rsidR="00AA4191" w:rsidRPr="00E33752">
        <w:rPr>
          <w:rFonts w:ascii="Times New Roman" w:hAnsi="Times New Roman"/>
          <w:sz w:val="28"/>
          <w:szCs w:val="28"/>
        </w:rPr>
        <w:t xml:space="preserve">к сети Интернет и </w:t>
      </w:r>
      <w:r w:rsidRPr="00E33752">
        <w:rPr>
          <w:rFonts w:ascii="Times New Roman" w:hAnsi="Times New Roman"/>
          <w:sz w:val="28"/>
          <w:szCs w:val="28"/>
        </w:rPr>
        <w:t>к системе видеоконференцсвязи,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– камеру, позволяющую просматривать членами ГЭК помещение, в котором находится обучающийся, материалы, которыми он пользуется, и обеспечивающую непрерывную трансляцию процедуры </w:t>
      </w:r>
      <w:r w:rsidR="005B4A86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33752">
        <w:rPr>
          <w:rFonts w:ascii="Times New Roman" w:hAnsi="Times New Roman"/>
          <w:sz w:val="28"/>
          <w:szCs w:val="28"/>
        </w:rPr>
        <w:t>;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– микрофон, обеспечивающий передачу аудиоинформации между обучающимися и членами ГЭК.</w:t>
      </w:r>
      <w:r w:rsidRPr="00E33752">
        <w:t xml:space="preserve"> 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Информационно-техническую поддержку по проведению </w:t>
      </w:r>
      <w:r w:rsidR="006762DE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33752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кафедрам на основании их служебных записок оказывает управление </w:t>
      </w:r>
      <w:proofErr w:type="spellStart"/>
      <w:r w:rsidR="008260C2" w:rsidRPr="00E3375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8260C2" w:rsidRPr="00E33752">
        <w:rPr>
          <w:rFonts w:ascii="Times New Roman" w:hAnsi="Times New Roman"/>
          <w:sz w:val="28"/>
          <w:szCs w:val="28"/>
        </w:rPr>
        <w:t xml:space="preserve"> и </w:t>
      </w:r>
      <w:r w:rsidRPr="00E33752">
        <w:rPr>
          <w:rFonts w:ascii="Times New Roman" w:hAnsi="Times New Roman"/>
          <w:sz w:val="28"/>
          <w:szCs w:val="28"/>
        </w:rPr>
        <w:t>информационн</w:t>
      </w:r>
      <w:r w:rsidR="008260C2" w:rsidRPr="00E33752">
        <w:rPr>
          <w:rFonts w:ascii="Times New Roman" w:hAnsi="Times New Roman"/>
          <w:sz w:val="28"/>
          <w:szCs w:val="28"/>
        </w:rPr>
        <w:t>о-технического обеспечения</w:t>
      </w:r>
      <w:r w:rsidRPr="00E33752">
        <w:rPr>
          <w:rFonts w:ascii="Times New Roman" w:hAnsi="Times New Roman"/>
          <w:sz w:val="28"/>
          <w:szCs w:val="28"/>
        </w:rPr>
        <w:t xml:space="preserve"> университета</w:t>
      </w:r>
      <w:r w:rsidRPr="00E33752">
        <w:rPr>
          <w:rFonts w:ascii="Times New Roman" w:hAnsi="Times New Roman"/>
          <w:i/>
          <w:sz w:val="28"/>
          <w:szCs w:val="28"/>
        </w:rPr>
        <w:t xml:space="preserve">. </w:t>
      </w:r>
    </w:p>
    <w:p w:rsidR="00C7383C" w:rsidRPr="00E33752" w:rsidRDefault="008260C2" w:rsidP="00E64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3.</w:t>
      </w:r>
      <w:r w:rsidR="00C7383C" w:rsidRPr="00E33752">
        <w:rPr>
          <w:rFonts w:ascii="Times New Roman" w:hAnsi="Times New Roman"/>
          <w:sz w:val="28"/>
          <w:szCs w:val="28"/>
        </w:rPr>
        <w:t xml:space="preserve"> Необходимые технические условия проведения </w:t>
      </w:r>
      <w:r w:rsidR="007E089C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для помещения, в котором находится обучающийся, обеспечивает сам обучающийся.</w:t>
      </w:r>
    </w:p>
    <w:p w:rsidR="00C7383C" w:rsidRPr="00E33752" w:rsidRDefault="00D5357D" w:rsidP="00E64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4</w:t>
      </w:r>
      <w:r w:rsidR="00C7383C" w:rsidRPr="00E33752">
        <w:rPr>
          <w:rFonts w:ascii="Times New Roman" w:hAnsi="Times New Roman"/>
          <w:sz w:val="28"/>
          <w:szCs w:val="28"/>
        </w:rPr>
        <w:t>. В случае длительного технического сбоя в работе оборудования или канала связи (в течение 15 минут и более), препятствующего проведению ГИА, председатель ГЭК вправе перенести государственный экзамен или защиту выпускной квалификационной работы на другое время в период работы ГЭК. Факт сбоя фиксируется в протоколе заседания ГЭК. Дата дополнительного заседания ГЭК до обучающегося доводится посредством информирования по телефону и(или) отправки сообщения на адрес электронной почты обучающегося.</w:t>
      </w: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6.1.5. </w:t>
      </w:r>
      <w:r w:rsidR="00C7383C" w:rsidRPr="00E33752">
        <w:rPr>
          <w:rFonts w:ascii="Times New Roman" w:hAnsi="Times New Roman"/>
          <w:sz w:val="28"/>
          <w:szCs w:val="28"/>
        </w:rPr>
        <w:t xml:space="preserve">Информирование обучающихся о </w:t>
      </w:r>
      <w:r w:rsidRPr="00E33752">
        <w:rPr>
          <w:rFonts w:ascii="Times New Roman" w:hAnsi="Times New Roman"/>
          <w:sz w:val="28"/>
          <w:szCs w:val="28"/>
        </w:rPr>
        <w:t>порядке проведения 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технологий </w:t>
      </w:r>
      <w:r w:rsidRPr="00E33752">
        <w:rPr>
          <w:rFonts w:ascii="Times New Roman" w:hAnsi="Times New Roman"/>
          <w:sz w:val="28"/>
          <w:szCs w:val="28"/>
        </w:rPr>
        <w:t>осуществляется кафедрой</w:t>
      </w:r>
      <w:r w:rsidR="00C7383C" w:rsidRPr="00E33752">
        <w:rPr>
          <w:rFonts w:ascii="Times New Roman" w:hAnsi="Times New Roman"/>
          <w:sz w:val="28"/>
          <w:szCs w:val="28"/>
        </w:rPr>
        <w:t xml:space="preserve">. 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Кафедрам необходимо заранее разъяснить обучающимся и членам ГЭК особенности проведения государственного экзамена и(или) защиты ВКР</w:t>
      </w:r>
      <w:r w:rsidR="00D5357D" w:rsidRPr="00E33752">
        <w:rPr>
          <w:rFonts w:ascii="Times New Roman" w:hAnsi="Times New Roman"/>
          <w:sz w:val="28"/>
          <w:szCs w:val="28"/>
        </w:rPr>
        <w:t xml:space="preserve"> </w:t>
      </w:r>
      <w:r w:rsidRPr="00E33752">
        <w:rPr>
          <w:rFonts w:ascii="Times New Roman" w:hAnsi="Times New Roman"/>
          <w:sz w:val="28"/>
          <w:szCs w:val="28"/>
        </w:rPr>
        <w:t>с применением дистанционных образовательных технологий</w:t>
      </w:r>
      <w:r w:rsidR="00390B78" w:rsidRPr="00E33752">
        <w:rPr>
          <w:rFonts w:ascii="Times New Roman" w:hAnsi="Times New Roman"/>
          <w:sz w:val="28"/>
          <w:szCs w:val="28"/>
        </w:rPr>
        <w:t xml:space="preserve"> – </w:t>
      </w:r>
      <w:r w:rsidRPr="00E33752">
        <w:rPr>
          <w:rFonts w:ascii="Times New Roman" w:hAnsi="Times New Roman"/>
          <w:sz w:val="28"/>
          <w:szCs w:val="28"/>
        </w:rPr>
        <w:t xml:space="preserve"> последовательность действий обучающегося, очередность вопросов, задаваемых членами ГЭК, процедуру обсуждения, согласования и объявления результатов государственной итоговой аттестации. </w:t>
      </w:r>
    </w:p>
    <w:p w:rsidR="008F6B83" w:rsidRPr="00E33752" w:rsidRDefault="008F6B83" w:rsidP="00E645A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383C" w:rsidRPr="00E33752" w:rsidRDefault="00390B78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 xml:space="preserve">6.2. </w:t>
      </w:r>
      <w:r w:rsidR="00C7383C" w:rsidRPr="00E33752">
        <w:rPr>
          <w:rFonts w:ascii="Times New Roman" w:hAnsi="Times New Roman"/>
          <w:b/>
          <w:sz w:val="28"/>
          <w:szCs w:val="28"/>
        </w:rPr>
        <w:t>Проведение государственного экзамена с применением дистанционных образовательных технологий</w:t>
      </w:r>
    </w:p>
    <w:p w:rsidR="008F6B83" w:rsidRPr="00E33752" w:rsidRDefault="008F6B83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lastRenderedPageBreak/>
        <w:t>6.2</w:t>
      </w:r>
      <w:r w:rsidR="00C7383C" w:rsidRPr="00E33752">
        <w:rPr>
          <w:rFonts w:ascii="Times New Roman" w:hAnsi="Times New Roman"/>
          <w:sz w:val="28"/>
          <w:szCs w:val="28"/>
        </w:rPr>
        <w:t xml:space="preserve">.1. Кафедра заблаговременно должна внести задания для проведения государственного экзамена в </w:t>
      </w:r>
      <w:r w:rsidR="00957622" w:rsidRPr="00E33752">
        <w:rPr>
          <w:rFonts w:ascii="Times New Roman" w:hAnsi="Times New Roman"/>
          <w:sz w:val="28"/>
          <w:szCs w:val="28"/>
        </w:rPr>
        <w:t xml:space="preserve">электронную </w:t>
      </w:r>
      <w:r w:rsidR="00C7383C" w:rsidRPr="00E33752">
        <w:rPr>
          <w:rFonts w:ascii="Times New Roman" w:hAnsi="Times New Roman"/>
          <w:sz w:val="28"/>
          <w:szCs w:val="28"/>
        </w:rPr>
        <w:t>систему</w:t>
      </w:r>
      <w:r w:rsidRPr="00E33752">
        <w:rPr>
          <w:rFonts w:ascii="Times New Roman" w:hAnsi="Times New Roman"/>
          <w:sz w:val="28"/>
          <w:szCs w:val="28"/>
        </w:rPr>
        <w:t>, в которой будет проводиться государственный экзамен.</w:t>
      </w:r>
      <w:r w:rsidR="00C7383C" w:rsidRPr="00E33752">
        <w:rPr>
          <w:rFonts w:ascii="Times New Roman" w:hAnsi="Times New Roman"/>
          <w:sz w:val="28"/>
          <w:szCs w:val="28"/>
        </w:rPr>
        <w:t xml:space="preserve"> Порядок формирования экзаменационных билетов, количество вопросов, количество баллов за вопрос/задание определяется кафедрой. Вопросы/задания, включенные в экзаменационные билеты, должны позволить проверить освоение обучающимися компетенций, определенных для государственного экзамена в соответствии с программой </w:t>
      </w:r>
      <w:r w:rsidR="00B975F6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. </w:t>
      </w: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 xml:space="preserve">.2. До начала государственного экзамена минимум за 5 рабочих дней кафедра должна ознакомить обучающихся с инструкцией по работе </w:t>
      </w:r>
      <w:r w:rsidRPr="00E33752">
        <w:rPr>
          <w:rFonts w:ascii="Times New Roman" w:hAnsi="Times New Roman"/>
          <w:sz w:val="28"/>
          <w:szCs w:val="28"/>
        </w:rPr>
        <w:t>на платформе</w:t>
      </w:r>
      <w:r w:rsidR="00C7383C" w:rsidRPr="00E33752">
        <w:rPr>
          <w:rFonts w:ascii="Times New Roman" w:hAnsi="Times New Roman"/>
          <w:sz w:val="28"/>
          <w:szCs w:val="28"/>
        </w:rPr>
        <w:t>, провести пробное подключение обучающихся, в случае возникновения вопросов по работе в системе организовать консультирование обучающихся.</w:t>
      </w: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>.3. Перед государственным экзаменом кафедрами проводятся обзорные лекции в режиме видеоконференцсвязи через платформу</w:t>
      </w:r>
      <w:r w:rsidRPr="00E33752">
        <w:rPr>
          <w:rFonts w:ascii="Times New Roman" w:hAnsi="Times New Roman"/>
          <w:sz w:val="28"/>
          <w:szCs w:val="28"/>
        </w:rPr>
        <w:t>.</w:t>
      </w: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.4</w:t>
      </w:r>
      <w:r w:rsidR="00C7383C" w:rsidRPr="00E33752">
        <w:rPr>
          <w:rFonts w:ascii="Times New Roman" w:hAnsi="Times New Roman"/>
          <w:sz w:val="28"/>
          <w:szCs w:val="28"/>
        </w:rPr>
        <w:t xml:space="preserve">. Подключение обучающихся к </w:t>
      </w:r>
      <w:r w:rsidRPr="00E33752">
        <w:rPr>
          <w:rFonts w:ascii="Times New Roman" w:hAnsi="Times New Roman"/>
          <w:sz w:val="28"/>
          <w:szCs w:val="28"/>
        </w:rPr>
        <w:t>платформе</w:t>
      </w:r>
      <w:r w:rsidR="00C7383C" w:rsidRPr="00E33752">
        <w:rPr>
          <w:rFonts w:ascii="Times New Roman" w:hAnsi="Times New Roman"/>
          <w:sz w:val="28"/>
          <w:szCs w:val="28"/>
        </w:rPr>
        <w:t xml:space="preserve"> начинается минимум за 15 минут до начала государственного экзамена. Далее осуществляется идентификация личности обучающегося. </w:t>
      </w:r>
    </w:p>
    <w:p w:rsidR="008F6B83" w:rsidRPr="00E33752" w:rsidRDefault="008F6B83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83C" w:rsidRPr="00E33752" w:rsidRDefault="00390B78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6.3.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 Проведение процедуры защиты </w:t>
      </w:r>
      <w:r w:rsidR="00B975F6" w:rsidRPr="00E33752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 с применением дистанцио</w:t>
      </w:r>
      <w:r w:rsidRPr="00E33752">
        <w:rPr>
          <w:rFonts w:ascii="Times New Roman" w:hAnsi="Times New Roman"/>
          <w:b/>
          <w:sz w:val="28"/>
          <w:szCs w:val="28"/>
        </w:rPr>
        <w:t>нных образовательных технологий</w:t>
      </w:r>
    </w:p>
    <w:p w:rsidR="008F6B83" w:rsidRPr="00E33752" w:rsidRDefault="008F6B83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</w:t>
      </w:r>
      <w:r w:rsidR="00C7383C" w:rsidRPr="00E33752">
        <w:rPr>
          <w:rFonts w:ascii="Times New Roman" w:hAnsi="Times New Roman"/>
          <w:sz w:val="28"/>
          <w:szCs w:val="28"/>
        </w:rPr>
        <w:t xml:space="preserve">1. Выполнение выпускной квалификационной работы и ее представление к защите регламентируется </w:t>
      </w:r>
      <w:r w:rsidRPr="00E33752">
        <w:rPr>
          <w:rFonts w:ascii="Times New Roman" w:hAnsi="Times New Roman"/>
          <w:sz w:val="28"/>
          <w:szCs w:val="28"/>
        </w:rPr>
        <w:t>настоящим Положением</w:t>
      </w:r>
      <w:r w:rsidR="00C7383C" w:rsidRPr="00E33752">
        <w:rPr>
          <w:rFonts w:ascii="Times New Roman" w:hAnsi="Times New Roman"/>
          <w:sz w:val="28"/>
          <w:szCs w:val="28"/>
        </w:rPr>
        <w:t>.</w:t>
      </w: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</w:t>
      </w:r>
      <w:r w:rsidR="00C7383C" w:rsidRPr="00E33752">
        <w:rPr>
          <w:rFonts w:ascii="Times New Roman" w:hAnsi="Times New Roman"/>
          <w:sz w:val="28"/>
          <w:szCs w:val="28"/>
        </w:rPr>
        <w:t xml:space="preserve">.2. Руководитель осуществляет консультирование обучающихся и контроль выполнения </w:t>
      </w:r>
      <w:r w:rsidR="00B975F6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посредством </w:t>
      </w:r>
      <w:r w:rsidR="00B975F6" w:rsidRPr="00E33752">
        <w:rPr>
          <w:rFonts w:ascii="Times New Roman" w:hAnsi="Times New Roman"/>
          <w:sz w:val="28"/>
          <w:szCs w:val="28"/>
        </w:rPr>
        <w:t xml:space="preserve">корпоративной </w:t>
      </w:r>
      <w:r w:rsidR="00C7383C" w:rsidRPr="00E33752">
        <w:rPr>
          <w:rFonts w:ascii="Times New Roman" w:hAnsi="Times New Roman"/>
          <w:sz w:val="28"/>
          <w:szCs w:val="28"/>
        </w:rPr>
        <w:t>электронной почты с соблюдением графика предоставления выполненных разделов ВКР.</w:t>
      </w:r>
    </w:p>
    <w:p w:rsidR="00C7383C" w:rsidRPr="00E33752" w:rsidRDefault="00390B78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</w:t>
      </w:r>
      <w:r w:rsidR="00C7383C" w:rsidRPr="00E33752">
        <w:rPr>
          <w:rFonts w:ascii="Times New Roman" w:hAnsi="Times New Roman"/>
          <w:sz w:val="28"/>
          <w:szCs w:val="28"/>
        </w:rPr>
        <w:t xml:space="preserve">.3.Секретарь ГЭК обеспечивает ознакомление с текстами </w:t>
      </w:r>
      <w:r w:rsidR="00B975F6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59258E" w:rsidRPr="00E33752">
        <w:rPr>
          <w:rFonts w:ascii="Times New Roman" w:hAnsi="Times New Roman"/>
          <w:sz w:val="28"/>
          <w:szCs w:val="28"/>
        </w:rPr>
        <w:t xml:space="preserve"> и документов к ней</w:t>
      </w:r>
      <w:r w:rsidR="00C7383C" w:rsidRPr="00E33752">
        <w:rPr>
          <w:rFonts w:ascii="Times New Roman" w:hAnsi="Times New Roman"/>
          <w:sz w:val="28"/>
          <w:szCs w:val="28"/>
        </w:rPr>
        <w:t xml:space="preserve"> всех членов ГЭК.</w:t>
      </w:r>
    </w:p>
    <w:p w:rsidR="00C7383C" w:rsidRPr="00E33752" w:rsidRDefault="00C7383C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Рекомендуется защищать </w:t>
      </w:r>
      <w:r w:rsidR="00B975F6" w:rsidRPr="00E33752">
        <w:rPr>
          <w:rFonts w:ascii="Times New Roman" w:hAnsi="Times New Roman"/>
          <w:sz w:val="28"/>
          <w:szCs w:val="28"/>
        </w:rPr>
        <w:t>выпускную квалификационную работу</w:t>
      </w:r>
      <w:r w:rsidRPr="00E33752">
        <w:rPr>
          <w:rFonts w:ascii="Times New Roman" w:hAnsi="Times New Roman"/>
          <w:sz w:val="28"/>
          <w:szCs w:val="28"/>
        </w:rPr>
        <w:t xml:space="preserve"> в виде презентации, которая должна в основном содержать рисунки, схемы, таблицы. В случае размещения текста в презентации для визуально четкого восприятия информации рекомендуется устанавливать шрифт размером не менее 32 пт.</w:t>
      </w:r>
    </w:p>
    <w:p w:rsidR="00C7383C" w:rsidRPr="00E33752" w:rsidRDefault="0059258E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4</w:t>
      </w:r>
      <w:r w:rsidR="00C7383C" w:rsidRPr="00E33752">
        <w:rPr>
          <w:rFonts w:ascii="Times New Roman" w:hAnsi="Times New Roman"/>
          <w:sz w:val="28"/>
          <w:szCs w:val="28"/>
        </w:rPr>
        <w:t xml:space="preserve">. Защита </w:t>
      </w:r>
      <w:r w:rsidR="00B975F6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проводится в формате видеоконференцсвязи через платформу без присутствия обучающихся в аудиториях университета. </w:t>
      </w:r>
    </w:p>
    <w:p w:rsidR="00C7383C" w:rsidRPr="00E33752" w:rsidRDefault="0059258E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5</w:t>
      </w:r>
      <w:r w:rsidR="00C7383C" w:rsidRPr="00E33752">
        <w:rPr>
          <w:rFonts w:ascii="Times New Roman" w:hAnsi="Times New Roman"/>
          <w:sz w:val="28"/>
          <w:szCs w:val="28"/>
        </w:rPr>
        <w:t>. До начала защит</w:t>
      </w:r>
      <w:r w:rsidRPr="00E33752">
        <w:rPr>
          <w:rFonts w:ascii="Times New Roman" w:hAnsi="Times New Roman"/>
          <w:sz w:val="28"/>
          <w:szCs w:val="28"/>
        </w:rPr>
        <w:t xml:space="preserve"> </w:t>
      </w:r>
      <w:r w:rsidR="00B975F6" w:rsidRPr="00E33752">
        <w:rPr>
          <w:rFonts w:ascii="Times New Roman" w:hAnsi="Times New Roman"/>
          <w:sz w:val="28"/>
          <w:szCs w:val="28"/>
        </w:rPr>
        <w:t>выпускных квалификационных работ</w:t>
      </w:r>
      <w:r w:rsidRPr="00E33752">
        <w:rPr>
          <w:rFonts w:ascii="Times New Roman" w:hAnsi="Times New Roman"/>
          <w:sz w:val="28"/>
          <w:szCs w:val="28"/>
        </w:rPr>
        <w:t xml:space="preserve"> по расписанию </w:t>
      </w:r>
      <w:r w:rsidR="00B975F6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33752">
        <w:rPr>
          <w:rFonts w:ascii="Times New Roman" w:hAnsi="Times New Roman"/>
          <w:sz w:val="28"/>
          <w:szCs w:val="28"/>
        </w:rPr>
        <w:t>, кафедре</w:t>
      </w:r>
      <w:r w:rsidR="00C7383C" w:rsidRPr="00E33752">
        <w:rPr>
          <w:rFonts w:ascii="Times New Roman" w:hAnsi="Times New Roman"/>
          <w:sz w:val="28"/>
          <w:szCs w:val="28"/>
        </w:rPr>
        <w:t xml:space="preserve"> необходимо провести предварительные (тестовые) видеоконференцсвязи со всеми членами ГЭК и обучающимися. Допустимо провести предварительные (тестовые) видеоконференцсвязи в период защиты отчетов по преддипломной практике.</w:t>
      </w:r>
    </w:p>
    <w:p w:rsidR="00C7383C" w:rsidRPr="00E33752" w:rsidRDefault="00B975F6" w:rsidP="00E64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6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оцедура защиты </w:t>
      </w:r>
      <w:r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в режиме видеоконференцсвязи начинается в следующем порядке: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lastRenderedPageBreak/>
        <w:t>1) подключение всех обучающихся, защищающихся в один день, к видеоконференции минимум за 15 минут до начала заседания ГЭК;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33752">
        <w:rPr>
          <w:rFonts w:ascii="Times New Roman" w:hAnsi="Times New Roman"/>
          <w:sz w:val="28"/>
          <w:szCs w:val="28"/>
        </w:rPr>
        <w:t>2) проведение секретарем ГЭК идентификации личности обучающегося. Обучающийся предъявляет для просмотра паспорт или иной документ, удостоверяющий личность, таким образом, чтобы разворот с фотографией, фамилией, именем, отчеством был виден четко</w:t>
      </w:r>
      <w:r w:rsidRPr="00E33752">
        <w:rPr>
          <w:rFonts w:ascii="Arial" w:hAnsi="Arial" w:cs="Arial"/>
        </w:rPr>
        <w:t xml:space="preserve">; 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3) подключение к видеоконференции членов ГЭК;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4) представление обучающимся председателя и членов ГЭК. </w:t>
      </w:r>
    </w:p>
    <w:p w:rsidR="00C7383C" w:rsidRPr="00E33752" w:rsidRDefault="00B975F6" w:rsidP="00E6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7</w:t>
      </w:r>
      <w:r w:rsidR="00C7383C" w:rsidRPr="00E33752">
        <w:rPr>
          <w:rFonts w:ascii="Times New Roman" w:hAnsi="Times New Roman"/>
          <w:sz w:val="28"/>
          <w:szCs w:val="28"/>
        </w:rPr>
        <w:t>. С</w:t>
      </w:r>
      <w:r w:rsidR="00C7383C" w:rsidRPr="00E33752">
        <w:rPr>
          <w:rFonts w:ascii="Times New Roman" w:hAnsi="Times New Roman" w:cs="Times New Roman"/>
          <w:sz w:val="28"/>
          <w:szCs w:val="28"/>
        </w:rPr>
        <w:t xml:space="preserve">екретарю ГЭК необходимо настроить подключение к видеоконференции так, чтобы осуществлялась видеозапись защит на локальном компьютере. </w:t>
      </w:r>
    </w:p>
    <w:p w:rsidR="00E645A2" w:rsidRPr="00E33752" w:rsidRDefault="00E645A2" w:rsidP="00E6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3C" w:rsidRPr="00E33752" w:rsidRDefault="00B975F6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6.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4. Процедура оценивания обучающегося, </w:t>
      </w:r>
    </w:p>
    <w:p w:rsidR="00C7383C" w:rsidRPr="00E33752" w:rsidRDefault="00B975F6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фиксация результатов государственной итоговой аттестации с применением дистанционных технологий</w:t>
      </w:r>
    </w:p>
    <w:p w:rsidR="00C7383C" w:rsidRPr="00E33752" w:rsidRDefault="00C7383C" w:rsidP="00E64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3C" w:rsidRPr="00E33752" w:rsidRDefault="00B975F6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 xml:space="preserve">4.1. Результаты </w:t>
      </w:r>
      <w:r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оформляются в соответствии с шаблонами протоколов, указанных в инструкции по оформлению и ведению протоколов заседаний государственных экзаменационных и апелляционных комиссий</w:t>
      </w:r>
      <w:r w:rsidRPr="00E33752">
        <w:rPr>
          <w:rFonts w:ascii="Times New Roman" w:hAnsi="Times New Roman"/>
          <w:sz w:val="28"/>
          <w:szCs w:val="28"/>
        </w:rPr>
        <w:t xml:space="preserve"> (приложение </w:t>
      </w:r>
      <w:r w:rsidR="008F6B83" w:rsidRPr="00E33752">
        <w:rPr>
          <w:rFonts w:ascii="Times New Roman" w:hAnsi="Times New Roman"/>
          <w:sz w:val="28"/>
          <w:szCs w:val="28"/>
        </w:rPr>
        <w:t>№ 12, 13, 14</w:t>
      </w:r>
      <w:r w:rsidRPr="00E33752">
        <w:rPr>
          <w:rFonts w:ascii="Times New Roman" w:hAnsi="Times New Roman"/>
          <w:sz w:val="28"/>
          <w:szCs w:val="28"/>
        </w:rPr>
        <w:t>)</w:t>
      </w:r>
      <w:r w:rsidR="00C7383C" w:rsidRPr="00E33752">
        <w:rPr>
          <w:rFonts w:ascii="Times New Roman" w:hAnsi="Times New Roman"/>
          <w:sz w:val="28"/>
          <w:szCs w:val="28"/>
        </w:rPr>
        <w:t>.</w:t>
      </w:r>
      <w:r w:rsidR="006D3585" w:rsidRPr="00E33752">
        <w:rPr>
          <w:rFonts w:ascii="Times New Roman" w:hAnsi="Times New Roman"/>
          <w:sz w:val="28"/>
          <w:szCs w:val="28"/>
        </w:rPr>
        <w:t xml:space="preserve"> Протоколы ГЭК оформляются в бумажном виде.</w:t>
      </w:r>
    </w:p>
    <w:p w:rsidR="00C7383C" w:rsidRPr="00E33752" w:rsidRDefault="00B975F6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 xml:space="preserve">4.2. Результаты государственного экзамена и(или) защиты выпускной квалификационной работы обсуждаются членами ГЭК без осуществления видеосвязи с обучающимся. </w:t>
      </w:r>
    </w:p>
    <w:p w:rsidR="006D3585" w:rsidRPr="00E33752" w:rsidRDefault="00B975F6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>4.3. В протокол</w:t>
      </w:r>
      <w:r w:rsidR="006D3585" w:rsidRPr="00E33752">
        <w:rPr>
          <w:rFonts w:ascii="Times New Roman" w:hAnsi="Times New Roman"/>
          <w:sz w:val="28"/>
          <w:szCs w:val="28"/>
        </w:rPr>
        <w:t>ах ГЭК по результатам государственного экзамена и защиты 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фиксируются особенности проведения заседания ГЭК – с применением дистанционных образовательных технологий. 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Дирекция института обязана ознакомить обучающихся с результатами сдачи государственного экзамена </w:t>
      </w:r>
      <w:r w:rsidRPr="00E33752">
        <w:rPr>
          <w:rFonts w:ascii="Times New Roman" w:hAnsi="Times New Roman" w:cs="Times New Roman"/>
          <w:sz w:val="28"/>
          <w:szCs w:val="28"/>
        </w:rPr>
        <w:t>на следующий рабочий день после дня его проведения путем информирования по телефону или по электронной почте.</w:t>
      </w:r>
    </w:p>
    <w:p w:rsidR="00C7383C" w:rsidRPr="00E33752" w:rsidRDefault="006D3585" w:rsidP="00E645A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6.4.4. </w:t>
      </w:r>
      <w:r w:rsidR="00C7383C" w:rsidRPr="00E33752">
        <w:rPr>
          <w:rFonts w:ascii="Times New Roman" w:hAnsi="Times New Roman"/>
          <w:sz w:val="28"/>
          <w:szCs w:val="28"/>
        </w:rPr>
        <w:t xml:space="preserve">После фиксации результатов в протоколе видеосвязь с обучающимся возобновляется, результаты защиты </w:t>
      </w:r>
      <w:r w:rsidRPr="00E33752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="00C7383C" w:rsidRPr="00E33752">
        <w:rPr>
          <w:rFonts w:ascii="Times New Roman" w:hAnsi="Times New Roman"/>
          <w:sz w:val="28"/>
          <w:szCs w:val="28"/>
        </w:rPr>
        <w:t xml:space="preserve">сообщаются обучающемуся. </w:t>
      </w:r>
    </w:p>
    <w:p w:rsidR="00C7383C" w:rsidRPr="00E33752" w:rsidRDefault="00C7383C" w:rsidP="00E645A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Возможно оглашение результатов защиты </w:t>
      </w:r>
      <w:r w:rsidR="006D3585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E33752">
        <w:rPr>
          <w:rFonts w:ascii="Times New Roman" w:hAnsi="Times New Roman"/>
          <w:sz w:val="28"/>
          <w:szCs w:val="28"/>
        </w:rPr>
        <w:t xml:space="preserve"> после проведения процедуры</w:t>
      </w:r>
      <w:r w:rsidR="006D3585" w:rsidRPr="00E33752">
        <w:rPr>
          <w:rFonts w:ascii="Times New Roman" w:hAnsi="Times New Roman"/>
          <w:sz w:val="28"/>
          <w:szCs w:val="28"/>
        </w:rPr>
        <w:t xml:space="preserve"> их</w:t>
      </w:r>
      <w:r w:rsidRPr="00E33752">
        <w:rPr>
          <w:rFonts w:ascii="Times New Roman" w:hAnsi="Times New Roman"/>
          <w:sz w:val="28"/>
          <w:szCs w:val="28"/>
        </w:rPr>
        <w:t xml:space="preserve"> защиты </w:t>
      </w:r>
      <w:r w:rsidR="006D3585" w:rsidRPr="00E33752">
        <w:rPr>
          <w:rFonts w:ascii="Times New Roman" w:hAnsi="Times New Roman"/>
          <w:sz w:val="28"/>
          <w:szCs w:val="28"/>
        </w:rPr>
        <w:t>в</w:t>
      </w:r>
      <w:r w:rsidRPr="00E33752">
        <w:rPr>
          <w:rFonts w:ascii="Times New Roman" w:hAnsi="Times New Roman"/>
          <w:sz w:val="28"/>
          <w:szCs w:val="28"/>
        </w:rPr>
        <w:t>семи обучающимися, определенными на один день.</w:t>
      </w:r>
    </w:p>
    <w:p w:rsidR="00C7383C" w:rsidRPr="00E33752" w:rsidRDefault="006D3585" w:rsidP="00E64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 xml:space="preserve">4.5. Видеозаписи по окончании проведения процедуры государственной итоговой аттестации с применением дистанционных образовательных технологий кафедры обязаны </w:t>
      </w:r>
      <w:r w:rsidRPr="00E33752">
        <w:rPr>
          <w:rFonts w:ascii="Times New Roman" w:hAnsi="Times New Roman"/>
          <w:sz w:val="28"/>
          <w:szCs w:val="28"/>
        </w:rPr>
        <w:t>разместить в локальной сети университета</w:t>
      </w:r>
      <w:r w:rsidR="00C7383C" w:rsidRPr="00E33752">
        <w:rPr>
          <w:rFonts w:ascii="Times New Roman" w:hAnsi="Times New Roman"/>
          <w:sz w:val="28"/>
          <w:szCs w:val="28"/>
        </w:rPr>
        <w:t xml:space="preserve">. </w:t>
      </w:r>
    </w:p>
    <w:p w:rsidR="00C7383C" w:rsidRPr="00E33752" w:rsidRDefault="00C7383C" w:rsidP="00E645A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Требования к хранению протоколов ГЭК закреплены в положениях университета по проведению ГИА</w:t>
      </w:r>
      <w:r w:rsidRPr="00E33752">
        <w:rPr>
          <w:rFonts w:ascii="Times New Roman" w:hAnsi="Times New Roman"/>
          <w:i/>
          <w:sz w:val="28"/>
          <w:szCs w:val="28"/>
        </w:rPr>
        <w:t>.</w:t>
      </w:r>
    </w:p>
    <w:p w:rsidR="00594D9D" w:rsidRDefault="00594D9D" w:rsidP="00986E3C">
      <w:pPr>
        <w:pStyle w:val="1"/>
        <w:shd w:val="clear" w:color="auto" w:fill="auto"/>
        <w:tabs>
          <w:tab w:val="left" w:pos="1014"/>
        </w:tabs>
        <w:spacing w:before="240" w:after="120" w:line="240" w:lineRule="auto"/>
        <w:jc w:val="center"/>
        <w:rPr>
          <w:b/>
          <w:sz w:val="28"/>
          <w:szCs w:val="28"/>
        </w:rPr>
      </w:pPr>
    </w:p>
    <w:p w:rsidR="0081797B" w:rsidRPr="00E33752" w:rsidRDefault="00DF6E5A" w:rsidP="00986E3C">
      <w:pPr>
        <w:pStyle w:val="1"/>
        <w:shd w:val="clear" w:color="auto" w:fill="auto"/>
        <w:tabs>
          <w:tab w:val="left" w:pos="1014"/>
        </w:tabs>
        <w:spacing w:before="24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lastRenderedPageBreak/>
        <w:t xml:space="preserve">7. </w:t>
      </w:r>
      <w:r w:rsidR="0081797B" w:rsidRPr="00E33752">
        <w:rPr>
          <w:b/>
          <w:sz w:val="28"/>
          <w:szCs w:val="28"/>
        </w:rPr>
        <w:t>Отчетность</w:t>
      </w:r>
    </w:p>
    <w:p w:rsidR="00836156" w:rsidRPr="00E33752" w:rsidRDefault="008F6B83" w:rsidP="00986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7</w:t>
      </w:r>
      <w:r w:rsidR="0081797B" w:rsidRPr="00E33752">
        <w:rPr>
          <w:rFonts w:ascii="Times New Roman" w:eastAsia="Calibri" w:hAnsi="Times New Roman" w:cs="Times New Roman"/>
          <w:sz w:val="28"/>
          <w:szCs w:val="28"/>
        </w:rPr>
        <w:t>.1.</w:t>
      </w:r>
      <w:r w:rsidR="0083615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6386F" w:rsidRPr="00E33752">
        <w:rPr>
          <w:rFonts w:ascii="Times New Roman" w:hAnsi="Times New Roman" w:cs="Times New Roman"/>
          <w:sz w:val="28"/>
          <w:szCs w:val="28"/>
        </w:rPr>
        <w:t>ГЭК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 после завершения работы экзаменационных комиссий по приему государственного</w:t>
      </w:r>
      <w:r w:rsidR="00136FCC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6FCC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36FCC" w:rsidRPr="00E33752">
        <w:rPr>
          <w:rFonts w:ascii="Times New Roman" w:hAnsi="Times New Roman" w:cs="Times New Roman"/>
          <w:sz w:val="28"/>
          <w:szCs w:val="28"/>
        </w:rPr>
        <w:t>)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55294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="00136FCC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6FCC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36FCC" w:rsidRPr="00E33752">
        <w:rPr>
          <w:rFonts w:ascii="Times New Roman" w:hAnsi="Times New Roman" w:cs="Times New Roman"/>
          <w:sz w:val="28"/>
          <w:szCs w:val="28"/>
        </w:rPr>
        <w:t>)</w:t>
      </w:r>
      <w:r w:rsidR="0002091C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 защите выпускных квалификационных </w:t>
      </w:r>
      <w:r w:rsidR="00490EBF" w:rsidRPr="00E3375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в десятидневный срок обязан представить отчет о </w:t>
      </w:r>
      <w:r w:rsidR="00B84FF4" w:rsidRPr="00E33752">
        <w:rPr>
          <w:rFonts w:ascii="Times New Roman" w:hAnsi="Times New Roman" w:cs="Times New Roman"/>
          <w:sz w:val="28"/>
          <w:szCs w:val="28"/>
        </w:rPr>
        <w:t xml:space="preserve">работе ГЭК </w:t>
      </w:r>
      <w:r w:rsidR="00490EBF" w:rsidRPr="00E33752">
        <w:rPr>
          <w:rFonts w:ascii="Times New Roman" w:hAnsi="Times New Roman" w:cs="Times New Roman"/>
          <w:sz w:val="28"/>
          <w:szCs w:val="28"/>
        </w:rPr>
        <w:t xml:space="preserve">по каждой основной </w:t>
      </w:r>
      <w:r w:rsidR="000D0604" w:rsidRPr="00E3375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90EBF" w:rsidRPr="00E33752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D26DE1" w:rsidRPr="00E33752">
        <w:rPr>
          <w:rFonts w:ascii="Times New Roman" w:hAnsi="Times New Roman" w:cs="Times New Roman"/>
          <w:sz w:val="28"/>
          <w:szCs w:val="28"/>
        </w:rPr>
        <w:t>(направленности (профилю)</w:t>
      </w:r>
      <w:r w:rsidR="000D0604" w:rsidRPr="00E33752">
        <w:rPr>
          <w:rFonts w:ascii="Times New Roman" w:hAnsi="Times New Roman" w:cs="Times New Roman"/>
          <w:sz w:val="28"/>
          <w:szCs w:val="28"/>
        </w:rPr>
        <w:t>, специализации</w:t>
      </w:r>
      <w:r w:rsidR="00D26DE1" w:rsidRPr="00E33752">
        <w:rPr>
          <w:rFonts w:ascii="Times New Roman" w:hAnsi="Times New Roman" w:cs="Times New Roman"/>
          <w:sz w:val="28"/>
          <w:szCs w:val="28"/>
        </w:rPr>
        <w:t xml:space="preserve">) </w:t>
      </w:r>
      <w:r w:rsidR="0081797B" w:rsidRPr="00E33752">
        <w:rPr>
          <w:rFonts w:ascii="Times New Roman" w:hAnsi="Times New Roman" w:cs="Times New Roman"/>
          <w:sz w:val="28"/>
          <w:szCs w:val="28"/>
        </w:rPr>
        <w:t>в учебно-методическое управление</w:t>
      </w:r>
      <w:r w:rsidR="00B84FF4" w:rsidRPr="00E33752">
        <w:rPr>
          <w:rFonts w:ascii="Times New Roman" w:hAnsi="Times New Roman" w:cs="Times New Roman"/>
          <w:sz w:val="28"/>
          <w:szCs w:val="28"/>
        </w:rPr>
        <w:t xml:space="preserve"> (форма и содержание отчета в приложении</w:t>
      </w:r>
      <w:r w:rsidR="000B518E" w:rsidRPr="00E33752">
        <w:rPr>
          <w:rFonts w:ascii="Times New Roman" w:hAnsi="Times New Roman" w:cs="Times New Roman"/>
          <w:sz w:val="28"/>
          <w:szCs w:val="28"/>
        </w:rPr>
        <w:t xml:space="preserve"> №</w:t>
      </w:r>
      <w:r w:rsidR="00B84FF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23206" w:rsidRPr="00E33752">
        <w:rPr>
          <w:rFonts w:ascii="Times New Roman" w:hAnsi="Times New Roman" w:cs="Times New Roman"/>
          <w:sz w:val="28"/>
          <w:szCs w:val="28"/>
        </w:rPr>
        <w:t>2</w:t>
      </w:r>
      <w:r w:rsidR="00CD656E" w:rsidRPr="00E33752">
        <w:rPr>
          <w:rFonts w:ascii="Times New Roman" w:hAnsi="Times New Roman" w:cs="Times New Roman"/>
          <w:sz w:val="28"/>
          <w:szCs w:val="28"/>
        </w:rPr>
        <w:t>5</w:t>
      </w:r>
      <w:r w:rsidR="00B84FF4" w:rsidRPr="00E33752">
        <w:rPr>
          <w:rFonts w:ascii="Times New Roman" w:hAnsi="Times New Roman" w:cs="Times New Roman"/>
          <w:sz w:val="28"/>
          <w:szCs w:val="28"/>
        </w:rPr>
        <w:t>)</w:t>
      </w:r>
      <w:r w:rsidR="0081797B" w:rsidRPr="00E33752">
        <w:rPr>
          <w:rFonts w:ascii="Times New Roman" w:hAnsi="Times New Roman" w:cs="Times New Roman"/>
          <w:sz w:val="28"/>
          <w:szCs w:val="28"/>
        </w:rPr>
        <w:t>.</w:t>
      </w:r>
    </w:p>
    <w:p w:rsidR="00FA000F" w:rsidRDefault="00FA000F" w:rsidP="00FA000F">
      <w:pPr>
        <w:pStyle w:val="a5"/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DD5" w:rsidRDefault="00F26DD5" w:rsidP="00F26DD5">
      <w:pPr>
        <w:pStyle w:val="a5"/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 Заключительные положения</w:t>
      </w:r>
    </w:p>
    <w:p w:rsidR="00F26DD5" w:rsidRDefault="00F26DD5" w:rsidP="00F26DD5">
      <w:pPr>
        <w:pStyle w:val="a5"/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DD5" w:rsidRDefault="00F26DD5" w:rsidP="00F2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1. Признать утратившими силу:</w:t>
      </w:r>
    </w:p>
    <w:p w:rsidR="00F26DD5" w:rsidRPr="00E33752" w:rsidRDefault="00F26DD5" w:rsidP="00F2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тета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гистратуры, в том числе с применением электронного обучения» от 20.03.2020 г. № 01-10-57-5 и изменений к не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>№ 09-09-46, утвержденных решением Ученого совета ФГБОУ ВО «БГУ» от 03.09.2021 (протокол № 1);</w:t>
      </w:r>
    </w:p>
    <w:p w:rsidR="00F26DD5" w:rsidRPr="00E33752" w:rsidRDefault="00F26DD5" w:rsidP="00F2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ведении государственной итоговой аттестации (ГИА) по образовательным программам среднего профессионального и высшего образования с применением дистанционных образовательных технологий» от 18.05.2020 г. № 02-29-35-15.</w:t>
      </w:r>
    </w:p>
    <w:p w:rsidR="00F26DD5" w:rsidRPr="00F26DD5" w:rsidRDefault="00F26DD5" w:rsidP="00F26DD5">
      <w:pPr>
        <w:pStyle w:val="a5"/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427" w:rsidRPr="00E33752" w:rsidRDefault="00AE7427" w:rsidP="00FA000F">
      <w:pPr>
        <w:pStyle w:val="a5"/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61B" w:rsidRPr="00E33752" w:rsidRDefault="00BB1710" w:rsidP="006D3585">
      <w:pPr>
        <w:pStyle w:val="a5"/>
        <w:tabs>
          <w:tab w:val="left" w:pos="6946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  <w:r w:rsidR="006250EB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3585" w:rsidRPr="00E337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="006D3585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eastAsia="Calibri" w:hAnsi="Times New Roman" w:cs="Times New Roman"/>
          <w:sz w:val="28"/>
          <w:szCs w:val="28"/>
        </w:rPr>
        <w:t>Васильева</w:t>
      </w:r>
      <w:r w:rsidR="006250EB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6250EB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FA000F" w:rsidRPr="00E33752">
        <w:rPr>
          <w:color w:val="000000"/>
          <w:sz w:val="28"/>
          <w:szCs w:val="28"/>
        </w:rPr>
        <w:br w:type="page"/>
      </w:r>
    </w:p>
    <w:p w:rsidR="00B73B26" w:rsidRPr="00E33752" w:rsidRDefault="00B73B26" w:rsidP="00B73B26">
      <w:pPr>
        <w:pStyle w:val="a5"/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7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73B26" w:rsidRPr="00E33752" w:rsidRDefault="00B73B26" w:rsidP="00B73B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EC3FE8" w:rsidRPr="00E3375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роведении государственной итоговой аттестации (ГИА) </w:t>
      </w:r>
    </w:p>
    <w:p w:rsidR="00B73B26" w:rsidRPr="00E33752" w:rsidRDefault="00B73B26" w:rsidP="00B73B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D62853" w:rsidRPr="00E33752">
        <w:rPr>
          <w:rFonts w:ascii="Times New Roman" w:hAnsi="Times New Roman" w:cs="Times New Roman"/>
          <w:b w:val="0"/>
          <w:sz w:val="28"/>
          <w:szCs w:val="28"/>
        </w:rPr>
        <w:t>–</w:t>
      </w:r>
    </w:p>
    <w:p w:rsidR="00B73B26" w:rsidRPr="00E33752" w:rsidRDefault="00B73B26" w:rsidP="00B73B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Pr="00E33752">
        <w:rPr>
          <w:b w:val="0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и магистратуры, </w:t>
      </w:r>
    </w:p>
    <w:p w:rsidR="00B73B26" w:rsidRPr="00E33752" w:rsidRDefault="00B73B26" w:rsidP="00B73B26">
      <w:pPr>
        <w:pStyle w:val="ConsPlusTitle"/>
        <w:jc w:val="center"/>
        <w:rPr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в том числе с применением электронного обучения</w:t>
      </w:r>
      <w:r w:rsidR="008F6B83" w:rsidRPr="00E33752">
        <w:rPr>
          <w:rFonts w:ascii="Times New Roman" w:hAnsi="Times New Roman" w:cs="Times New Roman"/>
          <w:b w:val="0"/>
          <w:sz w:val="28"/>
          <w:szCs w:val="28"/>
        </w:rPr>
        <w:t xml:space="preserve"> и дистанционных образовательных технологий</w:t>
      </w:r>
      <w:r w:rsidR="00EC3FE8" w:rsidRPr="00E337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73B26" w:rsidRPr="00E33752" w:rsidRDefault="00B73B26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AE7427" w:rsidRPr="00E33752" w:rsidRDefault="00AE7427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EF2698" w:rsidRPr="00E33752" w:rsidRDefault="00706949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Начальник </w:t>
      </w:r>
    </w:p>
    <w:p w:rsidR="00706949" w:rsidRPr="00E33752" w:rsidRDefault="00706949" w:rsidP="00706949">
      <w:pPr>
        <w:pStyle w:val="23"/>
        <w:shd w:val="clear" w:color="auto" w:fill="auto"/>
        <w:tabs>
          <w:tab w:val="left" w:pos="6379"/>
        </w:tabs>
        <w:spacing w:before="0" w:after="0" w:line="240" w:lineRule="auto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>у</w:t>
      </w:r>
      <w:r w:rsidR="00D750A4" w:rsidRPr="00E33752">
        <w:rPr>
          <w:spacing w:val="0"/>
          <w:sz w:val="28"/>
          <w:szCs w:val="28"/>
        </w:rPr>
        <w:t>чебно-методического управления</w:t>
      </w:r>
      <w:r w:rsidR="00D750A4" w:rsidRPr="00E33752">
        <w:rPr>
          <w:spacing w:val="0"/>
          <w:sz w:val="28"/>
          <w:szCs w:val="28"/>
        </w:rPr>
        <w:tab/>
      </w:r>
      <w:r w:rsidR="00D750A4" w:rsidRPr="00E33752">
        <w:rPr>
          <w:spacing w:val="0"/>
          <w:sz w:val="28"/>
          <w:szCs w:val="28"/>
        </w:rPr>
        <w:tab/>
        <w:t xml:space="preserve"> </w:t>
      </w:r>
      <w:r w:rsidR="00226148" w:rsidRPr="00E33752">
        <w:rPr>
          <w:spacing w:val="0"/>
          <w:sz w:val="28"/>
          <w:szCs w:val="28"/>
        </w:rPr>
        <w:t xml:space="preserve">           </w:t>
      </w:r>
      <w:r w:rsidR="00C44167" w:rsidRPr="00E33752">
        <w:rPr>
          <w:spacing w:val="0"/>
          <w:sz w:val="28"/>
          <w:szCs w:val="28"/>
        </w:rPr>
        <w:t>Т.А. Бутакова</w:t>
      </w:r>
    </w:p>
    <w:p w:rsidR="005626E3" w:rsidRDefault="005626E3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26E3" w:rsidRPr="005626E3" w:rsidRDefault="005626E3" w:rsidP="005626E3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5626E3">
        <w:rPr>
          <w:spacing w:val="0"/>
          <w:sz w:val="28"/>
          <w:szCs w:val="28"/>
        </w:rPr>
        <w:t>Ведущий юрисконсульт</w:t>
      </w:r>
      <w:r>
        <w:rPr>
          <w:spacing w:val="0"/>
          <w:sz w:val="28"/>
          <w:szCs w:val="28"/>
        </w:rPr>
        <w:t xml:space="preserve">                                                                        Г.А. Хаитов</w:t>
      </w:r>
    </w:p>
    <w:p w:rsidR="005626E3" w:rsidRDefault="005626E3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D63FB" w:rsidRPr="00E33752" w:rsidRDefault="00BD63F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Начальник</w:t>
      </w:r>
    </w:p>
    <w:p w:rsidR="00BD63FB" w:rsidRPr="00E33752" w:rsidRDefault="00BD63F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отдела до</w:t>
      </w:r>
      <w:r w:rsidR="007D62A8" w:rsidRPr="00E33752">
        <w:rPr>
          <w:rFonts w:ascii="Times New Roman" w:eastAsia="Calibri" w:hAnsi="Times New Roman"/>
          <w:sz w:val="28"/>
          <w:szCs w:val="28"/>
        </w:rPr>
        <w:t>кументационного обеспечения</w:t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226148" w:rsidRPr="00E33752">
        <w:rPr>
          <w:rFonts w:ascii="Times New Roman" w:eastAsia="Calibri" w:hAnsi="Times New Roman"/>
          <w:sz w:val="28"/>
          <w:szCs w:val="28"/>
        </w:rPr>
        <w:t xml:space="preserve">        </w:t>
      </w:r>
      <w:r w:rsidRPr="00E33752">
        <w:rPr>
          <w:rFonts w:ascii="Times New Roman" w:eastAsia="Calibri" w:hAnsi="Times New Roman"/>
          <w:sz w:val="28"/>
          <w:szCs w:val="28"/>
        </w:rPr>
        <w:t>Л.И. Шавенкова</w:t>
      </w:r>
    </w:p>
    <w:p w:rsidR="00BD63FB" w:rsidRPr="00E33752" w:rsidRDefault="00BD63F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750A4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Председатель объединенного</w:t>
      </w:r>
    </w:p>
    <w:p w:rsidR="006250EB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студенческого совета ФГБОУ ВО «</w:t>
      </w:r>
      <w:r w:rsidR="007D62A8" w:rsidRPr="00E33752">
        <w:rPr>
          <w:rFonts w:ascii="Times New Roman" w:eastAsia="Calibri" w:hAnsi="Times New Roman"/>
          <w:sz w:val="28"/>
          <w:szCs w:val="28"/>
        </w:rPr>
        <w:t>БГУ»</w:t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EC3FE8" w:rsidRPr="00E33752">
        <w:rPr>
          <w:rFonts w:ascii="Times New Roman" w:eastAsia="Calibri" w:hAnsi="Times New Roman"/>
          <w:sz w:val="28"/>
          <w:szCs w:val="28"/>
        </w:rPr>
        <w:t xml:space="preserve">         Д.А. Тимофеева</w:t>
      </w:r>
    </w:p>
    <w:p w:rsidR="006250EB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C3FE8" w:rsidRPr="00E33752" w:rsidRDefault="00EC3FE8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 xml:space="preserve">Председатель Первичной </w:t>
      </w:r>
      <w:r w:rsidR="006250EB" w:rsidRPr="00E33752">
        <w:rPr>
          <w:rFonts w:ascii="Times New Roman" w:eastAsia="Calibri" w:hAnsi="Times New Roman"/>
          <w:sz w:val="28"/>
          <w:szCs w:val="28"/>
        </w:rPr>
        <w:t>про</w:t>
      </w:r>
      <w:r w:rsidR="007D62A8" w:rsidRPr="00E33752">
        <w:rPr>
          <w:rFonts w:ascii="Times New Roman" w:eastAsia="Calibri" w:hAnsi="Times New Roman"/>
          <w:sz w:val="28"/>
          <w:szCs w:val="28"/>
        </w:rPr>
        <w:t>фсоюзн</w:t>
      </w:r>
      <w:r w:rsidRPr="00E33752">
        <w:rPr>
          <w:rFonts w:ascii="Times New Roman" w:eastAsia="Calibri" w:hAnsi="Times New Roman"/>
          <w:sz w:val="28"/>
          <w:szCs w:val="28"/>
        </w:rPr>
        <w:t>ой</w:t>
      </w:r>
      <w:r w:rsidR="007D62A8" w:rsidRPr="00E33752">
        <w:rPr>
          <w:rFonts w:ascii="Times New Roman" w:eastAsia="Calibri" w:hAnsi="Times New Roman"/>
          <w:sz w:val="28"/>
          <w:szCs w:val="28"/>
        </w:rPr>
        <w:t xml:space="preserve"> </w:t>
      </w:r>
    </w:p>
    <w:p w:rsidR="00EC3FE8" w:rsidRPr="00E33752" w:rsidRDefault="007D62A8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организаци</w:t>
      </w:r>
      <w:r w:rsidR="00EC3FE8" w:rsidRPr="00E33752">
        <w:rPr>
          <w:rFonts w:ascii="Times New Roman" w:eastAsia="Calibri" w:hAnsi="Times New Roman"/>
          <w:sz w:val="28"/>
          <w:szCs w:val="28"/>
        </w:rPr>
        <w:t>и</w:t>
      </w:r>
      <w:r w:rsidRPr="00E33752">
        <w:rPr>
          <w:rFonts w:ascii="Times New Roman" w:eastAsia="Calibri" w:hAnsi="Times New Roman"/>
          <w:sz w:val="28"/>
          <w:szCs w:val="28"/>
        </w:rPr>
        <w:t xml:space="preserve"> студентов </w:t>
      </w:r>
      <w:r w:rsidR="00EC3FE8" w:rsidRPr="00E33752">
        <w:rPr>
          <w:rFonts w:ascii="Times New Roman" w:eastAsia="Calibri" w:hAnsi="Times New Roman"/>
          <w:sz w:val="28"/>
          <w:szCs w:val="28"/>
        </w:rPr>
        <w:t xml:space="preserve">профессионального </w:t>
      </w:r>
    </w:p>
    <w:p w:rsidR="00EC3FE8" w:rsidRPr="00E33752" w:rsidRDefault="00EC3FE8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союза работников народного</w:t>
      </w:r>
    </w:p>
    <w:p w:rsidR="006250EB" w:rsidRPr="00E33752" w:rsidRDefault="00EC3FE8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>образования и науки РФ</w:t>
      </w:r>
      <w:r w:rsidR="000717A5" w:rsidRPr="00E33752">
        <w:rPr>
          <w:rFonts w:ascii="Times New Roman" w:eastAsia="Calibri" w:hAnsi="Times New Roman"/>
          <w:sz w:val="28"/>
          <w:szCs w:val="28"/>
        </w:rPr>
        <w:t xml:space="preserve"> </w:t>
      </w:r>
      <w:r w:rsidR="00D750A4" w:rsidRPr="00E33752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7D62A8" w:rsidRPr="00E33752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226148" w:rsidRPr="00E33752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D97FC1" w:rsidRPr="00E33752">
        <w:rPr>
          <w:rFonts w:ascii="Times New Roman" w:eastAsia="Calibri" w:hAnsi="Times New Roman"/>
          <w:sz w:val="28"/>
          <w:szCs w:val="28"/>
        </w:rPr>
        <w:t>О.Н. Гудас</w:t>
      </w:r>
    </w:p>
    <w:p w:rsidR="006250EB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250EB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250EB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 xml:space="preserve">Председатель совета родителей </w:t>
      </w:r>
    </w:p>
    <w:p w:rsidR="006250EB" w:rsidRPr="00E33752" w:rsidRDefault="006250EB" w:rsidP="006250EB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752">
        <w:rPr>
          <w:rFonts w:ascii="Times New Roman" w:eastAsia="Calibri" w:hAnsi="Times New Roman"/>
          <w:sz w:val="28"/>
          <w:szCs w:val="28"/>
        </w:rPr>
        <w:t xml:space="preserve">(законных </w:t>
      </w:r>
      <w:r w:rsidR="000E2E69" w:rsidRPr="00E33752">
        <w:rPr>
          <w:rFonts w:ascii="Times New Roman" w:eastAsia="Calibri" w:hAnsi="Times New Roman"/>
          <w:sz w:val="28"/>
          <w:szCs w:val="28"/>
        </w:rPr>
        <w:t>представителей</w:t>
      </w:r>
      <w:r w:rsidR="007D62A8" w:rsidRPr="00E33752">
        <w:rPr>
          <w:rFonts w:ascii="Times New Roman" w:eastAsia="Calibri" w:hAnsi="Times New Roman"/>
          <w:sz w:val="28"/>
          <w:szCs w:val="28"/>
        </w:rPr>
        <w:t>)</w:t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7D62A8" w:rsidRPr="00E33752">
        <w:rPr>
          <w:rFonts w:ascii="Times New Roman" w:eastAsia="Calibri" w:hAnsi="Times New Roman"/>
          <w:sz w:val="28"/>
          <w:szCs w:val="28"/>
        </w:rPr>
        <w:tab/>
      </w:r>
      <w:r w:rsidR="00226148" w:rsidRPr="00E33752">
        <w:rPr>
          <w:rFonts w:ascii="Times New Roman" w:eastAsia="Calibri" w:hAnsi="Times New Roman"/>
          <w:sz w:val="28"/>
          <w:szCs w:val="28"/>
        </w:rPr>
        <w:t xml:space="preserve">          </w:t>
      </w:r>
      <w:r w:rsidRPr="00E33752">
        <w:rPr>
          <w:rFonts w:ascii="Times New Roman" w:eastAsia="Calibri" w:hAnsi="Times New Roman"/>
          <w:sz w:val="28"/>
          <w:szCs w:val="28"/>
        </w:rPr>
        <w:t>А.В. Распутина</w:t>
      </w:r>
    </w:p>
    <w:p w:rsidR="00EF2698" w:rsidRPr="00E33752" w:rsidRDefault="00EF2698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EF2698" w:rsidRPr="00E33752" w:rsidRDefault="00EF2698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EF2698" w:rsidRPr="00E33752" w:rsidRDefault="00EF2698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EF2698" w:rsidRPr="00E33752" w:rsidRDefault="00D750A4" w:rsidP="00706949">
      <w:pPr>
        <w:pStyle w:val="23"/>
        <w:shd w:val="clear" w:color="auto" w:fill="auto"/>
        <w:tabs>
          <w:tab w:val="left" w:pos="6379"/>
        </w:tabs>
        <w:spacing w:before="0" w:after="0" w:line="240" w:lineRule="auto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>Исп.: начальник учебного отдела</w:t>
      </w:r>
      <w:r w:rsidRPr="00E33752">
        <w:rPr>
          <w:spacing w:val="0"/>
          <w:sz w:val="28"/>
          <w:szCs w:val="28"/>
        </w:rPr>
        <w:tab/>
      </w:r>
      <w:r w:rsidR="000717A5" w:rsidRPr="00E33752">
        <w:rPr>
          <w:spacing w:val="0"/>
          <w:sz w:val="28"/>
          <w:szCs w:val="28"/>
        </w:rPr>
        <w:tab/>
      </w:r>
      <w:r w:rsidR="00226148" w:rsidRPr="00E33752">
        <w:rPr>
          <w:spacing w:val="0"/>
          <w:sz w:val="28"/>
          <w:szCs w:val="28"/>
        </w:rPr>
        <w:t xml:space="preserve">         </w:t>
      </w:r>
      <w:r w:rsidR="00C44167" w:rsidRPr="00E33752">
        <w:rPr>
          <w:spacing w:val="0"/>
          <w:sz w:val="28"/>
          <w:szCs w:val="28"/>
        </w:rPr>
        <w:t>Е.В. Шипицына</w:t>
      </w:r>
    </w:p>
    <w:p w:rsidR="00EF2698" w:rsidRPr="00E33752" w:rsidRDefault="00EF2698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EF2698" w:rsidRPr="00E33752" w:rsidRDefault="00EF2698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B73B26" w:rsidRPr="00E33752" w:rsidRDefault="00B73B26" w:rsidP="0070694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B73B26" w:rsidRPr="00E33752" w:rsidRDefault="00B73B26" w:rsidP="0013422F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E94514" w:rsidRPr="00E33752" w:rsidRDefault="00E94514">
      <w:pPr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sz w:val="28"/>
          <w:szCs w:val="28"/>
        </w:rPr>
        <w:br w:type="page"/>
      </w:r>
    </w:p>
    <w:p w:rsidR="00463344" w:rsidRPr="00E33752" w:rsidRDefault="00463344" w:rsidP="00463344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</w:t>
      </w:r>
      <w:r w:rsidR="0011297A" w:rsidRPr="00E33752">
        <w:rPr>
          <w:spacing w:val="0"/>
          <w:sz w:val="28"/>
          <w:szCs w:val="28"/>
        </w:rPr>
        <w:t xml:space="preserve"> №</w:t>
      </w:r>
      <w:r w:rsidRPr="00E33752">
        <w:rPr>
          <w:spacing w:val="0"/>
          <w:sz w:val="28"/>
          <w:szCs w:val="28"/>
        </w:rPr>
        <w:t xml:space="preserve"> 1</w:t>
      </w:r>
    </w:p>
    <w:p w:rsidR="00EF2698" w:rsidRPr="00E33752" w:rsidRDefault="0011297A" w:rsidP="002849D3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>к П</w:t>
      </w:r>
      <w:r w:rsidR="00E05952" w:rsidRPr="00E33752">
        <w:rPr>
          <w:spacing w:val="0"/>
          <w:sz w:val="28"/>
          <w:szCs w:val="28"/>
        </w:rPr>
        <w:t xml:space="preserve">оложению </w:t>
      </w:r>
      <w:r w:rsidRPr="00E33752">
        <w:rPr>
          <w:spacing w:val="0"/>
          <w:sz w:val="28"/>
          <w:szCs w:val="28"/>
        </w:rPr>
        <w:t>«О</w:t>
      </w:r>
      <w:r w:rsidR="00E05952" w:rsidRPr="00E33752">
        <w:rPr>
          <w:spacing w:val="0"/>
          <w:sz w:val="28"/>
          <w:szCs w:val="28"/>
        </w:rPr>
        <w:t xml:space="preserve"> проведении государственной итоговой</w:t>
      </w:r>
      <w:r w:rsidRPr="00E33752">
        <w:rPr>
          <w:spacing w:val="0"/>
          <w:sz w:val="28"/>
          <w:szCs w:val="28"/>
        </w:rPr>
        <w:t xml:space="preserve"> </w:t>
      </w:r>
      <w:r w:rsidR="00E05952" w:rsidRPr="00E33752">
        <w:rPr>
          <w:spacing w:val="0"/>
          <w:sz w:val="28"/>
          <w:szCs w:val="28"/>
        </w:rPr>
        <w:t>аттестации (ГИА) по образовательным программам</w:t>
      </w:r>
      <w:r w:rsidRPr="00E33752">
        <w:rPr>
          <w:spacing w:val="0"/>
          <w:sz w:val="28"/>
          <w:szCs w:val="28"/>
        </w:rPr>
        <w:t xml:space="preserve"> </w:t>
      </w:r>
      <w:r w:rsidR="00E05952" w:rsidRPr="00E33752">
        <w:rPr>
          <w:spacing w:val="0"/>
          <w:sz w:val="28"/>
          <w:szCs w:val="28"/>
        </w:rPr>
        <w:t xml:space="preserve">высшего образования – программам </w:t>
      </w:r>
      <w:proofErr w:type="spellStart"/>
      <w:r w:rsidR="00E05952" w:rsidRPr="00E33752">
        <w:rPr>
          <w:spacing w:val="0"/>
          <w:sz w:val="28"/>
          <w:szCs w:val="28"/>
        </w:rPr>
        <w:t>бакалавриата</w:t>
      </w:r>
      <w:proofErr w:type="spellEnd"/>
      <w:r w:rsidR="00E05952" w:rsidRPr="00E33752">
        <w:rPr>
          <w:spacing w:val="0"/>
          <w:sz w:val="28"/>
          <w:szCs w:val="28"/>
        </w:rPr>
        <w:t>,</w:t>
      </w:r>
      <w:r w:rsidRPr="00E33752">
        <w:rPr>
          <w:spacing w:val="0"/>
          <w:sz w:val="28"/>
          <w:szCs w:val="28"/>
        </w:rPr>
        <w:t xml:space="preserve">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</w:t>
      </w:r>
      <w:r w:rsidR="00E05952" w:rsidRPr="00E33752">
        <w:rPr>
          <w:spacing w:val="0"/>
          <w:sz w:val="28"/>
          <w:szCs w:val="28"/>
        </w:rPr>
        <w:t>в том числе с применением</w:t>
      </w:r>
      <w:r w:rsidRPr="00E33752">
        <w:rPr>
          <w:spacing w:val="0"/>
          <w:sz w:val="28"/>
          <w:szCs w:val="28"/>
        </w:rPr>
        <w:t xml:space="preserve">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63344" w:rsidRPr="00E33752" w:rsidRDefault="00463344" w:rsidP="004633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44" w:rsidRPr="00E33752" w:rsidRDefault="0011297A" w:rsidP="002849D3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</w:t>
      </w:r>
      <w:r w:rsidR="00463344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иказа о допуске</w:t>
      </w:r>
      <w:r w:rsidR="00463344" w:rsidRPr="00E33752">
        <w:rPr>
          <w:rFonts w:ascii="Times New Roman" w:hAnsi="Times New Roman" w:cs="Times New Roman"/>
          <w:i/>
          <w:sz w:val="26"/>
          <w:szCs w:val="26"/>
        </w:rPr>
        <w:t xml:space="preserve"> обучающихся к прохождению государственной итоговой аттестации</w:t>
      </w:r>
    </w:p>
    <w:p w:rsidR="00463344" w:rsidRPr="00E33752" w:rsidRDefault="00463344" w:rsidP="00463344">
      <w:pPr>
        <w:pStyle w:val="2"/>
        <w:ind w:right="27"/>
        <w:rPr>
          <w:b w:val="0"/>
          <w:i/>
          <w:sz w:val="26"/>
          <w:szCs w:val="26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B2A48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</w:rPr>
            </w:pPr>
            <w:r w:rsidRPr="00E33752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высшего образования </w:t>
            </w: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 ГОСУДАРСТВЕННЫЙ УНИВЕРСИТЕТ»</w:t>
            </w: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752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3B2A48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3B2A48" w:rsidRPr="00E33752" w:rsidRDefault="003B2A48" w:rsidP="003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A48" w:rsidRPr="00E33752" w:rsidTr="00844FE1">
        <w:trPr>
          <w:jc w:val="center"/>
        </w:trPr>
        <w:tc>
          <w:tcPr>
            <w:tcW w:w="2500" w:type="pct"/>
            <w:vAlign w:val="center"/>
          </w:tcPr>
          <w:p w:rsidR="003B2A48" w:rsidRPr="00E33752" w:rsidRDefault="003B2A48" w:rsidP="003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pct"/>
            <w:vAlign w:val="center"/>
          </w:tcPr>
          <w:p w:rsidR="003B2A48" w:rsidRPr="00E33752" w:rsidRDefault="003B2A48" w:rsidP="003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435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9F0435" w:rsidRPr="00E33752" w:rsidRDefault="009F0435" w:rsidP="00844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35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9F0435" w:rsidRPr="00E33752" w:rsidRDefault="009F0435" w:rsidP="00844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</w:tr>
    </w:tbl>
    <w:p w:rsidR="00463344" w:rsidRPr="00E33752" w:rsidRDefault="00463344" w:rsidP="0046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По личному составу студентов</w:t>
      </w:r>
    </w:p>
    <w:p w:rsidR="00463344" w:rsidRPr="00E33752" w:rsidRDefault="00463344" w:rsidP="0046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63344" w:rsidRPr="00E33752" w:rsidRDefault="00463344" w:rsidP="004633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(название факультета/института)</w:t>
      </w:r>
    </w:p>
    <w:p w:rsidR="00463344" w:rsidRPr="00E33752" w:rsidRDefault="00463344" w:rsidP="004633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</w:t>
      </w:r>
    </w:p>
    <w:p w:rsidR="00463344" w:rsidRPr="00E33752" w:rsidRDefault="00463344" w:rsidP="004633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(форма обучения)</w:t>
      </w:r>
    </w:p>
    <w:p w:rsidR="00463344" w:rsidRPr="00E33752" w:rsidRDefault="00463344" w:rsidP="0046334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b/>
          <w:color w:val="000000"/>
          <w:sz w:val="28"/>
          <w:szCs w:val="28"/>
        </w:rPr>
        <w:t>ДОПУСТИТЬ:</w:t>
      </w:r>
    </w:p>
    <w:p w:rsidR="00463344" w:rsidRPr="00E33752" w:rsidRDefault="00463344" w:rsidP="004B78DF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итоговой аттестации как полностью выполнивших учебный план / индивидуальный учебный план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>(выбрать нужное)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офессиональной образовательной программы высшего образования направления подготовки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/магистратуры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>(выбрать нужное)</w:t>
      </w:r>
      <w:r w:rsidR="002C3042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«КОД И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НАПРАВЛЕНИЯ ПОДГОТОВКИ/СПЕЦИАЛЬНОСТИ, НАИМЕНОВАНИЕ НАПРАВЛЕННОСТИ (ПРОФИЛЯ)/СПЕЦИАЛИЗАЦИИ» следующих обучающихся согласно списку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7"/>
        <w:gridCol w:w="5278"/>
        <w:gridCol w:w="3119"/>
      </w:tblGrid>
      <w:tr w:rsidR="00463344" w:rsidRPr="00E33752" w:rsidTr="00233995">
        <w:tc>
          <w:tcPr>
            <w:tcW w:w="956" w:type="dxa"/>
          </w:tcPr>
          <w:p w:rsidR="00463344" w:rsidRPr="00E33752" w:rsidRDefault="00463344" w:rsidP="002339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5" w:type="dxa"/>
          </w:tcPr>
          <w:p w:rsidR="00463344" w:rsidRPr="00E33752" w:rsidRDefault="00463344" w:rsidP="002339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174" w:type="dxa"/>
          </w:tcPr>
          <w:p w:rsidR="00463344" w:rsidRPr="00E33752" w:rsidRDefault="00463344" w:rsidP="002339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463344" w:rsidRPr="00E33752" w:rsidTr="00233995">
        <w:tc>
          <w:tcPr>
            <w:tcW w:w="956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344" w:rsidRPr="00E33752" w:rsidTr="00233995">
        <w:tc>
          <w:tcPr>
            <w:tcW w:w="956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344" w:rsidRPr="00E33752" w:rsidTr="00233995">
        <w:tc>
          <w:tcPr>
            <w:tcW w:w="956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463344" w:rsidRPr="00E33752" w:rsidRDefault="00463344" w:rsidP="00233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3344" w:rsidRPr="00E33752" w:rsidRDefault="00463344" w:rsidP="003B27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снование: результаты освоения основной профессиональной образовательной программы и выполнения учебного плана</w:t>
      </w:r>
      <w:r w:rsidR="003B277C" w:rsidRPr="00E33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344" w:rsidRPr="00E33752" w:rsidRDefault="00463344" w:rsidP="004633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2131" w:rsidRPr="00E33752" w:rsidRDefault="005C7A70" w:rsidP="005815A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63344" w:rsidRPr="00E33752" w:rsidRDefault="005C7A70" w:rsidP="00B67B39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учебного структурного подразделения</w:t>
      </w:r>
      <w:r w:rsidR="0090023D" w:rsidRPr="00E337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67B39" w:rsidRPr="00E33752">
        <w:rPr>
          <w:rFonts w:ascii="Times New Roman" w:hAnsi="Times New Roman" w:cs="Times New Roman"/>
          <w:sz w:val="28"/>
          <w:szCs w:val="28"/>
        </w:rPr>
        <w:t>___________ / И.О. Фамилия</w:t>
      </w:r>
    </w:p>
    <w:p w:rsidR="00DD2131" w:rsidRPr="00E33752" w:rsidRDefault="00DD2131" w:rsidP="0046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44" w:rsidRPr="00E33752" w:rsidRDefault="003340A1" w:rsidP="0046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изы:</w:t>
      </w:r>
    </w:p>
    <w:p w:rsidR="00DD2131" w:rsidRPr="00E33752" w:rsidRDefault="00DD2131" w:rsidP="00334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44" w:rsidRPr="00E33752" w:rsidRDefault="00463344" w:rsidP="00B67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40A1" w:rsidRPr="00E33752">
        <w:rPr>
          <w:rFonts w:ascii="Times New Roman" w:hAnsi="Times New Roman" w:cs="Times New Roman"/>
          <w:sz w:val="28"/>
          <w:szCs w:val="28"/>
        </w:rPr>
        <w:t>___________ / И.О. Фамилия</w:t>
      </w:r>
    </w:p>
    <w:p w:rsidR="00DD2131" w:rsidRPr="00E33752" w:rsidRDefault="00DD2131" w:rsidP="00334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A1" w:rsidRPr="00E33752" w:rsidRDefault="00463344" w:rsidP="00334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Начальник планово-финансового уп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равления     </w:t>
      </w:r>
      <w:r w:rsidR="003340A1" w:rsidRPr="00E33752">
        <w:rPr>
          <w:rFonts w:ascii="Times New Roman" w:hAnsi="Times New Roman" w:cs="Times New Roman"/>
          <w:sz w:val="28"/>
          <w:szCs w:val="28"/>
        </w:rPr>
        <w:t>__________</w:t>
      </w:r>
      <w:r w:rsidR="00B67B39" w:rsidRPr="00E33752">
        <w:rPr>
          <w:rFonts w:ascii="Times New Roman" w:hAnsi="Times New Roman" w:cs="Times New Roman"/>
          <w:sz w:val="28"/>
          <w:szCs w:val="28"/>
        </w:rPr>
        <w:t>_ /</w:t>
      </w:r>
      <w:r w:rsidR="003340A1" w:rsidRPr="00E33752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p w:rsidR="00DD2131" w:rsidRPr="00E33752" w:rsidRDefault="00DD2131" w:rsidP="00334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A1" w:rsidRPr="00E33752" w:rsidRDefault="00463344" w:rsidP="00D7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D2131" w:rsidRPr="00E33752">
        <w:rPr>
          <w:rFonts w:ascii="Times New Roman" w:hAnsi="Times New Roman" w:cs="Times New Roman"/>
          <w:sz w:val="28"/>
          <w:szCs w:val="28"/>
        </w:rPr>
        <w:t>учебно-методического управления</w:t>
      </w:r>
      <w:r w:rsidR="00D74FA4" w:rsidRPr="00E33752">
        <w:rPr>
          <w:rFonts w:ascii="Times New Roman" w:hAnsi="Times New Roman" w:cs="Times New Roman"/>
          <w:sz w:val="28"/>
          <w:szCs w:val="28"/>
        </w:rPr>
        <w:t xml:space="preserve">      </w:t>
      </w:r>
      <w:r w:rsidR="003340A1" w:rsidRPr="00E33752">
        <w:rPr>
          <w:rFonts w:ascii="Times New Roman" w:hAnsi="Times New Roman" w:cs="Times New Roman"/>
          <w:sz w:val="28"/>
          <w:szCs w:val="28"/>
        </w:rPr>
        <w:t xml:space="preserve">__________ / И.О. Фамилия </w:t>
      </w:r>
    </w:p>
    <w:p w:rsidR="00DD2131" w:rsidRPr="00E33752" w:rsidRDefault="00DD2131" w:rsidP="00334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DF" w:rsidRPr="00E33752" w:rsidRDefault="003B691B" w:rsidP="0033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8"/>
          <w:szCs w:val="28"/>
        </w:rPr>
        <w:t>Директор института/</w:t>
      </w:r>
      <w:r w:rsidR="00CC2292" w:rsidRPr="00E33752">
        <w:rPr>
          <w:rFonts w:ascii="Times New Roman" w:hAnsi="Times New Roman" w:cs="Times New Roman"/>
          <w:sz w:val="28"/>
          <w:szCs w:val="28"/>
        </w:rPr>
        <w:t>д</w:t>
      </w:r>
      <w:r w:rsidR="00463344" w:rsidRPr="00E33752">
        <w:rPr>
          <w:rFonts w:ascii="Times New Roman" w:hAnsi="Times New Roman" w:cs="Times New Roman"/>
          <w:sz w:val="28"/>
          <w:szCs w:val="28"/>
        </w:rPr>
        <w:t>екан факультета</w:t>
      </w:r>
      <w:r w:rsidR="003340A1" w:rsidRPr="00E337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74FA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340A1" w:rsidRPr="00E33752">
        <w:rPr>
          <w:rFonts w:ascii="Times New Roman" w:hAnsi="Times New Roman" w:cs="Times New Roman"/>
          <w:sz w:val="28"/>
          <w:szCs w:val="28"/>
        </w:rPr>
        <w:t>___________  / И.О. Фамилия</w:t>
      </w:r>
      <w:r w:rsidR="00FC2E10" w:rsidRPr="00E33752">
        <w:rPr>
          <w:rFonts w:ascii="Times New Roman" w:hAnsi="Times New Roman" w:cs="Times New Roman"/>
          <w:sz w:val="24"/>
          <w:szCs w:val="24"/>
        </w:rPr>
        <w:tab/>
      </w:r>
      <w:r w:rsidR="003340A1" w:rsidRPr="00E33752">
        <w:rPr>
          <w:rFonts w:ascii="Times New Roman" w:hAnsi="Times New Roman" w:cs="Times New Roman"/>
          <w:sz w:val="24"/>
          <w:szCs w:val="24"/>
        </w:rPr>
        <w:tab/>
      </w:r>
      <w:r w:rsidR="004B78DF" w:rsidRPr="00E33752">
        <w:rPr>
          <w:rFonts w:ascii="Times New Roman" w:hAnsi="Times New Roman" w:cs="Times New Roman"/>
          <w:sz w:val="24"/>
          <w:szCs w:val="24"/>
        </w:rPr>
        <w:br w:type="page"/>
      </w:r>
    </w:p>
    <w:p w:rsidR="00395846" w:rsidRPr="00E33752" w:rsidRDefault="00395846" w:rsidP="004C7D83">
      <w:pPr>
        <w:pStyle w:val="23"/>
        <w:shd w:val="clear" w:color="auto" w:fill="auto"/>
        <w:spacing w:before="0" w:after="0" w:line="240" w:lineRule="auto"/>
        <w:ind w:firstLine="4253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 № 2</w:t>
      </w:r>
    </w:p>
    <w:p w:rsidR="007B68E8" w:rsidRPr="00E33752" w:rsidRDefault="007B68E8" w:rsidP="007B68E8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E4199" w:rsidRPr="00E33752" w:rsidRDefault="001E4199" w:rsidP="001E419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Образец</w:t>
      </w:r>
      <w:r w:rsidR="009E0E4E"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граммы </w:t>
      </w:r>
    </w:p>
    <w:p w:rsidR="009E0E4E" w:rsidRPr="00E33752" w:rsidRDefault="009E0E4E" w:rsidP="001E419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государственной итоговой аттестации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90EA6" w:rsidRPr="00E33752" w:rsidRDefault="00C90EA6" w:rsidP="00C90EA6">
      <w:pPr>
        <w:jc w:val="center"/>
        <w:rPr>
          <w:rFonts w:ascii="Times New Roman" w:hAnsi="Times New Roman" w:cs="Times New Roman"/>
        </w:rPr>
      </w:pPr>
      <w:r w:rsidRPr="00E3375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90EA6" w:rsidRPr="00E33752" w:rsidRDefault="00C90EA6" w:rsidP="00C90E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752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C90EA6" w:rsidRPr="00E33752" w:rsidRDefault="00C90EA6" w:rsidP="00C90E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752">
        <w:rPr>
          <w:rFonts w:ascii="Times New Roman" w:hAnsi="Times New Roman" w:cs="Times New Roman"/>
          <w:sz w:val="20"/>
          <w:szCs w:val="20"/>
        </w:rPr>
        <w:t xml:space="preserve">учреждение высшего образования </w:t>
      </w:r>
    </w:p>
    <w:p w:rsidR="00C90EA6" w:rsidRPr="00E33752" w:rsidRDefault="00C90EA6" w:rsidP="00C9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C90EA6" w:rsidRPr="00E33752" w:rsidRDefault="00C90EA6" w:rsidP="00C90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752">
        <w:rPr>
          <w:rFonts w:ascii="Times New Roman" w:hAnsi="Times New Roman" w:cs="Times New Roman"/>
          <w:b/>
        </w:rPr>
        <w:t>(ФГБОУ ВО «БГУ»)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E4E" w:rsidRPr="00E33752" w:rsidRDefault="009E0E4E" w:rsidP="009E0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УТВЕРЖДАЮ</w:t>
      </w:r>
    </w:p>
    <w:p w:rsidR="007622BC" w:rsidRPr="00E33752" w:rsidRDefault="007622BC" w:rsidP="009E0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 xml:space="preserve">Руководитель учебного структурного подразделения </w:t>
      </w:r>
    </w:p>
    <w:p w:rsidR="009E0E4E" w:rsidRPr="00E33752" w:rsidRDefault="00C43A85" w:rsidP="009E0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i/>
          <w:sz w:val="28"/>
          <w:szCs w:val="28"/>
        </w:rPr>
        <w:t>И.О. Фамилия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_____________________________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"_____"__________________20___ г.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0"/>
        </w:rPr>
        <w:t>ПРОГРАММА ГОСУДАРСТВЕННОЙ ИТОГОВОЙ АТТЕСТАЦИИ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Направление подготовки: __________________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(код, наименование)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Направленность (профиль)/специализация: _____________________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Квалификация выпускника: ______________________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Форма обучения: ___________________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Программа обсуждена и утверждена на заседании кафедры «___» ____20__г. протокол № ___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 xml:space="preserve">Заведующий выпускающей кафедрой </w:t>
      </w:r>
      <w:r w:rsidR="00400058" w:rsidRPr="00E33752">
        <w:rPr>
          <w:rFonts w:ascii="Times New Roman" w:eastAsia="Times New Roman" w:hAnsi="Times New Roman" w:cs="Times New Roman"/>
          <w:sz w:val="28"/>
          <w:szCs w:val="20"/>
        </w:rPr>
        <w:t>________________</w:t>
      </w:r>
      <w:r w:rsidR="003E6E0F" w:rsidRPr="00E33752">
        <w:rPr>
          <w:rFonts w:ascii="Times New Roman" w:eastAsia="Times New Roman" w:hAnsi="Times New Roman" w:cs="Times New Roman"/>
          <w:sz w:val="28"/>
          <w:szCs w:val="20"/>
        </w:rPr>
        <w:t>_ /</w:t>
      </w:r>
      <w:r w:rsidR="00400058" w:rsidRPr="00E33752">
        <w:rPr>
          <w:rFonts w:ascii="Times New Roman" w:eastAsia="Times New Roman" w:hAnsi="Times New Roman" w:cs="Times New Roman"/>
          <w:sz w:val="28"/>
          <w:szCs w:val="20"/>
        </w:rPr>
        <w:t xml:space="preserve"> И.О. Фамилия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A9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Иркутск 20___</w:t>
      </w:r>
      <w:r w:rsidRPr="00E33752">
        <w:rPr>
          <w:rFonts w:ascii="Times New Roman" w:eastAsia="Times New Roman" w:hAnsi="Times New Roman" w:cs="Times New Roman"/>
          <w:spacing w:val="10"/>
          <w:sz w:val="25"/>
          <w:szCs w:val="25"/>
        </w:rPr>
        <w:br w:type="page"/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Структура программы: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1. Общие положения</w:t>
      </w:r>
    </w:p>
    <w:p w:rsidR="000B2894" w:rsidRPr="00E33752" w:rsidRDefault="009E0E4E" w:rsidP="009E0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Цели</w:t>
      </w:r>
    </w:p>
    <w:p w:rsidR="009E0E4E" w:rsidRPr="00E33752" w:rsidRDefault="009E0E4E" w:rsidP="009E0E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Компетенции обучающегося</w:t>
      </w:r>
    </w:p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Государственный экзамен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6"/>
        <w:gridCol w:w="2336"/>
      </w:tblGrid>
      <w:tr w:rsidR="009E0E4E" w:rsidRPr="00E33752" w:rsidTr="00233995">
        <w:trPr>
          <w:tblHeader/>
        </w:trPr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Компетенции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Зна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Уме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Навыки</w:t>
            </w:r>
          </w:p>
        </w:tc>
      </w:tr>
      <w:tr w:rsidR="009E0E4E" w:rsidRPr="00E33752" w:rsidTr="00233995"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E4E" w:rsidRPr="00E33752" w:rsidRDefault="009E0E4E" w:rsidP="009E0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Выпускная квалификационная работ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6"/>
        <w:gridCol w:w="2336"/>
      </w:tblGrid>
      <w:tr w:rsidR="009E0E4E" w:rsidRPr="00E33752" w:rsidTr="00233995">
        <w:trPr>
          <w:tblHeader/>
        </w:trPr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Компетенции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Зна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Уме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Навыки</w:t>
            </w:r>
          </w:p>
        </w:tc>
      </w:tr>
      <w:tr w:rsidR="009E0E4E" w:rsidRPr="00E33752" w:rsidTr="00233995"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2. Порядок проведения государственной итоговой аттестации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3. Перечень вопросов, выносимых на государственный экзамен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4. Примерные темы выпускной квалификационной работы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5. Структура экзаменационного билета и критерии оценки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6. Схема формирования итоговой оценки при выполнении и защите выпускной квалификационной работы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BB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Описание показателей, критериев и шкал оценивания</w:t>
      </w:r>
    </w:p>
    <w:p w:rsidR="009E0E4E" w:rsidRPr="00E33752" w:rsidRDefault="009E0E4E" w:rsidP="00BB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сформированности компетенций по результатам</w:t>
      </w:r>
    </w:p>
    <w:p w:rsidR="009E0E4E" w:rsidRPr="00E33752" w:rsidRDefault="009E0E4E" w:rsidP="00BB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защиты выпускной квалификационной работы</w:t>
      </w:r>
    </w:p>
    <w:tbl>
      <w:tblPr>
        <w:tblW w:w="95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1451"/>
        <w:gridCol w:w="1605"/>
      </w:tblGrid>
      <w:tr w:rsidR="009E0E4E" w:rsidRPr="00E33752" w:rsidTr="00233995">
        <w:trPr>
          <w:tblHeader/>
        </w:trPr>
        <w:tc>
          <w:tcPr>
            <w:tcW w:w="6520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Характеристики работы</w:t>
            </w:r>
          </w:p>
        </w:tc>
        <w:tc>
          <w:tcPr>
            <w:tcW w:w="1451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Шкала оценивания (Кол-во баллов)</w:t>
            </w:r>
          </w:p>
        </w:tc>
        <w:tc>
          <w:tcPr>
            <w:tcW w:w="1605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Перечень компетенций</w:t>
            </w:r>
          </w:p>
        </w:tc>
      </w:tr>
      <w:tr w:rsidR="009E0E4E" w:rsidRPr="00E33752" w:rsidTr="00233995">
        <w:tc>
          <w:tcPr>
            <w:tcW w:w="6520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E0E4E" w:rsidRPr="00E33752" w:rsidRDefault="009E0E4E" w:rsidP="009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7. Литература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8. Краткие рекомендации при подготовке к государственному экзамену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9. Методические рекомендации по выполнению выпускной квалификационной работы</w:t>
      </w:r>
    </w:p>
    <w:p w:rsidR="009E0E4E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1D9B" w:rsidRPr="00E33752" w:rsidRDefault="009E0E4E" w:rsidP="009E0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10. Требования к оформлению выпускной квалификационной работы</w:t>
      </w:r>
    </w:p>
    <w:p w:rsidR="00FA1C04" w:rsidRPr="00E33752" w:rsidRDefault="00FA1C04" w:rsidP="00FA000F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E94514" w:rsidRPr="00E33752" w:rsidRDefault="00E94514">
      <w:pPr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sz w:val="28"/>
          <w:szCs w:val="28"/>
        </w:rPr>
        <w:br w:type="page"/>
      </w:r>
    </w:p>
    <w:p w:rsidR="003E6E0F" w:rsidRPr="00E33752" w:rsidRDefault="003E6E0F" w:rsidP="004C7D83">
      <w:pPr>
        <w:pStyle w:val="23"/>
        <w:shd w:val="clear" w:color="auto" w:fill="auto"/>
        <w:spacing w:before="0" w:after="0" w:line="240" w:lineRule="auto"/>
        <w:ind w:firstLine="4253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 № 3</w:t>
      </w:r>
    </w:p>
    <w:p w:rsidR="00DE31AF" w:rsidRPr="00E33752" w:rsidRDefault="00DE31AF" w:rsidP="00DE31AF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</w:t>
      </w:r>
      <w:r w:rsidR="00E645A2" w:rsidRPr="00E33752">
        <w:rPr>
          <w:spacing w:val="0"/>
          <w:sz w:val="28"/>
          <w:szCs w:val="28"/>
        </w:rPr>
        <w:t>о</w:t>
      </w:r>
      <w:r w:rsidR="008F6B83" w:rsidRPr="00E33752">
        <w:rPr>
          <w:spacing w:val="0"/>
          <w:sz w:val="28"/>
          <w:szCs w:val="28"/>
        </w:rPr>
        <w:t>логий</w:t>
      </w:r>
      <w:r w:rsidRPr="00E33752">
        <w:rPr>
          <w:spacing w:val="0"/>
          <w:sz w:val="28"/>
          <w:szCs w:val="28"/>
        </w:rPr>
        <w:t>»</w:t>
      </w:r>
    </w:p>
    <w:p w:rsidR="004B4358" w:rsidRPr="00E33752" w:rsidRDefault="004B4358" w:rsidP="004B43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6E0F" w:rsidRPr="00E33752" w:rsidRDefault="003E6E0F" w:rsidP="003E6E0F">
      <w:pPr>
        <w:pStyle w:val="23"/>
        <w:shd w:val="clear" w:color="auto" w:fill="auto"/>
        <w:spacing w:before="0" w:after="0" w:line="240" w:lineRule="auto"/>
        <w:ind w:left="4253"/>
        <w:jc w:val="both"/>
        <w:rPr>
          <w:i/>
          <w:sz w:val="26"/>
          <w:szCs w:val="26"/>
        </w:rPr>
      </w:pPr>
      <w:r w:rsidRPr="00E33752">
        <w:rPr>
          <w:i/>
          <w:sz w:val="26"/>
          <w:szCs w:val="26"/>
        </w:rPr>
        <w:t>Образец</w:t>
      </w:r>
      <w:r w:rsidR="00D11A39" w:rsidRPr="00E33752">
        <w:rPr>
          <w:i/>
          <w:sz w:val="26"/>
          <w:szCs w:val="26"/>
        </w:rPr>
        <w:t xml:space="preserve"> служебной записки</w:t>
      </w:r>
      <w:r w:rsidR="004B78DF" w:rsidRPr="00E33752">
        <w:rPr>
          <w:i/>
          <w:sz w:val="26"/>
          <w:szCs w:val="26"/>
        </w:rPr>
        <w:t xml:space="preserve"> </w:t>
      </w:r>
    </w:p>
    <w:p w:rsidR="00D11A39" w:rsidRPr="00E33752" w:rsidRDefault="007E78DF" w:rsidP="003E6E0F">
      <w:pPr>
        <w:pStyle w:val="23"/>
        <w:shd w:val="clear" w:color="auto" w:fill="auto"/>
        <w:spacing w:before="0" w:after="0" w:line="240" w:lineRule="auto"/>
        <w:ind w:left="4253"/>
        <w:jc w:val="both"/>
        <w:rPr>
          <w:i/>
          <w:sz w:val="26"/>
          <w:szCs w:val="26"/>
        </w:rPr>
      </w:pPr>
      <w:r w:rsidRPr="00E33752">
        <w:rPr>
          <w:i/>
          <w:sz w:val="26"/>
          <w:szCs w:val="26"/>
        </w:rPr>
        <w:t>о</w:t>
      </w:r>
      <w:r w:rsidR="00D11A39" w:rsidRPr="00E33752">
        <w:rPr>
          <w:i/>
          <w:sz w:val="26"/>
          <w:szCs w:val="26"/>
        </w:rPr>
        <w:t xml:space="preserve"> кандидатур</w:t>
      </w:r>
      <w:r w:rsidRPr="00E33752">
        <w:rPr>
          <w:i/>
          <w:sz w:val="26"/>
          <w:szCs w:val="26"/>
        </w:rPr>
        <w:t>ах</w:t>
      </w:r>
      <w:r w:rsidR="00D11A39" w:rsidRPr="00E33752">
        <w:rPr>
          <w:i/>
          <w:sz w:val="26"/>
          <w:szCs w:val="26"/>
        </w:rPr>
        <w:t xml:space="preserve"> председателей ГЭК</w:t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1167"/>
        <w:gridCol w:w="4421"/>
      </w:tblGrid>
      <w:tr w:rsidR="0039539A" w:rsidRPr="00E33752" w:rsidTr="004C7D83">
        <w:trPr>
          <w:trHeight w:val="1259"/>
        </w:trPr>
        <w:tc>
          <w:tcPr>
            <w:tcW w:w="2013" w:type="pct"/>
            <w:vAlign w:val="bottom"/>
          </w:tcPr>
          <w:p w:rsidR="0039539A" w:rsidRPr="00E33752" w:rsidRDefault="0039539A" w:rsidP="00844FE1">
            <w:pPr>
              <w:jc w:val="center"/>
              <w:rPr>
                <w:sz w:val="28"/>
                <w:szCs w:val="28"/>
              </w:rPr>
            </w:pPr>
            <w:r w:rsidRPr="00E33752">
              <w:rPr>
                <w:noProof/>
              </w:rPr>
              <w:drawing>
                <wp:inline distT="0" distB="0" distL="0" distR="0" wp14:anchorId="302E985D" wp14:editId="0697F737">
                  <wp:extent cx="551815" cy="725170"/>
                  <wp:effectExtent l="0" t="0" r="635" b="0"/>
                  <wp:docPr id="3" name="Рисунок 3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pct"/>
          </w:tcPr>
          <w:p w:rsidR="0039539A" w:rsidRPr="00E33752" w:rsidRDefault="0039539A" w:rsidP="00844FE1">
            <w:pPr>
              <w:rPr>
                <w:sz w:val="28"/>
                <w:szCs w:val="28"/>
              </w:rPr>
            </w:pPr>
          </w:p>
        </w:tc>
        <w:tc>
          <w:tcPr>
            <w:tcW w:w="2363" w:type="pct"/>
            <w:vAlign w:val="center"/>
          </w:tcPr>
          <w:p w:rsidR="0039539A" w:rsidRPr="00E33752" w:rsidRDefault="0039539A" w:rsidP="00844F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39A" w:rsidRPr="00E33752" w:rsidTr="004C7D83">
        <w:trPr>
          <w:trHeight w:val="1940"/>
        </w:trPr>
        <w:tc>
          <w:tcPr>
            <w:tcW w:w="2013" w:type="pct"/>
          </w:tcPr>
          <w:p w:rsidR="0039539A" w:rsidRPr="00E33752" w:rsidRDefault="0039539A" w:rsidP="00844F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 xml:space="preserve">Наименование </w:t>
            </w:r>
            <w:r w:rsidR="00767E64" w:rsidRPr="00E33752">
              <w:rPr>
                <w:sz w:val="28"/>
                <w:szCs w:val="28"/>
              </w:rPr>
              <w:t>кафедры</w:t>
            </w:r>
          </w:p>
          <w:p w:rsidR="0039539A" w:rsidRPr="00E33752" w:rsidRDefault="0039539A" w:rsidP="00844F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9539A" w:rsidRPr="00E33752" w:rsidRDefault="0039539A" w:rsidP="00844FE1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СЛУЖЕБНАЯ ЗАПИСКА</w:t>
            </w:r>
          </w:p>
        </w:tc>
        <w:tc>
          <w:tcPr>
            <w:tcW w:w="624" w:type="pct"/>
          </w:tcPr>
          <w:p w:rsidR="0039539A" w:rsidRPr="00E33752" w:rsidRDefault="0039539A" w:rsidP="00844FE1">
            <w:pPr>
              <w:rPr>
                <w:sz w:val="28"/>
                <w:szCs w:val="28"/>
              </w:rPr>
            </w:pPr>
          </w:p>
        </w:tc>
        <w:tc>
          <w:tcPr>
            <w:tcW w:w="2363" w:type="pct"/>
            <w:vAlign w:val="center"/>
          </w:tcPr>
          <w:p w:rsidR="00BB1710" w:rsidRPr="00E33752" w:rsidRDefault="00BB1710" w:rsidP="00BB1710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чальнику</w:t>
            </w:r>
          </w:p>
          <w:p w:rsidR="00BB1710" w:rsidRPr="00E33752" w:rsidRDefault="00BB1710" w:rsidP="00BB1710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учебного отдела</w:t>
            </w:r>
          </w:p>
          <w:p w:rsidR="0039539A" w:rsidRPr="00E33752" w:rsidRDefault="0039539A" w:rsidP="00844FE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D3CA3" w:rsidRPr="00C90EA6" w:rsidRDefault="00DD3CA3" w:rsidP="004C7D83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90EA6">
              <w:rPr>
                <w:color w:val="000000"/>
                <w:sz w:val="28"/>
                <w:szCs w:val="28"/>
              </w:rPr>
              <w:t>Заведующего кафедрой</w:t>
            </w:r>
          </w:p>
          <w:p w:rsidR="0039539A" w:rsidRPr="00E33752" w:rsidRDefault="00C90EA6" w:rsidP="004C7D83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90EA6">
              <w:rPr>
                <w:color w:val="000000"/>
                <w:sz w:val="28"/>
                <w:szCs w:val="28"/>
              </w:rPr>
              <w:t>И.О.</w:t>
            </w:r>
            <w:r w:rsidRPr="00C90EA6">
              <w:rPr>
                <w:color w:val="000000"/>
                <w:sz w:val="28"/>
                <w:szCs w:val="28"/>
              </w:rPr>
              <w:t xml:space="preserve"> </w:t>
            </w:r>
            <w:r w:rsidR="0039539A" w:rsidRPr="00C90EA6">
              <w:rPr>
                <w:color w:val="000000"/>
                <w:sz w:val="28"/>
                <w:szCs w:val="28"/>
              </w:rPr>
              <w:t xml:space="preserve">Фамилия </w:t>
            </w:r>
          </w:p>
          <w:p w:rsidR="0039539A" w:rsidRPr="00E33752" w:rsidRDefault="0039539A" w:rsidP="004C7D83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539A" w:rsidRPr="00E33752" w:rsidTr="004C7D83">
        <w:trPr>
          <w:trHeight w:val="741"/>
        </w:trPr>
        <w:tc>
          <w:tcPr>
            <w:tcW w:w="2013" w:type="pct"/>
          </w:tcPr>
          <w:p w:rsidR="0039539A" w:rsidRPr="00E33752" w:rsidRDefault="0039539A" w:rsidP="00844FE1">
            <w:pPr>
              <w:spacing w:line="360" w:lineRule="auto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от__.______.____  № ______</w:t>
            </w:r>
          </w:p>
        </w:tc>
        <w:tc>
          <w:tcPr>
            <w:tcW w:w="2987" w:type="pct"/>
            <w:gridSpan w:val="2"/>
            <w:vAlign w:val="center"/>
          </w:tcPr>
          <w:p w:rsidR="0039539A" w:rsidRPr="00E33752" w:rsidRDefault="0039539A" w:rsidP="00844F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9539A" w:rsidRPr="00E33752" w:rsidTr="004C7D83">
        <w:trPr>
          <w:trHeight w:val="162"/>
        </w:trPr>
        <w:tc>
          <w:tcPr>
            <w:tcW w:w="2013" w:type="pct"/>
            <w:vAlign w:val="bottom"/>
          </w:tcPr>
          <w:p w:rsidR="0039539A" w:rsidRPr="00E33752" w:rsidRDefault="0039539A" w:rsidP="0039539A">
            <w:pPr>
              <w:jc w:val="both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О кандидатурах</w:t>
            </w:r>
          </w:p>
          <w:p w:rsidR="007A3232" w:rsidRPr="00E33752" w:rsidRDefault="0039539A" w:rsidP="0039539A">
            <w:pPr>
              <w:jc w:val="both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председателей ГЭК</w:t>
            </w:r>
            <w:r w:rsidR="007A3232" w:rsidRPr="00E33752">
              <w:rPr>
                <w:color w:val="000000"/>
                <w:sz w:val="28"/>
                <w:szCs w:val="28"/>
              </w:rPr>
              <w:t xml:space="preserve"> </w:t>
            </w:r>
          </w:p>
          <w:p w:rsidR="0039539A" w:rsidRPr="00E33752" w:rsidRDefault="007A3232" w:rsidP="0039539A">
            <w:pPr>
              <w:jc w:val="both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 _______ год</w:t>
            </w:r>
          </w:p>
          <w:p w:rsidR="0039539A" w:rsidRPr="00E33752" w:rsidRDefault="0039539A" w:rsidP="00844F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87" w:type="pct"/>
            <w:gridSpan w:val="2"/>
          </w:tcPr>
          <w:p w:rsidR="0039539A" w:rsidRPr="00E33752" w:rsidRDefault="0039539A" w:rsidP="00844FE1">
            <w:pPr>
              <w:rPr>
                <w:sz w:val="28"/>
                <w:szCs w:val="28"/>
              </w:rPr>
            </w:pPr>
          </w:p>
        </w:tc>
      </w:tr>
    </w:tbl>
    <w:p w:rsidR="004B4358" w:rsidRPr="00E33752" w:rsidRDefault="00E77318" w:rsidP="00BB1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bookmark16"/>
      <w:r w:rsidRPr="00E33752">
        <w:rPr>
          <w:rFonts w:ascii="Times New Roman" w:eastAsia="Calibri" w:hAnsi="Times New Roman" w:cs="Times New Roman"/>
          <w:sz w:val="28"/>
          <w:szCs w:val="28"/>
        </w:rPr>
        <w:t>П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>ро</w:t>
      </w:r>
      <w:r w:rsidRPr="00E33752">
        <w:rPr>
          <w:rFonts w:ascii="Times New Roman" w:eastAsia="Calibri" w:hAnsi="Times New Roman" w:cs="Times New Roman"/>
          <w:sz w:val="28"/>
          <w:szCs w:val="28"/>
        </w:rPr>
        <w:t>шу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A0" w:rsidRPr="00E33752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 в качестве председателя </w:t>
      </w:r>
      <w:r w:rsidR="00AB0BA0" w:rsidRPr="00E33752">
        <w:rPr>
          <w:rFonts w:ascii="Times New Roman" w:eastAsia="Calibri" w:hAnsi="Times New Roman" w:cs="Times New Roman"/>
          <w:sz w:val="28"/>
          <w:szCs w:val="28"/>
        </w:rPr>
        <w:t>г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осударственной </w:t>
      </w:r>
      <w:r w:rsidR="003B0EBC" w:rsidRPr="00E33752">
        <w:rPr>
          <w:rFonts w:ascii="Times New Roman" w:eastAsia="Calibri" w:hAnsi="Times New Roman" w:cs="Times New Roman"/>
          <w:sz w:val="28"/>
          <w:szCs w:val="28"/>
        </w:rPr>
        <w:t>экзаменационной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 xml:space="preserve"> по направлению </w:t>
      </w:r>
      <w:r w:rsidR="0002202F" w:rsidRPr="00E33752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5D3B8D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магистратуры (бакалавриата)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/</w:t>
      </w:r>
      <w:r w:rsidR="0002202F" w:rsidRPr="00E33752">
        <w:rPr>
          <w:rFonts w:ascii="Times New Roman" w:eastAsia="Calibri" w:hAnsi="Times New Roman" w:cs="Times New Roman"/>
          <w:sz w:val="28"/>
          <w:szCs w:val="28"/>
        </w:rPr>
        <w:t>специальн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сти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E33752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811641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,</w:t>
      </w:r>
      <w:r w:rsidR="00EF58FE" w:rsidRPr="00E33752">
        <w:rPr>
          <w:color w:val="000000"/>
          <w:sz w:val="28"/>
          <w:szCs w:val="28"/>
        </w:rPr>
        <w:t xml:space="preserve"> </w:t>
      </w:r>
      <w:r w:rsidR="00811641" w:rsidRPr="00E33752">
        <w:rPr>
          <w:rFonts w:ascii="Times New Roman" w:eastAsia="Calibri" w:hAnsi="Times New Roman" w:cs="Times New Roman"/>
          <w:sz w:val="28"/>
          <w:szCs w:val="28"/>
        </w:rPr>
        <w:t xml:space="preserve">направленности </w:t>
      </w:r>
      <w:r w:rsidR="000A395D" w:rsidRPr="00E33752">
        <w:rPr>
          <w:color w:val="000000"/>
          <w:sz w:val="28"/>
          <w:szCs w:val="28"/>
        </w:rPr>
        <w:t>(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профил</w:t>
      </w:r>
      <w:r w:rsidR="00795041" w:rsidRPr="00E33752">
        <w:rPr>
          <w:rFonts w:ascii="Times New Roman" w:eastAsia="Calibri" w:hAnsi="Times New Roman" w:cs="Times New Roman"/>
          <w:sz w:val="28"/>
          <w:szCs w:val="28"/>
        </w:rPr>
        <w:t>ю</w:t>
      </w:r>
      <w:r w:rsidR="000A395D" w:rsidRPr="00E33752">
        <w:rPr>
          <w:rFonts w:ascii="Times New Roman" w:eastAsia="Calibri" w:hAnsi="Times New Roman" w:cs="Times New Roman"/>
          <w:sz w:val="28"/>
          <w:szCs w:val="28"/>
        </w:rPr>
        <w:t>)</w:t>
      </w:r>
      <w:r w:rsidR="006E054D" w:rsidRPr="00E33752">
        <w:rPr>
          <w:rFonts w:ascii="Times New Roman" w:eastAsia="Calibri" w:hAnsi="Times New Roman" w:cs="Times New Roman"/>
          <w:sz w:val="28"/>
          <w:szCs w:val="28"/>
        </w:rPr>
        <w:t>/специализаци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и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EF58FE" w:rsidRPr="00E33752" w:rsidRDefault="009F6A28" w:rsidP="009F6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кандидатуру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710622" w:rsidRPr="00E33752" w:rsidRDefault="00710622" w:rsidP="00710622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33752">
        <w:rPr>
          <w:rFonts w:ascii="Times New Roman" w:eastAsia="Calibri" w:hAnsi="Times New Roman" w:cs="Times New Roman"/>
          <w:i/>
        </w:rPr>
        <w:t>Ф.И.О., место работы, должность</w:t>
      </w:r>
    </w:p>
    <w:p w:rsidR="00710622" w:rsidRPr="00E33752" w:rsidRDefault="00710622" w:rsidP="00AE7427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33752">
        <w:rPr>
          <w:rFonts w:ascii="Times New Roman" w:eastAsia="Calibri" w:hAnsi="Times New Roman" w:cs="Times New Roman"/>
          <w:i/>
        </w:rPr>
        <w:t>_____________________________________________________________________________________</w:t>
      </w:r>
    </w:p>
    <w:p w:rsidR="00710622" w:rsidRPr="00E33752" w:rsidRDefault="00710622" w:rsidP="00710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4D34" w:rsidRPr="00E33752" w:rsidRDefault="00710622" w:rsidP="004C7D83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="0062417F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B53" w:rsidRPr="00E3375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14D34" w:rsidRPr="00E33752">
        <w:rPr>
          <w:rFonts w:ascii="Times New Roman" w:eastAsia="Calibri" w:hAnsi="Times New Roman" w:cs="Times New Roman"/>
          <w:sz w:val="28"/>
          <w:szCs w:val="28"/>
        </w:rPr>
        <w:t xml:space="preserve">_________________ </w:t>
      </w:r>
      <w:r w:rsidR="005D3B8D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E14D34" w:rsidRPr="00E33752">
        <w:rPr>
          <w:rFonts w:ascii="Times New Roman" w:eastAsia="Calibri" w:hAnsi="Times New Roman" w:cs="Times New Roman"/>
          <w:sz w:val="28"/>
          <w:szCs w:val="28"/>
        </w:rPr>
        <w:t>/ И.О. Фамилия</w:t>
      </w:r>
      <w:r w:rsidR="0062417F" w:rsidRPr="00E33752">
        <w:rPr>
          <w:rFonts w:ascii="Times New Roman" w:eastAsia="Calibri" w:hAnsi="Times New Roman" w:cs="Times New Roman"/>
          <w:sz w:val="28"/>
          <w:szCs w:val="28"/>
        </w:rPr>
        <w:tab/>
      </w:r>
    </w:p>
    <w:p w:rsidR="00710622" w:rsidRPr="00E33752" w:rsidRDefault="00710622" w:rsidP="00E14D34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710622" w:rsidRPr="00E33752" w:rsidRDefault="00E14D34" w:rsidP="002A3250">
      <w:pPr>
        <w:tabs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</w:t>
      </w:r>
      <w:r w:rsidR="005C780F" w:rsidRPr="00E33752">
        <w:rPr>
          <w:rFonts w:ascii="Times New Roman" w:eastAsia="Calibri" w:hAnsi="Times New Roman" w:cs="Times New Roman"/>
          <w:sz w:val="28"/>
          <w:szCs w:val="28"/>
        </w:rPr>
        <w:t>/декан факультета</w:t>
      </w:r>
      <w:r w:rsidRPr="00E33752">
        <w:rPr>
          <w:rFonts w:ascii="Times New Roman" w:eastAsia="Calibri" w:hAnsi="Times New Roman" w:cs="Times New Roman"/>
          <w:sz w:val="28"/>
          <w:szCs w:val="28"/>
        </w:rPr>
        <w:t>_________________ / И.О. Фамилия</w:t>
      </w:r>
    </w:p>
    <w:p w:rsidR="00710622" w:rsidRPr="00E33752" w:rsidRDefault="00710622" w:rsidP="00710622">
      <w:pPr>
        <w:spacing w:after="0" w:line="240" w:lineRule="auto"/>
        <w:jc w:val="both"/>
        <w:rPr>
          <w:color w:val="000000"/>
          <w:sz w:val="28"/>
          <w:szCs w:val="28"/>
        </w:rPr>
      </w:pPr>
      <w:r w:rsidRPr="00E33752">
        <w:rPr>
          <w:color w:val="000000"/>
          <w:sz w:val="28"/>
          <w:szCs w:val="28"/>
        </w:rPr>
        <w:tab/>
      </w:r>
      <w:r w:rsidRPr="00E33752">
        <w:rPr>
          <w:color w:val="000000"/>
          <w:sz w:val="28"/>
          <w:szCs w:val="28"/>
        </w:rPr>
        <w:tab/>
      </w:r>
    </w:p>
    <w:p w:rsidR="00A77C23" w:rsidRPr="00E33752" w:rsidRDefault="004B4FC9" w:rsidP="00362F70">
      <w:pPr>
        <w:spacing w:after="0" w:line="240" w:lineRule="auto"/>
        <w:jc w:val="both"/>
        <w:rPr>
          <w:color w:val="000000"/>
          <w:sz w:val="28"/>
          <w:szCs w:val="28"/>
        </w:rPr>
      </w:pPr>
      <w:r w:rsidRPr="00E33752">
        <w:rPr>
          <w:rFonts w:ascii="Times New Roman" w:eastAsia="Calibri" w:hAnsi="Times New Roman" w:cs="Times New Roman"/>
          <w:i/>
        </w:rPr>
        <w:br w:type="page"/>
      </w:r>
    </w:p>
    <w:p w:rsidR="0054791E" w:rsidRPr="00E33752" w:rsidRDefault="0054791E" w:rsidP="0054791E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 xml:space="preserve">Приложение </w:t>
      </w:r>
      <w:r w:rsidR="00D06F3B" w:rsidRPr="00E33752">
        <w:rPr>
          <w:spacing w:val="0"/>
          <w:sz w:val="28"/>
          <w:szCs w:val="28"/>
        </w:rPr>
        <w:t xml:space="preserve">№ </w:t>
      </w:r>
      <w:r w:rsidR="00FA1C04" w:rsidRPr="00E33752">
        <w:rPr>
          <w:spacing w:val="0"/>
          <w:sz w:val="28"/>
          <w:szCs w:val="28"/>
        </w:rPr>
        <w:t>4</w:t>
      </w:r>
    </w:p>
    <w:p w:rsidR="00727ABE" w:rsidRPr="00E33752" w:rsidRDefault="00727ABE" w:rsidP="00727ABE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B4358" w:rsidRPr="00E33752" w:rsidRDefault="004B4358" w:rsidP="004B43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8FE" w:rsidRPr="00E33752" w:rsidRDefault="00811641" w:rsidP="00811641">
      <w:pPr>
        <w:pStyle w:val="a5"/>
        <w:ind w:left="4253"/>
        <w:rPr>
          <w:rFonts w:ascii="Times New Roman" w:hAnsi="Times New Roman" w:cs="Times New Roman"/>
          <w:i/>
          <w:sz w:val="26"/>
          <w:szCs w:val="26"/>
          <w:lang w:eastAsia="en-US"/>
        </w:rPr>
      </w:pPr>
      <w:r w:rsidRPr="00E33752">
        <w:rPr>
          <w:rFonts w:ascii="Times New Roman" w:hAnsi="Times New Roman" w:cs="Times New Roman"/>
          <w:i/>
          <w:sz w:val="26"/>
          <w:szCs w:val="26"/>
        </w:rPr>
        <w:t>Образец</w:t>
      </w:r>
      <w:r w:rsidR="0054791E" w:rsidRPr="00E33752">
        <w:rPr>
          <w:rFonts w:ascii="Times New Roman" w:hAnsi="Times New Roman" w:cs="Times New Roman"/>
          <w:i/>
          <w:sz w:val="26"/>
          <w:szCs w:val="26"/>
        </w:rPr>
        <w:t xml:space="preserve"> служебной записки </w:t>
      </w:r>
      <w:r w:rsidR="007E78DF" w:rsidRPr="00E33752">
        <w:rPr>
          <w:rFonts w:ascii="Times New Roman" w:hAnsi="Times New Roman" w:cs="Times New Roman"/>
          <w:i/>
          <w:sz w:val="26"/>
          <w:szCs w:val="26"/>
        </w:rPr>
        <w:t>о</w:t>
      </w:r>
      <w:r w:rsidR="0054791E" w:rsidRPr="00E33752">
        <w:rPr>
          <w:rFonts w:ascii="Times New Roman" w:hAnsi="Times New Roman" w:cs="Times New Roman"/>
          <w:i/>
          <w:sz w:val="26"/>
          <w:szCs w:val="26"/>
        </w:rPr>
        <w:t xml:space="preserve"> проекта</w:t>
      </w:r>
      <w:r w:rsidR="007E78DF" w:rsidRPr="00E33752">
        <w:rPr>
          <w:rFonts w:ascii="Times New Roman" w:hAnsi="Times New Roman" w:cs="Times New Roman"/>
          <w:i/>
          <w:sz w:val="26"/>
          <w:szCs w:val="26"/>
        </w:rPr>
        <w:t>х</w:t>
      </w:r>
      <w:r w:rsidR="0054791E" w:rsidRPr="00E3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4791E" w:rsidRPr="00E33752">
        <w:rPr>
          <w:rFonts w:ascii="Times New Roman" w:hAnsi="Times New Roman" w:cs="Times New Roman"/>
          <w:i/>
          <w:sz w:val="26"/>
          <w:szCs w:val="26"/>
          <w:lang w:eastAsia="en-US"/>
        </w:rPr>
        <w:t>списочных составов ГЭК</w:t>
      </w:r>
      <w:r w:rsidR="00E563D6" w:rsidRPr="00E33752">
        <w:rPr>
          <w:rFonts w:ascii="Times New Roman" w:hAnsi="Times New Roman" w:cs="Times New Roman"/>
          <w:i/>
          <w:sz w:val="26"/>
          <w:szCs w:val="26"/>
          <w:lang w:eastAsia="en-US"/>
        </w:rPr>
        <w:t xml:space="preserve"> и апелляционных комиссий</w:t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1149"/>
        <w:gridCol w:w="4496"/>
      </w:tblGrid>
      <w:tr w:rsidR="00767E64" w:rsidRPr="00E33752" w:rsidTr="005062CB">
        <w:trPr>
          <w:trHeight w:val="1259"/>
        </w:trPr>
        <w:tc>
          <w:tcPr>
            <w:tcW w:w="1983" w:type="pct"/>
            <w:vAlign w:val="bottom"/>
          </w:tcPr>
          <w:p w:rsidR="00767E64" w:rsidRPr="00E33752" w:rsidRDefault="00767E64" w:rsidP="00844FE1">
            <w:pPr>
              <w:jc w:val="center"/>
              <w:rPr>
                <w:sz w:val="28"/>
                <w:szCs w:val="28"/>
              </w:rPr>
            </w:pPr>
            <w:r w:rsidRPr="00E33752">
              <w:rPr>
                <w:noProof/>
              </w:rPr>
              <w:drawing>
                <wp:inline distT="0" distB="0" distL="0" distR="0" wp14:anchorId="0EF39AC7" wp14:editId="328574B3">
                  <wp:extent cx="551815" cy="725170"/>
                  <wp:effectExtent l="0" t="0" r="635" b="0"/>
                  <wp:docPr id="4" name="Рисунок 4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pct"/>
          </w:tcPr>
          <w:p w:rsidR="00767E64" w:rsidRPr="00E33752" w:rsidRDefault="00767E64" w:rsidP="00844FE1">
            <w:pPr>
              <w:rPr>
                <w:sz w:val="28"/>
                <w:szCs w:val="28"/>
              </w:rPr>
            </w:pPr>
          </w:p>
        </w:tc>
        <w:tc>
          <w:tcPr>
            <w:tcW w:w="2403" w:type="pct"/>
            <w:vAlign w:val="center"/>
          </w:tcPr>
          <w:p w:rsidR="00767E64" w:rsidRPr="00E33752" w:rsidRDefault="00767E64" w:rsidP="00844F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7E64" w:rsidRPr="00E33752" w:rsidTr="005062CB">
        <w:trPr>
          <w:trHeight w:val="1940"/>
        </w:trPr>
        <w:tc>
          <w:tcPr>
            <w:tcW w:w="1983" w:type="pct"/>
          </w:tcPr>
          <w:p w:rsidR="00767E64" w:rsidRPr="00E33752" w:rsidRDefault="00867EE1" w:rsidP="00844F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Наименование кафедры</w:t>
            </w:r>
          </w:p>
          <w:p w:rsidR="00767E64" w:rsidRPr="00E33752" w:rsidRDefault="00767E64" w:rsidP="00844F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67E64" w:rsidRPr="00E33752" w:rsidRDefault="00767E64" w:rsidP="00844FE1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СЛУЖЕБНАЯ ЗАПИСКА</w:t>
            </w:r>
          </w:p>
        </w:tc>
        <w:tc>
          <w:tcPr>
            <w:tcW w:w="614" w:type="pct"/>
          </w:tcPr>
          <w:p w:rsidR="00767E64" w:rsidRPr="00E33752" w:rsidRDefault="00767E64" w:rsidP="00844FE1">
            <w:pPr>
              <w:rPr>
                <w:sz w:val="28"/>
                <w:szCs w:val="28"/>
              </w:rPr>
            </w:pPr>
          </w:p>
        </w:tc>
        <w:tc>
          <w:tcPr>
            <w:tcW w:w="2403" w:type="pct"/>
            <w:vAlign w:val="center"/>
          </w:tcPr>
          <w:p w:rsidR="00767E64" w:rsidRPr="00E33752" w:rsidRDefault="00767E64" w:rsidP="005062CB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чальнику</w:t>
            </w:r>
          </w:p>
          <w:p w:rsidR="00767E64" w:rsidRPr="00E33752" w:rsidRDefault="00767E64" w:rsidP="005062CB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учебного отдела</w:t>
            </w:r>
          </w:p>
          <w:p w:rsidR="00767E64" w:rsidRPr="00E33752" w:rsidRDefault="00767E64" w:rsidP="00844FE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7E64" w:rsidRPr="00E33752" w:rsidRDefault="00D5182D" w:rsidP="00D5182D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90EA6">
              <w:rPr>
                <w:rFonts w:eastAsia="Calibri"/>
                <w:sz w:val="28"/>
                <w:szCs w:val="28"/>
              </w:rPr>
              <w:t>Заведующего кафедрой                            И.О. Фамилия</w:t>
            </w:r>
          </w:p>
        </w:tc>
      </w:tr>
      <w:tr w:rsidR="00767E64" w:rsidRPr="00E33752" w:rsidTr="005062CB">
        <w:trPr>
          <w:trHeight w:val="741"/>
        </w:trPr>
        <w:tc>
          <w:tcPr>
            <w:tcW w:w="1983" w:type="pct"/>
          </w:tcPr>
          <w:p w:rsidR="00767E64" w:rsidRPr="00E33752" w:rsidRDefault="00767E64" w:rsidP="00844FE1">
            <w:pPr>
              <w:spacing w:line="360" w:lineRule="auto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от__.______.____  № ______</w:t>
            </w:r>
          </w:p>
        </w:tc>
        <w:tc>
          <w:tcPr>
            <w:tcW w:w="3017" w:type="pct"/>
            <w:gridSpan w:val="2"/>
            <w:vAlign w:val="center"/>
          </w:tcPr>
          <w:p w:rsidR="00767E64" w:rsidRPr="00E33752" w:rsidRDefault="00767E64" w:rsidP="00844F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67E64" w:rsidRPr="00E33752" w:rsidTr="005062CB">
        <w:trPr>
          <w:trHeight w:val="162"/>
        </w:trPr>
        <w:tc>
          <w:tcPr>
            <w:tcW w:w="1983" w:type="pct"/>
            <w:vAlign w:val="bottom"/>
          </w:tcPr>
          <w:p w:rsidR="00767E64" w:rsidRPr="00E33752" w:rsidRDefault="00767E64" w:rsidP="00767E64">
            <w:pPr>
              <w:rPr>
                <w:sz w:val="28"/>
                <w:szCs w:val="28"/>
                <w:lang w:eastAsia="en-US"/>
              </w:rPr>
            </w:pPr>
            <w:r w:rsidRPr="00E33752">
              <w:rPr>
                <w:sz w:val="28"/>
                <w:szCs w:val="28"/>
              </w:rPr>
              <w:t xml:space="preserve">О проектах </w:t>
            </w:r>
            <w:r w:rsidRPr="00E33752">
              <w:rPr>
                <w:sz w:val="28"/>
                <w:szCs w:val="28"/>
                <w:lang w:eastAsia="en-US"/>
              </w:rPr>
              <w:t>списочных составов ГЭК</w:t>
            </w:r>
            <w:r w:rsidR="00B92E38" w:rsidRPr="00E33752">
              <w:rPr>
                <w:sz w:val="28"/>
                <w:szCs w:val="28"/>
                <w:lang w:eastAsia="en-US"/>
              </w:rPr>
              <w:t xml:space="preserve"> и апелляционных </w:t>
            </w:r>
            <w:r w:rsidRPr="00E33752">
              <w:rPr>
                <w:sz w:val="28"/>
                <w:szCs w:val="28"/>
                <w:lang w:eastAsia="en-US"/>
              </w:rPr>
              <w:t>комиссий</w:t>
            </w:r>
          </w:p>
        </w:tc>
        <w:tc>
          <w:tcPr>
            <w:tcW w:w="3017" w:type="pct"/>
            <w:gridSpan w:val="2"/>
          </w:tcPr>
          <w:p w:rsidR="00767E64" w:rsidRPr="00E33752" w:rsidRDefault="00767E64" w:rsidP="00844FE1">
            <w:pPr>
              <w:rPr>
                <w:sz w:val="28"/>
                <w:szCs w:val="28"/>
              </w:rPr>
            </w:pPr>
          </w:p>
        </w:tc>
      </w:tr>
    </w:tbl>
    <w:p w:rsidR="00997649" w:rsidRPr="00E33752" w:rsidRDefault="00997649" w:rsidP="004B78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178" w:rsidRPr="00E33752" w:rsidRDefault="00DD0178" w:rsidP="004B78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E77318" w:rsidRPr="00E33752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318" w:rsidRPr="00E33752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E33752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E77318" w:rsidRPr="00E33752">
        <w:rPr>
          <w:rFonts w:ascii="Times New Roman" w:eastAsia="Calibri" w:hAnsi="Times New Roman" w:cs="Times New Roman"/>
          <w:sz w:val="28"/>
          <w:szCs w:val="28"/>
        </w:rPr>
        <w:t>а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318" w:rsidRPr="00E33752">
        <w:rPr>
          <w:rFonts w:ascii="Times New Roman" w:eastAsia="Calibri" w:hAnsi="Times New Roman" w:cs="Times New Roman"/>
          <w:sz w:val="28"/>
          <w:szCs w:val="28"/>
        </w:rPr>
        <w:t>г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осударственной </w:t>
      </w:r>
      <w:r w:rsidR="003B0EBC" w:rsidRPr="00E33752">
        <w:rPr>
          <w:rFonts w:ascii="Times New Roman" w:eastAsia="Calibri" w:hAnsi="Times New Roman" w:cs="Times New Roman"/>
          <w:sz w:val="28"/>
          <w:szCs w:val="28"/>
        </w:rPr>
        <w:t>экзаменационной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к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(ГЭК)</w:t>
      </w:r>
      <w:r w:rsidR="000F7B1F" w:rsidRPr="00E33752">
        <w:rPr>
          <w:rFonts w:ascii="Times New Roman" w:eastAsia="Calibri" w:hAnsi="Times New Roman" w:cs="Times New Roman"/>
          <w:sz w:val="28"/>
          <w:szCs w:val="28"/>
        </w:rPr>
        <w:t xml:space="preserve"> и апелляционной комиссии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по направлению магистратуры (бакалавриата)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/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специальности________________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_______</w:t>
      </w:r>
      <w:r w:rsidR="002222E0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,</w:t>
      </w:r>
      <w:r w:rsidR="000A395D" w:rsidRPr="00E33752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  <w:r w:rsidR="000A395D" w:rsidRPr="00E33752">
        <w:rPr>
          <w:color w:val="000000"/>
          <w:sz w:val="28"/>
          <w:szCs w:val="28"/>
        </w:rPr>
        <w:t>(</w:t>
      </w:r>
      <w:r w:rsidR="000A395D" w:rsidRPr="00E33752">
        <w:rPr>
          <w:rFonts w:ascii="Times New Roman" w:eastAsia="Calibri" w:hAnsi="Times New Roman" w:cs="Times New Roman"/>
          <w:sz w:val="28"/>
          <w:szCs w:val="28"/>
        </w:rPr>
        <w:t>профилю)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/сп</w:t>
      </w:r>
      <w:r w:rsidR="002222E0" w:rsidRPr="00E33752">
        <w:rPr>
          <w:rFonts w:ascii="Times New Roman" w:eastAsia="Calibri" w:hAnsi="Times New Roman" w:cs="Times New Roman"/>
          <w:sz w:val="28"/>
          <w:szCs w:val="28"/>
        </w:rPr>
        <w:t>ециализации _________________</w:t>
      </w:r>
      <w:r w:rsidR="00E77318" w:rsidRPr="00E33752">
        <w:rPr>
          <w:rFonts w:ascii="Times New Roman" w:eastAsia="Calibri" w:hAnsi="Times New Roman" w:cs="Times New Roman"/>
          <w:sz w:val="28"/>
          <w:szCs w:val="28"/>
        </w:rPr>
        <w:t>на 20_</w:t>
      </w:r>
      <w:r w:rsidR="00997649" w:rsidRPr="00E33752">
        <w:rPr>
          <w:rFonts w:ascii="Times New Roman" w:eastAsia="Calibri" w:hAnsi="Times New Roman" w:cs="Times New Roman"/>
          <w:sz w:val="28"/>
          <w:szCs w:val="28"/>
        </w:rPr>
        <w:t>__</w:t>
      </w:r>
      <w:r w:rsidR="002222E0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77318" w:rsidRPr="00E33752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E563D6" w:rsidRPr="00E33752" w:rsidRDefault="00997649" w:rsidP="00E77318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ГЭК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2902"/>
        <w:gridCol w:w="3335"/>
      </w:tblGrid>
      <w:tr w:rsidR="00DD0178" w:rsidRPr="00E33752" w:rsidTr="00997649">
        <w:tc>
          <w:tcPr>
            <w:tcW w:w="562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7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02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Состав Г</w:t>
            </w:r>
            <w:r w:rsidR="003B0EBC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35" w:type="dxa"/>
            <w:vAlign w:val="center"/>
          </w:tcPr>
          <w:p w:rsidR="00DD0178" w:rsidRPr="00E33752" w:rsidRDefault="00B4308C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боты, </w:t>
            </w:r>
            <w:r w:rsidR="00DD0178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D0178" w:rsidRPr="00E33752" w:rsidTr="00997649">
        <w:tc>
          <w:tcPr>
            <w:tcW w:w="562" w:type="dxa"/>
            <w:vAlign w:val="center"/>
          </w:tcPr>
          <w:p w:rsidR="00DD0178" w:rsidRPr="00E33752" w:rsidRDefault="00AA0E19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7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:rsidR="00DD0178" w:rsidRPr="00E33752" w:rsidRDefault="003C16C5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D0178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</w:t>
            </w:r>
          </w:p>
        </w:tc>
        <w:tc>
          <w:tcPr>
            <w:tcW w:w="3335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0178" w:rsidRPr="00E33752" w:rsidTr="00997649">
        <w:tc>
          <w:tcPr>
            <w:tcW w:w="562" w:type="dxa"/>
            <w:vAlign w:val="center"/>
          </w:tcPr>
          <w:p w:rsidR="00DD0178" w:rsidRPr="00E33752" w:rsidRDefault="00AA0E19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:rsidR="00DD0178" w:rsidRPr="00E33752" w:rsidRDefault="003C16C5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DD0178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лен Г</w:t>
            </w:r>
            <w:r w:rsidR="003B0EBC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DD0178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35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0178" w:rsidRPr="00E33752" w:rsidTr="00997649">
        <w:tc>
          <w:tcPr>
            <w:tcW w:w="562" w:type="dxa"/>
            <w:vAlign w:val="center"/>
          </w:tcPr>
          <w:p w:rsidR="00DD0178" w:rsidRPr="00E33752" w:rsidRDefault="00AA0E19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27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335" w:type="dxa"/>
            <w:vAlign w:val="center"/>
          </w:tcPr>
          <w:p w:rsidR="00DD0178" w:rsidRPr="00E33752" w:rsidRDefault="00DD017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318" w:rsidRPr="00E33752" w:rsidTr="00431A6E">
        <w:tc>
          <w:tcPr>
            <w:tcW w:w="3189" w:type="dxa"/>
            <w:gridSpan w:val="2"/>
            <w:vAlign w:val="center"/>
          </w:tcPr>
          <w:p w:rsidR="006C3318" w:rsidRPr="00E33752" w:rsidRDefault="006C331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:rsidR="006C3318" w:rsidRPr="00E33752" w:rsidRDefault="006C331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ГЭК</w:t>
            </w:r>
          </w:p>
        </w:tc>
        <w:tc>
          <w:tcPr>
            <w:tcW w:w="3335" w:type="dxa"/>
            <w:vAlign w:val="center"/>
          </w:tcPr>
          <w:p w:rsidR="006C3318" w:rsidRPr="00E33752" w:rsidRDefault="006C331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22E0" w:rsidRPr="00E33752" w:rsidRDefault="002222E0" w:rsidP="00E563D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2E0" w:rsidRPr="00E33752" w:rsidRDefault="002222E0" w:rsidP="00E563D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3D6" w:rsidRPr="00E33752" w:rsidRDefault="00997649" w:rsidP="00E563D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lastRenderedPageBreak/>
        <w:t>Состав а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пелляционн</w:t>
      </w:r>
      <w:r w:rsidRPr="00E33752">
        <w:rPr>
          <w:rFonts w:ascii="Times New Roman" w:eastAsia="Calibri" w:hAnsi="Times New Roman" w:cs="Times New Roman"/>
          <w:sz w:val="28"/>
          <w:szCs w:val="28"/>
        </w:rPr>
        <w:t>ой комиссии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3685"/>
        <w:gridCol w:w="3194"/>
      </w:tblGrid>
      <w:tr w:rsidR="00E563D6" w:rsidRPr="00E33752" w:rsidTr="003C16C5">
        <w:tc>
          <w:tcPr>
            <w:tcW w:w="562" w:type="dxa"/>
          </w:tcPr>
          <w:p w:rsidR="00E563D6" w:rsidRPr="00E33752" w:rsidRDefault="00E563D6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E563D6" w:rsidRPr="00E33752" w:rsidRDefault="00E563D6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E563D6" w:rsidRPr="00E33752" w:rsidRDefault="00E563D6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Состав апелляционной комиссии</w:t>
            </w:r>
          </w:p>
        </w:tc>
        <w:tc>
          <w:tcPr>
            <w:tcW w:w="3194" w:type="dxa"/>
          </w:tcPr>
          <w:p w:rsidR="00E563D6" w:rsidRPr="00E33752" w:rsidRDefault="00E563D6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E563D6" w:rsidRPr="00E33752" w:rsidTr="003C16C5">
        <w:tc>
          <w:tcPr>
            <w:tcW w:w="562" w:type="dxa"/>
          </w:tcPr>
          <w:p w:rsidR="00E563D6" w:rsidRPr="00E33752" w:rsidRDefault="0011532C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563D6" w:rsidRPr="00E33752" w:rsidRDefault="00E563D6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563D6" w:rsidRPr="00E33752" w:rsidRDefault="003C16C5" w:rsidP="003C16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563D6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</w:t>
            </w:r>
          </w:p>
        </w:tc>
        <w:tc>
          <w:tcPr>
            <w:tcW w:w="3194" w:type="dxa"/>
          </w:tcPr>
          <w:p w:rsidR="00E563D6" w:rsidRPr="00E33752" w:rsidRDefault="00E563D6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F70" w:rsidRPr="00E33752" w:rsidTr="003C16C5">
        <w:tc>
          <w:tcPr>
            <w:tcW w:w="562" w:type="dxa"/>
          </w:tcPr>
          <w:p w:rsidR="00362F70" w:rsidRPr="00E33752" w:rsidRDefault="0011532C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62F70" w:rsidRPr="00E33752" w:rsidRDefault="00362F70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2F70" w:rsidRPr="00E33752" w:rsidRDefault="003C16C5" w:rsidP="003C16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362F70"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лен апелляционной комиссии</w:t>
            </w:r>
          </w:p>
        </w:tc>
        <w:tc>
          <w:tcPr>
            <w:tcW w:w="3194" w:type="dxa"/>
          </w:tcPr>
          <w:p w:rsidR="00362F70" w:rsidRPr="00E33752" w:rsidRDefault="00362F70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32C" w:rsidRPr="00E33752" w:rsidTr="003C16C5">
        <w:tc>
          <w:tcPr>
            <w:tcW w:w="562" w:type="dxa"/>
          </w:tcPr>
          <w:p w:rsidR="0011532C" w:rsidRPr="00E33752" w:rsidRDefault="0011532C" w:rsidP="001153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1532C" w:rsidRPr="00E33752" w:rsidRDefault="0011532C" w:rsidP="001153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1532C" w:rsidRPr="00E33752" w:rsidRDefault="0011532C" w:rsidP="0011532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Член апелляционной комиссии</w:t>
            </w:r>
          </w:p>
        </w:tc>
        <w:tc>
          <w:tcPr>
            <w:tcW w:w="3194" w:type="dxa"/>
          </w:tcPr>
          <w:p w:rsidR="0011532C" w:rsidRPr="00E33752" w:rsidRDefault="0011532C" w:rsidP="001153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32C" w:rsidRPr="00E33752" w:rsidTr="003C16C5">
        <w:tc>
          <w:tcPr>
            <w:tcW w:w="562" w:type="dxa"/>
          </w:tcPr>
          <w:p w:rsidR="0011532C" w:rsidRPr="00E33752" w:rsidRDefault="0011532C" w:rsidP="001153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1532C" w:rsidRPr="00E33752" w:rsidRDefault="0011532C" w:rsidP="001153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1532C" w:rsidRPr="00E33752" w:rsidRDefault="0011532C" w:rsidP="0011532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Член апелляционной комиссии</w:t>
            </w:r>
          </w:p>
        </w:tc>
        <w:tc>
          <w:tcPr>
            <w:tcW w:w="3194" w:type="dxa"/>
          </w:tcPr>
          <w:p w:rsidR="0011532C" w:rsidRPr="00E33752" w:rsidRDefault="0011532C" w:rsidP="001153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318" w:rsidRPr="00E33752" w:rsidTr="00431A6E">
        <w:tc>
          <w:tcPr>
            <w:tcW w:w="2547" w:type="dxa"/>
            <w:gridSpan w:val="2"/>
          </w:tcPr>
          <w:p w:rsidR="006C3318" w:rsidRPr="00E33752" w:rsidRDefault="006C331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3318" w:rsidRPr="00E33752" w:rsidRDefault="006C3318" w:rsidP="003C16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апелляционной комиссии</w:t>
            </w:r>
          </w:p>
        </w:tc>
        <w:tc>
          <w:tcPr>
            <w:tcW w:w="3194" w:type="dxa"/>
          </w:tcPr>
          <w:p w:rsidR="006C3318" w:rsidRPr="00E33752" w:rsidRDefault="006C3318" w:rsidP="004B78D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182D" w:rsidRPr="00E33752" w:rsidRDefault="00D5182D" w:rsidP="0062417F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250" w:rsidRPr="00E33752" w:rsidRDefault="00B50DD8" w:rsidP="002A3250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 xml:space="preserve"> кафедрой</w:t>
      </w:r>
      <w:r w:rsidR="002A3250" w:rsidRPr="00E33752">
        <w:rPr>
          <w:rFonts w:ascii="Times New Roman" w:eastAsia="Calibri" w:hAnsi="Times New Roman" w:cs="Times New Roman"/>
          <w:sz w:val="28"/>
          <w:szCs w:val="28"/>
        </w:rPr>
        <w:t xml:space="preserve">_________________ / И.О. Фамилия </w:t>
      </w:r>
    </w:p>
    <w:p w:rsidR="002A3250" w:rsidRPr="00E33752" w:rsidRDefault="002A3250" w:rsidP="002A3250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846" w:rsidRPr="00E33752" w:rsidRDefault="00EA2846" w:rsidP="002A3250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EA2846" w:rsidRPr="00E33752" w:rsidRDefault="00C55EF8" w:rsidP="0062417F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</w:t>
      </w:r>
      <w:r w:rsidR="00A105D9" w:rsidRPr="00E33752">
        <w:rPr>
          <w:rFonts w:ascii="Times New Roman" w:eastAsia="Calibri" w:hAnsi="Times New Roman" w:cs="Times New Roman"/>
          <w:sz w:val="28"/>
          <w:szCs w:val="28"/>
        </w:rPr>
        <w:t xml:space="preserve">/декан факультета </w:t>
      </w:r>
      <w:r w:rsidR="002A3250" w:rsidRPr="00E33752">
        <w:rPr>
          <w:rFonts w:ascii="Times New Roman" w:eastAsia="Calibri" w:hAnsi="Times New Roman" w:cs="Times New Roman"/>
          <w:sz w:val="28"/>
          <w:szCs w:val="28"/>
        </w:rPr>
        <w:t>_________________/ И.О. Фамилия</w:t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D5182D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3515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2D" w:rsidRPr="00E33752" w:rsidRDefault="00D5182D" w:rsidP="00A3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0F" w:rsidRPr="00E33752" w:rsidRDefault="00FA000F" w:rsidP="003515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6F3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3E7841" w:rsidRPr="00E33752">
        <w:rPr>
          <w:rFonts w:ascii="Times New Roman" w:hAnsi="Times New Roman" w:cs="Times New Roman"/>
          <w:sz w:val="28"/>
          <w:szCs w:val="28"/>
        </w:rPr>
        <w:t>5</w:t>
      </w:r>
    </w:p>
    <w:p w:rsidR="00D06F3B" w:rsidRPr="00E33752" w:rsidRDefault="00D06F3B" w:rsidP="00D06F3B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2235AF" w:rsidRPr="00E33752" w:rsidRDefault="002235AF" w:rsidP="00D24F71">
      <w:pPr>
        <w:pStyle w:val="23"/>
        <w:shd w:val="clear" w:color="auto" w:fill="auto"/>
        <w:spacing w:before="0" w:after="0" w:line="240" w:lineRule="atLeast"/>
        <w:ind w:firstLine="4253"/>
        <w:jc w:val="both"/>
        <w:rPr>
          <w:i/>
          <w:spacing w:val="0"/>
          <w:sz w:val="26"/>
          <w:szCs w:val="26"/>
        </w:rPr>
      </w:pPr>
    </w:p>
    <w:p w:rsidR="00FA000F" w:rsidRPr="00E33752" w:rsidRDefault="00D06F3B" w:rsidP="00D06F3B">
      <w:pPr>
        <w:pStyle w:val="23"/>
        <w:shd w:val="clear" w:color="auto" w:fill="auto"/>
        <w:spacing w:before="120" w:after="120" w:line="240" w:lineRule="auto"/>
        <w:ind w:firstLine="4253"/>
        <w:jc w:val="both"/>
        <w:rPr>
          <w:i/>
          <w:spacing w:val="0"/>
          <w:sz w:val="26"/>
          <w:szCs w:val="26"/>
        </w:rPr>
      </w:pPr>
      <w:r w:rsidRPr="00E33752">
        <w:rPr>
          <w:i/>
          <w:spacing w:val="0"/>
          <w:sz w:val="26"/>
          <w:szCs w:val="26"/>
        </w:rPr>
        <w:t>Образец</w:t>
      </w:r>
      <w:r w:rsidR="00B54EE2" w:rsidRPr="00E33752">
        <w:rPr>
          <w:i/>
          <w:spacing w:val="0"/>
          <w:sz w:val="26"/>
          <w:szCs w:val="26"/>
        </w:rPr>
        <w:t xml:space="preserve"> графика работы ГЭК </w:t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1149"/>
        <w:gridCol w:w="4496"/>
      </w:tblGrid>
      <w:tr w:rsidR="00AA25C1" w:rsidRPr="00E33752" w:rsidTr="004058A0">
        <w:trPr>
          <w:trHeight w:val="1259"/>
        </w:trPr>
        <w:tc>
          <w:tcPr>
            <w:tcW w:w="1983" w:type="pct"/>
            <w:vAlign w:val="bottom"/>
          </w:tcPr>
          <w:p w:rsidR="00AA25C1" w:rsidRPr="00E33752" w:rsidRDefault="00AA25C1" w:rsidP="004058A0">
            <w:pPr>
              <w:jc w:val="center"/>
              <w:rPr>
                <w:sz w:val="28"/>
                <w:szCs w:val="28"/>
              </w:rPr>
            </w:pPr>
            <w:r w:rsidRPr="00E33752">
              <w:rPr>
                <w:noProof/>
              </w:rPr>
              <w:drawing>
                <wp:inline distT="0" distB="0" distL="0" distR="0" wp14:anchorId="4F6AA68E" wp14:editId="4984635C">
                  <wp:extent cx="551815" cy="725170"/>
                  <wp:effectExtent l="0" t="0" r="635" b="0"/>
                  <wp:docPr id="2" name="Рисунок 2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pct"/>
          </w:tcPr>
          <w:p w:rsidR="00AA25C1" w:rsidRPr="00E33752" w:rsidRDefault="00AA25C1" w:rsidP="004058A0">
            <w:pPr>
              <w:rPr>
                <w:sz w:val="28"/>
                <w:szCs w:val="28"/>
              </w:rPr>
            </w:pPr>
          </w:p>
        </w:tc>
        <w:tc>
          <w:tcPr>
            <w:tcW w:w="2403" w:type="pct"/>
            <w:vAlign w:val="center"/>
          </w:tcPr>
          <w:p w:rsidR="00AA25C1" w:rsidRPr="00E33752" w:rsidRDefault="00AA25C1" w:rsidP="004058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25C1" w:rsidRPr="00E33752" w:rsidTr="004058A0">
        <w:trPr>
          <w:trHeight w:val="1940"/>
        </w:trPr>
        <w:tc>
          <w:tcPr>
            <w:tcW w:w="1983" w:type="pct"/>
          </w:tcPr>
          <w:p w:rsidR="00AA25C1" w:rsidRPr="00E33752" w:rsidRDefault="00AA25C1" w:rsidP="004058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Наименование кафедры</w:t>
            </w:r>
          </w:p>
          <w:p w:rsidR="00AA25C1" w:rsidRPr="00E33752" w:rsidRDefault="00AA25C1" w:rsidP="004058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A25C1" w:rsidRPr="00E33752" w:rsidRDefault="00AA25C1" w:rsidP="004058A0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СЛУЖЕБНАЯ ЗАПИСКА</w:t>
            </w:r>
          </w:p>
        </w:tc>
        <w:tc>
          <w:tcPr>
            <w:tcW w:w="614" w:type="pct"/>
          </w:tcPr>
          <w:p w:rsidR="00AA25C1" w:rsidRPr="00E33752" w:rsidRDefault="00AA25C1" w:rsidP="004058A0">
            <w:pPr>
              <w:rPr>
                <w:sz w:val="28"/>
                <w:szCs w:val="28"/>
              </w:rPr>
            </w:pPr>
          </w:p>
        </w:tc>
        <w:tc>
          <w:tcPr>
            <w:tcW w:w="2403" w:type="pct"/>
            <w:vAlign w:val="center"/>
          </w:tcPr>
          <w:p w:rsidR="00AA25C1" w:rsidRPr="00E33752" w:rsidRDefault="00AA25C1" w:rsidP="004058A0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чальнику</w:t>
            </w:r>
          </w:p>
          <w:p w:rsidR="00AA25C1" w:rsidRPr="00E33752" w:rsidRDefault="00AA25C1" w:rsidP="004058A0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учебного отдела</w:t>
            </w:r>
          </w:p>
          <w:p w:rsidR="00AA25C1" w:rsidRPr="00E33752" w:rsidRDefault="00AA25C1" w:rsidP="004058A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A25C1" w:rsidRPr="00E33752" w:rsidRDefault="00AA25C1" w:rsidP="004058A0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90EA6">
              <w:rPr>
                <w:rFonts w:eastAsia="Calibri"/>
                <w:sz w:val="28"/>
                <w:szCs w:val="28"/>
              </w:rPr>
              <w:t>Заведующего кафедрой                            И.О. Фамилия</w:t>
            </w:r>
          </w:p>
        </w:tc>
      </w:tr>
      <w:tr w:rsidR="00AA25C1" w:rsidRPr="00E33752" w:rsidTr="004058A0">
        <w:trPr>
          <w:trHeight w:val="741"/>
        </w:trPr>
        <w:tc>
          <w:tcPr>
            <w:tcW w:w="1983" w:type="pct"/>
          </w:tcPr>
          <w:p w:rsidR="00AA25C1" w:rsidRPr="00E33752" w:rsidRDefault="00AA25C1" w:rsidP="004058A0">
            <w:pPr>
              <w:spacing w:line="360" w:lineRule="auto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от__.______.____  № ______</w:t>
            </w:r>
          </w:p>
        </w:tc>
        <w:tc>
          <w:tcPr>
            <w:tcW w:w="3017" w:type="pct"/>
            <w:gridSpan w:val="2"/>
            <w:vAlign w:val="center"/>
          </w:tcPr>
          <w:p w:rsidR="00AA25C1" w:rsidRPr="00E33752" w:rsidRDefault="00AA25C1" w:rsidP="004058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25C1" w:rsidRPr="00C90EA6" w:rsidTr="004058A0">
        <w:trPr>
          <w:trHeight w:val="162"/>
        </w:trPr>
        <w:tc>
          <w:tcPr>
            <w:tcW w:w="1983" w:type="pct"/>
            <w:vAlign w:val="bottom"/>
          </w:tcPr>
          <w:p w:rsidR="00AA25C1" w:rsidRPr="00C90EA6" w:rsidRDefault="005237A4" w:rsidP="00C90EA6">
            <w:pPr>
              <w:rPr>
                <w:sz w:val="28"/>
                <w:szCs w:val="28"/>
                <w:lang w:eastAsia="en-US"/>
              </w:rPr>
            </w:pPr>
            <w:r w:rsidRPr="00C90EA6">
              <w:rPr>
                <w:sz w:val="28"/>
                <w:szCs w:val="28"/>
                <w:lang w:eastAsia="en-US"/>
              </w:rPr>
              <w:t xml:space="preserve">О предоставлении расписания </w:t>
            </w:r>
            <w:r w:rsidR="00C109A5" w:rsidRPr="00C90EA6">
              <w:rPr>
                <w:sz w:val="28"/>
                <w:szCs w:val="28"/>
                <w:lang w:eastAsia="en-US"/>
              </w:rPr>
              <w:t>ГИА</w:t>
            </w:r>
            <w:r w:rsidR="00C275F5" w:rsidRPr="00C90EA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17" w:type="pct"/>
            <w:gridSpan w:val="2"/>
          </w:tcPr>
          <w:p w:rsidR="00AA25C1" w:rsidRPr="00C90EA6" w:rsidRDefault="00AA25C1" w:rsidP="004058A0">
            <w:pPr>
              <w:rPr>
                <w:sz w:val="28"/>
                <w:szCs w:val="28"/>
              </w:rPr>
            </w:pPr>
          </w:p>
        </w:tc>
      </w:tr>
    </w:tbl>
    <w:p w:rsidR="00784FE2" w:rsidRPr="00E33752" w:rsidRDefault="00784FE2" w:rsidP="00784F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EA6">
        <w:rPr>
          <w:rFonts w:ascii="Times New Roman" w:hAnsi="Times New Roman" w:cs="Times New Roman"/>
          <w:color w:val="000000"/>
          <w:sz w:val="28"/>
          <w:szCs w:val="28"/>
        </w:rPr>
        <w:t xml:space="preserve"> в 20______году</w:t>
      </w:r>
    </w:p>
    <w:p w:rsidR="00431A6E" w:rsidRPr="00E33752" w:rsidRDefault="00431A6E" w:rsidP="004B78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534" w:rsidRPr="00E33752" w:rsidRDefault="002D6534" w:rsidP="00BB171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3752">
        <w:rPr>
          <w:rFonts w:ascii="Times New Roman" w:eastAsia="Calibri" w:hAnsi="Times New Roman" w:cs="Times New Roman"/>
          <w:lang w:eastAsia="en-US"/>
        </w:rPr>
        <w:t xml:space="preserve">Прошу утвердить </w:t>
      </w:r>
      <w:r w:rsidRPr="00C90EA6">
        <w:rPr>
          <w:rFonts w:ascii="Times New Roman" w:eastAsia="Calibri" w:hAnsi="Times New Roman" w:cs="Times New Roman"/>
          <w:lang w:eastAsia="en-US"/>
        </w:rPr>
        <w:t>расписание консультаций</w:t>
      </w:r>
      <w:r w:rsidRPr="00E33752">
        <w:rPr>
          <w:rFonts w:ascii="Times New Roman" w:eastAsia="Calibri" w:hAnsi="Times New Roman" w:cs="Times New Roman"/>
          <w:lang w:eastAsia="en-US"/>
        </w:rPr>
        <w:t xml:space="preserve"> и государственных аттестационных испытаний по направлению подготовки</w:t>
      </w:r>
      <w:r w:rsidR="00BB1710" w:rsidRPr="00E33752">
        <w:rPr>
          <w:rFonts w:ascii="Times New Roman" w:eastAsia="Calibri" w:hAnsi="Times New Roman" w:cs="Times New Roman"/>
          <w:lang w:eastAsia="en-US"/>
        </w:rPr>
        <w:t xml:space="preserve"> </w:t>
      </w:r>
      <w:r w:rsidRPr="00E33752">
        <w:rPr>
          <w:rFonts w:ascii="Times New Roman" w:eastAsia="Calibri" w:hAnsi="Times New Roman" w:cs="Times New Roman"/>
          <w:lang w:eastAsia="en-US"/>
        </w:rPr>
        <w:t>___________________________________________________________</w:t>
      </w:r>
    </w:p>
    <w:p w:rsidR="002D6534" w:rsidRPr="00E33752" w:rsidRDefault="00BB1710" w:rsidP="002D653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33752">
        <w:rPr>
          <w:rFonts w:ascii="Times New Roman" w:eastAsia="Calibri" w:hAnsi="Times New Roman" w:cs="Times New Roman"/>
          <w:lang w:eastAsia="en-US"/>
        </w:rPr>
        <w:t xml:space="preserve">                                                </w:t>
      </w:r>
      <w:r w:rsidR="002D6534" w:rsidRPr="00E33752">
        <w:rPr>
          <w:rFonts w:ascii="Times New Roman" w:eastAsia="Calibri" w:hAnsi="Times New Roman" w:cs="Times New Roman"/>
          <w:lang w:eastAsia="en-US"/>
        </w:rPr>
        <w:t>(код, наименование направления подготовки)</w:t>
      </w:r>
    </w:p>
    <w:p w:rsidR="002D6534" w:rsidRPr="00E33752" w:rsidRDefault="002D6534" w:rsidP="002D653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D6534" w:rsidRPr="00E33752" w:rsidRDefault="002D6534" w:rsidP="002D6534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E33752">
        <w:rPr>
          <w:rFonts w:ascii="Times New Roman" w:eastAsia="Calibri" w:hAnsi="Times New Roman" w:cs="Times New Roman"/>
          <w:lang w:eastAsia="en-US"/>
        </w:rPr>
        <w:t>направленности (профиля)/специализации</w:t>
      </w:r>
      <w:r w:rsidRPr="00E33752">
        <w:rPr>
          <w:rFonts w:ascii="Times New Roman" w:eastAsia="Calibri" w:hAnsi="Times New Roman" w:cs="Times New Roman"/>
          <w:b/>
          <w:lang w:eastAsia="en-US"/>
        </w:rPr>
        <w:t xml:space="preserve"> «______________________________________________»</w:t>
      </w:r>
    </w:p>
    <w:p w:rsidR="002D6534" w:rsidRPr="00E33752" w:rsidRDefault="00A76BC2" w:rsidP="002D65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2D653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D6534" w:rsidRPr="00E33752">
        <w:rPr>
          <w:rFonts w:ascii="Times New Roman" w:eastAsia="Calibri" w:hAnsi="Times New Roman" w:cs="Times New Roman"/>
          <w:lang w:eastAsia="en-US"/>
        </w:rPr>
        <w:t>название направленности (профиля)/специализации)</w:t>
      </w:r>
    </w:p>
    <w:p w:rsidR="002D6534" w:rsidRPr="00E33752" w:rsidRDefault="002D6534" w:rsidP="002D65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6534" w:rsidRPr="00E33752" w:rsidRDefault="002D6534" w:rsidP="00BB17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оведения консультаций перед государственным экзаменом и работы государственной экзаменационной комиссии по приему государственного экзамена и защиты выпускных квалификационных раб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086"/>
        <w:gridCol w:w="1805"/>
        <w:gridCol w:w="3289"/>
        <w:gridCol w:w="1914"/>
      </w:tblGrid>
      <w:tr w:rsidR="002D6534" w:rsidRPr="00E33752" w:rsidTr="004058A0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и/ аттестационные испыта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академической группы</w:t>
            </w:r>
          </w:p>
        </w:tc>
      </w:tr>
      <w:tr w:rsidR="002D6534" w:rsidRPr="00E33752" w:rsidTr="004058A0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экзаменационные консультации к государственному экзамену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534" w:rsidRPr="00E33752" w:rsidTr="004058A0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534" w:rsidRPr="00E33752" w:rsidTr="004058A0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E33752" w:rsidRDefault="002D6534" w:rsidP="002D65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выпускных квалификационных рабо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E33752" w:rsidRDefault="002D6534" w:rsidP="002D6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6534" w:rsidRPr="00E33752" w:rsidRDefault="002D6534" w:rsidP="002D65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ведующий кафедрой _______________________ __________/ И.О. Фамилия  </w:t>
      </w:r>
    </w:p>
    <w:p w:rsidR="002D6534" w:rsidRPr="00E33752" w:rsidRDefault="002D6534" w:rsidP="002D65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E33752">
        <w:rPr>
          <w:rFonts w:ascii="Times New Roman" w:eastAsia="Calibri" w:hAnsi="Times New Roman" w:cs="Times New Roman"/>
          <w:i/>
          <w:sz w:val="24"/>
          <w:szCs w:val="24"/>
        </w:rPr>
        <w:t>наименование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eastAsia="Calibri" w:hAnsi="Times New Roman" w:cs="Times New Roman"/>
          <w:i/>
          <w:sz w:val="24"/>
          <w:szCs w:val="24"/>
        </w:rPr>
        <w:t>кафедры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2D6534" w:rsidRPr="00E33752" w:rsidRDefault="002D6534" w:rsidP="002D65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6534" w:rsidRPr="00E33752" w:rsidRDefault="002D6534" w:rsidP="002D65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2D6534" w:rsidRPr="00E33752" w:rsidRDefault="002D6534" w:rsidP="002D6534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/декан факультета _________________/ И.О. Фамилия</w:t>
      </w:r>
    </w:p>
    <w:p w:rsidR="002D6534" w:rsidRPr="00E33752" w:rsidRDefault="002D6534" w:rsidP="002D65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en-US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en-US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en-US"/>
        </w:rPr>
        <w:tab/>
      </w:r>
    </w:p>
    <w:p w:rsidR="002D6534" w:rsidRPr="00E33752" w:rsidRDefault="002D6534" w:rsidP="002D6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6534" w:rsidRPr="00E33752" w:rsidRDefault="002D6534" w:rsidP="002D6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6534" w:rsidRPr="00E33752" w:rsidRDefault="002D6534" w:rsidP="002D6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6534" w:rsidRPr="00E33752" w:rsidRDefault="002D6534" w:rsidP="002D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(ЗАПОЛНЯЕТСЯ ДЛЯ КАЖДОЙ КОМИССИИ ОТДЕЛЬНО!)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7334" w:rsidRPr="00E33752" w:rsidRDefault="00EA2846" w:rsidP="001F49ED">
      <w:pPr>
        <w:pStyle w:val="23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E33752">
        <w:rPr>
          <w:color w:val="000000"/>
          <w:sz w:val="28"/>
          <w:szCs w:val="28"/>
        </w:rPr>
        <w:tab/>
      </w:r>
      <w:r w:rsidRPr="00E33752">
        <w:rPr>
          <w:color w:val="000000"/>
          <w:sz w:val="28"/>
          <w:szCs w:val="28"/>
        </w:rPr>
        <w:tab/>
      </w:r>
    </w:p>
    <w:p w:rsidR="00E94514" w:rsidRPr="00E33752" w:rsidRDefault="00E94514">
      <w:pP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color w:val="000000"/>
          <w:sz w:val="28"/>
          <w:szCs w:val="28"/>
        </w:rPr>
        <w:br w:type="page"/>
      </w:r>
    </w:p>
    <w:p w:rsidR="00C10E54" w:rsidRPr="00E33752" w:rsidRDefault="00C10E54" w:rsidP="00C10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704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5704F7" w:rsidRPr="00E33752" w:rsidRDefault="005704F7" w:rsidP="005704F7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C10E54" w:rsidRPr="00E33752" w:rsidRDefault="00C10E54" w:rsidP="0080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Pr="00E33752" w:rsidRDefault="00210751" w:rsidP="0021075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ец списка допущенных </w:t>
      </w:r>
      <w:r w:rsidR="00C109A5" w:rsidRPr="00E33752">
        <w:rPr>
          <w:rFonts w:ascii="Times New Roman" w:eastAsia="Times New Roman" w:hAnsi="Times New Roman" w:cs="Times New Roman"/>
          <w:i/>
          <w:sz w:val="26"/>
          <w:szCs w:val="26"/>
        </w:rPr>
        <w:t>обучающихся</w:t>
      </w: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C10E54" w:rsidRPr="00E33752" w:rsidRDefault="00210751" w:rsidP="0021075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к государственной итоговой аттестации</w:t>
      </w:r>
    </w:p>
    <w:p w:rsidR="00C10E54" w:rsidRPr="00E33752" w:rsidRDefault="00C10E54" w:rsidP="0080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E3D" w:rsidRPr="00E33752" w:rsidRDefault="00A93E3D" w:rsidP="00A93E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A93E3D" w:rsidRPr="00E33752" w:rsidRDefault="00A93E3D" w:rsidP="00A93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A93E3D" w:rsidRPr="00E33752" w:rsidRDefault="00A93E3D" w:rsidP="00A93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E3D" w:rsidRPr="00E33752" w:rsidRDefault="00A93E3D" w:rsidP="00A93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A93E3D" w:rsidRPr="00E33752" w:rsidRDefault="00A93E3D" w:rsidP="00A93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A93E3D" w:rsidRPr="00E33752" w:rsidRDefault="00A93E3D" w:rsidP="00A93E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3E3D" w:rsidRPr="00E33752" w:rsidRDefault="00E5757A" w:rsidP="00A93E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BB1710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</w:t>
      </w:r>
      <w:r w:rsidR="00A93E3D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B1710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института</w:t>
      </w:r>
      <w:r w:rsidR="00A93E3D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/факультета)</w:t>
      </w:r>
    </w:p>
    <w:p w:rsidR="00FE3943" w:rsidRPr="00E33752" w:rsidRDefault="00FE3943" w:rsidP="00FE3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943" w:rsidRPr="00E33752" w:rsidRDefault="00C109A5" w:rsidP="00FE3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ОБУЧАЮЩИХСЯ</w:t>
      </w:r>
      <w:r w:rsidR="00FE3943" w:rsidRPr="00E33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ДОПУЩЕННЫХ </w:t>
      </w:r>
    </w:p>
    <w:p w:rsidR="00FE3943" w:rsidRPr="00E33752" w:rsidRDefault="00FE3943" w:rsidP="00FE3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bCs/>
          <w:sz w:val="24"/>
          <w:szCs w:val="24"/>
        </w:rPr>
        <w:t>К ГОСУДАРСТВЕННОЙ ИТОГОВОЙ АТТЕСТАЦИИ</w:t>
      </w:r>
    </w:p>
    <w:p w:rsidR="00C10E54" w:rsidRPr="00E33752" w:rsidRDefault="00C10E54" w:rsidP="0080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0E54" w:rsidRPr="00E33752" w:rsidRDefault="00C10E54" w:rsidP="00C04BA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0E54" w:rsidRPr="00E33752" w:rsidRDefault="00C04BAC" w:rsidP="00C04B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C5775" w:rsidRPr="00E3375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од и </w:t>
      </w:r>
      <w:r w:rsidR="008C0CB6" w:rsidRPr="00E33752">
        <w:rPr>
          <w:rFonts w:ascii="Times New Roman" w:eastAsia="Times New Roman" w:hAnsi="Times New Roman" w:cs="Times New Roman"/>
          <w:i/>
          <w:sz w:val="24"/>
          <w:szCs w:val="24"/>
        </w:rPr>
        <w:t>наименование направления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готовки</w:t>
      </w:r>
      <w:r w:rsidR="000F709B" w:rsidRPr="00E33752">
        <w:rPr>
          <w:rFonts w:ascii="Times New Roman" w:eastAsia="Times New Roman" w:hAnsi="Times New Roman" w:cs="Times New Roman"/>
          <w:i/>
          <w:sz w:val="24"/>
          <w:szCs w:val="24"/>
        </w:rPr>
        <w:t>, специальности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10E54" w:rsidRPr="00E33752" w:rsidRDefault="00C10E54" w:rsidP="005C5775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0E54" w:rsidRPr="00E33752" w:rsidRDefault="005C5775" w:rsidP="005C57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C5337" w:rsidRPr="00E33752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аименование образовательной программы (профиля</w:t>
      </w:r>
      <w:r w:rsidR="008C0CB6" w:rsidRPr="00E33752">
        <w:rPr>
          <w:rFonts w:ascii="Times New Roman" w:eastAsia="Times New Roman" w:hAnsi="Times New Roman" w:cs="Times New Roman"/>
          <w:i/>
          <w:sz w:val="24"/>
          <w:szCs w:val="24"/>
        </w:rPr>
        <w:t>, специализации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))</w:t>
      </w:r>
    </w:p>
    <w:p w:rsidR="00BB1710" w:rsidRPr="00E33752" w:rsidRDefault="00BB1710" w:rsidP="005C57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Группа_______________________________________________________________________</w:t>
      </w:r>
    </w:p>
    <w:p w:rsidR="00C10E54" w:rsidRPr="00E33752" w:rsidRDefault="00C10E54" w:rsidP="0080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5"/>
        <w:gridCol w:w="8639"/>
      </w:tblGrid>
      <w:tr w:rsidR="0088520F" w:rsidRPr="00E33752" w:rsidTr="0088520F">
        <w:tc>
          <w:tcPr>
            <w:tcW w:w="377" w:type="pct"/>
          </w:tcPr>
          <w:p w:rsidR="0088520F" w:rsidRPr="00E33752" w:rsidRDefault="0088520F" w:rsidP="0088520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23" w:type="pct"/>
          </w:tcPr>
          <w:p w:rsidR="0088520F" w:rsidRPr="00E33752" w:rsidRDefault="0088520F" w:rsidP="00C109A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.И.О. </w:t>
            </w:r>
            <w:r w:rsidR="00C109A5"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</w:p>
        </w:tc>
      </w:tr>
      <w:tr w:rsidR="0088520F" w:rsidRPr="00E33752" w:rsidTr="0088520F">
        <w:tc>
          <w:tcPr>
            <w:tcW w:w="377" w:type="pct"/>
          </w:tcPr>
          <w:p w:rsidR="0088520F" w:rsidRPr="00E33752" w:rsidRDefault="0088520F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8520F" w:rsidRPr="00E33752" w:rsidRDefault="0088520F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852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0E54" w:rsidRPr="00E33752" w:rsidRDefault="00C10E54" w:rsidP="0080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A24" w:rsidRPr="00E33752" w:rsidRDefault="00A26A24" w:rsidP="00A26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370C9" w:rsidRPr="00E33752">
        <w:rPr>
          <w:rFonts w:ascii="Times New Roman" w:hAnsi="Times New Roman" w:cs="Times New Roman"/>
          <w:sz w:val="28"/>
          <w:szCs w:val="28"/>
        </w:rPr>
        <w:t>Института/д</w:t>
      </w:r>
      <w:r w:rsidRPr="00E33752">
        <w:rPr>
          <w:rFonts w:ascii="Times New Roman" w:hAnsi="Times New Roman" w:cs="Times New Roman"/>
          <w:sz w:val="28"/>
          <w:szCs w:val="28"/>
        </w:rPr>
        <w:t>екан факультета</w:t>
      </w:r>
      <w:r w:rsidR="00601F8A" w:rsidRPr="00E33752">
        <w:rPr>
          <w:rFonts w:ascii="Times New Roman" w:hAnsi="Times New Roman" w:cs="Times New Roman"/>
          <w:sz w:val="28"/>
          <w:szCs w:val="28"/>
        </w:rPr>
        <w:tab/>
      </w:r>
      <w:r w:rsidR="000F709B" w:rsidRPr="00E33752">
        <w:rPr>
          <w:rFonts w:ascii="Times New Roman" w:eastAsia="Calibri" w:hAnsi="Times New Roman" w:cs="Times New Roman"/>
          <w:sz w:val="28"/>
          <w:szCs w:val="28"/>
        </w:rPr>
        <w:t>_________________/ И.О. Фамилия</w:t>
      </w:r>
    </w:p>
    <w:p w:rsidR="000F709B" w:rsidRPr="00E33752" w:rsidRDefault="000F709B" w:rsidP="00A26A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E54" w:rsidRPr="00E33752" w:rsidRDefault="00A26A24" w:rsidP="0048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8"/>
          <w:szCs w:val="28"/>
        </w:rPr>
        <w:t>Инспектор по кадрам</w:t>
      </w:r>
      <w:r w:rsidR="00601F8A" w:rsidRPr="00E33752">
        <w:rPr>
          <w:rFonts w:ascii="Times New Roman" w:hAnsi="Times New Roman" w:cs="Times New Roman"/>
          <w:sz w:val="28"/>
          <w:szCs w:val="28"/>
        </w:rPr>
        <w:tab/>
      </w:r>
      <w:r w:rsidR="00601F8A" w:rsidRPr="00E33752">
        <w:rPr>
          <w:rFonts w:ascii="Times New Roman" w:hAnsi="Times New Roman" w:cs="Times New Roman"/>
          <w:sz w:val="28"/>
          <w:szCs w:val="28"/>
        </w:rPr>
        <w:tab/>
      </w:r>
      <w:r w:rsidR="00486E00" w:rsidRPr="00E33752">
        <w:rPr>
          <w:rFonts w:ascii="Times New Roman" w:eastAsia="Calibri" w:hAnsi="Times New Roman" w:cs="Times New Roman"/>
          <w:sz w:val="28"/>
          <w:szCs w:val="28"/>
        </w:rPr>
        <w:t>_________________/ И.О. Фамилия</w:t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2DB5" w:rsidRPr="00E33752">
        <w:rPr>
          <w:rFonts w:ascii="Times New Roman" w:hAnsi="Times New Roman" w:cs="Times New Roman"/>
          <w:sz w:val="24"/>
          <w:szCs w:val="24"/>
        </w:rPr>
        <w:t xml:space="preserve">        </w:t>
      </w:r>
      <w:r w:rsidR="00486E00" w:rsidRPr="00E33752">
        <w:rPr>
          <w:rFonts w:ascii="Times New Roman" w:hAnsi="Times New Roman" w:cs="Times New Roman"/>
          <w:sz w:val="24"/>
          <w:szCs w:val="24"/>
        </w:rPr>
        <w:t xml:space="preserve">     </w:t>
      </w:r>
      <w:r w:rsidRPr="00E3375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012DB5" w:rsidRPr="00E33752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012DB5" w:rsidRPr="00E33752">
        <w:rPr>
          <w:rFonts w:ascii="Times New Roman" w:hAnsi="Times New Roman" w:cs="Times New Roman"/>
          <w:i/>
          <w:sz w:val="18"/>
          <w:szCs w:val="18"/>
        </w:rPr>
        <w:tab/>
      </w:r>
    </w:p>
    <w:p w:rsidR="00157B2C" w:rsidRPr="00E33752" w:rsidRDefault="00A26A24" w:rsidP="00DE3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«_____» ________________ 20____г.</w:t>
      </w:r>
    </w:p>
    <w:p w:rsidR="004C71BC" w:rsidRPr="00E33752" w:rsidRDefault="004C71BC" w:rsidP="004C71BC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 xml:space="preserve">Приложение </w:t>
      </w:r>
      <w:r w:rsidR="00E4179B" w:rsidRPr="00E33752">
        <w:rPr>
          <w:spacing w:val="0"/>
          <w:sz w:val="28"/>
          <w:szCs w:val="28"/>
        </w:rPr>
        <w:t xml:space="preserve">№ </w:t>
      </w:r>
      <w:r w:rsidR="00DE3F1E" w:rsidRPr="00E33752">
        <w:rPr>
          <w:spacing w:val="0"/>
          <w:sz w:val="28"/>
          <w:szCs w:val="28"/>
        </w:rPr>
        <w:t>7</w:t>
      </w:r>
    </w:p>
    <w:p w:rsidR="00E4179B" w:rsidRPr="00E33752" w:rsidRDefault="00E4179B" w:rsidP="00E4179B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1F49ED" w:rsidRPr="00E33752" w:rsidRDefault="001F49ED" w:rsidP="001F49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71BC" w:rsidRPr="00E33752" w:rsidRDefault="00F43ED8" w:rsidP="00F43ED8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</w:t>
      </w:r>
      <w:r w:rsidR="004C71B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заявления </w:t>
      </w:r>
      <w:r w:rsidR="00B92840"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учающегося</w:t>
      </w:r>
      <w:r w:rsidR="004C71B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а утверждение темы выпускной</w:t>
      </w:r>
      <w:r w:rsidR="00C967A5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C71B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квалификационной работы и закрепление за руководителем</w:t>
      </w:r>
    </w:p>
    <w:p w:rsidR="004C71BC" w:rsidRPr="00E33752" w:rsidRDefault="004C71BC" w:rsidP="004C71BC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му кафедрой </w:t>
      </w:r>
    </w:p>
    <w:p w:rsidR="004C71BC" w:rsidRPr="00E33752" w:rsidRDefault="004C71BC" w:rsidP="004C71BC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C71BC" w:rsidRPr="00E33752" w:rsidRDefault="004C71BC" w:rsidP="004C71B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наименование кафедры</w:t>
      </w:r>
    </w:p>
    <w:p w:rsidR="004C71BC" w:rsidRPr="00E33752" w:rsidRDefault="004C71BC" w:rsidP="004C71BC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C71BC" w:rsidRPr="00E33752" w:rsidRDefault="00F43ED8" w:rsidP="004C71B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/>
          <w:spacing w:val="-4"/>
        </w:rPr>
      </w:pPr>
      <w:r w:rsidRPr="00E33752">
        <w:rPr>
          <w:rFonts w:ascii="Times New Roman" w:hAnsi="Times New Roman" w:cs="Times New Roman"/>
          <w:i/>
          <w:color w:val="000000"/>
          <w:spacing w:val="-4"/>
        </w:rPr>
        <w:t xml:space="preserve">И.О. Фамилия </w:t>
      </w:r>
    </w:p>
    <w:p w:rsidR="004C71BC" w:rsidRPr="00E33752" w:rsidRDefault="00D70EFA" w:rsidP="00D70EFA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т студента</w:t>
      </w:r>
      <w:r w:rsidR="004C71BC" w:rsidRPr="00E33752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D70EFA" w:rsidRPr="00E33752" w:rsidRDefault="00D70EFA" w:rsidP="00D70EFA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                             И.О. Фамилия</w:t>
      </w:r>
    </w:p>
    <w:p w:rsidR="00D70EFA" w:rsidRPr="00E33752" w:rsidRDefault="00D70EFA" w:rsidP="00D70EFA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группы________________</w:t>
      </w:r>
    </w:p>
    <w:p w:rsidR="004C71BC" w:rsidRPr="00E33752" w:rsidRDefault="00D70EFA" w:rsidP="00EE069A">
      <w:pPr>
        <w:tabs>
          <w:tab w:val="left" w:pos="7371"/>
        </w:tabs>
        <w:spacing w:after="0" w:line="240" w:lineRule="auto"/>
        <w:ind w:left="5670" w:firstLine="1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звание академической группы)  </w:t>
      </w:r>
    </w:p>
    <w:p w:rsidR="004C71BC" w:rsidRPr="00E33752" w:rsidRDefault="004C71BC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BC" w:rsidRPr="00E33752" w:rsidRDefault="004C71BC" w:rsidP="004C71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b/>
          <w:color w:val="000000"/>
          <w:sz w:val="28"/>
          <w:szCs w:val="28"/>
        </w:rPr>
        <w:t>З А Я В Л Е Н И Е</w:t>
      </w:r>
    </w:p>
    <w:p w:rsidR="004C71BC" w:rsidRPr="00E33752" w:rsidRDefault="004C71BC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BC" w:rsidRPr="00E33752" w:rsidRDefault="004C71BC" w:rsidP="00044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Прошу утвердить тему моей </w:t>
      </w:r>
      <w:r w:rsidR="00476204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proofErr w:type="gramStart"/>
      <w:r w:rsidR="00476204" w:rsidRPr="00E3375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637600" w:rsidRPr="00E337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416DF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="00F416DF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  <w:r w:rsidR="0047620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бакалаврской работы</w:t>
      </w:r>
      <w:r w:rsidR="008E2E8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дипломной работы</w:t>
      </w:r>
      <w:r w:rsidR="008E2E8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магистерской диссертации</w:t>
      </w:r>
      <w:r w:rsidR="008E2E8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, нужное указать</w:t>
      </w:r>
      <w:r w:rsidR="0047620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4C71BC" w:rsidRPr="00E33752" w:rsidRDefault="004C71BC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«_________________________________</w:t>
      </w:r>
      <w:r w:rsidR="003D6CDF"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C71BC" w:rsidRPr="00E33752" w:rsidRDefault="004C71BC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BC" w:rsidRPr="00E33752" w:rsidRDefault="004C71BC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Прошу закрепить </w:t>
      </w:r>
      <w:r w:rsidR="00D12067" w:rsidRPr="00E33752">
        <w:rPr>
          <w:rFonts w:ascii="Times New Roman" w:hAnsi="Times New Roman" w:cs="Times New Roman"/>
          <w:color w:val="000000"/>
          <w:sz w:val="28"/>
          <w:szCs w:val="28"/>
        </w:rPr>
        <w:t>руководство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F416DF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моей выпускной квалификационной работы </w:t>
      </w:r>
      <w:r w:rsidR="0050630E" w:rsidRPr="00E3375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C55EF8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37600"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C55EF8" w:rsidRPr="00E33752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4C71BC" w:rsidRPr="00E33752" w:rsidRDefault="00637600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акалаврской работы/дипломной работы/магистерской диссертации, нужное указать)</w:t>
      </w:r>
    </w:p>
    <w:p w:rsidR="00637600" w:rsidRPr="00E33752" w:rsidRDefault="000A4EAB" w:rsidP="004C71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за</w:t>
      </w:r>
      <w:r w:rsidR="00637600" w:rsidRPr="00E33752">
        <w:rPr>
          <w:rFonts w:ascii="Times New Roman" w:hAnsi="Times New Roman" w:cs="Times New Roman"/>
          <w:i/>
          <w:color w:val="000000"/>
        </w:rPr>
        <w:t>_____________________________________________________</w:t>
      </w:r>
      <w:r w:rsidRPr="00E33752">
        <w:rPr>
          <w:rFonts w:ascii="Times New Roman" w:hAnsi="Times New Roman" w:cs="Times New Roman"/>
          <w:i/>
          <w:color w:val="000000"/>
        </w:rPr>
        <w:t>______________________________</w:t>
      </w:r>
    </w:p>
    <w:p w:rsidR="004C71BC" w:rsidRPr="00E33752" w:rsidRDefault="00637600" w:rsidP="004C71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ученая </w:t>
      </w:r>
      <w:r w:rsidR="004C71BC" w:rsidRPr="00E33752">
        <w:rPr>
          <w:rFonts w:ascii="Times New Roman" w:hAnsi="Times New Roman" w:cs="Times New Roman"/>
          <w:i/>
          <w:color w:val="000000"/>
        </w:rPr>
        <w:t xml:space="preserve">степень, </w:t>
      </w:r>
      <w:r w:rsidRPr="00E33752">
        <w:rPr>
          <w:rFonts w:ascii="Times New Roman" w:hAnsi="Times New Roman" w:cs="Times New Roman"/>
          <w:i/>
          <w:color w:val="000000"/>
        </w:rPr>
        <w:t xml:space="preserve">ученое </w:t>
      </w:r>
      <w:r w:rsidR="004C71BC" w:rsidRPr="00E33752">
        <w:rPr>
          <w:rFonts w:ascii="Times New Roman" w:hAnsi="Times New Roman" w:cs="Times New Roman"/>
          <w:i/>
          <w:color w:val="000000"/>
        </w:rPr>
        <w:t>звание, И.О. Фамилия</w:t>
      </w:r>
      <w:r w:rsidR="0050630E" w:rsidRPr="00E33752">
        <w:rPr>
          <w:rFonts w:ascii="Times New Roman" w:hAnsi="Times New Roman" w:cs="Times New Roman"/>
          <w:i/>
          <w:color w:val="000000"/>
        </w:rPr>
        <w:t xml:space="preserve"> руководителя ВКР</w:t>
      </w:r>
    </w:p>
    <w:p w:rsidR="004C71BC" w:rsidRPr="00E33752" w:rsidRDefault="003D6CDF" w:rsidP="007004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 </w:t>
      </w:r>
      <w:r w:rsidR="004C71BC" w:rsidRPr="00E337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C71BC" w:rsidRPr="00E33752" w:rsidRDefault="001501CB" w:rsidP="00700424">
      <w:pPr>
        <w:tabs>
          <w:tab w:val="left" w:pos="5529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подп</w:t>
      </w:r>
      <w:r w:rsidR="004C71BC" w:rsidRPr="00E33752">
        <w:rPr>
          <w:rFonts w:ascii="Times New Roman" w:hAnsi="Times New Roman" w:cs="Times New Roman"/>
          <w:i/>
          <w:color w:val="000000"/>
        </w:rPr>
        <w:t>ись</w:t>
      </w:r>
      <w:r w:rsidR="00700424" w:rsidRPr="00E33752">
        <w:rPr>
          <w:rFonts w:ascii="Times New Roman" w:hAnsi="Times New Roman" w:cs="Times New Roman"/>
          <w:i/>
          <w:color w:val="000000"/>
        </w:rPr>
        <w:t xml:space="preserve">                        </w:t>
      </w:r>
      <w:r w:rsidR="004C71BC" w:rsidRPr="00E33752">
        <w:rPr>
          <w:rFonts w:ascii="Times New Roman" w:hAnsi="Times New Roman" w:cs="Times New Roman"/>
          <w:i/>
          <w:color w:val="000000"/>
        </w:rPr>
        <w:t>дата</w:t>
      </w:r>
      <w:r w:rsidR="00700424" w:rsidRPr="00E33752">
        <w:rPr>
          <w:rFonts w:ascii="Times New Roman" w:hAnsi="Times New Roman" w:cs="Times New Roman"/>
          <w:i/>
          <w:color w:val="000000"/>
        </w:rPr>
        <w:t xml:space="preserve">                 </w:t>
      </w:r>
      <w:r w:rsidR="003840DB" w:rsidRPr="00E33752">
        <w:rPr>
          <w:rFonts w:ascii="Times New Roman" w:hAnsi="Times New Roman" w:cs="Times New Roman"/>
          <w:i/>
          <w:color w:val="000000"/>
        </w:rPr>
        <w:t>Ф</w:t>
      </w:r>
      <w:r w:rsidR="002600B2" w:rsidRPr="00E33752">
        <w:rPr>
          <w:rFonts w:ascii="Times New Roman" w:hAnsi="Times New Roman" w:cs="Times New Roman"/>
          <w:i/>
          <w:color w:val="000000"/>
        </w:rPr>
        <w:t>.</w:t>
      </w:r>
      <w:r w:rsidR="003840DB" w:rsidRPr="00E33752">
        <w:rPr>
          <w:rFonts w:ascii="Times New Roman" w:hAnsi="Times New Roman" w:cs="Times New Roman"/>
          <w:i/>
          <w:color w:val="000000"/>
        </w:rPr>
        <w:t>И</w:t>
      </w:r>
      <w:r w:rsidR="002600B2" w:rsidRPr="00E33752">
        <w:rPr>
          <w:rFonts w:ascii="Times New Roman" w:hAnsi="Times New Roman" w:cs="Times New Roman"/>
          <w:i/>
          <w:color w:val="000000"/>
        </w:rPr>
        <w:t>.</w:t>
      </w:r>
      <w:r w:rsidR="003840DB" w:rsidRPr="00E33752">
        <w:rPr>
          <w:rFonts w:ascii="Times New Roman" w:hAnsi="Times New Roman" w:cs="Times New Roman"/>
          <w:i/>
          <w:color w:val="000000"/>
        </w:rPr>
        <w:t>О</w:t>
      </w:r>
      <w:r w:rsidR="002600B2" w:rsidRPr="00E33752">
        <w:rPr>
          <w:rFonts w:ascii="Times New Roman" w:hAnsi="Times New Roman" w:cs="Times New Roman"/>
          <w:i/>
          <w:color w:val="000000"/>
        </w:rPr>
        <w:t>.</w:t>
      </w:r>
      <w:r w:rsidR="000C3BEC" w:rsidRPr="00E33752">
        <w:rPr>
          <w:rFonts w:ascii="Times New Roman" w:hAnsi="Times New Roman" w:cs="Times New Roman"/>
          <w:i/>
          <w:color w:val="000000"/>
        </w:rPr>
        <w:t xml:space="preserve"> студента</w:t>
      </w:r>
    </w:p>
    <w:p w:rsidR="00EE069A" w:rsidRPr="00E33752" w:rsidRDefault="00EE069A" w:rsidP="00EE069A">
      <w:pPr>
        <w:tabs>
          <w:tab w:val="left" w:pos="5529"/>
          <w:tab w:val="left" w:pos="6663"/>
        </w:tabs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B54EE2" w:rsidRPr="00E33752" w:rsidRDefault="00B54EE2" w:rsidP="001501CB">
      <w:pPr>
        <w:tabs>
          <w:tab w:val="left" w:pos="3686"/>
        </w:tabs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уководитель ВКР _______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  <w:r w:rsidR="003D6CDF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00424" w:rsidRPr="00E3375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9901E2" w:rsidRPr="00E337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54EE2" w:rsidRPr="00E33752" w:rsidRDefault="00614078" w:rsidP="00614078">
      <w:pPr>
        <w:tabs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                                                   </w:t>
      </w:r>
      <w:r w:rsidR="001501CB" w:rsidRPr="00E33752">
        <w:rPr>
          <w:rFonts w:ascii="Times New Roman" w:hAnsi="Times New Roman" w:cs="Times New Roman"/>
          <w:i/>
          <w:color w:val="000000"/>
        </w:rPr>
        <w:t>под</w:t>
      </w:r>
      <w:r w:rsidR="00B54EE2" w:rsidRPr="00E33752">
        <w:rPr>
          <w:rFonts w:ascii="Times New Roman" w:hAnsi="Times New Roman" w:cs="Times New Roman"/>
          <w:i/>
          <w:color w:val="000000"/>
        </w:rPr>
        <w:t>пись</w:t>
      </w:r>
      <w:r w:rsidR="000C3BEC" w:rsidRPr="00E33752">
        <w:rPr>
          <w:rFonts w:ascii="Times New Roman" w:hAnsi="Times New Roman" w:cs="Times New Roman"/>
          <w:i/>
          <w:color w:val="000000"/>
        </w:rPr>
        <w:t xml:space="preserve"> </w:t>
      </w:r>
      <w:r w:rsidR="000C3BEC" w:rsidRPr="00E33752">
        <w:rPr>
          <w:rFonts w:ascii="Times New Roman" w:hAnsi="Times New Roman" w:cs="Times New Roman"/>
          <w:i/>
          <w:color w:val="000000"/>
        </w:rPr>
        <w:tab/>
      </w:r>
      <w:r w:rsidR="00B54EE2" w:rsidRPr="00E33752">
        <w:rPr>
          <w:rFonts w:ascii="Times New Roman" w:hAnsi="Times New Roman" w:cs="Times New Roman"/>
          <w:i/>
          <w:color w:val="000000"/>
        </w:rPr>
        <w:t>дата</w:t>
      </w:r>
      <w:r w:rsidR="000C3BEC" w:rsidRPr="00E33752">
        <w:rPr>
          <w:rFonts w:ascii="Times New Roman" w:hAnsi="Times New Roman" w:cs="Times New Roman"/>
          <w:i/>
          <w:color w:val="000000"/>
        </w:rPr>
        <w:t xml:space="preserve"> </w:t>
      </w:r>
      <w:r w:rsidR="000C3BEC" w:rsidRPr="00E33752">
        <w:rPr>
          <w:rFonts w:ascii="Times New Roman" w:hAnsi="Times New Roman" w:cs="Times New Roman"/>
          <w:i/>
          <w:color w:val="000000"/>
        </w:rPr>
        <w:tab/>
        <w:t>И.О.</w:t>
      </w:r>
      <w:r w:rsidR="00C109A5" w:rsidRPr="00E33752">
        <w:rPr>
          <w:rFonts w:ascii="Times New Roman" w:hAnsi="Times New Roman" w:cs="Times New Roman"/>
          <w:i/>
          <w:color w:val="000000"/>
        </w:rPr>
        <w:t xml:space="preserve"> </w:t>
      </w:r>
      <w:r w:rsidR="000C3BEC" w:rsidRPr="00E33752">
        <w:rPr>
          <w:rFonts w:ascii="Times New Roman" w:hAnsi="Times New Roman" w:cs="Times New Roman"/>
          <w:i/>
          <w:color w:val="000000"/>
        </w:rPr>
        <w:t>Фамилия</w:t>
      </w:r>
    </w:p>
    <w:p w:rsidR="004C71BC" w:rsidRPr="00E33752" w:rsidRDefault="000C3BEC" w:rsidP="004C7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0C3BEC" w:rsidRPr="00E33752" w:rsidRDefault="00614078" w:rsidP="000C3BE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_______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ab/>
        <w:t>_________________</w:t>
      </w:r>
    </w:p>
    <w:p w:rsidR="000C3BEC" w:rsidRPr="00E33752" w:rsidRDefault="000C3BEC" w:rsidP="00EE069A">
      <w:pPr>
        <w:tabs>
          <w:tab w:val="left" w:pos="4253"/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color w:val="000000"/>
        </w:rPr>
        <w:t xml:space="preserve">  </w:t>
      </w:r>
      <w:r w:rsidRPr="00E33752">
        <w:rPr>
          <w:rFonts w:ascii="Times New Roman" w:hAnsi="Times New Roman" w:cs="Times New Roman"/>
          <w:color w:val="000000"/>
          <w:sz w:val="20"/>
          <w:szCs w:val="20"/>
        </w:rPr>
        <w:t>(для ОПОП магистратуры)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3752">
        <w:rPr>
          <w:rFonts w:ascii="Times New Roman" w:hAnsi="Times New Roman" w:cs="Times New Roman"/>
          <w:i/>
          <w:color w:val="000000"/>
        </w:rPr>
        <w:t xml:space="preserve">подпись </w:t>
      </w:r>
      <w:r w:rsidRPr="00E33752">
        <w:rPr>
          <w:rFonts w:ascii="Times New Roman" w:hAnsi="Times New Roman" w:cs="Times New Roman"/>
          <w:i/>
          <w:color w:val="000000"/>
        </w:rPr>
        <w:tab/>
        <w:t xml:space="preserve">дата </w:t>
      </w:r>
      <w:r w:rsidRPr="00E33752">
        <w:rPr>
          <w:rFonts w:ascii="Times New Roman" w:hAnsi="Times New Roman" w:cs="Times New Roman"/>
          <w:i/>
          <w:color w:val="000000"/>
        </w:rPr>
        <w:tab/>
        <w:t>И.О. Фамилия</w:t>
      </w:r>
    </w:p>
    <w:p w:rsidR="001F5283" w:rsidRPr="00E33752" w:rsidRDefault="001F5283" w:rsidP="00EE069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9A" w:rsidRPr="00E33752" w:rsidRDefault="00EE069A" w:rsidP="00EE069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__________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  <w:t>_________________</w:t>
      </w:r>
    </w:p>
    <w:p w:rsidR="00EE069A" w:rsidRPr="00E33752" w:rsidRDefault="00614078" w:rsidP="00614078">
      <w:pPr>
        <w:tabs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                                                      </w:t>
      </w:r>
      <w:r w:rsidR="00EE069A" w:rsidRPr="00E33752">
        <w:rPr>
          <w:rFonts w:ascii="Times New Roman" w:hAnsi="Times New Roman" w:cs="Times New Roman"/>
          <w:i/>
          <w:color w:val="000000"/>
        </w:rPr>
        <w:t xml:space="preserve">подпись </w:t>
      </w:r>
      <w:r w:rsidR="00EE069A" w:rsidRPr="00E33752">
        <w:rPr>
          <w:rFonts w:ascii="Times New Roman" w:hAnsi="Times New Roman" w:cs="Times New Roman"/>
          <w:i/>
          <w:color w:val="000000"/>
        </w:rPr>
        <w:tab/>
        <w:t xml:space="preserve">дата </w:t>
      </w:r>
      <w:r w:rsidR="00EE069A" w:rsidRPr="00E33752">
        <w:rPr>
          <w:rFonts w:ascii="Times New Roman" w:hAnsi="Times New Roman" w:cs="Times New Roman"/>
          <w:i/>
          <w:color w:val="000000"/>
        </w:rPr>
        <w:tab/>
        <w:t>И.О. Фамилия</w:t>
      </w:r>
    </w:p>
    <w:p w:rsidR="0067751C" w:rsidRPr="00E33752" w:rsidRDefault="00E94514" w:rsidP="003D6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3752">
        <w:rPr>
          <w:sz w:val="28"/>
          <w:szCs w:val="28"/>
        </w:rPr>
        <w:br w:type="page"/>
      </w:r>
      <w:r w:rsidR="0067751C" w:rsidRPr="00E337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1D0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D6CDF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DE3F1E" w:rsidRPr="00E33752">
        <w:rPr>
          <w:rFonts w:ascii="Times New Roman" w:hAnsi="Times New Roman" w:cs="Times New Roman"/>
          <w:sz w:val="28"/>
          <w:szCs w:val="28"/>
        </w:rPr>
        <w:t>8</w:t>
      </w:r>
    </w:p>
    <w:p w:rsidR="0085787F" w:rsidRPr="00E33752" w:rsidRDefault="0085787F" w:rsidP="00967F20">
      <w:pPr>
        <w:pStyle w:val="23"/>
        <w:shd w:val="clear" w:color="auto" w:fill="auto"/>
        <w:spacing w:before="0" w:after="0" w:line="240" w:lineRule="atLeast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67751C" w:rsidRPr="00E33752" w:rsidRDefault="0085787F" w:rsidP="00967F20">
      <w:pPr>
        <w:suppressAutoHyphens/>
        <w:spacing w:after="0" w:line="240" w:lineRule="atLeast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</w:t>
      </w:r>
      <w:r w:rsidR="0067751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иказа об у</w:t>
      </w:r>
      <w:r w:rsidR="0067751C" w:rsidRPr="00E33752">
        <w:rPr>
          <w:rFonts w:ascii="Times New Roman" w:hAnsi="Times New Roman" w:cs="Times New Roman"/>
          <w:i/>
          <w:sz w:val="26"/>
          <w:szCs w:val="26"/>
        </w:rPr>
        <w:t>тверждении тем выпускных квалификационных</w:t>
      </w:r>
      <w:r w:rsidR="00C967A5" w:rsidRPr="00E3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7751C" w:rsidRPr="00E33752">
        <w:rPr>
          <w:rFonts w:ascii="Times New Roman" w:hAnsi="Times New Roman" w:cs="Times New Roman"/>
          <w:i/>
          <w:sz w:val="26"/>
          <w:szCs w:val="26"/>
        </w:rPr>
        <w:t xml:space="preserve">работ и закреплении </w:t>
      </w:r>
      <w:r w:rsidR="00B92840" w:rsidRPr="00E33752">
        <w:rPr>
          <w:rFonts w:ascii="Times New Roman" w:hAnsi="Times New Roman" w:cs="Times New Roman"/>
          <w:i/>
          <w:sz w:val="26"/>
          <w:szCs w:val="26"/>
        </w:rPr>
        <w:t>обучающихся</w:t>
      </w:r>
      <w:r w:rsidR="0067751C" w:rsidRPr="00E33752">
        <w:rPr>
          <w:rFonts w:ascii="Times New Roman" w:hAnsi="Times New Roman" w:cs="Times New Roman"/>
          <w:i/>
          <w:sz w:val="26"/>
          <w:szCs w:val="26"/>
        </w:rPr>
        <w:t xml:space="preserve"> за руководителями</w:t>
      </w:r>
    </w:p>
    <w:p w:rsidR="0067751C" w:rsidRPr="00E33752" w:rsidRDefault="0067751C" w:rsidP="006775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</w:rPr>
            </w:pPr>
            <w:r w:rsidRPr="00E33752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высшего образования </w:t>
            </w: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 ГОСУДАРСТВЕННЫЙ УНИВЕРСИТЕТ»</w:t>
            </w: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752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634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A7" w:rsidRPr="00E33752" w:rsidTr="00844FE1">
        <w:trPr>
          <w:jc w:val="center"/>
        </w:trPr>
        <w:tc>
          <w:tcPr>
            <w:tcW w:w="2500" w:type="pct"/>
            <w:vAlign w:val="center"/>
          </w:tcPr>
          <w:p w:rsidR="000A1EA7" w:rsidRPr="00E33752" w:rsidRDefault="000A1EA7" w:rsidP="00844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pct"/>
            <w:vAlign w:val="center"/>
          </w:tcPr>
          <w:p w:rsidR="000A1EA7" w:rsidRPr="00E33752" w:rsidRDefault="000A1EA7" w:rsidP="00844FE1">
            <w:pPr>
              <w:ind w:left="2307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                   </w:t>
            </w:r>
          </w:p>
        </w:tc>
      </w:tr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44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44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</w:tr>
    </w:tbl>
    <w:p w:rsidR="006E0AC0" w:rsidRPr="00E33752" w:rsidRDefault="001530EC" w:rsidP="006E0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0AC0" w:rsidRPr="00E33752">
        <w:rPr>
          <w:rFonts w:ascii="Times New Roman" w:eastAsia="Times New Roman" w:hAnsi="Times New Roman" w:cs="Times New Roman"/>
          <w:sz w:val="24"/>
          <w:szCs w:val="24"/>
        </w:rPr>
        <w:t>о личному составу студентов</w:t>
      </w:r>
    </w:p>
    <w:p w:rsidR="006E0AC0" w:rsidRPr="00E33752" w:rsidRDefault="006E0AC0" w:rsidP="006E0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E0AC0" w:rsidRPr="00E33752" w:rsidRDefault="00C55EF8" w:rsidP="006E0A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="006E0AC0" w:rsidRPr="00E33752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звание факультета</w:t>
      </w: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>/института</w:t>
      </w:r>
      <w:r w:rsidR="006E0AC0" w:rsidRPr="00E33752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6E0AC0" w:rsidRPr="00E33752" w:rsidRDefault="006E0AC0" w:rsidP="006E0A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</w:t>
      </w:r>
    </w:p>
    <w:p w:rsidR="006E0AC0" w:rsidRPr="00E33752" w:rsidRDefault="006E0AC0" w:rsidP="006E0A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(форма обучения)</w:t>
      </w:r>
    </w:p>
    <w:p w:rsidR="006E0AC0" w:rsidRPr="00E33752" w:rsidRDefault="006E0AC0" w:rsidP="006E0A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51C" w:rsidRPr="00E33752" w:rsidRDefault="0067751C" w:rsidP="006775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УТВЕРДИТЬ:</w:t>
      </w:r>
    </w:p>
    <w:p w:rsidR="00634B46" w:rsidRPr="00E33752" w:rsidRDefault="0067751C" w:rsidP="007E65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темы выпускных квалификационных работ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и консультантов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студ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ентам ___ курса _______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формы обучения 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фессиональной образовательной программы высшего образования направления подготовки </w:t>
      </w:r>
      <w:proofErr w:type="spellStart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/магистратуры </w:t>
      </w:r>
      <w:r w:rsidR="00634B46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(выбрать </w:t>
      </w:r>
      <w:r w:rsidR="007E65B0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нужное)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КОД, </w:t>
      </w:r>
      <w:r w:rsidR="00E17899" w:rsidRPr="00E33752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 НАПРАВЛЕНИЯ 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4B4358" w:rsidRPr="00E3375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634B46" w:rsidRPr="00E33752" w:rsidRDefault="004B4358" w:rsidP="007E65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E17899" w:rsidRPr="00E33752">
        <w:rPr>
          <w:rFonts w:ascii="Times New Roman" w:hAnsi="Times New Roman" w:cs="Times New Roman"/>
          <w:color w:val="000000"/>
          <w:sz w:val="24"/>
          <w:szCs w:val="24"/>
        </w:rPr>
        <w:t>, НАПРАВЛЕННОСТИ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(ПРОФИЛ</w:t>
      </w:r>
      <w:r w:rsidR="00E17899" w:rsidRPr="00E337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>/СПЕЦИАЛИЗАЦИИ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67751C" w:rsidRPr="00E33752" w:rsidRDefault="0067751C" w:rsidP="007E65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руппа __________</w:t>
      </w:r>
      <w:proofErr w:type="gram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674E5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1B123B"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казать </w:t>
      </w:r>
      <w:r w:rsidR="00D674E5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название академической групп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2590"/>
        <w:gridCol w:w="2064"/>
        <w:gridCol w:w="2175"/>
        <w:gridCol w:w="1905"/>
      </w:tblGrid>
      <w:tr w:rsidR="007E65B0" w:rsidRPr="00E33752" w:rsidTr="00634B46">
        <w:tc>
          <w:tcPr>
            <w:tcW w:w="610" w:type="dxa"/>
          </w:tcPr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</w:tcPr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2064" w:type="dxa"/>
          </w:tcPr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выпускной</w:t>
            </w:r>
          </w:p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ой</w:t>
            </w:r>
          </w:p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175" w:type="dxa"/>
          </w:tcPr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E65B0" w:rsidRPr="00E33752" w:rsidRDefault="007E65B0" w:rsidP="007F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ИО, должность)</w:t>
            </w:r>
          </w:p>
        </w:tc>
        <w:tc>
          <w:tcPr>
            <w:tcW w:w="1905" w:type="dxa"/>
          </w:tcPr>
          <w:p w:rsidR="007E65B0" w:rsidRPr="00E33752" w:rsidRDefault="007E65B0" w:rsidP="007E6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нт (ФИО, должность) </w:t>
            </w:r>
            <w:r w:rsidRPr="00E3375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при наличии)</w:t>
            </w: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65B0" w:rsidRPr="00E33752" w:rsidTr="00634B46">
        <w:tc>
          <w:tcPr>
            <w:tcW w:w="610" w:type="dxa"/>
          </w:tcPr>
          <w:p w:rsidR="007E65B0" w:rsidRPr="00E33752" w:rsidRDefault="007E65B0" w:rsidP="007F08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</w:tcPr>
          <w:p w:rsidR="007E65B0" w:rsidRPr="00E33752" w:rsidRDefault="007E65B0" w:rsidP="007F08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7E65B0" w:rsidRPr="00E33752" w:rsidRDefault="007E65B0" w:rsidP="007F08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</w:tcPr>
          <w:p w:rsidR="007E65B0" w:rsidRPr="00E33752" w:rsidRDefault="007E65B0" w:rsidP="007F08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7E65B0" w:rsidRPr="00E33752" w:rsidRDefault="007E65B0" w:rsidP="007F08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751C" w:rsidRPr="00E33752" w:rsidRDefault="0067751C" w:rsidP="006775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Основание: личные заявления студентов, протокол заседания кафедры.</w:t>
      </w:r>
    </w:p>
    <w:p w:rsidR="0060526B" w:rsidRPr="00E33752" w:rsidRDefault="0060526B" w:rsidP="0060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46" w:rsidRPr="00E33752" w:rsidRDefault="00634B46" w:rsidP="0063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634B46" w:rsidRPr="00E33752" w:rsidRDefault="00634B46" w:rsidP="0063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учебного структурного</w:t>
      </w:r>
      <w:r w:rsidR="00BA5E56" w:rsidRPr="00E33752">
        <w:rPr>
          <w:rFonts w:ascii="Times New Roman" w:hAnsi="Times New Roman" w:cs="Times New Roman"/>
          <w:sz w:val="24"/>
          <w:szCs w:val="24"/>
        </w:rPr>
        <w:t xml:space="preserve"> подразделения        </w:t>
      </w:r>
      <w:r w:rsidRPr="00E33752">
        <w:rPr>
          <w:rFonts w:ascii="Times New Roman" w:hAnsi="Times New Roman" w:cs="Times New Roman"/>
          <w:sz w:val="24"/>
          <w:szCs w:val="24"/>
        </w:rPr>
        <w:t>________</w:t>
      </w:r>
      <w:r w:rsidR="00BA5E56" w:rsidRPr="00E33752">
        <w:rPr>
          <w:rFonts w:ascii="Times New Roman" w:hAnsi="Times New Roman" w:cs="Times New Roman"/>
          <w:sz w:val="24"/>
          <w:szCs w:val="24"/>
        </w:rPr>
        <w:t>___</w:t>
      </w:r>
      <w:r w:rsidRPr="00E33752">
        <w:rPr>
          <w:rFonts w:ascii="Times New Roman" w:hAnsi="Times New Roman" w:cs="Times New Roman"/>
          <w:sz w:val="24"/>
          <w:szCs w:val="24"/>
        </w:rPr>
        <w:t xml:space="preserve">___ / И.О. Фамилия </w:t>
      </w:r>
    </w:p>
    <w:p w:rsidR="0067751C" w:rsidRPr="00E33752" w:rsidRDefault="0067751C" w:rsidP="0063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Визы:</w:t>
      </w:r>
    </w:p>
    <w:p w:rsidR="00BA5E56" w:rsidRPr="00E33752" w:rsidRDefault="0067751C" w:rsidP="00634B4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Начальник у</w:t>
      </w:r>
      <w:r w:rsidR="00BA5E56" w:rsidRPr="00E33752">
        <w:rPr>
          <w:rFonts w:ascii="Times New Roman" w:hAnsi="Times New Roman" w:cs="Times New Roman"/>
          <w:sz w:val="24"/>
          <w:szCs w:val="24"/>
        </w:rPr>
        <w:t xml:space="preserve">чебно-методического управления </w:t>
      </w:r>
      <w:r w:rsidR="00634B46" w:rsidRPr="00E33752">
        <w:rPr>
          <w:rFonts w:ascii="Times New Roman" w:hAnsi="Times New Roman" w:cs="Times New Roman"/>
          <w:sz w:val="24"/>
          <w:szCs w:val="24"/>
        </w:rPr>
        <w:t xml:space="preserve">___________ / И.О. Фамилия </w:t>
      </w:r>
    </w:p>
    <w:p w:rsidR="00BA5E56" w:rsidRPr="00E33752" w:rsidRDefault="00C55EF8" w:rsidP="00634B4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Директор института</w:t>
      </w:r>
      <w:r w:rsidR="00BA5E56" w:rsidRPr="00E33752">
        <w:rPr>
          <w:rFonts w:ascii="Times New Roman" w:hAnsi="Times New Roman" w:cs="Times New Roman"/>
          <w:sz w:val="24"/>
          <w:szCs w:val="24"/>
        </w:rPr>
        <w:t>/</w:t>
      </w:r>
      <w:r w:rsidR="00C967A5" w:rsidRPr="00E33752">
        <w:rPr>
          <w:rFonts w:ascii="Times New Roman" w:hAnsi="Times New Roman" w:cs="Times New Roman"/>
          <w:sz w:val="24"/>
          <w:szCs w:val="24"/>
        </w:rPr>
        <w:t xml:space="preserve"> </w:t>
      </w:r>
      <w:r w:rsidR="00BA5E56" w:rsidRPr="00E33752">
        <w:rPr>
          <w:rFonts w:ascii="Times New Roman" w:hAnsi="Times New Roman" w:cs="Times New Roman"/>
          <w:sz w:val="24"/>
          <w:szCs w:val="24"/>
        </w:rPr>
        <w:t>декан факультета</w:t>
      </w:r>
      <w:r w:rsidR="00634B46" w:rsidRPr="00E33752">
        <w:rPr>
          <w:rFonts w:ascii="Times New Roman" w:hAnsi="Times New Roman" w:cs="Times New Roman"/>
          <w:sz w:val="24"/>
          <w:szCs w:val="24"/>
        </w:rPr>
        <w:t>_____</w:t>
      </w:r>
      <w:r w:rsidR="00BA5E56" w:rsidRPr="00E33752">
        <w:rPr>
          <w:rFonts w:ascii="Times New Roman" w:hAnsi="Times New Roman" w:cs="Times New Roman"/>
          <w:sz w:val="24"/>
          <w:szCs w:val="24"/>
        </w:rPr>
        <w:t>_______</w:t>
      </w:r>
      <w:r w:rsidR="00634B46" w:rsidRPr="00E33752">
        <w:rPr>
          <w:rFonts w:ascii="Times New Roman" w:hAnsi="Times New Roman" w:cs="Times New Roman"/>
          <w:sz w:val="24"/>
          <w:szCs w:val="24"/>
        </w:rPr>
        <w:t>__</w:t>
      </w:r>
      <w:r w:rsidR="00BA5E56" w:rsidRPr="00E33752">
        <w:rPr>
          <w:rFonts w:ascii="Times New Roman" w:hAnsi="Times New Roman" w:cs="Times New Roman"/>
          <w:sz w:val="24"/>
          <w:szCs w:val="24"/>
        </w:rPr>
        <w:t>_</w:t>
      </w:r>
      <w:r w:rsidR="00634B46" w:rsidRPr="00E33752">
        <w:rPr>
          <w:rFonts w:ascii="Times New Roman" w:hAnsi="Times New Roman" w:cs="Times New Roman"/>
          <w:sz w:val="24"/>
          <w:szCs w:val="24"/>
        </w:rPr>
        <w:t xml:space="preserve">___ / И.О. Фамилия </w:t>
      </w:r>
    </w:p>
    <w:p w:rsidR="00E94514" w:rsidRPr="00E33752" w:rsidRDefault="0067751C" w:rsidP="00634B4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C967A5" w:rsidRPr="00E33752">
        <w:rPr>
          <w:rFonts w:ascii="Times New Roman" w:hAnsi="Times New Roman" w:cs="Times New Roman"/>
          <w:sz w:val="24"/>
          <w:szCs w:val="24"/>
        </w:rPr>
        <w:t xml:space="preserve">  </w:t>
      </w:r>
      <w:r w:rsidR="00BA5E56" w:rsidRPr="00E33752">
        <w:rPr>
          <w:rFonts w:ascii="Times New Roman" w:hAnsi="Times New Roman" w:cs="Times New Roman"/>
          <w:sz w:val="24"/>
          <w:szCs w:val="24"/>
        </w:rPr>
        <w:t xml:space="preserve">                        ___________________ / И.О. Фамилия </w:t>
      </w:r>
      <w:r w:rsidR="00E94514" w:rsidRPr="00E33752">
        <w:rPr>
          <w:sz w:val="28"/>
          <w:szCs w:val="28"/>
        </w:rPr>
        <w:br w:type="page"/>
      </w:r>
    </w:p>
    <w:p w:rsidR="00B03285" w:rsidRPr="00E33752" w:rsidRDefault="00B03285" w:rsidP="00B0328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</w:t>
      </w:r>
      <w:r w:rsidR="00967F20" w:rsidRPr="00E33752">
        <w:rPr>
          <w:spacing w:val="0"/>
          <w:sz w:val="28"/>
          <w:szCs w:val="28"/>
        </w:rPr>
        <w:t xml:space="preserve"> №</w:t>
      </w:r>
      <w:r w:rsidRPr="00E33752">
        <w:rPr>
          <w:spacing w:val="0"/>
          <w:sz w:val="28"/>
          <w:szCs w:val="28"/>
        </w:rPr>
        <w:t xml:space="preserve"> </w:t>
      </w:r>
      <w:r w:rsidR="00663CDB" w:rsidRPr="00E33752">
        <w:rPr>
          <w:spacing w:val="0"/>
          <w:sz w:val="28"/>
          <w:szCs w:val="28"/>
        </w:rPr>
        <w:t>9</w:t>
      </w:r>
    </w:p>
    <w:p w:rsidR="00967F20" w:rsidRPr="00E33752" w:rsidRDefault="00967F20" w:rsidP="00967F20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E05952" w:rsidRPr="00E33752" w:rsidRDefault="00E05952" w:rsidP="00E05952">
      <w:pPr>
        <w:pStyle w:val="23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B03285" w:rsidRPr="00E33752" w:rsidRDefault="008B7FD4" w:rsidP="008B7FD4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>Образец</w:t>
      </w:r>
      <w:r w:rsidR="00B03285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</w:t>
      </w:r>
      <w:r w:rsidR="00555A3B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>справки</w:t>
      </w:r>
      <w:r w:rsidR="00B03285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по результатам проверки </w:t>
      </w:r>
      <w:r w:rsidR="001002DB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выпускной квалификационной работы </w:t>
      </w:r>
      <w:r w:rsidR="00B03285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>на объем заимствования</w:t>
      </w:r>
      <w:r w:rsidR="001002DB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</w:t>
      </w:r>
    </w:p>
    <w:p w:rsidR="00B03285" w:rsidRPr="00E33752" w:rsidRDefault="00B03285" w:rsidP="00B032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3CA0" w:rsidRPr="00E33752" w:rsidRDefault="00E33CA0" w:rsidP="00E33C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E33CA0" w:rsidRPr="00E33752" w:rsidRDefault="00E33CA0" w:rsidP="00E3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E33CA0" w:rsidRPr="00E33752" w:rsidRDefault="00E33CA0" w:rsidP="00E3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CA0" w:rsidRPr="00E33752" w:rsidRDefault="00E33CA0" w:rsidP="00E3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E33CA0" w:rsidRPr="00E33752" w:rsidRDefault="00E33CA0" w:rsidP="00E3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B03285" w:rsidRPr="00E33752" w:rsidRDefault="00B03285" w:rsidP="00B0328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03285" w:rsidRPr="00E33752" w:rsidRDefault="00555A3B" w:rsidP="00B0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555A3B" w:rsidRPr="00E33752" w:rsidRDefault="00664F54" w:rsidP="00B0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проверки использования </w:t>
      </w:r>
      <w:r w:rsidR="00555A3B" w:rsidRPr="00E33752">
        <w:rPr>
          <w:rFonts w:ascii="Times New Roman" w:eastAsia="Times New Roman" w:hAnsi="Times New Roman" w:cs="Times New Roman"/>
          <w:b/>
          <w:sz w:val="24"/>
          <w:szCs w:val="24"/>
        </w:rPr>
        <w:t xml:space="preserve">заимствованного </w:t>
      </w: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а </w:t>
      </w:r>
    </w:p>
    <w:p w:rsidR="001002DB" w:rsidRPr="00E33752" w:rsidRDefault="00664F54" w:rsidP="00B032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>в выпускной квалификационной работе</w:t>
      </w: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02DB" w:rsidRPr="00E33752" w:rsidRDefault="001002DB" w:rsidP="00B032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F54" w:rsidRPr="00E33752" w:rsidRDefault="00664F54" w:rsidP="00664F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F54" w:rsidRPr="00E33752" w:rsidRDefault="00664F54" w:rsidP="00555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</w:t>
      </w:r>
      <w:r w:rsidR="00C26958" w:rsidRPr="00E33752">
        <w:rPr>
          <w:rFonts w:ascii="Times New Roman" w:hAnsi="Times New Roman" w:cs="Times New Roman"/>
          <w:color w:val="000000"/>
          <w:sz w:val="28"/>
          <w:szCs w:val="28"/>
        </w:rPr>
        <w:t>абота обучающегося_____________________</w:t>
      </w:r>
    </w:p>
    <w:p w:rsidR="00664F54" w:rsidRPr="00E33752" w:rsidRDefault="007341D8" w:rsidP="007341D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="00664F5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C26958"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</w:t>
      </w:r>
      <w:r w:rsidR="00664F5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</w:t>
      </w:r>
    </w:p>
    <w:p w:rsidR="00664F54" w:rsidRPr="00E33752" w:rsidRDefault="00664F54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группы_____________ направления подготовки (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>, магистратуры) направленности (профиля)_______________________________</w:t>
      </w:r>
    </w:p>
    <w:p w:rsidR="00664F54" w:rsidRPr="00E33752" w:rsidRDefault="00664F54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425A1" w:rsidRPr="00E33752" w:rsidRDefault="00664F54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на тему: «___________________________________________________</w:t>
      </w:r>
      <w:r w:rsidR="00F425A1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F425A1" w:rsidRPr="00E33752" w:rsidRDefault="00F425A1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64F54" w:rsidRPr="00E33752" w:rsidRDefault="00F425A1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» проверена на объем заимствования материалов по системе «</w:t>
      </w:r>
      <w:proofErr w:type="spellStart"/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64F54" w:rsidRPr="00E33752" w:rsidRDefault="006250EB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Процент заимствования составил</w:t>
      </w:r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C1AED" w:rsidRPr="00E3375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4F54" w:rsidRPr="00E33752" w:rsidRDefault="00664F54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F54" w:rsidRPr="00E33752" w:rsidRDefault="00664F54" w:rsidP="00690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Подпись лица, осуществляющего проверку </w:t>
      </w:r>
      <w:r w:rsidR="0069020F" w:rsidRPr="00E33752">
        <w:rPr>
          <w:rFonts w:ascii="Times New Roman" w:hAnsi="Times New Roman" w:cs="Times New Roman"/>
          <w:sz w:val="24"/>
          <w:szCs w:val="24"/>
        </w:rPr>
        <w:t>______________ / И.О. Фамилия</w:t>
      </w:r>
    </w:p>
    <w:p w:rsidR="0069020F" w:rsidRPr="00E33752" w:rsidRDefault="0069020F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436" w:rsidRPr="00E33752" w:rsidRDefault="00555A3B" w:rsidP="0066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«_____»______________20___г.</w:t>
      </w:r>
      <w:r w:rsidR="00882436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2436" w:rsidRPr="00E33752" w:rsidRDefault="0088243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63CDB" w:rsidRPr="00E33752" w:rsidRDefault="00663CDB" w:rsidP="00663CDB">
      <w:pPr>
        <w:pStyle w:val="23"/>
        <w:shd w:val="clear" w:color="auto" w:fill="auto"/>
        <w:spacing w:before="0" w:after="0" w:line="192" w:lineRule="auto"/>
        <w:rPr>
          <w:spacing w:val="0"/>
          <w:sz w:val="28"/>
          <w:szCs w:val="28"/>
        </w:rPr>
      </w:pPr>
      <w:bookmarkStart w:id="7" w:name="_Toc278880368"/>
      <w:r w:rsidRPr="00E33752">
        <w:rPr>
          <w:spacing w:val="0"/>
          <w:sz w:val="28"/>
          <w:szCs w:val="28"/>
        </w:rPr>
        <w:lastRenderedPageBreak/>
        <w:t>Приложение № 10</w:t>
      </w:r>
    </w:p>
    <w:p w:rsidR="00663CDB" w:rsidRPr="00E33752" w:rsidRDefault="00663CDB" w:rsidP="00663CDB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663CDB" w:rsidRPr="00E33752" w:rsidRDefault="00663CDB" w:rsidP="00663CDB">
      <w:pPr>
        <w:spacing w:after="0" w:line="192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63CDB" w:rsidRPr="00E33752" w:rsidRDefault="00663CDB" w:rsidP="00663CDB">
      <w:pPr>
        <w:suppressAutoHyphens/>
        <w:spacing w:after="0" w:line="192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 содержания отзыва руководителя на работу обучающегося в период подготовки ВКР</w:t>
      </w:r>
    </w:p>
    <w:p w:rsidR="00663CDB" w:rsidRPr="00E33752" w:rsidRDefault="00663CDB" w:rsidP="00663CDB">
      <w:pPr>
        <w:spacing w:after="0" w:line="192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высшего образования </w:t>
      </w: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«БАЙКАЛЬСКИЙ ГОСУДАРСТВЕННЫЙ УНИВЕРСИТЕТ»</w:t>
      </w: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(ФГБОУ ВО «БГУ»)</w:t>
      </w: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ТЗЫВ</w:t>
      </w:r>
    </w:p>
    <w:p w:rsidR="00663CDB" w:rsidRPr="00E33752" w:rsidRDefault="00663CDB" w:rsidP="00663CDB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 работе обучающегося в период подготовки ВКР</w:t>
      </w:r>
    </w:p>
    <w:p w:rsidR="00663CDB" w:rsidRPr="00E33752" w:rsidRDefault="00663CDB" w:rsidP="00663CDB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бучающийся______________________________________________________</w:t>
      </w:r>
    </w:p>
    <w:p w:rsidR="00663CDB" w:rsidRPr="00E33752" w:rsidRDefault="00663CDB" w:rsidP="00663CDB">
      <w:pPr>
        <w:spacing w:after="0" w:line="21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>Фамилия Имя Отчество</w:t>
      </w:r>
    </w:p>
    <w:p w:rsidR="00663CDB" w:rsidRPr="00E33752" w:rsidRDefault="00663CDB" w:rsidP="00663CDB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/магистратуры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специальности __________________________________________________________________</w:t>
      </w:r>
    </w:p>
    <w:p w:rsidR="00663CDB" w:rsidRPr="00E33752" w:rsidRDefault="00663CDB" w:rsidP="00663CDB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(профиль)/специализация </w:t>
      </w:r>
    </w:p>
    <w:p w:rsidR="00663CDB" w:rsidRPr="00E33752" w:rsidRDefault="00663CDB" w:rsidP="00663CDB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Тема ВКР «_______________________________________________________»</w:t>
      </w:r>
    </w:p>
    <w:p w:rsidR="00663CDB" w:rsidRPr="00E33752" w:rsidRDefault="00663CDB" w:rsidP="00663CDB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СОДЕРЖАНИЕ ОТЗЫВА</w:t>
      </w:r>
    </w:p>
    <w:p w:rsidR="00663CDB" w:rsidRPr="00E33752" w:rsidRDefault="00663CDB" w:rsidP="00663CDB">
      <w:pPr>
        <w:spacing w:after="0" w:line="216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уководитель должен изложить в отзыве свое мнение о работе обучающегося по следующим аспектам: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актуальность темы выпускной квалификационной работы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уровень освоения компетенций в соответствии с ФГОС ВО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особенности аналитической базы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 используемые методы анализа и прогнозирования, оригинальность поставленных задач и полученных решений, уровень исследовательской части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соответствие работы заданию и требованиям к оформлению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 владение методами сбора, хранения и обработки информации, применяемыми в соответствующей сфере профессиональной деятельности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умение анализировать и прогнозировать состояние и динамику объектов деятельности с использованием современных методов и средств анализа и прогнозирования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 владение применяемыми в соответствующей сфере профессиональной деятельности компьютерными средствами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инициативность, ответственность и самостоятельность обучающегося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соблюдение правил и качества оформления автореферата (для магистерской диссертации), иллюстративных материалов и таблиц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37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умение обучающегося работать с литературными источниками, справочниками и способность ясно и четко излагать материал;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умение организовать свой труд и другие характеристики выпускника в соответствии с ФГОС ВО.</w:t>
      </w:r>
    </w:p>
    <w:p w:rsidR="00663CDB" w:rsidRPr="00E33752" w:rsidRDefault="00663CDB" w:rsidP="00663CDB">
      <w:pPr>
        <w:spacing w:after="0" w:line="216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ет решение о возможности </w:t>
      </w:r>
      <w:proofErr w:type="gram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допуска</w:t>
      </w:r>
      <w:proofErr w:type="gram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 к защите ВКР.</w:t>
      </w:r>
    </w:p>
    <w:p w:rsidR="00663CDB" w:rsidRPr="00E33752" w:rsidRDefault="00663CDB" w:rsidP="00663CDB">
      <w:pPr>
        <w:spacing w:after="0" w:line="216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уководитель отражает в отзыве решение, принятое совместно с обучающимся, о размещении ВКР в электронной библиотеке БГУ: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о полноте ее размещения:</w:t>
      </w:r>
    </w:p>
    <w:p w:rsidR="00663CDB" w:rsidRPr="00E33752" w:rsidRDefault="00663CDB" w:rsidP="00663CDB">
      <w:pPr>
        <w:pStyle w:val="a7"/>
        <w:numPr>
          <w:ilvl w:val="0"/>
          <w:numId w:val="26"/>
        </w:numPr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форме аннотаций (ВКР размещается без содержания сведений, составляющих гос. тайну); </w:t>
      </w:r>
    </w:p>
    <w:p w:rsidR="00663CDB" w:rsidRPr="00E33752" w:rsidRDefault="00663CDB" w:rsidP="00663CDB">
      <w:pPr>
        <w:pStyle w:val="a7"/>
        <w:numPr>
          <w:ilvl w:val="0"/>
          <w:numId w:val="26"/>
        </w:numPr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с изъятием некоторых разделов (ВКР размещается без содержания сведений, которые имеют действительную или потенциальную коммерческую ценность и могут нанести вред организации, на базе которого выполнялась ВКР, если станут известны третьим лицам); </w:t>
      </w:r>
    </w:p>
    <w:p w:rsidR="00663CDB" w:rsidRPr="00E33752" w:rsidRDefault="00663CDB" w:rsidP="00663CDB">
      <w:pPr>
        <w:pStyle w:val="a7"/>
        <w:numPr>
          <w:ilvl w:val="0"/>
          <w:numId w:val="26"/>
        </w:numPr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 полном объеме (размещается полный текст ВКР).</w:t>
      </w:r>
    </w:p>
    <w:p w:rsidR="00663CDB" w:rsidRPr="00E33752" w:rsidRDefault="00663CDB" w:rsidP="00663CDB">
      <w:pPr>
        <w:pStyle w:val="a5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 о необходимости размещения приложений к ВКР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CDB" w:rsidRPr="00E33752" w:rsidRDefault="00663CDB" w:rsidP="00663CDB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663CDB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Руководитель ______________ /_________________________/И.О. Фамилия</w:t>
      </w:r>
    </w:p>
    <w:p w:rsidR="00663CDB" w:rsidRPr="00E33752" w:rsidRDefault="00663CDB" w:rsidP="00663CDB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подпись             ученая степень, звание или должность</w:t>
      </w:r>
    </w:p>
    <w:p w:rsidR="00663CDB" w:rsidRPr="00E33752" w:rsidRDefault="00663CDB" w:rsidP="00663CDB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 «___» _______ 20___г. 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С отзывом ознакомлен</w:t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___________</w:t>
      </w:r>
      <w:r w:rsidRPr="00E33752">
        <w:rPr>
          <w:rFonts w:ascii="Times New Roman" w:hAnsi="Times New Roman" w:cs="Times New Roman"/>
          <w:sz w:val="24"/>
          <w:szCs w:val="24"/>
        </w:rPr>
        <w:t>______________ / И.О. Фамилия</w:t>
      </w:r>
      <w:r w:rsidRPr="00E33752">
        <w:rPr>
          <w:rFonts w:ascii="Times New Roman" w:hAnsi="Times New Roman" w:cs="Times New Roman"/>
          <w:sz w:val="28"/>
          <w:szCs w:val="28"/>
        </w:rPr>
        <w:tab/>
      </w: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663CD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«___» ________ 20___г.</w:t>
      </w: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1002DB" w:rsidRPr="00E33752" w:rsidRDefault="001002DB" w:rsidP="003A072D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</w:t>
      </w:r>
      <w:r w:rsidR="00AD7780" w:rsidRPr="00E33752">
        <w:rPr>
          <w:spacing w:val="0"/>
          <w:sz w:val="28"/>
          <w:szCs w:val="28"/>
        </w:rPr>
        <w:t xml:space="preserve"> №</w:t>
      </w:r>
      <w:r w:rsidRPr="00E33752">
        <w:rPr>
          <w:spacing w:val="0"/>
          <w:sz w:val="28"/>
          <w:szCs w:val="28"/>
        </w:rPr>
        <w:t xml:space="preserve"> </w:t>
      </w:r>
      <w:r w:rsidR="008C3225" w:rsidRPr="00E33752">
        <w:rPr>
          <w:spacing w:val="0"/>
          <w:sz w:val="28"/>
          <w:szCs w:val="28"/>
        </w:rPr>
        <w:t>1</w:t>
      </w:r>
      <w:r w:rsidR="00B96C0B" w:rsidRPr="00E33752">
        <w:rPr>
          <w:spacing w:val="0"/>
          <w:sz w:val="28"/>
          <w:szCs w:val="28"/>
        </w:rPr>
        <w:t>1</w:t>
      </w:r>
    </w:p>
    <w:p w:rsidR="00381629" w:rsidRPr="00E33752" w:rsidRDefault="00381629" w:rsidP="00381629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381629" w:rsidRPr="00E33752" w:rsidRDefault="00381629" w:rsidP="00381629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1002DB" w:rsidRPr="00E33752" w:rsidRDefault="001002DB" w:rsidP="00381629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Примерная форма и содержание рецензии</w:t>
      </w:r>
      <w:r w:rsidR="00882436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на </w:t>
      </w:r>
      <w:bookmarkEnd w:id="7"/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дипломную работу специалиста</w:t>
      </w:r>
      <w:r w:rsidR="00A85DF2" w:rsidRPr="00E33752">
        <w:rPr>
          <w:rFonts w:ascii="Times New Roman" w:hAnsi="Times New Roman" w:cs="Times New Roman"/>
          <w:i/>
          <w:color w:val="000000"/>
          <w:sz w:val="26"/>
          <w:szCs w:val="26"/>
        </w:rPr>
        <w:t>/</w:t>
      </w: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агистерскую диссертацию</w:t>
      </w:r>
      <w:r w:rsidR="00A85DF2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агистранта</w:t>
      </w:r>
    </w:p>
    <w:p w:rsidR="001002DB" w:rsidRPr="00E33752" w:rsidRDefault="001002DB" w:rsidP="00702329">
      <w:pPr>
        <w:spacing w:before="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ецензия</w:t>
      </w:r>
    </w:p>
    <w:p w:rsidR="001002DB" w:rsidRPr="00E33752" w:rsidRDefault="003A072D" w:rsidP="00702329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002DB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дипломную работу </w:t>
      </w:r>
      <w:r w:rsidR="001002DB" w:rsidRPr="00E33752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1002DB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магистерскую диссертацию</w:t>
      </w:r>
    </w:p>
    <w:p w:rsidR="001002DB" w:rsidRPr="00E33752" w:rsidRDefault="00B757F9" w:rsidP="001002D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="001002DB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</w:t>
      </w:r>
    </w:p>
    <w:p w:rsidR="001002DB" w:rsidRPr="00E33752" w:rsidRDefault="001002DB" w:rsidP="001002D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Фамилия Имя Отчество</w:t>
      </w:r>
    </w:p>
    <w:p w:rsidR="001002DB" w:rsidRPr="00E33752" w:rsidRDefault="001002DB" w:rsidP="001002D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подготовки магистратуры </w:t>
      </w: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  <w:proofErr w:type="spellStart"/>
      <w:r w:rsidRPr="00E33752">
        <w:rPr>
          <w:rFonts w:ascii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__</w:t>
      </w:r>
      <w:r w:rsidR="001B1754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</w:p>
    <w:p w:rsidR="001002DB" w:rsidRPr="00E33752" w:rsidRDefault="001002DB" w:rsidP="001002D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направленности (профиля)</w:t>
      </w:r>
      <w:r w:rsidR="001B1754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</w:t>
      </w:r>
    </w:p>
    <w:p w:rsidR="001002DB" w:rsidRPr="00E33752" w:rsidRDefault="001002DB" w:rsidP="00A614E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на тему</w:t>
      </w:r>
      <w:r w:rsidR="00301AAF" w:rsidRPr="00E33752">
        <w:rPr>
          <w:rFonts w:ascii="Times New Roman" w:hAnsi="Times New Roman" w:cs="Times New Roman"/>
          <w:color w:val="000000"/>
          <w:sz w:val="26"/>
          <w:szCs w:val="26"/>
        </w:rPr>
        <w:t>: «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  <w:r w:rsidR="00A614E8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002DB" w:rsidRPr="00E33752" w:rsidRDefault="001002DB" w:rsidP="00100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2DB" w:rsidRPr="00E33752" w:rsidRDefault="001002DB" w:rsidP="00702329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127333366"/>
      <w:bookmarkStart w:id="9" w:name="_Toc278534007"/>
      <w:r w:rsidRPr="00E33752">
        <w:rPr>
          <w:rFonts w:ascii="Times New Roman" w:hAnsi="Times New Roman" w:cs="Times New Roman"/>
          <w:color w:val="000000"/>
          <w:sz w:val="26"/>
          <w:szCs w:val="26"/>
        </w:rPr>
        <w:t>СОДЕРЖАНИЕ РЕЦЕНЗИИ</w:t>
      </w:r>
      <w:bookmarkEnd w:id="8"/>
      <w:bookmarkEnd w:id="9"/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Рецензент должен охарактеризовать выпускную квалификационную работу и уровень подготовки </w:t>
      </w:r>
      <w:r w:rsidR="00B757F9" w:rsidRPr="00E33752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и отразить (охарактеризовать) в рецензии: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актуальность темы работы для отрасли и (или) </w:t>
      </w:r>
      <w:r w:rsidR="00901CA9" w:rsidRPr="00E33752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– базы практики;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33752">
        <w:rPr>
          <w:rFonts w:ascii="Times New Roman" w:hAnsi="Times New Roman" w:cs="Times New Roman"/>
          <w:color w:val="000000"/>
          <w:spacing w:val="-6"/>
          <w:sz w:val="26"/>
          <w:szCs w:val="26"/>
        </w:rPr>
        <w:t>композицию работы: системность, логическую взаимосвязь всех частей работы, полноту и завершенность по кругу проблем, предполагаемых темой работы, ясность изложения материала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3375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ровень экономической и технической обоснованности предлагаемых решений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- нестандартность использованных методов и подходов к решению задач;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- проблемы, предполагаемые темой работы, которые не получили должного освещения либо не были поставлены в работе;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теоретическая подготовленность </w:t>
      </w:r>
      <w:r w:rsidR="00B757F9" w:rsidRPr="00E33752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, знание особенностей и проблем отрасли и предприятия, инициативность, ответственность и самостоятельность студента;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- возможности внедрения предложенных в работе решений на практике (в органах власти, на предприятиях, в учреждениях).</w:t>
      </w:r>
    </w:p>
    <w:p w:rsidR="001002DB" w:rsidRPr="00E33752" w:rsidRDefault="001002DB" w:rsidP="00301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Рецензент должен дать оценку работы (отлично, хорошо, удовлетворительно, неудовлетворительно) и выразить свое мнение о присвоении магистранту, специалисту </w:t>
      </w:r>
      <w:r w:rsidR="00D62853" w:rsidRPr="00E3375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A85DF2"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квалификации.</w:t>
      </w:r>
    </w:p>
    <w:p w:rsidR="0074312C" w:rsidRPr="00E33752" w:rsidRDefault="0074312C" w:rsidP="00100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/___________________/______________ / И.О. Фамилия</w:t>
      </w:r>
    </w:p>
    <w:p w:rsidR="001002DB" w:rsidRPr="00E33752" w:rsidRDefault="0074312C" w:rsidP="00100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0"/>
          <w:szCs w:val="20"/>
        </w:rPr>
        <w:t>д</w:t>
      </w:r>
      <w:r w:rsidR="001002DB" w:rsidRPr="00E33752">
        <w:rPr>
          <w:rFonts w:ascii="Times New Roman" w:hAnsi="Times New Roman" w:cs="Times New Roman"/>
          <w:i/>
          <w:color w:val="000000"/>
          <w:sz w:val="20"/>
          <w:szCs w:val="20"/>
        </w:rPr>
        <w:t>олжность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33752">
        <w:rPr>
          <w:rFonts w:ascii="Times New Roman" w:hAnsi="Times New Roman" w:cs="Times New Roman"/>
          <w:i/>
          <w:color w:val="000000"/>
        </w:rPr>
        <w:t xml:space="preserve">                        ученая степень, звание                     подпись</w:t>
      </w:r>
    </w:p>
    <w:p w:rsidR="00882436" w:rsidRPr="00E33752" w:rsidRDefault="0074312C" w:rsidP="0088243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02DB" w:rsidRPr="00E33752">
        <w:rPr>
          <w:rFonts w:ascii="Times New Roman" w:hAnsi="Times New Roman" w:cs="Times New Roman"/>
          <w:color w:val="000000"/>
          <w:sz w:val="26"/>
          <w:szCs w:val="26"/>
        </w:rPr>
        <w:t>«___» ___________ 20__ г.</w:t>
      </w:r>
      <w:r w:rsidR="00882436"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02329" w:rsidRPr="00E33752" w:rsidRDefault="00702329" w:rsidP="00301AAF">
      <w:pPr>
        <w:spacing w:before="6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С рецензией ознакомлен</w:t>
      </w:r>
      <w:r w:rsidR="0074312C" w:rsidRPr="00E3375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02329" w:rsidRPr="00E33752" w:rsidRDefault="00702329" w:rsidP="001B1754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r w:rsidR="0074312C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1754" w:rsidRPr="00E33752">
        <w:rPr>
          <w:rFonts w:ascii="Times New Roman" w:hAnsi="Times New Roman" w:cs="Times New Roman"/>
          <w:color w:val="000000"/>
          <w:sz w:val="26"/>
          <w:szCs w:val="26"/>
        </w:rPr>
        <w:t>______________ / И.О. Фамилия</w:t>
      </w:r>
    </w:p>
    <w:p w:rsidR="001B1754" w:rsidRPr="00E33752" w:rsidRDefault="001B1754" w:rsidP="00702329">
      <w:pPr>
        <w:tabs>
          <w:tab w:val="left" w:pos="1701"/>
          <w:tab w:val="left" w:pos="3969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882436" w:rsidRPr="00E33752" w:rsidRDefault="00702329" w:rsidP="00702329">
      <w:pPr>
        <w:tabs>
          <w:tab w:val="left" w:pos="1701"/>
          <w:tab w:val="left" w:pos="396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«___» _______________ 20___г. </w:t>
      </w:r>
      <w:r w:rsidR="00882436" w:rsidRPr="00E3375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E4" w:rsidRPr="00E33752" w:rsidRDefault="00BF19E4" w:rsidP="00BF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96C0B" w:rsidRPr="00E3375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F19E4" w:rsidRPr="00E33752" w:rsidRDefault="00BF19E4" w:rsidP="00BF19E4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BF19E4" w:rsidRPr="00E33752" w:rsidRDefault="00BF19E4" w:rsidP="00BF19E4">
      <w:pPr>
        <w:spacing w:after="0" w:line="216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 протокола заседания ГЭК по приему государственного экзамена (в устной форме)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BF19E4" w:rsidRPr="00E33752" w:rsidRDefault="00BF19E4" w:rsidP="00BF19E4">
      <w:pPr>
        <w:spacing w:after="0" w:line="21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Р О Т О К О Л</w:t>
      </w:r>
    </w:p>
    <w:p w:rsidR="00BF19E4" w:rsidRPr="00E33752" w:rsidRDefault="00BF19E4" w:rsidP="00BF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 ___________20___г.                                                                                   № 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г. Иркутск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19E4" w:rsidRPr="00E33752" w:rsidRDefault="00BF19E4" w:rsidP="00BF19E4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государственной экзаменационной комиссии 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, магистратуры) _____________________________________________________________________________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код, наименование направления подготовки/специальности)</w:t>
      </w:r>
    </w:p>
    <w:p w:rsidR="00BF19E4" w:rsidRPr="00E33752" w:rsidRDefault="00BF19E4" w:rsidP="00BF19E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(профиля)/специализации_________________________________________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(указать наименование)</w:t>
      </w:r>
    </w:p>
    <w:p w:rsidR="00BF19E4" w:rsidRPr="00E33752" w:rsidRDefault="00BF19E4" w:rsidP="00BF19E4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ему государственного экзамена (в устной форме) по дисциплине _____________________________________________________________________________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наименование дисциплины)</w:t>
      </w:r>
    </w:p>
    <w:p w:rsidR="00BF19E4" w:rsidRPr="00E33752" w:rsidRDefault="00BF19E4" w:rsidP="00BF19E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</w:p>
    <w:p w:rsidR="00BF19E4" w:rsidRPr="00E33752" w:rsidRDefault="00BF19E4" w:rsidP="00BF19E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________________________________________________________________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полностью)</w:t>
      </w:r>
    </w:p>
    <w:p w:rsidR="00BF19E4" w:rsidRPr="00E33752" w:rsidRDefault="00BF19E4" w:rsidP="00BF19E4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_______________________________________________________________</w:t>
      </w:r>
    </w:p>
    <w:p w:rsidR="00BF19E4" w:rsidRPr="00E33752" w:rsidRDefault="00BF19E4" w:rsidP="00BF19E4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отвечает на вопросы_______________________________________________ 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№ билета, </w:t>
      </w:r>
      <w:r w:rsidRPr="00E337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держание вопросов)</w:t>
      </w: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F19E4" w:rsidRPr="00E33752" w:rsidRDefault="00BF19E4" w:rsidP="00BF19E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F19E4" w:rsidRPr="00E33752" w:rsidRDefault="00BF19E4" w:rsidP="00BF19E4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ответов обучающегося____________________________________________</w:t>
      </w:r>
    </w:p>
    <w:p w:rsidR="00BF19E4" w:rsidRPr="00E33752" w:rsidRDefault="00BF19E4" w:rsidP="00BF19E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ИЛИ:</w:t>
      </w:r>
    </w:p>
    <w:p w:rsidR="00BF19E4" w:rsidRPr="00E33752" w:rsidRDefault="00BF19E4" w:rsidP="00A85DF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, что обучающийся сдал государственный экзамен с оценкой/балл_________________________________________</w:t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BF19E4" w:rsidRPr="00E33752" w:rsidRDefault="00BF19E4" w:rsidP="00BF19E4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оценка прописью и сумма баллов)</w:t>
      </w:r>
    </w:p>
    <w:p w:rsidR="00BF19E4" w:rsidRPr="00E33752" w:rsidRDefault="00BF19E4" w:rsidP="00BF19E4">
      <w:pPr>
        <w:numPr>
          <w:ilvl w:val="0"/>
          <w:numId w:val="29"/>
        </w:numPr>
        <w:spacing w:after="0" w:line="21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дачи государственного экзамена отразить в ведомости.</w:t>
      </w:r>
    </w:p>
    <w:p w:rsidR="00BF19E4" w:rsidRPr="00E33752" w:rsidRDefault="000B1672" w:rsidP="00BF19E4">
      <w:pPr>
        <w:numPr>
          <w:ilvl w:val="0"/>
          <w:numId w:val="29"/>
        </w:numPr>
        <w:spacing w:after="0" w:line="21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ние </w:t>
      </w:r>
      <w:r w:rsidR="00BF19E4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и членов ГЭК о выявленном в ходе государственного экзамена уровне подготовленности обучающегося к решению профессиональных задач______________________________________________________________________</w:t>
      </w:r>
    </w:p>
    <w:p w:rsidR="00BF19E4" w:rsidRPr="00E33752" w:rsidRDefault="00BF19E4" w:rsidP="00BF19E4">
      <w:pPr>
        <w:numPr>
          <w:ilvl w:val="0"/>
          <w:numId w:val="29"/>
        </w:numPr>
        <w:spacing w:after="0" w:line="21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 недостатки в теоретической и практической подготовке __________________________________________________________________________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ГЭК: ______________ / И.О. Фамилия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A85DF2" w:rsidRPr="00E33752" w:rsidRDefault="00BF19E4" w:rsidP="00A85DF2">
      <w:pPr>
        <w:spacing w:before="60"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кретарь ГЭК</w:t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ab/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           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85DF2" w:rsidRPr="00E33752" w:rsidRDefault="00A85DF2" w:rsidP="00A85DF2">
      <w:pPr>
        <w:spacing w:before="60"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9E4" w:rsidRPr="00E33752" w:rsidRDefault="00BF19E4" w:rsidP="00A85DF2">
      <w:pPr>
        <w:spacing w:before="60"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 государственного экзамена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магистратуры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_______________________________________________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(указать код, наименование направления подготовки/специальности)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</w:p>
    <w:p w:rsidR="00BF19E4" w:rsidRPr="00E33752" w:rsidRDefault="00BF19E4" w:rsidP="00BF19E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 (профилю)/специализации_____________________________</w:t>
      </w:r>
    </w:p>
    <w:p w:rsidR="00BF19E4" w:rsidRPr="00E33752" w:rsidRDefault="00BF19E4" w:rsidP="00BF19E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(указать наименование)</w:t>
      </w:r>
    </w:p>
    <w:p w:rsidR="00BF19E4" w:rsidRPr="00E33752" w:rsidRDefault="00BF19E4" w:rsidP="00BF19E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______________________________________________________</w:t>
      </w:r>
    </w:p>
    <w:p w:rsidR="00BF19E4" w:rsidRPr="00E33752" w:rsidRDefault="00BF19E4" w:rsidP="00BF19E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и наличии)                                                                                                  </w:t>
      </w:r>
    </w:p>
    <w:p w:rsidR="00BF19E4" w:rsidRPr="00E33752" w:rsidRDefault="00BF19E4" w:rsidP="00BF1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токолу заседания ГЭК от ______________ № _____</w:t>
      </w:r>
    </w:p>
    <w:p w:rsidR="00BF19E4" w:rsidRPr="00E33752" w:rsidRDefault="00BF19E4" w:rsidP="00BF19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757"/>
        <w:gridCol w:w="1701"/>
        <w:gridCol w:w="1985"/>
      </w:tblGrid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студента</w:t>
            </w: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билета (теста)</w:t>
            </w: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(балл)</w:t>
            </w: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19E4" w:rsidRPr="00E33752" w:rsidRDefault="00BF19E4" w:rsidP="00BF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Итого: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Отлично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Хорошо____________________________</w:t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Удовлетворительно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удовлетворительно________________</w:t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 явились_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  <w:t>Председател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</w:pP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кретар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  <w:t xml:space="preserve"> </w:t>
      </w:r>
    </w:p>
    <w:p w:rsidR="00BF19E4" w:rsidRPr="00E33752" w:rsidRDefault="00BF19E4" w:rsidP="00BF19E4">
      <w:pP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 w:type="page"/>
      </w:r>
    </w:p>
    <w:p w:rsidR="00BF19E4" w:rsidRPr="00E33752" w:rsidRDefault="00BF19E4" w:rsidP="00BF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BF19E4" w:rsidRPr="00E33752" w:rsidRDefault="00BF19E4" w:rsidP="00BF19E4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BF19E4" w:rsidRPr="00E33752" w:rsidRDefault="00BF19E4" w:rsidP="00BF19E4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 протокола заседания ГЭК по приему государственного экзамена (в письменной форме; в форме компьютерного тестирования)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BF19E4" w:rsidRPr="00E33752" w:rsidRDefault="00BF19E4" w:rsidP="00BF19E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BF19E4" w:rsidRPr="00E33752" w:rsidRDefault="00BF19E4" w:rsidP="00BF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_ 20___ г.                                                                            № 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F19E4" w:rsidRPr="00E33752" w:rsidRDefault="00BF19E4" w:rsidP="00051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государственной экзаменационной комиссии 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, магистратуры) _______________________________________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(указать код, наименование направления подготовки/специальности)</w:t>
      </w:r>
    </w:p>
    <w:p w:rsidR="00BF19E4" w:rsidRPr="00E33752" w:rsidRDefault="00BF19E4" w:rsidP="00BF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(профиля)/специализации_________________________________________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(указать наименование)</w:t>
      </w:r>
    </w:p>
    <w:p w:rsidR="00BF19E4" w:rsidRPr="00E33752" w:rsidRDefault="00BF19E4" w:rsidP="00BF1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_______________________________________________________________</w:t>
      </w:r>
    </w:p>
    <w:p w:rsidR="00BF19E4" w:rsidRPr="00E33752" w:rsidRDefault="00BF19E4" w:rsidP="00BF1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академической группы ________________________________________________</w:t>
      </w:r>
    </w:p>
    <w:p w:rsidR="00BF19E4" w:rsidRPr="00E33752" w:rsidRDefault="00BF19E4" w:rsidP="00BF1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ему государственного экзамена (в письменной форме, в форме компьютерного тестирования) </w:t>
      </w:r>
    </w:p>
    <w:p w:rsidR="00BF19E4" w:rsidRPr="00E33752" w:rsidRDefault="00BF19E4" w:rsidP="00BF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ЛИ:</w:t>
      </w:r>
    </w:p>
    <w:p w:rsidR="00BF19E4" w:rsidRPr="00E33752" w:rsidRDefault="00BF19E4" w:rsidP="00BF19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дачи обучающимися государственного экзамена.</w:t>
      </w:r>
    </w:p>
    <w:p w:rsidR="00BF19E4" w:rsidRPr="00E33752" w:rsidRDefault="00BF19E4" w:rsidP="00BF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ИЛИ:</w:t>
      </w:r>
    </w:p>
    <w:p w:rsidR="00BF19E4" w:rsidRPr="00E33752" w:rsidRDefault="00BF19E4" w:rsidP="00BF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Результаты сдачи государственного экзамена отразить в ведомости. </w:t>
      </w:r>
    </w:p>
    <w:p w:rsidR="00BF19E4" w:rsidRPr="00E33752" w:rsidRDefault="00BF19E4" w:rsidP="00BF19E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Признать, что студенты, набравшие </w:t>
      </w:r>
      <w:r w:rsidR="006C340B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и выше (или получившие оценку «удовлетворительно» и выше), сдали государственный экзамен. </w:t>
      </w:r>
    </w:p>
    <w:p w:rsidR="00BF19E4" w:rsidRPr="00E33752" w:rsidRDefault="00BF19E4" w:rsidP="00BF19E4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0B1672" w:rsidRPr="00E33752">
        <w:rPr>
          <w:rFonts w:ascii="Times New Roman" w:eastAsia="Times New Roman" w:hAnsi="Times New Roman" w:cs="Times New Roman"/>
          <w:sz w:val="24"/>
          <w:szCs w:val="24"/>
        </w:rPr>
        <w:t xml:space="preserve">Мнение 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>председателя и членов ГЭК о выявленном в ходе государственного экзамена уровне подготовленности обучающегося к решению профессиональных задач _____________________________________________________________________________</w:t>
      </w:r>
    </w:p>
    <w:p w:rsidR="00BF19E4" w:rsidRPr="00E33752" w:rsidRDefault="00BF19E4" w:rsidP="00BF19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4. Выявлены недостатки в теоретической и практической подготовке___________________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  <w:t>Председател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кретар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омость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 государственного экзамена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магистратуры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_______________________________________________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(указать код, наименование направления подготовки/специальности)</w:t>
      </w:r>
    </w:p>
    <w:p w:rsidR="00BF19E4" w:rsidRPr="00E33752" w:rsidRDefault="00BF19E4" w:rsidP="00BF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</w:p>
    <w:p w:rsidR="00BF19E4" w:rsidRPr="00E33752" w:rsidRDefault="00BF19E4" w:rsidP="00BF19E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 (профилю)/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ции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BF19E4" w:rsidRPr="00E33752" w:rsidRDefault="00BF19E4" w:rsidP="00BF19E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(указать наименование)</w:t>
      </w:r>
    </w:p>
    <w:p w:rsidR="00BF19E4" w:rsidRPr="00E33752" w:rsidRDefault="00BF19E4" w:rsidP="00BF19E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______________________________________________________</w:t>
      </w:r>
    </w:p>
    <w:p w:rsidR="00BF19E4" w:rsidRPr="00E33752" w:rsidRDefault="00BF19E4" w:rsidP="00BF19E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и наличии)                                                                                                  </w:t>
      </w:r>
    </w:p>
    <w:p w:rsidR="00BF19E4" w:rsidRPr="00E33752" w:rsidRDefault="00BF19E4" w:rsidP="00BF1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токолу заседания ГЭК от ______________ № _____</w:t>
      </w:r>
    </w:p>
    <w:p w:rsidR="00BF19E4" w:rsidRPr="00E33752" w:rsidRDefault="00BF19E4" w:rsidP="00BF19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64"/>
        <w:gridCol w:w="1843"/>
        <w:gridCol w:w="1843"/>
      </w:tblGrid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студента</w:t>
            </w: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билета (теста)</w:t>
            </w: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(балл)</w:t>
            </w: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431A6E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19E4" w:rsidRPr="00E33752" w:rsidRDefault="00BF19E4" w:rsidP="00BF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Итого: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Отлично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Хорошо____________________________</w:t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Удовлетворительно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удовлетворительно________________</w:t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 явка_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BF19E4">
      <w:pPr>
        <w:widowControl w:val="0"/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  <w:t>Председател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BF19E4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</w:rPr>
      </w:pPr>
    </w:p>
    <w:p w:rsidR="00BF19E4" w:rsidRPr="00E33752" w:rsidRDefault="00BF19E4" w:rsidP="00BF19E4">
      <w:pPr>
        <w:pStyle w:val="23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  <w:r w:rsidRPr="00E33752">
        <w:rPr>
          <w:color w:val="000000"/>
          <w:sz w:val="24"/>
          <w:szCs w:val="24"/>
        </w:rPr>
        <w:t xml:space="preserve">Секретарь </w:t>
      </w:r>
      <w:proofErr w:type="gramStart"/>
      <w:r w:rsidRPr="00E33752">
        <w:rPr>
          <w:color w:val="000000"/>
          <w:sz w:val="24"/>
          <w:szCs w:val="24"/>
        </w:rPr>
        <w:t>ГЭК:_</w:t>
      </w:r>
      <w:proofErr w:type="gramEnd"/>
      <w:r w:rsidRPr="00E33752">
        <w:rPr>
          <w:color w:val="000000"/>
          <w:sz w:val="24"/>
          <w:szCs w:val="24"/>
        </w:rPr>
        <w:t>_____________ / И.О. Фамилия</w:t>
      </w:r>
    </w:p>
    <w:p w:rsidR="00BF19E4" w:rsidRPr="00E33752" w:rsidRDefault="00BF19E4" w:rsidP="008824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9E4" w:rsidRPr="00E33752" w:rsidRDefault="00BF19E4" w:rsidP="008824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9E4" w:rsidRPr="00E33752" w:rsidRDefault="00BF19E4" w:rsidP="0036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050" w:rsidRPr="00E33752" w:rsidRDefault="00E90050" w:rsidP="008824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5CC5" w:rsidRPr="00E33752">
        <w:rPr>
          <w:rFonts w:ascii="Times New Roman" w:hAnsi="Times New Roman" w:cs="Times New Roman"/>
          <w:sz w:val="28"/>
          <w:szCs w:val="28"/>
        </w:rPr>
        <w:t xml:space="preserve"> №</w:t>
      </w:r>
      <w:r w:rsidRPr="00E33752">
        <w:rPr>
          <w:rFonts w:ascii="Times New Roman" w:hAnsi="Times New Roman" w:cs="Times New Roman"/>
          <w:sz w:val="28"/>
          <w:szCs w:val="28"/>
        </w:rPr>
        <w:t xml:space="preserve"> 1</w:t>
      </w:r>
      <w:r w:rsidR="00472907" w:rsidRPr="00E33752">
        <w:rPr>
          <w:rFonts w:ascii="Times New Roman" w:hAnsi="Times New Roman" w:cs="Times New Roman"/>
          <w:sz w:val="28"/>
          <w:szCs w:val="28"/>
        </w:rPr>
        <w:t>4</w:t>
      </w:r>
    </w:p>
    <w:p w:rsidR="00AD7780" w:rsidRPr="00E33752" w:rsidRDefault="00AD7780" w:rsidP="00AD7780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3C7370" w:rsidRPr="00E33752" w:rsidRDefault="006C3D47" w:rsidP="006C3D47">
      <w:pPr>
        <w:spacing w:before="24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>Образец</w:t>
      </w:r>
      <w:r w:rsidR="003C7370"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протокола заседания ГЭК по защите выпускных квалификационных работ</w:t>
      </w:r>
    </w:p>
    <w:p w:rsidR="003B2A48" w:rsidRPr="00E33752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3B2A48" w:rsidRPr="00E33752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A48" w:rsidRPr="00E33752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3B2A48" w:rsidRPr="00E33752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A48" w:rsidRPr="00E33752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3B2A48" w:rsidRPr="00E33752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3B2A48" w:rsidRPr="00E33752" w:rsidRDefault="003B2A48" w:rsidP="003B2A4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3C7370" w:rsidRPr="00E33752" w:rsidRDefault="003C7370" w:rsidP="003C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923B49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__</w:t>
      </w:r>
      <w:r w:rsidR="00056CB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» _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 20___</w:t>
      </w:r>
      <w:r w:rsidR="003C737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        № </w:t>
      </w:r>
    </w:p>
    <w:p w:rsidR="003C7370" w:rsidRPr="00E33752" w:rsidRDefault="003C7370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3C7370" w:rsidRPr="00E33752" w:rsidRDefault="003C7370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государственной экзаменационной комиссии</w:t>
      </w:r>
    </w:p>
    <w:p w:rsidR="003C7370" w:rsidRPr="00E33752" w:rsidRDefault="003C7370" w:rsidP="003C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</w:t>
      </w:r>
      <w:r w:rsidR="00672A91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ю подготовки бакалавриата/специалитета/магистратуры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672A91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3C7370" w:rsidRPr="00E33752" w:rsidRDefault="00672A91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</w:t>
      </w:r>
      <w:r w:rsidR="003C7370"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(указать код, наименование направления подготовки/специальности)</w:t>
      </w:r>
    </w:p>
    <w:p w:rsidR="003C7370" w:rsidRPr="00E33752" w:rsidRDefault="003C7370" w:rsidP="003C7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(профиля)/специализации_______________________________</w:t>
      </w:r>
    </w:p>
    <w:p w:rsidR="003C7370" w:rsidRPr="00E33752" w:rsidRDefault="003C7370" w:rsidP="003C7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о защите выпускной квалификационной работы</w:t>
      </w:r>
    </w:p>
    <w:p w:rsidR="003C7370" w:rsidRPr="00E33752" w:rsidRDefault="003C7370" w:rsidP="003C7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форма обучения____</w:t>
      </w:r>
      <w:r w:rsidR="00795039" w:rsidRPr="00E3375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Защиту вып</w:t>
      </w:r>
      <w:r w:rsidR="00056CB6" w:rsidRPr="00E33752">
        <w:rPr>
          <w:rFonts w:ascii="Times New Roman" w:eastAsia="Times New Roman" w:hAnsi="Times New Roman" w:cs="Times New Roman"/>
          <w:sz w:val="28"/>
          <w:szCs w:val="28"/>
        </w:rPr>
        <w:t>ускной квалификационной работы о</w:t>
      </w:r>
      <w:r w:rsidR="00056CB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егося______________</w:t>
      </w:r>
    </w:p>
    <w:p w:rsidR="003C7370" w:rsidRPr="00E33752" w:rsidRDefault="00056CB6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3C7370"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Ф.И.О. полностью)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Вид ВКР___________________________________________________________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370" w:rsidRPr="00E33752" w:rsidRDefault="003C7370" w:rsidP="0027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на тему «____________________________</w:t>
      </w:r>
      <w:r w:rsidR="00275CC5"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___».</w:t>
      </w:r>
    </w:p>
    <w:p w:rsidR="00056CB6" w:rsidRPr="00E33752" w:rsidRDefault="00056CB6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под руководством __________________________________.</w:t>
      </w:r>
    </w:p>
    <w:p w:rsidR="003C7370" w:rsidRPr="00E33752" w:rsidRDefault="003C7370" w:rsidP="003C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</w:rPr>
        <w:t>степень, звание, Фамилия И.О. руководителя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консультации</w:t>
      </w:r>
      <w:r w:rsidRPr="00E337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</w:t>
      </w:r>
    </w:p>
    <w:p w:rsidR="003C7370" w:rsidRPr="00E33752" w:rsidRDefault="003C7370" w:rsidP="00052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</w:t>
      </w:r>
      <w:r w:rsidRPr="00E3375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Ф.И.О., ученое звание, ученая степень, должность консультанта, если он был назначен, в противном случае вписывается слово «нет»)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ГЭК обучающимся представлены следующие документы: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. ВКР.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. Отзыв руководителя ВКР.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нзия на ВКР, подписанная ______________________________________</w:t>
      </w:r>
    </w:p>
    <w:p w:rsidR="00E21507" w:rsidRPr="00E33752" w:rsidRDefault="003C7370" w:rsidP="000C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И.О. Фамилия рецензента, место работы и должность, </w:t>
      </w:r>
      <w:r w:rsidRPr="00E3375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при отсутствии - вписывается слово «нет»</w:t>
      </w:r>
    </w:p>
    <w:p w:rsidR="003C7370" w:rsidRPr="00E33752" w:rsidRDefault="003C7370" w:rsidP="001B146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ка о внедрении (при наличии).</w:t>
      </w:r>
    </w:p>
    <w:p w:rsidR="001B1467" w:rsidRPr="00E33752" w:rsidRDefault="001B1467" w:rsidP="001B146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 проверке на объем заимствования.</w:t>
      </w:r>
    </w:p>
    <w:p w:rsidR="001B1467" w:rsidRPr="00E33752" w:rsidRDefault="001B1467" w:rsidP="001B14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3C73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>Обучающемуся б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заданы следующие вопросы: 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3C7370" w:rsidRPr="00E33752" w:rsidRDefault="003C7370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я И.О. задавшего вопрос, содержание вопроса</w:t>
      </w:r>
    </w:p>
    <w:p w:rsidR="003C7370" w:rsidRPr="00E33752" w:rsidRDefault="003C7370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ответов обучающегося: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3C7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79503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3C7370" w:rsidRPr="00E33752" w:rsidRDefault="003C7370" w:rsidP="003C73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3C73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государственной экзаменационной комиссии:</w:t>
      </w:r>
    </w:p>
    <w:p w:rsidR="003C7370" w:rsidRPr="00E33752" w:rsidRDefault="003C7370" w:rsidP="003C73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знать, что обучающийся ______________________ выполнил и защитил выпускную квалификационную работу с оценкой _____/_____ (100-балльная шкала / 5-ти балльная шкала).</w:t>
      </w:r>
    </w:p>
    <w:p w:rsidR="003C7370" w:rsidRPr="00E33752" w:rsidRDefault="003C7370" w:rsidP="003C73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своить обучающемуся квалификацию __________________________ по направлению подготовки (специальности) ______________________________.</w:t>
      </w:r>
    </w:p>
    <w:p w:rsidR="003C7370" w:rsidRPr="00E33752" w:rsidRDefault="003C7370" w:rsidP="003C737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. Выдать диплом___________________________________________________.</w:t>
      </w:r>
    </w:p>
    <w:p w:rsidR="003C7370" w:rsidRPr="00E33752" w:rsidRDefault="003C7370" w:rsidP="003C7370">
      <w:pPr>
        <w:spacing w:after="0" w:line="240" w:lineRule="atLeast"/>
        <w:ind w:left="2268" w:hanging="226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бакалавра (специалиста, магистра); бакалавра (специалиста, магистра) с отличием)</w:t>
      </w:r>
    </w:p>
    <w:p w:rsidR="003C7370" w:rsidRPr="00E33752" w:rsidRDefault="003C7370" w:rsidP="00795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Мнение членов председателя и членов ГЭК о выявленном в ходе защиты ВКР уровн</w:t>
      </w:r>
      <w:r w:rsidR="001B1467" w:rsidRPr="00E337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 обучающегося к решению профессиональных задач</w:t>
      </w:r>
      <w:r w:rsidR="00795039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C7370" w:rsidRPr="00E33752" w:rsidRDefault="003C7370" w:rsidP="003C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>(отличное, достаточно, удовлетворительно, неудовлетворительна и т.д.)</w:t>
      </w:r>
    </w:p>
    <w:p w:rsidR="003C7370" w:rsidRPr="00E33752" w:rsidRDefault="003C7370" w:rsidP="003C7370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5. В ходе защиты ВКР выявлены недостатки в теоретической и практической подготовке обучающегося</w:t>
      </w:r>
      <w:r w:rsidR="001B1467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</w:p>
    <w:p w:rsidR="009368E9" w:rsidRPr="00E33752" w:rsidRDefault="009368E9" w:rsidP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ГЭК______________ / И.О. Фамилия</w:t>
      </w:r>
    </w:p>
    <w:p w:rsidR="008111FF" w:rsidRPr="00E33752" w:rsidRDefault="009368E9" w:rsidP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ГЭК: </w:t>
      </w:r>
    </w:p>
    <w:p w:rsidR="009368E9" w:rsidRPr="00E33752" w:rsidRDefault="009368E9" w:rsidP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9368E9" w:rsidRPr="00E33752" w:rsidRDefault="009368E9" w:rsidP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9368E9" w:rsidRPr="00E33752" w:rsidRDefault="009368E9" w:rsidP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9368E9" w:rsidRPr="00E33752" w:rsidRDefault="009368E9" w:rsidP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ГЭК:</w:t>
      </w:r>
    </w:p>
    <w:p w:rsidR="008111FF" w:rsidRPr="00E33752" w:rsidRDefault="009368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1FF" w:rsidRPr="00E33752" w:rsidSect="00B92E38">
          <w:headerReference w:type="default" r:id="rId11"/>
          <w:footerReference w:type="default" r:id="rId12"/>
          <w:pgSz w:w="11906" w:h="16838"/>
          <w:pgMar w:top="1134" w:right="851" w:bottom="709" w:left="1701" w:header="284" w:footer="709" w:gutter="0"/>
          <w:cols w:space="708"/>
          <w:docGrid w:linePitch="360"/>
        </w:sect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8111FF" w:rsidRPr="00E33752" w:rsidRDefault="008111FF" w:rsidP="00811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5</w:t>
      </w:r>
    </w:p>
    <w:p w:rsidR="008111FF" w:rsidRPr="00E33752" w:rsidRDefault="008111FF" w:rsidP="008111FF">
      <w:pPr>
        <w:pStyle w:val="23"/>
        <w:shd w:val="clear" w:color="auto" w:fill="auto"/>
        <w:spacing w:before="0" w:after="0" w:line="240" w:lineRule="auto"/>
        <w:ind w:left="7655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 и дистанционных образовательных технологий»</w:t>
      </w: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СПИСОК ОБУЧАЮЩИХСЯ, УСПЕШНО ПРОШЕДШИХ</w:t>
      </w: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 ИТОГОВУЮ АТТЕСТАЦИЮ</w:t>
      </w:r>
    </w:p>
    <w:p w:rsidR="008111FF" w:rsidRPr="00E33752" w:rsidRDefault="008111FF" w:rsidP="008111F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(Название выпускающей кафедры)</w:t>
      </w: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8"/>
        <w:gridCol w:w="2206"/>
        <w:gridCol w:w="1397"/>
        <w:gridCol w:w="1203"/>
        <w:gridCol w:w="1097"/>
        <w:gridCol w:w="1471"/>
        <w:gridCol w:w="1650"/>
        <w:gridCol w:w="1472"/>
        <w:gridCol w:w="1415"/>
        <w:gridCol w:w="1227"/>
        <w:gridCol w:w="1359"/>
      </w:tblGrid>
      <w:tr w:rsidR="008111FF" w:rsidRPr="00E33752" w:rsidTr="00EC3FE8">
        <w:tc>
          <w:tcPr>
            <w:tcW w:w="186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759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милия, имя, отчество 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ента</w:t>
            </w:r>
          </w:p>
        </w:tc>
        <w:tc>
          <w:tcPr>
            <w:tcW w:w="489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звание 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итута/ факультета</w:t>
            </w:r>
          </w:p>
        </w:tc>
        <w:tc>
          <w:tcPr>
            <w:tcW w:w="284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я ГИА</w:t>
            </w:r>
          </w:p>
        </w:tc>
        <w:tc>
          <w:tcPr>
            <w:tcW w:w="321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окола ГИА</w:t>
            </w:r>
          </w:p>
        </w:tc>
        <w:tc>
          <w:tcPr>
            <w:tcW w:w="514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и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направлений 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67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тельной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ы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офиля)</w:t>
            </w:r>
          </w:p>
        </w:tc>
        <w:tc>
          <w:tcPr>
            <w:tcW w:w="521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ной квалификация</w:t>
            </w:r>
          </w:p>
        </w:tc>
        <w:tc>
          <w:tcPr>
            <w:tcW w:w="495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О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я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ЭК</w:t>
            </w:r>
          </w:p>
        </w:tc>
        <w:tc>
          <w:tcPr>
            <w:tcW w:w="432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/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432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 о дипломе с отличием/без отличия</w:t>
            </w: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а/Нет)</w:t>
            </w:r>
          </w:p>
        </w:tc>
      </w:tr>
      <w:tr w:rsidR="008111FF" w:rsidRPr="00E33752" w:rsidTr="00EC3FE8">
        <w:trPr>
          <w:trHeight w:val="528"/>
        </w:trPr>
        <w:tc>
          <w:tcPr>
            <w:tcW w:w="186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:rsidR="008111FF" w:rsidRPr="00E33752" w:rsidRDefault="008111FF" w:rsidP="00EC3F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Заведующий кафедрой________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left="8" w:firstLine="567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3375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</w:t>
      </w: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3752">
        <w:rPr>
          <w:rFonts w:ascii="Times New Roman" w:hAnsi="Times New Roman" w:cs="Times New Roman"/>
          <w:sz w:val="24"/>
          <w:szCs w:val="24"/>
        </w:rPr>
        <w:t>Секретарь ГИА_____________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8111FF" w:rsidRPr="00E33752" w:rsidRDefault="008111FF" w:rsidP="008111FF">
      <w:pPr>
        <w:tabs>
          <w:tab w:val="left" w:pos="5954"/>
        </w:tabs>
        <w:spacing w:before="80"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Инспектор по кадрам______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  <w:r w:rsidRPr="00E337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111FF" w:rsidRPr="00E33752" w:rsidRDefault="008111FF" w:rsidP="008111FF">
      <w:pPr>
        <w:tabs>
          <w:tab w:val="left" w:pos="5954"/>
        </w:tabs>
        <w:spacing w:before="80"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</w:p>
    <w:p w:rsidR="008111FF" w:rsidRPr="00E33752" w:rsidRDefault="008111FF" w:rsidP="008111FF">
      <w:pPr>
        <w:tabs>
          <w:tab w:val="left" w:pos="5954"/>
        </w:tabs>
        <w:spacing w:before="80" w:after="0" w:line="21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33752">
        <w:rPr>
          <w:rFonts w:ascii="Times New Roman" w:eastAsia="Calibri" w:hAnsi="Times New Roman" w:cs="Times New Roman"/>
          <w:sz w:val="24"/>
          <w:szCs w:val="24"/>
        </w:rPr>
        <w:t xml:space="preserve">Начальник учебного отдела </w:t>
      </w:r>
      <w:r w:rsidRPr="00E33752">
        <w:rPr>
          <w:rFonts w:ascii="Times New Roman" w:hAnsi="Times New Roman" w:cs="Times New Roman"/>
          <w:sz w:val="24"/>
          <w:szCs w:val="24"/>
        </w:rPr>
        <w:t>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</w:t>
      </w:r>
    </w:p>
    <w:p w:rsidR="008111FF" w:rsidRPr="00E33752" w:rsidRDefault="008111FF" w:rsidP="00811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1FF" w:rsidRPr="00E33752" w:rsidSect="008111FF">
          <w:pgSz w:w="16838" w:h="11906" w:orient="landscape"/>
          <w:pgMar w:top="1701" w:right="1134" w:bottom="851" w:left="709" w:header="284" w:footer="709" w:gutter="0"/>
          <w:cols w:space="708"/>
          <w:docGrid w:linePitch="360"/>
        </w:sectPr>
      </w:pPr>
      <w:r w:rsidRPr="00E33752">
        <w:rPr>
          <w:rFonts w:ascii="Times New Roman" w:eastAsia="Calibri" w:hAnsi="Times New Roman" w:cs="Times New Roman"/>
          <w:i/>
          <w:sz w:val="20"/>
          <w:szCs w:val="20"/>
        </w:rPr>
        <w:t>Список передается инспектором факультета/Института в учебный отдел вместе с проектом приказа о присвоении квалификации выпускнику и отчислении его из университета</w:t>
      </w:r>
    </w:p>
    <w:p w:rsidR="00055718" w:rsidRPr="00E33752" w:rsidRDefault="00055718" w:rsidP="00055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10CAF" w:rsidRPr="00E33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AB0" w:rsidRPr="00E33752" w:rsidRDefault="00246AB0" w:rsidP="00246AB0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055718" w:rsidRPr="00E33752" w:rsidRDefault="00055718" w:rsidP="00055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718" w:rsidRPr="00E33752" w:rsidRDefault="0014179B" w:rsidP="00C10CAF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</w:t>
      </w:r>
      <w:r w:rsidR="00055718"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иказа </w:t>
      </w:r>
      <w:r w:rsidR="00055718" w:rsidRPr="00E33752">
        <w:rPr>
          <w:rFonts w:ascii="Times New Roman" w:eastAsia="Times New Roman" w:hAnsi="Times New Roman" w:cs="Times New Roman"/>
          <w:i/>
          <w:sz w:val="26"/>
          <w:szCs w:val="26"/>
        </w:rPr>
        <w:t>о присвоении квалификации выпускнику (бакалавру, специалисту) и отчислении его из университета</w:t>
      </w:r>
    </w:p>
    <w:p w:rsidR="00055718" w:rsidRPr="00E33752" w:rsidRDefault="00055718" w:rsidP="00055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высшего образования </w:t>
            </w: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 ГОСУДАРСТВЕННЫЙ УНИВЕРСИТЕТ»</w:t>
            </w: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БГУ»)</w:t>
            </w: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2500" w:type="pct"/>
            <w:vAlign w:val="center"/>
          </w:tcPr>
          <w:p w:rsidR="00055718" w:rsidRPr="00E33752" w:rsidRDefault="00055718" w:rsidP="0063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pct"/>
            <w:vAlign w:val="center"/>
          </w:tcPr>
          <w:p w:rsidR="00055718" w:rsidRPr="00E33752" w:rsidRDefault="00055718" w:rsidP="00634B46">
            <w:pPr>
              <w:ind w:left="2307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                   </w:t>
            </w:r>
          </w:p>
        </w:tc>
      </w:tr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634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63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</w:tr>
    </w:tbl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о личному составу студентов</w:t>
      </w: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название факультета/института)</w:t>
      </w: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</w:t>
      </w: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(форма обучения)</w:t>
      </w: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718" w:rsidRPr="00E33752" w:rsidRDefault="00055718" w:rsidP="000557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ИСЛИТЬ: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718" w:rsidRPr="00E33752" w:rsidRDefault="001A0BD2" w:rsidP="001A0BD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 </w:t>
      </w:r>
      <w:r w:rsidR="00055718"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_____» ___________20____г. (указать дату отчисления)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воивших программу 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магистратуры по направлению подготовки «___________________________________</w:t>
      </w:r>
      <w:r w:rsidR="00D901F7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код, наименование направления подготовки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агистратуры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прошедших государственную итоговую аттестацию с присвоением квалификации «______________________» </w:t>
      </w: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указать в соответствии с </w:t>
      </w: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лицензией на ведение образовательной деятельности)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ять со стипендии следующих студентов, обучающихся на бюджетной основе:     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11"/>
        <w:gridCol w:w="3139"/>
      </w:tblGrid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5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15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5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5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54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: Решение Государственной экзаменационной комиссии.</w:t>
      </w:r>
    </w:p>
    <w:p w:rsidR="00055718" w:rsidRPr="00E33752" w:rsidRDefault="00055718" w:rsidP="00055718">
      <w:pPr>
        <w:tabs>
          <w:tab w:val="left" w:pos="6990"/>
          <w:tab w:val="right" w:pos="95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55718" w:rsidRPr="00E33752" w:rsidRDefault="005269EC" w:rsidP="005269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 </w:t>
      </w:r>
      <w:r w:rsidR="00055718"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_____» ___________20____г. (указать дату отчисления)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воивших программу 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магистратуры по направлению подготовки «_________________________________</w:t>
      </w:r>
      <w:r w:rsidR="00FD771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код, наименование направления подготовки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агистратуры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ошедших государственную итоговую аттестацию с присвоением квалификации «____________________»</w:t>
      </w: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указать в соответствии с лицензией на ведение образовательной деятельности)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студентов, обучающихся на внебюджетной основ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31"/>
        <w:gridCol w:w="3118"/>
      </w:tblGrid>
      <w:tr w:rsidR="00055718" w:rsidRPr="00E33752" w:rsidTr="00634B46">
        <w:tc>
          <w:tcPr>
            <w:tcW w:w="591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33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11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055718" w:rsidRPr="00E33752" w:rsidTr="00634B46">
        <w:tc>
          <w:tcPr>
            <w:tcW w:w="591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33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c>
          <w:tcPr>
            <w:tcW w:w="591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33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c>
          <w:tcPr>
            <w:tcW w:w="591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33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5718" w:rsidRPr="00E33752" w:rsidRDefault="00055718" w:rsidP="006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5718" w:rsidRPr="00E33752" w:rsidRDefault="00055718" w:rsidP="000557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: Решение Государственной экзаменационной комиссии.</w:t>
      </w:r>
    </w:p>
    <w:p w:rsidR="00055718" w:rsidRPr="00E33752" w:rsidRDefault="00055718" w:rsidP="0005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115" w:rsidRPr="00E33752" w:rsidRDefault="00FD771A" w:rsidP="009B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оректор, курирующий учебную работу</w:t>
      </w:r>
      <w:r w:rsidR="009B5115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5115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535C26" w:rsidRPr="00E33752" w:rsidRDefault="00535C26" w:rsidP="0035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35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35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Визы:</w:t>
      </w:r>
    </w:p>
    <w:p w:rsidR="00535C26" w:rsidRPr="00E33752" w:rsidRDefault="00535C26" w:rsidP="0035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35440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 / И.О. Фамилия</w:t>
      </w:r>
    </w:p>
    <w:p w:rsidR="00535C26" w:rsidRPr="00E33752" w:rsidRDefault="00535C26" w:rsidP="0053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35440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535C26" w:rsidRPr="00E33752" w:rsidRDefault="00535C26" w:rsidP="0035440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ланово-финансового управления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          ____________ / И.О. Фамилия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6A23" w:rsidRPr="00E33752" w:rsidRDefault="00535C26" w:rsidP="0035440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535C26" w:rsidRPr="00E33752" w:rsidRDefault="00535C26" w:rsidP="0035440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го 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786A23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535C26" w:rsidRPr="00E33752" w:rsidRDefault="00535C26" w:rsidP="0035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35440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Директор Института /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екан факультета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____________ / И.О. Фамилия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0050" w:rsidRPr="00E33752" w:rsidRDefault="00E90050" w:rsidP="00FD771A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E33752">
        <w:rPr>
          <w:sz w:val="28"/>
          <w:szCs w:val="28"/>
        </w:rPr>
        <w:br w:type="page"/>
      </w:r>
    </w:p>
    <w:p w:rsidR="005D3B65" w:rsidRPr="00E33752" w:rsidRDefault="005D3B65" w:rsidP="005D3B6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 xml:space="preserve">Приложение </w:t>
      </w:r>
      <w:r w:rsidR="00285D22" w:rsidRPr="00E33752">
        <w:rPr>
          <w:spacing w:val="0"/>
          <w:sz w:val="28"/>
          <w:szCs w:val="28"/>
        </w:rPr>
        <w:t xml:space="preserve">№ </w:t>
      </w:r>
      <w:r w:rsidRPr="00E33752">
        <w:rPr>
          <w:spacing w:val="0"/>
          <w:sz w:val="28"/>
          <w:szCs w:val="28"/>
        </w:rPr>
        <w:t>1</w:t>
      </w:r>
      <w:r w:rsidR="004D42A2" w:rsidRPr="00E33752">
        <w:rPr>
          <w:spacing w:val="0"/>
          <w:sz w:val="28"/>
          <w:szCs w:val="28"/>
        </w:rPr>
        <w:t>7</w:t>
      </w:r>
    </w:p>
    <w:p w:rsidR="00246AB0" w:rsidRPr="00E33752" w:rsidRDefault="00246AB0" w:rsidP="00246AB0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4F3675">
      <w:pPr>
        <w:pStyle w:val="23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5D3B65" w:rsidRPr="00E33752" w:rsidRDefault="005D3B65" w:rsidP="00FC1052">
      <w:pPr>
        <w:autoSpaceDE w:val="0"/>
        <w:autoSpaceDN w:val="0"/>
        <w:adjustRightInd w:val="0"/>
        <w:spacing w:before="120" w:after="120" w:line="240" w:lineRule="auto"/>
        <w:ind w:left="425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Образец заявления обучающегося</w:t>
      </w:r>
      <w:r w:rsidRPr="00E33752">
        <w:rPr>
          <w:rFonts w:ascii="Times New Roman" w:hAnsi="Times New Roman" w:cs="Times New Roman"/>
          <w:i/>
          <w:sz w:val="26"/>
          <w:szCs w:val="26"/>
        </w:rPr>
        <w:t xml:space="preserve"> о необходимости создания специальных условий при проведении государственных аттестационных испытаний с указанием особенностей</w:t>
      </w:r>
      <w:r w:rsidR="00792417" w:rsidRPr="00E3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3752">
        <w:rPr>
          <w:rFonts w:ascii="Times New Roman" w:hAnsi="Times New Roman" w:cs="Times New Roman"/>
          <w:i/>
          <w:sz w:val="26"/>
          <w:szCs w:val="26"/>
        </w:rPr>
        <w:t>(для лиц с ограниченными возможностями)</w:t>
      </w:r>
    </w:p>
    <w:p w:rsidR="005D3B65" w:rsidRPr="00E33752" w:rsidRDefault="00C503CD" w:rsidP="00792417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ректору/Д</w:t>
      </w:r>
      <w:r w:rsidR="005D3B65" w:rsidRPr="00E337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кану</w:t>
      </w:r>
      <w:r w:rsidR="005D3B65" w:rsidRPr="00E3375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____________________________________________________</w:t>
      </w:r>
    </w:p>
    <w:p w:rsidR="005D3B65" w:rsidRPr="00E33752" w:rsidRDefault="005D3B65" w:rsidP="005D3B6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color w:val="000000"/>
          <w:spacing w:val="-4"/>
          <w:sz w:val="18"/>
          <w:szCs w:val="18"/>
        </w:rPr>
        <w:t xml:space="preserve">                                                       (наименование института/факультета)</w:t>
      </w:r>
    </w:p>
    <w:p w:rsidR="005D3B65" w:rsidRPr="00E33752" w:rsidRDefault="005D3B65" w:rsidP="005D3B6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</w:pPr>
    </w:p>
    <w:p w:rsidR="005D3B65" w:rsidRPr="00E33752" w:rsidRDefault="005D3B65" w:rsidP="005D3B6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>________________________________________________________________________________</w:t>
      </w:r>
    </w:p>
    <w:p w:rsidR="005D3B65" w:rsidRPr="00E33752" w:rsidRDefault="005D3B65" w:rsidP="005D3B6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И.О. Фамилия)</w:t>
      </w:r>
    </w:p>
    <w:p w:rsidR="005D3B65" w:rsidRPr="00E33752" w:rsidRDefault="005D3B65" w:rsidP="005D3B65">
      <w:pPr>
        <w:shd w:val="clear" w:color="auto" w:fill="FFFFFF"/>
        <w:tabs>
          <w:tab w:val="left" w:leader="underscore" w:pos="9214"/>
        </w:tabs>
        <w:spacing w:after="0" w:line="240" w:lineRule="auto"/>
        <w:ind w:left="2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 студента(ки)</w:t>
      </w:r>
      <w:r w:rsidRPr="00E3375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_________________________________________________________</w:t>
      </w:r>
    </w:p>
    <w:p w:rsidR="005D3B65" w:rsidRPr="00E33752" w:rsidRDefault="005D3B65" w:rsidP="005D3B65">
      <w:pPr>
        <w:shd w:val="clear" w:color="auto" w:fill="FFFFFF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И.О. Фамилия)</w:t>
      </w:r>
    </w:p>
    <w:p w:rsidR="005D3B65" w:rsidRPr="00E33752" w:rsidRDefault="005D3B65" w:rsidP="005D3B65">
      <w:pPr>
        <w:shd w:val="clear" w:color="auto" w:fill="FFFFFF"/>
        <w:tabs>
          <w:tab w:val="left" w:leader="underscore" w:pos="8933"/>
        </w:tabs>
        <w:spacing w:after="0" w:line="240" w:lineRule="auto"/>
        <w:ind w:left="2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нститута/факультета</w:t>
      </w:r>
      <w:r w:rsidRPr="00E3375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_________________________________</w:t>
      </w: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</w:p>
    <w:p w:rsidR="005D3B65" w:rsidRPr="00E33752" w:rsidRDefault="005D3B65" w:rsidP="005D3B65">
      <w:pPr>
        <w:shd w:val="clear" w:color="auto" w:fill="FFFFFF"/>
        <w:tabs>
          <w:tab w:val="left" w:leader="underscore" w:pos="8472"/>
        </w:tabs>
        <w:spacing w:after="0" w:line="240" w:lineRule="auto"/>
        <w:ind w:left="29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D3B65" w:rsidRPr="00E33752" w:rsidRDefault="005D3B65" w:rsidP="001B1467">
      <w:pPr>
        <w:shd w:val="clear" w:color="auto" w:fill="FFFFFF"/>
        <w:tabs>
          <w:tab w:val="left" w:leader="underscore" w:pos="8472"/>
        </w:tabs>
        <w:spacing w:after="0" w:line="360" w:lineRule="auto"/>
        <w:ind w:left="29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подготовки(специальности)</w:t>
      </w: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</w:t>
      </w:r>
      <w:r w:rsidR="001B1467"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:rsidR="001B1467" w:rsidRPr="00E33752" w:rsidRDefault="001B1467" w:rsidP="001B1467">
      <w:pPr>
        <w:shd w:val="clear" w:color="auto" w:fill="FFFFFF"/>
        <w:tabs>
          <w:tab w:val="left" w:leader="underscore" w:pos="8472"/>
        </w:tabs>
        <w:spacing w:after="0" w:line="360" w:lineRule="auto"/>
        <w:ind w:left="2962"/>
        <w:rPr>
          <w:rFonts w:ascii="Times New Roman" w:eastAsia="Times New Roman" w:hAnsi="Times New Roman" w:cs="Times New Roman"/>
          <w:color w:val="000000"/>
          <w:spacing w:val="-51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</w:t>
      </w:r>
    </w:p>
    <w:p w:rsidR="005D3B65" w:rsidRPr="00E33752" w:rsidRDefault="005D3B65" w:rsidP="00FC522E">
      <w:pPr>
        <w:shd w:val="clear" w:color="auto" w:fill="FFFFFF"/>
        <w:tabs>
          <w:tab w:val="left" w:leader="underscore" w:pos="8472"/>
        </w:tabs>
        <w:spacing w:after="0" w:line="360" w:lineRule="auto"/>
        <w:ind w:left="2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_________</w:t>
      </w:r>
      <w:r w:rsidR="00FC522E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C503CD" w:rsidRPr="00E33752" w:rsidRDefault="005D3B65" w:rsidP="00C503CD">
      <w:pPr>
        <w:shd w:val="clear" w:color="auto" w:fill="FFFFFF"/>
        <w:tabs>
          <w:tab w:val="left" w:leader="underscore" w:pos="3763"/>
          <w:tab w:val="left" w:leader="underscore" w:pos="7013"/>
        </w:tabs>
        <w:spacing w:after="0" w:line="240" w:lineRule="auto"/>
        <w:ind w:left="2952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_курса</w:t>
      </w:r>
      <w:r w:rsidRPr="00E3375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________________</w:t>
      </w:r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ормы 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ения________группы</w:t>
      </w:r>
      <w:proofErr w:type="spellEnd"/>
    </w:p>
    <w:p w:rsidR="00C503CD" w:rsidRPr="00E33752" w:rsidRDefault="00C503CD" w:rsidP="0079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B65" w:rsidRPr="00E33752" w:rsidRDefault="005D3B65" w:rsidP="0079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D3B65" w:rsidRPr="00E33752" w:rsidRDefault="005D3B65" w:rsidP="00795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о необходимости создания специальных условий при проведении государственных аттестационных испытаний с указанием особенностей</w:t>
      </w:r>
    </w:p>
    <w:p w:rsidR="005D3B65" w:rsidRPr="00E33752" w:rsidRDefault="005D3B65" w:rsidP="0079503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(для лиц с ограниченными возможностями)</w:t>
      </w:r>
    </w:p>
    <w:p w:rsidR="005D3B65" w:rsidRPr="00E33752" w:rsidRDefault="005D3B65" w:rsidP="0079503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D3B65" w:rsidRPr="00E33752" w:rsidRDefault="005D3B65" w:rsidP="00795039">
      <w:pPr>
        <w:spacing w:after="6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В случае необходимости создания специальных условий для </w:t>
      </w:r>
      <w:r w:rsidR="00B54EE2"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охождения государственных аттестационных испытаний</w:t>
      </w:r>
      <w:r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укажите, какие условия Вам необходи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3984"/>
        <w:gridCol w:w="3112"/>
      </w:tblGrid>
      <w:tr w:rsidR="005D3B65" w:rsidRPr="00E33752" w:rsidTr="00C503CD">
        <w:tc>
          <w:tcPr>
            <w:tcW w:w="2248" w:type="dxa"/>
          </w:tcPr>
          <w:p w:rsidR="005D3B65" w:rsidRPr="00E33752" w:rsidRDefault="005D3B65" w:rsidP="00C503CD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ттестационного испытания</w:t>
            </w:r>
          </w:p>
        </w:tc>
        <w:tc>
          <w:tcPr>
            <w:tcW w:w="3984" w:type="dxa"/>
            <w:vAlign w:val="center"/>
          </w:tcPr>
          <w:p w:rsidR="005D3B65" w:rsidRPr="00E33752" w:rsidRDefault="005D3B65" w:rsidP="00C5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(отсутствие необходимости) увеличения продолжит</w:t>
            </w:r>
            <w:r w:rsidR="00C503CD"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сдачи государственного </w:t>
            </w: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го испытан</w:t>
            </w:r>
            <w:r w:rsidR="00C503CD"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по отношению к установленной </w:t>
            </w: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и </w:t>
            </w:r>
          </w:p>
        </w:tc>
        <w:tc>
          <w:tcPr>
            <w:tcW w:w="3112" w:type="dxa"/>
          </w:tcPr>
          <w:p w:rsidR="005D3B65" w:rsidRPr="00E33752" w:rsidRDefault="005D3B65" w:rsidP="00C5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(отсутствие необходимости) присутствия ассистента на государственном аттестационном испытании</w:t>
            </w:r>
          </w:p>
        </w:tc>
      </w:tr>
      <w:tr w:rsidR="005D3B65" w:rsidRPr="00E33752" w:rsidTr="00C503CD">
        <w:tc>
          <w:tcPr>
            <w:tcW w:w="2248" w:type="dxa"/>
          </w:tcPr>
          <w:p w:rsidR="005D3B65" w:rsidRPr="00E33752" w:rsidRDefault="005D3B65" w:rsidP="000B2894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984" w:type="dxa"/>
          </w:tcPr>
          <w:p w:rsidR="005D3B65" w:rsidRPr="00E33752" w:rsidRDefault="005D3B65" w:rsidP="000B2894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112" w:type="dxa"/>
          </w:tcPr>
          <w:p w:rsidR="005D3B65" w:rsidRPr="00E33752" w:rsidRDefault="005D3B65" w:rsidP="000B2894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D3B65" w:rsidRPr="00E33752" w:rsidTr="00C503CD">
        <w:tc>
          <w:tcPr>
            <w:tcW w:w="2248" w:type="dxa"/>
          </w:tcPr>
          <w:p w:rsidR="005D3B65" w:rsidRPr="00E33752" w:rsidRDefault="005D3B65" w:rsidP="00931D8D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984" w:type="dxa"/>
          </w:tcPr>
          <w:p w:rsidR="005D3B65" w:rsidRPr="00E33752" w:rsidRDefault="005D3B65" w:rsidP="00931D8D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112" w:type="dxa"/>
          </w:tcPr>
          <w:p w:rsidR="005D3B65" w:rsidRPr="00E33752" w:rsidRDefault="005D3B65" w:rsidP="00931D8D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931D8D" w:rsidRPr="00E33752" w:rsidRDefault="005D3B65" w:rsidP="00931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337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82E87" w:rsidRPr="00E33752" w:rsidRDefault="005D3B65" w:rsidP="004D42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____» ______________ 20___ г.         </w:t>
      </w:r>
      <w:r w:rsidRPr="00E337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                                             ____________________</w:t>
      </w:r>
      <w:r w:rsidRPr="00E33752">
        <w:rPr>
          <w:rFonts w:ascii="Times New Roman" w:hAnsi="Times New Roman" w:cs="Times New Roman"/>
          <w:i/>
        </w:rPr>
        <w:t xml:space="preserve">                 Дата</w:t>
      </w:r>
      <w:r w:rsidRPr="00E33752">
        <w:rPr>
          <w:rFonts w:ascii="Times New Roman" w:hAnsi="Times New Roman" w:cs="Times New Roman"/>
          <w:i/>
        </w:rPr>
        <w:tab/>
      </w:r>
      <w:r w:rsidR="004D42A2" w:rsidRPr="00E3375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</w:t>
      </w:r>
      <w:r w:rsidR="00C503CD" w:rsidRPr="00E33752">
        <w:rPr>
          <w:rFonts w:ascii="Times New Roman" w:hAnsi="Times New Roman" w:cs="Times New Roman"/>
          <w:i/>
        </w:rPr>
        <w:t>Подпись</w:t>
      </w:r>
      <w:r w:rsidRPr="00E33752">
        <w:rPr>
          <w:rFonts w:ascii="Times New Roman" w:hAnsi="Times New Roman" w:cs="Times New Roman"/>
          <w:i/>
        </w:rPr>
        <w:tab/>
      </w:r>
      <w:r w:rsidRPr="00E33752">
        <w:rPr>
          <w:rFonts w:ascii="Times New Roman" w:hAnsi="Times New Roman" w:cs="Times New Roman"/>
          <w:i/>
        </w:rPr>
        <w:tab/>
      </w:r>
      <w:r w:rsidRPr="00E33752">
        <w:rPr>
          <w:rFonts w:ascii="Times New Roman" w:hAnsi="Times New Roman" w:cs="Times New Roman"/>
          <w:i/>
        </w:rPr>
        <w:tab/>
      </w:r>
      <w:r w:rsidRPr="00E33752">
        <w:rPr>
          <w:rFonts w:ascii="Times New Roman" w:hAnsi="Times New Roman" w:cs="Times New Roman"/>
          <w:i/>
        </w:rPr>
        <w:tab/>
      </w:r>
    </w:p>
    <w:p w:rsidR="00931D8D" w:rsidRPr="00E33752" w:rsidRDefault="00931D8D" w:rsidP="00E82E87">
      <w:pPr>
        <w:tabs>
          <w:tab w:val="left" w:pos="708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01BC" w:rsidRPr="00E33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46AB0" w:rsidRPr="00E33752" w:rsidRDefault="00246AB0" w:rsidP="00246AB0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4F3675">
      <w:pPr>
        <w:pStyle w:val="23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E33752">
        <w:rPr>
          <w:spacing w:val="0"/>
          <w:sz w:val="24"/>
          <w:szCs w:val="24"/>
        </w:rPr>
        <w:t>.</w:t>
      </w:r>
    </w:p>
    <w:p w:rsidR="004A4C3C" w:rsidRPr="00E33752" w:rsidRDefault="00931D8D" w:rsidP="004A4C3C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ец </w:t>
      </w:r>
      <w:r w:rsidR="004A4C3C" w:rsidRPr="00E33752">
        <w:rPr>
          <w:rFonts w:ascii="Times New Roman" w:eastAsia="Times New Roman" w:hAnsi="Times New Roman" w:cs="Times New Roman"/>
          <w:i/>
          <w:sz w:val="26"/>
          <w:szCs w:val="26"/>
        </w:rPr>
        <w:t>заявления</w:t>
      </w: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обучающегося </w:t>
      </w:r>
    </w:p>
    <w:p w:rsidR="00931D8D" w:rsidRPr="00E33752" w:rsidRDefault="00931D8D" w:rsidP="004A4C3C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на апелляцию о</w:t>
      </w:r>
      <w:r w:rsidR="004A4C3C"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нарушении процедуры проведения </w:t>
      </w: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государственного аттестационного испытания</w:t>
      </w:r>
    </w:p>
    <w:p w:rsidR="00931D8D" w:rsidRPr="00E33752" w:rsidRDefault="00931D8D" w:rsidP="00931D8D">
      <w:pPr>
        <w:spacing w:after="0" w:line="259" w:lineRule="auto"/>
        <w:ind w:left="10" w:right="295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от обучающегося ____________________________________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(Ф.И.О. полностью)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>, магистратуры) ______________________________________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 xml:space="preserve"> (указать код, наименование направления подготовки/специальности)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направленности(профиля)/специализации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</w:t>
      </w:r>
      <w:r w:rsidRPr="00E33752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форма обучения__________________________</w:t>
      </w:r>
    </w:p>
    <w:p w:rsidR="00931D8D" w:rsidRPr="00E33752" w:rsidRDefault="00931D8D" w:rsidP="00795039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группа______________</w:t>
      </w:r>
      <w:r w:rsidR="000531F5" w:rsidRPr="00E33752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931D8D" w:rsidRPr="00E33752" w:rsidRDefault="000951C5" w:rsidP="000951C5">
      <w:pPr>
        <w:spacing w:after="296" w:line="259" w:lineRule="auto"/>
        <w:ind w:left="692" w:right="685" w:hanging="1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>(название академической группы)</w:t>
      </w:r>
    </w:p>
    <w:p w:rsidR="00931D8D" w:rsidRPr="00E33752" w:rsidRDefault="00931D8D" w:rsidP="00931D8D">
      <w:pPr>
        <w:spacing w:after="296" w:line="259" w:lineRule="auto"/>
        <w:ind w:left="692" w:right="68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АПЕЛЛЯЦИЯ</w:t>
      </w:r>
    </w:p>
    <w:p w:rsidR="00931D8D" w:rsidRPr="00E33752" w:rsidRDefault="00931D8D" w:rsidP="00931D8D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Прошу рассмотреть апелляцию от «____» ____________20__г.</w:t>
      </w:r>
    </w:p>
    <w:p w:rsidR="00931D8D" w:rsidRPr="00E33752" w:rsidRDefault="00931D8D" w:rsidP="00602C60">
      <w:pPr>
        <w:spacing w:after="0" w:line="240" w:lineRule="auto"/>
        <w:ind w:left="-5" w:right="-1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государственной экзаменационной комиссии о нарушении процедуры проведения государственного аттестационного испытания _________________________________________________________________ __________________________________________________________________</w:t>
      </w:r>
    </w:p>
    <w:p w:rsidR="00931D8D" w:rsidRPr="00E33752" w:rsidRDefault="00931D8D" w:rsidP="00931D8D">
      <w:pPr>
        <w:spacing w:after="17" w:line="360" w:lineRule="auto"/>
        <w:ind w:left="10" w:right="6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Cs w:val="24"/>
        </w:rPr>
        <w:t>(государственного экзамена / защиты выпускной квалификационной работы)</w:t>
      </w:r>
    </w:p>
    <w:p w:rsidR="00931D8D" w:rsidRPr="00E33752" w:rsidRDefault="00931D8D" w:rsidP="00931D8D">
      <w:pPr>
        <w:spacing w:after="14" w:line="360" w:lineRule="auto"/>
        <w:ind w:left="-5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которое заключается в ______________________________________________ __________________________________________________________________</w:t>
      </w:r>
    </w:p>
    <w:p w:rsidR="00931D8D" w:rsidRPr="00E33752" w:rsidRDefault="00931D8D" w:rsidP="00931D8D">
      <w:pPr>
        <w:spacing w:after="14" w:line="240" w:lineRule="auto"/>
        <w:ind w:left="-5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931D8D" w:rsidRPr="00E33752" w:rsidRDefault="00931D8D" w:rsidP="00931D8D">
      <w:pPr>
        <w:spacing w:after="654" w:line="240" w:lineRule="auto"/>
        <w:ind w:left="11" w:right="11" w:hanging="11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(сведения о допущенных нарушениях процедуры проведения ГИА)</w:t>
      </w:r>
    </w:p>
    <w:p w:rsidR="00931D8D" w:rsidRPr="00E33752" w:rsidRDefault="00931D8D" w:rsidP="00931D8D">
      <w:pPr>
        <w:tabs>
          <w:tab w:val="center" w:pos="882"/>
          <w:tab w:val="center" w:pos="6930"/>
        </w:tabs>
        <w:spacing w:after="14" w:line="240" w:lineRule="auto"/>
        <w:rPr>
          <w:rFonts w:ascii="Calibri" w:eastAsia="Calibri" w:hAnsi="Calibri" w:cs="Calibri"/>
          <w:szCs w:val="24"/>
        </w:rPr>
      </w:pPr>
      <w:r w:rsidRPr="00E33752">
        <w:rPr>
          <w:rFonts w:ascii="Calibri" w:eastAsia="Calibri" w:hAnsi="Calibri" w:cs="Calibri"/>
          <w:szCs w:val="24"/>
        </w:rPr>
        <w:t>_____________</w:t>
      </w:r>
      <w:r w:rsidRPr="00E33752">
        <w:rPr>
          <w:rFonts w:ascii="Calibri" w:eastAsia="Calibri" w:hAnsi="Calibri" w:cs="Calibri"/>
          <w:szCs w:val="24"/>
        </w:rPr>
        <w:tab/>
        <w:t>__________________________</w:t>
      </w:r>
    </w:p>
    <w:p w:rsidR="00792417" w:rsidRPr="00E33752" w:rsidRDefault="00931D8D" w:rsidP="00FE0377">
      <w:pPr>
        <w:tabs>
          <w:tab w:val="center" w:pos="882"/>
          <w:tab w:val="center" w:pos="6930"/>
        </w:tabs>
        <w:spacing w:after="1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Дата</w:t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  <w:t>Подпись</w:t>
      </w:r>
    </w:p>
    <w:p w:rsidR="00194A29" w:rsidRPr="00E33752" w:rsidRDefault="00194A29" w:rsidP="00931D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D8D" w:rsidRPr="00E33752" w:rsidRDefault="00931D8D" w:rsidP="00931D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E0377" w:rsidRPr="00E337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4A29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6F5B61" w:rsidRPr="00E33752" w:rsidRDefault="006F5B61" w:rsidP="006F5B61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931D8D" w:rsidRPr="00E33752" w:rsidRDefault="00931D8D" w:rsidP="00931D8D">
      <w:pPr>
        <w:spacing w:after="0" w:line="259" w:lineRule="auto"/>
        <w:ind w:left="10" w:right="295" w:hanging="10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931D8D" w:rsidRPr="00E33752" w:rsidRDefault="00931D8D" w:rsidP="00FE0377">
      <w:pPr>
        <w:suppressAutoHyphens/>
        <w:spacing w:after="0" w:line="259" w:lineRule="auto"/>
        <w:ind w:left="4253" w:right="2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ец </w:t>
      </w:r>
      <w:proofErr w:type="gramStart"/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заявления</w:t>
      </w:r>
      <w:proofErr w:type="gramEnd"/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обучающегося на апелляцию о несогласии с результатом государственного экзамена</w:t>
      </w:r>
    </w:p>
    <w:p w:rsidR="00931D8D" w:rsidRPr="00E33752" w:rsidRDefault="00931D8D" w:rsidP="00931D8D">
      <w:pPr>
        <w:spacing w:after="0" w:line="259" w:lineRule="auto"/>
        <w:ind w:left="10" w:right="295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от обучающегося __________________________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E33752">
        <w:rPr>
          <w:rFonts w:ascii="Times New Roman" w:eastAsia="Times New Roman" w:hAnsi="Times New Roman" w:cs="Times New Roman"/>
          <w:sz w:val="26"/>
          <w:szCs w:val="26"/>
        </w:rPr>
        <w:t>___________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(Ф.И.О. полностью)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>, магистратуры) _________________________________________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 xml:space="preserve"> (указать код, наименование направления подготовки/специальности)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направленности(профиля)/специализации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</w:t>
      </w:r>
      <w:r w:rsidRPr="00E33752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форма обучения___________________________</w:t>
      </w:r>
    </w:p>
    <w:p w:rsidR="00931D8D" w:rsidRPr="00E33752" w:rsidRDefault="00931D8D" w:rsidP="00795039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группа___________________________________</w:t>
      </w:r>
    </w:p>
    <w:p w:rsidR="00931D8D" w:rsidRPr="00E33752" w:rsidRDefault="00931D8D" w:rsidP="00931D8D">
      <w:pPr>
        <w:spacing w:after="296" w:line="259" w:lineRule="auto"/>
        <w:ind w:left="692" w:right="685" w:hanging="1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31D8D" w:rsidRPr="00E33752" w:rsidRDefault="00931D8D" w:rsidP="00931D8D">
      <w:pPr>
        <w:spacing w:after="296" w:line="259" w:lineRule="auto"/>
        <w:ind w:left="692" w:right="68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АПЕЛЛЯЦИЯ</w:t>
      </w:r>
    </w:p>
    <w:p w:rsidR="00931D8D" w:rsidRPr="00E33752" w:rsidRDefault="00931D8D" w:rsidP="00931D8D">
      <w:pPr>
        <w:spacing w:after="1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Прошу рассмотреть апелляцию о несогласии с результатом государственного экзамена _______________, сданного «____» _________ 20__г.</w:t>
      </w:r>
    </w:p>
    <w:p w:rsidR="00931D8D" w:rsidRPr="00E33752" w:rsidRDefault="00931D8D" w:rsidP="00931D8D">
      <w:pPr>
        <w:spacing w:after="1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>(оценка/балл)</w:t>
      </w:r>
    </w:p>
    <w:p w:rsidR="00931D8D" w:rsidRPr="00E33752" w:rsidRDefault="00931D8D" w:rsidP="00931D8D">
      <w:pPr>
        <w:spacing w:after="14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</w:t>
      </w:r>
    </w:p>
    <w:p w:rsidR="00931D8D" w:rsidRPr="00E33752" w:rsidRDefault="00931D8D" w:rsidP="00931D8D">
      <w:pPr>
        <w:spacing w:after="12" w:line="265" w:lineRule="auto"/>
        <w:ind w:left="2612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(обоснование претензии)</w:t>
      </w:r>
    </w:p>
    <w:p w:rsidR="00931D8D" w:rsidRPr="00E33752" w:rsidRDefault="00931D8D" w:rsidP="00931D8D">
      <w:pPr>
        <w:spacing w:after="14" w:line="360" w:lineRule="auto"/>
        <w:ind w:left="-6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931D8D" w:rsidRPr="00E33752" w:rsidRDefault="00931D8D" w:rsidP="00931D8D">
      <w:pPr>
        <w:spacing w:after="14" w:line="360" w:lineRule="auto"/>
        <w:ind w:left="-6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931D8D" w:rsidRPr="00E33752" w:rsidRDefault="00931D8D" w:rsidP="00931D8D">
      <w:pPr>
        <w:tabs>
          <w:tab w:val="center" w:pos="882"/>
          <w:tab w:val="center" w:pos="6930"/>
        </w:tabs>
        <w:spacing w:after="14" w:line="249" w:lineRule="auto"/>
        <w:rPr>
          <w:rFonts w:ascii="Calibri" w:eastAsia="Calibri" w:hAnsi="Calibri" w:cs="Calibri"/>
          <w:szCs w:val="24"/>
        </w:rPr>
      </w:pPr>
      <w:r w:rsidRPr="00E33752">
        <w:rPr>
          <w:rFonts w:ascii="Calibri" w:eastAsia="Calibri" w:hAnsi="Calibri" w:cs="Calibri"/>
          <w:szCs w:val="24"/>
        </w:rPr>
        <w:tab/>
      </w:r>
    </w:p>
    <w:p w:rsidR="00931D8D" w:rsidRPr="00E33752" w:rsidRDefault="00931D8D" w:rsidP="00931D8D">
      <w:pPr>
        <w:tabs>
          <w:tab w:val="center" w:pos="882"/>
          <w:tab w:val="center" w:pos="6930"/>
        </w:tabs>
        <w:spacing w:after="14" w:line="249" w:lineRule="auto"/>
        <w:rPr>
          <w:rFonts w:ascii="Calibri" w:eastAsia="Calibri" w:hAnsi="Calibri" w:cs="Calibri"/>
          <w:szCs w:val="24"/>
        </w:rPr>
      </w:pPr>
      <w:r w:rsidRPr="00E33752">
        <w:rPr>
          <w:rFonts w:ascii="Calibri" w:eastAsia="Calibri" w:hAnsi="Calibri" w:cs="Calibri"/>
          <w:szCs w:val="24"/>
        </w:rPr>
        <w:t>________________</w:t>
      </w:r>
      <w:r w:rsidRPr="00E33752">
        <w:rPr>
          <w:rFonts w:ascii="Calibri" w:eastAsia="Calibri" w:hAnsi="Calibri" w:cs="Calibri"/>
          <w:szCs w:val="24"/>
        </w:rPr>
        <w:tab/>
        <w:t>__________________________</w:t>
      </w:r>
    </w:p>
    <w:p w:rsidR="00931D8D" w:rsidRPr="00E33752" w:rsidRDefault="00931D8D" w:rsidP="00931D8D">
      <w:pPr>
        <w:tabs>
          <w:tab w:val="center" w:pos="882"/>
          <w:tab w:val="center" w:pos="6930"/>
        </w:tabs>
        <w:spacing w:after="14" w:line="24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Дата</w:t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  <w:t>Подпись</w:t>
      </w:r>
    </w:p>
    <w:p w:rsidR="00E94514" w:rsidRPr="00E33752" w:rsidRDefault="00E94514">
      <w:pPr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1D8D" w:rsidRPr="00E33752" w:rsidRDefault="00931D8D" w:rsidP="004F3675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667E" w:rsidRPr="00E337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21E8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50063" w:rsidRPr="00E33752" w:rsidRDefault="00C50063" w:rsidP="007D5CDB">
      <w:pPr>
        <w:pStyle w:val="23"/>
        <w:shd w:val="clear" w:color="auto" w:fill="auto"/>
        <w:spacing w:before="0" w:after="0" w:line="240" w:lineRule="atLeast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7D5CDB" w:rsidRPr="00E33752" w:rsidRDefault="007D5CDB" w:rsidP="007D5CDB">
      <w:pPr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</w:p>
    <w:p w:rsidR="003B4DE9" w:rsidRPr="00E33752" w:rsidRDefault="0029667E" w:rsidP="00345A18">
      <w:pPr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>Образец</w:t>
      </w:r>
      <w:r w:rsidR="00931D8D"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протокола заседания апелляционной комиссии</w:t>
      </w:r>
      <w:r w:rsidR="007D5CDB" w:rsidRPr="00E337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E4C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 xml:space="preserve">о </w:t>
      </w:r>
      <w:r w:rsidR="003B4DE9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>нарушении установленной</w:t>
      </w:r>
      <w:r w:rsidR="00B561BB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 xml:space="preserve"> </w:t>
      </w:r>
      <w:r w:rsidR="007D5CDB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>процедуры проведения аттестационного испытания</w:t>
      </w:r>
      <w:r w:rsidR="0066119C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D8D" w:rsidRPr="00E33752" w:rsidRDefault="0066119C" w:rsidP="00345A18">
      <w:pPr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>и (или) несогласии с результатами государственного экзамена</w:t>
      </w:r>
    </w:p>
    <w:p w:rsidR="00680A7F" w:rsidRPr="00E33752" w:rsidRDefault="00680A7F" w:rsidP="0068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A7F" w:rsidRPr="00E33752" w:rsidRDefault="00680A7F" w:rsidP="0068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80A7F" w:rsidRPr="00E33752" w:rsidRDefault="00680A7F" w:rsidP="0068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80A7F" w:rsidRPr="00E33752" w:rsidRDefault="00680A7F" w:rsidP="0068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680A7F" w:rsidRPr="00E33752" w:rsidRDefault="00680A7F" w:rsidP="0068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680A7F" w:rsidRPr="00E33752" w:rsidRDefault="00680A7F" w:rsidP="0068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(ФГБОУ ВО «БГУ»)</w:t>
      </w:r>
    </w:p>
    <w:p w:rsidR="00680A7F" w:rsidRPr="00E33752" w:rsidRDefault="00680A7F" w:rsidP="00680A7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680A7F" w:rsidRPr="00E33752" w:rsidRDefault="00680A7F" w:rsidP="00680A7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 20____ г.                                                                                № </w:t>
      </w:r>
    </w:p>
    <w:p w:rsidR="0029667E" w:rsidRPr="00E33752" w:rsidRDefault="00680A7F" w:rsidP="00680A7F">
      <w:pPr>
        <w:spacing w:before="80" w:after="8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680A7F" w:rsidRPr="00E33752" w:rsidRDefault="00680A7F" w:rsidP="00680A7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апелляционной комиссии</w:t>
      </w:r>
    </w:p>
    <w:p w:rsidR="00680A7F" w:rsidRPr="00E33752" w:rsidRDefault="00680A7F" w:rsidP="00680A7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тельной программе </w:t>
      </w:r>
    </w:p>
    <w:p w:rsidR="00680A7F" w:rsidRPr="00E33752" w:rsidRDefault="00680A7F" w:rsidP="00680A7F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код, наименование направления, наименование образовательной программы </w:t>
      </w:r>
    </w:p>
    <w:p w:rsidR="00680A7F" w:rsidRPr="00E33752" w:rsidRDefault="00680A7F" w:rsidP="00680A7F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правленности (профиля/специализации))</w:t>
      </w:r>
    </w:p>
    <w:p w:rsidR="00680A7F" w:rsidRPr="00E33752" w:rsidRDefault="00680A7F" w:rsidP="00442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9A7" w:rsidRPr="00E33752" w:rsidRDefault="006F69A7" w:rsidP="006F69A7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РАССМОТРЕЛИ:</w:t>
      </w:r>
    </w:p>
    <w:p w:rsidR="00D010A7" w:rsidRPr="00E33752" w:rsidRDefault="006F69A7" w:rsidP="00D010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Заявление обучающегося</w:t>
      </w:r>
      <w:r w:rsidR="00D010A7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0A7" w:rsidRPr="00E3375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</w:t>
      </w:r>
      <w:r w:rsidR="00D010A7" w:rsidRPr="00E33752">
        <w:rPr>
          <w:rFonts w:ascii="Times New Roman" w:eastAsia="Times New Roman" w:hAnsi="Times New Roman" w:cs="Times New Roman"/>
          <w:sz w:val="28"/>
          <w:szCs w:val="28"/>
        </w:rPr>
        <w:t xml:space="preserve"> о нарушении,</w:t>
      </w:r>
    </w:p>
    <w:p w:rsidR="00D010A7" w:rsidRPr="00E33752" w:rsidRDefault="00D010A7" w:rsidP="006F69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6F69A7" w:rsidRPr="00E33752" w:rsidRDefault="006F69A7" w:rsidP="006F6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по его мнению, установленной процедуры проведения государственного аттестационного испытания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название испытания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и (или) несогласии с результатами государственного экзамена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выбрать необходимое).</w:t>
      </w:r>
    </w:p>
    <w:p w:rsidR="006F69A7" w:rsidRPr="00E33752" w:rsidRDefault="006F69A7" w:rsidP="006F69A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апелляционную комиссию представлены следующие материалы</w:t>
      </w:r>
      <w:r w:rsidR="005C67B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7B9"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брать необходимое)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25D7" w:rsidRPr="00E33752" w:rsidRDefault="00CD67FD" w:rsidP="00B72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1. Протокол заседания </w:t>
      </w:r>
      <w:r w:rsidR="00B725D7" w:rsidRPr="00E33752">
        <w:rPr>
          <w:rFonts w:ascii="Times New Roman" w:eastAsia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от «___» _____________ г.</w:t>
      </w:r>
      <w:r w:rsidR="00B725D7" w:rsidRPr="00E33752">
        <w:rPr>
          <w:rFonts w:ascii="Times New Roman" w:hAnsi="Times New Roman" w:cs="Times New Roman"/>
          <w:sz w:val="28"/>
          <w:szCs w:val="28"/>
        </w:rPr>
        <w:t xml:space="preserve"> №____;</w:t>
      </w:r>
    </w:p>
    <w:p w:rsidR="00CD67FD" w:rsidRPr="00E33752" w:rsidRDefault="00CD67FD" w:rsidP="00B72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2. Заключение председателя государственной экзаменационной комиссии о соблюдении процедурных вопросов при проведении государстве</w:t>
      </w:r>
      <w:r w:rsidR="00B725D7" w:rsidRPr="00E33752">
        <w:rPr>
          <w:rFonts w:ascii="Times New Roman" w:eastAsia="Times New Roman" w:hAnsi="Times New Roman" w:cs="Times New Roman"/>
          <w:sz w:val="28"/>
          <w:szCs w:val="28"/>
        </w:rPr>
        <w:t>нного аттестационного испытания;</w:t>
      </w:r>
    </w:p>
    <w:p w:rsidR="00CD67FD" w:rsidRPr="00E33752" w:rsidRDefault="00CD67FD" w:rsidP="00CD67FD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 Выпускная квалификационная работа</w:t>
      </w:r>
      <w:r w:rsidR="00B725D7" w:rsidRPr="00E33752">
        <w:rPr>
          <w:rFonts w:ascii="Times New Roman" w:hAnsi="Times New Roman" w:cs="Times New Roman"/>
          <w:sz w:val="28"/>
          <w:szCs w:val="28"/>
        </w:rPr>
        <w:t>;</w:t>
      </w:r>
    </w:p>
    <w:p w:rsidR="00152EED" w:rsidRPr="00E33752" w:rsidRDefault="00CD67FD" w:rsidP="00CD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 Отзыв</w:t>
      </w:r>
      <w:r w:rsidR="00152EED" w:rsidRPr="00E33752">
        <w:rPr>
          <w:rFonts w:ascii="Times New Roman" w:hAnsi="Times New Roman" w:cs="Times New Roman"/>
          <w:sz w:val="28"/>
          <w:szCs w:val="28"/>
        </w:rPr>
        <w:t xml:space="preserve"> руководителя на выпускную квалификационную работу; </w:t>
      </w:r>
    </w:p>
    <w:p w:rsidR="00CD67FD" w:rsidRPr="00E33752" w:rsidRDefault="00CD67FD" w:rsidP="00CD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 Рецензию</w:t>
      </w:r>
      <w:r w:rsidR="00B725D7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25D7" w:rsidRPr="00E33752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B725D7" w:rsidRPr="00E33752">
        <w:rPr>
          <w:rFonts w:ascii="Times New Roman" w:hAnsi="Times New Roman" w:cs="Times New Roman"/>
          <w:sz w:val="28"/>
          <w:szCs w:val="28"/>
        </w:rPr>
        <w:t>)</w:t>
      </w:r>
      <w:r w:rsidR="00907531" w:rsidRPr="00E33752">
        <w:rPr>
          <w:rFonts w:ascii="Times New Roman" w:hAnsi="Times New Roman" w:cs="Times New Roman"/>
          <w:sz w:val="28"/>
          <w:szCs w:val="28"/>
        </w:rPr>
        <w:t>, справка о внедрении</w:t>
      </w:r>
      <w:r w:rsidR="00B725D7" w:rsidRPr="00E3375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C6DAC" w:rsidRPr="00E33752" w:rsidRDefault="00CD67FD" w:rsidP="003C13B0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6. Письменные ответы обучающегося (при их наличии)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рассмотрения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пелляции по проведению государственного экзамена)</w:t>
      </w:r>
      <w:r w:rsidR="00B725D7" w:rsidRPr="00E3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DAC" w:rsidRPr="00E33752" w:rsidRDefault="003C13B0" w:rsidP="003C13B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7. </w:t>
      </w:r>
      <w:r w:rsidR="00C546AC"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>Устные вопросы/ответы. Информация по устной сдаче: о</w:t>
      </w:r>
      <w:r w:rsidR="007C6DAC"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>бучающемуся б</w:t>
      </w:r>
      <w:r w:rsidR="00C546A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ыли заданы следующие вопросы</w:t>
      </w:r>
      <w:r w:rsidR="007C6DA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6DAC" w:rsidRPr="00E33752" w:rsidRDefault="007C6DAC" w:rsidP="007C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)________________________________________________________________.</w:t>
      </w:r>
    </w:p>
    <w:p w:rsidR="007C6DAC" w:rsidRPr="00E33752" w:rsidRDefault="007C6DAC" w:rsidP="007C6D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я И.О. задавшего вопрос, содержание вопроса</w:t>
      </w:r>
    </w:p>
    <w:p w:rsidR="00D950EC" w:rsidRPr="00E33752" w:rsidRDefault="005F47C0" w:rsidP="007C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7C6DA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 ответов обучающегося: ____________________________________</w:t>
      </w:r>
      <w:r w:rsidR="00A1410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10BED" w:rsidRPr="00E33752" w:rsidRDefault="000D79BC" w:rsidP="00951259">
      <w:pPr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Комиссия установила, что изложенные в заявлении факты</w:t>
      </w:r>
      <w:r w:rsidR="006B19A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15141" w:rsidRPr="00E33752">
        <w:rPr>
          <w:rFonts w:ascii="Times New Roman" w:hAnsi="Times New Roman" w:cs="Times New Roman"/>
          <w:sz w:val="28"/>
          <w:szCs w:val="28"/>
        </w:rPr>
        <w:t>(</w:t>
      </w:r>
      <w:r w:rsidR="00515141" w:rsidRPr="00E33752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 w:rsidR="00515141" w:rsidRPr="00E3375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35"/>
        <w:tblW w:w="5089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515141" w:rsidRPr="00E33752" w:rsidTr="00D10BED">
        <w:tc>
          <w:tcPr>
            <w:tcW w:w="9521" w:type="dxa"/>
            <w:tcBorders>
              <w:top w:val="single" w:sz="4" w:space="0" w:color="000000" w:themeColor="text1"/>
            </w:tcBorders>
          </w:tcPr>
          <w:p w:rsidR="00515141" w:rsidRPr="00E33752" w:rsidRDefault="00515141" w:rsidP="00431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33752">
              <w:t xml:space="preserve"> </w:t>
            </w: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дились и повлияли на результат государственного испытания</w:t>
            </w:r>
            <w:r w:rsidR="00C57DB3"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DB3" w:rsidRPr="00E337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звание испытания)</w:t>
            </w: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15141" w:rsidRPr="00E33752" w:rsidRDefault="00515141" w:rsidP="00431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твердились и не повлияли на результат государственного испытания</w:t>
            </w:r>
            <w:r w:rsidR="00C57DB3"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DB3" w:rsidRPr="00E337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звание испытания)</w:t>
            </w: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15141" w:rsidRPr="00E33752" w:rsidRDefault="00515141" w:rsidP="00431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не подтвердились</w:t>
            </w:r>
          </w:p>
        </w:tc>
      </w:tr>
    </w:tbl>
    <w:p w:rsidR="00931D8D" w:rsidRPr="00E33752" w:rsidRDefault="00931D8D" w:rsidP="00C86FF7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апелляционной комиссии:</w:t>
      </w:r>
    </w:p>
    <w:p w:rsidR="00D950EC" w:rsidRPr="00E33752" w:rsidRDefault="00D950EC" w:rsidP="00D95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752">
        <w:rPr>
          <w:rFonts w:ascii="Times New Roman" w:hAnsi="Times New Roman" w:cs="Times New Roman"/>
          <w:sz w:val="28"/>
          <w:szCs w:val="28"/>
        </w:rPr>
        <w:t>Апелляционная комиссия приняла следующее РЕШЕНИЕ:</w:t>
      </w:r>
    </w:p>
    <w:tbl>
      <w:tblPr>
        <w:tblStyle w:val="2a"/>
        <w:tblW w:w="5089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950EC" w:rsidRPr="00E33752" w:rsidTr="00431A6E">
        <w:tc>
          <w:tcPr>
            <w:tcW w:w="9521" w:type="dxa"/>
            <w:tcBorders>
              <w:bottom w:val="single" w:sz="4" w:space="0" w:color="000000" w:themeColor="text1"/>
            </w:tcBorders>
          </w:tcPr>
          <w:p w:rsidR="00D950EC" w:rsidRPr="00E33752" w:rsidRDefault="00D950EC" w:rsidP="00431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0EC" w:rsidRPr="00E33752" w:rsidTr="00431A6E">
        <w:tc>
          <w:tcPr>
            <w:tcW w:w="9521" w:type="dxa"/>
            <w:tcBorders>
              <w:top w:val="single" w:sz="4" w:space="0" w:color="000000" w:themeColor="text1"/>
            </w:tcBorders>
          </w:tcPr>
          <w:p w:rsidR="00D950EC" w:rsidRPr="00E33752" w:rsidRDefault="00D950EC" w:rsidP="00431A6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931D8D" w:rsidRPr="00E33752" w:rsidRDefault="00931D8D" w:rsidP="00A650E1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и рассмотрении апелляции о нарушении порядка проведения государственного аттестационного испытания</w:t>
      </w:r>
      <w:r w:rsidR="00DE4FA7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A7" w:rsidRPr="00E33752">
        <w:rPr>
          <w:rFonts w:ascii="Times New Roman" w:eastAsia="Times New Roman" w:hAnsi="Times New Roman" w:cs="Times New Roman"/>
          <w:i/>
          <w:sz w:val="28"/>
          <w:szCs w:val="28"/>
        </w:rPr>
        <w:t>(название испытания)</w:t>
      </w:r>
      <w:r w:rsidR="003836B2" w:rsidRPr="00E33752">
        <w:rPr>
          <w:rFonts w:ascii="Times New Roman" w:eastAsia="Times New Roman" w:hAnsi="Times New Roman" w:cs="Times New Roman"/>
          <w:sz w:val="28"/>
          <w:szCs w:val="28"/>
        </w:rPr>
        <w:t>: (</w:t>
      </w:r>
      <w:r w:rsidR="003836B2" w:rsidRPr="00E33752">
        <w:rPr>
          <w:rFonts w:ascii="Times New Roman" w:eastAsia="Times New Roman" w:hAnsi="Times New Roman" w:cs="Times New Roman"/>
          <w:i/>
          <w:sz w:val="28"/>
          <w:szCs w:val="28"/>
        </w:rPr>
        <w:t>выбрать необходимое</w:t>
      </w:r>
      <w:r w:rsidR="003836B2" w:rsidRPr="00E337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471" w:rsidRPr="00E33752" w:rsidRDefault="00A650E1" w:rsidP="00D4388E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37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3471" w:rsidRPr="00E33752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</w:t>
      </w:r>
      <w:r w:rsidR="00092DA4" w:rsidRPr="00E33752">
        <w:rPr>
          <w:rFonts w:ascii="Times New Roman" w:eastAsia="Times New Roman" w:hAnsi="Times New Roman" w:cs="Times New Roman"/>
          <w:sz w:val="28"/>
          <w:szCs w:val="28"/>
        </w:rPr>
        <w:t>, аннулировать результат</w:t>
      </w:r>
      <w:r w:rsidR="00613D21" w:rsidRPr="00E3375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аттестационного испытания (</w:t>
      </w:r>
      <w:r w:rsidR="00613D21" w:rsidRPr="00E33752">
        <w:rPr>
          <w:rFonts w:ascii="Times New Roman" w:eastAsia="Times New Roman" w:hAnsi="Times New Roman" w:cs="Times New Roman"/>
          <w:i/>
          <w:sz w:val="28"/>
          <w:szCs w:val="28"/>
        </w:rPr>
        <w:t>название испытания</w:t>
      </w:r>
      <w:r w:rsidR="00613D21" w:rsidRPr="00E337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416E" w:rsidRPr="00E33752">
        <w:rPr>
          <w:sz w:val="28"/>
          <w:szCs w:val="28"/>
        </w:rPr>
        <w:t xml:space="preserve"> и </w:t>
      </w:r>
      <w:r w:rsidR="001B416E" w:rsidRPr="00E33752">
        <w:rPr>
          <w:rFonts w:ascii="Times New Roman" w:eastAsia="Times New Roman" w:hAnsi="Times New Roman" w:cs="Times New Roman"/>
          <w:sz w:val="28"/>
          <w:szCs w:val="28"/>
        </w:rPr>
        <w:t>назначить повторное проведение;</w:t>
      </w:r>
    </w:p>
    <w:p w:rsidR="00931D8D" w:rsidRPr="00E33752" w:rsidRDefault="00931D8D" w:rsidP="00092DA4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 отклонить апелляцию.</w:t>
      </w:r>
    </w:p>
    <w:p w:rsidR="00931D8D" w:rsidRPr="00E33752" w:rsidRDefault="00931D8D" w:rsidP="00923B49">
      <w:pPr>
        <w:widowControl w:val="0"/>
        <w:autoSpaceDE w:val="0"/>
        <w:autoSpaceDN w:val="0"/>
        <w:spacing w:after="0" w:line="21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и рассмотрении апелляции о несогласии с результатами государственного экзамена</w:t>
      </w:r>
      <w:r w:rsidR="003C6CC9" w:rsidRPr="00E3375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96E05" w:rsidRPr="00E337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6E05" w:rsidRPr="00E33752">
        <w:rPr>
          <w:rFonts w:ascii="Times New Roman" w:eastAsia="Times New Roman" w:hAnsi="Times New Roman" w:cs="Times New Roman"/>
          <w:i/>
          <w:sz w:val="28"/>
          <w:szCs w:val="28"/>
        </w:rPr>
        <w:t>выбрать необходимое</w:t>
      </w:r>
      <w:r w:rsidR="00F96E05" w:rsidRPr="00E337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0E1" w:rsidRPr="00E33752" w:rsidRDefault="00A650E1" w:rsidP="00923B49">
      <w:pPr>
        <w:widowControl w:val="0"/>
        <w:autoSpaceDE w:val="0"/>
        <w:autoSpaceDN w:val="0"/>
        <w:spacing w:after="0" w:line="21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 удовлетворить апелляцию, аннулировать результат государственного экзамена и изменить результат государственного экзамена на оценку ______/____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оценка/балл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E1" w:rsidRPr="00E33752" w:rsidRDefault="00D43798" w:rsidP="00D43798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A650E1" w:rsidRPr="00E33752">
        <w:rPr>
          <w:rFonts w:ascii="Times New Roman" w:eastAsia="Times New Roman" w:hAnsi="Times New Roman" w:cs="Times New Roman"/>
          <w:sz w:val="28"/>
          <w:szCs w:val="28"/>
        </w:rPr>
        <w:t>отклонить апелляцию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0E1" w:rsidRPr="00E33752">
        <w:rPr>
          <w:rFonts w:ascii="Times New Roman" w:eastAsia="Times New Roman" w:hAnsi="Times New Roman" w:cs="Times New Roman"/>
          <w:sz w:val="28"/>
          <w:szCs w:val="28"/>
        </w:rPr>
        <w:t>и оставить без изменения результат государственного экзамена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798" w:rsidRPr="00E33752" w:rsidRDefault="00D43798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D8D" w:rsidRPr="00E33752" w:rsidRDefault="00931D8D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апелляционной комиссии: </w:t>
      </w:r>
      <w:r w:rsidR="0029667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/ И.О. Фамилия</w:t>
      </w: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D8D" w:rsidRPr="00E33752" w:rsidRDefault="00931D8D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апелляционной комиссии:</w:t>
      </w: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67E" w:rsidRPr="00E33752" w:rsidRDefault="0029667E" w:rsidP="00792417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951259" w:rsidRPr="00E33752" w:rsidRDefault="00931D8D" w:rsidP="0095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Секретарь апелляционной комиссии</w:t>
      </w:r>
      <w:r w:rsidR="0029667E" w:rsidRPr="00E337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51259" w:rsidRPr="00E33752">
        <w:rPr>
          <w:rFonts w:ascii="Times New Roman" w:eastAsia="Times New Roman" w:hAnsi="Times New Roman" w:cs="Times New Roman"/>
          <w:sz w:val="28"/>
          <w:szCs w:val="28"/>
        </w:rPr>
        <w:t xml:space="preserve"> ____________ / И.О. Фамилия</w:t>
      </w:r>
      <w:r w:rsidR="0095125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0F9C" w:rsidRPr="00E33752" w:rsidRDefault="008E0F9C" w:rsidP="00D95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0EC" w:rsidRPr="00E33752" w:rsidRDefault="008E0F9C" w:rsidP="00D95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50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апелляционной комиссии</w:t>
      </w:r>
    </w:p>
    <w:p w:rsidR="00792417" w:rsidRPr="00E33752" w:rsidRDefault="00951259" w:rsidP="0095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50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ен, подпись обучающегося</w:t>
      </w:r>
      <w:r w:rsidR="00D950EC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  <w:r w:rsidR="00931D8D" w:rsidRPr="00E33752">
        <w:rPr>
          <w:color w:val="000000"/>
          <w:sz w:val="28"/>
          <w:szCs w:val="28"/>
        </w:rPr>
        <w:tab/>
      </w:r>
      <w:r w:rsidR="00792417" w:rsidRPr="00E33752">
        <w:rPr>
          <w:color w:val="000000"/>
          <w:sz w:val="28"/>
          <w:szCs w:val="28"/>
        </w:rPr>
        <w:br w:type="page"/>
      </w:r>
    </w:p>
    <w:bookmarkEnd w:id="6"/>
    <w:p w:rsidR="00DF0E6F" w:rsidRPr="00E33752" w:rsidRDefault="00DF0E6F" w:rsidP="00DF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A191D" w:rsidRPr="00E33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A7EA3" w:rsidRPr="00E33752" w:rsidRDefault="00DA7EA3" w:rsidP="00DA7EA3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BB3BB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0E6F" w:rsidRPr="00E33752" w:rsidRDefault="00DF0E6F" w:rsidP="00E20E05">
      <w:pPr>
        <w:suppressAutoHyphens/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бразец оформления титульного листа книг протоколов ГЭК</w:t>
      </w:r>
      <w:r w:rsidR="00237C75"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и апелляционной комиссии</w:t>
      </w: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по сдаче государственного экзамена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Байкальский государственный университет»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___________________________________________________________</w:t>
      </w:r>
    </w:p>
    <w:p w:rsidR="00DF0E6F" w:rsidRPr="00E33752" w:rsidRDefault="001E5BE3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звание кафедры)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НИГА ПРОТОКОЛОВ</w:t>
      </w:r>
    </w:p>
    <w:p w:rsidR="00DE728B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седаний государственной экзаменационной </w:t>
      </w:r>
    </w:p>
    <w:p w:rsidR="00DF0E6F" w:rsidRPr="00E33752" w:rsidRDefault="00DE728B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апелляционной </w:t>
      </w:r>
      <w:r w:rsidR="00DF0E6F"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миссии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сдаче государственных экзаменов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__________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056B3E" w:rsidP="00056B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аправления</w:t>
      </w:r>
      <w:r w:rsidR="00DF0E6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/специаль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</w:p>
    <w:p w:rsidR="00056B3E" w:rsidRPr="00E33752" w:rsidRDefault="00056B3E" w:rsidP="00056B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Направленность(профиль)/специализация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DF0E6F" w:rsidRPr="00E33752" w:rsidRDefault="00DF0E6F" w:rsidP="00DF0E6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(наименование)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с № _____по №______ 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C164BC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год</w:t>
      </w:r>
    </w:p>
    <w:p w:rsidR="00E94514" w:rsidRPr="00E33752" w:rsidRDefault="00C164BC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(указать календарный год)</w:t>
      </w:r>
    </w:p>
    <w:p w:rsidR="00C164BC" w:rsidRPr="00E33752" w:rsidRDefault="00C164BC" w:rsidP="00DF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4BC" w:rsidRPr="00E33752" w:rsidRDefault="00C164BC" w:rsidP="00DF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0E6F" w:rsidRPr="00E33752" w:rsidRDefault="00DF0E6F" w:rsidP="00DF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37FEF" w:rsidRPr="00E33752" w:rsidRDefault="00937FEF" w:rsidP="00937FEF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DF0E6F" w:rsidRPr="00E33752" w:rsidRDefault="00DF0E6F" w:rsidP="00DF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E6F" w:rsidRPr="00E33752" w:rsidRDefault="00DF0E6F" w:rsidP="00AB3E04">
      <w:pPr>
        <w:suppressAutoHyphens/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бразец оформления титульного листа книг протоколов ГЭК</w:t>
      </w:r>
      <w:r w:rsidR="00237C75"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и апелляционных комиссий</w:t>
      </w: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по защите ВКР</w:t>
      </w:r>
    </w:p>
    <w:p w:rsidR="00DF0E6F" w:rsidRPr="00E33752" w:rsidRDefault="00DF0E6F" w:rsidP="00263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="0026383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Байкальский государственный университет»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="00032CB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53C97" w:rsidRPr="00E33752" w:rsidRDefault="00353C97" w:rsidP="0035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звание кафедры)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НИГА ПРОТОКОЛОВ</w:t>
      </w:r>
    </w:p>
    <w:p w:rsidR="00907F7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седаний государственной экзаменационной </w:t>
      </w:r>
    </w:p>
    <w:p w:rsidR="00DF0E6F" w:rsidRPr="00E33752" w:rsidRDefault="00907F7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апелляционной комиссии </w:t>
      </w:r>
    </w:p>
    <w:p w:rsidR="00B620D3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защите выпускных квалификационных работ</w:t>
      </w:r>
      <w:r w:rsidR="00B620D3"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232F" w:rsidRPr="00E33752" w:rsidRDefault="0093232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_______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C97" w:rsidRPr="00E33752" w:rsidRDefault="00353C97" w:rsidP="00353C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аправления подготовки /специальность</w:t>
      </w:r>
    </w:p>
    <w:p w:rsidR="00353C97" w:rsidRPr="00E33752" w:rsidRDefault="00353C97" w:rsidP="00353C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53C97" w:rsidRPr="00E33752" w:rsidRDefault="00353C97" w:rsidP="00353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Направленность (профиль)/специализация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</w:t>
      </w:r>
      <w:r w:rsidR="00032CB8"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</w:t>
      </w: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)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с № _____по №______ </w:t>
      </w:r>
    </w:p>
    <w:p w:rsidR="00DF0E6F" w:rsidRPr="00E33752" w:rsidRDefault="00DF0E6F" w:rsidP="00DF0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C97" w:rsidRPr="00E33752" w:rsidRDefault="00353C97" w:rsidP="00353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год</w:t>
      </w:r>
    </w:p>
    <w:p w:rsidR="00353C97" w:rsidRPr="00E33752" w:rsidRDefault="00353C97" w:rsidP="00353C97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(указать календарный год)</w:t>
      </w:r>
    </w:p>
    <w:p w:rsidR="00DF0E6F" w:rsidRPr="00E33752" w:rsidRDefault="00DF0E6F" w:rsidP="00DF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1BA0" w:rsidRPr="00E33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937FEF" w:rsidRPr="00E33752" w:rsidRDefault="00937FEF" w:rsidP="00937FEF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BB3BB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F0E6F" w:rsidRPr="00E33752" w:rsidRDefault="00DF0E6F" w:rsidP="00E61BA0">
      <w:pPr>
        <w:suppressAutoHyphens/>
        <w:spacing w:before="120" w:after="120" w:line="240" w:lineRule="auto"/>
        <w:ind w:firstLine="4253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 листа-заверителя книг протоколов</w:t>
      </w:r>
    </w:p>
    <w:p w:rsidR="00DF0E6F" w:rsidRPr="00E33752" w:rsidRDefault="00DF0E6F" w:rsidP="00DF0E6F">
      <w:pPr>
        <w:spacing w:after="0" w:line="240" w:lineRule="auto"/>
        <w:ind w:left="3540" w:hanging="31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ст-заверитель </w:t>
      </w:r>
    </w:p>
    <w:p w:rsidR="00DF0E6F" w:rsidRPr="00E33752" w:rsidRDefault="00DF0E6F" w:rsidP="00DF0E6F">
      <w:pPr>
        <w:spacing w:after="0" w:line="240" w:lineRule="auto"/>
        <w:ind w:left="3540" w:hanging="3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ind w:left="3540" w:hanging="31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е прошито и пронумеровано __________________________________</w:t>
      </w:r>
    </w:p>
    <w:p w:rsidR="00DF0E6F" w:rsidRPr="00E33752" w:rsidRDefault="00DF0E6F" w:rsidP="00DF0E6F">
      <w:pPr>
        <w:spacing w:after="0" w:line="240" w:lineRule="auto"/>
        <w:ind w:left="3540" w:hanging="31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(цифрами и прописью)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</w:t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DF0E6F" w:rsidRPr="00E33752" w:rsidTr="000B2894">
        <w:tc>
          <w:tcPr>
            <w:tcW w:w="4757" w:type="dxa"/>
          </w:tcPr>
          <w:p w:rsidR="00DF0E6F" w:rsidRPr="00E33752" w:rsidRDefault="00DF0E6F" w:rsidP="00DF0E6F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4758" w:type="dxa"/>
          </w:tcPr>
          <w:p w:rsidR="00DF0E6F" w:rsidRPr="00E33752" w:rsidRDefault="00DF0E6F" w:rsidP="00DF0E6F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омера листов</w:t>
            </w:r>
          </w:p>
        </w:tc>
      </w:tr>
      <w:tr w:rsidR="00DF0E6F" w:rsidRPr="00E33752" w:rsidTr="000B2894">
        <w:tc>
          <w:tcPr>
            <w:tcW w:w="4757" w:type="dxa"/>
          </w:tcPr>
          <w:p w:rsidR="00DF0E6F" w:rsidRPr="00E33752" w:rsidRDefault="00DF0E6F" w:rsidP="00DF0E6F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:rsidR="00DF0E6F" w:rsidRPr="00E33752" w:rsidRDefault="00DF0E6F" w:rsidP="00DF0E6F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0E6F" w:rsidRPr="00E33752" w:rsidTr="000B2894">
        <w:tc>
          <w:tcPr>
            <w:tcW w:w="4757" w:type="dxa"/>
          </w:tcPr>
          <w:p w:rsidR="00DF0E6F" w:rsidRPr="00E33752" w:rsidRDefault="00DF0E6F" w:rsidP="00DF0E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</w:tcPr>
          <w:p w:rsidR="00DF0E6F" w:rsidRPr="00E33752" w:rsidRDefault="00DF0E6F" w:rsidP="00DF0E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706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</w:t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ГЭК </w:t>
      </w:r>
      <w:r w:rsidR="007061EC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_____» _______________ 20____г.</w:t>
      </w:r>
    </w:p>
    <w:p w:rsidR="00FC522E" w:rsidRPr="00E33752" w:rsidRDefault="00FC522E" w:rsidP="00DF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514" w:rsidRPr="00E33752" w:rsidRDefault="00E9451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C522E" w:rsidRPr="00E33752" w:rsidRDefault="00FC522E" w:rsidP="00FC5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36D8" w:rsidRPr="00E33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2788" w:rsidRPr="00E337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37FEF" w:rsidRPr="00E33752" w:rsidRDefault="00937FEF" w:rsidP="00937FEF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7A75E4" w:rsidRPr="00E33752" w:rsidRDefault="007A75E4" w:rsidP="007A75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75E4" w:rsidRPr="00E33752" w:rsidRDefault="007A75E4" w:rsidP="007A75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3D25D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25D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ден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25D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</w:t>
      </w:r>
    </w:p>
    <w:p w:rsidR="00FC522E" w:rsidRPr="00E33752" w:rsidRDefault="00FC522E" w:rsidP="007A75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й государственных экзаменационных и апелляционных комиссий</w:t>
      </w:r>
    </w:p>
    <w:p w:rsidR="00D82D60" w:rsidRPr="00E33752" w:rsidRDefault="007A75E4" w:rsidP="00CD656E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B3BBD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по оформлению протоколов</w:t>
      </w:r>
      <w:r w:rsidR="00EB73F9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522E" w:rsidRPr="00E33752" w:rsidRDefault="00EB73F9" w:rsidP="00CD656E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государственн</w:t>
      </w:r>
      <w:r w:rsidR="00D82D60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заменационн</w:t>
      </w:r>
      <w:r w:rsidR="00D82D60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и апелляционных </w:t>
      </w: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</w:t>
      </w:r>
      <w:r w:rsidR="00C90EA6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96659" w:rsidRPr="00E33752">
        <w:rPr>
          <w:rFonts w:ascii="Times New Roman" w:eastAsia="Times New Roman" w:hAnsi="Times New Roman" w:cs="Times New Roman"/>
          <w:iCs/>
          <w:sz w:val="28"/>
          <w:szCs w:val="28"/>
        </w:rPr>
        <w:t>.1. 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токолы </w:t>
      </w:r>
      <w:r w:rsidR="00361EA9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заседаний государственных экзаменационных и апелляционных комисси</w:t>
      </w:r>
      <w:r w:rsidR="00C90EA6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="00361EA9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</w:t>
      </w:r>
      <w:r w:rsidR="00C90E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1EA9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токолы) 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ует секретарь, назначенный приказом </w:t>
      </w:r>
      <w:r w:rsidR="00054BF8" w:rsidRPr="00E33752">
        <w:rPr>
          <w:rFonts w:ascii="Times New Roman" w:eastAsia="Times New Roman" w:hAnsi="Times New Roman" w:cs="Times New Roman"/>
          <w:iCs/>
          <w:sz w:val="28"/>
          <w:szCs w:val="28"/>
        </w:rPr>
        <w:t>руководителя учебного структурного подразделения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 университета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2. Протоколы заполняются ручкой разборчивым почерком</w:t>
      </w:r>
      <w:r w:rsidR="00B0743D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бо электронным способом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96659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E96659" w:rsidRPr="00E33752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Нумерация протоколов начинается с начала календарного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в хронологическом порядке,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протоколу </w:t>
      </w:r>
      <w:r w:rsidR="00FC522E" w:rsidRPr="00E33752">
        <w:rPr>
          <w:rFonts w:ascii="Times New Roman" w:eastAsia="Times New Roman" w:hAnsi="Times New Roman" w:cs="Times New Roman"/>
          <w:sz w:val="28"/>
          <w:szCs w:val="28"/>
        </w:rPr>
        <w:t>присваивается порядковый номер, проставляется дата заседания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случае совершения ошибок при заполнении протоколов – ошибочная запись зачеркивается, а рядом вносится исправление, делается запись «Исправленному верить» и подтверждается исправление подписью председателя ГЭК. 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 подписываются председателе</w:t>
      </w:r>
      <w:r w:rsidR="00F709D1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м, членами и секретарем государственных экзаменационных и/или апелляционных комиссий.</w:t>
      </w:r>
    </w:p>
    <w:p w:rsidR="00507C02" w:rsidRPr="00E33752" w:rsidRDefault="007A75E4" w:rsidP="00CD65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оформления протоколов заседаний государственных </w:t>
      </w:r>
    </w:p>
    <w:p w:rsidR="00507C02" w:rsidRPr="00E33752" w:rsidRDefault="00FC522E" w:rsidP="00CD65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ых </w:t>
      </w:r>
      <w:r w:rsidR="00EF36D8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апелляционных </w:t>
      </w:r>
      <w:r w:rsidR="00D50EE3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</w:t>
      </w:r>
      <w:r w:rsidR="00C90EA6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D50EE3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522E" w:rsidRPr="00E33752" w:rsidRDefault="00D50EE3" w:rsidP="00CD65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у государственных экзаменов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C16F3" w:rsidRPr="00E33752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Бланк протокола зависит от формы проведения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(</w:t>
      </w:r>
      <w:proofErr w:type="spellStart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proofErr w:type="spellEnd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) экзамена(</w:t>
      </w:r>
      <w:proofErr w:type="spellStart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proofErr w:type="spellEnd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): в устной форме; в письменной форме в том числе в форме теста; с применением электронного обучения в форме компьютерного тестирования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для государственного экзамена, проводимого в устной форме, заполняется на каждого обучающегося отдельно</w:t>
      </w:r>
      <w:r w:rsidR="003F15A7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2.1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если государственный экзамен проводится по конкретной дисциплине, указывается наименование в заголовке протокола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bCs/>
          <w:sz w:val="28"/>
          <w:szCs w:val="28"/>
        </w:rPr>
        <w:t>.2.2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Обучающийся» прописывается полностью Ф.И.О. обучающегося полностью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7A0E50" w:rsidRPr="00E33752">
        <w:rPr>
          <w:rFonts w:ascii="Times New Roman" w:eastAsia="Times New Roman" w:hAnsi="Times New Roman" w:cs="Times New Roman"/>
          <w:bCs/>
          <w:sz w:val="28"/>
          <w:szCs w:val="28"/>
        </w:rPr>
        <w:t>.2.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Вопросы» прописываются номер экзаменационного билета/теста, содержание каждого вопроса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каждый вопрос нумеруется по порядку. 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52B7" w:rsidRPr="00E33752">
        <w:rPr>
          <w:rFonts w:ascii="Times New Roman" w:eastAsia="Times New Roman" w:hAnsi="Times New Roman" w:cs="Times New Roman"/>
          <w:bCs/>
          <w:sz w:val="28"/>
          <w:szCs w:val="28"/>
        </w:rPr>
        <w:t>.2.4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Характеристика ответов обучающегося» вносится информация об общей характеристике ответов и ответов на дополнительно заданные вопросы (при наличии)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52B7" w:rsidRPr="00E33752">
        <w:rPr>
          <w:rFonts w:ascii="Times New Roman" w:eastAsia="Times New Roman" w:hAnsi="Times New Roman" w:cs="Times New Roman"/>
          <w:bCs/>
          <w:sz w:val="28"/>
          <w:szCs w:val="28"/>
        </w:rPr>
        <w:t>.2.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Постановили» прописью прописывается оценка, полученная обучающимся, количество баллов (цифрой)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52B7" w:rsidRPr="00E33752">
        <w:rPr>
          <w:rFonts w:ascii="Times New Roman" w:eastAsia="Times New Roman" w:hAnsi="Times New Roman" w:cs="Times New Roman"/>
          <w:bCs/>
          <w:sz w:val="28"/>
          <w:szCs w:val="28"/>
        </w:rPr>
        <w:t>.2.6</w:t>
      </w:r>
      <w:r w:rsidR="00FC522E"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C522E" w:rsidRPr="00E3375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ротоколу прилагается ведомость с результатами сдачи государственного экзамена.</w:t>
      </w:r>
    </w:p>
    <w:p w:rsidR="00FC522E" w:rsidRPr="00E33752" w:rsidRDefault="007A75E4" w:rsidP="00CD6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BF3322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60CB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м</w:t>
      </w:r>
      <w:r w:rsidR="00BF3322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в письменной форме, в том числе в форме тест</w:t>
      </w:r>
      <w:r w:rsidR="00FC522E"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и с применением электронного обучения в форме компьютерного тестирования</w:t>
      </w:r>
      <w:r w:rsidR="00BF3322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 на группу/подгруппу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22E" w:rsidRPr="00E33752" w:rsidRDefault="007A75E4" w:rsidP="00CD6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1BC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3.1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 Письменные ответы обучающихся, в том числе получаемые с применением компьютерного тестирования хранятся на кафедре в течение 1 года.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К протоколу прилагается ведомость с результатами сдачи государственного экзамена.</w:t>
      </w:r>
    </w:p>
    <w:p w:rsidR="00BA5FC4" w:rsidRPr="00E33752" w:rsidRDefault="00A72FBE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75E4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протоколов заседаний</w:t>
      </w:r>
      <w:r w:rsidR="00BB3BBD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</w:t>
      </w:r>
    </w:p>
    <w:p w:rsidR="00BA5FC4" w:rsidRPr="00E33752" w:rsidRDefault="00FC522E" w:rsidP="00CD65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ых </w:t>
      </w:r>
      <w:r w:rsidR="00A906CA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апелляционных </w:t>
      </w: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й</w:t>
      </w:r>
      <w:r w:rsidR="00BB3BBD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522E" w:rsidRPr="00E33752" w:rsidRDefault="00FC522E" w:rsidP="00CD65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по защите выпускных квалификационных работ</w:t>
      </w:r>
    </w:p>
    <w:p w:rsidR="00FC522E" w:rsidRPr="00E33752" w:rsidRDefault="007A75E4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3C05EB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заполняется на каждого обучающегося отдельно.</w:t>
      </w:r>
    </w:p>
    <w:p w:rsidR="00FC522E" w:rsidRPr="00E33752" w:rsidRDefault="007A75E4" w:rsidP="00CD6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="003C05EB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ке «Слушали» </w:t>
      </w:r>
      <w:r w:rsidR="003C05EB" w:rsidRPr="00E33752">
        <w:rPr>
          <w:rFonts w:ascii="Times New Roman" w:eastAsia="Times New Roman" w:hAnsi="Times New Roman" w:cs="Times New Roman"/>
          <w:bCs/>
          <w:sz w:val="28"/>
          <w:szCs w:val="28"/>
        </w:rPr>
        <w:t>прописывается полностью Ф.И.О. обучающегося, указываются код, наименование направления подготовки/направленности (профиля при наличии)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4DE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вид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Р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вид работы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акалаврская работа/дипломная работа (проект)/магистерская диссертация).</w:t>
      </w:r>
    </w:p>
    <w:p w:rsidR="00FC522E" w:rsidRPr="00E33752" w:rsidRDefault="00163C3D" w:rsidP="00CD6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4. 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«На тему» указывается тема ВКР в соответствии с приказом о закреплении тем выпускных квалификационных работ</w:t>
      </w:r>
      <w:r w:rsidR="00424EF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22E" w:rsidRPr="00E33752" w:rsidRDefault="00163C3D" w:rsidP="00CD6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4DE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5. 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Работа выполнена под руководством» указываются в родительном падеже фамилия, имя, отчество, ученое звание, ученая степень, должность преподавателя, под руководством которого выполнена ВКР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6. 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При консультации» –</w:t>
      </w:r>
      <w:r w:rsidR="00424EFA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родительном падеже фамилия, имя, отчество, ученое звание, ученая степень, должность консультанта, если он был назначен, при отсутствии консультанта вписывается слово «нет»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3086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33086" w:rsidRPr="00E33752"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тдельной строке, с указанием порядкового номера, указывается, кем и какие были заданы обучающемуся вопросы во время защиты ВКР (ФИО, содержание вопроса). 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11B91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разделе «Решение ГЭК» после слов «Признать, что обучающийся выполнил и защитил ВКР с оценкой» прописью ставится оценка, на которую студент защитил выпускную квалификационную работу: «отлично», «хорошо», «удовлетворительно», «неудовлетворительно», количество баллов (цифрой)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032853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32853" w:rsidRPr="00E33752">
        <w:rPr>
          <w:rFonts w:ascii="Times New Roman" w:eastAsia="Times New Roman" w:hAnsi="Times New Roman" w:cs="Times New Roman"/>
          <w:bCs/>
          <w:sz w:val="28"/>
          <w:szCs w:val="28"/>
        </w:rPr>
        <w:t>.1. 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лов «Присвоить обучающемуся квалификацию» вписываются </w:t>
      </w:r>
      <w:r w:rsidR="00D62853" w:rsidRPr="00E3375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90E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0" w:name="_GoBack"/>
      <w:bookmarkEnd w:id="10"/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квалификации в соответствии с лицензией на право ведения образовательной деятельности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94FE1" w:rsidRPr="00E33752">
        <w:rPr>
          <w:rFonts w:ascii="Times New Roman" w:eastAsia="Times New Roman" w:hAnsi="Times New Roman" w:cs="Times New Roman"/>
          <w:bCs/>
          <w:sz w:val="28"/>
          <w:szCs w:val="28"/>
        </w:rPr>
        <w:t>.2. 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Выдать диплом» вписывается наименование документа об образовании и о квалификации соответствующего уровня. В случае если принято решение о выдаче диплома с отличием, в строке делается соответствующая запись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3. В строке «Мнение Председателя и членов ГЭК» могут быть даны следующие заключения комиссии, например,</w:t>
      </w:r>
    </w:p>
    <w:p w:rsidR="00FC522E" w:rsidRPr="00E33752" w:rsidRDefault="00FC522E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i/>
          <w:sz w:val="28"/>
          <w:szCs w:val="28"/>
        </w:rPr>
        <w:t>«Рекомендовать работу к опубликованию/к внедрению», «Результаты исследований ВКР внедрены на предприятии (акт о внедрении имеется)», «Продолжить работу над темой ВКР для написания диссертационной работы», «Студент... рекомендуется к поступлению в аспирантуру /магистратуру» и т.п.,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тсутствии </w:t>
      </w:r>
      <w:r w:rsidR="00D62853" w:rsidRPr="00E3375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63C3D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вписывается слово «нет»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4. В строке «В ходе защиты ВКР выявлены недостатки» записывается информация об имеющихся недостатках в ходе подготовки, защиты ВКР (если имеется)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769AF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токолы заседаний ГЭК являются основанием для формирования приказа об отчислении обучающегося из университета и выдаче ему документа государственного образца об образовании и о квалификации. 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769AF" w:rsidRPr="00E33752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тех случаях, когда защита ВКР признается неудовлетворительной, государственная экзаменационная комиссия устанавливает, может ли обучающийся предоставить к повторной защите ту же работу с доработкой, определяемой комиссией, или же обязан разработать новую тему, которая устанавливается соответствующей кафедрой. </w:t>
      </w:r>
      <w:r w:rsidR="00FC522E" w:rsidRPr="00E33752">
        <w:rPr>
          <w:rFonts w:ascii="Times New Roman" w:eastAsia="Times New Roman" w:hAnsi="Times New Roman" w:cs="Times New Roman"/>
          <w:sz w:val="28"/>
          <w:szCs w:val="28"/>
        </w:rPr>
        <w:t>Принятое решение вносится в протокол ГЭК.</w:t>
      </w:r>
    </w:p>
    <w:p w:rsidR="005E7074" w:rsidRPr="00E33752" w:rsidRDefault="005E7074" w:rsidP="00CD656E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22E" w:rsidRPr="00E33752" w:rsidRDefault="00163C3D" w:rsidP="00CD656E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апелляции и заполнения протоколов заседаний апелляционных комиссий</w:t>
      </w:r>
    </w:p>
    <w:p w:rsidR="00FC522E" w:rsidRPr="00E33752" w:rsidRDefault="00163C3D" w:rsidP="00CD6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="002F48B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пелляционной комиссии заполняется на каждого обучающегося отдельно.</w:t>
      </w:r>
      <w:r w:rsidR="003A02F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7508" w:rsidRPr="00E33752" w:rsidRDefault="00BE7508" w:rsidP="00CD656E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22E" w:rsidRPr="00E33752" w:rsidRDefault="00163C3D" w:rsidP="00CD656E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требования к оформлению книги протоколов заседаний государственной экзаменационной комиссии и апелляционной комиссией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1. Книги протоколов ведутся на основании приказа об утверждении состава ГЭК, приказа о допуске студентов к ГИА и утвержденного расписания государственной итоговой аттестации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2. Все оформленные протоколы заседаний комиссий сшиваются в отдельные книги</w:t>
      </w:r>
      <w:r w:rsidR="004A58C5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2F48B0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.3. </w:t>
      </w:r>
      <w:r w:rsidR="00FC522E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ниги протоколов ГЭК формируются кафедрами на каждую основную профессиональную образовательную программу на один календарный год. 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се листы в книгах протоколов нумеруются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 w:rsidR="00A07787" w:rsidRPr="00E33752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Место прошивки на последнем листе книги протоколов ГЭК скрепляется заверяющим листом с подписью секретаря ГЭК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Если большой объем протоколов, то возможно их сшивание в несколько томов, при этом тома должны быть пронумерованы.</w:t>
      </w:r>
    </w:p>
    <w:p w:rsidR="00FC522E" w:rsidRPr="00E33752" w:rsidRDefault="00163C3D" w:rsidP="00CD6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.7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Книги сдаются в архив университета, где они подлежат хранению в течение 75 лет.</w:t>
      </w:r>
    </w:p>
    <w:p w:rsidR="00EF4690" w:rsidRPr="00E33752" w:rsidRDefault="00EF4690" w:rsidP="00663CDB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  <w:sectPr w:rsidR="00EF4690" w:rsidRPr="00E33752" w:rsidSect="00B92E38">
          <w:pgSz w:w="11906" w:h="16838"/>
          <w:pgMar w:top="1134" w:right="851" w:bottom="709" w:left="1701" w:header="284" w:footer="709" w:gutter="0"/>
          <w:cols w:space="708"/>
          <w:docGrid w:linePitch="360"/>
        </w:sectPr>
      </w:pPr>
    </w:p>
    <w:p w:rsidR="004D42A2" w:rsidRPr="00E33752" w:rsidRDefault="004D42A2" w:rsidP="004D42A2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 № 2</w:t>
      </w:r>
      <w:r w:rsidR="00CD656E" w:rsidRPr="00E33752">
        <w:rPr>
          <w:spacing w:val="0"/>
          <w:sz w:val="28"/>
          <w:szCs w:val="28"/>
        </w:rPr>
        <w:t>5</w:t>
      </w:r>
    </w:p>
    <w:p w:rsidR="004D42A2" w:rsidRPr="00E33752" w:rsidRDefault="004D42A2" w:rsidP="004D42A2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CD656E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CD656E" w:rsidRPr="00E33752" w:rsidRDefault="00CD656E" w:rsidP="004D42A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3CDB" w:rsidRPr="00E33752" w:rsidRDefault="00663CDB" w:rsidP="00663CDB">
      <w:pPr>
        <w:suppressAutoHyphens/>
        <w:spacing w:before="120" w:after="12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 содержание отчета о работе Государственной экзаменационной комиссии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E33752">
        <w:rPr>
          <w:rFonts w:ascii="Times New Roman" w:eastAsia="Times New Roman" w:hAnsi="Times New Roman" w:cs="Times New Roman"/>
          <w:lang w:eastAsia="en-US"/>
        </w:rPr>
        <w:t>Министерство науки и высшего образования Российской Федерации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3375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Федеральное государственное бюджетное образовательное 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3752">
        <w:rPr>
          <w:rFonts w:ascii="Times New Roman" w:eastAsia="Times New Roman" w:hAnsi="Times New Roman" w:cs="Times New Roman"/>
          <w:sz w:val="20"/>
          <w:szCs w:val="20"/>
          <w:lang w:eastAsia="en-US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БАЙКАЛЬСКИЙ ГОСУДАРСТВЕННЫЙ УНИВЕРСИТЕТ»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33752">
        <w:rPr>
          <w:rFonts w:ascii="Times New Roman" w:eastAsia="Times New Roman" w:hAnsi="Times New Roman" w:cs="Times New Roman"/>
          <w:b/>
          <w:lang w:eastAsia="en-US"/>
        </w:rPr>
        <w:t>(ФГБОУ ВО «БГУ»)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bookmark17"/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о работе Государственной экзаменационной комиссии</w:t>
      </w:r>
      <w:bookmarkEnd w:id="11"/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за __________ год</w:t>
      </w:r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bookmark18"/>
      <w:r w:rsidRPr="00E33752">
        <w:rPr>
          <w:rFonts w:ascii="Times New Roman" w:hAnsi="Times New Roman" w:cs="Times New Roman"/>
          <w:color w:val="000000"/>
          <w:sz w:val="24"/>
          <w:szCs w:val="24"/>
        </w:rPr>
        <w:t>по направлению подготовки магистратуры/</w:t>
      </w:r>
      <w:proofErr w:type="spell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по направленности (профилю)/образовательной программе/специализации _____________________________________________________________________________.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1. Общие сведения</w:t>
      </w:r>
      <w:bookmarkEnd w:id="12"/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обучающихся включала в себя: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осударственный экзамен _______________________________________________________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защиту выпускной квалификационной работы_____________________________________.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осударственная экзаменационная комиссия назначена приказом ректора от «___» _____________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ab/>
        <w:t>20___г. № _____ в составе: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едатель ГЭК: ____________________________________________________________;</w:t>
      </w:r>
    </w:p>
    <w:p w:rsidR="00663CDB" w:rsidRPr="00E33752" w:rsidRDefault="00663CDB" w:rsidP="00663CDB">
      <w:pPr>
        <w:spacing w:after="0" w:line="240" w:lineRule="auto"/>
        <w:ind w:left="2124"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, уч. степень, уч. звание, должность)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лены ГЭК: __________________________________________________________________;</w:t>
      </w:r>
    </w:p>
    <w:p w:rsidR="00663CDB" w:rsidRPr="00E33752" w:rsidRDefault="00663CDB" w:rsidP="00663CDB">
      <w:pPr>
        <w:spacing w:after="0" w:line="240" w:lineRule="auto"/>
        <w:ind w:left="2124"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, уч. степень, уч. звание, должность)</w:t>
      </w:r>
    </w:p>
    <w:p w:rsidR="00663CDB" w:rsidRPr="00E33752" w:rsidRDefault="00663CDB" w:rsidP="00663CDB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_;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кретарь ГЭК: _______________________________________________________________.</w:t>
      </w:r>
    </w:p>
    <w:p w:rsidR="00663CDB" w:rsidRPr="00E33752" w:rsidRDefault="00663CDB" w:rsidP="00663CDB">
      <w:pPr>
        <w:spacing w:after="0" w:line="240" w:lineRule="auto"/>
        <w:ind w:left="2124"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, уч. степень, звание, должность)</w:t>
      </w:r>
    </w:p>
    <w:p w:rsidR="00663CDB" w:rsidRPr="00E33752" w:rsidRDefault="00663CDB" w:rsidP="00663CDB">
      <w:pPr>
        <w:spacing w:after="6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Результаты государственного 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852"/>
        <w:gridCol w:w="945"/>
        <w:gridCol w:w="937"/>
        <w:gridCol w:w="954"/>
        <w:gridCol w:w="916"/>
        <w:gridCol w:w="973"/>
        <w:gridCol w:w="804"/>
      </w:tblGrid>
      <w:tr w:rsidR="00663CDB" w:rsidRPr="00E33752" w:rsidTr="00EC3FE8">
        <w:trPr>
          <w:jc w:val="center"/>
        </w:trPr>
        <w:tc>
          <w:tcPr>
            <w:tcW w:w="1636" w:type="pct"/>
            <w:vMerge w:val="restar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49" w:type="pct"/>
            <w:vMerge w:val="restar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5" w:type="pct"/>
            <w:gridSpan w:val="6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gridSpan w:val="2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86" w:type="pct"/>
            <w:gridSpan w:val="2"/>
          </w:tcPr>
          <w:p w:rsidR="00663CDB" w:rsidRPr="00E33752" w:rsidRDefault="00CD656E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937" w:type="pct"/>
            <w:gridSpan w:val="2"/>
          </w:tcPr>
          <w:p w:rsidR="00663CDB" w:rsidRPr="00E33752" w:rsidRDefault="00CD656E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9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8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2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Отлично</w:t>
            </w:r>
          </w:p>
        </w:tc>
        <w:tc>
          <w:tcPr>
            <w:tcW w:w="449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Хорошо</w:t>
            </w:r>
          </w:p>
        </w:tc>
        <w:tc>
          <w:tcPr>
            <w:tcW w:w="449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3. Удовлетворительно</w:t>
            </w:r>
          </w:p>
        </w:tc>
        <w:tc>
          <w:tcPr>
            <w:tcW w:w="449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Неудовлетворительно</w:t>
            </w:r>
          </w:p>
        </w:tc>
        <w:tc>
          <w:tcPr>
            <w:tcW w:w="449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jc w:val="center"/>
        </w:trPr>
        <w:tc>
          <w:tcPr>
            <w:tcW w:w="1636" w:type="pct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Неявка</w:t>
            </w:r>
          </w:p>
        </w:tc>
        <w:tc>
          <w:tcPr>
            <w:tcW w:w="449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3CDB" w:rsidRPr="00E33752" w:rsidRDefault="00663CDB" w:rsidP="00663CDB">
      <w:pPr>
        <w:spacing w:before="60" w:after="6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Результаты защиты выпускных квалификационных работ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851"/>
        <w:gridCol w:w="425"/>
        <w:gridCol w:w="783"/>
        <w:gridCol w:w="351"/>
        <w:gridCol w:w="850"/>
        <w:gridCol w:w="567"/>
      </w:tblGrid>
      <w:tr w:rsidR="00663CDB" w:rsidRPr="00E33752" w:rsidTr="00EC3FE8">
        <w:trPr>
          <w:cantSplit/>
        </w:trPr>
        <w:tc>
          <w:tcPr>
            <w:tcW w:w="4815" w:type="dxa"/>
            <w:vMerge w:val="restar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6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</w:tc>
      </w:tr>
      <w:tr w:rsidR="00663CDB" w:rsidRPr="00E33752" w:rsidTr="00EC3FE8">
        <w:trPr>
          <w:cantSplit/>
        </w:trPr>
        <w:tc>
          <w:tcPr>
            <w:tcW w:w="4815" w:type="dxa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2"/>
          </w:tcPr>
          <w:p w:rsidR="00663CDB" w:rsidRPr="00E33752" w:rsidRDefault="00CD656E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  <w:gridSpan w:val="2"/>
          </w:tcPr>
          <w:p w:rsidR="00663CDB" w:rsidRPr="00E33752" w:rsidRDefault="00CD656E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</w:tr>
      <w:tr w:rsidR="00663CDB" w:rsidRPr="00E33752" w:rsidTr="00EC3FE8">
        <w:trPr>
          <w:cantSplit/>
        </w:trPr>
        <w:tc>
          <w:tcPr>
            <w:tcW w:w="4815" w:type="dxa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инято к защите выпускных квалификационных работ (ВКР)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щищено ВКР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ценки ВКР: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  <w:trHeight w:val="259"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личество ВКР: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 организаций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ласти фундаментальных и поисковых научных исследований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Количество ВКР, рекомендованных: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внедрению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CDB" w:rsidRPr="00E33752" w:rsidTr="00EC3FE8">
        <w:trPr>
          <w:cantSplit/>
        </w:trPr>
        <w:tc>
          <w:tcPr>
            <w:tcW w:w="481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оличество дипломов с отличием</w:t>
            </w: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CDB" w:rsidRPr="00E33752" w:rsidRDefault="00663CDB" w:rsidP="00EC3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3CDB" w:rsidRPr="00E33752" w:rsidRDefault="00663CDB" w:rsidP="00663CDB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bookmark19"/>
      <w:r w:rsidRPr="00E33752">
        <w:rPr>
          <w:rFonts w:ascii="Times New Roman" w:hAnsi="Times New Roman" w:cs="Times New Roman"/>
          <w:color w:val="000000"/>
          <w:sz w:val="24"/>
          <w:szCs w:val="24"/>
        </w:rPr>
        <w:t>4. Анализ результатов государственного экзамена</w:t>
      </w:r>
      <w:bookmarkEnd w:id="13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Уровень теоретической подготовки </w:t>
      </w:r>
      <w:r w:rsidRPr="00E3375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 к решению профессиональных задач.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bookmark20"/>
      <w:r w:rsidRPr="00E33752">
        <w:rPr>
          <w:rFonts w:ascii="Times New Roman" w:hAnsi="Times New Roman" w:cs="Times New Roman"/>
          <w:color w:val="000000"/>
          <w:sz w:val="24"/>
          <w:szCs w:val="24"/>
        </w:rPr>
        <w:t>5. Анализ качества выпускных квалификационных работ (вид работы), их защит</w:t>
      </w:r>
      <w:bookmarkEnd w:id="14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375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ализ рецензий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и ее соответствие профилю подготовки. Актуальность представленных разработок и исследований. Глубина проработки теоретических вопросов, использование математического аппарата, средств вычислительной техники. Качество проработки практической части в работе, уровень экономического обоснования выбираемых проектных решений и др. Владение соискателями предметом исследования, аргументированность ответов на вопросы, умение вести дискуссию. Качество навыков публичной презентации и т.п. Основные недостатки защищаемых работ. </w:t>
      </w:r>
      <w:bookmarkStart w:id="15" w:name="bookmark21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рактической подготовки </w:t>
      </w:r>
      <w:r w:rsidRPr="00E3375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 к решению профессиональных задач.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Calibri" w:hAnsi="Times New Roman" w:cs="Times New Roman"/>
          <w:sz w:val="24"/>
          <w:szCs w:val="24"/>
        </w:rPr>
        <w:t xml:space="preserve">Качество и объективность представленных рецензий. </w:t>
      </w:r>
      <w:r w:rsidRPr="00E33752">
        <w:rPr>
          <w:rFonts w:ascii="Times New Roman" w:hAnsi="Times New Roman" w:cs="Times New Roman"/>
          <w:sz w:val="24"/>
          <w:szCs w:val="24"/>
        </w:rPr>
        <w:t>О</w:t>
      </w:r>
      <w:r w:rsidRPr="00E33752">
        <w:rPr>
          <w:rFonts w:ascii="Times New Roman" w:eastAsia="Calibri" w:hAnsi="Times New Roman" w:cs="Times New Roman"/>
          <w:sz w:val="24"/>
          <w:szCs w:val="24"/>
        </w:rPr>
        <w:t>бобщение выводов рецензентов о качестве выпускных квалификационных работ.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6. Анализ организационного обеспечения </w:t>
      </w:r>
      <w:bookmarkEnd w:id="15"/>
      <w:r w:rsidRPr="00E33752">
        <w:rPr>
          <w:rFonts w:ascii="Times New Roman" w:hAnsi="Times New Roman" w:cs="Times New Roman"/>
          <w:color w:val="000000"/>
          <w:sz w:val="24"/>
          <w:szCs w:val="24"/>
        </w:rPr>
        <w:t>работы ГЭК.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Качество организационно-технического обеспечения защит и т.п.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bookmark22"/>
      <w:r w:rsidRPr="00E33752">
        <w:rPr>
          <w:rFonts w:ascii="Times New Roman" w:hAnsi="Times New Roman" w:cs="Times New Roman"/>
          <w:color w:val="000000"/>
          <w:sz w:val="24"/>
          <w:szCs w:val="24"/>
        </w:rPr>
        <w:t>7. Основные замечания и предложения по дальнейшему улучшению качества подготовки выпускников и совершенствованию работы ГЭК</w:t>
      </w:r>
      <w:bookmarkEnd w:id="16"/>
      <w:r w:rsidRPr="00E337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ражается мнение о выявленных недостатках в теоретической и практической подготовке обучающихся. Даются предложения по улучшению качества подготовки обучающихся.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bookmark23"/>
    </w:p>
    <w:p w:rsidR="00663CDB" w:rsidRPr="00E33752" w:rsidRDefault="00663CDB" w:rsidP="00663C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bookmarkEnd w:id="17"/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Общая оценка уровня организации государственной итоговой аттестации.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6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ГЭК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____________ / 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663CDB" w:rsidRPr="00E33752" w:rsidRDefault="00663CDB" w:rsidP="00663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484" w:rsidRDefault="00663CDB" w:rsidP="00CD65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«_____»______________20 ___ г.</w:t>
      </w:r>
      <w:r w:rsidR="00EF4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4690" w:rsidRDefault="00EF4690" w:rsidP="00CD65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7BA7" w:rsidRPr="00BB3BBD" w:rsidRDefault="004C7BA7" w:rsidP="00EF4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C7BA7" w:rsidRPr="00BB3BBD" w:rsidSect="004D1A78">
      <w:pgSz w:w="11906" w:h="16838"/>
      <w:pgMar w:top="1134" w:right="709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74" w:rsidRDefault="009C1874" w:rsidP="00053569">
      <w:pPr>
        <w:spacing w:after="0" w:line="240" w:lineRule="auto"/>
      </w:pPr>
      <w:r>
        <w:separator/>
      </w:r>
    </w:p>
  </w:endnote>
  <w:endnote w:type="continuationSeparator" w:id="0">
    <w:p w:rsidR="009C1874" w:rsidRDefault="009C1874" w:rsidP="000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1874" w:rsidRPr="00986E3C" w:rsidRDefault="009C187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E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EA6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86E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1874" w:rsidRDefault="009C18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74" w:rsidRDefault="009C1874" w:rsidP="00053569">
      <w:pPr>
        <w:spacing w:after="0" w:line="240" w:lineRule="auto"/>
      </w:pPr>
      <w:r>
        <w:separator/>
      </w:r>
    </w:p>
  </w:footnote>
  <w:footnote w:type="continuationSeparator" w:id="0">
    <w:p w:rsidR="009C1874" w:rsidRDefault="009C1874" w:rsidP="0005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74" w:rsidRDefault="009C187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C44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0C40"/>
    <w:multiLevelType w:val="multilevel"/>
    <w:tmpl w:val="3C0E44E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5B51F1"/>
    <w:multiLevelType w:val="hybridMultilevel"/>
    <w:tmpl w:val="8D8A80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0876E2A"/>
    <w:multiLevelType w:val="multilevel"/>
    <w:tmpl w:val="326CE8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F55405"/>
    <w:multiLevelType w:val="hybridMultilevel"/>
    <w:tmpl w:val="25D6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B4B"/>
    <w:multiLevelType w:val="hybridMultilevel"/>
    <w:tmpl w:val="FFE6B282"/>
    <w:lvl w:ilvl="0" w:tplc="D51AF3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B18ED"/>
    <w:multiLevelType w:val="hybridMultilevel"/>
    <w:tmpl w:val="E0FA5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E01DA"/>
    <w:multiLevelType w:val="multilevel"/>
    <w:tmpl w:val="666839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413685"/>
    <w:multiLevelType w:val="hybridMultilevel"/>
    <w:tmpl w:val="8018967C"/>
    <w:lvl w:ilvl="0" w:tplc="8CCCE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F08F6"/>
    <w:multiLevelType w:val="multilevel"/>
    <w:tmpl w:val="EF60F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80408A"/>
    <w:multiLevelType w:val="singleLevel"/>
    <w:tmpl w:val="FB68912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7B81D46"/>
    <w:multiLevelType w:val="hybridMultilevel"/>
    <w:tmpl w:val="E78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7625E"/>
    <w:multiLevelType w:val="hybridMultilevel"/>
    <w:tmpl w:val="3146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11F99"/>
    <w:multiLevelType w:val="hybridMultilevel"/>
    <w:tmpl w:val="777681E0"/>
    <w:lvl w:ilvl="0" w:tplc="EEE4419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CE1E7C"/>
    <w:multiLevelType w:val="hybridMultilevel"/>
    <w:tmpl w:val="8784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223EA"/>
    <w:multiLevelType w:val="hybridMultilevel"/>
    <w:tmpl w:val="1D743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7620F"/>
    <w:multiLevelType w:val="hybridMultilevel"/>
    <w:tmpl w:val="35EC1186"/>
    <w:lvl w:ilvl="0" w:tplc="CBE81D44">
      <w:start w:val="1"/>
      <w:numFmt w:val="bullet"/>
      <w:lvlText w:val="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0090B"/>
    <w:multiLevelType w:val="multilevel"/>
    <w:tmpl w:val="54CA5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D02E7F"/>
    <w:multiLevelType w:val="hybridMultilevel"/>
    <w:tmpl w:val="14381A50"/>
    <w:lvl w:ilvl="0" w:tplc="A54609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6039"/>
    <w:multiLevelType w:val="singleLevel"/>
    <w:tmpl w:val="6FF8E5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1D4371"/>
    <w:multiLevelType w:val="hybridMultilevel"/>
    <w:tmpl w:val="E2740C92"/>
    <w:lvl w:ilvl="0" w:tplc="1486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52BA"/>
    <w:multiLevelType w:val="multilevel"/>
    <w:tmpl w:val="E22A1076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920A8"/>
    <w:multiLevelType w:val="hybridMultilevel"/>
    <w:tmpl w:val="2EC0D064"/>
    <w:lvl w:ilvl="0" w:tplc="1C3E0106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641AA"/>
    <w:multiLevelType w:val="hybridMultilevel"/>
    <w:tmpl w:val="B978C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AF2"/>
    <w:multiLevelType w:val="multilevel"/>
    <w:tmpl w:val="39409D9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F72DA9"/>
    <w:multiLevelType w:val="multilevel"/>
    <w:tmpl w:val="EF60F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6879EA"/>
    <w:multiLevelType w:val="hybridMultilevel"/>
    <w:tmpl w:val="E78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B7B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2693AAE"/>
    <w:multiLevelType w:val="multilevel"/>
    <w:tmpl w:val="BCE66B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242F93"/>
    <w:multiLevelType w:val="hybridMultilevel"/>
    <w:tmpl w:val="C14631C2"/>
    <w:lvl w:ilvl="0" w:tplc="1C3E0106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9CE00F6"/>
    <w:multiLevelType w:val="hybridMultilevel"/>
    <w:tmpl w:val="7E50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2F01"/>
    <w:multiLevelType w:val="multilevel"/>
    <w:tmpl w:val="3E6E59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CB73B8"/>
    <w:multiLevelType w:val="multilevel"/>
    <w:tmpl w:val="60D895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4D4198"/>
    <w:multiLevelType w:val="hybridMultilevel"/>
    <w:tmpl w:val="32AA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08BF"/>
    <w:multiLevelType w:val="hybridMultilevel"/>
    <w:tmpl w:val="B0867562"/>
    <w:lvl w:ilvl="0" w:tplc="A4807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4A0287"/>
    <w:multiLevelType w:val="singleLevel"/>
    <w:tmpl w:val="1486D7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D6010C"/>
    <w:multiLevelType w:val="hybridMultilevel"/>
    <w:tmpl w:val="72B87076"/>
    <w:lvl w:ilvl="0" w:tplc="49A491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C0571A"/>
    <w:multiLevelType w:val="hybridMultilevel"/>
    <w:tmpl w:val="A956D1E0"/>
    <w:lvl w:ilvl="0" w:tplc="1C3E0106">
      <w:start w:val="1"/>
      <w:numFmt w:val="bullet"/>
      <w:lvlText w:val=""/>
      <w:lvlJc w:val="left"/>
      <w:pPr>
        <w:tabs>
          <w:tab w:val="num" w:pos="1901"/>
        </w:tabs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6074B3D"/>
    <w:multiLevelType w:val="hybridMultilevel"/>
    <w:tmpl w:val="72E6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0F59"/>
    <w:multiLevelType w:val="hybridMultilevel"/>
    <w:tmpl w:val="70C8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7BC4"/>
    <w:multiLevelType w:val="hybridMultilevel"/>
    <w:tmpl w:val="7BCCB8F0"/>
    <w:lvl w:ilvl="0" w:tplc="533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053CA"/>
    <w:multiLevelType w:val="hybridMultilevel"/>
    <w:tmpl w:val="50D45504"/>
    <w:lvl w:ilvl="0" w:tplc="FBB8619E">
      <w:numFmt w:val="bullet"/>
      <w:lvlText w:val="•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2" w15:restartNumberingAfterBreak="0">
    <w:nsid w:val="7AA96E78"/>
    <w:multiLevelType w:val="hybridMultilevel"/>
    <w:tmpl w:val="48A68AB4"/>
    <w:lvl w:ilvl="0" w:tplc="A6B4B7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41"/>
  </w:num>
  <w:num w:numId="5">
    <w:abstractNumId w:val="3"/>
  </w:num>
  <w:num w:numId="6">
    <w:abstractNumId w:val="32"/>
  </w:num>
  <w:num w:numId="7">
    <w:abstractNumId w:val="24"/>
  </w:num>
  <w:num w:numId="8">
    <w:abstractNumId w:val="21"/>
  </w:num>
  <w:num w:numId="9">
    <w:abstractNumId w:val="10"/>
  </w:num>
  <w:num w:numId="10">
    <w:abstractNumId w:val="37"/>
  </w:num>
  <w:num w:numId="11">
    <w:abstractNumId w:val="6"/>
  </w:num>
  <w:num w:numId="12">
    <w:abstractNumId w:val="22"/>
  </w:num>
  <w:num w:numId="13">
    <w:abstractNumId w:val="15"/>
  </w:num>
  <w:num w:numId="14">
    <w:abstractNumId w:val="28"/>
  </w:num>
  <w:num w:numId="15">
    <w:abstractNumId w:val="1"/>
  </w:num>
  <w:num w:numId="16">
    <w:abstractNumId w:val="35"/>
  </w:num>
  <w:num w:numId="17">
    <w:abstractNumId w:val="19"/>
  </w:num>
  <w:num w:numId="18">
    <w:abstractNumId w:val="20"/>
  </w:num>
  <w:num w:numId="19">
    <w:abstractNumId w:val="31"/>
  </w:num>
  <w:num w:numId="20">
    <w:abstractNumId w:val="9"/>
  </w:num>
  <w:num w:numId="21">
    <w:abstractNumId w:val="17"/>
  </w:num>
  <w:num w:numId="22">
    <w:abstractNumId w:val="29"/>
  </w:num>
  <w:num w:numId="23">
    <w:abstractNumId w:val="16"/>
  </w:num>
  <w:num w:numId="24">
    <w:abstractNumId w:val="34"/>
  </w:num>
  <w:num w:numId="25">
    <w:abstractNumId w:val="4"/>
  </w:num>
  <w:num w:numId="26">
    <w:abstractNumId w:val="23"/>
  </w:num>
  <w:num w:numId="27">
    <w:abstractNumId w:val="39"/>
  </w:num>
  <w:num w:numId="28">
    <w:abstractNumId w:val="11"/>
  </w:num>
  <w:num w:numId="29">
    <w:abstractNumId w:val="33"/>
  </w:num>
  <w:num w:numId="30">
    <w:abstractNumId w:val="8"/>
  </w:num>
  <w:num w:numId="31">
    <w:abstractNumId w:val="26"/>
  </w:num>
  <w:num w:numId="32">
    <w:abstractNumId w:val="38"/>
  </w:num>
  <w:num w:numId="33">
    <w:abstractNumId w:val="40"/>
  </w:num>
  <w:num w:numId="34">
    <w:abstractNumId w:val="18"/>
  </w:num>
  <w:num w:numId="35">
    <w:abstractNumId w:val="14"/>
  </w:num>
  <w:num w:numId="36">
    <w:abstractNumId w:val="13"/>
  </w:num>
  <w:num w:numId="37">
    <w:abstractNumId w:val="0"/>
  </w:num>
  <w:num w:numId="38">
    <w:abstractNumId w:val="42"/>
  </w:num>
  <w:num w:numId="39">
    <w:abstractNumId w:val="27"/>
  </w:num>
  <w:num w:numId="40">
    <w:abstractNumId w:val="5"/>
  </w:num>
  <w:num w:numId="41">
    <w:abstractNumId w:val="12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1701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62"/>
    <w:rsid w:val="00000582"/>
    <w:rsid w:val="00001CAD"/>
    <w:rsid w:val="000027EC"/>
    <w:rsid w:val="00003A41"/>
    <w:rsid w:val="00003F8F"/>
    <w:rsid w:val="00006304"/>
    <w:rsid w:val="0000759D"/>
    <w:rsid w:val="00007CD7"/>
    <w:rsid w:val="00010099"/>
    <w:rsid w:val="000102BF"/>
    <w:rsid w:val="00011361"/>
    <w:rsid w:val="00011F5E"/>
    <w:rsid w:val="00012332"/>
    <w:rsid w:val="0001261C"/>
    <w:rsid w:val="00012A08"/>
    <w:rsid w:val="00012DB5"/>
    <w:rsid w:val="00014E87"/>
    <w:rsid w:val="0001577E"/>
    <w:rsid w:val="00016ECC"/>
    <w:rsid w:val="000200C8"/>
    <w:rsid w:val="0002091C"/>
    <w:rsid w:val="0002202F"/>
    <w:rsid w:val="00022B3F"/>
    <w:rsid w:val="00023119"/>
    <w:rsid w:val="00023EDE"/>
    <w:rsid w:val="00024D93"/>
    <w:rsid w:val="00025164"/>
    <w:rsid w:val="00025C0C"/>
    <w:rsid w:val="00031AF8"/>
    <w:rsid w:val="00032853"/>
    <w:rsid w:val="00032A7D"/>
    <w:rsid w:val="00032CB8"/>
    <w:rsid w:val="00032D35"/>
    <w:rsid w:val="00033CC1"/>
    <w:rsid w:val="000356FA"/>
    <w:rsid w:val="00037B8C"/>
    <w:rsid w:val="0004160F"/>
    <w:rsid w:val="0004188D"/>
    <w:rsid w:val="00043727"/>
    <w:rsid w:val="000448B6"/>
    <w:rsid w:val="000504BC"/>
    <w:rsid w:val="000509D3"/>
    <w:rsid w:val="000519E8"/>
    <w:rsid w:val="00052213"/>
    <w:rsid w:val="00053027"/>
    <w:rsid w:val="000531F5"/>
    <w:rsid w:val="00053569"/>
    <w:rsid w:val="00053588"/>
    <w:rsid w:val="00054684"/>
    <w:rsid w:val="00054BF8"/>
    <w:rsid w:val="00054DE1"/>
    <w:rsid w:val="00055718"/>
    <w:rsid w:val="000559F4"/>
    <w:rsid w:val="00055C84"/>
    <w:rsid w:val="00055D93"/>
    <w:rsid w:val="00056709"/>
    <w:rsid w:val="00056B3E"/>
    <w:rsid w:val="00056CB6"/>
    <w:rsid w:val="00056DFD"/>
    <w:rsid w:val="0005788C"/>
    <w:rsid w:val="00061340"/>
    <w:rsid w:val="00061C25"/>
    <w:rsid w:val="00061E49"/>
    <w:rsid w:val="000623F7"/>
    <w:rsid w:val="000631A9"/>
    <w:rsid w:val="000636F3"/>
    <w:rsid w:val="000639D1"/>
    <w:rsid w:val="00063CA7"/>
    <w:rsid w:val="0006471C"/>
    <w:rsid w:val="0006474E"/>
    <w:rsid w:val="0006507C"/>
    <w:rsid w:val="00065530"/>
    <w:rsid w:val="00065E04"/>
    <w:rsid w:val="00066B67"/>
    <w:rsid w:val="00066B6D"/>
    <w:rsid w:val="0006722E"/>
    <w:rsid w:val="0007055B"/>
    <w:rsid w:val="00070A87"/>
    <w:rsid w:val="000717A5"/>
    <w:rsid w:val="00073381"/>
    <w:rsid w:val="00074985"/>
    <w:rsid w:val="000753F4"/>
    <w:rsid w:val="000803B0"/>
    <w:rsid w:val="0008321E"/>
    <w:rsid w:val="00083E65"/>
    <w:rsid w:val="00090CA0"/>
    <w:rsid w:val="00091999"/>
    <w:rsid w:val="000923C3"/>
    <w:rsid w:val="00092DA4"/>
    <w:rsid w:val="00092F76"/>
    <w:rsid w:val="00093F79"/>
    <w:rsid w:val="000947F3"/>
    <w:rsid w:val="00094FE1"/>
    <w:rsid w:val="000951C5"/>
    <w:rsid w:val="00096BE2"/>
    <w:rsid w:val="000A1EA7"/>
    <w:rsid w:val="000A2708"/>
    <w:rsid w:val="000A381C"/>
    <w:rsid w:val="000A395D"/>
    <w:rsid w:val="000A4EAB"/>
    <w:rsid w:val="000A6136"/>
    <w:rsid w:val="000A7116"/>
    <w:rsid w:val="000A7A68"/>
    <w:rsid w:val="000B01C7"/>
    <w:rsid w:val="000B03C6"/>
    <w:rsid w:val="000B1672"/>
    <w:rsid w:val="000B2894"/>
    <w:rsid w:val="000B3D98"/>
    <w:rsid w:val="000B3E56"/>
    <w:rsid w:val="000B518E"/>
    <w:rsid w:val="000B714A"/>
    <w:rsid w:val="000B742E"/>
    <w:rsid w:val="000B7A99"/>
    <w:rsid w:val="000C0239"/>
    <w:rsid w:val="000C119B"/>
    <w:rsid w:val="000C1B39"/>
    <w:rsid w:val="000C20C7"/>
    <w:rsid w:val="000C23D2"/>
    <w:rsid w:val="000C2B90"/>
    <w:rsid w:val="000C3212"/>
    <w:rsid w:val="000C3BEC"/>
    <w:rsid w:val="000C3DCE"/>
    <w:rsid w:val="000C5337"/>
    <w:rsid w:val="000C672E"/>
    <w:rsid w:val="000D04E7"/>
    <w:rsid w:val="000D0604"/>
    <w:rsid w:val="000D2E51"/>
    <w:rsid w:val="000D45C0"/>
    <w:rsid w:val="000D4D8E"/>
    <w:rsid w:val="000D5B46"/>
    <w:rsid w:val="000D6CD5"/>
    <w:rsid w:val="000D7951"/>
    <w:rsid w:val="000D79BC"/>
    <w:rsid w:val="000D7ED3"/>
    <w:rsid w:val="000E0167"/>
    <w:rsid w:val="000E2E69"/>
    <w:rsid w:val="000E6C36"/>
    <w:rsid w:val="000E6F18"/>
    <w:rsid w:val="000E7421"/>
    <w:rsid w:val="000F0556"/>
    <w:rsid w:val="000F2F83"/>
    <w:rsid w:val="000F5BAD"/>
    <w:rsid w:val="000F709B"/>
    <w:rsid w:val="000F7B1F"/>
    <w:rsid w:val="001002DB"/>
    <w:rsid w:val="00100ED3"/>
    <w:rsid w:val="00104743"/>
    <w:rsid w:val="00106A24"/>
    <w:rsid w:val="00107139"/>
    <w:rsid w:val="001075A7"/>
    <w:rsid w:val="001079FD"/>
    <w:rsid w:val="00110484"/>
    <w:rsid w:val="00110611"/>
    <w:rsid w:val="00111EBD"/>
    <w:rsid w:val="0011297A"/>
    <w:rsid w:val="0011532C"/>
    <w:rsid w:val="001210A6"/>
    <w:rsid w:val="001212B6"/>
    <w:rsid w:val="00121679"/>
    <w:rsid w:val="00121803"/>
    <w:rsid w:val="00123721"/>
    <w:rsid w:val="00124B2F"/>
    <w:rsid w:val="0012512A"/>
    <w:rsid w:val="001256B4"/>
    <w:rsid w:val="00127066"/>
    <w:rsid w:val="001270C4"/>
    <w:rsid w:val="0012730B"/>
    <w:rsid w:val="001317C2"/>
    <w:rsid w:val="0013422F"/>
    <w:rsid w:val="0013423B"/>
    <w:rsid w:val="00136BC3"/>
    <w:rsid w:val="00136F07"/>
    <w:rsid w:val="00136FCC"/>
    <w:rsid w:val="00137702"/>
    <w:rsid w:val="0014179B"/>
    <w:rsid w:val="00142072"/>
    <w:rsid w:val="00142A94"/>
    <w:rsid w:val="00146923"/>
    <w:rsid w:val="001469AB"/>
    <w:rsid w:val="00147A6A"/>
    <w:rsid w:val="001501CB"/>
    <w:rsid w:val="00150828"/>
    <w:rsid w:val="00152D79"/>
    <w:rsid w:val="00152EED"/>
    <w:rsid w:val="001530EC"/>
    <w:rsid w:val="00153E97"/>
    <w:rsid w:val="00153FCE"/>
    <w:rsid w:val="00154974"/>
    <w:rsid w:val="00157B2C"/>
    <w:rsid w:val="00157D21"/>
    <w:rsid w:val="00163C3D"/>
    <w:rsid w:val="00166125"/>
    <w:rsid w:val="00167EF2"/>
    <w:rsid w:val="00170A77"/>
    <w:rsid w:val="0017327F"/>
    <w:rsid w:val="001753F1"/>
    <w:rsid w:val="001760BC"/>
    <w:rsid w:val="00176BE4"/>
    <w:rsid w:val="0017726D"/>
    <w:rsid w:val="00180685"/>
    <w:rsid w:val="00181966"/>
    <w:rsid w:val="00183F6E"/>
    <w:rsid w:val="00183F83"/>
    <w:rsid w:val="00184EB1"/>
    <w:rsid w:val="00185203"/>
    <w:rsid w:val="0018601C"/>
    <w:rsid w:val="00186326"/>
    <w:rsid w:val="00186BD6"/>
    <w:rsid w:val="00186FB1"/>
    <w:rsid w:val="00186FB3"/>
    <w:rsid w:val="001908E8"/>
    <w:rsid w:val="0019180B"/>
    <w:rsid w:val="00194A29"/>
    <w:rsid w:val="001972FE"/>
    <w:rsid w:val="001A03C6"/>
    <w:rsid w:val="001A0624"/>
    <w:rsid w:val="001A0910"/>
    <w:rsid w:val="001A0956"/>
    <w:rsid w:val="001A0BD2"/>
    <w:rsid w:val="001A33B8"/>
    <w:rsid w:val="001A3D41"/>
    <w:rsid w:val="001A4609"/>
    <w:rsid w:val="001B123B"/>
    <w:rsid w:val="001B1467"/>
    <w:rsid w:val="001B154D"/>
    <w:rsid w:val="001B1754"/>
    <w:rsid w:val="001B3316"/>
    <w:rsid w:val="001B416E"/>
    <w:rsid w:val="001B41D2"/>
    <w:rsid w:val="001B59C8"/>
    <w:rsid w:val="001B63E8"/>
    <w:rsid w:val="001B70E6"/>
    <w:rsid w:val="001B7F03"/>
    <w:rsid w:val="001C1174"/>
    <w:rsid w:val="001C194E"/>
    <w:rsid w:val="001C3AF0"/>
    <w:rsid w:val="001C4E6F"/>
    <w:rsid w:val="001C54B4"/>
    <w:rsid w:val="001C5D0B"/>
    <w:rsid w:val="001C6C2D"/>
    <w:rsid w:val="001D022D"/>
    <w:rsid w:val="001D0FBD"/>
    <w:rsid w:val="001D337F"/>
    <w:rsid w:val="001D3731"/>
    <w:rsid w:val="001D3F92"/>
    <w:rsid w:val="001D454C"/>
    <w:rsid w:val="001D4EBB"/>
    <w:rsid w:val="001D6BD7"/>
    <w:rsid w:val="001D723B"/>
    <w:rsid w:val="001E2184"/>
    <w:rsid w:val="001E4199"/>
    <w:rsid w:val="001E5BE3"/>
    <w:rsid w:val="001E654B"/>
    <w:rsid w:val="001E6E29"/>
    <w:rsid w:val="001E798A"/>
    <w:rsid w:val="001F2AD1"/>
    <w:rsid w:val="001F2C25"/>
    <w:rsid w:val="001F3B9B"/>
    <w:rsid w:val="001F49ED"/>
    <w:rsid w:val="001F5221"/>
    <w:rsid w:val="001F5283"/>
    <w:rsid w:val="001F681E"/>
    <w:rsid w:val="001F6D17"/>
    <w:rsid w:val="001F7533"/>
    <w:rsid w:val="001F7E4C"/>
    <w:rsid w:val="00200314"/>
    <w:rsid w:val="002058AB"/>
    <w:rsid w:val="00210751"/>
    <w:rsid w:val="0021084B"/>
    <w:rsid w:val="002112FE"/>
    <w:rsid w:val="00211761"/>
    <w:rsid w:val="00211E8E"/>
    <w:rsid w:val="0021216A"/>
    <w:rsid w:val="002149BC"/>
    <w:rsid w:val="00216562"/>
    <w:rsid w:val="00220F59"/>
    <w:rsid w:val="00221DED"/>
    <w:rsid w:val="002222E0"/>
    <w:rsid w:val="002235AF"/>
    <w:rsid w:val="00223EE7"/>
    <w:rsid w:val="00224860"/>
    <w:rsid w:val="00226148"/>
    <w:rsid w:val="002275FC"/>
    <w:rsid w:val="00232075"/>
    <w:rsid w:val="0023246B"/>
    <w:rsid w:val="00233726"/>
    <w:rsid w:val="00233995"/>
    <w:rsid w:val="00234A96"/>
    <w:rsid w:val="00235216"/>
    <w:rsid w:val="00235A67"/>
    <w:rsid w:val="00236065"/>
    <w:rsid w:val="00236C52"/>
    <w:rsid w:val="00236CB0"/>
    <w:rsid w:val="00236FAA"/>
    <w:rsid w:val="00237C75"/>
    <w:rsid w:val="00241CCD"/>
    <w:rsid w:val="00244538"/>
    <w:rsid w:val="00245199"/>
    <w:rsid w:val="00246AB0"/>
    <w:rsid w:val="00246CC2"/>
    <w:rsid w:val="0024796F"/>
    <w:rsid w:val="002518B6"/>
    <w:rsid w:val="002528B7"/>
    <w:rsid w:val="00252EBB"/>
    <w:rsid w:val="0025340B"/>
    <w:rsid w:val="00253E61"/>
    <w:rsid w:val="002550D0"/>
    <w:rsid w:val="002556A9"/>
    <w:rsid w:val="002556C2"/>
    <w:rsid w:val="00256458"/>
    <w:rsid w:val="002600B2"/>
    <w:rsid w:val="002610D0"/>
    <w:rsid w:val="002614A7"/>
    <w:rsid w:val="00261F8B"/>
    <w:rsid w:val="00263838"/>
    <w:rsid w:val="002641B3"/>
    <w:rsid w:val="00265B2C"/>
    <w:rsid w:val="00266101"/>
    <w:rsid w:val="00266340"/>
    <w:rsid w:val="00266C72"/>
    <w:rsid w:val="00267E4C"/>
    <w:rsid w:val="002706BE"/>
    <w:rsid w:val="002708EC"/>
    <w:rsid w:val="00271223"/>
    <w:rsid w:val="00272B52"/>
    <w:rsid w:val="00272EF0"/>
    <w:rsid w:val="002736BC"/>
    <w:rsid w:val="00274688"/>
    <w:rsid w:val="00275CC5"/>
    <w:rsid w:val="002769AF"/>
    <w:rsid w:val="002813BF"/>
    <w:rsid w:val="00283C23"/>
    <w:rsid w:val="00284930"/>
    <w:rsid w:val="002849D3"/>
    <w:rsid w:val="00285D22"/>
    <w:rsid w:val="00286AD1"/>
    <w:rsid w:val="00290817"/>
    <w:rsid w:val="00290F6D"/>
    <w:rsid w:val="00291D2C"/>
    <w:rsid w:val="0029245B"/>
    <w:rsid w:val="0029415B"/>
    <w:rsid w:val="00294677"/>
    <w:rsid w:val="0029667E"/>
    <w:rsid w:val="002A0783"/>
    <w:rsid w:val="002A3250"/>
    <w:rsid w:val="002A3DA2"/>
    <w:rsid w:val="002A4BFD"/>
    <w:rsid w:val="002A6996"/>
    <w:rsid w:val="002B26E3"/>
    <w:rsid w:val="002B3537"/>
    <w:rsid w:val="002B37B0"/>
    <w:rsid w:val="002B43F1"/>
    <w:rsid w:val="002B5777"/>
    <w:rsid w:val="002B5995"/>
    <w:rsid w:val="002B6EC6"/>
    <w:rsid w:val="002C3042"/>
    <w:rsid w:val="002C41FF"/>
    <w:rsid w:val="002C5553"/>
    <w:rsid w:val="002C6659"/>
    <w:rsid w:val="002D067C"/>
    <w:rsid w:val="002D1A83"/>
    <w:rsid w:val="002D2076"/>
    <w:rsid w:val="002D38D2"/>
    <w:rsid w:val="002D4038"/>
    <w:rsid w:val="002D4794"/>
    <w:rsid w:val="002D5A9C"/>
    <w:rsid w:val="002D5D2C"/>
    <w:rsid w:val="002D6534"/>
    <w:rsid w:val="002E1700"/>
    <w:rsid w:val="002E225C"/>
    <w:rsid w:val="002E625F"/>
    <w:rsid w:val="002E6D0A"/>
    <w:rsid w:val="002E72F9"/>
    <w:rsid w:val="002F1603"/>
    <w:rsid w:val="002F48B0"/>
    <w:rsid w:val="002F4DC4"/>
    <w:rsid w:val="002F69F0"/>
    <w:rsid w:val="002F7089"/>
    <w:rsid w:val="00301AAF"/>
    <w:rsid w:val="00302C92"/>
    <w:rsid w:val="00302D32"/>
    <w:rsid w:val="00304DDC"/>
    <w:rsid w:val="00305750"/>
    <w:rsid w:val="00307C91"/>
    <w:rsid w:val="00310F06"/>
    <w:rsid w:val="00311603"/>
    <w:rsid w:val="003118CC"/>
    <w:rsid w:val="00311FC8"/>
    <w:rsid w:val="003122E2"/>
    <w:rsid w:val="00314D95"/>
    <w:rsid w:val="00315162"/>
    <w:rsid w:val="0031568E"/>
    <w:rsid w:val="003213EE"/>
    <w:rsid w:val="00323FC1"/>
    <w:rsid w:val="00325B4D"/>
    <w:rsid w:val="003272ED"/>
    <w:rsid w:val="003277E6"/>
    <w:rsid w:val="003304E4"/>
    <w:rsid w:val="0033210A"/>
    <w:rsid w:val="0033251B"/>
    <w:rsid w:val="003337F4"/>
    <w:rsid w:val="00333EC5"/>
    <w:rsid w:val="003340A1"/>
    <w:rsid w:val="0033458E"/>
    <w:rsid w:val="003346C5"/>
    <w:rsid w:val="00334B9E"/>
    <w:rsid w:val="003373BE"/>
    <w:rsid w:val="003409C3"/>
    <w:rsid w:val="003410C6"/>
    <w:rsid w:val="003412BF"/>
    <w:rsid w:val="00341D6D"/>
    <w:rsid w:val="00343051"/>
    <w:rsid w:val="00345A18"/>
    <w:rsid w:val="00351521"/>
    <w:rsid w:val="0035267A"/>
    <w:rsid w:val="00353C97"/>
    <w:rsid w:val="00353D3B"/>
    <w:rsid w:val="00354366"/>
    <w:rsid w:val="00354403"/>
    <w:rsid w:val="003551C0"/>
    <w:rsid w:val="00361EA9"/>
    <w:rsid w:val="00362286"/>
    <w:rsid w:val="00362856"/>
    <w:rsid w:val="00362DFC"/>
    <w:rsid w:val="00362F6A"/>
    <w:rsid w:val="00362F70"/>
    <w:rsid w:val="003630EA"/>
    <w:rsid w:val="00363205"/>
    <w:rsid w:val="003641CD"/>
    <w:rsid w:val="003674E0"/>
    <w:rsid w:val="003717D5"/>
    <w:rsid w:val="00371FBE"/>
    <w:rsid w:val="00373670"/>
    <w:rsid w:val="003740B1"/>
    <w:rsid w:val="003741B0"/>
    <w:rsid w:val="00376EF3"/>
    <w:rsid w:val="0037738B"/>
    <w:rsid w:val="00377571"/>
    <w:rsid w:val="00381629"/>
    <w:rsid w:val="00381AF9"/>
    <w:rsid w:val="00381C2A"/>
    <w:rsid w:val="003836B2"/>
    <w:rsid w:val="003840DB"/>
    <w:rsid w:val="00384F29"/>
    <w:rsid w:val="00385882"/>
    <w:rsid w:val="003862D4"/>
    <w:rsid w:val="0038723E"/>
    <w:rsid w:val="003879E7"/>
    <w:rsid w:val="003907C0"/>
    <w:rsid w:val="00390B78"/>
    <w:rsid w:val="00391448"/>
    <w:rsid w:val="00391753"/>
    <w:rsid w:val="0039224D"/>
    <w:rsid w:val="00392D0C"/>
    <w:rsid w:val="003943E4"/>
    <w:rsid w:val="0039539A"/>
    <w:rsid w:val="00395846"/>
    <w:rsid w:val="003967D8"/>
    <w:rsid w:val="003A02F4"/>
    <w:rsid w:val="003A072D"/>
    <w:rsid w:val="003A0B86"/>
    <w:rsid w:val="003A405B"/>
    <w:rsid w:val="003A41BE"/>
    <w:rsid w:val="003A43A5"/>
    <w:rsid w:val="003A4BD7"/>
    <w:rsid w:val="003A529C"/>
    <w:rsid w:val="003A59E5"/>
    <w:rsid w:val="003A6086"/>
    <w:rsid w:val="003A6ADC"/>
    <w:rsid w:val="003B0094"/>
    <w:rsid w:val="003B0EBC"/>
    <w:rsid w:val="003B0F65"/>
    <w:rsid w:val="003B21FF"/>
    <w:rsid w:val="003B277C"/>
    <w:rsid w:val="003B2A48"/>
    <w:rsid w:val="003B4CBD"/>
    <w:rsid w:val="003B4DE9"/>
    <w:rsid w:val="003B52BE"/>
    <w:rsid w:val="003B588E"/>
    <w:rsid w:val="003B5B88"/>
    <w:rsid w:val="003B691B"/>
    <w:rsid w:val="003B7D80"/>
    <w:rsid w:val="003B7F1D"/>
    <w:rsid w:val="003C05EB"/>
    <w:rsid w:val="003C13B0"/>
    <w:rsid w:val="003C16C5"/>
    <w:rsid w:val="003C25AA"/>
    <w:rsid w:val="003C6CC9"/>
    <w:rsid w:val="003C7370"/>
    <w:rsid w:val="003D008C"/>
    <w:rsid w:val="003D0A85"/>
    <w:rsid w:val="003D25DC"/>
    <w:rsid w:val="003D29A4"/>
    <w:rsid w:val="003D2FC6"/>
    <w:rsid w:val="003D42E4"/>
    <w:rsid w:val="003D58EA"/>
    <w:rsid w:val="003D5916"/>
    <w:rsid w:val="003D6148"/>
    <w:rsid w:val="003D6CDF"/>
    <w:rsid w:val="003D7197"/>
    <w:rsid w:val="003D7458"/>
    <w:rsid w:val="003E00AC"/>
    <w:rsid w:val="003E20F0"/>
    <w:rsid w:val="003E5E0E"/>
    <w:rsid w:val="003E6D62"/>
    <w:rsid w:val="003E6E0F"/>
    <w:rsid w:val="003E6E74"/>
    <w:rsid w:val="003E745E"/>
    <w:rsid w:val="003E7841"/>
    <w:rsid w:val="003F00A0"/>
    <w:rsid w:val="003F15A7"/>
    <w:rsid w:val="003F2C7D"/>
    <w:rsid w:val="003F4C15"/>
    <w:rsid w:val="003F5C79"/>
    <w:rsid w:val="003F747D"/>
    <w:rsid w:val="00400058"/>
    <w:rsid w:val="00400466"/>
    <w:rsid w:val="00400D73"/>
    <w:rsid w:val="00402361"/>
    <w:rsid w:val="00403CBB"/>
    <w:rsid w:val="00404119"/>
    <w:rsid w:val="004058A0"/>
    <w:rsid w:val="00405C6C"/>
    <w:rsid w:val="00406082"/>
    <w:rsid w:val="00406D52"/>
    <w:rsid w:val="00410C99"/>
    <w:rsid w:val="00410D26"/>
    <w:rsid w:val="00413F09"/>
    <w:rsid w:val="004148F0"/>
    <w:rsid w:val="00416944"/>
    <w:rsid w:val="00420440"/>
    <w:rsid w:val="004207BF"/>
    <w:rsid w:val="00421045"/>
    <w:rsid w:val="004249F0"/>
    <w:rsid w:val="00424EFA"/>
    <w:rsid w:val="00426D39"/>
    <w:rsid w:val="00431360"/>
    <w:rsid w:val="00431A6E"/>
    <w:rsid w:val="00431BC3"/>
    <w:rsid w:val="0043220A"/>
    <w:rsid w:val="00433503"/>
    <w:rsid w:val="0043387C"/>
    <w:rsid w:val="00434236"/>
    <w:rsid w:val="00437396"/>
    <w:rsid w:val="00440BF6"/>
    <w:rsid w:val="004423AD"/>
    <w:rsid w:val="00442B89"/>
    <w:rsid w:val="00443ADB"/>
    <w:rsid w:val="004451B7"/>
    <w:rsid w:val="0044608D"/>
    <w:rsid w:val="004469FE"/>
    <w:rsid w:val="00451FC7"/>
    <w:rsid w:val="00453D91"/>
    <w:rsid w:val="0045405F"/>
    <w:rsid w:val="004543F6"/>
    <w:rsid w:val="00456064"/>
    <w:rsid w:val="00456FDF"/>
    <w:rsid w:val="0045715B"/>
    <w:rsid w:val="00460CF7"/>
    <w:rsid w:val="00461519"/>
    <w:rsid w:val="00463344"/>
    <w:rsid w:val="00465C81"/>
    <w:rsid w:val="004669CC"/>
    <w:rsid w:val="004708DD"/>
    <w:rsid w:val="00471BF2"/>
    <w:rsid w:val="00472907"/>
    <w:rsid w:val="0047292C"/>
    <w:rsid w:val="004735D1"/>
    <w:rsid w:val="00473833"/>
    <w:rsid w:val="00473C48"/>
    <w:rsid w:val="00474238"/>
    <w:rsid w:val="0047424B"/>
    <w:rsid w:val="00475744"/>
    <w:rsid w:val="0047581F"/>
    <w:rsid w:val="00475ECC"/>
    <w:rsid w:val="00476204"/>
    <w:rsid w:val="004777F8"/>
    <w:rsid w:val="004810A7"/>
    <w:rsid w:val="004821E8"/>
    <w:rsid w:val="004821ED"/>
    <w:rsid w:val="004829C1"/>
    <w:rsid w:val="00482B74"/>
    <w:rsid w:val="0048366C"/>
    <w:rsid w:val="0048509A"/>
    <w:rsid w:val="00486E00"/>
    <w:rsid w:val="0048701F"/>
    <w:rsid w:val="00487F2B"/>
    <w:rsid w:val="004903ED"/>
    <w:rsid w:val="0049075F"/>
    <w:rsid w:val="00490EBF"/>
    <w:rsid w:val="004917AC"/>
    <w:rsid w:val="0049237A"/>
    <w:rsid w:val="004925C7"/>
    <w:rsid w:val="00492DBF"/>
    <w:rsid w:val="00493C0C"/>
    <w:rsid w:val="00494F14"/>
    <w:rsid w:val="00495207"/>
    <w:rsid w:val="0049788F"/>
    <w:rsid w:val="004A0620"/>
    <w:rsid w:val="004A067C"/>
    <w:rsid w:val="004A0720"/>
    <w:rsid w:val="004A1E96"/>
    <w:rsid w:val="004A3DE2"/>
    <w:rsid w:val="004A4835"/>
    <w:rsid w:val="004A4C3C"/>
    <w:rsid w:val="004A4CBA"/>
    <w:rsid w:val="004A518A"/>
    <w:rsid w:val="004A584F"/>
    <w:rsid w:val="004A58C5"/>
    <w:rsid w:val="004A5B28"/>
    <w:rsid w:val="004A6F9D"/>
    <w:rsid w:val="004A7C45"/>
    <w:rsid w:val="004B0C44"/>
    <w:rsid w:val="004B0FAB"/>
    <w:rsid w:val="004B3564"/>
    <w:rsid w:val="004B4358"/>
    <w:rsid w:val="004B4FC9"/>
    <w:rsid w:val="004B6A25"/>
    <w:rsid w:val="004B78DF"/>
    <w:rsid w:val="004B78E6"/>
    <w:rsid w:val="004C3854"/>
    <w:rsid w:val="004C38A4"/>
    <w:rsid w:val="004C4325"/>
    <w:rsid w:val="004C4E56"/>
    <w:rsid w:val="004C7036"/>
    <w:rsid w:val="004C71BC"/>
    <w:rsid w:val="004C7BA7"/>
    <w:rsid w:val="004C7D83"/>
    <w:rsid w:val="004D074A"/>
    <w:rsid w:val="004D1A78"/>
    <w:rsid w:val="004D1B3D"/>
    <w:rsid w:val="004D293A"/>
    <w:rsid w:val="004D42A2"/>
    <w:rsid w:val="004D644D"/>
    <w:rsid w:val="004D6AA4"/>
    <w:rsid w:val="004D6D1D"/>
    <w:rsid w:val="004E18F0"/>
    <w:rsid w:val="004E2EC7"/>
    <w:rsid w:val="004E3C7D"/>
    <w:rsid w:val="004E6456"/>
    <w:rsid w:val="004E7486"/>
    <w:rsid w:val="004F3675"/>
    <w:rsid w:val="004F5D3F"/>
    <w:rsid w:val="004F66BE"/>
    <w:rsid w:val="004F7263"/>
    <w:rsid w:val="00501CF9"/>
    <w:rsid w:val="0050291D"/>
    <w:rsid w:val="005037BD"/>
    <w:rsid w:val="0050423D"/>
    <w:rsid w:val="005049B0"/>
    <w:rsid w:val="0050567F"/>
    <w:rsid w:val="005062CB"/>
    <w:rsid w:val="0050630E"/>
    <w:rsid w:val="0050670E"/>
    <w:rsid w:val="00507C02"/>
    <w:rsid w:val="005119D5"/>
    <w:rsid w:val="00511D89"/>
    <w:rsid w:val="00512B49"/>
    <w:rsid w:val="005142D4"/>
    <w:rsid w:val="00515141"/>
    <w:rsid w:val="00516DF5"/>
    <w:rsid w:val="005172D5"/>
    <w:rsid w:val="00517953"/>
    <w:rsid w:val="00522479"/>
    <w:rsid w:val="0052361B"/>
    <w:rsid w:val="005237A4"/>
    <w:rsid w:val="00526218"/>
    <w:rsid w:val="005269EC"/>
    <w:rsid w:val="005271BD"/>
    <w:rsid w:val="00530D7D"/>
    <w:rsid w:val="005320C0"/>
    <w:rsid w:val="00533086"/>
    <w:rsid w:val="00534056"/>
    <w:rsid w:val="005356DF"/>
    <w:rsid w:val="00535C26"/>
    <w:rsid w:val="005366C9"/>
    <w:rsid w:val="00540106"/>
    <w:rsid w:val="005412E0"/>
    <w:rsid w:val="005418F5"/>
    <w:rsid w:val="005434E2"/>
    <w:rsid w:val="005449AD"/>
    <w:rsid w:val="005451B8"/>
    <w:rsid w:val="00545CA8"/>
    <w:rsid w:val="0054791E"/>
    <w:rsid w:val="005523FD"/>
    <w:rsid w:val="005527A2"/>
    <w:rsid w:val="00552890"/>
    <w:rsid w:val="005549D4"/>
    <w:rsid w:val="00555A3B"/>
    <w:rsid w:val="00557DDE"/>
    <w:rsid w:val="0056083E"/>
    <w:rsid w:val="005624C4"/>
    <w:rsid w:val="005626E3"/>
    <w:rsid w:val="00563058"/>
    <w:rsid w:val="00563A4F"/>
    <w:rsid w:val="00563C3A"/>
    <w:rsid w:val="00563F34"/>
    <w:rsid w:val="005668E3"/>
    <w:rsid w:val="005671E1"/>
    <w:rsid w:val="005704F7"/>
    <w:rsid w:val="00571F76"/>
    <w:rsid w:val="005724DE"/>
    <w:rsid w:val="00572644"/>
    <w:rsid w:val="00575E3C"/>
    <w:rsid w:val="005765DC"/>
    <w:rsid w:val="00577334"/>
    <w:rsid w:val="005807A1"/>
    <w:rsid w:val="00580EC9"/>
    <w:rsid w:val="005815AA"/>
    <w:rsid w:val="00591CA7"/>
    <w:rsid w:val="00592242"/>
    <w:rsid w:val="0059258E"/>
    <w:rsid w:val="00592615"/>
    <w:rsid w:val="00593100"/>
    <w:rsid w:val="0059333D"/>
    <w:rsid w:val="00594D9D"/>
    <w:rsid w:val="005953F2"/>
    <w:rsid w:val="00595E99"/>
    <w:rsid w:val="005A22F6"/>
    <w:rsid w:val="005A2CF8"/>
    <w:rsid w:val="005A2DDB"/>
    <w:rsid w:val="005A6B71"/>
    <w:rsid w:val="005B14AA"/>
    <w:rsid w:val="005B3FB2"/>
    <w:rsid w:val="005B4A86"/>
    <w:rsid w:val="005B4CC4"/>
    <w:rsid w:val="005B5A06"/>
    <w:rsid w:val="005B6D53"/>
    <w:rsid w:val="005C0294"/>
    <w:rsid w:val="005C0D26"/>
    <w:rsid w:val="005C1201"/>
    <w:rsid w:val="005C53B7"/>
    <w:rsid w:val="005C5775"/>
    <w:rsid w:val="005C59FC"/>
    <w:rsid w:val="005C67B9"/>
    <w:rsid w:val="005C727B"/>
    <w:rsid w:val="005C780F"/>
    <w:rsid w:val="005C7A70"/>
    <w:rsid w:val="005D0022"/>
    <w:rsid w:val="005D24EB"/>
    <w:rsid w:val="005D3B65"/>
    <w:rsid w:val="005D3B8D"/>
    <w:rsid w:val="005D56B2"/>
    <w:rsid w:val="005E00E4"/>
    <w:rsid w:val="005E0FE2"/>
    <w:rsid w:val="005E344A"/>
    <w:rsid w:val="005E5D8E"/>
    <w:rsid w:val="005E6B9D"/>
    <w:rsid w:val="005E7074"/>
    <w:rsid w:val="005F47C0"/>
    <w:rsid w:val="005F5CB0"/>
    <w:rsid w:val="005F5EEA"/>
    <w:rsid w:val="00600395"/>
    <w:rsid w:val="00601F8A"/>
    <w:rsid w:val="00602C60"/>
    <w:rsid w:val="00603C99"/>
    <w:rsid w:val="0060526B"/>
    <w:rsid w:val="00605B23"/>
    <w:rsid w:val="00606CAC"/>
    <w:rsid w:val="00610F5A"/>
    <w:rsid w:val="0061206B"/>
    <w:rsid w:val="00612714"/>
    <w:rsid w:val="00612CF6"/>
    <w:rsid w:val="00613371"/>
    <w:rsid w:val="00613D21"/>
    <w:rsid w:val="00614078"/>
    <w:rsid w:val="006159F6"/>
    <w:rsid w:val="00616291"/>
    <w:rsid w:val="006162C2"/>
    <w:rsid w:val="00617005"/>
    <w:rsid w:val="00620326"/>
    <w:rsid w:val="00620D9B"/>
    <w:rsid w:val="00620E55"/>
    <w:rsid w:val="00621FD3"/>
    <w:rsid w:val="0062294F"/>
    <w:rsid w:val="00622C21"/>
    <w:rsid w:val="00622FE8"/>
    <w:rsid w:val="00623314"/>
    <w:rsid w:val="00623B32"/>
    <w:rsid w:val="0062417F"/>
    <w:rsid w:val="006250EB"/>
    <w:rsid w:val="00625C33"/>
    <w:rsid w:val="00625E14"/>
    <w:rsid w:val="0062780E"/>
    <w:rsid w:val="006311BD"/>
    <w:rsid w:val="00632C87"/>
    <w:rsid w:val="006330A9"/>
    <w:rsid w:val="00634B46"/>
    <w:rsid w:val="0063548B"/>
    <w:rsid w:val="006369B7"/>
    <w:rsid w:val="00636B1E"/>
    <w:rsid w:val="00637600"/>
    <w:rsid w:val="006401BC"/>
    <w:rsid w:val="00640FDB"/>
    <w:rsid w:val="0064257E"/>
    <w:rsid w:val="00644327"/>
    <w:rsid w:val="00646409"/>
    <w:rsid w:val="00647983"/>
    <w:rsid w:val="00650D68"/>
    <w:rsid w:val="006522EE"/>
    <w:rsid w:val="006543D1"/>
    <w:rsid w:val="0065461B"/>
    <w:rsid w:val="00655061"/>
    <w:rsid w:val="0066119C"/>
    <w:rsid w:val="00661349"/>
    <w:rsid w:val="006620E1"/>
    <w:rsid w:val="00662DB7"/>
    <w:rsid w:val="00663CDB"/>
    <w:rsid w:val="00664E6F"/>
    <w:rsid w:val="00664F54"/>
    <w:rsid w:val="00665AA5"/>
    <w:rsid w:val="00666196"/>
    <w:rsid w:val="00670694"/>
    <w:rsid w:val="00670B4E"/>
    <w:rsid w:val="006712FA"/>
    <w:rsid w:val="00672A91"/>
    <w:rsid w:val="00674B16"/>
    <w:rsid w:val="00674C98"/>
    <w:rsid w:val="00674EE3"/>
    <w:rsid w:val="00675BE0"/>
    <w:rsid w:val="006762DE"/>
    <w:rsid w:val="00676A52"/>
    <w:rsid w:val="00677461"/>
    <w:rsid w:val="0067751C"/>
    <w:rsid w:val="00677C81"/>
    <w:rsid w:val="00680A7F"/>
    <w:rsid w:val="00680AEB"/>
    <w:rsid w:val="00680F51"/>
    <w:rsid w:val="00681393"/>
    <w:rsid w:val="0068327E"/>
    <w:rsid w:val="00683AB1"/>
    <w:rsid w:val="00683D92"/>
    <w:rsid w:val="00683E50"/>
    <w:rsid w:val="00684F8E"/>
    <w:rsid w:val="00685AA3"/>
    <w:rsid w:val="0068661D"/>
    <w:rsid w:val="0069020F"/>
    <w:rsid w:val="00690BE1"/>
    <w:rsid w:val="006923CB"/>
    <w:rsid w:val="00692474"/>
    <w:rsid w:val="006926FF"/>
    <w:rsid w:val="00693BFF"/>
    <w:rsid w:val="00696ECF"/>
    <w:rsid w:val="00696F3F"/>
    <w:rsid w:val="006979CB"/>
    <w:rsid w:val="006A0DE8"/>
    <w:rsid w:val="006A3933"/>
    <w:rsid w:val="006A5767"/>
    <w:rsid w:val="006A5C73"/>
    <w:rsid w:val="006A62E1"/>
    <w:rsid w:val="006A7E89"/>
    <w:rsid w:val="006B020E"/>
    <w:rsid w:val="006B13BF"/>
    <w:rsid w:val="006B19A3"/>
    <w:rsid w:val="006B1C82"/>
    <w:rsid w:val="006B328B"/>
    <w:rsid w:val="006B7958"/>
    <w:rsid w:val="006C0EAD"/>
    <w:rsid w:val="006C3318"/>
    <w:rsid w:val="006C340B"/>
    <w:rsid w:val="006C3D47"/>
    <w:rsid w:val="006C434B"/>
    <w:rsid w:val="006C4608"/>
    <w:rsid w:val="006D2F1C"/>
    <w:rsid w:val="006D3037"/>
    <w:rsid w:val="006D3585"/>
    <w:rsid w:val="006D5B03"/>
    <w:rsid w:val="006D6F0B"/>
    <w:rsid w:val="006D79C0"/>
    <w:rsid w:val="006E054D"/>
    <w:rsid w:val="006E0AC0"/>
    <w:rsid w:val="006E1137"/>
    <w:rsid w:val="006E1B93"/>
    <w:rsid w:val="006E35D8"/>
    <w:rsid w:val="006E645C"/>
    <w:rsid w:val="006E64A1"/>
    <w:rsid w:val="006E70A0"/>
    <w:rsid w:val="006E7AED"/>
    <w:rsid w:val="006F05CD"/>
    <w:rsid w:val="006F0BE8"/>
    <w:rsid w:val="006F3389"/>
    <w:rsid w:val="006F5B61"/>
    <w:rsid w:val="006F69A7"/>
    <w:rsid w:val="006F7020"/>
    <w:rsid w:val="006F7989"/>
    <w:rsid w:val="00700424"/>
    <w:rsid w:val="0070158A"/>
    <w:rsid w:val="00701F47"/>
    <w:rsid w:val="00702329"/>
    <w:rsid w:val="00702E71"/>
    <w:rsid w:val="00705DD6"/>
    <w:rsid w:val="007060ED"/>
    <w:rsid w:val="007061EC"/>
    <w:rsid w:val="00706949"/>
    <w:rsid w:val="007072BE"/>
    <w:rsid w:val="00710622"/>
    <w:rsid w:val="00712475"/>
    <w:rsid w:val="007141F9"/>
    <w:rsid w:val="00717F1A"/>
    <w:rsid w:val="007201F0"/>
    <w:rsid w:val="007245F0"/>
    <w:rsid w:val="00727ABE"/>
    <w:rsid w:val="00730CF1"/>
    <w:rsid w:val="00731C10"/>
    <w:rsid w:val="00731CC3"/>
    <w:rsid w:val="007326A4"/>
    <w:rsid w:val="00732891"/>
    <w:rsid w:val="007329A4"/>
    <w:rsid w:val="007341D8"/>
    <w:rsid w:val="007347FB"/>
    <w:rsid w:val="007366F4"/>
    <w:rsid w:val="00737497"/>
    <w:rsid w:val="007422CD"/>
    <w:rsid w:val="0074312C"/>
    <w:rsid w:val="0074551F"/>
    <w:rsid w:val="00745865"/>
    <w:rsid w:val="007460CB"/>
    <w:rsid w:val="00747D93"/>
    <w:rsid w:val="00751A80"/>
    <w:rsid w:val="0075268E"/>
    <w:rsid w:val="00753D38"/>
    <w:rsid w:val="0075776E"/>
    <w:rsid w:val="00757F2A"/>
    <w:rsid w:val="00761BF8"/>
    <w:rsid w:val="00761D4A"/>
    <w:rsid w:val="00762159"/>
    <w:rsid w:val="007622BC"/>
    <w:rsid w:val="00762E4A"/>
    <w:rsid w:val="007632CD"/>
    <w:rsid w:val="007636AE"/>
    <w:rsid w:val="00763F1B"/>
    <w:rsid w:val="00767E64"/>
    <w:rsid w:val="00770EF2"/>
    <w:rsid w:val="00771294"/>
    <w:rsid w:val="00771644"/>
    <w:rsid w:val="00771776"/>
    <w:rsid w:val="0077213C"/>
    <w:rsid w:val="00772A03"/>
    <w:rsid w:val="0077359C"/>
    <w:rsid w:val="007739B3"/>
    <w:rsid w:val="00773F3E"/>
    <w:rsid w:val="0077442E"/>
    <w:rsid w:val="00774583"/>
    <w:rsid w:val="00775423"/>
    <w:rsid w:val="00775870"/>
    <w:rsid w:val="0077741E"/>
    <w:rsid w:val="00780996"/>
    <w:rsid w:val="00784841"/>
    <w:rsid w:val="00784FE2"/>
    <w:rsid w:val="00786289"/>
    <w:rsid w:val="00786A23"/>
    <w:rsid w:val="00792417"/>
    <w:rsid w:val="00792A64"/>
    <w:rsid w:val="00793315"/>
    <w:rsid w:val="00793598"/>
    <w:rsid w:val="00793A29"/>
    <w:rsid w:val="00795039"/>
    <w:rsid w:val="00795041"/>
    <w:rsid w:val="00795AA9"/>
    <w:rsid w:val="007960D3"/>
    <w:rsid w:val="0079614B"/>
    <w:rsid w:val="00796363"/>
    <w:rsid w:val="0079655B"/>
    <w:rsid w:val="007968ED"/>
    <w:rsid w:val="00796DF5"/>
    <w:rsid w:val="007A0E50"/>
    <w:rsid w:val="007A1358"/>
    <w:rsid w:val="007A3232"/>
    <w:rsid w:val="007A3CA4"/>
    <w:rsid w:val="007A3E26"/>
    <w:rsid w:val="007A434F"/>
    <w:rsid w:val="007A43AC"/>
    <w:rsid w:val="007A5976"/>
    <w:rsid w:val="007A6E5F"/>
    <w:rsid w:val="007A75E4"/>
    <w:rsid w:val="007B1B6D"/>
    <w:rsid w:val="007B1CCF"/>
    <w:rsid w:val="007B206A"/>
    <w:rsid w:val="007B238D"/>
    <w:rsid w:val="007B5C05"/>
    <w:rsid w:val="007B5D61"/>
    <w:rsid w:val="007B68E8"/>
    <w:rsid w:val="007B7C38"/>
    <w:rsid w:val="007C330A"/>
    <w:rsid w:val="007C3C15"/>
    <w:rsid w:val="007C55CC"/>
    <w:rsid w:val="007C6DAC"/>
    <w:rsid w:val="007C6DB6"/>
    <w:rsid w:val="007D3E22"/>
    <w:rsid w:val="007D4F63"/>
    <w:rsid w:val="007D5CDB"/>
    <w:rsid w:val="007D62A8"/>
    <w:rsid w:val="007D65AA"/>
    <w:rsid w:val="007D779C"/>
    <w:rsid w:val="007E089C"/>
    <w:rsid w:val="007E25AC"/>
    <w:rsid w:val="007E4725"/>
    <w:rsid w:val="007E52EB"/>
    <w:rsid w:val="007E65B0"/>
    <w:rsid w:val="007E78DF"/>
    <w:rsid w:val="007F00E4"/>
    <w:rsid w:val="007F08A4"/>
    <w:rsid w:val="007F317F"/>
    <w:rsid w:val="007F66F3"/>
    <w:rsid w:val="007F6A2D"/>
    <w:rsid w:val="008030FC"/>
    <w:rsid w:val="008055D8"/>
    <w:rsid w:val="00805920"/>
    <w:rsid w:val="00806391"/>
    <w:rsid w:val="00806CE9"/>
    <w:rsid w:val="0080742D"/>
    <w:rsid w:val="008111FF"/>
    <w:rsid w:val="00811641"/>
    <w:rsid w:val="00812312"/>
    <w:rsid w:val="00813717"/>
    <w:rsid w:val="00813A6F"/>
    <w:rsid w:val="00815267"/>
    <w:rsid w:val="00816EE9"/>
    <w:rsid w:val="0081797B"/>
    <w:rsid w:val="008260C2"/>
    <w:rsid w:val="00826832"/>
    <w:rsid w:val="00827718"/>
    <w:rsid w:val="00827D39"/>
    <w:rsid w:val="0083120C"/>
    <w:rsid w:val="008340D1"/>
    <w:rsid w:val="0083499D"/>
    <w:rsid w:val="00834A2E"/>
    <w:rsid w:val="00836156"/>
    <w:rsid w:val="00836180"/>
    <w:rsid w:val="00836CDF"/>
    <w:rsid w:val="008370C9"/>
    <w:rsid w:val="00844FE1"/>
    <w:rsid w:val="00845322"/>
    <w:rsid w:val="0085006B"/>
    <w:rsid w:val="008508B5"/>
    <w:rsid w:val="00852190"/>
    <w:rsid w:val="008541BB"/>
    <w:rsid w:val="00855677"/>
    <w:rsid w:val="00855F79"/>
    <w:rsid w:val="008565E0"/>
    <w:rsid w:val="0085787F"/>
    <w:rsid w:val="00857F9E"/>
    <w:rsid w:val="0086425C"/>
    <w:rsid w:val="008651A4"/>
    <w:rsid w:val="008659F0"/>
    <w:rsid w:val="00867EE1"/>
    <w:rsid w:val="00870A24"/>
    <w:rsid w:val="008726F8"/>
    <w:rsid w:val="008739AC"/>
    <w:rsid w:val="00875521"/>
    <w:rsid w:val="00876189"/>
    <w:rsid w:val="00876F22"/>
    <w:rsid w:val="00877656"/>
    <w:rsid w:val="0088047A"/>
    <w:rsid w:val="008809CB"/>
    <w:rsid w:val="00882436"/>
    <w:rsid w:val="008829A7"/>
    <w:rsid w:val="0088520F"/>
    <w:rsid w:val="00885EB6"/>
    <w:rsid w:val="008908A5"/>
    <w:rsid w:val="0089252C"/>
    <w:rsid w:val="008927BB"/>
    <w:rsid w:val="00894470"/>
    <w:rsid w:val="0089540B"/>
    <w:rsid w:val="00895C1A"/>
    <w:rsid w:val="008A2CE0"/>
    <w:rsid w:val="008A3DB0"/>
    <w:rsid w:val="008A3EE6"/>
    <w:rsid w:val="008A4E58"/>
    <w:rsid w:val="008A55F6"/>
    <w:rsid w:val="008B30DA"/>
    <w:rsid w:val="008B3735"/>
    <w:rsid w:val="008B3BAA"/>
    <w:rsid w:val="008B6A34"/>
    <w:rsid w:val="008B78F0"/>
    <w:rsid w:val="008B79B4"/>
    <w:rsid w:val="008B7FD4"/>
    <w:rsid w:val="008C0CB6"/>
    <w:rsid w:val="008C19C2"/>
    <w:rsid w:val="008C30B2"/>
    <w:rsid w:val="008C3225"/>
    <w:rsid w:val="008C4E2E"/>
    <w:rsid w:val="008C5AA3"/>
    <w:rsid w:val="008C65CA"/>
    <w:rsid w:val="008C6E02"/>
    <w:rsid w:val="008D1D04"/>
    <w:rsid w:val="008D2B95"/>
    <w:rsid w:val="008D2E4F"/>
    <w:rsid w:val="008D61FD"/>
    <w:rsid w:val="008D6ED2"/>
    <w:rsid w:val="008D7D07"/>
    <w:rsid w:val="008D7F24"/>
    <w:rsid w:val="008E0F9C"/>
    <w:rsid w:val="008E1D43"/>
    <w:rsid w:val="008E2E84"/>
    <w:rsid w:val="008F44E8"/>
    <w:rsid w:val="008F672E"/>
    <w:rsid w:val="008F6B83"/>
    <w:rsid w:val="0090001D"/>
    <w:rsid w:val="0090023D"/>
    <w:rsid w:val="00901CA9"/>
    <w:rsid w:val="009024B1"/>
    <w:rsid w:val="009028E1"/>
    <w:rsid w:val="00903815"/>
    <w:rsid w:val="00904F54"/>
    <w:rsid w:val="00905598"/>
    <w:rsid w:val="00907531"/>
    <w:rsid w:val="00907EF4"/>
    <w:rsid w:val="00907F7F"/>
    <w:rsid w:val="00910198"/>
    <w:rsid w:val="0091080E"/>
    <w:rsid w:val="00910BC7"/>
    <w:rsid w:val="00911182"/>
    <w:rsid w:val="00911453"/>
    <w:rsid w:val="00914B4F"/>
    <w:rsid w:val="009167D0"/>
    <w:rsid w:val="0092029C"/>
    <w:rsid w:val="00921A87"/>
    <w:rsid w:val="00922272"/>
    <w:rsid w:val="00923B49"/>
    <w:rsid w:val="009240C4"/>
    <w:rsid w:val="0092476E"/>
    <w:rsid w:val="00924E15"/>
    <w:rsid w:val="0092580D"/>
    <w:rsid w:val="00926739"/>
    <w:rsid w:val="009273B3"/>
    <w:rsid w:val="009309AF"/>
    <w:rsid w:val="00931D15"/>
    <w:rsid w:val="00931D8D"/>
    <w:rsid w:val="0093232F"/>
    <w:rsid w:val="009325B5"/>
    <w:rsid w:val="009331CD"/>
    <w:rsid w:val="00934C63"/>
    <w:rsid w:val="00935802"/>
    <w:rsid w:val="009368E9"/>
    <w:rsid w:val="00936D98"/>
    <w:rsid w:val="00937FEF"/>
    <w:rsid w:val="00941083"/>
    <w:rsid w:val="00941D15"/>
    <w:rsid w:val="009426B0"/>
    <w:rsid w:val="00944268"/>
    <w:rsid w:val="0094521D"/>
    <w:rsid w:val="00947E39"/>
    <w:rsid w:val="00951259"/>
    <w:rsid w:val="00951BCE"/>
    <w:rsid w:val="00952B71"/>
    <w:rsid w:val="009530EE"/>
    <w:rsid w:val="00953CD1"/>
    <w:rsid w:val="00953E6C"/>
    <w:rsid w:val="00953F4D"/>
    <w:rsid w:val="00957622"/>
    <w:rsid w:val="00960ACB"/>
    <w:rsid w:val="0096386F"/>
    <w:rsid w:val="00967150"/>
    <w:rsid w:val="009679B5"/>
    <w:rsid w:val="00967F20"/>
    <w:rsid w:val="00970CA2"/>
    <w:rsid w:val="00971ABD"/>
    <w:rsid w:val="00971DA9"/>
    <w:rsid w:val="0097208C"/>
    <w:rsid w:val="009720E9"/>
    <w:rsid w:val="009729F7"/>
    <w:rsid w:val="00973499"/>
    <w:rsid w:val="00973581"/>
    <w:rsid w:val="009741C8"/>
    <w:rsid w:val="00974589"/>
    <w:rsid w:val="009750B3"/>
    <w:rsid w:val="0097667C"/>
    <w:rsid w:val="00977346"/>
    <w:rsid w:val="0098040A"/>
    <w:rsid w:val="00980C2D"/>
    <w:rsid w:val="009812B2"/>
    <w:rsid w:val="009818DE"/>
    <w:rsid w:val="00981AAE"/>
    <w:rsid w:val="00982683"/>
    <w:rsid w:val="00983A4D"/>
    <w:rsid w:val="00983B36"/>
    <w:rsid w:val="009841A4"/>
    <w:rsid w:val="00985480"/>
    <w:rsid w:val="00985F7E"/>
    <w:rsid w:val="00986CCB"/>
    <w:rsid w:val="00986E3C"/>
    <w:rsid w:val="00987A5C"/>
    <w:rsid w:val="009901E2"/>
    <w:rsid w:val="00991119"/>
    <w:rsid w:val="009915B4"/>
    <w:rsid w:val="0099203D"/>
    <w:rsid w:val="00993377"/>
    <w:rsid w:val="00994E02"/>
    <w:rsid w:val="00994E88"/>
    <w:rsid w:val="00994F33"/>
    <w:rsid w:val="009968B5"/>
    <w:rsid w:val="009974D0"/>
    <w:rsid w:val="00997649"/>
    <w:rsid w:val="009A036C"/>
    <w:rsid w:val="009A06C0"/>
    <w:rsid w:val="009A217D"/>
    <w:rsid w:val="009A2283"/>
    <w:rsid w:val="009A2C9F"/>
    <w:rsid w:val="009A3844"/>
    <w:rsid w:val="009A4002"/>
    <w:rsid w:val="009A5A4F"/>
    <w:rsid w:val="009A7920"/>
    <w:rsid w:val="009B0636"/>
    <w:rsid w:val="009B2386"/>
    <w:rsid w:val="009B3CA5"/>
    <w:rsid w:val="009B4834"/>
    <w:rsid w:val="009B4CD0"/>
    <w:rsid w:val="009B5115"/>
    <w:rsid w:val="009B65A4"/>
    <w:rsid w:val="009B7557"/>
    <w:rsid w:val="009C044E"/>
    <w:rsid w:val="009C0793"/>
    <w:rsid w:val="009C1874"/>
    <w:rsid w:val="009C3DE9"/>
    <w:rsid w:val="009C42BB"/>
    <w:rsid w:val="009C4459"/>
    <w:rsid w:val="009C691D"/>
    <w:rsid w:val="009C7E43"/>
    <w:rsid w:val="009D0848"/>
    <w:rsid w:val="009D099A"/>
    <w:rsid w:val="009D30C7"/>
    <w:rsid w:val="009D333E"/>
    <w:rsid w:val="009D3ACC"/>
    <w:rsid w:val="009D3E2D"/>
    <w:rsid w:val="009D5FF2"/>
    <w:rsid w:val="009D67C7"/>
    <w:rsid w:val="009D6A7B"/>
    <w:rsid w:val="009D6E52"/>
    <w:rsid w:val="009D7061"/>
    <w:rsid w:val="009D7CF2"/>
    <w:rsid w:val="009E0E4E"/>
    <w:rsid w:val="009E16A5"/>
    <w:rsid w:val="009E1C5B"/>
    <w:rsid w:val="009E2591"/>
    <w:rsid w:val="009E2887"/>
    <w:rsid w:val="009E4873"/>
    <w:rsid w:val="009E5273"/>
    <w:rsid w:val="009E750E"/>
    <w:rsid w:val="009F0435"/>
    <w:rsid w:val="009F072B"/>
    <w:rsid w:val="009F3493"/>
    <w:rsid w:val="009F5A9E"/>
    <w:rsid w:val="009F5C97"/>
    <w:rsid w:val="009F6A28"/>
    <w:rsid w:val="009F6EDA"/>
    <w:rsid w:val="00A00E1E"/>
    <w:rsid w:val="00A016EE"/>
    <w:rsid w:val="00A0177B"/>
    <w:rsid w:val="00A03ABD"/>
    <w:rsid w:val="00A0455F"/>
    <w:rsid w:val="00A0652E"/>
    <w:rsid w:val="00A07460"/>
    <w:rsid w:val="00A07787"/>
    <w:rsid w:val="00A105D9"/>
    <w:rsid w:val="00A14109"/>
    <w:rsid w:val="00A14867"/>
    <w:rsid w:val="00A15E2B"/>
    <w:rsid w:val="00A16441"/>
    <w:rsid w:val="00A21AAA"/>
    <w:rsid w:val="00A21E31"/>
    <w:rsid w:val="00A24EA6"/>
    <w:rsid w:val="00A265B7"/>
    <w:rsid w:val="00A26698"/>
    <w:rsid w:val="00A26A24"/>
    <w:rsid w:val="00A3073F"/>
    <w:rsid w:val="00A31496"/>
    <w:rsid w:val="00A31A0D"/>
    <w:rsid w:val="00A31E3F"/>
    <w:rsid w:val="00A3413B"/>
    <w:rsid w:val="00A34DE6"/>
    <w:rsid w:val="00A357A1"/>
    <w:rsid w:val="00A365C4"/>
    <w:rsid w:val="00A37DAB"/>
    <w:rsid w:val="00A37F4D"/>
    <w:rsid w:val="00A40531"/>
    <w:rsid w:val="00A432C1"/>
    <w:rsid w:val="00A432F9"/>
    <w:rsid w:val="00A43471"/>
    <w:rsid w:val="00A43590"/>
    <w:rsid w:val="00A43BBC"/>
    <w:rsid w:val="00A4695D"/>
    <w:rsid w:val="00A47035"/>
    <w:rsid w:val="00A50412"/>
    <w:rsid w:val="00A5082A"/>
    <w:rsid w:val="00A52E56"/>
    <w:rsid w:val="00A53570"/>
    <w:rsid w:val="00A5573B"/>
    <w:rsid w:val="00A57111"/>
    <w:rsid w:val="00A61357"/>
    <w:rsid w:val="00A614E8"/>
    <w:rsid w:val="00A61D46"/>
    <w:rsid w:val="00A6233D"/>
    <w:rsid w:val="00A6244C"/>
    <w:rsid w:val="00A6469E"/>
    <w:rsid w:val="00A64A49"/>
    <w:rsid w:val="00A650E1"/>
    <w:rsid w:val="00A65C3C"/>
    <w:rsid w:val="00A70528"/>
    <w:rsid w:val="00A70ABD"/>
    <w:rsid w:val="00A72FBE"/>
    <w:rsid w:val="00A730DD"/>
    <w:rsid w:val="00A730EA"/>
    <w:rsid w:val="00A752B7"/>
    <w:rsid w:val="00A75BA5"/>
    <w:rsid w:val="00A761CA"/>
    <w:rsid w:val="00A76BC2"/>
    <w:rsid w:val="00A77C23"/>
    <w:rsid w:val="00A77D37"/>
    <w:rsid w:val="00A81E34"/>
    <w:rsid w:val="00A825A9"/>
    <w:rsid w:val="00A828AC"/>
    <w:rsid w:val="00A82EDD"/>
    <w:rsid w:val="00A83938"/>
    <w:rsid w:val="00A85755"/>
    <w:rsid w:val="00A85DF2"/>
    <w:rsid w:val="00A872FE"/>
    <w:rsid w:val="00A878C7"/>
    <w:rsid w:val="00A87BBA"/>
    <w:rsid w:val="00A906CA"/>
    <w:rsid w:val="00A91E0E"/>
    <w:rsid w:val="00A93E3D"/>
    <w:rsid w:val="00A94288"/>
    <w:rsid w:val="00A947CB"/>
    <w:rsid w:val="00A947FB"/>
    <w:rsid w:val="00A95592"/>
    <w:rsid w:val="00A97AAC"/>
    <w:rsid w:val="00AA0E19"/>
    <w:rsid w:val="00AA0E20"/>
    <w:rsid w:val="00AA1799"/>
    <w:rsid w:val="00AA25C1"/>
    <w:rsid w:val="00AA4191"/>
    <w:rsid w:val="00AA4737"/>
    <w:rsid w:val="00AA4C37"/>
    <w:rsid w:val="00AA6529"/>
    <w:rsid w:val="00AA6650"/>
    <w:rsid w:val="00AB0BA0"/>
    <w:rsid w:val="00AB224E"/>
    <w:rsid w:val="00AB3BB9"/>
    <w:rsid w:val="00AB3E04"/>
    <w:rsid w:val="00AB46FD"/>
    <w:rsid w:val="00AB4E3E"/>
    <w:rsid w:val="00AB57F5"/>
    <w:rsid w:val="00AC0024"/>
    <w:rsid w:val="00AC04C8"/>
    <w:rsid w:val="00AC0B33"/>
    <w:rsid w:val="00AC0B3E"/>
    <w:rsid w:val="00AC1AED"/>
    <w:rsid w:val="00AC243A"/>
    <w:rsid w:val="00AC3B9F"/>
    <w:rsid w:val="00AC41E5"/>
    <w:rsid w:val="00AC483A"/>
    <w:rsid w:val="00AC4E25"/>
    <w:rsid w:val="00AC540C"/>
    <w:rsid w:val="00AC5B3A"/>
    <w:rsid w:val="00AD2958"/>
    <w:rsid w:val="00AD5340"/>
    <w:rsid w:val="00AD7780"/>
    <w:rsid w:val="00AD7858"/>
    <w:rsid w:val="00AE0ABC"/>
    <w:rsid w:val="00AE1181"/>
    <w:rsid w:val="00AE31B4"/>
    <w:rsid w:val="00AE58B5"/>
    <w:rsid w:val="00AE6FEF"/>
    <w:rsid w:val="00AE7427"/>
    <w:rsid w:val="00AE78F2"/>
    <w:rsid w:val="00AF0AC6"/>
    <w:rsid w:val="00AF1FC6"/>
    <w:rsid w:val="00AF3084"/>
    <w:rsid w:val="00AF52B1"/>
    <w:rsid w:val="00AF5E69"/>
    <w:rsid w:val="00B004F3"/>
    <w:rsid w:val="00B00EC1"/>
    <w:rsid w:val="00B00F06"/>
    <w:rsid w:val="00B024BF"/>
    <w:rsid w:val="00B02B18"/>
    <w:rsid w:val="00B03285"/>
    <w:rsid w:val="00B0364C"/>
    <w:rsid w:val="00B0406F"/>
    <w:rsid w:val="00B048B3"/>
    <w:rsid w:val="00B0529B"/>
    <w:rsid w:val="00B06961"/>
    <w:rsid w:val="00B0743D"/>
    <w:rsid w:val="00B1035B"/>
    <w:rsid w:val="00B10740"/>
    <w:rsid w:val="00B10776"/>
    <w:rsid w:val="00B10970"/>
    <w:rsid w:val="00B11CF0"/>
    <w:rsid w:val="00B12AB0"/>
    <w:rsid w:val="00B20615"/>
    <w:rsid w:val="00B20801"/>
    <w:rsid w:val="00B2092D"/>
    <w:rsid w:val="00B20A4D"/>
    <w:rsid w:val="00B246EB"/>
    <w:rsid w:val="00B25E53"/>
    <w:rsid w:val="00B30EEF"/>
    <w:rsid w:val="00B31A5A"/>
    <w:rsid w:val="00B32381"/>
    <w:rsid w:val="00B35445"/>
    <w:rsid w:val="00B35649"/>
    <w:rsid w:val="00B361AC"/>
    <w:rsid w:val="00B3703A"/>
    <w:rsid w:val="00B421EE"/>
    <w:rsid w:val="00B4308C"/>
    <w:rsid w:val="00B43234"/>
    <w:rsid w:val="00B44B49"/>
    <w:rsid w:val="00B458C9"/>
    <w:rsid w:val="00B47EE1"/>
    <w:rsid w:val="00B50DD8"/>
    <w:rsid w:val="00B5103A"/>
    <w:rsid w:val="00B5114B"/>
    <w:rsid w:val="00B53141"/>
    <w:rsid w:val="00B5397A"/>
    <w:rsid w:val="00B54156"/>
    <w:rsid w:val="00B54DA9"/>
    <w:rsid w:val="00B54EE2"/>
    <w:rsid w:val="00B55294"/>
    <w:rsid w:val="00B552E3"/>
    <w:rsid w:val="00B55B2C"/>
    <w:rsid w:val="00B561BB"/>
    <w:rsid w:val="00B56A3F"/>
    <w:rsid w:val="00B56D6B"/>
    <w:rsid w:val="00B57333"/>
    <w:rsid w:val="00B620D3"/>
    <w:rsid w:val="00B6231A"/>
    <w:rsid w:val="00B643C0"/>
    <w:rsid w:val="00B65AF3"/>
    <w:rsid w:val="00B65D66"/>
    <w:rsid w:val="00B669D8"/>
    <w:rsid w:val="00B67B39"/>
    <w:rsid w:val="00B70815"/>
    <w:rsid w:val="00B719D4"/>
    <w:rsid w:val="00B725D7"/>
    <w:rsid w:val="00B72F1B"/>
    <w:rsid w:val="00B733BC"/>
    <w:rsid w:val="00B737DA"/>
    <w:rsid w:val="00B73B26"/>
    <w:rsid w:val="00B7537B"/>
    <w:rsid w:val="00B757F9"/>
    <w:rsid w:val="00B76353"/>
    <w:rsid w:val="00B766A1"/>
    <w:rsid w:val="00B77FEE"/>
    <w:rsid w:val="00B806F8"/>
    <w:rsid w:val="00B808F0"/>
    <w:rsid w:val="00B80906"/>
    <w:rsid w:val="00B80FAA"/>
    <w:rsid w:val="00B814F9"/>
    <w:rsid w:val="00B826A3"/>
    <w:rsid w:val="00B82AFB"/>
    <w:rsid w:val="00B84AD0"/>
    <w:rsid w:val="00B84FF4"/>
    <w:rsid w:val="00B86D1E"/>
    <w:rsid w:val="00B912B0"/>
    <w:rsid w:val="00B92840"/>
    <w:rsid w:val="00B92E38"/>
    <w:rsid w:val="00B9375D"/>
    <w:rsid w:val="00B96590"/>
    <w:rsid w:val="00B96C0B"/>
    <w:rsid w:val="00B96CA4"/>
    <w:rsid w:val="00B975F6"/>
    <w:rsid w:val="00BA1404"/>
    <w:rsid w:val="00BA191D"/>
    <w:rsid w:val="00BA5E56"/>
    <w:rsid w:val="00BA5FC4"/>
    <w:rsid w:val="00BA650D"/>
    <w:rsid w:val="00BB10DA"/>
    <w:rsid w:val="00BB1710"/>
    <w:rsid w:val="00BB24EE"/>
    <w:rsid w:val="00BB2D3A"/>
    <w:rsid w:val="00BB3969"/>
    <w:rsid w:val="00BB3BBD"/>
    <w:rsid w:val="00BB4E86"/>
    <w:rsid w:val="00BB626F"/>
    <w:rsid w:val="00BB644A"/>
    <w:rsid w:val="00BB74CF"/>
    <w:rsid w:val="00BB7FD5"/>
    <w:rsid w:val="00BC143E"/>
    <w:rsid w:val="00BC16C0"/>
    <w:rsid w:val="00BC1A32"/>
    <w:rsid w:val="00BC214B"/>
    <w:rsid w:val="00BC2F32"/>
    <w:rsid w:val="00BC4E11"/>
    <w:rsid w:val="00BC6DD4"/>
    <w:rsid w:val="00BD1410"/>
    <w:rsid w:val="00BD484B"/>
    <w:rsid w:val="00BD6160"/>
    <w:rsid w:val="00BD63FB"/>
    <w:rsid w:val="00BE0B61"/>
    <w:rsid w:val="00BE2788"/>
    <w:rsid w:val="00BE279F"/>
    <w:rsid w:val="00BE385B"/>
    <w:rsid w:val="00BE59AD"/>
    <w:rsid w:val="00BE6208"/>
    <w:rsid w:val="00BE6865"/>
    <w:rsid w:val="00BE7508"/>
    <w:rsid w:val="00BF0954"/>
    <w:rsid w:val="00BF1076"/>
    <w:rsid w:val="00BF19E4"/>
    <w:rsid w:val="00BF31E5"/>
    <w:rsid w:val="00BF3322"/>
    <w:rsid w:val="00BF4E79"/>
    <w:rsid w:val="00BF541B"/>
    <w:rsid w:val="00BF59B6"/>
    <w:rsid w:val="00BF59E2"/>
    <w:rsid w:val="00BF6048"/>
    <w:rsid w:val="00BF6450"/>
    <w:rsid w:val="00C01323"/>
    <w:rsid w:val="00C02BF6"/>
    <w:rsid w:val="00C0314C"/>
    <w:rsid w:val="00C04BAC"/>
    <w:rsid w:val="00C05BDF"/>
    <w:rsid w:val="00C07769"/>
    <w:rsid w:val="00C079E1"/>
    <w:rsid w:val="00C109A5"/>
    <w:rsid w:val="00C10CAF"/>
    <w:rsid w:val="00C10DCC"/>
    <w:rsid w:val="00C10E54"/>
    <w:rsid w:val="00C1113D"/>
    <w:rsid w:val="00C13208"/>
    <w:rsid w:val="00C13D27"/>
    <w:rsid w:val="00C14043"/>
    <w:rsid w:val="00C1440F"/>
    <w:rsid w:val="00C15489"/>
    <w:rsid w:val="00C163F8"/>
    <w:rsid w:val="00C164BC"/>
    <w:rsid w:val="00C165A0"/>
    <w:rsid w:val="00C16B8D"/>
    <w:rsid w:val="00C16EA1"/>
    <w:rsid w:val="00C23206"/>
    <w:rsid w:val="00C2392D"/>
    <w:rsid w:val="00C23958"/>
    <w:rsid w:val="00C24A90"/>
    <w:rsid w:val="00C24C9E"/>
    <w:rsid w:val="00C25BB4"/>
    <w:rsid w:val="00C25D06"/>
    <w:rsid w:val="00C264B1"/>
    <w:rsid w:val="00C2686B"/>
    <w:rsid w:val="00C26958"/>
    <w:rsid w:val="00C26D6A"/>
    <w:rsid w:val="00C275F5"/>
    <w:rsid w:val="00C27E14"/>
    <w:rsid w:val="00C31FEE"/>
    <w:rsid w:val="00C32014"/>
    <w:rsid w:val="00C324AD"/>
    <w:rsid w:val="00C4019B"/>
    <w:rsid w:val="00C40EF4"/>
    <w:rsid w:val="00C418FF"/>
    <w:rsid w:val="00C43A85"/>
    <w:rsid w:val="00C44167"/>
    <w:rsid w:val="00C45CAD"/>
    <w:rsid w:val="00C46163"/>
    <w:rsid w:val="00C47E8B"/>
    <w:rsid w:val="00C50063"/>
    <w:rsid w:val="00C503CD"/>
    <w:rsid w:val="00C51DB2"/>
    <w:rsid w:val="00C51EA4"/>
    <w:rsid w:val="00C52BDA"/>
    <w:rsid w:val="00C546AC"/>
    <w:rsid w:val="00C557D3"/>
    <w:rsid w:val="00C55EF8"/>
    <w:rsid w:val="00C56A31"/>
    <w:rsid w:val="00C570CB"/>
    <w:rsid w:val="00C57D8A"/>
    <w:rsid w:val="00C57DB3"/>
    <w:rsid w:val="00C60914"/>
    <w:rsid w:val="00C60BF0"/>
    <w:rsid w:val="00C614DC"/>
    <w:rsid w:val="00C63B27"/>
    <w:rsid w:val="00C63B89"/>
    <w:rsid w:val="00C645E5"/>
    <w:rsid w:val="00C65264"/>
    <w:rsid w:val="00C6727E"/>
    <w:rsid w:val="00C6775A"/>
    <w:rsid w:val="00C7027E"/>
    <w:rsid w:val="00C70321"/>
    <w:rsid w:val="00C7378E"/>
    <w:rsid w:val="00C7383C"/>
    <w:rsid w:val="00C73EE8"/>
    <w:rsid w:val="00C75EBA"/>
    <w:rsid w:val="00C76045"/>
    <w:rsid w:val="00C76B52"/>
    <w:rsid w:val="00C77CD0"/>
    <w:rsid w:val="00C80318"/>
    <w:rsid w:val="00C82F7E"/>
    <w:rsid w:val="00C832DD"/>
    <w:rsid w:val="00C84595"/>
    <w:rsid w:val="00C85B62"/>
    <w:rsid w:val="00C86FF7"/>
    <w:rsid w:val="00C87CA0"/>
    <w:rsid w:val="00C90EA6"/>
    <w:rsid w:val="00C93112"/>
    <w:rsid w:val="00C94BCE"/>
    <w:rsid w:val="00C95C15"/>
    <w:rsid w:val="00C967A5"/>
    <w:rsid w:val="00C96F95"/>
    <w:rsid w:val="00C974CC"/>
    <w:rsid w:val="00CA3A0D"/>
    <w:rsid w:val="00CA40F1"/>
    <w:rsid w:val="00CA4E7B"/>
    <w:rsid w:val="00CA5071"/>
    <w:rsid w:val="00CB0970"/>
    <w:rsid w:val="00CB1AEA"/>
    <w:rsid w:val="00CB4D7C"/>
    <w:rsid w:val="00CB5F70"/>
    <w:rsid w:val="00CC08B4"/>
    <w:rsid w:val="00CC0F85"/>
    <w:rsid w:val="00CC2292"/>
    <w:rsid w:val="00CC777F"/>
    <w:rsid w:val="00CD002C"/>
    <w:rsid w:val="00CD1443"/>
    <w:rsid w:val="00CD1608"/>
    <w:rsid w:val="00CD1DB3"/>
    <w:rsid w:val="00CD5359"/>
    <w:rsid w:val="00CD6410"/>
    <w:rsid w:val="00CD656E"/>
    <w:rsid w:val="00CD67FD"/>
    <w:rsid w:val="00CE0F0E"/>
    <w:rsid w:val="00CE1144"/>
    <w:rsid w:val="00CE2EA4"/>
    <w:rsid w:val="00CE2F0C"/>
    <w:rsid w:val="00CE307D"/>
    <w:rsid w:val="00CE32E6"/>
    <w:rsid w:val="00CE3D76"/>
    <w:rsid w:val="00CE5205"/>
    <w:rsid w:val="00CE7006"/>
    <w:rsid w:val="00CE76E5"/>
    <w:rsid w:val="00CE787F"/>
    <w:rsid w:val="00CF017D"/>
    <w:rsid w:val="00CF1B8E"/>
    <w:rsid w:val="00CF5D04"/>
    <w:rsid w:val="00D010A7"/>
    <w:rsid w:val="00D02FBC"/>
    <w:rsid w:val="00D05AC2"/>
    <w:rsid w:val="00D06F3B"/>
    <w:rsid w:val="00D07B44"/>
    <w:rsid w:val="00D100C1"/>
    <w:rsid w:val="00D1096F"/>
    <w:rsid w:val="00D10B10"/>
    <w:rsid w:val="00D10BED"/>
    <w:rsid w:val="00D11A39"/>
    <w:rsid w:val="00D11B91"/>
    <w:rsid w:val="00D12067"/>
    <w:rsid w:val="00D13001"/>
    <w:rsid w:val="00D13735"/>
    <w:rsid w:val="00D15BD0"/>
    <w:rsid w:val="00D16630"/>
    <w:rsid w:val="00D16F0E"/>
    <w:rsid w:val="00D2018D"/>
    <w:rsid w:val="00D20291"/>
    <w:rsid w:val="00D21524"/>
    <w:rsid w:val="00D23F0C"/>
    <w:rsid w:val="00D249AD"/>
    <w:rsid w:val="00D24F71"/>
    <w:rsid w:val="00D25DD2"/>
    <w:rsid w:val="00D260D1"/>
    <w:rsid w:val="00D26DE1"/>
    <w:rsid w:val="00D3027C"/>
    <w:rsid w:val="00D31752"/>
    <w:rsid w:val="00D31BD6"/>
    <w:rsid w:val="00D34478"/>
    <w:rsid w:val="00D3534B"/>
    <w:rsid w:val="00D35A75"/>
    <w:rsid w:val="00D36E2B"/>
    <w:rsid w:val="00D4011B"/>
    <w:rsid w:val="00D41AAC"/>
    <w:rsid w:val="00D43798"/>
    <w:rsid w:val="00D4388E"/>
    <w:rsid w:val="00D43BEB"/>
    <w:rsid w:val="00D44670"/>
    <w:rsid w:val="00D44D76"/>
    <w:rsid w:val="00D4793D"/>
    <w:rsid w:val="00D47F89"/>
    <w:rsid w:val="00D50630"/>
    <w:rsid w:val="00D50EAA"/>
    <w:rsid w:val="00D50EE3"/>
    <w:rsid w:val="00D517C5"/>
    <w:rsid w:val="00D5182D"/>
    <w:rsid w:val="00D526AE"/>
    <w:rsid w:val="00D52713"/>
    <w:rsid w:val="00D5357D"/>
    <w:rsid w:val="00D5376E"/>
    <w:rsid w:val="00D53973"/>
    <w:rsid w:val="00D53FD6"/>
    <w:rsid w:val="00D558A0"/>
    <w:rsid w:val="00D57CB6"/>
    <w:rsid w:val="00D617C8"/>
    <w:rsid w:val="00D618B7"/>
    <w:rsid w:val="00D61D93"/>
    <w:rsid w:val="00D61F13"/>
    <w:rsid w:val="00D62120"/>
    <w:rsid w:val="00D62853"/>
    <w:rsid w:val="00D62E1A"/>
    <w:rsid w:val="00D63AD7"/>
    <w:rsid w:val="00D665F3"/>
    <w:rsid w:val="00D674E5"/>
    <w:rsid w:val="00D703D6"/>
    <w:rsid w:val="00D70EFA"/>
    <w:rsid w:val="00D71AF5"/>
    <w:rsid w:val="00D71E02"/>
    <w:rsid w:val="00D72BCD"/>
    <w:rsid w:val="00D73B44"/>
    <w:rsid w:val="00D74D4D"/>
    <w:rsid w:val="00D74FA4"/>
    <w:rsid w:val="00D750A4"/>
    <w:rsid w:val="00D80F32"/>
    <w:rsid w:val="00D82B03"/>
    <w:rsid w:val="00D82D60"/>
    <w:rsid w:val="00D830EA"/>
    <w:rsid w:val="00D8485F"/>
    <w:rsid w:val="00D8486B"/>
    <w:rsid w:val="00D84BCD"/>
    <w:rsid w:val="00D86768"/>
    <w:rsid w:val="00D86C02"/>
    <w:rsid w:val="00D901B5"/>
    <w:rsid w:val="00D901F7"/>
    <w:rsid w:val="00D913C3"/>
    <w:rsid w:val="00D92443"/>
    <w:rsid w:val="00D92B9E"/>
    <w:rsid w:val="00D93C21"/>
    <w:rsid w:val="00D94FCF"/>
    <w:rsid w:val="00D950EC"/>
    <w:rsid w:val="00D95EF8"/>
    <w:rsid w:val="00D972BF"/>
    <w:rsid w:val="00D97FC1"/>
    <w:rsid w:val="00DA1ADC"/>
    <w:rsid w:val="00DA2874"/>
    <w:rsid w:val="00DA2967"/>
    <w:rsid w:val="00DA2DF5"/>
    <w:rsid w:val="00DA331A"/>
    <w:rsid w:val="00DA3DC5"/>
    <w:rsid w:val="00DA3EFA"/>
    <w:rsid w:val="00DA48D3"/>
    <w:rsid w:val="00DA7EA3"/>
    <w:rsid w:val="00DB2108"/>
    <w:rsid w:val="00DB2836"/>
    <w:rsid w:val="00DB3778"/>
    <w:rsid w:val="00DB3A10"/>
    <w:rsid w:val="00DB5244"/>
    <w:rsid w:val="00DB535D"/>
    <w:rsid w:val="00DB6DC0"/>
    <w:rsid w:val="00DC1585"/>
    <w:rsid w:val="00DC280B"/>
    <w:rsid w:val="00DC2EFC"/>
    <w:rsid w:val="00DC44B8"/>
    <w:rsid w:val="00DC5025"/>
    <w:rsid w:val="00DC7914"/>
    <w:rsid w:val="00DD0178"/>
    <w:rsid w:val="00DD02AB"/>
    <w:rsid w:val="00DD2131"/>
    <w:rsid w:val="00DD395E"/>
    <w:rsid w:val="00DD3CA3"/>
    <w:rsid w:val="00DD4038"/>
    <w:rsid w:val="00DD6163"/>
    <w:rsid w:val="00DD711D"/>
    <w:rsid w:val="00DE06B1"/>
    <w:rsid w:val="00DE14DF"/>
    <w:rsid w:val="00DE2EE2"/>
    <w:rsid w:val="00DE31AF"/>
    <w:rsid w:val="00DE3743"/>
    <w:rsid w:val="00DE3F1E"/>
    <w:rsid w:val="00DE4FA7"/>
    <w:rsid w:val="00DE6826"/>
    <w:rsid w:val="00DE6C6E"/>
    <w:rsid w:val="00DE728B"/>
    <w:rsid w:val="00DF0E6F"/>
    <w:rsid w:val="00DF1B65"/>
    <w:rsid w:val="00DF20EF"/>
    <w:rsid w:val="00DF25F2"/>
    <w:rsid w:val="00DF2AA3"/>
    <w:rsid w:val="00DF502E"/>
    <w:rsid w:val="00DF5089"/>
    <w:rsid w:val="00DF6E5A"/>
    <w:rsid w:val="00E005E4"/>
    <w:rsid w:val="00E00C76"/>
    <w:rsid w:val="00E0153F"/>
    <w:rsid w:val="00E0183B"/>
    <w:rsid w:val="00E04008"/>
    <w:rsid w:val="00E05952"/>
    <w:rsid w:val="00E07150"/>
    <w:rsid w:val="00E07A7F"/>
    <w:rsid w:val="00E10BC7"/>
    <w:rsid w:val="00E114EF"/>
    <w:rsid w:val="00E1236A"/>
    <w:rsid w:val="00E14D34"/>
    <w:rsid w:val="00E15341"/>
    <w:rsid w:val="00E17899"/>
    <w:rsid w:val="00E20E05"/>
    <w:rsid w:val="00E21088"/>
    <w:rsid w:val="00E2111F"/>
    <w:rsid w:val="00E21507"/>
    <w:rsid w:val="00E21BB0"/>
    <w:rsid w:val="00E2470D"/>
    <w:rsid w:val="00E25CEB"/>
    <w:rsid w:val="00E25E10"/>
    <w:rsid w:val="00E26ABB"/>
    <w:rsid w:val="00E27D75"/>
    <w:rsid w:val="00E27E05"/>
    <w:rsid w:val="00E31FC0"/>
    <w:rsid w:val="00E33752"/>
    <w:rsid w:val="00E33CA0"/>
    <w:rsid w:val="00E35306"/>
    <w:rsid w:val="00E40DA8"/>
    <w:rsid w:val="00E4179B"/>
    <w:rsid w:val="00E418FB"/>
    <w:rsid w:val="00E41D97"/>
    <w:rsid w:val="00E43785"/>
    <w:rsid w:val="00E448AE"/>
    <w:rsid w:val="00E45D0C"/>
    <w:rsid w:val="00E461E8"/>
    <w:rsid w:val="00E4758E"/>
    <w:rsid w:val="00E5009E"/>
    <w:rsid w:val="00E5101E"/>
    <w:rsid w:val="00E5176A"/>
    <w:rsid w:val="00E522AC"/>
    <w:rsid w:val="00E53476"/>
    <w:rsid w:val="00E53713"/>
    <w:rsid w:val="00E55704"/>
    <w:rsid w:val="00E55CAE"/>
    <w:rsid w:val="00E563D6"/>
    <w:rsid w:val="00E5757A"/>
    <w:rsid w:val="00E6051C"/>
    <w:rsid w:val="00E61BA0"/>
    <w:rsid w:val="00E62D98"/>
    <w:rsid w:val="00E645A2"/>
    <w:rsid w:val="00E64FE8"/>
    <w:rsid w:val="00E66C7C"/>
    <w:rsid w:val="00E67CB3"/>
    <w:rsid w:val="00E7003F"/>
    <w:rsid w:val="00E75D43"/>
    <w:rsid w:val="00E7614E"/>
    <w:rsid w:val="00E76333"/>
    <w:rsid w:val="00E767F6"/>
    <w:rsid w:val="00E77318"/>
    <w:rsid w:val="00E82E87"/>
    <w:rsid w:val="00E83183"/>
    <w:rsid w:val="00E86303"/>
    <w:rsid w:val="00E8647A"/>
    <w:rsid w:val="00E8669E"/>
    <w:rsid w:val="00E86C3C"/>
    <w:rsid w:val="00E90050"/>
    <w:rsid w:val="00E903A5"/>
    <w:rsid w:val="00E91999"/>
    <w:rsid w:val="00E92EFB"/>
    <w:rsid w:val="00E92F80"/>
    <w:rsid w:val="00E94332"/>
    <w:rsid w:val="00E94514"/>
    <w:rsid w:val="00E9499C"/>
    <w:rsid w:val="00E94C40"/>
    <w:rsid w:val="00E9537C"/>
    <w:rsid w:val="00E96659"/>
    <w:rsid w:val="00EA0162"/>
    <w:rsid w:val="00EA173E"/>
    <w:rsid w:val="00EA2846"/>
    <w:rsid w:val="00EA3361"/>
    <w:rsid w:val="00EA424C"/>
    <w:rsid w:val="00EA4637"/>
    <w:rsid w:val="00EA78C7"/>
    <w:rsid w:val="00EA7CA9"/>
    <w:rsid w:val="00EB1928"/>
    <w:rsid w:val="00EB1D9B"/>
    <w:rsid w:val="00EB3131"/>
    <w:rsid w:val="00EB3D4B"/>
    <w:rsid w:val="00EB42F1"/>
    <w:rsid w:val="00EB4BF4"/>
    <w:rsid w:val="00EB52E7"/>
    <w:rsid w:val="00EB73F9"/>
    <w:rsid w:val="00EB7D2C"/>
    <w:rsid w:val="00EC0844"/>
    <w:rsid w:val="00EC16F3"/>
    <w:rsid w:val="00EC266D"/>
    <w:rsid w:val="00EC2775"/>
    <w:rsid w:val="00EC33D8"/>
    <w:rsid w:val="00EC3F95"/>
    <w:rsid w:val="00EC3FE8"/>
    <w:rsid w:val="00EC654F"/>
    <w:rsid w:val="00EC7D13"/>
    <w:rsid w:val="00ED29A6"/>
    <w:rsid w:val="00ED2A9F"/>
    <w:rsid w:val="00ED4AE3"/>
    <w:rsid w:val="00ED581A"/>
    <w:rsid w:val="00ED7328"/>
    <w:rsid w:val="00ED787E"/>
    <w:rsid w:val="00EE034C"/>
    <w:rsid w:val="00EE069A"/>
    <w:rsid w:val="00EE141A"/>
    <w:rsid w:val="00EE2A13"/>
    <w:rsid w:val="00EE4C9F"/>
    <w:rsid w:val="00EE60FE"/>
    <w:rsid w:val="00EE6FD1"/>
    <w:rsid w:val="00EE750A"/>
    <w:rsid w:val="00EF01BD"/>
    <w:rsid w:val="00EF0ABD"/>
    <w:rsid w:val="00EF2440"/>
    <w:rsid w:val="00EF2698"/>
    <w:rsid w:val="00EF36D8"/>
    <w:rsid w:val="00EF4690"/>
    <w:rsid w:val="00EF49A5"/>
    <w:rsid w:val="00EF58FE"/>
    <w:rsid w:val="00EF618A"/>
    <w:rsid w:val="00EF6758"/>
    <w:rsid w:val="00EF67E6"/>
    <w:rsid w:val="00F00BAF"/>
    <w:rsid w:val="00F021CA"/>
    <w:rsid w:val="00F038C5"/>
    <w:rsid w:val="00F03E2D"/>
    <w:rsid w:val="00F0539A"/>
    <w:rsid w:val="00F056DB"/>
    <w:rsid w:val="00F05E68"/>
    <w:rsid w:val="00F1071D"/>
    <w:rsid w:val="00F1116A"/>
    <w:rsid w:val="00F1158E"/>
    <w:rsid w:val="00F13DB2"/>
    <w:rsid w:val="00F155C0"/>
    <w:rsid w:val="00F15AE9"/>
    <w:rsid w:val="00F16E16"/>
    <w:rsid w:val="00F24618"/>
    <w:rsid w:val="00F26DD5"/>
    <w:rsid w:val="00F26EEC"/>
    <w:rsid w:val="00F3422D"/>
    <w:rsid w:val="00F3584F"/>
    <w:rsid w:val="00F36F4E"/>
    <w:rsid w:val="00F3709B"/>
    <w:rsid w:val="00F416DF"/>
    <w:rsid w:val="00F425A1"/>
    <w:rsid w:val="00F43ED8"/>
    <w:rsid w:val="00F44341"/>
    <w:rsid w:val="00F443DA"/>
    <w:rsid w:val="00F44A0E"/>
    <w:rsid w:val="00F45D0D"/>
    <w:rsid w:val="00F47947"/>
    <w:rsid w:val="00F5006E"/>
    <w:rsid w:val="00F50782"/>
    <w:rsid w:val="00F5238C"/>
    <w:rsid w:val="00F53829"/>
    <w:rsid w:val="00F543D9"/>
    <w:rsid w:val="00F5549A"/>
    <w:rsid w:val="00F55FBA"/>
    <w:rsid w:val="00F56C17"/>
    <w:rsid w:val="00F56E42"/>
    <w:rsid w:val="00F56FA0"/>
    <w:rsid w:val="00F57696"/>
    <w:rsid w:val="00F60528"/>
    <w:rsid w:val="00F611DA"/>
    <w:rsid w:val="00F64411"/>
    <w:rsid w:val="00F66C07"/>
    <w:rsid w:val="00F67552"/>
    <w:rsid w:val="00F7005E"/>
    <w:rsid w:val="00F709D1"/>
    <w:rsid w:val="00F7164C"/>
    <w:rsid w:val="00F7169C"/>
    <w:rsid w:val="00F75B55"/>
    <w:rsid w:val="00F75D96"/>
    <w:rsid w:val="00F7691D"/>
    <w:rsid w:val="00F81872"/>
    <w:rsid w:val="00F826FA"/>
    <w:rsid w:val="00F83B2E"/>
    <w:rsid w:val="00F84039"/>
    <w:rsid w:val="00F84200"/>
    <w:rsid w:val="00F84A30"/>
    <w:rsid w:val="00F84BEE"/>
    <w:rsid w:val="00F85D20"/>
    <w:rsid w:val="00F92BF8"/>
    <w:rsid w:val="00F94D89"/>
    <w:rsid w:val="00F965D3"/>
    <w:rsid w:val="00F96E05"/>
    <w:rsid w:val="00F9725C"/>
    <w:rsid w:val="00FA000F"/>
    <w:rsid w:val="00FA0732"/>
    <w:rsid w:val="00FA168D"/>
    <w:rsid w:val="00FA1C04"/>
    <w:rsid w:val="00FA21C6"/>
    <w:rsid w:val="00FA3CEE"/>
    <w:rsid w:val="00FA4DE2"/>
    <w:rsid w:val="00FA76D5"/>
    <w:rsid w:val="00FB000C"/>
    <w:rsid w:val="00FB03F4"/>
    <w:rsid w:val="00FB0FEE"/>
    <w:rsid w:val="00FB2E1B"/>
    <w:rsid w:val="00FB5376"/>
    <w:rsid w:val="00FB590F"/>
    <w:rsid w:val="00FB6B53"/>
    <w:rsid w:val="00FB6ED8"/>
    <w:rsid w:val="00FB707D"/>
    <w:rsid w:val="00FC1052"/>
    <w:rsid w:val="00FC2E10"/>
    <w:rsid w:val="00FC3B1E"/>
    <w:rsid w:val="00FC4382"/>
    <w:rsid w:val="00FC522E"/>
    <w:rsid w:val="00FC5B10"/>
    <w:rsid w:val="00FD2FDE"/>
    <w:rsid w:val="00FD771A"/>
    <w:rsid w:val="00FE0237"/>
    <w:rsid w:val="00FE0377"/>
    <w:rsid w:val="00FE3607"/>
    <w:rsid w:val="00FE3943"/>
    <w:rsid w:val="00FE4248"/>
    <w:rsid w:val="00FE456D"/>
    <w:rsid w:val="00FE4B14"/>
    <w:rsid w:val="00FE50AA"/>
    <w:rsid w:val="00FF0108"/>
    <w:rsid w:val="00FF1F4F"/>
    <w:rsid w:val="00FF350A"/>
    <w:rsid w:val="00FF6A45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79C1"/>
  <w15:docId w15:val="{7933B741-C83A-4315-B487-DEA01D7D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5C1"/>
  </w:style>
  <w:style w:type="paragraph" w:styleId="2">
    <w:name w:val="heading 2"/>
    <w:basedOn w:val="a0"/>
    <w:next w:val="a0"/>
    <w:link w:val="20"/>
    <w:qFormat/>
    <w:rsid w:val="00784841"/>
    <w:pPr>
      <w:keepNext/>
      <w:spacing w:after="0" w:line="240" w:lineRule="auto"/>
      <w:ind w:right="387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0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0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315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1"/>
    <w:link w:val="220"/>
    <w:rsid w:val="0031516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4pt">
    <w:name w:val="Заголовок №2 (2) + Интервал 4 pt"/>
    <w:basedOn w:val="22"/>
    <w:rsid w:val="00315162"/>
    <w:rPr>
      <w:rFonts w:ascii="Times New Roman" w:eastAsia="Times New Roman" w:hAnsi="Times New Roman" w:cs="Times New Roman"/>
      <w:spacing w:val="9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1"/>
    <w:link w:val="23"/>
    <w:rsid w:val="0031516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31516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0"/>
    <w:link w:val="a4"/>
    <w:rsid w:val="00315162"/>
    <w:pPr>
      <w:shd w:val="clear" w:color="auto" w:fill="FFFFFF"/>
      <w:spacing w:after="0" w:line="39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0"/>
    <w:link w:val="22"/>
    <w:rsid w:val="00315162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(2)"/>
    <w:basedOn w:val="a0"/>
    <w:link w:val="21"/>
    <w:rsid w:val="00315162"/>
    <w:pPr>
      <w:shd w:val="clear" w:color="auto" w:fill="FFFFFF"/>
      <w:spacing w:before="180" w:after="300" w:line="439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0"/>
    <w:link w:val="3"/>
    <w:rsid w:val="0031516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15162"/>
    <w:pPr>
      <w:spacing w:after="0" w:line="240" w:lineRule="auto"/>
    </w:pPr>
  </w:style>
  <w:style w:type="character" w:customStyle="1" w:styleId="4">
    <w:name w:val="Основной текст (4)_"/>
    <w:basedOn w:val="a1"/>
    <w:link w:val="40"/>
    <w:rsid w:val="00315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15162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page number"/>
    <w:basedOn w:val="a1"/>
    <w:rsid w:val="00031AF8"/>
  </w:style>
  <w:style w:type="paragraph" w:styleId="a7">
    <w:name w:val="List Paragraph"/>
    <w:basedOn w:val="a0"/>
    <w:uiPriority w:val="34"/>
    <w:qFormat/>
    <w:rsid w:val="00A00E1E"/>
    <w:pPr>
      <w:ind w:left="720"/>
      <w:contextualSpacing/>
    </w:pPr>
  </w:style>
  <w:style w:type="character" w:styleId="a8">
    <w:name w:val="Intense Reference"/>
    <w:basedOn w:val="a1"/>
    <w:uiPriority w:val="32"/>
    <w:qFormat/>
    <w:rsid w:val="00A00E1E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1"/>
    <w:uiPriority w:val="33"/>
    <w:qFormat/>
    <w:rsid w:val="00A00E1E"/>
    <w:rPr>
      <w:b/>
      <w:bCs/>
      <w:smallCaps/>
      <w:spacing w:val="5"/>
    </w:rPr>
  </w:style>
  <w:style w:type="paragraph" w:styleId="24">
    <w:name w:val="Quote"/>
    <w:basedOn w:val="a0"/>
    <w:next w:val="a0"/>
    <w:link w:val="25"/>
    <w:uiPriority w:val="29"/>
    <w:qFormat/>
    <w:rsid w:val="00A00E1E"/>
    <w:rPr>
      <w:i/>
      <w:iCs/>
      <w:color w:val="000000" w:themeColor="text1"/>
    </w:rPr>
  </w:style>
  <w:style w:type="character" w:customStyle="1" w:styleId="25">
    <w:name w:val="Цитата 2 Знак"/>
    <w:basedOn w:val="a1"/>
    <w:link w:val="24"/>
    <w:uiPriority w:val="29"/>
    <w:rsid w:val="00A00E1E"/>
    <w:rPr>
      <w:i/>
      <w:iCs/>
      <w:color w:val="000000" w:themeColor="text1"/>
    </w:rPr>
  </w:style>
  <w:style w:type="character" w:customStyle="1" w:styleId="51">
    <w:name w:val="Основной текст (5)_"/>
    <w:basedOn w:val="a1"/>
    <w:link w:val="52"/>
    <w:rsid w:val="00F443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F443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443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F443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_"/>
    <w:basedOn w:val="a1"/>
    <w:link w:val="27"/>
    <w:rsid w:val="00F443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443DA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F443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0"/>
    <w:link w:val="7"/>
    <w:rsid w:val="00F443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0"/>
    <w:link w:val="8"/>
    <w:rsid w:val="00F443DA"/>
    <w:pPr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0"/>
    <w:link w:val="26"/>
    <w:rsid w:val="00F443DA"/>
    <w:pPr>
      <w:shd w:val="clear" w:color="auto" w:fill="FFFFFF"/>
      <w:spacing w:before="420" w:after="0" w:line="322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2"/>
    <w:uiPriority w:val="39"/>
    <w:rsid w:val="008D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234A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rsid w:val="00234A96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1"/>
    <w:link w:val="11"/>
    <w:rsid w:val="00234A9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234A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115pt">
    <w:name w:val="Основной текст (11) + 11;5 pt;Не полужирный;Курсив"/>
    <w:basedOn w:val="a1"/>
    <w:rsid w:val="00234A9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234A96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1">
    <w:name w:val="Основной текст (10)"/>
    <w:basedOn w:val="a0"/>
    <w:link w:val="100"/>
    <w:rsid w:val="00234A96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Подпись к таблице"/>
    <w:basedOn w:val="a1"/>
    <w:rsid w:val="0023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Web">
    <w:name w:val="Обычный (Web)"/>
    <w:basedOn w:val="a0"/>
    <w:rsid w:val="0023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28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86AD1"/>
  </w:style>
  <w:style w:type="paragraph" w:styleId="ae">
    <w:name w:val="footer"/>
    <w:basedOn w:val="a0"/>
    <w:link w:val="af"/>
    <w:uiPriority w:val="99"/>
    <w:unhideWhenUsed/>
    <w:rsid w:val="0028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86AD1"/>
  </w:style>
  <w:style w:type="paragraph" w:styleId="af0">
    <w:name w:val="Balloon Text"/>
    <w:basedOn w:val="a0"/>
    <w:link w:val="af1"/>
    <w:semiHidden/>
    <w:unhideWhenUsed/>
    <w:rsid w:val="00F9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F92BF8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0"/>
    <w:rsid w:val="00167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0"/>
    <w:rsid w:val="003879E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20">
    <w:name w:val="Заголовок 2 Знак"/>
    <w:basedOn w:val="a1"/>
    <w:link w:val="2"/>
    <w:rsid w:val="007848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BC4E11"/>
    <w:pPr>
      <w:spacing w:after="0" w:line="360" w:lineRule="auto"/>
      <w:ind w:left="2280" w:right="200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af2">
    <w:name w:val="Plain Text"/>
    <w:aliases w:val="Стиль Текста"/>
    <w:basedOn w:val="a0"/>
    <w:link w:val="af3"/>
    <w:rsid w:val="00FC43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Стиль Текста Знак"/>
    <w:basedOn w:val="a1"/>
    <w:link w:val="af2"/>
    <w:rsid w:val="00FC43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10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10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"/>
    <w:basedOn w:val="a0"/>
    <w:link w:val="af5"/>
    <w:rsid w:val="00E8669E"/>
    <w:pPr>
      <w:numPr>
        <w:ilvl w:val="8"/>
      </w:numPr>
      <w:tabs>
        <w:tab w:val="num" w:pos="6829"/>
      </w:tabs>
      <w:spacing w:after="0" w:line="240" w:lineRule="auto"/>
      <w:ind w:left="6829" w:hanging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E86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uiPriority w:val="99"/>
    <w:rsid w:val="001B59C8"/>
    <w:rPr>
      <w:color w:val="0000FF"/>
      <w:u w:val="single"/>
    </w:rPr>
  </w:style>
  <w:style w:type="paragraph" w:styleId="33">
    <w:name w:val="Body Text Indent 3"/>
    <w:basedOn w:val="a0"/>
    <w:link w:val="34"/>
    <w:uiPriority w:val="99"/>
    <w:semiHidden/>
    <w:unhideWhenUsed/>
    <w:rsid w:val="001B7F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1B7F03"/>
    <w:rPr>
      <w:sz w:val="16"/>
      <w:szCs w:val="16"/>
    </w:rPr>
  </w:style>
  <w:style w:type="paragraph" w:styleId="28">
    <w:name w:val="Body Text 2"/>
    <w:basedOn w:val="a0"/>
    <w:link w:val="29"/>
    <w:uiPriority w:val="99"/>
    <w:semiHidden/>
    <w:unhideWhenUsed/>
    <w:rsid w:val="001B7F03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1B7F03"/>
  </w:style>
  <w:style w:type="paragraph" w:customStyle="1" w:styleId="110">
    <w:name w:val="Заголовок 11"/>
    <w:basedOn w:val="a0"/>
    <w:next w:val="a0"/>
    <w:rsid w:val="001E65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A14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TableGrid">
    <w:name w:val="TableGrid"/>
    <w:rsid w:val="00E75D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a"/>
    <w:uiPriority w:val="39"/>
    <w:rsid w:val="00DF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a"/>
    <w:uiPriority w:val="59"/>
    <w:rsid w:val="0044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2"/>
    <w:next w:val="aa"/>
    <w:uiPriority w:val="59"/>
    <w:rsid w:val="000D7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CB1AEA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C1C96C8E8184B9746CDE883AB9CC50591530745B55D76DD17DF7F56C7DC3BBC9B6A750FCF6Cd1o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5EB3-FB69-4F12-ABC5-A011F31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2</Pages>
  <Words>20531</Words>
  <Characters>117027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икторовна</dc:creator>
  <cp:lastModifiedBy>Бутакова Татьяна Александровна</cp:lastModifiedBy>
  <cp:revision>9</cp:revision>
  <cp:lastPrinted>2022-12-02T08:10:00Z</cp:lastPrinted>
  <dcterms:created xsi:type="dcterms:W3CDTF">2023-01-23T06:59:00Z</dcterms:created>
  <dcterms:modified xsi:type="dcterms:W3CDTF">2023-01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